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7C5D5" w14:textId="6DFB2317" w:rsidR="00D95017" w:rsidRPr="00D95017" w:rsidRDefault="00D95017" w:rsidP="00D95017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95017">
        <w:rPr>
          <w:rFonts w:ascii="Courier New" w:hAnsi="Courier New" w:cs="Courier New"/>
          <w:noProof/>
        </w:rPr>
        <w:drawing>
          <wp:inline distT="0" distB="0" distL="0" distR="0" wp14:anchorId="0C4DB93B" wp14:editId="5FEBA3E3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351A" w14:textId="77777777" w:rsidR="00D95017" w:rsidRPr="00D95017" w:rsidRDefault="00D95017" w:rsidP="00D95017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9501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AEAED2E" w14:textId="77777777" w:rsidR="00D95017" w:rsidRPr="00D95017" w:rsidRDefault="00D95017" w:rsidP="00D95017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95017">
        <w:rPr>
          <w:b/>
          <w:sz w:val="28"/>
          <w:szCs w:val="28"/>
          <w:lang w:eastAsia="ar-SA"/>
        </w:rPr>
        <w:t xml:space="preserve"> КОРЕНОВСКОГО РАЙОНА</w:t>
      </w:r>
    </w:p>
    <w:p w14:paraId="1199C32C" w14:textId="77777777" w:rsidR="00D95017" w:rsidRPr="00D95017" w:rsidRDefault="00D95017" w:rsidP="00D95017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95017">
        <w:rPr>
          <w:b/>
          <w:sz w:val="36"/>
          <w:szCs w:val="36"/>
          <w:lang w:eastAsia="ar-SA"/>
        </w:rPr>
        <w:t>ПОСТАНОВЛЕНИЕ</w:t>
      </w:r>
    </w:p>
    <w:p w14:paraId="52E13112" w14:textId="3C80F926" w:rsidR="00D95017" w:rsidRPr="00D95017" w:rsidRDefault="00D95017" w:rsidP="00D95017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95017">
        <w:rPr>
          <w:sz w:val="28"/>
          <w:szCs w:val="28"/>
          <w:lang w:eastAsia="ar-SA"/>
        </w:rPr>
        <w:t xml:space="preserve">от 07.11.2023 </w:t>
      </w:r>
      <w:r w:rsidRPr="00D95017">
        <w:rPr>
          <w:sz w:val="28"/>
          <w:szCs w:val="28"/>
          <w:lang w:eastAsia="ar-SA"/>
        </w:rPr>
        <w:tab/>
        <w:t xml:space="preserve">   </w:t>
      </w:r>
      <w:r w:rsidRPr="00D95017">
        <w:rPr>
          <w:sz w:val="28"/>
          <w:szCs w:val="28"/>
          <w:lang w:eastAsia="ar-SA"/>
        </w:rPr>
        <w:tab/>
      </w:r>
      <w:r w:rsidRPr="00D95017">
        <w:rPr>
          <w:sz w:val="28"/>
          <w:szCs w:val="28"/>
          <w:lang w:eastAsia="ar-SA"/>
        </w:rPr>
        <w:tab/>
        <w:t xml:space="preserve">                                     </w:t>
      </w:r>
      <w:r w:rsidRPr="00D95017">
        <w:rPr>
          <w:sz w:val="28"/>
          <w:szCs w:val="28"/>
          <w:lang w:eastAsia="ar-SA"/>
        </w:rPr>
        <w:tab/>
      </w:r>
      <w:r w:rsidRPr="00D95017">
        <w:rPr>
          <w:sz w:val="28"/>
          <w:szCs w:val="28"/>
          <w:lang w:eastAsia="ar-SA"/>
        </w:rPr>
        <w:tab/>
      </w:r>
      <w:proofErr w:type="gramStart"/>
      <w:r w:rsidRPr="00D95017">
        <w:rPr>
          <w:sz w:val="28"/>
          <w:szCs w:val="28"/>
          <w:lang w:eastAsia="ar-SA"/>
        </w:rPr>
        <w:tab/>
        <w:t xml:space="preserve">  №</w:t>
      </w:r>
      <w:proofErr w:type="gramEnd"/>
      <w:r w:rsidRPr="00D95017">
        <w:rPr>
          <w:sz w:val="28"/>
          <w:szCs w:val="28"/>
          <w:lang w:eastAsia="ar-SA"/>
        </w:rPr>
        <w:t xml:space="preserve"> 14</w:t>
      </w:r>
      <w:r>
        <w:rPr>
          <w:sz w:val="28"/>
          <w:szCs w:val="28"/>
          <w:lang w:eastAsia="ar-SA"/>
        </w:rPr>
        <w:t>1</w:t>
      </w:r>
      <w:r w:rsidRPr="00D95017">
        <w:rPr>
          <w:sz w:val="28"/>
          <w:szCs w:val="28"/>
          <w:lang w:eastAsia="ar-SA"/>
        </w:rPr>
        <w:t>0</w:t>
      </w:r>
    </w:p>
    <w:p w14:paraId="24246153" w14:textId="77777777" w:rsidR="00D95017" w:rsidRPr="00D95017" w:rsidRDefault="00D95017" w:rsidP="00D95017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95017">
        <w:rPr>
          <w:sz w:val="28"/>
          <w:szCs w:val="28"/>
          <w:lang w:eastAsia="ar-SA"/>
        </w:rPr>
        <w:t xml:space="preserve">г. Кореновск </w:t>
      </w:r>
    </w:p>
    <w:p w14:paraId="1927E540" w14:textId="77777777" w:rsidR="00BF5CE3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2A929654" w14:textId="77777777" w:rsidR="00BF5CE3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49DE955" w14:textId="77777777" w:rsidR="00BF5CE3" w:rsidRPr="003547BA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</w:p>
    <w:p w14:paraId="490D5365" w14:textId="77777777" w:rsidR="00BF5CE3" w:rsidRPr="003547BA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городского поселения Кореновского района на 202</w:t>
      </w:r>
      <w:r>
        <w:rPr>
          <w:b/>
          <w:sz w:val="28"/>
          <w:szCs w:val="28"/>
        </w:rPr>
        <w:t>4</w:t>
      </w:r>
      <w:r w:rsidRPr="003547BA">
        <w:rPr>
          <w:b/>
          <w:sz w:val="28"/>
          <w:szCs w:val="28"/>
        </w:rPr>
        <w:t xml:space="preserve"> год и </w:t>
      </w:r>
    </w:p>
    <w:p w14:paraId="1F452AA7" w14:textId="77777777" w:rsidR="00BF5CE3" w:rsidRPr="003547BA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годов»</w:t>
      </w:r>
    </w:p>
    <w:p w14:paraId="3B81FDCB" w14:textId="77777777" w:rsidR="00BF5CE3" w:rsidRPr="003547BA" w:rsidRDefault="00BF5CE3" w:rsidP="00BF5CE3">
      <w:pPr>
        <w:ind w:firstLine="851"/>
        <w:jc w:val="both"/>
        <w:rPr>
          <w:sz w:val="28"/>
          <w:szCs w:val="28"/>
        </w:rPr>
      </w:pPr>
    </w:p>
    <w:p w14:paraId="04F22646" w14:textId="77777777" w:rsidR="00BF5CE3" w:rsidRDefault="00BF5CE3" w:rsidP="00BF5CE3">
      <w:pPr>
        <w:ind w:firstLine="851"/>
        <w:jc w:val="both"/>
        <w:rPr>
          <w:sz w:val="28"/>
          <w:szCs w:val="28"/>
        </w:rPr>
      </w:pPr>
    </w:p>
    <w:p w14:paraId="58B2F085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63C1F4C8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                  2026 годов». </w:t>
      </w:r>
    </w:p>
    <w:p w14:paraId="22D88E06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бюджете Кореновского городского поселения Кореновского района на 2024 год и плановый период 2025 и                           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68CD4F33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С.И. Пономаренко.</w:t>
      </w:r>
    </w:p>
    <w:p w14:paraId="27643B42" w14:textId="77777777" w:rsidR="00BF5CE3" w:rsidRDefault="00BF5CE3" w:rsidP="00BF5CE3">
      <w:pPr>
        <w:ind w:firstLine="851"/>
        <w:jc w:val="both"/>
        <w:rPr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4B4223C0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43624F3F" w14:textId="77777777" w:rsidR="00BF5CE3" w:rsidRDefault="00BF5CE3" w:rsidP="00BF5CE3">
      <w:pPr>
        <w:rPr>
          <w:sz w:val="28"/>
          <w:szCs w:val="28"/>
        </w:rPr>
      </w:pPr>
    </w:p>
    <w:p w14:paraId="2D86FD34" w14:textId="77777777" w:rsidR="00BF5CE3" w:rsidRDefault="00BF5CE3" w:rsidP="00BF5CE3">
      <w:pPr>
        <w:rPr>
          <w:sz w:val="28"/>
          <w:szCs w:val="28"/>
        </w:rPr>
      </w:pPr>
    </w:p>
    <w:p w14:paraId="2EAC7B26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9FD30AE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1414ED0" w14:textId="77777777" w:rsidR="00BF5CE3" w:rsidRDefault="00BF5CE3" w:rsidP="00BF5CE3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5CE3" w14:paraId="34D8B2C8" w14:textId="77777777" w:rsidTr="00A53233">
        <w:tc>
          <w:tcPr>
            <w:tcW w:w="4927" w:type="dxa"/>
          </w:tcPr>
          <w:p w14:paraId="5994060E" w14:textId="77777777" w:rsidR="00BF5CE3" w:rsidRDefault="00BF5CE3" w:rsidP="00A53233"/>
        </w:tc>
        <w:tc>
          <w:tcPr>
            <w:tcW w:w="4927" w:type="dxa"/>
          </w:tcPr>
          <w:p w14:paraId="1EB935D5" w14:textId="77777777" w:rsidR="00BF5CE3" w:rsidRDefault="00BF5CE3" w:rsidP="00A5323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4252F1B0" w14:textId="77777777" w:rsidR="00BF5CE3" w:rsidRDefault="00BF5CE3" w:rsidP="00A5323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 xml:space="preserve"> администрации</w:t>
            </w:r>
          </w:p>
          <w:p w14:paraId="030EC774" w14:textId="77777777" w:rsidR="00BF5CE3" w:rsidRDefault="00BF5CE3" w:rsidP="00A53233">
            <w:pPr>
              <w:spacing w:line="256" w:lineRule="auto"/>
              <w:ind w:hanging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0670CC" w14:textId="77777777" w:rsidR="00BF5CE3" w:rsidRDefault="00BF5CE3" w:rsidP="00A5323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37224324" w14:textId="32A617DC" w:rsidR="00BF5CE3" w:rsidRDefault="00BF5CE3" w:rsidP="00A5323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53233">
              <w:rPr>
                <w:sz w:val="28"/>
                <w:szCs w:val="28"/>
                <w:lang w:eastAsia="en-US"/>
              </w:rPr>
              <w:t>07.11.2023 № 1410</w:t>
            </w:r>
          </w:p>
          <w:p w14:paraId="38767E51" w14:textId="77777777" w:rsidR="00BF5CE3" w:rsidRDefault="00BF5CE3" w:rsidP="00A53233"/>
        </w:tc>
      </w:tr>
    </w:tbl>
    <w:p w14:paraId="784F75D3" w14:textId="77777777" w:rsidR="00BF5CE3" w:rsidRDefault="00BF5CE3" w:rsidP="00BF5CE3"/>
    <w:p w14:paraId="1B681152" w14:textId="77777777" w:rsidR="00BF5CE3" w:rsidRDefault="00BF5CE3" w:rsidP="00BF5CE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026D3F66" w14:textId="77777777" w:rsidR="00BF5CE3" w:rsidRDefault="00BF5CE3" w:rsidP="00BF5C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3425DFE8" w14:textId="77777777" w:rsidR="00BF5CE3" w:rsidRDefault="00BF5CE3" w:rsidP="00BF5CE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2C0B956F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___</w:t>
      </w:r>
    </w:p>
    <w:p w14:paraId="53709F1C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2294E292" w14:textId="77777777" w:rsidR="00BF5CE3" w:rsidRDefault="00BF5CE3" w:rsidP="00BF5CE3"/>
    <w:p w14:paraId="44C4B602" w14:textId="77777777" w:rsidR="00BF5CE3" w:rsidRDefault="00BF5CE3" w:rsidP="00BF5CE3"/>
    <w:p w14:paraId="498742B1" w14:textId="77777777"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14:paraId="65166394" w14:textId="77777777"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>
        <w:rPr>
          <w:b/>
          <w:sz w:val="28"/>
          <w:szCs w:val="28"/>
        </w:rPr>
        <w:t>4</w:t>
      </w:r>
      <w:r w:rsidRPr="00090F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090F00">
        <w:rPr>
          <w:b/>
          <w:sz w:val="28"/>
          <w:szCs w:val="28"/>
        </w:rPr>
        <w:t xml:space="preserve"> годов </w:t>
      </w:r>
    </w:p>
    <w:p w14:paraId="26F71875" w14:textId="77777777" w:rsidR="00BF5CE3" w:rsidRDefault="00BF5CE3" w:rsidP="00BF5CE3">
      <w:pPr>
        <w:jc w:val="center"/>
        <w:outlineLvl w:val="0"/>
        <w:rPr>
          <w:b/>
          <w:sz w:val="28"/>
          <w:szCs w:val="28"/>
        </w:rPr>
      </w:pPr>
    </w:p>
    <w:p w14:paraId="7072055C" w14:textId="77777777" w:rsidR="00BF5CE3" w:rsidRPr="002556AB" w:rsidRDefault="00BF5CE3" w:rsidP="00BF5CE3">
      <w:pPr>
        <w:jc w:val="center"/>
        <w:outlineLvl w:val="0"/>
        <w:rPr>
          <w:b/>
          <w:sz w:val="28"/>
          <w:szCs w:val="28"/>
        </w:rPr>
      </w:pPr>
    </w:p>
    <w:p w14:paraId="614497DA" w14:textId="77777777" w:rsidR="00BF5CE3" w:rsidRPr="002556AB" w:rsidRDefault="00BF5CE3" w:rsidP="00BF5CE3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1F8262BC" w14:textId="77777777" w:rsidR="00BF5CE3" w:rsidRPr="002556AB" w:rsidRDefault="00BF5CE3" w:rsidP="00BF5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338415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8128649" w14:textId="77777777" w:rsidR="00BF5CE3" w:rsidRPr="002556AB" w:rsidRDefault="00BF5CE3" w:rsidP="00BF5CE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в сумме 3</w:t>
      </w:r>
      <w:r>
        <w:rPr>
          <w:rFonts w:ascii="Times New Roman" w:hAnsi="Times New Roman" w:cs="Times New Roman"/>
          <w:sz w:val="28"/>
          <w:szCs w:val="28"/>
        </w:rPr>
        <w:t>55850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B67D01" w14:textId="77777777" w:rsidR="00BF5CE3" w:rsidRPr="002556AB" w:rsidRDefault="00BF5CE3" w:rsidP="00BF5CE3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8E66B13" w14:textId="77777777" w:rsidR="00BF5CE3" w:rsidRPr="002556AB" w:rsidRDefault="00BF5CE3" w:rsidP="00BF5CE3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17435,1</w:t>
      </w:r>
      <w:r w:rsidRPr="002556AB">
        <w:rPr>
          <w:bCs/>
          <w:sz w:val="28"/>
          <w:szCs w:val="28"/>
        </w:rPr>
        <w:t xml:space="preserve"> тысяч рублей.</w:t>
      </w:r>
    </w:p>
    <w:p w14:paraId="1AA69E55" w14:textId="77777777" w:rsidR="00BF5CE3" w:rsidRPr="002556AB" w:rsidRDefault="00BF5CE3" w:rsidP="00BF5CE3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0514E1F9" w14:textId="77777777" w:rsidR="00BF5CE3" w:rsidRPr="002556AB" w:rsidRDefault="00BF5CE3" w:rsidP="00BF5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19347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0D2DBEB0" w14:textId="77777777" w:rsidR="00BF5CE3" w:rsidRPr="002556AB" w:rsidRDefault="00BF5CE3" w:rsidP="00BF5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19997,3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956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28777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6609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F92661" w14:textId="77777777" w:rsidR="00BF5CE3" w:rsidRPr="002556AB" w:rsidRDefault="00BF5CE3" w:rsidP="00BF5CE3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6</w:t>
      </w:r>
      <w:r w:rsidRPr="002556AB">
        <w:t xml:space="preserve"> года в сумме                                      </w:t>
      </w:r>
      <w:r>
        <w:t>170925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</w:t>
      </w:r>
      <w:r>
        <w:lastRenderedPageBreak/>
        <w:t>2027 года в сумме 15564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74212CF" w14:textId="77777777" w:rsidR="00BF5CE3" w:rsidRPr="002556AB" w:rsidRDefault="00BF5CE3" w:rsidP="00BF5CE3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650,2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</w:t>
      </w:r>
      <w:proofErr w:type="gramStart"/>
      <w:r w:rsidRPr="002556AB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 xml:space="preserve"> 3419</w:t>
      </w:r>
      <w:proofErr w:type="gramEnd"/>
      <w:r>
        <w:rPr>
          <w:bCs/>
          <w:sz w:val="28"/>
          <w:szCs w:val="28"/>
        </w:rPr>
        <w:t xml:space="preserve">,0 </w:t>
      </w:r>
      <w:r w:rsidRPr="002556AB">
        <w:rPr>
          <w:bCs/>
          <w:sz w:val="28"/>
          <w:szCs w:val="28"/>
        </w:rPr>
        <w:t>тысяч рублей.</w:t>
      </w:r>
    </w:p>
    <w:p w14:paraId="2CD85230" w14:textId="77777777" w:rsidR="00BF5CE3" w:rsidRPr="002556AB" w:rsidRDefault="00BF5CE3" w:rsidP="00BF5CE3">
      <w:pPr>
        <w:pStyle w:val="a5"/>
        <w:widowControl w:val="0"/>
        <w:rPr>
          <w:szCs w:val="28"/>
        </w:rPr>
      </w:pPr>
      <w:r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</w:t>
      </w:r>
      <w:r>
        <w:rPr>
          <w:color w:val="000000"/>
          <w:szCs w:val="28"/>
        </w:rPr>
        <w:t>4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6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14:paraId="01D5BDC1" w14:textId="77777777" w:rsidR="00BF5CE3" w:rsidRPr="00FE3CD3" w:rsidRDefault="00BF5CE3" w:rsidP="00BF5CE3">
      <w:pPr>
        <w:pStyle w:val="a5"/>
        <w:widowControl w:val="0"/>
      </w:pPr>
      <w:r w:rsidRPr="00FE3CD3">
        <w:rPr>
          <w:szCs w:val="28"/>
        </w:rPr>
        <w:t>4. Утвердить</w:t>
      </w:r>
      <w:r w:rsidRPr="00FE3CD3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</w:t>
      </w:r>
      <w:proofErr w:type="spellStart"/>
      <w:r w:rsidRPr="00FE3CD3">
        <w:rPr>
          <w:rFonts w:eastAsia="Calibri"/>
          <w:bCs/>
          <w:szCs w:val="28"/>
          <w:lang w:eastAsia="en-US"/>
        </w:rPr>
        <w:t>Кореновский</w:t>
      </w:r>
      <w:proofErr w:type="spellEnd"/>
      <w:r w:rsidRPr="00FE3CD3">
        <w:rPr>
          <w:rFonts w:eastAsia="Calibri"/>
          <w:bCs/>
          <w:szCs w:val="28"/>
          <w:lang w:eastAsia="en-US"/>
        </w:rPr>
        <w:t xml:space="preserve"> район </w:t>
      </w:r>
      <w:r w:rsidRPr="00FE3CD3">
        <w:rPr>
          <w:szCs w:val="28"/>
        </w:rPr>
        <w:t>согласно приложению № 2 к настоящему решению.</w:t>
      </w:r>
    </w:p>
    <w:p w14:paraId="7FDD3F12" w14:textId="77777777"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65C98AF4" w14:textId="77777777"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а и 1 января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7FE49551" w14:textId="77777777"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7F414D17" w14:textId="77777777"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0737778D" w14:textId="77777777"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0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5F20A00" w14:textId="77777777" w:rsidR="00BF5CE3" w:rsidRDefault="00BF5CE3" w:rsidP="00BF5CE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6176A187" w14:textId="77777777" w:rsidR="00BF5CE3" w:rsidRPr="002556AB" w:rsidRDefault="00BF5CE3" w:rsidP="00BF5CE3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>. Утвердить ведомственную структуру расходов бюджета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.</w:t>
      </w:r>
    </w:p>
    <w:p w14:paraId="1F1F97E1" w14:textId="77777777" w:rsidR="00BF5CE3" w:rsidRPr="002556AB" w:rsidRDefault="00BF5CE3" w:rsidP="00BF5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>. 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и ведомственной структуры расходов бюджета </w:t>
      </w:r>
      <w:r w:rsidRPr="002556AB">
        <w:rPr>
          <w:sz w:val="28"/>
          <w:szCs w:val="28"/>
        </w:rPr>
        <w:lastRenderedPageBreak/>
        <w:t>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перечень и коды главных распорядителей </w:t>
      </w:r>
      <w:proofErr w:type="gramStart"/>
      <w:r w:rsidRPr="002556AB">
        <w:rPr>
          <w:sz w:val="28"/>
          <w:szCs w:val="28"/>
        </w:rPr>
        <w:t>средств  бюджета</w:t>
      </w:r>
      <w:proofErr w:type="gramEnd"/>
      <w:r w:rsidRPr="002556AB">
        <w:rPr>
          <w:sz w:val="28"/>
          <w:szCs w:val="28"/>
        </w:rPr>
        <w:t xml:space="preserve">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14:paraId="1A12526E" w14:textId="77777777" w:rsidR="00BF5CE3" w:rsidRPr="002556AB" w:rsidRDefault="00BF5CE3" w:rsidP="00BF5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F10892" w14:textId="77777777"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;</w:t>
      </w:r>
    </w:p>
    <w:p w14:paraId="78E2B53B" w14:textId="77777777"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14:paraId="2C4FA3BA" w14:textId="77777777"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17863,0</w:t>
      </w:r>
      <w:r w:rsidRPr="002556AB">
        <w:rPr>
          <w:sz w:val="28"/>
          <w:szCs w:val="28"/>
        </w:rPr>
        <w:t xml:space="preserve"> тысяч рублей.</w:t>
      </w:r>
    </w:p>
    <w:p w14:paraId="0648E3D3" w14:textId="77777777" w:rsidR="00BF5CE3" w:rsidRPr="002556AB" w:rsidRDefault="00BF5CE3" w:rsidP="00BF5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58D38B" w14:textId="77777777"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;</w:t>
      </w:r>
    </w:p>
    <w:p w14:paraId="2BB856AF" w14:textId="77777777"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50,0 тысяч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50,0 тысяч рублей;</w:t>
      </w:r>
    </w:p>
    <w:p w14:paraId="59E25396" w14:textId="77777777"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746,4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9500,9</w:t>
      </w:r>
      <w:r w:rsidRPr="002556AB">
        <w:rPr>
          <w:sz w:val="28"/>
          <w:szCs w:val="28"/>
        </w:rPr>
        <w:t xml:space="preserve"> тысяч рублей;</w:t>
      </w:r>
    </w:p>
    <w:p w14:paraId="5AAD7D6E" w14:textId="77777777"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согласно </w:t>
      </w:r>
      <w:hyperlink r:id="rId13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к настоящему решению.</w:t>
      </w:r>
    </w:p>
    <w:p w14:paraId="4CB1B9EE" w14:textId="77777777"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>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14:paraId="5936B88D" w14:textId="77777777"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 xml:space="preserve">комиссий Кореновского городского поселения </w:t>
      </w:r>
      <w:r w:rsidRPr="002556AB">
        <w:rPr>
          <w:rFonts w:ascii="Times New Roman" w:hAnsi="Times New Roman" w:cs="Times New Roman"/>
          <w:sz w:val="28"/>
          <w:szCs w:val="28"/>
        </w:rPr>
        <w:lastRenderedPageBreak/>
        <w:t>Кореновского район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</w:t>
      </w:r>
      <w:proofErr w:type="spellStart"/>
      <w:proofErr w:type="gram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14:paraId="2352D1F1" w14:textId="77777777"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381,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272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272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4CC06D" w14:textId="77777777"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700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7EE014" w14:textId="77777777"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01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80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.</w:t>
      </w:r>
    </w:p>
    <w:p w14:paraId="406727DF" w14:textId="77777777" w:rsidR="00BF5CE3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5071703A" w14:textId="77777777" w:rsidR="00BF5CE3" w:rsidRDefault="00BF5CE3" w:rsidP="00BF5CE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14:paraId="2AEB2F39" w14:textId="77777777" w:rsidR="00BF5CE3" w:rsidRDefault="00BF5CE3" w:rsidP="00BF5CE3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14:paraId="1B7F627E" w14:textId="77777777"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 к настоящему решению.</w:t>
      </w:r>
    </w:p>
    <w:p w14:paraId="00F24BE0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. Установить, что субсидии иным некоммерческим организациям, не являющимся бюджетными учреждениями, в соответствии с частью 2 статьи </w:t>
      </w:r>
      <w:r w:rsidRPr="002556AB">
        <w:rPr>
          <w:sz w:val="28"/>
          <w:szCs w:val="28"/>
        </w:rPr>
        <w:lastRenderedPageBreak/>
        <w:t>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9</w:t>
      </w:r>
      <w:r w:rsidRPr="002556AB">
        <w:rPr>
          <w:sz w:val="28"/>
          <w:szCs w:val="28"/>
        </w:rPr>
        <w:t xml:space="preserve"> и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14:paraId="6A558A84" w14:textId="77777777" w:rsidR="00BF5CE3" w:rsidRDefault="00BF5CE3" w:rsidP="00BF5CE3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97">
        <w:rPr>
          <w:rFonts w:ascii="Times New Roman" w:hAnsi="Times New Roman" w:cs="Times New Roman"/>
          <w:sz w:val="28"/>
          <w:szCs w:val="28"/>
        </w:rPr>
        <w:t>24. Установить, что кассовое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бслуживание по исп</w:t>
      </w:r>
      <w:r>
        <w:rPr>
          <w:rFonts w:ascii="Times New Roman" w:hAnsi="Times New Roman" w:cs="Times New Roman"/>
          <w:sz w:val="28"/>
          <w:szCs w:val="28"/>
        </w:rPr>
        <w:t xml:space="preserve">олнению бюджета </w:t>
      </w:r>
    </w:p>
    <w:p w14:paraId="6EAFE85B" w14:textId="77777777" w:rsidR="00BF5CE3" w:rsidRDefault="00BF5CE3" w:rsidP="00BF5CE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 2024</w:t>
      </w:r>
      <w:r w:rsidRPr="007D05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5 и 2026 годов</w:t>
      </w:r>
      <w:r w:rsidRPr="007D058D">
        <w:rPr>
          <w:sz w:val="28"/>
          <w:szCs w:val="28"/>
        </w:rPr>
        <w:t xml:space="preserve"> осуществляется УФК по Краснодарскому краю на основании заключенного договора</w:t>
      </w:r>
      <w:r>
        <w:rPr>
          <w:sz w:val="28"/>
          <w:szCs w:val="28"/>
        </w:rPr>
        <w:t>.</w:t>
      </w:r>
    </w:p>
    <w:p w14:paraId="6D71E0C5" w14:textId="77777777"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  <w:r>
        <w:rPr>
          <w:rStyle w:val="ad"/>
          <w:szCs w:val="28"/>
        </w:rPr>
        <w:t>.</w:t>
      </w:r>
    </w:p>
    <w:p w14:paraId="44C8CD31" w14:textId="77777777" w:rsidR="00BF5CE3" w:rsidRPr="002556AB" w:rsidRDefault="00BF5CE3" w:rsidP="00BF5C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674B2BB" w14:textId="77777777"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5F99949" w14:textId="77777777"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 и 2026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737A47D4" w14:textId="77777777" w:rsidR="00BF5CE3" w:rsidRPr="00032EFF" w:rsidRDefault="00BF5CE3" w:rsidP="00BF5C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52286B4" w14:textId="77777777"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305001,9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18254,1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                    в сумме </w:t>
      </w:r>
      <w:r>
        <w:rPr>
          <w:sz w:val="28"/>
          <w:szCs w:val="28"/>
        </w:rPr>
        <w:t>332184,5</w:t>
      </w:r>
      <w:r w:rsidRPr="002556AB">
        <w:rPr>
          <w:sz w:val="28"/>
          <w:szCs w:val="28"/>
        </w:rPr>
        <w:t xml:space="preserve"> 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 xml:space="preserve">. </w:t>
      </w:r>
    </w:p>
    <w:p w14:paraId="08967672" w14:textId="77777777"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5750,3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в сумме 47738,1</w:t>
      </w:r>
      <w:r w:rsidRPr="00255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/>
          <w:sz w:val="28"/>
          <w:szCs w:val="28"/>
        </w:rPr>
        <w:t>, на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9827,7</w:t>
      </w:r>
      <w:r w:rsidRPr="002556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4A98BB" w14:textId="77777777"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C620D6">
        <w:rPr>
          <w:sz w:val="28"/>
          <w:szCs w:val="28"/>
        </w:rPr>
        <w:t xml:space="preserve"> </w:t>
      </w:r>
      <w:r w:rsidRPr="007D058D">
        <w:rPr>
          <w:rFonts w:ascii="Times New Roman" w:hAnsi="Times New Roman"/>
          <w:sz w:val="28"/>
          <w:szCs w:val="28"/>
        </w:rPr>
        <w:t xml:space="preserve">Установить, что администрация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24-2026</w:t>
      </w:r>
      <w:r w:rsidRPr="007D05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7D058D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</w:t>
      </w:r>
      <w:r w:rsidRPr="007D058D">
        <w:rPr>
          <w:rFonts w:ascii="Times New Roman" w:hAnsi="Times New Roman"/>
          <w:sz w:val="28"/>
          <w:szCs w:val="28"/>
        </w:rPr>
        <w:t xml:space="preserve">оселение Кореновского района дополнительными функциями в пределах установленной в соответствии с законодательством компетенции, </w:t>
      </w:r>
      <w:r w:rsidRPr="007D058D">
        <w:rPr>
          <w:rFonts w:ascii="Times New Roman" w:hAnsi="Times New Roman"/>
          <w:sz w:val="28"/>
          <w:szCs w:val="28"/>
        </w:rPr>
        <w:lastRenderedPageBreak/>
        <w:t xml:space="preserve">требующими увеличения штатной численности, а также ликвидации подведомственных исполнительно-распорядительному органу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муниципальных учреждений.</w:t>
      </w:r>
    </w:p>
    <w:p w14:paraId="3BD202F1" w14:textId="77777777"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02C7BC8F" w14:textId="77777777"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439967BB" w14:textId="77777777"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6F2D4A19" w14:textId="77777777"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378097C5" w14:textId="77777777"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5B4B2F9D" w14:textId="77777777"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14:paraId="6E6E8C13" w14:textId="77777777"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2200A047" w14:textId="77777777"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0D118283" w14:textId="77777777" w:rsidR="00BF5CE3" w:rsidRDefault="00BF5CE3" w:rsidP="00BF5CE3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C89056" w14:textId="77777777"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14:paraId="70562EA5" w14:textId="77777777"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 xml:space="preserve"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</w:t>
      </w:r>
      <w:r w:rsidRPr="002556AB">
        <w:rPr>
          <w:rFonts w:ascii="Times New Roman" w:hAnsi="Times New Roman"/>
          <w:sz w:val="28"/>
          <w:szCs w:val="28"/>
        </w:rPr>
        <w:lastRenderedPageBreak/>
        <w:t>вступления в силу настоящего решения.</w:t>
      </w:r>
    </w:p>
    <w:p w14:paraId="35487670" w14:textId="77777777"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14:paraId="37F48253" w14:textId="77777777"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2556AB">
        <w:rPr>
          <w:rFonts w:ascii="Times New Roman" w:hAnsi="Times New Roman"/>
          <w:sz w:val="28"/>
          <w:szCs w:val="28"/>
        </w:rPr>
        <w:t>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3A38899D" w14:textId="77777777" w:rsidR="00BF5CE3" w:rsidRDefault="00BF5CE3" w:rsidP="00BF5CE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14:paraId="26040F3F" w14:textId="77777777" w:rsidR="00BF5CE3" w:rsidRDefault="00BF5CE3" w:rsidP="00BF5CE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04C9BB1B" w14:textId="77777777" w:rsidR="00BF5CE3" w:rsidRPr="002556AB" w:rsidRDefault="00BF5CE3" w:rsidP="00BF5CE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BF5CE3" w:rsidRPr="002556AB" w14:paraId="63E47F5A" w14:textId="77777777" w:rsidTr="00A53233">
        <w:trPr>
          <w:trHeight w:val="1437"/>
        </w:trPr>
        <w:tc>
          <w:tcPr>
            <w:tcW w:w="4851" w:type="dxa"/>
          </w:tcPr>
          <w:p w14:paraId="4A1BBEC5" w14:textId="77777777" w:rsidR="00BF5CE3" w:rsidRPr="002556AB" w:rsidRDefault="00BF5CE3" w:rsidP="00A5323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25725BBE" w14:textId="77777777" w:rsidR="00BF5CE3" w:rsidRPr="002556AB" w:rsidRDefault="00BF5CE3" w:rsidP="00A5323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2F364923" w14:textId="77777777" w:rsidR="00BF5CE3" w:rsidRPr="002556AB" w:rsidRDefault="00BF5CE3" w:rsidP="00A53233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50A097A2" w14:textId="77777777" w:rsidR="00BF5CE3" w:rsidRPr="002556AB" w:rsidRDefault="00BF5CE3" w:rsidP="00A5323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3BE60C7A" w14:textId="77777777" w:rsidR="00BF5CE3" w:rsidRPr="002556AB" w:rsidRDefault="00BF5CE3" w:rsidP="00A5323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03796A02" w14:textId="77777777" w:rsidR="00BF5CE3" w:rsidRPr="002556AB" w:rsidRDefault="00BF5CE3" w:rsidP="00A53233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4FF69B7A" w14:textId="77777777" w:rsidR="00BF5CE3" w:rsidRDefault="00BF5CE3" w:rsidP="00BF5CE3">
      <w:pPr>
        <w:rPr>
          <w:szCs w:val="28"/>
        </w:rPr>
      </w:pPr>
    </w:p>
    <w:p w14:paraId="42B773DB" w14:textId="77777777" w:rsidR="00BF5CE3" w:rsidRPr="002556AB" w:rsidRDefault="00BF5CE3" w:rsidP="00BF5CE3">
      <w:pPr>
        <w:jc w:val="center"/>
        <w:rPr>
          <w:rFonts w:eastAsiaTheme="minorHAnsi"/>
          <w:sz w:val="28"/>
          <w:szCs w:val="28"/>
          <w:lang w:eastAsia="en-US"/>
        </w:rPr>
      </w:pPr>
    </w:p>
    <w:p w14:paraId="12E47EEA" w14:textId="77777777" w:rsidR="00BF5CE3" w:rsidRPr="002556AB" w:rsidRDefault="00BF5CE3" w:rsidP="00BF5CE3">
      <w:pPr>
        <w:rPr>
          <w:sz w:val="28"/>
          <w:szCs w:val="28"/>
        </w:rPr>
      </w:pPr>
    </w:p>
    <w:p w14:paraId="62E58F21" w14:textId="77777777" w:rsidR="00BF5CE3" w:rsidRPr="002556AB" w:rsidRDefault="00BF5CE3" w:rsidP="00BF5CE3">
      <w:pPr>
        <w:rPr>
          <w:sz w:val="28"/>
          <w:szCs w:val="28"/>
        </w:rPr>
      </w:pPr>
    </w:p>
    <w:p w14:paraId="1BB0C0B4" w14:textId="77777777" w:rsidR="00BF5CE3" w:rsidRPr="002556AB" w:rsidRDefault="00BF5CE3" w:rsidP="00BF5CE3">
      <w:pPr>
        <w:rPr>
          <w:sz w:val="28"/>
          <w:szCs w:val="28"/>
        </w:rPr>
      </w:pPr>
    </w:p>
    <w:p w14:paraId="66DD7974" w14:textId="77777777" w:rsidR="00BF5CE3" w:rsidRPr="002556AB" w:rsidRDefault="00BF5CE3" w:rsidP="00BF5CE3">
      <w:pPr>
        <w:rPr>
          <w:sz w:val="28"/>
          <w:szCs w:val="28"/>
        </w:rPr>
      </w:pPr>
    </w:p>
    <w:p w14:paraId="59893C98" w14:textId="77777777" w:rsidR="00BF5CE3" w:rsidRPr="002556AB" w:rsidRDefault="00BF5CE3" w:rsidP="00BF5CE3">
      <w:pPr>
        <w:rPr>
          <w:sz w:val="28"/>
          <w:szCs w:val="28"/>
        </w:rPr>
      </w:pPr>
    </w:p>
    <w:p w14:paraId="00E66AD0" w14:textId="77777777" w:rsidR="00BF5CE3" w:rsidRPr="002556AB" w:rsidRDefault="00BF5CE3" w:rsidP="00BF5CE3">
      <w:pPr>
        <w:rPr>
          <w:sz w:val="28"/>
          <w:szCs w:val="28"/>
        </w:rPr>
      </w:pPr>
    </w:p>
    <w:p w14:paraId="229C6E01" w14:textId="77777777" w:rsidR="00BF5CE3" w:rsidRPr="002556AB" w:rsidRDefault="00BF5CE3" w:rsidP="00BF5CE3">
      <w:pPr>
        <w:rPr>
          <w:sz w:val="28"/>
          <w:szCs w:val="28"/>
        </w:rPr>
      </w:pPr>
    </w:p>
    <w:p w14:paraId="6634D7EE" w14:textId="77777777" w:rsidR="00BF5CE3" w:rsidRPr="002556AB" w:rsidRDefault="00BF5CE3" w:rsidP="00BF5CE3">
      <w:pPr>
        <w:rPr>
          <w:sz w:val="28"/>
          <w:szCs w:val="28"/>
        </w:rPr>
      </w:pPr>
    </w:p>
    <w:p w14:paraId="144CBA51" w14:textId="77777777" w:rsidR="00BF5CE3" w:rsidRPr="002556AB" w:rsidRDefault="00BF5CE3" w:rsidP="00BF5CE3">
      <w:pPr>
        <w:rPr>
          <w:sz w:val="28"/>
          <w:szCs w:val="28"/>
        </w:rPr>
      </w:pPr>
    </w:p>
    <w:p w14:paraId="5E945FFC" w14:textId="77777777" w:rsidR="00BF5CE3" w:rsidRPr="002556AB" w:rsidRDefault="00BF5CE3" w:rsidP="00BF5CE3">
      <w:pPr>
        <w:rPr>
          <w:sz w:val="28"/>
          <w:szCs w:val="28"/>
        </w:rPr>
      </w:pPr>
    </w:p>
    <w:p w14:paraId="7D3326FA" w14:textId="77777777" w:rsidR="00BF5CE3" w:rsidRPr="002556AB" w:rsidRDefault="00BF5CE3" w:rsidP="00BF5CE3">
      <w:pPr>
        <w:rPr>
          <w:sz w:val="28"/>
          <w:szCs w:val="28"/>
        </w:rPr>
      </w:pPr>
    </w:p>
    <w:p w14:paraId="2E6B3C42" w14:textId="77777777" w:rsidR="00BF5CE3" w:rsidRPr="002556AB" w:rsidRDefault="00BF5CE3" w:rsidP="00BF5CE3">
      <w:pPr>
        <w:rPr>
          <w:sz w:val="28"/>
          <w:szCs w:val="28"/>
        </w:rPr>
      </w:pPr>
      <w:bookmarkStart w:id="0" w:name="_GoBack"/>
      <w:bookmarkEnd w:id="0"/>
    </w:p>
    <w:p w14:paraId="62F37821" w14:textId="77777777" w:rsidR="00BF5CE3" w:rsidRPr="002556AB" w:rsidRDefault="00BF5CE3" w:rsidP="00BF5CE3">
      <w:pPr>
        <w:rPr>
          <w:sz w:val="28"/>
          <w:szCs w:val="28"/>
        </w:rPr>
      </w:pPr>
    </w:p>
    <w:p w14:paraId="3154871F" w14:textId="77777777" w:rsidR="00BF5CE3" w:rsidRPr="002556AB" w:rsidRDefault="00BF5CE3" w:rsidP="00BF5CE3">
      <w:pPr>
        <w:rPr>
          <w:sz w:val="28"/>
          <w:szCs w:val="28"/>
        </w:rPr>
      </w:pPr>
    </w:p>
    <w:p w14:paraId="12D070C7" w14:textId="77777777" w:rsidR="00BF5CE3" w:rsidRPr="002556AB" w:rsidRDefault="00BF5CE3" w:rsidP="00BF5CE3">
      <w:pPr>
        <w:rPr>
          <w:sz w:val="28"/>
          <w:szCs w:val="28"/>
        </w:rPr>
      </w:pPr>
    </w:p>
    <w:p w14:paraId="618344D4" w14:textId="77777777" w:rsidR="00BF5CE3" w:rsidRPr="002556AB" w:rsidRDefault="00BF5CE3" w:rsidP="00BF5CE3">
      <w:pPr>
        <w:rPr>
          <w:sz w:val="28"/>
          <w:szCs w:val="28"/>
        </w:rPr>
      </w:pPr>
    </w:p>
    <w:p w14:paraId="03F45E3F" w14:textId="77777777" w:rsidR="00BF5CE3" w:rsidRPr="002556AB" w:rsidRDefault="00BF5CE3" w:rsidP="00BF5CE3">
      <w:pPr>
        <w:rPr>
          <w:sz w:val="28"/>
          <w:szCs w:val="28"/>
        </w:rPr>
      </w:pPr>
    </w:p>
    <w:p w14:paraId="50D05992" w14:textId="77777777" w:rsidR="00BF5CE3" w:rsidRPr="002556AB" w:rsidRDefault="00BF5CE3" w:rsidP="00BF5CE3">
      <w:pPr>
        <w:rPr>
          <w:sz w:val="28"/>
          <w:szCs w:val="28"/>
        </w:rPr>
      </w:pPr>
    </w:p>
    <w:p w14:paraId="64092934" w14:textId="77777777" w:rsidR="00BF5CE3" w:rsidRDefault="00BF5CE3" w:rsidP="00BF5CE3">
      <w:pPr>
        <w:rPr>
          <w:sz w:val="28"/>
          <w:szCs w:val="28"/>
        </w:rPr>
      </w:pPr>
    </w:p>
    <w:p w14:paraId="4E7E90B3" w14:textId="77777777" w:rsidR="00BF5CE3" w:rsidRPr="002556AB" w:rsidRDefault="00BF5CE3" w:rsidP="00BF5CE3">
      <w:pPr>
        <w:rPr>
          <w:sz w:val="28"/>
          <w:szCs w:val="28"/>
        </w:rPr>
      </w:pPr>
    </w:p>
    <w:p w14:paraId="6881F093" w14:textId="77777777" w:rsidR="00BF5CE3" w:rsidRPr="002556AB" w:rsidRDefault="00BF5CE3" w:rsidP="00BF5CE3">
      <w:pPr>
        <w:rPr>
          <w:sz w:val="28"/>
          <w:szCs w:val="28"/>
        </w:rPr>
      </w:pPr>
    </w:p>
    <w:p w14:paraId="5BF73787" w14:textId="77777777" w:rsidR="00BF5CE3" w:rsidRPr="002556AB" w:rsidRDefault="00BF5CE3" w:rsidP="00BF5C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5CE3" w14:paraId="03F0FD3D" w14:textId="77777777" w:rsidTr="00A53233">
        <w:tc>
          <w:tcPr>
            <w:tcW w:w="4927" w:type="dxa"/>
          </w:tcPr>
          <w:p w14:paraId="2B7F2FB1" w14:textId="77777777" w:rsidR="00BF5CE3" w:rsidRDefault="00BF5CE3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955656D" w14:textId="77777777" w:rsidR="00BF5CE3" w:rsidRPr="002556AB" w:rsidRDefault="00BF5CE3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6C20F56A" w14:textId="77777777" w:rsidR="00BF5CE3" w:rsidRPr="002556AB" w:rsidRDefault="00BF5CE3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73D626" w14:textId="77777777" w:rsidR="00BF5CE3" w:rsidRPr="002556AB" w:rsidRDefault="00BF5CE3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1EB4659" w14:textId="77777777" w:rsidR="00BF5CE3" w:rsidRPr="002556AB" w:rsidRDefault="00BF5CE3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F6964D" w14:textId="77777777" w:rsidR="00BF5CE3" w:rsidRDefault="00BF5CE3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__№ ___</w:t>
            </w:r>
          </w:p>
        </w:tc>
      </w:tr>
    </w:tbl>
    <w:p w14:paraId="4F2FCAFA" w14:textId="77777777"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</w:p>
    <w:p w14:paraId="778AAD09" w14:textId="77777777"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</w:p>
    <w:p w14:paraId="1E1D38C5" w14:textId="77777777"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621792D7" w14:textId="77777777"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3D692191" w14:textId="77777777"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</w:t>
      </w:r>
    </w:p>
    <w:p w14:paraId="05397AE4" w14:textId="77777777"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ов</w:t>
      </w:r>
    </w:p>
    <w:p w14:paraId="092C2DAF" w14:textId="77777777"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7EE15688" w14:textId="77777777"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BF5CE3" w:rsidRPr="002556AB" w14:paraId="23A316A3" w14:textId="77777777" w:rsidTr="00A53233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95F2" w14:textId="77777777" w:rsidR="00BF5CE3" w:rsidRPr="002556AB" w:rsidRDefault="00BF5CE3" w:rsidP="00A5323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0EA2262E" w14:textId="77777777" w:rsidR="00BF5CE3" w:rsidRPr="002556AB" w:rsidRDefault="00BF5CE3" w:rsidP="00A5323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6E33" w14:textId="77777777" w:rsidR="00BF5CE3" w:rsidRPr="002556AB" w:rsidRDefault="00BF5CE3" w:rsidP="00A53233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A345" w14:textId="77777777" w:rsidR="00BF5CE3" w:rsidRPr="002556AB" w:rsidRDefault="00BF5CE3" w:rsidP="00A5323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7AEF" w14:textId="77777777" w:rsidR="00BF5CE3" w:rsidRPr="002556AB" w:rsidRDefault="00BF5CE3" w:rsidP="00A5323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2C98201B" w14:textId="77777777" w:rsidR="00BF5CE3" w:rsidRPr="002556AB" w:rsidRDefault="00BF5CE3" w:rsidP="00A5323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7A42" w14:textId="77777777" w:rsidR="00BF5CE3" w:rsidRPr="002556AB" w:rsidRDefault="00BF5CE3" w:rsidP="00A5323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BF5CE3" w:rsidRPr="002556AB" w14:paraId="27947174" w14:textId="77777777" w:rsidTr="00A53233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AD4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E906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5522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DE8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DE21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BF5CE3" w:rsidRPr="002556AB" w14:paraId="3FD10F11" w14:textId="77777777" w:rsidTr="00A53233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457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5EDF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83BA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5402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979C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BF5CE3" w:rsidRPr="002556AB" w14:paraId="00CF04C2" w14:textId="77777777" w:rsidTr="00A53233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DF62" w14:textId="77777777" w:rsidR="00BF5CE3" w:rsidRPr="002556AB" w:rsidRDefault="00BF5CE3" w:rsidP="00A5323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521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0DB9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39EA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9955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224793FC" w14:textId="77777777" w:rsidTr="00A53233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6C4" w14:textId="77777777" w:rsidR="00BF5CE3" w:rsidRPr="002556AB" w:rsidRDefault="00BF5CE3" w:rsidP="00A5323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133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842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CC30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537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2271259B" w14:textId="77777777" w:rsidTr="00A53233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FEB1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577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5E9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DA32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A86D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025EA135" w14:textId="77777777" w:rsidTr="00A53233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423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1D4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087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777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3B4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08B7B103" w14:textId="77777777" w:rsidTr="00A53233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64E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CB8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A05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4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4E7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21E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41ED0B0D" w14:textId="77777777" w:rsidTr="00A53233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A17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818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335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0712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3041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152F157E" w14:textId="77777777" w:rsidTr="00A53233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9B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5B5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0A9A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721E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6E9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095AB1B5" w14:textId="77777777" w:rsidTr="00A53233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E61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8E4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64C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8CA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56E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707FB809" w14:textId="77777777" w:rsidTr="00A53233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30F0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C44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A7E4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B1D6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610B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4E8CB817" w14:textId="77777777" w:rsidTr="00A53233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37B0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560B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CE9F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6F86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1F46" w14:textId="77777777" w:rsidR="00BF5CE3" w:rsidRPr="002556AB" w:rsidRDefault="00BF5CE3" w:rsidP="00A5323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1101E676" w14:textId="77777777" w:rsidTr="00A53233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2745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3E89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D7A6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D8E5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77A6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14:paraId="088ACA76" w14:textId="77777777" w:rsidTr="00A53233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F777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455B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8594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7094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DAAC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BF5CE3" w:rsidRPr="002556AB" w14:paraId="39E13235" w14:textId="77777777" w:rsidTr="00A53233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967" w14:textId="77777777" w:rsidR="00BF5CE3" w:rsidRPr="002556AB" w:rsidRDefault="00BF5CE3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885" w14:textId="77777777" w:rsidR="00BF5CE3" w:rsidRPr="002556AB" w:rsidRDefault="00BF5CE3" w:rsidP="00A5323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9EE" w14:textId="77777777" w:rsidR="00BF5CE3" w:rsidRPr="002556AB" w:rsidRDefault="00BF5CE3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3B6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2EAC" w14:textId="77777777" w:rsidR="00BF5CE3" w:rsidRPr="002556AB" w:rsidRDefault="00BF5CE3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0F4FFE2A" w14:textId="77777777" w:rsidR="00BF5CE3" w:rsidRDefault="00BF5CE3" w:rsidP="00BF5CE3">
      <w:pPr>
        <w:rPr>
          <w:sz w:val="28"/>
          <w:szCs w:val="28"/>
        </w:rPr>
      </w:pPr>
    </w:p>
    <w:p w14:paraId="0AD63BBF" w14:textId="77777777" w:rsidR="00BF5CE3" w:rsidRPr="002556AB" w:rsidRDefault="00BF5CE3" w:rsidP="00BF5CE3">
      <w:pPr>
        <w:rPr>
          <w:sz w:val="28"/>
          <w:szCs w:val="28"/>
        </w:rPr>
      </w:pPr>
    </w:p>
    <w:p w14:paraId="57BEC17D" w14:textId="77777777" w:rsidR="00BF5CE3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C11AD9A" w14:textId="77777777" w:rsidR="00BF5CE3" w:rsidRPr="002556AB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D3DDAF0" w14:textId="77777777" w:rsidR="00BF5CE3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9051BE8" w14:textId="77777777" w:rsidR="00BF5CE3" w:rsidRPr="002556AB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40C4A47" w14:textId="77777777" w:rsidR="00BF5CE3" w:rsidRPr="002556AB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14:paraId="268A6C12" w14:textId="77777777" w:rsidR="00BF5CE3" w:rsidRPr="002556AB" w:rsidRDefault="00BF5CE3" w:rsidP="00BF5CE3">
      <w:pPr>
        <w:rPr>
          <w:sz w:val="28"/>
          <w:szCs w:val="28"/>
        </w:rPr>
      </w:pPr>
    </w:p>
    <w:p w14:paraId="2760C60F" w14:textId="77777777" w:rsidR="00BF5CE3" w:rsidRPr="002556AB" w:rsidRDefault="00BF5CE3" w:rsidP="00BF5CE3">
      <w:pPr>
        <w:rPr>
          <w:sz w:val="28"/>
          <w:szCs w:val="28"/>
        </w:rPr>
      </w:pPr>
    </w:p>
    <w:p w14:paraId="469AE6EB" w14:textId="77777777" w:rsidR="00BF5CE3" w:rsidRDefault="00BF5CE3" w:rsidP="00BF5CE3">
      <w:pPr>
        <w:rPr>
          <w:sz w:val="28"/>
          <w:szCs w:val="28"/>
        </w:rPr>
      </w:pPr>
    </w:p>
    <w:p w14:paraId="3F99AB6C" w14:textId="77777777" w:rsidR="00BF5CE3" w:rsidRDefault="00BF5CE3" w:rsidP="00BF5CE3">
      <w:pPr>
        <w:rPr>
          <w:sz w:val="28"/>
          <w:szCs w:val="28"/>
        </w:rPr>
      </w:pPr>
    </w:p>
    <w:p w14:paraId="05523736" w14:textId="77777777" w:rsidR="00BF5CE3" w:rsidRDefault="00BF5CE3" w:rsidP="00BF5CE3">
      <w:pPr>
        <w:rPr>
          <w:sz w:val="28"/>
          <w:szCs w:val="28"/>
        </w:rPr>
      </w:pPr>
    </w:p>
    <w:p w14:paraId="3E1CD873" w14:textId="77777777" w:rsidR="00BF5CE3" w:rsidRDefault="00BF5CE3" w:rsidP="00BF5CE3">
      <w:pPr>
        <w:rPr>
          <w:sz w:val="28"/>
          <w:szCs w:val="28"/>
        </w:rPr>
      </w:pPr>
    </w:p>
    <w:p w14:paraId="73A898B4" w14:textId="77777777" w:rsidR="00BF5CE3" w:rsidRDefault="00BF5CE3" w:rsidP="00BF5CE3">
      <w:pPr>
        <w:rPr>
          <w:sz w:val="28"/>
          <w:szCs w:val="28"/>
        </w:rPr>
      </w:pPr>
    </w:p>
    <w:p w14:paraId="28EE13E3" w14:textId="77777777" w:rsidR="00A53233" w:rsidRDefault="00A53233" w:rsidP="00BF5CE3">
      <w:pPr>
        <w:rPr>
          <w:sz w:val="28"/>
          <w:szCs w:val="28"/>
        </w:rPr>
      </w:pPr>
    </w:p>
    <w:p w14:paraId="507DB172" w14:textId="77777777" w:rsidR="00A53233" w:rsidRDefault="00A53233" w:rsidP="00BF5CE3">
      <w:pPr>
        <w:rPr>
          <w:sz w:val="28"/>
          <w:szCs w:val="28"/>
        </w:rPr>
      </w:pPr>
    </w:p>
    <w:p w14:paraId="010D5549" w14:textId="77777777" w:rsidR="00A53233" w:rsidRDefault="00A53233" w:rsidP="00BF5CE3">
      <w:pPr>
        <w:rPr>
          <w:sz w:val="28"/>
          <w:szCs w:val="28"/>
        </w:rPr>
      </w:pPr>
    </w:p>
    <w:p w14:paraId="778D7016" w14:textId="77777777" w:rsidR="00A53233" w:rsidRDefault="00A53233" w:rsidP="00BF5CE3">
      <w:pPr>
        <w:rPr>
          <w:sz w:val="28"/>
          <w:szCs w:val="28"/>
        </w:rPr>
      </w:pPr>
    </w:p>
    <w:p w14:paraId="08120065" w14:textId="77777777" w:rsidR="00A53233" w:rsidRDefault="00A53233" w:rsidP="00BF5CE3">
      <w:pPr>
        <w:rPr>
          <w:sz w:val="28"/>
          <w:szCs w:val="28"/>
        </w:rPr>
      </w:pPr>
    </w:p>
    <w:p w14:paraId="35A5E035" w14:textId="77777777" w:rsidR="00A53233" w:rsidRDefault="00A53233" w:rsidP="00BF5CE3">
      <w:pPr>
        <w:rPr>
          <w:sz w:val="28"/>
          <w:szCs w:val="28"/>
        </w:rPr>
      </w:pPr>
    </w:p>
    <w:p w14:paraId="37972FF7" w14:textId="77777777" w:rsidR="00A53233" w:rsidRDefault="00A53233" w:rsidP="00BF5CE3">
      <w:pPr>
        <w:rPr>
          <w:sz w:val="28"/>
          <w:szCs w:val="28"/>
        </w:rPr>
      </w:pPr>
    </w:p>
    <w:p w14:paraId="3E17E0FC" w14:textId="77777777" w:rsidR="00A53233" w:rsidRDefault="00A53233" w:rsidP="00BF5CE3">
      <w:pPr>
        <w:rPr>
          <w:sz w:val="28"/>
          <w:szCs w:val="28"/>
        </w:rPr>
      </w:pPr>
    </w:p>
    <w:p w14:paraId="351EFD9D" w14:textId="77777777" w:rsidR="00A53233" w:rsidRDefault="00A53233" w:rsidP="00BF5CE3">
      <w:pPr>
        <w:rPr>
          <w:sz w:val="28"/>
          <w:szCs w:val="28"/>
        </w:rPr>
      </w:pPr>
    </w:p>
    <w:p w14:paraId="00F43041" w14:textId="77777777" w:rsidR="00A53233" w:rsidRDefault="00A53233" w:rsidP="00BF5CE3">
      <w:pPr>
        <w:rPr>
          <w:sz w:val="28"/>
          <w:szCs w:val="28"/>
        </w:rPr>
      </w:pPr>
    </w:p>
    <w:p w14:paraId="32EBD447" w14:textId="77777777" w:rsidR="00A53233" w:rsidRDefault="00A53233" w:rsidP="00BF5CE3">
      <w:pPr>
        <w:rPr>
          <w:sz w:val="28"/>
          <w:szCs w:val="28"/>
        </w:rPr>
      </w:pPr>
    </w:p>
    <w:p w14:paraId="1C3B7725" w14:textId="77777777" w:rsidR="00A53233" w:rsidRDefault="00A53233" w:rsidP="00BF5CE3">
      <w:pPr>
        <w:rPr>
          <w:sz w:val="28"/>
          <w:szCs w:val="28"/>
        </w:rPr>
      </w:pPr>
    </w:p>
    <w:p w14:paraId="30569322" w14:textId="77777777" w:rsidR="00A53233" w:rsidRDefault="00A53233" w:rsidP="00BF5CE3">
      <w:pPr>
        <w:rPr>
          <w:sz w:val="28"/>
          <w:szCs w:val="28"/>
        </w:rPr>
      </w:pPr>
    </w:p>
    <w:p w14:paraId="04574287" w14:textId="77777777" w:rsidR="00A53233" w:rsidRDefault="00A53233" w:rsidP="00BF5CE3">
      <w:pPr>
        <w:rPr>
          <w:sz w:val="28"/>
          <w:szCs w:val="28"/>
        </w:rPr>
      </w:pPr>
    </w:p>
    <w:p w14:paraId="229FF599" w14:textId="77777777" w:rsidR="00A53233" w:rsidRDefault="00A53233" w:rsidP="00BF5CE3">
      <w:pPr>
        <w:rPr>
          <w:sz w:val="28"/>
          <w:szCs w:val="28"/>
        </w:rPr>
      </w:pPr>
    </w:p>
    <w:p w14:paraId="25F724EF" w14:textId="77777777" w:rsidR="00BF5CE3" w:rsidRDefault="00BF5CE3" w:rsidP="00BF5CE3">
      <w:pPr>
        <w:rPr>
          <w:sz w:val="28"/>
          <w:szCs w:val="28"/>
        </w:rPr>
      </w:pPr>
    </w:p>
    <w:p w14:paraId="15509BE6" w14:textId="77777777" w:rsidR="00BF5CE3" w:rsidRDefault="00BF5CE3" w:rsidP="00BF5C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4231" w14:paraId="36466464" w14:textId="77777777" w:rsidTr="00A53233">
        <w:tc>
          <w:tcPr>
            <w:tcW w:w="4927" w:type="dxa"/>
          </w:tcPr>
          <w:p w14:paraId="0A3EC29F" w14:textId="77777777" w:rsidR="00D54231" w:rsidRDefault="00D54231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4BCFA45" w14:textId="77777777" w:rsidR="00D54231" w:rsidRPr="002556AB" w:rsidRDefault="00D54231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0D9FEDD" w14:textId="77777777" w:rsidR="00D54231" w:rsidRPr="002556AB" w:rsidRDefault="00D54231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1316F0" w14:textId="77777777" w:rsidR="00D54231" w:rsidRPr="002556AB" w:rsidRDefault="00D54231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563C6EF" w14:textId="77777777" w:rsidR="00D54231" w:rsidRPr="002556AB" w:rsidRDefault="00D54231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D3AAA5" w14:textId="77777777" w:rsidR="00D54231" w:rsidRDefault="00D54231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4586321C" w14:textId="77777777" w:rsidR="00D54231" w:rsidRPr="002556AB" w:rsidRDefault="00D54231" w:rsidP="00D54231">
      <w:pPr>
        <w:rPr>
          <w:sz w:val="28"/>
          <w:szCs w:val="28"/>
        </w:rPr>
      </w:pPr>
    </w:p>
    <w:p w14:paraId="483D3796" w14:textId="77777777" w:rsidR="00D54231" w:rsidRDefault="00D54231" w:rsidP="00D542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F8A400B" w14:textId="77777777" w:rsidR="00D54231" w:rsidRDefault="00D54231" w:rsidP="00D542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5C7DBEF" w14:textId="77777777" w:rsidR="00D54231" w:rsidRPr="002556AB" w:rsidRDefault="00D54231" w:rsidP="00D542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7F4D3610" w14:textId="77777777"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2556AB">
        <w:rPr>
          <w:rFonts w:eastAsia="Calibri"/>
          <w:bCs/>
          <w:sz w:val="28"/>
          <w:szCs w:val="28"/>
          <w:lang w:eastAsia="en-US"/>
        </w:rPr>
        <w:t>Кореновский</w:t>
      </w:r>
      <w:proofErr w:type="spellEnd"/>
      <w:r w:rsidRPr="002556AB">
        <w:rPr>
          <w:rFonts w:eastAsia="Calibri"/>
          <w:bCs/>
          <w:sz w:val="28"/>
          <w:szCs w:val="28"/>
          <w:lang w:eastAsia="en-US"/>
        </w:rPr>
        <w:t xml:space="preserve"> район</w:t>
      </w:r>
    </w:p>
    <w:p w14:paraId="502006A3" w14:textId="77777777"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77AB7ABF" w14:textId="77777777"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966"/>
        <w:gridCol w:w="4406"/>
      </w:tblGrid>
      <w:tr w:rsidR="00D54231" w:rsidRPr="002556AB" w14:paraId="33861843" w14:textId="77777777" w:rsidTr="00A53233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0E1EF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39383AB5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310407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1C7444F4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D54231" w:rsidRPr="002556AB" w14:paraId="15D0DA7E" w14:textId="77777777" w:rsidTr="00A53233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5D9117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естного бюджета – органа местного самоуправления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93F586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</w:t>
            </w:r>
          </w:p>
        </w:tc>
        <w:tc>
          <w:tcPr>
            <w:tcW w:w="2310" w:type="pct"/>
            <w:vMerge/>
            <w:vAlign w:val="center"/>
          </w:tcPr>
          <w:p w14:paraId="713EEB2C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54231" w:rsidRPr="002556AB" w14:paraId="16C03690" w14:textId="77777777" w:rsidTr="00A53233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5ACFA5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CA571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391E2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D54231" w:rsidRPr="002556AB" w14:paraId="43BAED0B" w14:textId="77777777" w:rsidTr="00A53233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F9F346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6B0C7" w14:textId="77777777" w:rsidR="00D54231" w:rsidRPr="002556AB" w:rsidRDefault="00D54231" w:rsidP="00A5323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E88ECC" w14:textId="77777777" w:rsidR="00D54231" w:rsidRPr="002556AB" w:rsidRDefault="00D54231" w:rsidP="00A53233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</w:t>
            </w:r>
            <w:proofErr w:type="spellStart"/>
            <w:r w:rsidRPr="002556AB">
              <w:rPr>
                <w:rFonts w:eastAsia="Calibri"/>
                <w:sz w:val="26"/>
                <w:szCs w:val="26"/>
                <w:lang w:eastAsia="en-US"/>
              </w:rPr>
              <w:t>Кореновский</w:t>
            </w:r>
            <w:proofErr w:type="spellEnd"/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район </w:t>
            </w:r>
          </w:p>
        </w:tc>
      </w:tr>
      <w:tr w:rsidR="00D54231" w:rsidRPr="002556AB" w14:paraId="7064B2E0" w14:textId="77777777" w:rsidTr="00A53233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249D07" w14:textId="77777777" w:rsidR="00D54231" w:rsidRPr="002556AB" w:rsidRDefault="00D54231" w:rsidP="00A53233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A9142D" w14:textId="77777777" w:rsidR="00D54231" w:rsidRPr="002556AB" w:rsidRDefault="00D54231" w:rsidP="00A53233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77B4ED" w14:textId="77777777" w:rsidR="00D54231" w:rsidRPr="002556AB" w:rsidRDefault="00D54231" w:rsidP="00A53233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622F1FDA" w14:textId="77777777"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44E5DE5D" w14:textId="77777777"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41906C67" w14:textId="77777777"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5C9B845B" w14:textId="77777777"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55318833" w14:textId="77777777" w:rsidR="00D54231" w:rsidRDefault="00D54231" w:rsidP="00D5423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С.И. Пономаренко</w:t>
      </w:r>
    </w:p>
    <w:p w14:paraId="6842F101" w14:textId="77777777" w:rsidR="00D54231" w:rsidRDefault="00D54231" w:rsidP="00D5423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B24A374" w14:textId="77777777" w:rsidR="00D54231" w:rsidRDefault="00D54231" w:rsidP="00D54231"/>
    <w:p w14:paraId="258E47D9" w14:textId="77777777" w:rsidR="00F35FFA" w:rsidRDefault="00F35FFA"/>
    <w:p w14:paraId="34383B70" w14:textId="77777777" w:rsidR="0071585A" w:rsidRDefault="0071585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14:paraId="31E54DB3" w14:textId="77777777" w:rsidTr="00A53233">
        <w:tc>
          <w:tcPr>
            <w:tcW w:w="4927" w:type="dxa"/>
          </w:tcPr>
          <w:p w14:paraId="64A04E76" w14:textId="77777777" w:rsidR="0071585A" w:rsidRDefault="0071585A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4EEF76E" w14:textId="77777777" w:rsidR="0071585A" w:rsidRPr="002556AB" w:rsidRDefault="0071585A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E972CC0" w14:textId="77777777" w:rsidR="0071585A" w:rsidRPr="002556AB" w:rsidRDefault="0071585A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89C89E8" w14:textId="77777777" w:rsidR="0071585A" w:rsidRPr="002556AB" w:rsidRDefault="0071585A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63600D" w14:textId="77777777" w:rsidR="0071585A" w:rsidRPr="002556AB" w:rsidRDefault="0071585A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768933C" w14:textId="77777777" w:rsidR="0071585A" w:rsidRDefault="0071585A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</w:t>
            </w:r>
          </w:p>
        </w:tc>
      </w:tr>
    </w:tbl>
    <w:p w14:paraId="44E28AE4" w14:textId="77777777" w:rsidR="0071585A" w:rsidRDefault="0071585A" w:rsidP="0071585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1F735E1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60147535" w14:textId="77777777" w:rsidTr="00A53233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58A" w14:textId="77777777" w:rsidR="0071585A" w:rsidRPr="002556AB" w:rsidRDefault="0071585A" w:rsidP="00A53233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FF1" w14:textId="77777777" w:rsidR="0071585A" w:rsidRPr="002556AB" w:rsidRDefault="0071585A" w:rsidP="00A53233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E1A" w14:textId="77777777" w:rsidR="0071585A" w:rsidRPr="002556AB" w:rsidRDefault="0071585A" w:rsidP="00A53233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B3796ED" w14:textId="77777777" w:rsidTr="00A53233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353" w14:textId="77777777" w:rsidR="0071585A" w:rsidRPr="002556AB" w:rsidRDefault="0071585A" w:rsidP="00A53233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E4C" w14:textId="77777777" w:rsidR="0071585A" w:rsidRPr="002556AB" w:rsidRDefault="0071585A" w:rsidP="00A53233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DD3" w14:textId="77777777" w:rsidR="0071585A" w:rsidRPr="002556AB" w:rsidRDefault="0071585A" w:rsidP="00A53233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14:paraId="1128A36E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2AE" w14:textId="77777777" w:rsidR="0071585A" w:rsidRPr="002556AB" w:rsidRDefault="0071585A" w:rsidP="00A53233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C4B" w14:textId="77777777" w:rsidR="0071585A" w:rsidRPr="002556AB" w:rsidRDefault="0071585A" w:rsidP="00A53233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8658" w14:textId="77777777" w:rsidR="0071585A" w:rsidRPr="002556AB" w:rsidRDefault="0071585A" w:rsidP="00A53233">
            <w:pPr>
              <w:jc w:val="center"/>
            </w:pPr>
            <w:r>
              <w:t>162582,8</w:t>
            </w:r>
          </w:p>
        </w:tc>
      </w:tr>
      <w:tr w:rsidR="0071585A" w:rsidRPr="002556AB" w14:paraId="20D8674E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50C" w14:textId="77777777" w:rsidR="0071585A" w:rsidRPr="002556AB" w:rsidRDefault="0071585A" w:rsidP="00A53233">
            <w:r w:rsidRPr="002556AB">
              <w:t>1 03 02230 01 0000 110,</w:t>
            </w:r>
          </w:p>
          <w:p w14:paraId="62212F24" w14:textId="77777777" w:rsidR="0071585A" w:rsidRPr="002556AB" w:rsidRDefault="0071585A" w:rsidP="00A53233">
            <w:r w:rsidRPr="002556AB">
              <w:t>1 03 02240 01 0000 110,</w:t>
            </w:r>
          </w:p>
          <w:p w14:paraId="2E1A537E" w14:textId="77777777" w:rsidR="0071585A" w:rsidRPr="002556AB" w:rsidRDefault="0071585A" w:rsidP="00A53233">
            <w:r w:rsidRPr="002556AB">
              <w:t>1 03 02250 01 0000 110,</w:t>
            </w:r>
          </w:p>
          <w:p w14:paraId="4301D354" w14:textId="77777777" w:rsidR="0071585A" w:rsidRPr="002556AB" w:rsidRDefault="0071585A" w:rsidP="00A53233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D17" w14:textId="77777777" w:rsidR="0071585A" w:rsidRPr="002556AB" w:rsidRDefault="0071585A" w:rsidP="00A53233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173" w14:textId="77777777" w:rsidR="0071585A" w:rsidRPr="002556AB" w:rsidRDefault="0071585A" w:rsidP="00A53233">
            <w:pPr>
              <w:jc w:val="center"/>
            </w:pPr>
            <w:r>
              <w:t>17863,0</w:t>
            </w:r>
          </w:p>
        </w:tc>
      </w:tr>
      <w:tr w:rsidR="0071585A" w:rsidRPr="002556AB" w14:paraId="0AFF8248" w14:textId="77777777" w:rsidTr="00A532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C9A" w14:textId="77777777" w:rsidR="0071585A" w:rsidRPr="002556AB" w:rsidRDefault="0071585A" w:rsidP="00A53233">
            <w:r w:rsidRPr="002556AB">
              <w:t>1 05 03000 01 0000 110</w:t>
            </w:r>
          </w:p>
          <w:p w14:paraId="7ABEBB6F" w14:textId="77777777" w:rsidR="0071585A" w:rsidRPr="002556AB" w:rsidRDefault="0071585A" w:rsidP="00A532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A13" w14:textId="77777777" w:rsidR="0071585A" w:rsidRPr="002556AB" w:rsidRDefault="0071585A" w:rsidP="00A53233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B0D" w14:textId="77777777" w:rsidR="0071585A" w:rsidRPr="002556AB" w:rsidRDefault="0071585A" w:rsidP="00A53233">
            <w:pPr>
              <w:jc w:val="center"/>
            </w:pPr>
            <w:r>
              <w:t>5601,0</w:t>
            </w:r>
          </w:p>
        </w:tc>
      </w:tr>
      <w:tr w:rsidR="0071585A" w:rsidRPr="002556AB" w14:paraId="636AF131" w14:textId="77777777" w:rsidTr="00A532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340" w14:textId="77777777" w:rsidR="0071585A" w:rsidRPr="002556AB" w:rsidRDefault="0071585A" w:rsidP="00A53233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F7B" w14:textId="77777777" w:rsidR="0071585A" w:rsidRPr="002556AB" w:rsidRDefault="0071585A" w:rsidP="00A53233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220" w14:textId="77777777" w:rsidR="0071585A" w:rsidRPr="002556AB" w:rsidRDefault="0071585A" w:rsidP="00A53233">
            <w:pPr>
              <w:jc w:val="center"/>
            </w:pPr>
            <w:r>
              <w:t>30719,0</w:t>
            </w:r>
          </w:p>
        </w:tc>
      </w:tr>
      <w:tr w:rsidR="0071585A" w:rsidRPr="002556AB" w14:paraId="7DEBFC76" w14:textId="77777777" w:rsidTr="00A5323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E27" w14:textId="77777777" w:rsidR="0071585A" w:rsidRPr="002556AB" w:rsidRDefault="0071585A" w:rsidP="00A53233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44F8707B" w14:textId="77777777" w:rsidR="0071585A" w:rsidRPr="002556AB" w:rsidRDefault="0071585A" w:rsidP="00A53233">
            <w:r>
              <w:t>1 09 04053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F03" w14:textId="77777777" w:rsidR="0071585A" w:rsidRDefault="0071585A" w:rsidP="00A53233">
            <w:pPr>
              <w:jc w:val="both"/>
            </w:pPr>
            <w:r w:rsidRPr="002556AB">
              <w:t>Земельный налог</w:t>
            </w:r>
          </w:p>
          <w:p w14:paraId="3A80EEC7" w14:textId="77777777" w:rsidR="0071585A" w:rsidRPr="002556AB" w:rsidRDefault="0071585A" w:rsidP="00A53233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3F8" w14:textId="77777777" w:rsidR="0071585A" w:rsidRPr="002556AB" w:rsidRDefault="0071585A" w:rsidP="00A53233">
            <w:pPr>
              <w:jc w:val="center"/>
            </w:pPr>
            <w:r>
              <w:t>62492,0</w:t>
            </w:r>
          </w:p>
        </w:tc>
      </w:tr>
      <w:tr w:rsidR="0071585A" w:rsidRPr="002556AB" w14:paraId="7FC21301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64F" w14:textId="77777777" w:rsidR="0071585A" w:rsidRPr="002556AB" w:rsidRDefault="0071585A" w:rsidP="00A53233">
            <w:r w:rsidRPr="002556AB">
              <w:t>1 11 05013 13 0000 120</w:t>
            </w:r>
          </w:p>
          <w:p w14:paraId="20331FE4" w14:textId="77777777" w:rsidR="0071585A" w:rsidRPr="002556AB" w:rsidRDefault="0071585A" w:rsidP="00A53233"/>
          <w:p w14:paraId="645B237A" w14:textId="77777777" w:rsidR="0071585A" w:rsidRPr="002556AB" w:rsidRDefault="0071585A" w:rsidP="00A53233"/>
          <w:p w14:paraId="176CDB43" w14:textId="77777777" w:rsidR="0071585A" w:rsidRPr="002556AB" w:rsidRDefault="0071585A" w:rsidP="00A53233"/>
          <w:p w14:paraId="462447F2" w14:textId="77777777" w:rsidR="0071585A" w:rsidRPr="002556AB" w:rsidRDefault="0071585A" w:rsidP="00A53233"/>
          <w:p w14:paraId="78E8E800" w14:textId="77777777" w:rsidR="0071585A" w:rsidRPr="002556AB" w:rsidRDefault="0071585A" w:rsidP="00A53233"/>
          <w:p w14:paraId="1A194715" w14:textId="77777777" w:rsidR="0071585A" w:rsidRPr="002556AB" w:rsidRDefault="0071585A" w:rsidP="00A53233"/>
          <w:p w14:paraId="56C8A680" w14:textId="77777777" w:rsidR="0071585A" w:rsidRPr="002556AB" w:rsidRDefault="0071585A" w:rsidP="00A53233">
            <w:r w:rsidRPr="002556AB">
              <w:t>1 11 05025 13 1000 120</w:t>
            </w:r>
          </w:p>
          <w:p w14:paraId="6AA86D57" w14:textId="77777777" w:rsidR="0071585A" w:rsidRPr="002556AB" w:rsidRDefault="0071585A" w:rsidP="00A532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193" w14:textId="77777777" w:rsidR="0071585A" w:rsidRPr="002556AB" w:rsidRDefault="0071585A" w:rsidP="00A53233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38188E9E" w14:textId="77777777" w:rsidR="0071585A" w:rsidRPr="002556AB" w:rsidRDefault="0071585A" w:rsidP="00A53233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18D" w14:textId="77777777" w:rsidR="0071585A" w:rsidRPr="002556AB" w:rsidRDefault="0071585A" w:rsidP="00A53233">
            <w:pPr>
              <w:jc w:val="center"/>
            </w:pPr>
            <w:r>
              <w:lastRenderedPageBreak/>
              <w:t>22873,6</w:t>
            </w:r>
          </w:p>
        </w:tc>
      </w:tr>
      <w:tr w:rsidR="0071585A" w:rsidRPr="002556AB" w14:paraId="3DAF76F7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3D3" w14:textId="77777777" w:rsidR="0071585A" w:rsidRPr="002556AB" w:rsidRDefault="0071585A" w:rsidP="00A53233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63D" w14:textId="77777777" w:rsidR="0071585A" w:rsidRPr="002556AB" w:rsidRDefault="0071585A" w:rsidP="00A53233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ACF" w14:textId="77777777" w:rsidR="0071585A" w:rsidRPr="002556AB" w:rsidRDefault="0071585A" w:rsidP="00A53233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14:paraId="339FF974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B50" w14:textId="77777777" w:rsidR="0071585A" w:rsidRPr="002556AB" w:rsidRDefault="0071585A" w:rsidP="00A53233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DC6" w14:textId="77777777" w:rsidR="0071585A" w:rsidRPr="002556AB" w:rsidRDefault="0071585A" w:rsidP="00A53233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A3C" w14:textId="77777777" w:rsidR="0071585A" w:rsidRPr="002556AB" w:rsidRDefault="0071585A" w:rsidP="00A53233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14:paraId="60070A11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FD3" w14:textId="77777777" w:rsidR="0071585A" w:rsidRPr="002556AB" w:rsidRDefault="0071585A" w:rsidP="00A53233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C78" w14:textId="77777777" w:rsidR="0071585A" w:rsidRPr="002556AB" w:rsidRDefault="0071585A" w:rsidP="00A53233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7FD" w14:textId="77777777" w:rsidR="0071585A" w:rsidRPr="002556AB" w:rsidRDefault="0071585A" w:rsidP="00A53233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14:paraId="761B779A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11F" w14:textId="77777777" w:rsidR="0071585A" w:rsidRPr="002556AB" w:rsidRDefault="0071585A" w:rsidP="00A53233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7CD" w14:textId="77777777" w:rsidR="0071585A" w:rsidRPr="002556AB" w:rsidRDefault="0071585A" w:rsidP="00A53233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D64" w14:textId="77777777" w:rsidR="0071585A" w:rsidRPr="002556AB" w:rsidRDefault="0071585A" w:rsidP="00A53233">
            <w:pPr>
              <w:jc w:val="center"/>
            </w:pPr>
            <w:r>
              <w:t>640,0</w:t>
            </w:r>
          </w:p>
        </w:tc>
      </w:tr>
      <w:tr w:rsidR="0071585A" w:rsidRPr="002556AB" w14:paraId="5D9C2EC1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A94" w14:textId="77777777" w:rsidR="0071585A" w:rsidRPr="002556AB" w:rsidRDefault="0071585A" w:rsidP="00A53233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E85" w14:textId="77777777" w:rsidR="0071585A" w:rsidRPr="002556AB" w:rsidRDefault="0071585A" w:rsidP="00A53233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41F" w14:textId="77777777" w:rsidR="0071585A" w:rsidRPr="002556AB" w:rsidRDefault="0071585A" w:rsidP="00A53233">
            <w:pPr>
              <w:jc w:val="center"/>
            </w:pPr>
            <w:r>
              <w:t>33413,7</w:t>
            </w:r>
          </w:p>
        </w:tc>
      </w:tr>
      <w:tr w:rsidR="0071585A" w:rsidRPr="002556AB" w14:paraId="4538B186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59E" w14:textId="77777777" w:rsidR="0071585A" w:rsidRPr="002556AB" w:rsidRDefault="0071585A" w:rsidP="00A53233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0A1" w14:textId="77777777" w:rsidR="0071585A" w:rsidRPr="002556AB" w:rsidRDefault="0071585A" w:rsidP="00A53233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F59" w14:textId="77777777" w:rsidR="0071585A" w:rsidRDefault="0071585A" w:rsidP="00A53233">
            <w:pPr>
              <w:jc w:val="center"/>
            </w:pPr>
            <w:r>
              <w:t>33413,7</w:t>
            </w:r>
          </w:p>
        </w:tc>
      </w:tr>
      <w:tr w:rsidR="0071585A" w:rsidRPr="002556AB" w14:paraId="7D62C780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381" w14:textId="77777777" w:rsidR="0071585A" w:rsidRPr="002556AB" w:rsidRDefault="0071585A" w:rsidP="00A53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CD4" w14:textId="77777777" w:rsidR="0071585A" w:rsidRPr="00771EED" w:rsidRDefault="0071585A" w:rsidP="00A53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6FF" w14:textId="77777777" w:rsidR="0071585A" w:rsidRPr="002556AB" w:rsidRDefault="0071585A" w:rsidP="00A53233">
            <w:pPr>
              <w:jc w:val="center"/>
            </w:pPr>
            <w:r>
              <w:t>1137,6</w:t>
            </w:r>
          </w:p>
        </w:tc>
      </w:tr>
      <w:tr w:rsidR="0071585A" w:rsidRPr="002556AB" w14:paraId="45C38DA3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4DF" w14:textId="77777777" w:rsidR="0071585A" w:rsidRPr="002556AB" w:rsidRDefault="0071585A" w:rsidP="00A53233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418" w14:textId="77777777" w:rsidR="0071585A" w:rsidRPr="00771EED" w:rsidRDefault="0071585A" w:rsidP="00A53233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178" w14:textId="77777777" w:rsidR="0071585A" w:rsidRPr="002556AB" w:rsidRDefault="0071585A" w:rsidP="00A53233">
            <w:pPr>
              <w:jc w:val="center"/>
            </w:pPr>
            <w:r>
              <w:t>1137,6</w:t>
            </w:r>
          </w:p>
        </w:tc>
      </w:tr>
      <w:tr w:rsidR="0071585A" w:rsidRPr="002556AB" w14:paraId="0A168C94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645" w14:textId="77777777" w:rsidR="0071585A" w:rsidRPr="002556AB" w:rsidRDefault="0071585A" w:rsidP="00A53233"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006" w14:textId="77777777" w:rsidR="0071585A" w:rsidRPr="00771EED" w:rsidRDefault="0071585A" w:rsidP="00A53233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2DF" w14:textId="77777777" w:rsidR="0071585A" w:rsidRDefault="0071585A" w:rsidP="00A53233">
            <w:pPr>
              <w:jc w:val="center"/>
            </w:pPr>
            <w:r>
              <w:t>19963,7</w:t>
            </w:r>
          </w:p>
        </w:tc>
      </w:tr>
      <w:tr w:rsidR="0071585A" w:rsidRPr="002556AB" w14:paraId="5C5B5414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9A6" w14:textId="77777777" w:rsidR="0071585A" w:rsidRDefault="0071585A" w:rsidP="00A53233">
            <w:r w:rsidRPr="0078669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B68" w14:textId="77777777" w:rsidR="0071585A" w:rsidRPr="00771EED" w:rsidRDefault="0071585A" w:rsidP="00A53233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DCE" w14:textId="77777777" w:rsidR="0071585A" w:rsidRDefault="0071585A" w:rsidP="00A53233">
            <w:pPr>
              <w:jc w:val="center"/>
            </w:pPr>
            <w:r>
              <w:t>19963,7</w:t>
            </w:r>
          </w:p>
        </w:tc>
      </w:tr>
      <w:tr w:rsidR="0071585A" w:rsidRPr="002556AB" w14:paraId="5BAC692E" w14:textId="77777777" w:rsidTr="00A532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E9B" w14:textId="77777777" w:rsidR="0071585A" w:rsidRPr="00786692" w:rsidRDefault="0071585A" w:rsidP="00A53233">
            <w:pPr>
              <w:rPr>
                <w:bCs/>
              </w:rPr>
            </w:pPr>
            <w:r>
              <w:rPr>
                <w:bCs/>
              </w:rPr>
              <w:t>2 02 29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3E4" w14:textId="77777777" w:rsidR="0071585A" w:rsidRPr="00786692" w:rsidRDefault="0071585A" w:rsidP="00A53233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BE3" w14:textId="77777777" w:rsidR="0071585A" w:rsidRDefault="0071585A" w:rsidP="00A53233">
            <w:pPr>
              <w:jc w:val="center"/>
            </w:pPr>
            <w:r>
              <w:t>5300,0</w:t>
            </w:r>
          </w:p>
        </w:tc>
      </w:tr>
      <w:tr w:rsidR="0071585A" w:rsidRPr="002556AB" w14:paraId="0C45B68C" w14:textId="77777777" w:rsidTr="00A532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220" w14:textId="77777777" w:rsidR="0071585A" w:rsidRPr="00771EED" w:rsidRDefault="0071585A" w:rsidP="00A53233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520" w14:textId="77777777" w:rsidR="0071585A" w:rsidRPr="00F17CA1" w:rsidRDefault="0071585A" w:rsidP="00A53233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2F9" w14:textId="77777777" w:rsidR="0071585A" w:rsidRPr="002556AB" w:rsidRDefault="0071585A" w:rsidP="00A53233">
            <w:pPr>
              <w:jc w:val="center"/>
            </w:pPr>
            <w:r>
              <w:t>5300,0</w:t>
            </w:r>
          </w:p>
        </w:tc>
      </w:tr>
      <w:tr w:rsidR="0071585A" w:rsidRPr="002556AB" w14:paraId="472051D0" w14:textId="77777777" w:rsidTr="00A532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566" w14:textId="77777777" w:rsidR="0071585A" w:rsidRPr="00771EED" w:rsidRDefault="0071585A" w:rsidP="00A53233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144" w14:textId="77777777" w:rsidR="0071585A" w:rsidRPr="00771EED" w:rsidRDefault="0071585A" w:rsidP="00A53233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72C" w14:textId="77777777" w:rsidR="0071585A" w:rsidRPr="002556AB" w:rsidRDefault="0071585A" w:rsidP="00A53233">
            <w:pPr>
              <w:jc w:val="center"/>
            </w:pPr>
            <w:r w:rsidRPr="002556AB">
              <w:t>12,4</w:t>
            </w:r>
          </w:p>
        </w:tc>
      </w:tr>
      <w:tr w:rsidR="0071585A" w:rsidRPr="002556AB" w14:paraId="0885B011" w14:textId="77777777" w:rsidTr="00A532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68F" w14:textId="77777777" w:rsidR="0071585A" w:rsidRPr="002556AB" w:rsidRDefault="0071585A" w:rsidP="00A53233">
            <w:r w:rsidRPr="002556AB">
              <w:t>2 02 30024 13 0000 150</w:t>
            </w:r>
          </w:p>
          <w:p w14:paraId="2909E84E" w14:textId="77777777" w:rsidR="0071585A" w:rsidRPr="002556AB" w:rsidRDefault="0071585A" w:rsidP="00A532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F54" w14:textId="77777777" w:rsidR="0071585A" w:rsidRPr="002556AB" w:rsidRDefault="0071585A" w:rsidP="00A5323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3503628" w14:textId="77777777" w:rsidR="0071585A" w:rsidRPr="002556AB" w:rsidRDefault="0071585A" w:rsidP="00A53233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420" w14:textId="77777777" w:rsidR="0071585A" w:rsidRPr="002556AB" w:rsidRDefault="0071585A" w:rsidP="00A53233">
            <w:pPr>
              <w:jc w:val="center"/>
            </w:pPr>
            <w:r w:rsidRPr="002556AB">
              <w:lastRenderedPageBreak/>
              <w:t>12,4</w:t>
            </w:r>
          </w:p>
        </w:tc>
      </w:tr>
      <w:tr w:rsidR="0071585A" w:rsidRPr="002556AB" w14:paraId="34FF77C3" w14:textId="77777777" w:rsidTr="00A532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7BF" w14:textId="77777777" w:rsidR="0071585A" w:rsidRPr="002556AB" w:rsidRDefault="0071585A" w:rsidP="00A53233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D5F" w14:textId="77777777" w:rsidR="0071585A" w:rsidRPr="002556AB" w:rsidRDefault="0071585A" w:rsidP="00A53233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E30" w14:textId="77777777" w:rsidR="0071585A" w:rsidRPr="002556AB" w:rsidRDefault="0071585A" w:rsidP="00A53233">
            <w:pPr>
              <w:jc w:val="center"/>
            </w:pPr>
            <w:r>
              <w:t>7000,0</w:t>
            </w:r>
          </w:p>
        </w:tc>
      </w:tr>
      <w:tr w:rsidR="0071585A" w:rsidRPr="002556AB" w14:paraId="5C8592CC" w14:textId="77777777" w:rsidTr="00A532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2E4" w14:textId="77777777" w:rsidR="0071585A" w:rsidRDefault="0071585A" w:rsidP="00A53233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082" w14:textId="77777777" w:rsidR="0071585A" w:rsidRDefault="0071585A" w:rsidP="00A53233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03C" w14:textId="77777777" w:rsidR="0071585A" w:rsidRDefault="0071585A" w:rsidP="00A53233">
            <w:pPr>
              <w:jc w:val="center"/>
            </w:pPr>
            <w:r>
              <w:t>7000,0</w:t>
            </w:r>
          </w:p>
        </w:tc>
      </w:tr>
      <w:tr w:rsidR="0071585A" w:rsidRPr="002556AB" w14:paraId="4C67F9C1" w14:textId="77777777" w:rsidTr="00A532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69F" w14:textId="77777777" w:rsidR="0071585A" w:rsidRPr="002556AB" w:rsidRDefault="0071585A" w:rsidP="00A53233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491" w14:textId="77777777" w:rsidR="0071585A" w:rsidRPr="002556AB" w:rsidRDefault="0071585A" w:rsidP="00A53233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7FF" w14:textId="77777777" w:rsidR="0071585A" w:rsidRPr="002556AB" w:rsidRDefault="0071585A" w:rsidP="00A53233">
            <w:pPr>
              <w:jc w:val="center"/>
            </w:pPr>
            <w:r w:rsidRPr="002556AB">
              <w:t>7000,0</w:t>
            </w:r>
          </w:p>
        </w:tc>
      </w:tr>
      <w:tr w:rsidR="0071585A" w:rsidRPr="002556AB" w14:paraId="5B3359D0" w14:textId="77777777" w:rsidTr="00A532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BF7" w14:textId="77777777" w:rsidR="0071585A" w:rsidRPr="002556AB" w:rsidRDefault="0071585A" w:rsidP="00A53233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E2E" w14:textId="77777777" w:rsidR="0071585A" w:rsidRPr="002556AB" w:rsidRDefault="0071585A" w:rsidP="00A5323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052" w14:textId="77777777" w:rsidR="0071585A" w:rsidRPr="002556AB" w:rsidRDefault="0071585A" w:rsidP="00A53233">
            <w:pPr>
              <w:jc w:val="center"/>
              <w:rPr>
                <w:b/>
              </w:rPr>
            </w:pPr>
            <w:r>
              <w:rPr>
                <w:b/>
              </w:rPr>
              <w:t>338415,6</w:t>
            </w:r>
          </w:p>
        </w:tc>
      </w:tr>
    </w:tbl>
    <w:p w14:paraId="5C095A1A" w14:textId="77777777" w:rsidR="0071585A" w:rsidRDefault="0071585A" w:rsidP="0071585A">
      <w:pPr>
        <w:rPr>
          <w:sz w:val="28"/>
          <w:szCs w:val="28"/>
        </w:rPr>
      </w:pPr>
    </w:p>
    <w:p w14:paraId="6DD2739B" w14:textId="77777777" w:rsidR="0071585A" w:rsidRDefault="0071585A" w:rsidP="0071585A">
      <w:pPr>
        <w:rPr>
          <w:sz w:val="28"/>
          <w:szCs w:val="28"/>
        </w:rPr>
      </w:pPr>
    </w:p>
    <w:p w14:paraId="3DA9EB2F" w14:textId="77777777" w:rsidR="0071585A" w:rsidRDefault="0071585A" w:rsidP="0071585A">
      <w:pPr>
        <w:rPr>
          <w:sz w:val="28"/>
          <w:szCs w:val="28"/>
        </w:rPr>
      </w:pPr>
    </w:p>
    <w:p w14:paraId="3AB036E0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536102F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617A8A0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4ACDBE3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67C8488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01F532EC" w14:textId="77777777" w:rsidR="0071585A" w:rsidRPr="002556AB" w:rsidRDefault="0071585A" w:rsidP="0071585A">
      <w:pPr>
        <w:rPr>
          <w:sz w:val="28"/>
          <w:szCs w:val="28"/>
        </w:rPr>
      </w:pPr>
    </w:p>
    <w:p w14:paraId="36AF2F39" w14:textId="77777777" w:rsidR="0071585A" w:rsidRPr="002556AB" w:rsidRDefault="0071585A" w:rsidP="0071585A">
      <w:pPr>
        <w:rPr>
          <w:sz w:val="28"/>
          <w:szCs w:val="28"/>
        </w:rPr>
      </w:pPr>
    </w:p>
    <w:p w14:paraId="79B36CFB" w14:textId="77777777" w:rsidR="0071585A" w:rsidRPr="002556AB" w:rsidRDefault="0071585A" w:rsidP="0071585A">
      <w:pPr>
        <w:rPr>
          <w:sz w:val="28"/>
          <w:szCs w:val="28"/>
        </w:rPr>
      </w:pPr>
    </w:p>
    <w:p w14:paraId="7368D0C4" w14:textId="77777777" w:rsidR="0071585A" w:rsidRPr="002556AB" w:rsidRDefault="0071585A" w:rsidP="0071585A">
      <w:pPr>
        <w:rPr>
          <w:sz w:val="28"/>
          <w:szCs w:val="28"/>
        </w:rPr>
      </w:pPr>
    </w:p>
    <w:p w14:paraId="171DEB83" w14:textId="77777777" w:rsidR="0071585A" w:rsidRDefault="0071585A" w:rsidP="0071585A">
      <w:pPr>
        <w:rPr>
          <w:sz w:val="28"/>
          <w:szCs w:val="28"/>
        </w:rPr>
      </w:pPr>
    </w:p>
    <w:p w14:paraId="71E0C140" w14:textId="77777777" w:rsidR="0071585A" w:rsidRDefault="0071585A" w:rsidP="0071585A">
      <w:pPr>
        <w:rPr>
          <w:sz w:val="28"/>
          <w:szCs w:val="28"/>
        </w:rPr>
      </w:pPr>
    </w:p>
    <w:p w14:paraId="6D9DA16B" w14:textId="77777777" w:rsidR="00A53233" w:rsidRDefault="00A53233" w:rsidP="0071585A">
      <w:pPr>
        <w:rPr>
          <w:sz w:val="28"/>
          <w:szCs w:val="28"/>
        </w:rPr>
      </w:pPr>
    </w:p>
    <w:p w14:paraId="53467C38" w14:textId="77777777" w:rsidR="00A53233" w:rsidRDefault="00A53233" w:rsidP="0071585A">
      <w:pPr>
        <w:rPr>
          <w:sz w:val="28"/>
          <w:szCs w:val="28"/>
        </w:rPr>
      </w:pPr>
    </w:p>
    <w:p w14:paraId="5218599E" w14:textId="77777777" w:rsidR="00A53233" w:rsidRDefault="00A53233" w:rsidP="0071585A">
      <w:pPr>
        <w:rPr>
          <w:sz w:val="28"/>
          <w:szCs w:val="28"/>
        </w:rPr>
      </w:pPr>
    </w:p>
    <w:p w14:paraId="0B32E41C" w14:textId="77777777" w:rsidR="00A53233" w:rsidRDefault="00A53233" w:rsidP="0071585A">
      <w:pPr>
        <w:rPr>
          <w:sz w:val="28"/>
          <w:szCs w:val="28"/>
        </w:rPr>
      </w:pPr>
    </w:p>
    <w:p w14:paraId="3A65B441" w14:textId="77777777" w:rsidR="00A53233" w:rsidRDefault="00A53233" w:rsidP="0071585A">
      <w:pPr>
        <w:rPr>
          <w:sz w:val="28"/>
          <w:szCs w:val="28"/>
        </w:rPr>
      </w:pPr>
    </w:p>
    <w:p w14:paraId="6AC0F049" w14:textId="77777777" w:rsidR="00A53233" w:rsidRDefault="00A53233" w:rsidP="0071585A">
      <w:pPr>
        <w:rPr>
          <w:sz w:val="28"/>
          <w:szCs w:val="28"/>
        </w:rPr>
      </w:pPr>
    </w:p>
    <w:p w14:paraId="06CF1616" w14:textId="77777777" w:rsidR="00A53233" w:rsidRDefault="00A53233" w:rsidP="0071585A">
      <w:pPr>
        <w:rPr>
          <w:sz w:val="28"/>
          <w:szCs w:val="28"/>
        </w:rPr>
      </w:pPr>
    </w:p>
    <w:p w14:paraId="518EFD3E" w14:textId="77777777" w:rsidR="00A53233" w:rsidRDefault="00A53233" w:rsidP="0071585A">
      <w:pPr>
        <w:rPr>
          <w:sz w:val="28"/>
          <w:szCs w:val="28"/>
        </w:rPr>
      </w:pPr>
    </w:p>
    <w:p w14:paraId="759616A7" w14:textId="77777777" w:rsidR="00A53233" w:rsidRDefault="00A53233" w:rsidP="0071585A">
      <w:pPr>
        <w:rPr>
          <w:sz w:val="28"/>
          <w:szCs w:val="28"/>
        </w:rPr>
      </w:pPr>
    </w:p>
    <w:p w14:paraId="5662AB16" w14:textId="77777777" w:rsidR="0071585A" w:rsidRDefault="0071585A" w:rsidP="0071585A">
      <w:pPr>
        <w:rPr>
          <w:sz w:val="28"/>
          <w:szCs w:val="28"/>
        </w:rPr>
      </w:pPr>
    </w:p>
    <w:p w14:paraId="224A4821" w14:textId="77777777" w:rsidR="0071585A" w:rsidRDefault="0071585A" w:rsidP="0071585A">
      <w:pPr>
        <w:rPr>
          <w:sz w:val="28"/>
          <w:szCs w:val="28"/>
        </w:rPr>
      </w:pPr>
    </w:p>
    <w:p w14:paraId="16BDEB5D" w14:textId="77777777" w:rsidR="0071585A" w:rsidRDefault="0071585A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7EF0" w14:paraId="57D338DA" w14:textId="77777777" w:rsidTr="00A53233">
        <w:tc>
          <w:tcPr>
            <w:tcW w:w="4927" w:type="dxa"/>
          </w:tcPr>
          <w:p w14:paraId="1ED0F230" w14:textId="77777777" w:rsidR="00097EF0" w:rsidRDefault="00097EF0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0E7EC49" w14:textId="77777777" w:rsidR="00097EF0" w:rsidRPr="002556AB" w:rsidRDefault="00097EF0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C6085FB" w14:textId="77777777" w:rsidR="00097EF0" w:rsidRPr="002556AB" w:rsidRDefault="00097EF0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E00E9BD" w14:textId="77777777" w:rsidR="00097EF0" w:rsidRPr="002556AB" w:rsidRDefault="00097EF0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413E5BC" w14:textId="77777777" w:rsidR="00097EF0" w:rsidRPr="002556AB" w:rsidRDefault="00097EF0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A610A41" w14:textId="77777777" w:rsidR="00097EF0" w:rsidRDefault="00097EF0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</w:t>
            </w:r>
          </w:p>
        </w:tc>
      </w:tr>
    </w:tbl>
    <w:p w14:paraId="5D38E9D8" w14:textId="77777777"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B6FFDD3" w14:textId="77777777"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14:paraId="4269793E" w14:textId="77777777"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635D2772" w14:textId="77777777"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14:paraId="24C897FF" w14:textId="77777777" w:rsidTr="00A53233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3E26" w14:textId="77777777" w:rsidR="00097EF0" w:rsidRPr="002556AB" w:rsidRDefault="00097EF0" w:rsidP="00A53233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356" w14:textId="77777777" w:rsidR="00097EF0" w:rsidRPr="002556AB" w:rsidRDefault="00097EF0" w:rsidP="00A53233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88A" w14:textId="77777777" w:rsidR="00097EF0" w:rsidRPr="002556AB" w:rsidRDefault="00097EF0" w:rsidP="00A53233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097EF0" w:rsidRPr="002556AB" w14:paraId="36C002D0" w14:textId="77777777" w:rsidTr="00A53233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DE83" w14:textId="77777777" w:rsidR="00097EF0" w:rsidRPr="002556AB" w:rsidRDefault="00097EF0" w:rsidP="00A53233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2F5E" w14:textId="77777777" w:rsidR="00097EF0" w:rsidRPr="002556AB" w:rsidRDefault="00097EF0" w:rsidP="00A5323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293" w14:textId="77777777" w:rsidR="00097EF0" w:rsidRPr="002556AB" w:rsidRDefault="00097EF0" w:rsidP="00A53233">
            <w:pPr>
              <w:jc w:val="center"/>
            </w:pPr>
          </w:p>
          <w:p w14:paraId="718BF1E7" w14:textId="77777777" w:rsidR="00097EF0" w:rsidRPr="002556AB" w:rsidRDefault="00097EF0" w:rsidP="00A53233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88A" w14:textId="77777777" w:rsidR="00097EF0" w:rsidRPr="002556AB" w:rsidRDefault="00097EF0" w:rsidP="00A53233">
            <w:pPr>
              <w:jc w:val="center"/>
            </w:pPr>
          </w:p>
          <w:p w14:paraId="50D63615" w14:textId="77777777" w:rsidR="00097EF0" w:rsidRPr="002556AB" w:rsidRDefault="00097EF0" w:rsidP="00A53233">
            <w:pPr>
              <w:jc w:val="center"/>
            </w:pPr>
          </w:p>
          <w:p w14:paraId="44E59633" w14:textId="77777777" w:rsidR="00097EF0" w:rsidRPr="002556AB" w:rsidRDefault="00097EF0" w:rsidP="00A53233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14:paraId="30F283E0" w14:textId="77777777" w:rsidTr="00A53233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8B2" w14:textId="77777777" w:rsidR="00097EF0" w:rsidRPr="002556AB" w:rsidRDefault="00097EF0" w:rsidP="00A53233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B47" w14:textId="77777777" w:rsidR="00097EF0" w:rsidRPr="002556AB" w:rsidRDefault="00097EF0" w:rsidP="00A53233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AF2" w14:textId="77777777" w:rsidR="00097EF0" w:rsidRPr="002556AB" w:rsidRDefault="00097EF0" w:rsidP="00A53233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30B" w14:textId="77777777" w:rsidR="00097EF0" w:rsidRPr="002556AB" w:rsidRDefault="00097EF0" w:rsidP="00A53233">
            <w:pPr>
              <w:jc w:val="center"/>
            </w:pPr>
            <w:r w:rsidRPr="002556AB">
              <w:t>4</w:t>
            </w:r>
          </w:p>
        </w:tc>
      </w:tr>
      <w:tr w:rsidR="00097EF0" w:rsidRPr="002556AB" w14:paraId="0E0E9AEC" w14:textId="77777777" w:rsidTr="00A53233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AE9" w14:textId="77777777" w:rsidR="00097EF0" w:rsidRPr="002556AB" w:rsidRDefault="00097EF0" w:rsidP="00A53233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E0" w14:textId="77777777" w:rsidR="00097EF0" w:rsidRPr="002556AB" w:rsidRDefault="00097EF0" w:rsidP="00A53233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410F" w14:textId="77777777" w:rsidR="00097EF0" w:rsidRPr="002556AB" w:rsidRDefault="00097EF0" w:rsidP="00A53233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F9C" w14:textId="77777777" w:rsidR="00097EF0" w:rsidRPr="002556AB" w:rsidRDefault="00097EF0" w:rsidP="00A53233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14:paraId="13E0C3F5" w14:textId="77777777" w:rsidTr="00A5323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DF7" w14:textId="77777777" w:rsidR="00097EF0" w:rsidRPr="002556AB" w:rsidRDefault="00097EF0" w:rsidP="00A53233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957" w14:textId="77777777" w:rsidR="00097EF0" w:rsidRPr="002556AB" w:rsidRDefault="00097EF0" w:rsidP="00A53233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BEE" w14:textId="77777777" w:rsidR="00097EF0" w:rsidRPr="002556AB" w:rsidRDefault="00097EF0" w:rsidP="00A53233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D76" w14:textId="77777777" w:rsidR="00097EF0" w:rsidRPr="002556AB" w:rsidRDefault="00097EF0" w:rsidP="00A53233">
            <w:pPr>
              <w:jc w:val="center"/>
            </w:pPr>
            <w:r>
              <w:t>186141,0</w:t>
            </w:r>
          </w:p>
        </w:tc>
      </w:tr>
      <w:tr w:rsidR="00097EF0" w:rsidRPr="002556AB" w14:paraId="2FA81D10" w14:textId="77777777" w:rsidTr="00A5323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A8C" w14:textId="77777777" w:rsidR="00097EF0" w:rsidRPr="002556AB" w:rsidRDefault="00097EF0" w:rsidP="00A53233">
            <w:r w:rsidRPr="002556AB">
              <w:t>1 03 02230 01 0000 110,</w:t>
            </w:r>
          </w:p>
          <w:p w14:paraId="5B9AADB5" w14:textId="77777777" w:rsidR="00097EF0" w:rsidRPr="002556AB" w:rsidRDefault="00097EF0" w:rsidP="00A53233">
            <w:r w:rsidRPr="002556AB">
              <w:t>1 03 02240 01 0000 110,</w:t>
            </w:r>
          </w:p>
          <w:p w14:paraId="5806D238" w14:textId="77777777" w:rsidR="00097EF0" w:rsidRPr="002556AB" w:rsidRDefault="00097EF0" w:rsidP="00A53233">
            <w:r w:rsidRPr="002556AB">
              <w:t>1 03 02250 01 0000 110,</w:t>
            </w:r>
          </w:p>
          <w:p w14:paraId="18BB838A" w14:textId="77777777" w:rsidR="00097EF0" w:rsidRPr="002556AB" w:rsidRDefault="00097EF0" w:rsidP="00A53233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CC3" w14:textId="77777777" w:rsidR="00097EF0" w:rsidRPr="002556AB" w:rsidRDefault="00097EF0" w:rsidP="00A53233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78F" w14:textId="77777777" w:rsidR="00097EF0" w:rsidRPr="002556AB" w:rsidRDefault="00097EF0" w:rsidP="00A53233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005" w14:textId="77777777" w:rsidR="00097EF0" w:rsidRPr="002556AB" w:rsidRDefault="00097EF0" w:rsidP="00A53233">
            <w:pPr>
              <w:jc w:val="center"/>
            </w:pPr>
            <w:r>
              <w:t>19500,9</w:t>
            </w:r>
          </w:p>
        </w:tc>
      </w:tr>
      <w:tr w:rsidR="00097EF0" w:rsidRPr="002556AB" w14:paraId="56276778" w14:textId="77777777" w:rsidTr="00A5323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25B" w14:textId="77777777" w:rsidR="00097EF0" w:rsidRPr="002556AB" w:rsidRDefault="00097EF0" w:rsidP="00A53233">
            <w:r w:rsidRPr="002556AB">
              <w:t>1 05 03000 01 0000 110</w:t>
            </w:r>
          </w:p>
          <w:p w14:paraId="5D800B34" w14:textId="77777777" w:rsidR="00097EF0" w:rsidRPr="002556AB" w:rsidRDefault="00097EF0" w:rsidP="00A5323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42F" w14:textId="77777777" w:rsidR="00097EF0" w:rsidRPr="002556AB" w:rsidRDefault="00097EF0" w:rsidP="00A53233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DD5" w14:textId="77777777" w:rsidR="00097EF0" w:rsidRPr="002556AB" w:rsidRDefault="00097EF0" w:rsidP="00A53233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0A" w14:textId="77777777" w:rsidR="00097EF0" w:rsidRPr="002556AB" w:rsidRDefault="00097EF0" w:rsidP="00A53233">
            <w:pPr>
              <w:jc w:val="center"/>
            </w:pPr>
            <w:r>
              <w:t>5714,0</w:t>
            </w:r>
          </w:p>
        </w:tc>
      </w:tr>
      <w:tr w:rsidR="00097EF0" w:rsidRPr="002556AB" w14:paraId="4441E7D1" w14:textId="77777777" w:rsidTr="00A5323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394" w14:textId="77777777" w:rsidR="00097EF0" w:rsidRPr="002556AB" w:rsidRDefault="00097EF0" w:rsidP="00A53233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E91" w14:textId="77777777" w:rsidR="00097EF0" w:rsidRPr="002556AB" w:rsidRDefault="00097EF0" w:rsidP="00A53233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66F" w14:textId="77777777" w:rsidR="00097EF0" w:rsidRPr="002556AB" w:rsidRDefault="00097EF0" w:rsidP="00A53233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E49" w14:textId="77777777" w:rsidR="00097EF0" w:rsidRPr="002556AB" w:rsidRDefault="00097EF0" w:rsidP="00A53233">
            <w:pPr>
              <w:jc w:val="center"/>
            </w:pPr>
            <w:r>
              <w:t>31337,0</w:t>
            </w:r>
          </w:p>
        </w:tc>
      </w:tr>
      <w:tr w:rsidR="00097EF0" w:rsidRPr="002556AB" w14:paraId="498A47CB" w14:textId="77777777" w:rsidTr="00A53233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9D7" w14:textId="77777777" w:rsidR="00097EF0" w:rsidRPr="002556AB" w:rsidRDefault="00097EF0" w:rsidP="00A53233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21570993" w14:textId="77777777" w:rsidR="00097EF0" w:rsidRPr="002556AB" w:rsidRDefault="00097EF0" w:rsidP="00A53233">
            <w:r>
              <w:t>1 09 04053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649" w14:textId="77777777" w:rsidR="00097EF0" w:rsidRDefault="00097EF0" w:rsidP="00A53233">
            <w:pPr>
              <w:jc w:val="both"/>
            </w:pPr>
            <w:r w:rsidRPr="002556AB">
              <w:t>Земельный налог</w:t>
            </w:r>
          </w:p>
          <w:p w14:paraId="47BEA5BE" w14:textId="77777777" w:rsidR="00097EF0" w:rsidRPr="002556AB" w:rsidRDefault="00097EF0" w:rsidP="00A53233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ED7" w14:textId="77777777" w:rsidR="00097EF0" w:rsidRPr="002556AB" w:rsidRDefault="00097EF0" w:rsidP="00A53233">
            <w:pPr>
              <w:jc w:val="center"/>
            </w:pPr>
            <w:r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F9F" w14:textId="77777777" w:rsidR="00097EF0" w:rsidRPr="002556AB" w:rsidRDefault="00097EF0" w:rsidP="00A53233">
            <w:pPr>
              <w:jc w:val="center"/>
            </w:pPr>
            <w:r>
              <w:t>63748,0</w:t>
            </w:r>
          </w:p>
        </w:tc>
      </w:tr>
      <w:tr w:rsidR="00097EF0" w:rsidRPr="002556AB" w14:paraId="181CCBAD" w14:textId="77777777" w:rsidTr="00A5323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933" w14:textId="77777777" w:rsidR="00097EF0" w:rsidRPr="002556AB" w:rsidRDefault="00097EF0" w:rsidP="00A53233">
            <w:r w:rsidRPr="002556AB">
              <w:t>1 11 05013 13 0000 120</w:t>
            </w:r>
          </w:p>
          <w:p w14:paraId="3460AD4B" w14:textId="77777777" w:rsidR="00097EF0" w:rsidRPr="002556AB" w:rsidRDefault="00097EF0" w:rsidP="00A53233"/>
          <w:p w14:paraId="7BE4E212" w14:textId="77777777" w:rsidR="00097EF0" w:rsidRPr="002556AB" w:rsidRDefault="00097EF0" w:rsidP="00A53233"/>
          <w:p w14:paraId="16C1C5DA" w14:textId="77777777" w:rsidR="00097EF0" w:rsidRPr="002556AB" w:rsidRDefault="00097EF0" w:rsidP="00A53233"/>
          <w:p w14:paraId="22CFF2AC" w14:textId="77777777" w:rsidR="00097EF0" w:rsidRPr="002556AB" w:rsidRDefault="00097EF0" w:rsidP="00A53233"/>
          <w:p w14:paraId="1E9D65FC" w14:textId="77777777" w:rsidR="00097EF0" w:rsidRPr="002556AB" w:rsidRDefault="00097EF0" w:rsidP="00A53233"/>
          <w:p w14:paraId="175E428D" w14:textId="77777777" w:rsidR="00097EF0" w:rsidRPr="002556AB" w:rsidRDefault="00097EF0" w:rsidP="00A53233"/>
          <w:p w14:paraId="162BD213" w14:textId="77777777" w:rsidR="00097EF0" w:rsidRPr="002556AB" w:rsidRDefault="00097EF0" w:rsidP="00A53233"/>
          <w:p w14:paraId="2A26D4E2" w14:textId="77777777" w:rsidR="00097EF0" w:rsidRPr="002556AB" w:rsidRDefault="00097EF0" w:rsidP="00A53233"/>
          <w:p w14:paraId="2EC19B7F" w14:textId="77777777" w:rsidR="00097EF0" w:rsidRDefault="00097EF0" w:rsidP="00A53233"/>
          <w:p w14:paraId="54773638" w14:textId="77777777" w:rsidR="00097EF0" w:rsidRPr="002556AB" w:rsidRDefault="00097EF0" w:rsidP="00A53233">
            <w:r w:rsidRPr="002556AB">
              <w:t>1 11 05025 13 1000 120</w:t>
            </w:r>
          </w:p>
          <w:p w14:paraId="7C67EF70" w14:textId="77777777" w:rsidR="00097EF0" w:rsidRPr="002556AB" w:rsidRDefault="00097EF0" w:rsidP="00A5323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783" w14:textId="77777777" w:rsidR="00097EF0" w:rsidRPr="002556AB" w:rsidRDefault="00097EF0" w:rsidP="00A53233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2556AB">
              <w:lastRenderedPageBreak/>
      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7B06EC1" w14:textId="77777777" w:rsidR="00097EF0" w:rsidRPr="002556AB" w:rsidRDefault="00097EF0" w:rsidP="00A53233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47F" w14:textId="77777777" w:rsidR="00097EF0" w:rsidRPr="002556AB" w:rsidRDefault="00097EF0" w:rsidP="00A53233">
            <w:pPr>
              <w:jc w:val="center"/>
            </w:pPr>
            <w:r>
              <w:lastRenderedPageBreak/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9CB" w14:textId="77777777" w:rsidR="00097EF0" w:rsidRPr="002556AB" w:rsidRDefault="00097EF0" w:rsidP="00A53233">
            <w:pPr>
              <w:jc w:val="center"/>
            </w:pPr>
            <w:r>
              <w:t>22873,6</w:t>
            </w:r>
          </w:p>
        </w:tc>
      </w:tr>
      <w:tr w:rsidR="00097EF0" w:rsidRPr="002556AB" w14:paraId="410E777E" w14:textId="77777777" w:rsidTr="00A5323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7E7" w14:textId="77777777" w:rsidR="00097EF0" w:rsidRPr="002556AB" w:rsidRDefault="00097EF0" w:rsidP="00A53233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A67" w14:textId="77777777" w:rsidR="00097EF0" w:rsidRPr="002556AB" w:rsidRDefault="00097EF0" w:rsidP="00A53233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82D" w14:textId="77777777" w:rsidR="00097EF0" w:rsidRPr="002556AB" w:rsidRDefault="00097EF0" w:rsidP="00A53233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2BA" w14:textId="77777777" w:rsidR="00097EF0" w:rsidRPr="002556AB" w:rsidRDefault="00097EF0" w:rsidP="00A53233">
            <w:pPr>
              <w:jc w:val="center"/>
            </w:pPr>
            <w:r>
              <w:t>1400,0</w:t>
            </w:r>
          </w:p>
        </w:tc>
      </w:tr>
      <w:tr w:rsidR="00097EF0" w:rsidRPr="002556AB" w14:paraId="34BBFB82" w14:textId="77777777" w:rsidTr="00A5323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23B" w14:textId="77777777" w:rsidR="00097EF0" w:rsidRPr="002556AB" w:rsidRDefault="00097EF0" w:rsidP="00A53233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9E2" w14:textId="77777777" w:rsidR="00097EF0" w:rsidRPr="002556AB" w:rsidRDefault="00097EF0" w:rsidP="00A53233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4E3" w14:textId="77777777" w:rsidR="00097EF0" w:rsidRPr="002556AB" w:rsidRDefault="00097EF0" w:rsidP="00A53233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D83" w14:textId="77777777" w:rsidR="00097EF0" w:rsidRPr="002556AB" w:rsidRDefault="00097EF0" w:rsidP="00A53233">
            <w:pPr>
              <w:jc w:val="center"/>
            </w:pPr>
            <w:r>
              <w:t>500,0</w:t>
            </w:r>
          </w:p>
        </w:tc>
      </w:tr>
      <w:tr w:rsidR="00097EF0" w:rsidRPr="002556AB" w14:paraId="7D7C8D64" w14:textId="77777777" w:rsidTr="00A5323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9E1" w14:textId="77777777" w:rsidR="00097EF0" w:rsidRPr="002556AB" w:rsidRDefault="00097EF0" w:rsidP="00A53233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370" w14:textId="77777777" w:rsidR="00097EF0" w:rsidRPr="002556AB" w:rsidRDefault="00097EF0" w:rsidP="00A53233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A17" w14:textId="77777777" w:rsidR="00097EF0" w:rsidRPr="002556AB" w:rsidRDefault="00097EF0" w:rsidP="00A53233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C5B" w14:textId="77777777" w:rsidR="00097EF0" w:rsidRPr="002556AB" w:rsidRDefault="00097EF0" w:rsidP="00A53233">
            <w:pPr>
              <w:jc w:val="center"/>
            </w:pPr>
            <w:r>
              <w:t>330,0</w:t>
            </w:r>
          </w:p>
        </w:tc>
      </w:tr>
      <w:tr w:rsidR="00097EF0" w:rsidRPr="002556AB" w14:paraId="6F13E8CC" w14:textId="77777777" w:rsidTr="00A5323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978" w14:textId="77777777" w:rsidR="00097EF0" w:rsidRPr="002556AB" w:rsidRDefault="00097EF0" w:rsidP="00A53233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90D" w14:textId="77777777" w:rsidR="00097EF0" w:rsidRPr="002556AB" w:rsidRDefault="00097EF0" w:rsidP="00A53233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3FF" w14:textId="77777777" w:rsidR="00097EF0" w:rsidRPr="002556AB" w:rsidRDefault="00097EF0" w:rsidP="00A53233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A65" w14:textId="77777777" w:rsidR="00097EF0" w:rsidRPr="002556AB" w:rsidRDefault="00097EF0" w:rsidP="00A53233">
            <w:pPr>
              <w:jc w:val="center"/>
            </w:pPr>
            <w:r>
              <w:t>640,0</w:t>
            </w:r>
          </w:p>
        </w:tc>
      </w:tr>
      <w:tr w:rsidR="00097EF0" w:rsidRPr="002556AB" w14:paraId="66686DC8" w14:textId="77777777" w:rsidTr="00A5323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95" w14:textId="77777777" w:rsidR="00097EF0" w:rsidRPr="002556AB" w:rsidRDefault="00097EF0" w:rsidP="00A53233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95C" w14:textId="77777777" w:rsidR="00097EF0" w:rsidRPr="002556AB" w:rsidRDefault="00097EF0" w:rsidP="00A53233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975" w14:textId="77777777" w:rsidR="00097EF0" w:rsidRPr="002556AB" w:rsidRDefault="00097EF0" w:rsidP="00A53233">
            <w:pPr>
              <w:jc w:val="center"/>
            </w:pPr>
            <w:r>
              <w:t>109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ADF" w14:textId="77777777" w:rsidR="00097EF0" w:rsidRPr="002556AB" w:rsidRDefault="00097EF0" w:rsidP="00A53233">
            <w:pPr>
              <w:jc w:val="center"/>
            </w:pPr>
            <w:r>
              <w:t>12,4</w:t>
            </w:r>
          </w:p>
        </w:tc>
      </w:tr>
      <w:tr w:rsidR="00097EF0" w:rsidRPr="002556AB" w14:paraId="4D307525" w14:textId="77777777" w:rsidTr="00A5323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A84" w14:textId="77777777" w:rsidR="00097EF0" w:rsidRPr="002556AB" w:rsidRDefault="00097EF0" w:rsidP="00A53233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345" w14:textId="77777777" w:rsidR="00097EF0" w:rsidRPr="002556AB" w:rsidRDefault="00097EF0" w:rsidP="00A53233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554" w14:textId="77777777" w:rsidR="00097EF0" w:rsidRDefault="00097EF0" w:rsidP="00A53233">
            <w:pPr>
              <w:jc w:val="center"/>
            </w:pPr>
            <w:r>
              <w:t>109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06" w14:textId="77777777" w:rsidR="00097EF0" w:rsidRDefault="00097EF0" w:rsidP="00A53233">
            <w:pPr>
              <w:jc w:val="center"/>
            </w:pPr>
            <w:r>
              <w:t>12,4</w:t>
            </w:r>
          </w:p>
        </w:tc>
      </w:tr>
      <w:tr w:rsidR="00097EF0" w:rsidRPr="002556AB" w14:paraId="6677E681" w14:textId="77777777" w:rsidTr="00A5323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0D8" w14:textId="77777777" w:rsidR="00097EF0" w:rsidRPr="002556AB" w:rsidRDefault="00097EF0" w:rsidP="00A53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798" w14:textId="77777777" w:rsidR="00097EF0" w:rsidRPr="0057395B" w:rsidRDefault="00097EF0" w:rsidP="00A53233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5FD" w14:textId="77777777" w:rsidR="00097EF0" w:rsidRPr="002556AB" w:rsidRDefault="00097EF0" w:rsidP="00A53233">
            <w:pPr>
              <w:jc w:val="center"/>
            </w:pPr>
            <w:r>
              <w:t>108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79A" w14:textId="77777777" w:rsidR="00097EF0" w:rsidRPr="002556AB" w:rsidRDefault="00097EF0" w:rsidP="00A53233">
            <w:pPr>
              <w:jc w:val="center"/>
            </w:pPr>
            <w:r w:rsidRPr="002556AB">
              <w:t>0</w:t>
            </w:r>
          </w:p>
        </w:tc>
      </w:tr>
      <w:tr w:rsidR="00097EF0" w:rsidRPr="002556AB" w14:paraId="0A5324DE" w14:textId="77777777" w:rsidTr="00A5323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F79" w14:textId="77777777" w:rsidR="00097EF0" w:rsidRPr="002556AB" w:rsidRDefault="00097EF0" w:rsidP="00A53233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B0E" w14:textId="77777777" w:rsidR="00097EF0" w:rsidRPr="0057395B" w:rsidRDefault="00097EF0" w:rsidP="00A53233">
            <w:pPr>
              <w:jc w:val="both"/>
            </w:pPr>
            <w:r w:rsidRPr="0057395B">
              <w:rPr>
                <w:lang w:eastAsia="en-US"/>
              </w:rPr>
              <w:t xml:space="preserve">Субсидии бюджетам городских поселений на реализацию мероприятий по обеспечению </w:t>
            </w:r>
            <w:r w:rsidRPr="0057395B">
              <w:rPr>
                <w:lang w:eastAsia="en-US"/>
              </w:rPr>
              <w:lastRenderedPageBreak/>
              <w:t>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778" w14:textId="77777777" w:rsidR="00097EF0" w:rsidRPr="002556AB" w:rsidRDefault="00097EF0" w:rsidP="00A53233">
            <w:pPr>
              <w:jc w:val="center"/>
            </w:pPr>
            <w:r>
              <w:lastRenderedPageBreak/>
              <w:t>108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934" w14:textId="77777777" w:rsidR="00097EF0" w:rsidRPr="002556AB" w:rsidRDefault="00097EF0" w:rsidP="00A53233">
            <w:pPr>
              <w:jc w:val="center"/>
            </w:pPr>
            <w:r w:rsidRPr="002556AB">
              <w:t>0</w:t>
            </w:r>
          </w:p>
        </w:tc>
      </w:tr>
      <w:tr w:rsidR="00097EF0" w:rsidRPr="002556AB" w14:paraId="0A2DF529" w14:textId="77777777" w:rsidTr="00A5323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C3C" w14:textId="77777777" w:rsidR="00097EF0" w:rsidRPr="0057395B" w:rsidRDefault="00097EF0" w:rsidP="00A53233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D7E" w14:textId="77777777" w:rsidR="00097EF0" w:rsidRPr="0057395B" w:rsidRDefault="00097EF0" w:rsidP="00A53233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07E" w14:textId="77777777" w:rsidR="00097EF0" w:rsidRPr="002556AB" w:rsidRDefault="00097EF0" w:rsidP="00A53233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3D1" w14:textId="77777777" w:rsidR="00097EF0" w:rsidRPr="002556AB" w:rsidRDefault="00097EF0" w:rsidP="00A53233">
            <w:pPr>
              <w:jc w:val="center"/>
            </w:pPr>
            <w:r w:rsidRPr="002556AB">
              <w:t>12,4</w:t>
            </w:r>
          </w:p>
        </w:tc>
      </w:tr>
      <w:tr w:rsidR="00097EF0" w:rsidRPr="002556AB" w14:paraId="42A753FC" w14:textId="77777777" w:rsidTr="00A5323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FAB" w14:textId="77777777" w:rsidR="00097EF0" w:rsidRPr="0057395B" w:rsidRDefault="00097EF0" w:rsidP="00A53233">
            <w:r w:rsidRPr="0057395B">
              <w:t>2 02 30024 13 0000 150</w:t>
            </w:r>
          </w:p>
          <w:p w14:paraId="74EB5851" w14:textId="77777777" w:rsidR="00097EF0" w:rsidRPr="0057395B" w:rsidRDefault="00097EF0" w:rsidP="00A5323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A49" w14:textId="77777777" w:rsidR="00097EF0" w:rsidRPr="0057395B" w:rsidRDefault="00097EF0" w:rsidP="00A53233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390" w14:textId="77777777" w:rsidR="00097EF0" w:rsidRPr="002556AB" w:rsidRDefault="00097EF0" w:rsidP="00A53233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91F" w14:textId="77777777" w:rsidR="00097EF0" w:rsidRPr="002556AB" w:rsidRDefault="00097EF0" w:rsidP="00A53233">
            <w:pPr>
              <w:jc w:val="center"/>
            </w:pPr>
            <w:r w:rsidRPr="002556AB">
              <w:t>12,4</w:t>
            </w:r>
          </w:p>
        </w:tc>
      </w:tr>
      <w:tr w:rsidR="00097EF0" w:rsidRPr="002556AB" w14:paraId="4094813E" w14:textId="77777777" w:rsidTr="00A5323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FB4" w14:textId="77777777" w:rsidR="00097EF0" w:rsidRPr="002556AB" w:rsidRDefault="00097EF0" w:rsidP="00A53233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81C" w14:textId="77777777" w:rsidR="00097EF0" w:rsidRPr="002556AB" w:rsidRDefault="00097EF0" w:rsidP="00A5323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B18" w14:textId="77777777" w:rsidR="00097EF0" w:rsidRPr="002556AB" w:rsidRDefault="00097EF0" w:rsidP="00A53233">
            <w:pPr>
              <w:jc w:val="center"/>
              <w:rPr>
                <w:b/>
              </w:rPr>
            </w:pPr>
            <w:r>
              <w:rPr>
                <w:b/>
              </w:rPr>
              <w:t>31934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827" w14:textId="77777777" w:rsidR="00097EF0" w:rsidRPr="002556AB" w:rsidRDefault="00097EF0" w:rsidP="00A53233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14:paraId="1C2EEF88" w14:textId="77777777" w:rsidR="00097EF0" w:rsidRPr="002556AB" w:rsidRDefault="00097EF0" w:rsidP="00097EF0">
      <w:pPr>
        <w:rPr>
          <w:sz w:val="28"/>
          <w:szCs w:val="28"/>
        </w:rPr>
      </w:pPr>
    </w:p>
    <w:p w14:paraId="4FA7FD3C" w14:textId="77777777" w:rsidR="00097EF0" w:rsidRPr="002556AB" w:rsidRDefault="00097EF0" w:rsidP="00097EF0">
      <w:pPr>
        <w:rPr>
          <w:sz w:val="28"/>
          <w:szCs w:val="28"/>
        </w:rPr>
      </w:pPr>
    </w:p>
    <w:p w14:paraId="7AAAD5EA" w14:textId="77777777" w:rsidR="00097EF0" w:rsidRPr="002556AB" w:rsidRDefault="00097EF0" w:rsidP="00097EF0">
      <w:pPr>
        <w:rPr>
          <w:sz w:val="28"/>
          <w:szCs w:val="28"/>
        </w:rPr>
      </w:pPr>
    </w:p>
    <w:p w14:paraId="06DD5A29" w14:textId="77777777"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74D89CF3" w14:textId="77777777"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50A101D" w14:textId="77777777"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5E18E97F" w14:textId="77777777"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14:paraId="7CC2997B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086F68C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64AD443B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661F706F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F294CD5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4E75608B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805942F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91280D3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35E50FDF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F9EA319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73E3BBB0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2A44554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73045AB0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9181478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7BD5F3D1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9F789EB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872D2EB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38122CFB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C546816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3D29D1BC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85FE68D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621C6D1D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7792CCB8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5C4B138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75CF8D47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366BD820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624F1CDD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E4858" w14:paraId="01CBE259" w14:textId="77777777" w:rsidTr="00A53233">
        <w:tc>
          <w:tcPr>
            <w:tcW w:w="4927" w:type="dxa"/>
          </w:tcPr>
          <w:p w14:paraId="5343A096" w14:textId="77777777" w:rsidR="002E4858" w:rsidRDefault="002E4858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4747168" w14:textId="77777777" w:rsidR="002E4858" w:rsidRPr="002556AB" w:rsidRDefault="002E4858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22F9798" w14:textId="77777777" w:rsidR="002E4858" w:rsidRPr="002556AB" w:rsidRDefault="002E4858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6D782E0" w14:textId="77777777" w:rsidR="002E4858" w:rsidRPr="002556AB" w:rsidRDefault="002E4858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4C4B15B" w14:textId="77777777" w:rsidR="002E4858" w:rsidRPr="002556AB" w:rsidRDefault="002E4858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D4ABB4" w14:textId="77777777" w:rsidR="002E4858" w:rsidRDefault="002E4858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05B72E87" w14:textId="77777777" w:rsidR="002E4858" w:rsidRDefault="002E4858" w:rsidP="002E4858">
      <w:pPr>
        <w:jc w:val="both"/>
      </w:pPr>
    </w:p>
    <w:p w14:paraId="5F809B61" w14:textId="77777777" w:rsidR="002E4858" w:rsidRPr="002556AB" w:rsidRDefault="002E4858" w:rsidP="002E4858">
      <w:pPr>
        <w:jc w:val="both"/>
      </w:pPr>
    </w:p>
    <w:p w14:paraId="63D5BAC2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96A8FE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28203CB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7C5BBC6" w14:textId="77777777" w:rsidR="002E4858" w:rsidRDefault="002E4858" w:rsidP="002E4858">
      <w:pPr>
        <w:jc w:val="center"/>
        <w:rPr>
          <w:sz w:val="28"/>
        </w:rPr>
      </w:pPr>
    </w:p>
    <w:p w14:paraId="77C19AD4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1BB1BC02" w14:textId="77777777" w:rsidTr="00A5323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B99D" w14:textId="77777777" w:rsidR="002E4858" w:rsidRPr="002556AB" w:rsidRDefault="002E4858" w:rsidP="00A53233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CF3" w14:textId="77777777" w:rsidR="002E4858" w:rsidRPr="002556AB" w:rsidRDefault="002E4858" w:rsidP="00A5323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DC37" w14:textId="77777777" w:rsidR="002E4858" w:rsidRPr="002556AB" w:rsidRDefault="002E4858" w:rsidP="00A5323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039" w14:textId="77777777" w:rsidR="002E4858" w:rsidRPr="002556AB" w:rsidRDefault="002E4858" w:rsidP="00A5323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72B" w14:textId="77777777" w:rsidR="002E4858" w:rsidRPr="002556AB" w:rsidRDefault="002E4858" w:rsidP="00A5323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2BBB4533" w14:textId="77777777" w:rsidTr="00A5323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4F9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96F" w14:textId="77777777" w:rsidR="002E4858" w:rsidRPr="00B27E5D" w:rsidRDefault="002E4858" w:rsidP="00A53233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AEA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057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DF52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355850,7</w:t>
            </w:r>
          </w:p>
        </w:tc>
      </w:tr>
      <w:tr w:rsidR="002E4858" w:rsidRPr="002556AB" w14:paraId="0733DD24" w14:textId="77777777" w:rsidTr="00A53233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B65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1AE" w14:textId="77777777" w:rsidR="002E4858" w:rsidRPr="00B27E5D" w:rsidRDefault="002E4858" w:rsidP="00A53233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77A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DB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95E2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1F78CA87" w14:textId="77777777" w:rsidTr="00A5323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FFA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F9" w14:textId="77777777" w:rsidR="002E4858" w:rsidRPr="00B27E5D" w:rsidRDefault="002E4858" w:rsidP="00A53233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BBD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F0F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2B4A5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97223,9</w:t>
            </w:r>
          </w:p>
        </w:tc>
      </w:tr>
      <w:tr w:rsidR="002E4858" w:rsidRPr="002556AB" w14:paraId="2F7B1794" w14:textId="77777777" w:rsidTr="00A53233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370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AF1" w14:textId="77777777" w:rsidR="002E4858" w:rsidRPr="00B27E5D" w:rsidRDefault="002E4858" w:rsidP="00A53233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81C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E0C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76F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2EA1DB5F" w14:textId="77777777" w:rsidTr="00A53233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2D5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597" w14:textId="77777777" w:rsidR="002E4858" w:rsidRPr="00B27E5D" w:rsidRDefault="002E4858" w:rsidP="00A53233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54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13C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259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550D1903" w14:textId="77777777" w:rsidTr="00A53233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997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3AB" w14:textId="77777777" w:rsidR="002E4858" w:rsidRPr="00B27E5D" w:rsidRDefault="002E4858" w:rsidP="00A53233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1B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686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6E3E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27039,4</w:t>
            </w:r>
          </w:p>
        </w:tc>
      </w:tr>
      <w:tr w:rsidR="002E4858" w:rsidRPr="002556AB" w14:paraId="49ADF8C0" w14:textId="77777777" w:rsidTr="00A53233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5C8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6DE" w14:textId="77777777" w:rsidR="002E4858" w:rsidRPr="00B27E5D" w:rsidRDefault="002E4858" w:rsidP="00A53233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3D8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ADB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EAE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260,4</w:t>
            </w:r>
          </w:p>
        </w:tc>
      </w:tr>
      <w:tr w:rsidR="002E4858" w:rsidRPr="002556AB" w14:paraId="3BE16831" w14:textId="77777777" w:rsidTr="00A53233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8CA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B74" w14:textId="77777777" w:rsidR="002E4858" w:rsidRPr="00B27E5D" w:rsidRDefault="002E4858" w:rsidP="00A53233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BB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CDE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7BF" w14:textId="77777777" w:rsidR="002E4858" w:rsidRDefault="002E4858" w:rsidP="00A53233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14:paraId="7D4C1C0C" w14:textId="77777777" w:rsidTr="00A53233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8AA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BEE" w14:textId="77777777" w:rsidR="002E4858" w:rsidRPr="00B27E5D" w:rsidRDefault="002E4858" w:rsidP="00A53233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21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92B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9CB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306382E0" w14:textId="77777777" w:rsidTr="00A5323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740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BDD" w14:textId="77777777" w:rsidR="002E4858" w:rsidRPr="00B27E5D" w:rsidRDefault="002E4858" w:rsidP="00A53233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94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72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01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63791,2</w:t>
            </w:r>
          </w:p>
        </w:tc>
      </w:tr>
      <w:tr w:rsidR="002E4858" w:rsidRPr="002556AB" w14:paraId="4F817632" w14:textId="77777777" w:rsidTr="00A53233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5C7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B4B" w14:textId="77777777" w:rsidR="002E4858" w:rsidRPr="00B27E5D" w:rsidRDefault="002E4858" w:rsidP="00A53233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A95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3E8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397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4641,3</w:t>
            </w:r>
          </w:p>
        </w:tc>
      </w:tr>
      <w:tr w:rsidR="002E4858" w:rsidRPr="002556AB" w14:paraId="5007E23D" w14:textId="77777777" w:rsidTr="00A53233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ACD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DC3" w14:textId="77777777" w:rsidR="002E4858" w:rsidRPr="00B27E5D" w:rsidRDefault="002E4858" w:rsidP="00A53233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9A9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E99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B23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05B42BFA" w14:textId="77777777" w:rsidTr="00A5323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4A9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3D0" w14:textId="77777777" w:rsidR="002E4858" w:rsidRPr="00B27E5D" w:rsidRDefault="002E4858" w:rsidP="00A53233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4C66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A60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D3CD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4198,3</w:t>
            </w:r>
          </w:p>
        </w:tc>
      </w:tr>
      <w:tr w:rsidR="002E4858" w:rsidRPr="002556AB" w14:paraId="1E721583" w14:textId="77777777" w:rsidTr="00A5323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AC1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C27" w14:textId="77777777" w:rsidR="002E4858" w:rsidRPr="00B27E5D" w:rsidRDefault="002E4858" w:rsidP="00A53233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162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3693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A8C3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051574DD" w14:textId="77777777" w:rsidTr="00A53233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6D0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356" w14:textId="77777777" w:rsidR="002E4858" w:rsidRPr="00B27E5D" w:rsidRDefault="002E4858" w:rsidP="00A53233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0F72" w14:textId="77777777" w:rsidR="002E4858" w:rsidRPr="00B27E5D" w:rsidRDefault="002E4858" w:rsidP="00A53233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3A8B" w14:textId="77777777" w:rsidR="002E4858" w:rsidRPr="00B27E5D" w:rsidRDefault="002E4858" w:rsidP="00A53233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ADD5" w14:textId="77777777" w:rsidR="002E4858" w:rsidRPr="00B27E5D" w:rsidRDefault="002E4858" w:rsidP="00A53233">
            <w:pPr>
              <w:pStyle w:val="af3"/>
              <w:jc w:val="center"/>
            </w:pPr>
            <w:r>
              <w:t>24171,9</w:t>
            </w:r>
          </w:p>
        </w:tc>
      </w:tr>
      <w:tr w:rsidR="002E4858" w:rsidRPr="002556AB" w14:paraId="29D6A675" w14:textId="77777777" w:rsidTr="00A5323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368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B33" w14:textId="77777777" w:rsidR="002E4858" w:rsidRPr="00B27E5D" w:rsidRDefault="002E4858" w:rsidP="00A53233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22C4" w14:textId="77777777" w:rsidR="002E4858" w:rsidRPr="00B27E5D" w:rsidRDefault="002E4858" w:rsidP="00A53233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29EBB" w14:textId="77777777" w:rsidR="002E4858" w:rsidRPr="00B27E5D" w:rsidRDefault="002E4858" w:rsidP="00A53233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4A7F" w14:textId="77777777" w:rsidR="002E4858" w:rsidRPr="00B27E5D" w:rsidRDefault="002E4858" w:rsidP="00A53233">
            <w:pPr>
              <w:pStyle w:val="af3"/>
              <w:jc w:val="center"/>
            </w:pPr>
            <w:r>
              <w:t>17863,0</w:t>
            </w:r>
          </w:p>
        </w:tc>
      </w:tr>
      <w:tr w:rsidR="002E4858" w:rsidRPr="002556AB" w14:paraId="5BF98ECD" w14:textId="77777777" w:rsidTr="00A5323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273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53E" w14:textId="77777777" w:rsidR="002E4858" w:rsidRPr="00B27E5D" w:rsidRDefault="002E4858" w:rsidP="00A53233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EF98" w14:textId="77777777" w:rsidR="002E4858" w:rsidRPr="00B27E5D" w:rsidRDefault="002E4858" w:rsidP="00A53233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86C6A" w14:textId="77777777" w:rsidR="002E4858" w:rsidRPr="00B27E5D" w:rsidRDefault="002E4858" w:rsidP="00A53233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40251" w14:textId="77777777" w:rsidR="002E4858" w:rsidRPr="00B27E5D" w:rsidRDefault="002E4858" w:rsidP="00A53233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2ABE5FB" w14:textId="77777777" w:rsidTr="00A5323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337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84E" w14:textId="77777777" w:rsidR="002E4858" w:rsidRPr="00B27E5D" w:rsidRDefault="002E4858" w:rsidP="00A53233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C270" w14:textId="77777777" w:rsidR="002E4858" w:rsidRPr="00B27E5D" w:rsidRDefault="002E4858" w:rsidP="00A53233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8FDF5" w14:textId="77777777" w:rsidR="002E4858" w:rsidRPr="00B27E5D" w:rsidRDefault="002E4858" w:rsidP="00A53233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6D7C" w14:textId="77777777" w:rsidR="002E4858" w:rsidRPr="00B27E5D" w:rsidRDefault="002E4858" w:rsidP="00A53233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14:paraId="635E51FD" w14:textId="77777777" w:rsidTr="00A5323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BA9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08C" w14:textId="77777777" w:rsidR="002E4858" w:rsidRPr="00B27E5D" w:rsidRDefault="002E4858" w:rsidP="00A53233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FA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D0A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0B936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16938,1</w:t>
            </w:r>
          </w:p>
        </w:tc>
      </w:tr>
      <w:tr w:rsidR="002E4858" w:rsidRPr="002556AB" w14:paraId="6C24F369" w14:textId="77777777" w:rsidTr="00A5323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D0A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7237" w14:textId="77777777" w:rsidR="002E4858" w:rsidRPr="00B27E5D" w:rsidRDefault="002E4858" w:rsidP="00A53233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9B0" w14:textId="77777777" w:rsidR="002E4858" w:rsidRPr="00B27E5D" w:rsidRDefault="002E4858" w:rsidP="00A5323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09B" w14:textId="77777777" w:rsidR="002E4858" w:rsidRPr="00B27E5D" w:rsidRDefault="002E4858" w:rsidP="00A53233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53F7" w14:textId="77777777" w:rsidR="002E4858" w:rsidRPr="00B27E5D" w:rsidRDefault="002E4858" w:rsidP="00A532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4,8</w:t>
            </w:r>
          </w:p>
        </w:tc>
      </w:tr>
      <w:tr w:rsidR="002E4858" w:rsidRPr="002556AB" w14:paraId="74120E80" w14:textId="77777777" w:rsidTr="00A5323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453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49F" w14:textId="77777777" w:rsidR="002E4858" w:rsidRPr="00B27E5D" w:rsidRDefault="002E4858" w:rsidP="00A53233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3E5" w14:textId="77777777" w:rsidR="002E4858" w:rsidRPr="00B27E5D" w:rsidRDefault="002E4858" w:rsidP="00A5323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A48" w14:textId="77777777" w:rsidR="002E4858" w:rsidRPr="00B27E5D" w:rsidRDefault="002E4858" w:rsidP="00A53233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ADECD" w14:textId="77777777" w:rsidR="002E4858" w:rsidRPr="00B27E5D" w:rsidRDefault="002E4858" w:rsidP="00A532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130,5</w:t>
            </w:r>
          </w:p>
        </w:tc>
      </w:tr>
      <w:tr w:rsidR="002E4858" w:rsidRPr="002556AB" w14:paraId="0CFD0227" w14:textId="77777777" w:rsidTr="00A5323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EE5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4B3" w14:textId="77777777" w:rsidR="002E4858" w:rsidRPr="00B27E5D" w:rsidRDefault="002E4858" w:rsidP="00A53233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418" w14:textId="77777777" w:rsidR="002E4858" w:rsidRPr="00B27E5D" w:rsidRDefault="002E4858" w:rsidP="00A5323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7FA" w14:textId="77777777" w:rsidR="002E4858" w:rsidRPr="00B27E5D" w:rsidRDefault="002E4858" w:rsidP="00A5323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6B29" w14:textId="77777777" w:rsidR="002E4858" w:rsidRPr="00B27E5D" w:rsidRDefault="002E4858" w:rsidP="00A53233">
            <w:pPr>
              <w:widowControl w:val="0"/>
              <w:jc w:val="center"/>
            </w:pPr>
            <w:r>
              <w:t>65972,8</w:t>
            </w:r>
          </w:p>
        </w:tc>
      </w:tr>
      <w:tr w:rsidR="002E4858" w:rsidRPr="002556AB" w14:paraId="10C11A8C" w14:textId="77777777" w:rsidTr="00A5323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81D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859" w14:textId="77777777" w:rsidR="002E4858" w:rsidRPr="00B27E5D" w:rsidRDefault="002E4858" w:rsidP="00A53233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2D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8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50A7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56173BAA" w14:textId="77777777" w:rsidTr="00A5323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458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99C" w14:textId="77777777" w:rsidR="002E4858" w:rsidRPr="00B27E5D" w:rsidRDefault="002E4858" w:rsidP="00A53233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FE3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CD6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B3DF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487A6F2C" w14:textId="77777777" w:rsidTr="00A53233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D7CD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4A7" w14:textId="77777777" w:rsidR="002E4858" w:rsidRPr="00B27E5D" w:rsidRDefault="002E4858" w:rsidP="00A53233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B1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9FA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208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87335,5</w:t>
            </w:r>
          </w:p>
        </w:tc>
      </w:tr>
      <w:tr w:rsidR="002E4858" w:rsidRPr="002556AB" w14:paraId="5E95100C" w14:textId="77777777" w:rsidTr="00A5323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4FA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410" w14:textId="77777777" w:rsidR="002E4858" w:rsidRPr="00B27E5D" w:rsidRDefault="002E4858" w:rsidP="00A53233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152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C3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291" w14:textId="77777777" w:rsidR="002E4858" w:rsidRDefault="002E4858" w:rsidP="00A53233">
            <w:pPr>
              <w:widowControl w:val="0"/>
              <w:spacing w:line="360" w:lineRule="auto"/>
              <w:jc w:val="center"/>
            </w:pPr>
            <w:r>
              <w:t>87335,5</w:t>
            </w:r>
          </w:p>
        </w:tc>
      </w:tr>
      <w:tr w:rsidR="002E4858" w:rsidRPr="002556AB" w14:paraId="24090348" w14:textId="77777777" w:rsidTr="00A53233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171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</w:p>
          <w:p w14:paraId="5D9380CC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14:paraId="7EC10D83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103" w14:textId="77777777" w:rsidR="002E4858" w:rsidRPr="00B27E5D" w:rsidRDefault="002E4858" w:rsidP="00A5323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0E0684D6" w14:textId="77777777" w:rsidR="002E4858" w:rsidRPr="00B27E5D" w:rsidRDefault="002E4858" w:rsidP="00A53233">
            <w:pPr>
              <w:widowControl w:val="0"/>
            </w:pPr>
            <w:r w:rsidRPr="00B27E5D">
              <w:t>Пенсионное обеспечение</w:t>
            </w:r>
          </w:p>
          <w:p w14:paraId="2B22C9EE" w14:textId="77777777" w:rsidR="002E4858" w:rsidRPr="00B27E5D" w:rsidRDefault="002E4858" w:rsidP="00A5323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70A96E2C" w14:textId="77777777" w:rsidR="002E4858" w:rsidRPr="00B27E5D" w:rsidRDefault="002E4858" w:rsidP="00A53233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F76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773076E8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194EA8B5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79AAD622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0E7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6E261CC8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472B0DB5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59B9A5B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923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2089,4</w:t>
            </w:r>
          </w:p>
          <w:p w14:paraId="0194D907" w14:textId="77777777" w:rsidR="002E4858" w:rsidRDefault="002E4858" w:rsidP="00A53233">
            <w:pPr>
              <w:widowControl w:val="0"/>
              <w:spacing w:line="360" w:lineRule="auto"/>
              <w:jc w:val="center"/>
            </w:pPr>
            <w:r>
              <w:t>243,2</w:t>
            </w:r>
          </w:p>
          <w:p w14:paraId="465695B1" w14:textId="77777777" w:rsidR="002E4858" w:rsidRDefault="002E4858" w:rsidP="00A53233">
            <w:pPr>
              <w:widowControl w:val="0"/>
              <w:spacing w:line="360" w:lineRule="auto"/>
              <w:jc w:val="center"/>
            </w:pPr>
            <w:r>
              <w:t>1834,9</w:t>
            </w:r>
          </w:p>
          <w:p w14:paraId="02B99154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7F84E6A9" w14:textId="77777777" w:rsidTr="00A5323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ABE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D61" w14:textId="77777777" w:rsidR="002E4858" w:rsidRPr="00B27E5D" w:rsidRDefault="002E4858" w:rsidP="00A53233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81D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B03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11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14:paraId="01F3F145" w14:textId="77777777" w:rsidTr="00A53233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5E9" w14:textId="77777777" w:rsidR="002E4858" w:rsidRPr="004976DC" w:rsidRDefault="002E4858" w:rsidP="00A53233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080" w14:textId="77777777" w:rsidR="002E4858" w:rsidRPr="00B27E5D" w:rsidRDefault="002E4858" w:rsidP="00A53233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BED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60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E10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14:paraId="6B4FBA02" w14:textId="77777777" w:rsidTr="00A53233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54C" w14:textId="77777777" w:rsidR="002E4858" w:rsidRPr="004976DC" w:rsidRDefault="002E4858" w:rsidP="00A53233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50D" w14:textId="77777777" w:rsidR="002E4858" w:rsidRPr="00B27E5D" w:rsidRDefault="002E4858" w:rsidP="00A5323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D64A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F85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D25B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4533914" w14:textId="77777777" w:rsidTr="00A5323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D78" w14:textId="77777777" w:rsidR="002E4858" w:rsidRPr="002556AB" w:rsidRDefault="002E4858" w:rsidP="00A5323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06A" w14:textId="77777777" w:rsidR="002E4858" w:rsidRPr="00B27E5D" w:rsidRDefault="002E4858" w:rsidP="00A5323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proofErr w:type="gramStart"/>
            <w:r w:rsidRPr="00B27E5D">
              <w:t>внутреннего  долга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AB08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3AA9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653" w14:textId="77777777" w:rsidR="002E4858" w:rsidRPr="00B27E5D" w:rsidRDefault="002E4858" w:rsidP="00A53233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37C1A6AF" w14:textId="77777777"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244924" w14:textId="77777777" w:rsidR="002E4858" w:rsidRDefault="002E4858" w:rsidP="002E4858">
      <w:pPr>
        <w:rPr>
          <w:sz w:val="28"/>
          <w:szCs w:val="28"/>
        </w:rPr>
      </w:pPr>
    </w:p>
    <w:p w14:paraId="5A169B14" w14:textId="77777777" w:rsidR="002E4858" w:rsidRDefault="002E4858" w:rsidP="002E4858">
      <w:pPr>
        <w:rPr>
          <w:sz w:val="28"/>
          <w:szCs w:val="28"/>
        </w:rPr>
      </w:pPr>
    </w:p>
    <w:p w14:paraId="30484687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5FC670F9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5AE8E8AE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4334E74" w14:textId="77777777"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2F55798E" w14:textId="77777777" w:rsidR="002E4858" w:rsidRDefault="002E4858" w:rsidP="002E4858">
      <w:pPr>
        <w:rPr>
          <w:sz w:val="28"/>
          <w:szCs w:val="28"/>
        </w:rPr>
      </w:pPr>
    </w:p>
    <w:p w14:paraId="7D250603" w14:textId="77777777" w:rsidR="002E4858" w:rsidRDefault="002E4858" w:rsidP="002E4858">
      <w:pPr>
        <w:rPr>
          <w:sz w:val="28"/>
          <w:szCs w:val="28"/>
        </w:rPr>
      </w:pPr>
    </w:p>
    <w:p w14:paraId="1064A198" w14:textId="77777777" w:rsidR="002E4858" w:rsidRDefault="002E4858" w:rsidP="002E4858">
      <w:pPr>
        <w:rPr>
          <w:sz w:val="28"/>
          <w:szCs w:val="28"/>
        </w:rPr>
      </w:pPr>
    </w:p>
    <w:p w14:paraId="7F980B79" w14:textId="77777777" w:rsidR="002E4858" w:rsidRDefault="002E4858" w:rsidP="002E4858">
      <w:pPr>
        <w:rPr>
          <w:sz w:val="28"/>
          <w:szCs w:val="28"/>
        </w:rPr>
      </w:pPr>
    </w:p>
    <w:p w14:paraId="06FD1733" w14:textId="77777777" w:rsidR="002E4858" w:rsidRDefault="002E4858" w:rsidP="002E4858">
      <w:pPr>
        <w:rPr>
          <w:sz w:val="28"/>
          <w:szCs w:val="28"/>
        </w:rPr>
      </w:pPr>
    </w:p>
    <w:p w14:paraId="366FA4EB" w14:textId="77777777" w:rsidR="002E4858" w:rsidRDefault="002E4858" w:rsidP="002E485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4510C" w14:paraId="4974742B" w14:textId="77777777" w:rsidTr="00A53233">
        <w:tc>
          <w:tcPr>
            <w:tcW w:w="4927" w:type="dxa"/>
          </w:tcPr>
          <w:p w14:paraId="2CED0481" w14:textId="77777777" w:rsidR="00D4510C" w:rsidRDefault="00D4510C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BD292E5" w14:textId="77777777" w:rsidR="00D4510C" w:rsidRPr="002556AB" w:rsidRDefault="00D4510C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85A2059" w14:textId="77777777" w:rsidR="00D4510C" w:rsidRPr="002556AB" w:rsidRDefault="00D4510C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497E946" w14:textId="77777777" w:rsidR="00D4510C" w:rsidRPr="002556AB" w:rsidRDefault="00D4510C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DCEE7B" w14:textId="77777777" w:rsidR="00D4510C" w:rsidRPr="002556AB" w:rsidRDefault="00D4510C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B5CC89" w14:textId="77777777" w:rsidR="00D4510C" w:rsidRDefault="00D4510C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</w:t>
            </w:r>
          </w:p>
        </w:tc>
      </w:tr>
    </w:tbl>
    <w:p w14:paraId="13996BA4" w14:textId="77777777" w:rsidR="00D4510C" w:rsidRPr="002556AB" w:rsidRDefault="00D4510C" w:rsidP="00D4510C">
      <w:pPr>
        <w:jc w:val="center"/>
      </w:pPr>
    </w:p>
    <w:p w14:paraId="7FC33A22" w14:textId="77777777" w:rsidR="00D4510C" w:rsidRPr="002556AB" w:rsidRDefault="00D4510C" w:rsidP="00D4510C"/>
    <w:p w14:paraId="7F9A1618" w14:textId="77777777"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554E9EB6" w14:textId="77777777"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и 202</w:t>
      </w:r>
      <w:r>
        <w:rPr>
          <w:sz w:val="28"/>
        </w:rPr>
        <w:t>5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442BA008" w14:textId="77777777" w:rsidR="00D4510C" w:rsidRPr="002556AB" w:rsidRDefault="00D4510C" w:rsidP="00D4510C">
      <w:pPr>
        <w:jc w:val="center"/>
        <w:rPr>
          <w:sz w:val="28"/>
        </w:rPr>
      </w:pPr>
    </w:p>
    <w:p w14:paraId="58A72CAB" w14:textId="77777777" w:rsidR="00D4510C" w:rsidRPr="002556AB" w:rsidRDefault="00D4510C" w:rsidP="00D4510C">
      <w:pPr>
        <w:jc w:val="center"/>
        <w:rPr>
          <w:sz w:val="28"/>
        </w:rPr>
      </w:pPr>
    </w:p>
    <w:p w14:paraId="20698D31" w14:textId="77777777"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14:paraId="3E72F0EF" w14:textId="77777777" w:rsidTr="00A53233">
        <w:trPr>
          <w:trHeight w:val="67"/>
          <w:tblHeader/>
        </w:trPr>
        <w:tc>
          <w:tcPr>
            <w:tcW w:w="601" w:type="dxa"/>
            <w:vMerge w:val="restart"/>
          </w:tcPr>
          <w:p w14:paraId="0C5A47F4" w14:textId="77777777" w:rsidR="00D4510C" w:rsidRPr="002556AB" w:rsidRDefault="00D4510C" w:rsidP="00A53233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7E870320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1C8FD844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55686312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20AD967D" w14:textId="77777777" w:rsidR="00D4510C" w:rsidRPr="002556AB" w:rsidRDefault="00D4510C" w:rsidP="00A53233">
            <w:pPr>
              <w:jc w:val="center"/>
            </w:pPr>
            <w:r w:rsidRPr="002556AB">
              <w:t>сумма</w:t>
            </w:r>
          </w:p>
        </w:tc>
      </w:tr>
      <w:tr w:rsidR="00D4510C" w:rsidRPr="002556AB" w14:paraId="008C8CC5" w14:textId="77777777" w:rsidTr="00A53233">
        <w:trPr>
          <w:trHeight w:val="67"/>
          <w:tblHeader/>
        </w:trPr>
        <w:tc>
          <w:tcPr>
            <w:tcW w:w="601" w:type="dxa"/>
            <w:vMerge/>
          </w:tcPr>
          <w:p w14:paraId="5A91CB27" w14:textId="77777777" w:rsidR="00D4510C" w:rsidRPr="002556AB" w:rsidRDefault="00D4510C" w:rsidP="00A53233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62B7834" w14:textId="77777777" w:rsidR="00D4510C" w:rsidRPr="002556AB" w:rsidRDefault="00D4510C" w:rsidP="00A53233">
            <w:pPr>
              <w:jc w:val="center"/>
            </w:pPr>
          </w:p>
        </w:tc>
        <w:tc>
          <w:tcPr>
            <w:tcW w:w="814" w:type="dxa"/>
            <w:vMerge/>
          </w:tcPr>
          <w:p w14:paraId="6CAF1EFB" w14:textId="77777777" w:rsidR="00D4510C" w:rsidRPr="002556AB" w:rsidRDefault="00D4510C" w:rsidP="00A53233">
            <w:pPr>
              <w:jc w:val="center"/>
            </w:pPr>
          </w:p>
        </w:tc>
        <w:tc>
          <w:tcPr>
            <w:tcW w:w="679" w:type="dxa"/>
            <w:vMerge/>
          </w:tcPr>
          <w:p w14:paraId="154476F3" w14:textId="77777777" w:rsidR="00D4510C" w:rsidRPr="002556AB" w:rsidRDefault="00D4510C" w:rsidP="00A53233">
            <w:pPr>
              <w:jc w:val="center"/>
            </w:pPr>
          </w:p>
        </w:tc>
        <w:tc>
          <w:tcPr>
            <w:tcW w:w="1566" w:type="dxa"/>
          </w:tcPr>
          <w:p w14:paraId="7E94142D" w14:textId="77777777" w:rsidR="00D4510C" w:rsidRPr="002556AB" w:rsidRDefault="00D4510C" w:rsidP="00A53233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11D702A1" w14:textId="77777777" w:rsidR="00D4510C" w:rsidRPr="002556AB" w:rsidRDefault="00D4510C" w:rsidP="00A53233">
            <w:pPr>
              <w:jc w:val="center"/>
            </w:pPr>
            <w:r>
              <w:t>2026 год</w:t>
            </w:r>
          </w:p>
        </w:tc>
      </w:tr>
      <w:tr w:rsidR="00D4510C" w:rsidRPr="002556AB" w14:paraId="569737F0" w14:textId="77777777" w:rsidTr="00A53233">
        <w:trPr>
          <w:trHeight w:val="125"/>
        </w:trPr>
        <w:tc>
          <w:tcPr>
            <w:tcW w:w="601" w:type="dxa"/>
          </w:tcPr>
          <w:p w14:paraId="2B011079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2E1C08E" w14:textId="77777777" w:rsidR="00D4510C" w:rsidRPr="002556AB" w:rsidRDefault="00D4510C" w:rsidP="00A53233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09A501AF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1A3E5C8F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571A673" w14:textId="77777777" w:rsidR="00D4510C" w:rsidRPr="002556AB" w:rsidRDefault="00D4510C" w:rsidP="00A53233">
            <w:pPr>
              <w:widowControl w:val="0"/>
              <w:jc w:val="center"/>
            </w:pPr>
            <w:r>
              <w:t>319997,3</w:t>
            </w:r>
          </w:p>
        </w:tc>
        <w:tc>
          <w:tcPr>
            <w:tcW w:w="1276" w:type="dxa"/>
          </w:tcPr>
          <w:p w14:paraId="540B7513" w14:textId="77777777" w:rsidR="00D4510C" w:rsidRPr="002556AB" w:rsidRDefault="00D4510C" w:rsidP="00A53233">
            <w:pPr>
              <w:widowControl w:val="0"/>
              <w:jc w:val="center"/>
            </w:pPr>
            <w:r>
              <w:t>328777,9</w:t>
            </w:r>
          </w:p>
        </w:tc>
      </w:tr>
      <w:tr w:rsidR="00D4510C" w:rsidRPr="002556AB" w14:paraId="26CDE3B8" w14:textId="77777777" w:rsidTr="00A53233">
        <w:trPr>
          <w:trHeight w:val="303"/>
        </w:trPr>
        <w:tc>
          <w:tcPr>
            <w:tcW w:w="601" w:type="dxa"/>
          </w:tcPr>
          <w:p w14:paraId="0249CA75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3E89CEE" w14:textId="77777777" w:rsidR="00D4510C" w:rsidRPr="002556AB" w:rsidRDefault="00D4510C" w:rsidP="00A53233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6DD939AA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4186327B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44B7F1C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F583A9F" w14:textId="77777777" w:rsidR="00D4510C" w:rsidRPr="002556AB" w:rsidRDefault="00D4510C" w:rsidP="00A53233">
            <w:pPr>
              <w:widowControl w:val="0"/>
              <w:jc w:val="center"/>
            </w:pPr>
          </w:p>
        </w:tc>
      </w:tr>
      <w:tr w:rsidR="00D4510C" w:rsidRPr="002556AB" w14:paraId="4C89C021" w14:textId="77777777" w:rsidTr="00A53233">
        <w:trPr>
          <w:trHeight w:val="303"/>
        </w:trPr>
        <w:tc>
          <w:tcPr>
            <w:tcW w:w="601" w:type="dxa"/>
          </w:tcPr>
          <w:p w14:paraId="43A5CA5B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4A50EDF5" w14:textId="77777777" w:rsidR="00D4510C" w:rsidRPr="002556AB" w:rsidRDefault="00D4510C" w:rsidP="00A53233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1DC5B53C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4C6817C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E623EDA" w14:textId="77777777" w:rsidR="00D4510C" w:rsidRPr="002556AB" w:rsidRDefault="00D4510C" w:rsidP="00A53233">
            <w:pPr>
              <w:widowControl w:val="0"/>
              <w:jc w:val="center"/>
            </w:pPr>
            <w:r>
              <w:t>93257,0</w:t>
            </w:r>
          </w:p>
        </w:tc>
        <w:tc>
          <w:tcPr>
            <w:tcW w:w="1276" w:type="dxa"/>
          </w:tcPr>
          <w:p w14:paraId="6A11EBA3" w14:textId="77777777" w:rsidR="00D4510C" w:rsidRPr="002556AB" w:rsidRDefault="00D4510C" w:rsidP="00A53233">
            <w:pPr>
              <w:widowControl w:val="0"/>
              <w:jc w:val="center"/>
            </w:pPr>
            <w:r>
              <w:t>93614,1</w:t>
            </w:r>
          </w:p>
        </w:tc>
      </w:tr>
      <w:tr w:rsidR="00D4510C" w:rsidRPr="002556AB" w14:paraId="69C82FCB" w14:textId="77777777" w:rsidTr="00A53233">
        <w:trPr>
          <w:trHeight w:val="917"/>
        </w:trPr>
        <w:tc>
          <w:tcPr>
            <w:tcW w:w="601" w:type="dxa"/>
          </w:tcPr>
          <w:p w14:paraId="5B9C8BC0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FAA35D2" w14:textId="77777777" w:rsidR="00D4510C" w:rsidRPr="002556AB" w:rsidRDefault="00D4510C" w:rsidP="00A53233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5FDF706F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9E9468A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543EB69" w14:textId="77777777" w:rsidR="00D4510C" w:rsidRPr="002556AB" w:rsidRDefault="00D4510C" w:rsidP="00A53233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39AAD55D" w14:textId="77777777" w:rsidR="00D4510C" w:rsidRPr="002556AB" w:rsidRDefault="00D4510C" w:rsidP="00A53233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14:paraId="77BF8818" w14:textId="77777777" w:rsidTr="00A53233">
        <w:trPr>
          <w:trHeight w:val="709"/>
        </w:trPr>
        <w:tc>
          <w:tcPr>
            <w:tcW w:w="601" w:type="dxa"/>
          </w:tcPr>
          <w:p w14:paraId="3FDE64E0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1D0AEF4" w14:textId="77777777" w:rsidR="00D4510C" w:rsidRPr="002556AB" w:rsidRDefault="00D4510C" w:rsidP="00A53233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4DD4AEB7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33F87C8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748F3AC" w14:textId="77777777" w:rsidR="00D4510C" w:rsidRPr="002556AB" w:rsidRDefault="00D4510C" w:rsidP="00A5323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74B8FC9A" w14:textId="77777777" w:rsidR="00D4510C" w:rsidRPr="002556AB" w:rsidRDefault="00D4510C" w:rsidP="00A53233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14:paraId="17FBF96D" w14:textId="77777777" w:rsidTr="00A53233">
        <w:trPr>
          <w:trHeight w:val="1013"/>
        </w:trPr>
        <w:tc>
          <w:tcPr>
            <w:tcW w:w="601" w:type="dxa"/>
          </w:tcPr>
          <w:p w14:paraId="09D4ED25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9A519F" w14:textId="77777777" w:rsidR="00D4510C" w:rsidRPr="002556AB" w:rsidRDefault="00D4510C" w:rsidP="00A53233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633A2EE8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A265492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3B873A28" w14:textId="77777777" w:rsidR="00D4510C" w:rsidRPr="002556AB" w:rsidRDefault="00D4510C" w:rsidP="00A53233">
            <w:pPr>
              <w:widowControl w:val="0"/>
              <w:jc w:val="center"/>
            </w:pPr>
            <w:r>
              <w:t>27009,3</w:t>
            </w:r>
          </w:p>
        </w:tc>
        <w:tc>
          <w:tcPr>
            <w:tcW w:w="1276" w:type="dxa"/>
          </w:tcPr>
          <w:p w14:paraId="4DCEF78F" w14:textId="77777777" w:rsidR="00D4510C" w:rsidRPr="002556AB" w:rsidRDefault="00D4510C" w:rsidP="00A53233">
            <w:pPr>
              <w:widowControl w:val="0"/>
              <w:jc w:val="center"/>
            </w:pPr>
            <w:r>
              <w:t>27009,3</w:t>
            </w:r>
          </w:p>
        </w:tc>
      </w:tr>
      <w:tr w:rsidR="00D4510C" w:rsidRPr="002556AB" w14:paraId="2ED14E97" w14:textId="77777777" w:rsidTr="00A53233">
        <w:trPr>
          <w:trHeight w:val="1013"/>
        </w:trPr>
        <w:tc>
          <w:tcPr>
            <w:tcW w:w="601" w:type="dxa"/>
          </w:tcPr>
          <w:p w14:paraId="389C8139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7162B24" w14:textId="77777777" w:rsidR="00D4510C" w:rsidRPr="002556AB" w:rsidRDefault="00D4510C" w:rsidP="00A53233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5881F033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BE8B27E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791436B4" w14:textId="77777777" w:rsidR="00D4510C" w:rsidRPr="002556AB" w:rsidRDefault="00D4510C" w:rsidP="00A53233">
            <w:pPr>
              <w:widowControl w:val="0"/>
              <w:jc w:val="center"/>
            </w:pPr>
            <w:r>
              <w:t>1260,4</w:t>
            </w:r>
          </w:p>
        </w:tc>
        <w:tc>
          <w:tcPr>
            <w:tcW w:w="1276" w:type="dxa"/>
          </w:tcPr>
          <w:p w14:paraId="17839AAB" w14:textId="77777777" w:rsidR="00D4510C" w:rsidRPr="002556AB" w:rsidRDefault="00D4510C" w:rsidP="00A53233">
            <w:pPr>
              <w:widowControl w:val="0"/>
              <w:jc w:val="center"/>
            </w:pPr>
            <w:r>
              <w:t>1260,4</w:t>
            </w:r>
          </w:p>
        </w:tc>
      </w:tr>
      <w:tr w:rsidR="00D4510C" w:rsidRPr="002556AB" w14:paraId="4273E88C" w14:textId="77777777" w:rsidTr="00A53233">
        <w:trPr>
          <w:trHeight w:val="468"/>
        </w:trPr>
        <w:tc>
          <w:tcPr>
            <w:tcW w:w="601" w:type="dxa"/>
          </w:tcPr>
          <w:p w14:paraId="2EC0C0BC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3AEC9E2" w14:textId="77777777" w:rsidR="00D4510C" w:rsidRPr="002556AB" w:rsidRDefault="00D4510C" w:rsidP="00A53233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5383B7EB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F33A3E2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7B231C6B" w14:textId="77777777" w:rsidR="00D4510C" w:rsidRPr="002556AB" w:rsidRDefault="00D4510C" w:rsidP="00A5323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D0636E0" w14:textId="77777777" w:rsidR="00D4510C" w:rsidRPr="002556AB" w:rsidRDefault="00D4510C" w:rsidP="00A53233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14:paraId="36BB3CF7" w14:textId="77777777" w:rsidTr="00A53233">
        <w:trPr>
          <w:trHeight w:val="405"/>
        </w:trPr>
        <w:tc>
          <w:tcPr>
            <w:tcW w:w="601" w:type="dxa"/>
          </w:tcPr>
          <w:p w14:paraId="73AD0D09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0DA0BBA" w14:textId="77777777" w:rsidR="00D4510C" w:rsidRPr="002556AB" w:rsidRDefault="00D4510C" w:rsidP="00A53233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5800C958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1390897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740B579A" w14:textId="77777777" w:rsidR="00D4510C" w:rsidRPr="002556AB" w:rsidRDefault="00D4510C" w:rsidP="00A53233">
            <w:pPr>
              <w:widowControl w:val="0"/>
              <w:jc w:val="center"/>
            </w:pPr>
            <w:r>
              <w:t>63434,1</w:t>
            </w:r>
          </w:p>
        </w:tc>
        <w:tc>
          <w:tcPr>
            <w:tcW w:w="1276" w:type="dxa"/>
          </w:tcPr>
          <w:p w14:paraId="722CAB79" w14:textId="77777777" w:rsidR="00D4510C" w:rsidRPr="002556AB" w:rsidRDefault="00D4510C" w:rsidP="00A53233">
            <w:pPr>
              <w:widowControl w:val="0"/>
              <w:jc w:val="center"/>
            </w:pPr>
            <w:r>
              <w:t>63791,2</w:t>
            </w:r>
          </w:p>
        </w:tc>
      </w:tr>
      <w:tr w:rsidR="00D4510C" w:rsidRPr="002556AB" w14:paraId="558F1961" w14:textId="77777777" w:rsidTr="00A53233">
        <w:trPr>
          <w:trHeight w:val="448"/>
        </w:trPr>
        <w:tc>
          <w:tcPr>
            <w:tcW w:w="601" w:type="dxa"/>
          </w:tcPr>
          <w:p w14:paraId="481E9AE2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5928B10F" w14:textId="77777777" w:rsidR="00D4510C" w:rsidRPr="002556AB" w:rsidRDefault="00D4510C" w:rsidP="00A53233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91D67F1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82933B6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FB19891" w14:textId="77777777" w:rsidR="00D4510C" w:rsidRPr="002556AB" w:rsidRDefault="00D4510C" w:rsidP="00A53233">
            <w:pPr>
              <w:widowControl w:val="0"/>
              <w:jc w:val="center"/>
            </w:pPr>
            <w:r>
              <w:t>14399,3</w:t>
            </w:r>
          </w:p>
        </w:tc>
        <w:tc>
          <w:tcPr>
            <w:tcW w:w="1276" w:type="dxa"/>
          </w:tcPr>
          <w:p w14:paraId="0B36EF83" w14:textId="77777777" w:rsidR="00D4510C" w:rsidRPr="002556AB" w:rsidRDefault="00D4510C" w:rsidP="00A53233">
            <w:pPr>
              <w:widowControl w:val="0"/>
              <w:jc w:val="center"/>
            </w:pPr>
            <w:r>
              <w:t>14394,3</w:t>
            </w:r>
          </w:p>
        </w:tc>
      </w:tr>
      <w:tr w:rsidR="00D4510C" w:rsidRPr="002556AB" w14:paraId="5F787871" w14:textId="77777777" w:rsidTr="00A53233">
        <w:trPr>
          <w:trHeight w:val="448"/>
        </w:trPr>
        <w:tc>
          <w:tcPr>
            <w:tcW w:w="601" w:type="dxa"/>
          </w:tcPr>
          <w:p w14:paraId="6DCD7F31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957CA6" w14:textId="77777777" w:rsidR="00D4510C" w:rsidRPr="00F43A9A" w:rsidRDefault="00D4510C" w:rsidP="00A53233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24DBE444" w14:textId="77777777" w:rsidR="00D4510C" w:rsidRPr="002556AB" w:rsidRDefault="00D4510C" w:rsidP="00A5323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22D0D734" w14:textId="77777777" w:rsidR="00D4510C" w:rsidRPr="002556AB" w:rsidRDefault="00D4510C" w:rsidP="00A53233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40DC98D8" w14:textId="77777777" w:rsidR="00D4510C" w:rsidRDefault="00D4510C" w:rsidP="00A53233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69E05DB9" w14:textId="77777777" w:rsidR="00D4510C" w:rsidRDefault="00D4510C" w:rsidP="00A53233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14:paraId="656F5031" w14:textId="77777777" w:rsidTr="00A53233">
        <w:trPr>
          <w:trHeight w:val="462"/>
        </w:trPr>
        <w:tc>
          <w:tcPr>
            <w:tcW w:w="601" w:type="dxa"/>
          </w:tcPr>
          <w:p w14:paraId="2BB17905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27C72DB" w14:textId="77777777" w:rsidR="00D4510C" w:rsidRPr="002556AB" w:rsidRDefault="00D4510C" w:rsidP="00A53233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0B4F24B0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63F2157" w14:textId="77777777" w:rsidR="00D4510C" w:rsidRPr="002556AB" w:rsidRDefault="00D4510C" w:rsidP="00A5323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6EEF09A7" w14:textId="77777777" w:rsidR="00D4510C" w:rsidRPr="002556AB" w:rsidRDefault="00D4510C" w:rsidP="00A53233">
            <w:pPr>
              <w:widowControl w:val="0"/>
              <w:jc w:val="center"/>
            </w:pPr>
            <w:r>
              <w:t>13956,3</w:t>
            </w:r>
          </w:p>
        </w:tc>
        <w:tc>
          <w:tcPr>
            <w:tcW w:w="1276" w:type="dxa"/>
          </w:tcPr>
          <w:p w14:paraId="63524008" w14:textId="77777777" w:rsidR="00D4510C" w:rsidRPr="002556AB" w:rsidRDefault="00D4510C" w:rsidP="00A53233">
            <w:pPr>
              <w:widowControl w:val="0"/>
              <w:jc w:val="center"/>
            </w:pPr>
            <w:r>
              <w:t>13951,3</w:t>
            </w:r>
          </w:p>
        </w:tc>
      </w:tr>
      <w:tr w:rsidR="00D4510C" w:rsidRPr="002556AB" w14:paraId="01FEA41D" w14:textId="77777777" w:rsidTr="00A53233">
        <w:trPr>
          <w:trHeight w:val="462"/>
        </w:trPr>
        <w:tc>
          <w:tcPr>
            <w:tcW w:w="601" w:type="dxa"/>
          </w:tcPr>
          <w:p w14:paraId="7A64471B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408D8CE" w14:textId="77777777" w:rsidR="00D4510C" w:rsidRPr="00FC19C9" w:rsidRDefault="00D4510C" w:rsidP="00A53233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12725CBC" w14:textId="77777777" w:rsidR="00D4510C" w:rsidRPr="002556AB" w:rsidRDefault="00D4510C" w:rsidP="00A5323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485C628D" w14:textId="77777777" w:rsidR="00D4510C" w:rsidRPr="002556AB" w:rsidRDefault="00D4510C" w:rsidP="00A5323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1B3D954A" w14:textId="77777777" w:rsidR="00D4510C" w:rsidRDefault="00D4510C" w:rsidP="00A53233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2494F819" w14:textId="77777777" w:rsidR="00D4510C" w:rsidRDefault="00D4510C" w:rsidP="00A53233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14:paraId="2DD74933" w14:textId="77777777" w:rsidTr="00A53233">
        <w:trPr>
          <w:trHeight w:val="462"/>
        </w:trPr>
        <w:tc>
          <w:tcPr>
            <w:tcW w:w="601" w:type="dxa"/>
          </w:tcPr>
          <w:p w14:paraId="20EA9586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6276F6DE" w14:textId="77777777" w:rsidR="00D4510C" w:rsidRPr="002556AB" w:rsidRDefault="00D4510C" w:rsidP="00A53233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08E9948B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3F44F93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E9D5AEC" w14:textId="77777777" w:rsidR="00D4510C" w:rsidRPr="002556AB" w:rsidRDefault="00D4510C" w:rsidP="00A53233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05B5E322" w14:textId="77777777" w:rsidR="00D4510C" w:rsidRPr="002556AB" w:rsidRDefault="00D4510C" w:rsidP="00A53233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14:paraId="546C8AC3" w14:textId="77777777" w:rsidTr="00A53233">
        <w:trPr>
          <w:trHeight w:val="462"/>
        </w:trPr>
        <w:tc>
          <w:tcPr>
            <w:tcW w:w="601" w:type="dxa"/>
          </w:tcPr>
          <w:p w14:paraId="371FE5B2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DBBB208" w14:textId="77777777" w:rsidR="00D4510C" w:rsidRPr="002556AB" w:rsidRDefault="00D4510C" w:rsidP="00A53233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04A9CAFB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0DCAC25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2CC4BA52" w14:textId="77777777" w:rsidR="00D4510C" w:rsidRPr="002556AB" w:rsidRDefault="00D4510C" w:rsidP="00A5323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122C9C15" w14:textId="77777777" w:rsidR="00D4510C" w:rsidRPr="002556AB" w:rsidRDefault="00D4510C" w:rsidP="00A53233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14:paraId="3FE39FA5" w14:textId="77777777" w:rsidTr="00A53233">
        <w:trPr>
          <w:trHeight w:val="462"/>
        </w:trPr>
        <w:tc>
          <w:tcPr>
            <w:tcW w:w="601" w:type="dxa"/>
          </w:tcPr>
          <w:p w14:paraId="631434B7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93738C9" w14:textId="77777777" w:rsidR="00D4510C" w:rsidRPr="002556AB" w:rsidRDefault="00D4510C" w:rsidP="00A53233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14:paraId="768A247F" w14:textId="77777777" w:rsidR="00D4510C" w:rsidRPr="002556AB" w:rsidRDefault="00D4510C" w:rsidP="00A5323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2CA72628" w14:textId="77777777" w:rsidR="00D4510C" w:rsidRPr="002556AB" w:rsidRDefault="00D4510C" w:rsidP="00A5323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36F967D" w14:textId="77777777" w:rsidR="00D4510C" w:rsidRDefault="00D4510C" w:rsidP="00A53233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0AECF79B" w14:textId="77777777" w:rsidR="00D4510C" w:rsidRDefault="00D4510C" w:rsidP="00A53233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14:paraId="28BAA45A" w14:textId="77777777" w:rsidTr="00A53233">
        <w:trPr>
          <w:trHeight w:val="462"/>
        </w:trPr>
        <w:tc>
          <w:tcPr>
            <w:tcW w:w="601" w:type="dxa"/>
          </w:tcPr>
          <w:p w14:paraId="1A704879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0990107" w14:textId="77777777" w:rsidR="00D4510C" w:rsidRPr="002556AB" w:rsidRDefault="00D4510C" w:rsidP="00A53233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68C956C9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F1356C8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73F4F080" w14:textId="77777777" w:rsidR="00D4510C" w:rsidRPr="002556AB" w:rsidRDefault="00D4510C" w:rsidP="00A53233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16BB4109" w14:textId="77777777" w:rsidR="00D4510C" w:rsidRPr="002556AB" w:rsidRDefault="00D4510C" w:rsidP="00A53233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14:paraId="25B9689D" w14:textId="77777777" w:rsidTr="00A53233">
        <w:trPr>
          <w:trHeight w:val="390"/>
        </w:trPr>
        <w:tc>
          <w:tcPr>
            <w:tcW w:w="601" w:type="dxa"/>
          </w:tcPr>
          <w:p w14:paraId="1B3FDF5F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C690EB5" w14:textId="77777777" w:rsidR="00D4510C" w:rsidRPr="002556AB" w:rsidRDefault="00D4510C" w:rsidP="00A53233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656635BB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D282A11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8E28D91" w14:textId="77777777" w:rsidR="00D4510C" w:rsidRPr="002556AB" w:rsidRDefault="00D4510C" w:rsidP="00A53233">
            <w:pPr>
              <w:widowControl w:val="0"/>
              <w:jc w:val="center"/>
            </w:pPr>
            <w:r>
              <w:t>85872,5</w:t>
            </w:r>
          </w:p>
        </w:tc>
        <w:tc>
          <w:tcPr>
            <w:tcW w:w="1276" w:type="dxa"/>
          </w:tcPr>
          <w:p w14:paraId="165DC0C8" w14:textId="77777777" w:rsidR="00D4510C" w:rsidRPr="002556AB" w:rsidRDefault="00D4510C" w:rsidP="00A53233">
            <w:pPr>
              <w:widowControl w:val="0"/>
              <w:jc w:val="center"/>
            </w:pPr>
            <w:r>
              <w:t>86651,8</w:t>
            </w:r>
          </w:p>
        </w:tc>
      </w:tr>
      <w:tr w:rsidR="00D4510C" w:rsidRPr="002556AB" w14:paraId="68F01B02" w14:textId="77777777" w:rsidTr="00A53233">
        <w:trPr>
          <w:trHeight w:val="390"/>
        </w:trPr>
        <w:tc>
          <w:tcPr>
            <w:tcW w:w="601" w:type="dxa"/>
          </w:tcPr>
          <w:p w14:paraId="54EF0C1A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1B01CB5" w14:textId="77777777" w:rsidR="00D4510C" w:rsidRPr="002556AB" w:rsidRDefault="00D4510C" w:rsidP="00A53233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0C4A2EBD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4EFBA31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BC69FC0" w14:textId="77777777" w:rsidR="00D4510C" w:rsidRPr="002556AB" w:rsidRDefault="00D4510C" w:rsidP="00A532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  <w:tc>
          <w:tcPr>
            <w:tcW w:w="1276" w:type="dxa"/>
          </w:tcPr>
          <w:p w14:paraId="1DEB5A33" w14:textId="77777777" w:rsidR="00D4510C" w:rsidRPr="002556AB" w:rsidRDefault="00D4510C" w:rsidP="00A532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14:paraId="411DA408" w14:textId="77777777" w:rsidTr="00A53233">
        <w:trPr>
          <w:trHeight w:val="390"/>
        </w:trPr>
        <w:tc>
          <w:tcPr>
            <w:tcW w:w="601" w:type="dxa"/>
          </w:tcPr>
          <w:p w14:paraId="5E491CAD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DE09D7" w14:textId="77777777" w:rsidR="00D4510C" w:rsidRPr="002556AB" w:rsidRDefault="00D4510C" w:rsidP="00A53233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222C53A6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991D947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B4947B2" w14:textId="77777777" w:rsidR="00D4510C" w:rsidRPr="002556AB" w:rsidRDefault="00D4510C" w:rsidP="00A532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  <w:tc>
          <w:tcPr>
            <w:tcW w:w="1276" w:type="dxa"/>
          </w:tcPr>
          <w:p w14:paraId="15503568" w14:textId="77777777" w:rsidR="00D4510C" w:rsidRPr="002556AB" w:rsidRDefault="00D4510C" w:rsidP="00A532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14:paraId="5F17405E" w14:textId="77777777" w:rsidTr="00A53233">
        <w:trPr>
          <w:trHeight w:val="390"/>
        </w:trPr>
        <w:tc>
          <w:tcPr>
            <w:tcW w:w="601" w:type="dxa"/>
          </w:tcPr>
          <w:p w14:paraId="292AAB29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4F51F15" w14:textId="77777777" w:rsidR="00D4510C" w:rsidRPr="002556AB" w:rsidRDefault="00D4510C" w:rsidP="00A53233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2AB644A4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D742384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5B8353EC" w14:textId="77777777" w:rsidR="00D4510C" w:rsidRPr="002556AB" w:rsidRDefault="00D4510C" w:rsidP="00A53233">
            <w:pPr>
              <w:widowControl w:val="0"/>
              <w:jc w:val="center"/>
            </w:pPr>
            <w:r>
              <w:t>64144,0</w:t>
            </w:r>
          </w:p>
        </w:tc>
        <w:tc>
          <w:tcPr>
            <w:tcW w:w="1276" w:type="dxa"/>
          </w:tcPr>
          <w:p w14:paraId="58375DD3" w14:textId="77777777" w:rsidR="00D4510C" w:rsidRPr="002556AB" w:rsidRDefault="00D4510C" w:rsidP="00A53233">
            <w:pPr>
              <w:widowControl w:val="0"/>
              <w:jc w:val="center"/>
            </w:pPr>
            <w:r>
              <w:t>64923,3</w:t>
            </w:r>
          </w:p>
        </w:tc>
      </w:tr>
      <w:tr w:rsidR="00D4510C" w:rsidRPr="002556AB" w14:paraId="5B262CC4" w14:textId="77777777" w:rsidTr="00A53233">
        <w:trPr>
          <w:trHeight w:val="390"/>
        </w:trPr>
        <w:tc>
          <w:tcPr>
            <w:tcW w:w="601" w:type="dxa"/>
          </w:tcPr>
          <w:p w14:paraId="1A0D3263" w14:textId="77777777" w:rsidR="00D4510C" w:rsidRPr="002556AB" w:rsidRDefault="00D4510C" w:rsidP="00A53233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0752CA73" w14:textId="77777777" w:rsidR="00D4510C" w:rsidRPr="00DF0BEB" w:rsidRDefault="00D4510C" w:rsidP="00A53233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0E2D4006" w14:textId="77777777" w:rsidR="00D4510C" w:rsidRPr="002556AB" w:rsidRDefault="00D4510C" w:rsidP="00A5323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8FDDA07" w14:textId="77777777" w:rsidR="00D4510C" w:rsidRPr="002556AB" w:rsidRDefault="00D4510C" w:rsidP="00A5323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3DA2330F" w14:textId="77777777" w:rsidR="00D4510C" w:rsidRDefault="00D4510C" w:rsidP="00A53233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128D8B50" w14:textId="77777777" w:rsidR="00D4510C" w:rsidRDefault="00D4510C" w:rsidP="00A53233">
            <w:pPr>
              <w:widowControl w:val="0"/>
              <w:jc w:val="center"/>
            </w:pPr>
            <w:r>
              <w:t>170,0</w:t>
            </w:r>
          </w:p>
        </w:tc>
      </w:tr>
      <w:tr w:rsidR="00D4510C" w:rsidRPr="002556AB" w14:paraId="2279AB93" w14:textId="77777777" w:rsidTr="00A53233">
        <w:trPr>
          <w:trHeight w:val="390"/>
        </w:trPr>
        <w:tc>
          <w:tcPr>
            <w:tcW w:w="601" w:type="dxa"/>
          </w:tcPr>
          <w:p w14:paraId="62903797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1B17445" w14:textId="77777777" w:rsidR="00D4510C" w:rsidRPr="00DF0BEB" w:rsidRDefault="00D4510C" w:rsidP="00A53233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1FC661CC" w14:textId="77777777" w:rsidR="00D4510C" w:rsidRPr="002556AB" w:rsidRDefault="00D4510C" w:rsidP="00A5323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18A283B6" w14:textId="77777777" w:rsidR="00D4510C" w:rsidRPr="002556AB" w:rsidRDefault="00D4510C" w:rsidP="00A5323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2DA3A43A" w14:textId="77777777" w:rsidR="00D4510C" w:rsidRDefault="00D4510C" w:rsidP="00A53233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79E00701" w14:textId="77777777" w:rsidR="00D4510C" w:rsidRDefault="00D4510C" w:rsidP="00A53233">
            <w:pPr>
              <w:widowControl w:val="0"/>
              <w:jc w:val="center"/>
            </w:pPr>
            <w:r>
              <w:t>170,0</w:t>
            </w:r>
          </w:p>
        </w:tc>
      </w:tr>
      <w:tr w:rsidR="00D4510C" w:rsidRPr="002556AB" w14:paraId="4366339B" w14:textId="77777777" w:rsidTr="00A53233">
        <w:trPr>
          <w:trHeight w:val="535"/>
        </w:trPr>
        <w:tc>
          <w:tcPr>
            <w:tcW w:w="601" w:type="dxa"/>
          </w:tcPr>
          <w:p w14:paraId="30B7E3C5" w14:textId="77777777" w:rsidR="00D4510C" w:rsidRPr="002556AB" w:rsidRDefault="00D4510C" w:rsidP="00A53233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19A9CD57" w14:textId="77777777" w:rsidR="00D4510C" w:rsidRPr="002556AB" w:rsidRDefault="00D4510C" w:rsidP="00A53233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2237551B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3FC89FC3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EA5C31A" w14:textId="77777777" w:rsidR="00D4510C" w:rsidRPr="002556AB" w:rsidRDefault="00D4510C" w:rsidP="00A53233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083A65F6" w14:textId="77777777" w:rsidR="00D4510C" w:rsidRPr="002556AB" w:rsidRDefault="00D4510C" w:rsidP="00A53233">
            <w:pPr>
              <w:widowControl w:val="0"/>
              <w:jc w:val="center"/>
            </w:pPr>
            <w:r>
              <w:t>83589,0</w:t>
            </w:r>
          </w:p>
        </w:tc>
      </w:tr>
      <w:tr w:rsidR="00D4510C" w:rsidRPr="002556AB" w14:paraId="2C494EA1" w14:textId="77777777" w:rsidTr="00A53233">
        <w:trPr>
          <w:trHeight w:val="535"/>
        </w:trPr>
        <w:tc>
          <w:tcPr>
            <w:tcW w:w="601" w:type="dxa"/>
          </w:tcPr>
          <w:p w14:paraId="42D6A5B6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FA0203E" w14:textId="77777777" w:rsidR="00D4510C" w:rsidRPr="002556AB" w:rsidRDefault="00D4510C" w:rsidP="00A53233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7D01BE4A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46EE1FEF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84BE1D3" w14:textId="77777777" w:rsidR="00D4510C" w:rsidRPr="002556AB" w:rsidRDefault="00D4510C" w:rsidP="00A53233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522338DD" w14:textId="77777777" w:rsidR="00D4510C" w:rsidRPr="002556AB" w:rsidRDefault="00D4510C" w:rsidP="00A53233">
            <w:pPr>
              <w:widowControl w:val="0"/>
              <w:jc w:val="center"/>
            </w:pPr>
            <w:r>
              <w:t>83589,0</w:t>
            </w:r>
          </w:p>
        </w:tc>
      </w:tr>
      <w:tr w:rsidR="00D4510C" w:rsidRPr="002556AB" w14:paraId="6E741D91" w14:textId="77777777" w:rsidTr="00A53233">
        <w:trPr>
          <w:trHeight w:val="535"/>
        </w:trPr>
        <w:tc>
          <w:tcPr>
            <w:tcW w:w="601" w:type="dxa"/>
          </w:tcPr>
          <w:p w14:paraId="135A2FE3" w14:textId="77777777" w:rsidR="00D4510C" w:rsidRPr="002556AB" w:rsidRDefault="00D4510C" w:rsidP="00A53233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05EBD030" w14:textId="77777777" w:rsidR="00D4510C" w:rsidRPr="002556AB" w:rsidRDefault="00D4510C" w:rsidP="00A53233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429E882C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6DAC571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1D56881" w14:textId="77777777" w:rsidR="00D4510C" w:rsidRPr="002556AB" w:rsidRDefault="00D4510C" w:rsidP="00A53233">
            <w:pPr>
              <w:widowControl w:val="0"/>
              <w:jc w:val="center"/>
            </w:pPr>
            <w:r>
              <w:t>1997,4</w:t>
            </w:r>
          </w:p>
        </w:tc>
        <w:tc>
          <w:tcPr>
            <w:tcW w:w="1276" w:type="dxa"/>
          </w:tcPr>
          <w:p w14:paraId="1316D849" w14:textId="77777777" w:rsidR="00D4510C" w:rsidRPr="002556AB" w:rsidRDefault="00D4510C" w:rsidP="00A53233">
            <w:pPr>
              <w:widowControl w:val="0"/>
              <w:jc w:val="center"/>
            </w:pPr>
            <w:r>
              <w:t>254,5</w:t>
            </w:r>
          </w:p>
        </w:tc>
      </w:tr>
      <w:tr w:rsidR="00D4510C" w:rsidRPr="002556AB" w14:paraId="2485ADE2" w14:textId="77777777" w:rsidTr="00A53233">
        <w:trPr>
          <w:trHeight w:val="535"/>
        </w:trPr>
        <w:tc>
          <w:tcPr>
            <w:tcW w:w="601" w:type="dxa"/>
          </w:tcPr>
          <w:p w14:paraId="779F3497" w14:textId="77777777" w:rsidR="00D4510C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B17ADE" w14:textId="77777777" w:rsidR="00D4510C" w:rsidRPr="005C73EB" w:rsidRDefault="00D4510C" w:rsidP="00A53233">
            <w:pPr>
              <w:widowControl w:val="0"/>
            </w:pPr>
            <w:r w:rsidRPr="005C73EB">
              <w:t>Пенсионное обеспечение</w:t>
            </w:r>
          </w:p>
          <w:p w14:paraId="00C373CA" w14:textId="77777777" w:rsidR="00D4510C" w:rsidRPr="005C73EB" w:rsidRDefault="00D4510C" w:rsidP="00A53233">
            <w:pPr>
              <w:widowControl w:val="0"/>
            </w:pPr>
          </w:p>
        </w:tc>
        <w:tc>
          <w:tcPr>
            <w:tcW w:w="814" w:type="dxa"/>
          </w:tcPr>
          <w:p w14:paraId="653DB764" w14:textId="77777777" w:rsidR="00D4510C" w:rsidRPr="002556AB" w:rsidRDefault="00D4510C" w:rsidP="00A5323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0BB15B36" w14:textId="77777777" w:rsidR="00D4510C" w:rsidRPr="002556AB" w:rsidRDefault="00D4510C" w:rsidP="00A5323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2E04EA6E" w14:textId="77777777" w:rsidR="00D4510C" w:rsidRDefault="00D4510C" w:rsidP="00A53233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0DA24033" w14:textId="77777777" w:rsidR="00D4510C" w:rsidRPr="002556AB" w:rsidRDefault="00D4510C" w:rsidP="00A53233">
            <w:pPr>
              <w:widowControl w:val="0"/>
              <w:jc w:val="center"/>
            </w:pPr>
            <w:r>
              <w:t>243,2</w:t>
            </w:r>
          </w:p>
        </w:tc>
      </w:tr>
      <w:tr w:rsidR="00D4510C" w:rsidRPr="002556AB" w14:paraId="5FA231F7" w14:textId="77777777" w:rsidTr="00A53233">
        <w:trPr>
          <w:trHeight w:val="535"/>
        </w:trPr>
        <w:tc>
          <w:tcPr>
            <w:tcW w:w="601" w:type="dxa"/>
          </w:tcPr>
          <w:p w14:paraId="376C8A46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A016ABB" w14:textId="77777777" w:rsidR="00D4510C" w:rsidRPr="00163C4F" w:rsidRDefault="00D4510C" w:rsidP="00A53233">
            <w:pPr>
              <w:widowControl w:val="0"/>
            </w:pPr>
            <w:r w:rsidRPr="00163C4F">
              <w:t>Охрана семьи и детства</w:t>
            </w:r>
          </w:p>
          <w:p w14:paraId="036876D5" w14:textId="77777777" w:rsidR="00D4510C" w:rsidRPr="00163C4F" w:rsidRDefault="00D4510C" w:rsidP="00A53233">
            <w:pPr>
              <w:widowControl w:val="0"/>
            </w:pPr>
          </w:p>
        </w:tc>
        <w:tc>
          <w:tcPr>
            <w:tcW w:w="814" w:type="dxa"/>
          </w:tcPr>
          <w:p w14:paraId="59A37642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6EFCBA9C" w14:textId="77777777" w:rsidR="00D4510C" w:rsidRPr="002556AB" w:rsidRDefault="00D4510C" w:rsidP="00A5323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708FDD71" w14:textId="77777777" w:rsidR="00D4510C" w:rsidRPr="002556AB" w:rsidRDefault="00D4510C" w:rsidP="00A53233">
            <w:pPr>
              <w:widowControl w:val="0"/>
              <w:jc w:val="center"/>
            </w:pPr>
            <w:r>
              <w:t>1742,9</w:t>
            </w:r>
          </w:p>
        </w:tc>
        <w:tc>
          <w:tcPr>
            <w:tcW w:w="1276" w:type="dxa"/>
          </w:tcPr>
          <w:p w14:paraId="5A2F321C" w14:textId="77777777" w:rsidR="00D4510C" w:rsidRPr="002556AB" w:rsidRDefault="00D4510C" w:rsidP="00A53233">
            <w:pPr>
              <w:widowControl w:val="0"/>
              <w:jc w:val="center"/>
            </w:pPr>
            <w:r>
              <w:t>0</w:t>
            </w:r>
          </w:p>
        </w:tc>
      </w:tr>
      <w:tr w:rsidR="00D4510C" w:rsidRPr="002556AB" w14:paraId="6EBBE62C" w14:textId="77777777" w:rsidTr="00A53233">
        <w:trPr>
          <w:trHeight w:val="535"/>
        </w:trPr>
        <w:tc>
          <w:tcPr>
            <w:tcW w:w="601" w:type="dxa"/>
          </w:tcPr>
          <w:p w14:paraId="6C63A9BE" w14:textId="77777777" w:rsidR="00D4510C" w:rsidRPr="002556AB" w:rsidRDefault="00D4510C" w:rsidP="00A5323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673D622" w14:textId="77777777" w:rsidR="00D4510C" w:rsidRPr="005C73EB" w:rsidRDefault="00D4510C" w:rsidP="00A53233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64EAB6C8" w14:textId="77777777" w:rsidR="00D4510C" w:rsidRPr="002556AB" w:rsidRDefault="00D4510C" w:rsidP="00A5323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1B730E18" w14:textId="77777777" w:rsidR="00D4510C" w:rsidRDefault="00D4510C" w:rsidP="00A53233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7F076BA" w14:textId="77777777" w:rsidR="00D4510C" w:rsidRDefault="00D4510C" w:rsidP="00A5323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4F078666" w14:textId="77777777" w:rsidR="00D4510C" w:rsidRPr="002556AB" w:rsidRDefault="00D4510C" w:rsidP="00A53233">
            <w:pPr>
              <w:widowControl w:val="0"/>
              <w:jc w:val="center"/>
            </w:pPr>
            <w:r>
              <w:t>11,3</w:t>
            </w:r>
          </w:p>
        </w:tc>
      </w:tr>
      <w:tr w:rsidR="00D4510C" w:rsidRPr="002556AB" w14:paraId="5A7F572A" w14:textId="77777777" w:rsidTr="00A53233">
        <w:trPr>
          <w:trHeight w:val="303"/>
        </w:trPr>
        <w:tc>
          <w:tcPr>
            <w:tcW w:w="601" w:type="dxa"/>
          </w:tcPr>
          <w:p w14:paraId="397A0E23" w14:textId="77777777" w:rsidR="00D4510C" w:rsidRPr="002556AB" w:rsidRDefault="00D4510C" w:rsidP="00A53233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1A7D1AC7" w14:textId="77777777" w:rsidR="00D4510C" w:rsidRPr="002556AB" w:rsidRDefault="00D4510C" w:rsidP="00A53233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4C78F166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6D1BD3B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7555ED8" w14:textId="77777777" w:rsidR="00D4510C" w:rsidRPr="002556AB" w:rsidRDefault="00D4510C" w:rsidP="00A53233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31245937" w14:textId="77777777" w:rsidR="00D4510C" w:rsidRPr="002556AB" w:rsidRDefault="00D4510C" w:rsidP="00A53233">
            <w:pPr>
              <w:widowControl w:val="0"/>
              <w:jc w:val="center"/>
            </w:pPr>
            <w:r>
              <w:t>13094,5</w:t>
            </w:r>
          </w:p>
        </w:tc>
      </w:tr>
      <w:tr w:rsidR="00D4510C" w:rsidRPr="002556AB" w14:paraId="43D66582" w14:textId="77777777" w:rsidTr="00A53233">
        <w:trPr>
          <w:trHeight w:val="303"/>
        </w:trPr>
        <w:tc>
          <w:tcPr>
            <w:tcW w:w="601" w:type="dxa"/>
          </w:tcPr>
          <w:p w14:paraId="623FCB56" w14:textId="77777777" w:rsidR="00D4510C" w:rsidRPr="002556AB" w:rsidRDefault="00D4510C" w:rsidP="00A5323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44687D5B" w14:textId="77777777" w:rsidR="00D4510C" w:rsidRPr="002556AB" w:rsidRDefault="00D4510C" w:rsidP="00A53233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779DE119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ED18280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688639B" w14:textId="77777777" w:rsidR="00D4510C" w:rsidRPr="002556AB" w:rsidRDefault="00D4510C" w:rsidP="00A53233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79621BEE" w14:textId="77777777" w:rsidR="00D4510C" w:rsidRPr="002556AB" w:rsidRDefault="00D4510C" w:rsidP="00A53233">
            <w:pPr>
              <w:widowControl w:val="0"/>
              <w:jc w:val="center"/>
            </w:pPr>
            <w:r>
              <w:t>13094,5</w:t>
            </w:r>
          </w:p>
        </w:tc>
      </w:tr>
      <w:tr w:rsidR="00D4510C" w:rsidRPr="002556AB" w14:paraId="3FC46A59" w14:textId="77777777" w:rsidTr="00A53233">
        <w:trPr>
          <w:trHeight w:val="303"/>
        </w:trPr>
        <w:tc>
          <w:tcPr>
            <w:tcW w:w="601" w:type="dxa"/>
          </w:tcPr>
          <w:p w14:paraId="1301035F" w14:textId="77777777" w:rsidR="00D4510C" w:rsidRPr="002556AB" w:rsidRDefault="00D4510C" w:rsidP="00A53233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28EB1081" w14:textId="77777777" w:rsidR="00D4510C" w:rsidRPr="002556AB" w:rsidRDefault="00D4510C" w:rsidP="00A53233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5CE4F928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7375AA2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19CD04C" w14:textId="77777777" w:rsidR="00D4510C" w:rsidRPr="002556AB" w:rsidRDefault="00D4510C" w:rsidP="00A53233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77EFA61C" w14:textId="77777777" w:rsidR="00D4510C" w:rsidRPr="002556AB" w:rsidRDefault="00D4510C" w:rsidP="00A53233">
            <w:pPr>
              <w:widowControl w:val="0"/>
              <w:jc w:val="center"/>
            </w:pPr>
            <w:r>
              <w:t>169,6</w:t>
            </w:r>
          </w:p>
        </w:tc>
      </w:tr>
      <w:tr w:rsidR="00D4510C" w:rsidRPr="002556AB" w14:paraId="2ACA14C6" w14:textId="77777777" w:rsidTr="00A53233">
        <w:trPr>
          <w:trHeight w:val="303"/>
        </w:trPr>
        <w:tc>
          <w:tcPr>
            <w:tcW w:w="601" w:type="dxa"/>
          </w:tcPr>
          <w:p w14:paraId="6D30A62E" w14:textId="77777777" w:rsidR="00D4510C" w:rsidRPr="002556AB" w:rsidRDefault="00D4510C" w:rsidP="00A5323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E642858" w14:textId="77777777" w:rsidR="00D4510C" w:rsidRPr="002556AB" w:rsidRDefault="00D4510C" w:rsidP="00A53233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proofErr w:type="gramStart"/>
            <w:r w:rsidRPr="002556AB">
              <w:t>внутреннего</w:t>
            </w:r>
            <w:r>
              <w:t xml:space="preserve"> </w:t>
            </w:r>
            <w:r w:rsidRPr="002556AB">
              <w:t xml:space="preserve"> долга</w:t>
            </w:r>
            <w:proofErr w:type="gramEnd"/>
          </w:p>
        </w:tc>
        <w:tc>
          <w:tcPr>
            <w:tcW w:w="814" w:type="dxa"/>
          </w:tcPr>
          <w:p w14:paraId="636CBF10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DEAB5D5" w14:textId="77777777" w:rsidR="00D4510C" w:rsidRPr="002556AB" w:rsidRDefault="00D4510C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104E913C" w14:textId="77777777" w:rsidR="00D4510C" w:rsidRPr="002556AB" w:rsidRDefault="00D4510C" w:rsidP="00A53233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31267102" w14:textId="77777777" w:rsidR="00D4510C" w:rsidRPr="002556AB" w:rsidRDefault="00D4510C" w:rsidP="00A53233">
            <w:pPr>
              <w:pStyle w:val="af3"/>
              <w:jc w:val="center"/>
            </w:pPr>
            <w:r>
              <w:t>169,6</w:t>
            </w:r>
          </w:p>
        </w:tc>
      </w:tr>
      <w:tr w:rsidR="00D4510C" w:rsidRPr="002556AB" w14:paraId="4511D81C" w14:textId="77777777" w:rsidTr="00A53233">
        <w:trPr>
          <w:trHeight w:val="303"/>
        </w:trPr>
        <w:tc>
          <w:tcPr>
            <w:tcW w:w="601" w:type="dxa"/>
          </w:tcPr>
          <w:p w14:paraId="258BA881" w14:textId="77777777" w:rsidR="00D4510C" w:rsidRPr="00AA5D18" w:rsidRDefault="00D4510C" w:rsidP="00A53233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79CC15A8" w14:textId="77777777" w:rsidR="00D4510C" w:rsidRPr="002556AB" w:rsidRDefault="00D4510C" w:rsidP="00A53233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2567C219" w14:textId="77777777" w:rsidR="00D4510C" w:rsidRPr="002556AB" w:rsidRDefault="00D4510C" w:rsidP="00A5323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188DFA7F" w14:textId="77777777" w:rsidR="00D4510C" w:rsidRPr="002556AB" w:rsidRDefault="00D4510C" w:rsidP="00A5323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9CFA392" w14:textId="77777777" w:rsidR="00D4510C" w:rsidRPr="002556AB" w:rsidRDefault="00D4510C" w:rsidP="00A53233">
            <w:pPr>
              <w:pStyle w:val="af3"/>
              <w:jc w:val="center"/>
            </w:pPr>
            <w:r>
              <w:t>7956,4</w:t>
            </w:r>
          </w:p>
        </w:tc>
        <w:tc>
          <w:tcPr>
            <w:tcW w:w="1276" w:type="dxa"/>
          </w:tcPr>
          <w:p w14:paraId="4DC2CBD0" w14:textId="77777777" w:rsidR="00D4510C" w:rsidRPr="002556AB" w:rsidRDefault="00D4510C" w:rsidP="00A53233">
            <w:pPr>
              <w:pStyle w:val="af3"/>
              <w:jc w:val="center"/>
            </w:pPr>
            <w:r>
              <w:t>16609,2</w:t>
            </w:r>
          </w:p>
        </w:tc>
      </w:tr>
    </w:tbl>
    <w:p w14:paraId="589C7313" w14:textId="77777777" w:rsidR="00D4510C" w:rsidRPr="002556AB" w:rsidRDefault="00D4510C" w:rsidP="00D4510C">
      <w:pPr>
        <w:rPr>
          <w:sz w:val="28"/>
          <w:szCs w:val="28"/>
        </w:rPr>
      </w:pPr>
    </w:p>
    <w:p w14:paraId="04F795FE" w14:textId="77777777" w:rsidR="00D4510C" w:rsidRPr="002556AB" w:rsidRDefault="00D4510C" w:rsidP="00D4510C">
      <w:pPr>
        <w:rPr>
          <w:sz w:val="28"/>
          <w:szCs w:val="28"/>
        </w:rPr>
      </w:pPr>
    </w:p>
    <w:p w14:paraId="2941EEF1" w14:textId="77777777"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17859D5" w14:textId="77777777"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11B28C1" w14:textId="77777777"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69F74EED" w14:textId="77777777" w:rsidR="00D4510C" w:rsidRDefault="00D4510C" w:rsidP="00D4510C">
      <w:pPr>
        <w:rPr>
          <w:sz w:val="28"/>
          <w:szCs w:val="28"/>
        </w:rPr>
      </w:pPr>
    </w:p>
    <w:p w14:paraId="4F9BB9A1" w14:textId="77777777" w:rsidR="00D4510C" w:rsidRDefault="00D4510C" w:rsidP="00D4510C">
      <w:pPr>
        <w:rPr>
          <w:sz w:val="28"/>
          <w:szCs w:val="28"/>
        </w:rPr>
      </w:pPr>
    </w:p>
    <w:p w14:paraId="242D4608" w14:textId="77777777" w:rsidR="00D4510C" w:rsidRDefault="00D4510C" w:rsidP="00D4510C">
      <w:pPr>
        <w:rPr>
          <w:sz w:val="28"/>
          <w:szCs w:val="28"/>
        </w:rPr>
      </w:pPr>
    </w:p>
    <w:p w14:paraId="306C053C" w14:textId="77777777" w:rsidR="00D4510C" w:rsidRDefault="00D4510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13EF" w14:paraId="5FD82AD6" w14:textId="77777777" w:rsidTr="00A53233">
        <w:tc>
          <w:tcPr>
            <w:tcW w:w="4927" w:type="dxa"/>
          </w:tcPr>
          <w:p w14:paraId="302A89E8" w14:textId="77777777" w:rsidR="00BA13EF" w:rsidRDefault="00BA13EF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AF96896" w14:textId="77777777" w:rsidR="00BA13EF" w:rsidRPr="002556AB" w:rsidRDefault="00BA13EF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7D2E447D" w14:textId="77777777" w:rsidR="00BA13EF" w:rsidRPr="002556AB" w:rsidRDefault="00BA13EF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306754E" w14:textId="77777777" w:rsidR="00BA13EF" w:rsidRPr="002556AB" w:rsidRDefault="00BA13EF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9CF21F4" w14:textId="77777777" w:rsidR="00BA13EF" w:rsidRPr="002556AB" w:rsidRDefault="00BA13EF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A5667C7" w14:textId="77777777" w:rsidR="00BA13EF" w:rsidRDefault="00BA13EF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</w:t>
            </w:r>
          </w:p>
        </w:tc>
      </w:tr>
    </w:tbl>
    <w:p w14:paraId="02F0432A" w14:textId="77777777" w:rsidR="00BA13EF" w:rsidRPr="00421E02" w:rsidRDefault="00BA13EF" w:rsidP="00BA13EF">
      <w:pPr>
        <w:rPr>
          <w:sz w:val="28"/>
          <w:szCs w:val="28"/>
        </w:rPr>
      </w:pPr>
    </w:p>
    <w:p w14:paraId="564D598E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7071785F" w14:textId="77777777" w:rsidR="00BA13EF" w:rsidRPr="002556AB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14:paraId="1322A06D" w14:textId="77777777" w:rsidTr="00A5323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D8E9" w14:textId="77777777" w:rsidR="00BA13EF" w:rsidRPr="002556AB" w:rsidRDefault="00BA13EF" w:rsidP="00A53233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AFD" w14:textId="77777777" w:rsidR="00BA13EF" w:rsidRPr="002556AB" w:rsidRDefault="00BA13EF" w:rsidP="00A53233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54D" w14:textId="77777777" w:rsidR="00BA13EF" w:rsidRPr="002556AB" w:rsidRDefault="00BA13EF" w:rsidP="00A53233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06B" w14:textId="77777777" w:rsidR="00BA13EF" w:rsidRPr="002556AB" w:rsidRDefault="00BA13EF" w:rsidP="00A53233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060B" w14:textId="77777777" w:rsidR="00BA13EF" w:rsidRPr="002556AB" w:rsidRDefault="00BA13EF" w:rsidP="00A53233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001F8680" w14:textId="77777777" w:rsidTr="00A5323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391" w14:textId="77777777" w:rsidR="00BA13EF" w:rsidRPr="002556AB" w:rsidRDefault="00BA13EF" w:rsidP="00A53233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D78" w14:textId="77777777" w:rsidR="00BA13EF" w:rsidRPr="002556AB" w:rsidRDefault="00BA13EF" w:rsidP="00A53233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BC7C" w14:textId="77777777" w:rsidR="00BA13EF" w:rsidRPr="002556AB" w:rsidRDefault="00BA13EF" w:rsidP="00A5323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D5C" w14:textId="77777777" w:rsidR="00BA13EF" w:rsidRPr="002556AB" w:rsidRDefault="00BA13EF" w:rsidP="00A5323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3DE" w14:textId="77777777" w:rsidR="00BA13EF" w:rsidRPr="002556AB" w:rsidRDefault="00BA13EF" w:rsidP="00A53233">
            <w:pPr>
              <w:jc w:val="center"/>
            </w:pPr>
            <w:r>
              <w:t>355850,7</w:t>
            </w:r>
          </w:p>
        </w:tc>
      </w:tr>
      <w:tr w:rsidR="00BA13EF" w:rsidRPr="002556AB" w14:paraId="00EE9B86" w14:textId="77777777" w:rsidTr="00A5323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0B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A34" w14:textId="77777777" w:rsidR="00BA13EF" w:rsidRPr="002556AB" w:rsidRDefault="00BA13EF" w:rsidP="00A5323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B76" w14:textId="77777777" w:rsidR="00BA13EF" w:rsidRPr="002556AB" w:rsidRDefault="00BA13EF" w:rsidP="00A53233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4AE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480" w14:textId="77777777" w:rsidR="00BA13EF" w:rsidRPr="002556AB" w:rsidRDefault="00BA13EF" w:rsidP="00A53233">
            <w:pPr>
              <w:jc w:val="center"/>
            </w:pPr>
            <w:r>
              <w:t>243,2</w:t>
            </w:r>
          </w:p>
        </w:tc>
      </w:tr>
      <w:tr w:rsidR="00BA13EF" w:rsidRPr="002556AB" w14:paraId="4C784830" w14:textId="77777777" w:rsidTr="00A5323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1FE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C12" w14:textId="77777777" w:rsidR="00BA13EF" w:rsidRPr="002556AB" w:rsidRDefault="00BA13EF" w:rsidP="00A5323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3F5" w14:textId="77777777" w:rsidR="00BA13EF" w:rsidRPr="002556AB" w:rsidRDefault="00BA13EF" w:rsidP="00A53233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351" w14:textId="77777777" w:rsidR="00BA13EF" w:rsidRPr="002556AB" w:rsidRDefault="00BA13EF" w:rsidP="00A53233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5CD" w14:textId="77777777" w:rsidR="00BA13EF" w:rsidRPr="002556AB" w:rsidRDefault="00BA13EF" w:rsidP="00A53233">
            <w:pPr>
              <w:jc w:val="center"/>
            </w:pPr>
            <w:r>
              <w:t>243,2</w:t>
            </w:r>
          </w:p>
        </w:tc>
      </w:tr>
      <w:tr w:rsidR="00BA13EF" w:rsidRPr="002556AB" w14:paraId="1E0AD6EE" w14:textId="77777777" w:rsidTr="00A5323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348D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A43" w14:textId="77777777" w:rsidR="00BA13EF" w:rsidRPr="002556AB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2C3" w14:textId="77777777" w:rsidR="00BA13EF" w:rsidRPr="002556AB" w:rsidRDefault="00BA13EF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796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9AE" w14:textId="77777777" w:rsidR="00BA13EF" w:rsidRPr="002556AB" w:rsidRDefault="00BA13EF" w:rsidP="00A53233">
            <w:pPr>
              <w:jc w:val="center"/>
            </w:pPr>
            <w:r w:rsidRPr="002556AB">
              <w:t>30,0</w:t>
            </w:r>
          </w:p>
        </w:tc>
      </w:tr>
      <w:tr w:rsidR="00BA13EF" w:rsidRPr="002556AB" w14:paraId="534C318A" w14:textId="77777777" w:rsidTr="00A5323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D37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8129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099" w14:textId="77777777" w:rsidR="00BA13EF" w:rsidRPr="002556AB" w:rsidRDefault="00BA13EF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8EA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23F" w14:textId="77777777" w:rsidR="00BA13EF" w:rsidRPr="002556AB" w:rsidRDefault="00BA13EF" w:rsidP="00A53233">
            <w:pPr>
              <w:jc w:val="center"/>
            </w:pPr>
            <w:r w:rsidRPr="002556AB">
              <w:t>30,0</w:t>
            </w:r>
          </w:p>
        </w:tc>
      </w:tr>
      <w:tr w:rsidR="00BA13EF" w:rsidRPr="002556AB" w14:paraId="2F9818D3" w14:textId="77777777" w:rsidTr="00A5323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4F2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038" w14:textId="77777777" w:rsidR="00BA13EF" w:rsidRPr="002556AB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5E8" w14:textId="77777777" w:rsidR="00BA13EF" w:rsidRPr="002556AB" w:rsidRDefault="00BA13EF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CA7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E33" w14:textId="77777777" w:rsidR="00BA13EF" w:rsidRPr="002556AB" w:rsidRDefault="00BA13EF" w:rsidP="00A53233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BA13EF" w:rsidRPr="002556AB" w14:paraId="49C75FFF" w14:textId="77777777" w:rsidTr="00A5323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883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CD5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8F2" w14:textId="77777777" w:rsidR="00BA13EF" w:rsidRPr="002556AB" w:rsidRDefault="00BA13EF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CEB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544" w14:textId="77777777" w:rsidR="00BA13EF" w:rsidRPr="002556AB" w:rsidRDefault="00BA13EF" w:rsidP="00A53233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BA13EF" w:rsidRPr="002556AB" w14:paraId="7EEF8EFE" w14:textId="77777777" w:rsidTr="00A53233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1DE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82A" w14:textId="77777777" w:rsidR="00BA13EF" w:rsidRPr="002556AB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608D4AC" w14:textId="77777777" w:rsidR="00BA13EF" w:rsidRPr="002556AB" w:rsidRDefault="00BA13EF" w:rsidP="00A53233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F6A" w14:textId="77777777" w:rsidR="00BA13EF" w:rsidRPr="002556AB" w:rsidRDefault="00BA13EF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E42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145" w14:textId="77777777" w:rsidR="00BA13EF" w:rsidRPr="002556AB" w:rsidRDefault="00BA13EF" w:rsidP="00A53233">
            <w:pPr>
              <w:jc w:val="center"/>
            </w:pPr>
            <w:r w:rsidRPr="002556AB">
              <w:t>406,0</w:t>
            </w:r>
          </w:p>
        </w:tc>
      </w:tr>
      <w:tr w:rsidR="00BA13EF" w:rsidRPr="002556AB" w14:paraId="04904C69" w14:textId="77777777" w:rsidTr="00A5323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98B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FDE" w14:textId="77777777" w:rsidR="00BA13EF" w:rsidRPr="002556AB" w:rsidRDefault="00BA13EF" w:rsidP="00A53233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8A6" w14:textId="77777777" w:rsidR="00BA13EF" w:rsidRPr="002556AB" w:rsidRDefault="00BA13EF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090" w14:textId="77777777" w:rsidR="00BA13EF" w:rsidRPr="002556AB" w:rsidRDefault="00BA13EF" w:rsidP="00A53233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2AE" w14:textId="77777777" w:rsidR="00BA13EF" w:rsidRPr="002556AB" w:rsidRDefault="00BA13EF" w:rsidP="00A53233">
            <w:pPr>
              <w:jc w:val="center"/>
            </w:pPr>
            <w:r w:rsidRPr="002556AB">
              <w:t>206,0</w:t>
            </w:r>
          </w:p>
        </w:tc>
      </w:tr>
      <w:tr w:rsidR="00BA13EF" w:rsidRPr="002556AB" w14:paraId="34C44E6D" w14:textId="77777777" w:rsidTr="00A5323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FA8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1EB" w14:textId="77777777" w:rsidR="00BA13EF" w:rsidRPr="002556AB" w:rsidRDefault="00BA13EF" w:rsidP="00A5323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0A5" w14:textId="77777777" w:rsidR="00BA13EF" w:rsidRPr="002556AB" w:rsidRDefault="00BA13EF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F8C" w14:textId="77777777" w:rsidR="00BA13EF" w:rsidRPr="002556AB" w:rsidRDefault="00BA13EF" w:rsidP="00A53233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43F" w14:textId="77777777" w:rsidR="00BA13EF" w:rsidRPr="002556AB" w:rsidRDefault="00BA13EF" w:rsidP="00A53233">
            <w:pPr>
              <w:jc w:val="center"/>
            </w:pPr>
            <w:r w:rsidRPr="002556AB">
              <w:t>200,0</w:t>
            </w:r>
          </w:p>
        </w:tc>
      </w:tr>
      <w:tr w:rsidR="00BA13EF" w:rsidRPr="002556AB" w14:paraId="0544D7CC" w14:textId="77777777" w:rsidTr="00A5323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7C2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759" w14:textId="77777777" w:rsidR="00BA13EF" w:rsidRPr="002556AB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46C" w14:textId="77777777" w:rsidR="00BA13EF" w:rsidRPr="002556AB" w:rsidRDefault="00BA13EF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D13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392" w14:textId="77777777" w:rsidR="00BA13EF" w:rsidRPr="002556AB" w:rsidRDefault="00BA13EF" w:rsidP="00A53233">
            <w:pPr>
              <w:jc w:val="center"/>
            </w:pPr>
            <w:r w:rsidRPr="002556AB">
              <w:t>300,0</w:t>
            </w:r>
          </w:p>
        </w:tc>
      </w:tr>
      <w:tr w:rsidR="00BA13EF" w:rsidRPr="002556AB" w14:paraId="455E485B" w14:textId="77777777" w:rsidTr="00A5323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550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015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D7C" w14:textId="77777777" w:rsidR="00BA13EF" w:rsidRPr="002556AB" w:rsidRDefault="00BA13EF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F4D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455" w14:textId="77777777" w:rsidR="00BA13EF" w:rsidRPr="002556AB" w:rsidRDefault="00BA13EF" w:rsidP="00A53233">
            <w:pPr>
              <w:jc w:val="center"/>
            </w:pPr>
            <w:r w:rsidRPr="002556AB">
              <w:t>300,0</w:t>
            </w:r>
          </w:p>
        </w:tc>
      </w:tr>
      <w:tr w:rsidR="00BA13EF" w:rsidRPr="002556AB" w14:paraId="2414E054" w14:textId="77777777" w:rsidTr="00A5323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EF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772" w14:textId="77777777" w:rsidR="00BA13EF" w:rsidRPr="002556AB" w:rsidRDefault="00BA13EF" w:rsidP="00A5323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619" w14:textId="77777777" w:rsidR="00BA13EF" w:rsidRPr="002556AB" w:rsidRDefault="00BA13EF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413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0252" w14:textId="77777777" w:rsidR="00BA13EF" w:rsidRPr="002556AB" w:rsidRDefault="00BA13EF" w:rsidP="00A53233">
            <w:pPr>
              <w:jc w:val="center"/>
            </w:pPr>
            <w:r>
              <w:t>690,6</w:t>
            </w:r>
          </w:p>
        </w:tc>
      </w:tr>
      <w:tr w:rsidR="00BA13EF" w:rsidRPr="002556AB" w14:paraId="657F8287" w14:textId="77777777" w:rsidTr="00A5323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B68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15A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F0C" w14:textId="77777777" w:rsidR="00BA13EF" w:rsidRPr="002556AB" w:rsidRDefault="00BA13EF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F6D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7B0" w14:textId="77777777" w:rsidR="00BA13EF" w:rsidRPr="002556AB" w:rsidRDefault="00BA13EF" w:rsidP="00A53233">
            <w:pPr>
              <w:jc w:val="center"/>
            </w:pPr>
            <w:r>
              <w:t>690,6</w:t>
            </w:r>
          </w:p>
        </w:tc>
      </w:tr>
      <w:tr w:rsidR="00BA13EF" w:rsidRPr="002556AB" w14:paraId="6639641A" w14:textId="77777777" w:rsidTr="00A53233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BD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F67" w14:textId="77777777" w:rsidR="00BA13EF" w:rsidRPr="002556AB" w:rsidRDefault="00BA13EF" w:rsidP="00A53233">
            <w:pPr>
              <w:jc w:val="both"/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567" w14:textId="77777777" w:rsidR="00BA13EF" w:rsidRDefault="00BA13EF" w:rsidP="00A53233">
            <w:pPr>
              <w:jc w:val="center"/>
            </w:pPr>
          </w:p>
          <w:p w14:paraId="29628918" w14:textId="77777777" w:rsidR="00BA13EF" w:rsidRDefault="00BA13EF" w:rsidP="00A53233">
            <w:pPr>
              <w:jc w:val="center"/>
            </w:pPr>
          </w:p>
          <w:p w14:paraId="44322E0B" w14:textId="77777777" w:rsidR="00BA13EF" w:rsidRDefault="00BA13EF" w:rsidP="00A53233">
            <w:pPr>
              <w:jc w:val="center"/>
            </w:pPr>
          </w:p>
          <w:p w14:paraId="541D2B0B" w14:textId="77777777" w:rsidR="00BA13EF" w:rsidRPr="002556AB" w:rsidRDefault="00BA13EF" w:rsidP="00A53233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709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FA4" w14:textId="77777777" w:rsidR="00BA13EF" w:rsidRDefault="00BA13EF" w:rsidP="00A53233">
            <w:pPr>
              <w:jc w:val="center"/>
            </w:pPr>
          </w:p>
          <w:p w14:paraId="59435BA8" w14:textId="77777777" w:rsidR="00BA13EF" w:rsidRDefault="00BA13EF" w:rsidP="00A53233">
            <w:pPr>
              <w:jc w:val="center"/>
            </w:pPr>
          </w:p>
          <w:p w14:paraId="08201726" w14:textId="77777777" w:rsidR="00BA13EF" w:rsidRDefault="00BA13EF" w:rsidP="00A53233">
            <w:pPr>
              <w:jc w:val="center"/>
            </w:pPr>
          </w:p>
          <w:p w14:paraId="5224BB7C" w14:textId="77777777" w:rsidR="00BA13EF" w:rsidRDefault="00BA13EF" w:rsidP="00A53233">
            <w:pPr>
              <w:jc w:val="center"/>
            </w:pPr>
            <w:r>
              <w:t>16673,6</w:t>
            </w:r>
          </w:p>
        </w:tc>
      </w:tr>
      <w:tr w:rsidR="00BA13EF" w:rsidRPr="002556AB" w14:paraId="565EF03C" w14:textId="77777777" w:rsidTr="00A5323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3467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008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9DD" w14:textId="77777777" w:rsidR="00BA13EF" w:rsidRPr="002556AB" w:rsidRDefault="00BA13EF" w:rsidP="00A53233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DA6" w14:textId="77777777" w:rsidR="00BA13EF" w:rsidRPr="002556AB" w:rsidRDefault="00BA13EF" w:rsidP="00A5323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565" w14:textId="77777777" w:rsidR="00BA13EF" w:rsidRDefault="00BA13EF" w:rsidP="00A53233">
            <w:pPr>
              <w:jc w:val="center"/>
            </w:pPr>
            <w:r>
              <w:t>10582,9</w:t>
            </w:r>
          </w:p>
        </w:tc>
      </w:tr>
      <w:tr w:rsidR="00BA13EF" w:rsidRPr="002556AB" w14:paraId="41105E36" w14:textId="77777777" w:rsidTr="00A5323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EA6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968" w14:textId="77777777" w:rsidR="00BA13EF" w:rsidRPr="002556AB" w:rsidRDefault="00BA13EF" w:rsidP="00A5323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FFA" w14:textId="77777777" w:rsidR="00BA13EF" w:rsidRPr="002556AB" w:rsidRDefault="00BA13EF" w:rsidP="00A53233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173" w14:textId="77777777" w:rsidR="00BA13EF" w:rsidRPr="002556AB" w:rsidRDefault="00BA13EF" w:rsidP="00A5323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B7E" w14:textId="77777777" w:rsidR="00BA13EF" w:rsidRDefault="00BA13EF" w:rsidP="00A53233">
            <w:pPr>
              <w:jc w:val="center"/>
            </w:pPr>
            <w:r>
              <w:t>6090,7</w:t>
            </w:r>
          </w:p>
        </w:tc>
      </w:tr>
      <w:tr w:rsidR="00BA13EF" w:rsidRPr="002556AB" w14:paraId="1755233E" w14:textId="77777777" w:rsidTr="00A53233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48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5E5" w14:textId="77777777" w:rsidR="00BA13EF" w:rsidRPr="00E634AB" w:rsidRDefault="00BA13EF" w:rsidP="00A53233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0BFFB267" w14:textId="77777777" w:rsidR="00BA13EF" w:rsidRPr="00E634AB" w:rsidRDefault="00BA13EF" w:rsidP="00A53233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6B6BD595" w14:textId="77777777" w:rsidR="00BA13EF" w:rsidRPr="002556AB" w:rsidRDefault="00BA13EF" w:rsidP="00A53233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FDD" w14:textId="77777777" w:rsidR="00BA13EF" w:rsidRPr="002556AB" w:rsidRDefault="00BA13EF" w:rsidP="00A53233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925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B56" w14:textId="77777777" w:rsidR="00BA13EF" w:rsidRPr="002556AB" w:rsidRDefault="00BA13EF" w:rsidP="00A53233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BA13EF" w:rsidRPr="002556AB" w14:paraId="1007102F" w14:textId="77777777" w:rsidTr="00A5323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C29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B45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816" w14:textId="77777777" w:rsidR="00BA13EF" w:rsidRPr="002556AB" w:rsidRDefault="00BA13EF" w:rsidP="00A53233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94D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64FC" w14:textId="77777777" w:rsidR="00BA13EF" w:rsidRPr="002556AB" w:rsidRDefault="00BA13EF" w:rsidP="00A53233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BA13EF" w:rsidRPr="002556AB" w14:paraId="611555F8" w14:textId="77777777" w:rsidTr="00A53233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9FA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B69" w14:textId="77777777" w:rsidR="00BA13EF" w:rsidRPr="00727AB7" w:rsidRDefault="00BA13EF" w:rsidP="00A53233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538FE1CD" w14:textId="77777777" w:rsidR="00BA13EF" w:rsidRPr="002556AB" w:rsidRDefault="00BA13EF" w:rsidP="00A53233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A53" w14:textId="77777777" w:rsidR="00BA13EF" w:rsidRPr="002556AB" w:rsidRDefault="00BA13EF" w:rsidP="00A53233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EBA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09D" w14:textId="77777777" w:rsidR="00BA13EF" w:rsidRPr="002556AB" w:rsidRDefault="00BA13EF" w:rsidP="00A53233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BA13EF" w:rsidRPr="002556AB" w14:paraId="2E83D87F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A42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8D50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DC3" w14:textId="77777777" w:rsidR="00BA13EF" w:rsidRPr="002556AB" w:rsidRDefault="00BA13EF" w:rsidP="00A53233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AAA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A17" w14:textId="77777777" w:rsidR="00BA13EF" w:rsidRPr="002556AB" w:rsidRDefault="00BA13EF" w:rsidP="00A53233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BA13EF" w:rsidRPr="002556AB" w14:paraId="3B733728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89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B7F" w14:textId="77777777" w:rsidR="00BA13EF" w:rsidRPr="00966499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4 - 2026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D88" w14:textId="77777777" w:rsidR="00BA13EF" w:rsidRPr="002556AB" w:rsidRDefault="00BA13EF" w:rsidP="00A53233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E71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C30" w14:textId="77777777" w:rsidR="00BA13EF" w:rsidRPr="002556AB" w:rsidRDefault="00BA13EF" w:rsidP="00A53233">
            <w:pPr>
              <w:jc w:val="center"/>
            </w:pPr>
            <w:r>
              <w:t>2960,0</w:t>
            </w:r>
          </w:p>
        </w:tc>
      </w:tr>
      <w:tr w:rsidR="00BA13EF" w:rsidRPr="002556AB" w14:paraId="18E60EFD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DF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BE80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D56" w14:textId="77777777" w:rsidR="00BA13EF" w:rsidRPr="002556AB" w:rsidRDefault="00BA13EF" w:rsidP="00A53233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5DC" w14:textId="77777777" w:rsidR="00BA13EF" w:rsidRPr="002556AB" w:rsidRDefault="00BA13EF" w:rsidP="00A5323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CB2" w14:textId="77777777" w:rsidR="00BA13EF" w:rsidRPr="002556AB" w:rsidRDefault="00BA13EF" w:rsidP="00A53233">
            <w:pPr>
              <w:jc w:val="center"/>
            </w:pPr>
            <w:r>
              <w:t>2960,0</w:t>
            </w:r>
          </w:p>
        </w:tc>
      </w:tr>
      <w:tr w:rsidR="00BA13EF" w:rsidRPr="002556AB" w14:paraId="47EFFDA1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CDD6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0FC" w14:textId="77777777" w:rsidR="00BA13EF" w:rsidRPr="002556AB" w:rsidRDefault="00BA13EF" w:rsidP="00A53233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002" w14:textId="77777777" w:rsidR="00BA13EF" w:rsidRPr="00604C54" w:rsidRDefault="00BA13EF" w:rsidP="00A53233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C1B" w14:textId="77777777" w:rsidR="00BA13EF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0C6" w14:textId="77777777" w:rsidR="00BA13EF" w:rsidRPr="006F1E6B" w:rsidRDefault="00BA13EF" w:rsidP="00A53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A13EF" w:rsidRPr="002556AB" w14:paraId="2ACD8D9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383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C340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636" w14:textId="77777777" w:rsidR="00BA13EF" w:rsidRDefault="00BA13EF" w:rsidP="00A53233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80A" w14:textId="77777777" w:rsidR="00BA13EF" w:rsidRDefault="00BA13EF" w:rsidP="00A5323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9FA" w14:textId="77777777" w:rsidR="00BA13EF" w:rsidRDefault="00BA13EF" w:rsidP="00A53233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A13EF" w:rsidRPr="002556AB" w14:paraId="75254705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9CD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6B0" w14:textId="77777777" w:rsidR="00BA13EF" w:rsidRPr="002556AB" w:rsidRDefault="00BA13EF" w:rsidP="00A53233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096" w14:textId="77777777" w:rsidR="00BA13EF" w:rsidRPr="002556AB" w:rsidRDefault="00BA13EF" w:rsidP="00A53233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B61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D9D" w14:textId="77777777" w:rsidR="00BA13EF" w:rsidRPr="002556AB" w:rsidRDefault="00BA13EF" w:rsidP="00A53233">
            <w:pPr>
              <w:jc w:val="center"/>
            </w:pPr>
            <w:r>
              <w:t>23213,6</w:t>
            </w:r>
          </w:p>
        </w:tc>
      </w:tr>
      <w:tr w:rsidR="00BA13EF" w:rsidRPr="002556AB" w14:paraId="798FC65A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75BE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54A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BB9" w14:textId="77777777" w:rsidR="00BA13EF" w:rsidRPr="002556AB" w:rsidRDefault="00BA13EF" w:rsidP="00A53233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B27" w14:textId="77777777" w:rsidR="00BA13EF" w:rsidRPr="002556AB" w:rsidRDefault="00BA13EF" w:rsidP="00A5323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3ED" w14:textId="77777777" w:rsidR="00BA13EF" w:rsidRPr="002556AB" w:rsidRDefault="00BA13EF" w:rsidP="00A53233">
            <w:pPr>
              <w:jc w:val="center"/>
            </w:pPr>
            <w:r>
              <w:t>23213,6</w:t>
            </w:r>
          </w:p>
        </w:tc>
      </w:tr>
      <w:tr w:rsidR="00BA13EF" w:rsidRPr="002556AB" w14:paraId="6EBB02D8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342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87E" w14:textId="77777777" w:rsidR="00BA13EF" w:rsidRPr="002556AB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87B" w14:textId="77777777" w:rsidR="00BA13EF" w:rsidRPr="002556AB" w:rsidRDefault="00BA13EF" w:rsidP="00A53233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74D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F0A" w14:textId="77777777" w:rsidR="00BA13EF" w:rsidRPr="00AC5968" w:rsidRDefault="00BA13EF" w:rsidP="00A53233">
            <w:pPr>
              <w:jc w:val="center"/>
            </w:pPr>
            <w:r>
              <w:t>105,0</w:t>
            </w:r>
          </w:p>
        </w:tc>
      </w:tr>
      <w:tr w:rsidR="00BA13EF" w:rsidRPr="002556AB" w14:paraId="4C5F6B3D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0BD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646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C9D" w14:textId="77777777" w:rsidR="00BA13EF" w:rsidRPr="002556AB" w:rsidRDefault="00BA13EF" w:rsidP="00A53233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44A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B06" w14:textId="77777777" w:rsidR="00BA13EF" w:rsidRPr="00AC5968" w:rsidRDefault="00BA13EF" w:rsidP="00A53233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BA13EF" w:rsidRPr="002556AB" w14:paraId="449036E7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D6A2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5A9" w14:textId="77777777" w:rsidR="00BA13EF" w:rsidRPr="002556AB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E92A" w14:textId="77777777" w:rsidR="00BA13EF" w:rsidRPr="002556AB" w:rsidRDefault="00BA13EF" w:rsidP="00A53233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5D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969" w14:textId="77777777" w:rsidR="00BA13EF" w:rsidRPr="0014143E" w:rsidRDefault="00BA13EF" w:rsidP="00A53233">
            <w:pPr>
              <w:jc w:val="center"/>
            </w:pPr>
            <w:r>
              <w:t>1834,9</w:t>
            </w:r>
          </w:p>
        </w:tc>
      </w:tr>
      <w:tr w:rsidR="00BA13EF" w:rsidRPr="002556AB" w14:paraId="095641AB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9E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E0A" w14:textId="77777777" w:rsidR="00BA13EF" w:rsidRPr="002556AB" w:rsidRDefault="00BA13EF" w:rsidP="00A53233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C42" w14:textId="77777777" w:rsidR="00BA13EF" w:rsidRPr="002556AB" w:rsidRDefault="00BA13EF" w:rsidP="00A53233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36A" w14:textId="77777777" w:rsidR="00BA13EF" w:rsidRPr="002556AB" w:rsidRDefault="00BA13EF" w:rsidP="00A53233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F44" w14:textId="77777777" w:rsidR="00BA13EF" w:rsidRPr="0014143E" w:rsidRDefault="00BA13EF" w:rsidP="00A53233">
            <w:pPr>
              <w:jc w:val="center"/>
            </w:pPr>
            <w:r>
              <w:t>1834,9</w:t>
            </w:r>
          </w:p>
        </w:tc>
      </w:tr>
      <w:tr w:rsidR="00BA13EF" w:rsidRPr="002556AB" w14:paraId="55EC435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80E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E00" w14:textId="77777777" w:rsidR="00BA13EF" w:rsidRPr="002556AB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277" w14:textId="77777777" w:rsidR="00BA13EF" w:rsidRPr="002556AB" w:rsidRDefault="00BA13EF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F79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28C" w14:textId="77777777" w:rsidR="00BA13EF" w:rsidRPr="002556AB" w:rsidRDefault="00BA13EF" w:rsidP="00A5323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BA13EF" w:rsidRPr="002556AB" w14:paraId="70EBAE4B" w14:textId="77777777" w:rsidTr="00A53233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594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1FBA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7B1" w14:textId="77777777" w:rsidR="00BA13EF" w:rsidRPr="002556AB" w:rsidRDefault="00BA13EF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92F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1E3" w14:textId="77777777" w:rsidR="00BA13EF" w:rsidRPr="002556AB" w:rsidRDefault="00BA13EF" w:rsidP="00A5323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BA13EF" w:rsidRPr="002556AB" w14:paraId="1E67FA1C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64C4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6DE0" w14:textId="77777777" w:rsidR="00BA13EF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69ABE677" w14:textId="77777777" w:rsidR="00BA13EF" w:rsidRPr="002556AB" w:rsidRDefault="00BA13EF" w:rsidP="00A53233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700" w14:textId="77777777" w:rsidR="00BA13EF" w:rsidRPr="002556AB" w:rsidRDefault="00BA13EF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078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82E" w14:textId="77777777" w:rsidR="00BA13EF" w:rsidRPr="002556AB" w:rsidRDefault="00BA13EF" w:rsidP="00A53233">
            <w:pPr>
              <w:jc w:val="center"/>
            </w:pPr>
            <w:r w:rsidRPr="002556AB">
              <w:t>1600,0</w:t>
            </w:r>
          </w:p>
        </w:tc>
      </w:tr>
      <w:tr w:rsidR="00BA13EF" w:rsidRPr="002556AB" w14:paraId="77D629D1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85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024" w14:textId="77777777" w:rsidR="00BA13EF" w:rsidRPr="002556AB" w:rsidRDefault="00BA13EF" w:rsidP="00A53233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9D5" w14:textId="77777777" w:rsidR="00BA13EF" w:rsidRPr="002556AB" w:rsidRDefault="00BA13EF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F0F" w14:textId="77777777" w:rsidR="00BA13EF" w:rsidRPr="002556AB" w:rsidRDefault="00BA13EF" w:rsidP="00A53233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282" w14:textId="77777777" w:rsidR="00BA13EF" w:rsidRPr="002556AB" w:rsidRDefault="00BA13EF" w:rsidP="00A53233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BA13EF" w:rsidRPr="002556AB" w14:paraId="4170364C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39E6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9E0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0D1" w14:textId="77777777" w:rsidR="00BA13EF" w:rsidRPr="002556AB" w:rsidRDefault="00BA13EF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E9E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230" w14:textId="77777777" w:rsidR="00BA13EF" w:rsidRPr="002556AB" w:rsidRDefault="00BA13EF" w:rsidP="00A53233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BA13EF" w:rsidRPr="002556AB" w14:paraId="2026FB69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78E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232D" w14:textId="77777777" w:rsidR="00BA13EF" w:rsidRPr="002556AB" w:rsidRDefault="00BA13EF" w:rsidP="00A5323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EDB" w14:textId="77777777" w:rsidR="00BA13EF" w:rsidRPr="002556AB" w:rsidRDefault="00BA13EF" w:rsidP="00A53233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24D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D67" w14:textId="77777777" w:rsidR="00BA13EF" w:rsidRPr="002556AB" w:rsidRDefault="00BA13EF" w:rsidP="00A53233">
            <w:pPr>
              <w:jc w:val="center"/>
            </w:pPr>
            <w:r w:rsidRPr="002556AB">
              <w:t>50,0</w:t>
            </w:r>
          </w:p>
        </w:tc>
      </w:tr>
      <w:tr w:rsidR="00BA13EF" w:rsidRPr="002556AB" w14:paraId="6D711FA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BE5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F4BA" w14:textId="77777777" w:rsidR="00BA13EF" w:rsidRPr="002556AB" w:rsidRDefault="00BA13EF" w:rsidP="00A5323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277" w14:textId="77777777" w:rsidR="00BA13EF" w:rsidRPr="002556AB" w:rsidRDefault="00BA13EF" w:rsidP="00A53233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27A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497" w14:textId="77777777" w:rsidR="00BA13EF" w:rsidRPr="002556AB" w:rsidRDefault="00BA13EF" w:rsidP="00A53233">
            <w:pPr>
              <w:jc w:val="center"/>
            </w:pPr>
            <w:r w:rsidRPr="002556AB">
              <w:t>50,0</w:t>
            </w:r>
          </w:p>
        </w:tc>
      </w:tr>
      <w:tr w:rsidR="00BA13EF" w:rsidRPr="002556AB" w14:paraId="5A99BA89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371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BED" w14:textId="77777777" w:rsidR="00BA13EF" w:rsidRPr="002556AB" w:rsidRDefault="00BA13EF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2E7" w14:textId="77777777" w:rsidR="00BA13EF" w:rsidRPr="002556AB" w:rsidRDefault="00BA13EF" w:rsidP="00A53233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D6A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58A6" w14:textId="77777777" w:rsidR="00BA13EF" w:rsidRPr="002556AB" w:rsidRDefault="00BA13EF" w:rsidP="00A53233">
            <w:pPr>
              <w:jc w:val="center"/>
            </w:pPr>
            <w:r w:rsidRPr="002556AB">
              <w:t>50,0</w:t>
            </w:r>
          </w:p>
        </w:tc>
      </w:tr>
      <w:tr w:rsidR="00BA13EF" w:rsidRPr="002556AB" w14:paraId="47E08F28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8A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10AE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509" w14:textId="77777777" w:rsidR="00BA13EF" w:rsidRPr="002556AB" w:rsidRDefault="00BA13EF" w:rsidP="00A53233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B3C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2C8" w14:textId="77777777" w:rsidR="00BA13EF" w:rsidRPr="002556AB" w:rsidRDefault="00BA13EF" w:rsidP="00A53233">
            <w:pPr>
              <w:jc w:val="center"/>
            </w:pPr>
            <w:r w:rsidRPr="002556AB">
              <w:t>50,0</w:t>
            </w:r>
          </w:p>
        </w:tc>
      </w:tr>
      <w:tr w:rsidR="00BA13EF" w:rsidRPr="002556AB" w14:paraId="1D76E528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DCD5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8F0D" w14:textId="77777777" w:rsidR="00BA13EF" w:rsidRPr="002556AB" w:rsidRDefault="00BA13EF" w:rsidP="00A5323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DFD" w14:textId="77777777" w:rsidR="00BA13EF" w:rsidRPr="002556AB" w:rsidRDefault="00BA13EF" w:rsidP="00A53233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BB3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53C" w14:textId="77777777" w:rsidR="00BA13EF" w:rsidRPr="003112D9" w:rsidRDefault="00BA13EF" w:rsidP="00A53233">
            <w:pPr>
              <w:jc w:val="center"/>
            </w:pPr>
            <w:r>
              <w:t>1453,2</w:t>
            </w:r>
          </w:p>
        </w:tc>
      </w:tr>
      <w:tr w:rsidR="00BA13EF" w:rsidRPr="002556AB" w14:paraId="37A45219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882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7" w14:textId="77777777" w:rsidR="00BA13EF" w:rsidRPr="002556AB" w:rsidRDefault="00BA13EF" w:rsidP="00A53233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A24" w14:textId="77777777" w:rsidR="00BA13EF" w:rsidRPr="002556AB" w:rsidRDefault="00BA13EF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4C6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DFE" w14:textId="77777777" w:rsidR="00BA13EF" w:rsidRPr="003112D9" w:rsidRDefault="00BA13EF" w:rsidP="00A53233">
            <w:pPr>
              <w:jc w:val="center"/>
            </w:pPr>
            <w:r>
              <w:t>1453,2</w:t>
            </w:r>
          </w:p>
        </w:tc>
      </w:tr>
      <w:tr w:rsidR="00BA13EF" w:rsidRPr="002556AB" w14:paraId="33AC5082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675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61C7" w14:textId="77777777" w:rsidR="00BA13EF" w:rsidRPr="002556AB" w:rsidRDefault="00BA13EF" w:rsidP="00A53233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BB9" w14:textId="77777777" w:rsidR="00BA13EF" w:rsidRPr="002556AB" w:rsidRDefault="00BA13EF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62B" w14:textId="77777777" w:rsidR="00BA13EF" w:rsidRPr="002556AB" w:rsidRDefault="00BA13EF" w:rsidP="00A53233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825" w14:textId="77777777" w:rsidR="00BA13EF" w:rsidRPr="003112D9" w:rsidRDefault="00BA13EF" w:rsidP="00A53233">
            <w:pPr>
              <w:jc w:val="center"/>
            </w:pPr>
            <w:r>
              <w:t>1116,1</w:t>
            </w:r>
          </w:p>
        </w:tc>
      </w:tr>
      <w:tr w:rsidR="00BA13EF" w:rsidRPr="002556AB" w14:paraId="5B08492B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667D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AC64" w14:textId="77777777" w:rsidR="00BA13EF" w:rsidRPr="002556AB" w:rsidRDefault="00BA13EF" w:rsidP="00A5323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039" w14:textId="77777777" w:rsidR="00BA13EF" w:rsidRPr="002556AB" w:rsidRDefault="00BA13EF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0A8" w14:textId="77777777" w:rsidR="00BA13EF" w:rsidRPr="002556AB" w:rsidRDefault="00BA13EF" w:rsidP="00A53233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E7B" w14:textId="77777777" w:rsidR="00BA13EF" w:rsidRPr="003112D9" w:rsidRDefault="00BA13EF" w:rsidP="00A53233">
            <w:pPr>
              <w:jc w:val="center"/>
            </w:pPr>
            <w:r>
              <w:t>337,1</w:t>
            </w:r>
          </w:p>
        </w:tc>
      </w:tr>
      <w:tr w:rsidR="00BA13EF" w:rsidRPr="002556AB" w14:paraId="39F5375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D135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F3F" w14:textId="77777777" w:rsidR="00BA13EF" w:rsidRPr="002556AB" w:rsidRDefault="00BA13EF" w:rsidP="00A53233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A6E" w14:textId="77777777" w:rsidR="00BA13EF" w:rsidRPr="002556AB" w:rsidRDefault="00BA13EF" w:rsidP="00A53233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FF0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2B9" w14:textId="77777777" w:rsidR="00BA13EF" w:rsidRPr="002556AB" w:rsidRDefault="00BA13EF" w:rsidP="00A53233">
            <w:pPr>
              <w:jc w:val="center"/>
            </w:pPr>
            <w:r w:rsidRPr="002556AB">
              <w:t>50,0</w:t>
            </w:r>
          </w:p>
        </w:tc>
      </w:tr>
      <w:tr w:rsidR="00BA13EF" w:rsidRPr="002556AB" w14:paraId="5EB50394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C55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251" w14:textId="77777777" w:rsidR="00BA13EF" w:rsidRPr="002556AB" w:rsidRDefault="00BA13EF" w:rsidP="00A5323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89C" w14:textId="77777777" w:rsidR="00BA13EF" w:rsidRPr="002556AB" w:rsidRDefault="00BA13EF" w:rsidP="00A53233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2B0B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74B" w14:textId="77777777" w:rsidR="00BA13EF" w:rsidRPr="002556AB" w:rsidRDefault="00BA13EF" w:rsidP="00A53233">
            <w:pPr>
              <w:jc w:val="center"/>
            </w:pPr>
            <w:r w:rsidRPr="002556AB">
              <w:t>50,0</w:t>
            </w:r>
          </w:p>
        </w:tc>
      </w:tr>
      <w:tr w:rsidR="00BA13EF" w:rsidRPr="002556AB" w14:paraId="5AA5073F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E0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F303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472" w14:textId="77777777" w:rsidR="00BA13EF" w:rsidRPr="002556AB" w:rsidRDefault="00BA13EF" w:rsidP="00A53233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B02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D4B" w14:textId="77777777" w:rsidR="00BA13EF" w:rsidRPr="002556AB" w:rsidRDefault="00BA13EF" w:rsidP="00A53233">
            <w:pPr>
              <w:jc w:val="center"/>
            </w:pPr>
            <w:r w:rsidRPr="002556AB">
              <w:t>50,0</w:t>
            </w:r>
          </w:p>
        </w:tc>
      </w:tr>
      <w:tr w:rsidR="00BA13EF" w:rsidRPr="002556AB" w14:paraId="3AFF526E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F426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DBD" w14:textId="77777777" w:rsidR="00BA13EF" w:rsidRPr="002556AB" w:rsidRDefault="00BA13EF" w:rsidP="00A53233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9D86" w14:textId="77777777" w:rsidR="00BA13EF" w:rsidRPr="002556AB" w:rsidRDefault="00BA13EF" w:rsidP="00A53233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A8F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CD4" w14:textId="77777777" w:rsidR="00BA13EF" w:rsidRPr="002556AB" w:rsidRDefault="00BA13EF" w:rsidP="00A53233">
            <w:pPr>
              <w:jc w:val="center"/>
            </w:pPr>
            <w:r>
              <w:t>3579,7</w:t>
            </w:r>
          </w:p>
        </w:tc>
      </w:tr>
      <w:tr w:rsidR="00BA13EF" w:rsidRPr="002556AB" w14:paraId="443D058F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F63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4977" w14:textId="77777777" w:rsidR="00BA13EF" w:rsidRPr="002556AB" w:rsidRDefault="00BA13EF" w:rsidP="00A53233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47DA" w14:textId="77777777" w:rsidR="00BA13EF" w:rsidRPr="002556AB" w:rsidRDefault="00BA13EF" w:rsidP="00A53233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611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C25" w14:textId="77777777" w:rsidR="00BA13EF" w:rsidRPr="002556AB" w:rsidRDefault="00BA13EF" w:rsidP="00A53233">
            <w:pPr>
              <w:jc w:val="center"/>
            </w:pPr>
            <w:r>
              <w:t>3579,7</w:t>
            </w:r>
          </w:p>
        </w:tc>
      </w:tr>
      <w:tr w:rsidR="00BA13EF" w:rsidRPr="002556AB" w14:paraId="4A921F12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08AD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ADC" w14:textId="77777777" w:rsidR="00BA13EF" w:rsidRPr="002556AB" w:rsidRDefault="00BA13EF" w:rsidP="00A53233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70E" w14:textId="77777777" w:rsidR="00BA13EF" w:rsidRPr="002556AB" w:rsidRDefault="00BA13EF" w:rsidP="00A53233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BD2" w14:textId="77777777" w:rsidR="00BA13EF" w:rsidRPr="002556AB" w:rsidRDefault="00BA13EF" w:rsidP="00A53233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B52" w14:textId="77777777" w:rsidR="00BA13EF" w:rsidRPr="002556AB" w:rsidRDefault="00BA13EF" w:rsidP="00A53233">
            <w:pPr>
              <w:jc w:val="center"/>
            </w:pPr>
            <w:r>
              <w:t>3579,7</w:t>
            </w:r>
          </w:p>
        </w:tc>
      </w:tr>
      <w:tr w:rsidR="00BA13EF" w:rsidRPr="002556AB" w14:paraId="5ABFA165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DDE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4D2" w14:textId="77777777" w:rsidR="00BA13EF" w:rsidRPr="002556AB" w:rsidRDefault="00BA13EF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BD2" w14:textId="77777777" w:rsidR="00BA13EF" w:rsidRPr="002556AB" w:rsidRDefault="00BA13EF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7D5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9A0" w14:textId="77777777" w:rsidR="00BA13EF" w:rsidRPr="002556AB" w:rsidRDefault="00BA13EF" w:rsidP="00A53233">
            <w:pPr>
              <w:jc w:val="center"/>
            </w:pPr>
            <w:r>
              <w:t>192,8</w:t>
            </w:r>
          </w:p>
        </w:tc>
      </w:tr>
      <w:tr w:rsidR="00BA13EF" w:rsidRPr="002556AB" w14:paraId="3D3CD2CF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8A7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AD9" w14:textId="77777777" w:rsidR="00BA13EF" w:rsidRPr="002556AB" w:rsidRDefault="00BA13EF" w:rsidP="00A5323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BF1" w14:textId="77777777" w:rsidR="00BA13EF" w:rsidRPr="002556AB" w:rsidRDefault="00BA13EF" w:rsidP="00A5323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927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FFF" w14:textId="77777777" w:rsidR="00BA13EF" w:rsidRPr="002556AB" w:rsidRDefault="00BA13EF" w:rsidP="00A53233">
            <w:pPr>
              <w:jc w:val="center"/>
            </w:pPr>
            <w:r w:rsidRPr="00C329EA">
              <w:t>192,8</w:t>
            </w:r>
          </w:p>
        </w:tc>
      </w:tr>
      <w:tr w:rsidR="00BA13EF" w:rsidRPr="002556AB" w14:paraId="43A78BC3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196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7156" w14:textId="77777777" w:rsidR="00BA13EF" w:rsidRPr="002556AB" w:rsidRDefault="00BA13EF" w:rsidP="00A53233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493" w14:textId="77777777" w:rsidR="00BA13EF" w:rsidRPr="002556AB" w:rsidRDefault="00BA13EF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E6A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1D0" w14:textId="77777777" w:rsidR="00BA13EF" w:rsidRPr="002556AB" w:rsidRDefault="00BA13EF" w:rsidP="00A53233">
            <w:pPr>
              <w:jc w:val="center"/>
            </w:pPr>
            <w:r w:rsidRPr="00C329EA">
              <w:t>192,8</w:t>
            </w:r>
          </w:p>
        </w:tc>
      </w:tr>
      <w:tr w:rsidR="00BA13EF" w:rsidRPr="002556AB" w14:paraId="27C6EC79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93C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0E43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96D" w14:textId="77777777" w:rsidR="00BA13EF" w:rsidRPr="002556AB" w:rsidRDefault="00BA13EF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9AD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E16" w14:textId="77777777" w:rsidR="00BA13EF" w:rsidRPr="002556AB" w:rsidRDefault="00BA13EF" w:rsidP="00A53233">
            <w:pPr>
              <w:jc w:val="center"/>
            </w:pPr>
            <w:r w:rsidRPr="00C329EA">
              <w:t>192,8</w:t>
            </w:r>
          </w:p>
        </w:tc>
      </w:tr>
      <w:tr w:rsidR="00BA13EF" w:rsidRPr="002556AB" w14:paraId="3CEF902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A69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C87" w14:textId="77777777" w:rsidR="00BA13EF" w:rsidRPr="002556AB" w:rsidRDefault="00BA13EF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531" w14:textId="77777777" w:rsidR="00BA13EF" w:rsidRPr="002556AB" w:rsidRDefault="00BA13EF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3F3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187" w14:textId="77777777" w:rsidR="00BA13EF" w:rsidRPr="002556AB" w:rsidRDefault="00BA13EF" w:rsidP="00A5323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14:paraId="12F592B6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B6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93C" w14:textId="77777777" w:rsidR="00BA13EF" w:rsidRPr="002556AB" w:rsidRDefault="00BA13EF" w:rsidP="00A5323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4F6" w14:textId="77777777" w:rsidR="00BA13EF" w:rsidRPr="002556AB" w:rsidRDefault="00BA13EF" w:rsidP="00A5323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3C2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A68" w14:textId="77777777" w:rsidR="00BA13EF" w:rsidRPr="002556AB" w:rsidRDefault="00BA13EF" w:rsidP="00A5323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14:paraId="1E334272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C2B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57A" w14:textId="77777777" w:rsidR="00BA13EF" w:rsidRPr="002556AB" w:rsidRDefault="00BA13EF" w:rsidP="00A53233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382" w14:textId="77777777" w:rsidR="00BA13EF" w:rsidRPr="002556AB" w:rsidRDefault="00BA13EF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FD2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A9B" w14:textId="77777777" w:rsidR="00BA13EF" w:rsidRPr="002556AB" w:rsidRDefault="00BA13EF" w:rsidP="00A5323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14:paraId="6C41E955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37E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7578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503" w14:textId="77777777" w:rsidR="00BA13EF" w:rsidRPr="002556AB" w:rsidRDefault="00BA13EF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BAE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1CA" w14:textId="77777777" w:rsidR="00BA13EF" w:rsidRPr="002556AB" w:rsidRDefault="00BA13EF" w:rsidP="00A5323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14:paraId="409D0C5C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51BF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D92" w14:textId="77777777" w:rsidR="00BA13EF" w:rsidRPr="002556AB" w:rsidRDefault="00BA13EF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411" w14:textId="77777777" w:rsidR="00BA13EF" w:rsidRPr="002556AB" w:rsidRDefault="00BA13EF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BB2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E9B" w14:textId="77777777" w:rsidR="00BA13EF" w:rsidRPr="002556AB" w:rsidRDefault="00BA13EF" w:rsidP="00A53233">
            <w:pPr>
              <w:jc w:val="center"/>
            </w:pPr>
            <w:r>
              <w:t>466,8</w:t>
            </w:r>
          </w:p>
        </w:tc>
      </w:tr>
      <w:tr w:rsidR="00BA13EF" w:rsidRPr="002556AB" w14:paraId="073D598A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0D45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6D5" w14:textId="77777777" w:rsidR="00BA13EF" w:rsidRPr="002556AB" w:rsidRDefault="00BA13EF" w:rsidP="00A5323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908" w14:textId="77777777" w:rsidR="00BA13EF" w:rsidRPr="002556AB" w:rsidRDefault="00BA13EF" w:rsidP="00A5323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5D4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B66" w14:textId="77777777" w:rsidR="00BA13EF" w:rsidRPr="002556AB" w:rsidRDefault="00BA13EF" w:rsidP="00A53233">
            <w:pPr>
              <w:jc w:val="center"/>
            </w:pPr>
            <w:r>
              <w:t>466,8</w:t>
            </w:r>
          </w:p>
        </w:tc>
      </w:tr>
      <w:tr w:rsidR="00BA13EF" w:rsidRPr="002556AB" w14:paraId="0DFDEA46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2BF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FB64" w14:textId="77777777" w:rsidR="00BA13EF" w:rsidRPr="002556AB" w:rsidRDefault="00BA13EF" w:rsidP="00A5323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BA5" w14:textId="77777777" w:rsidR="00BA13EF" w:rsidRPr="002556AB" w:rsidRDefault="00BA13EF" w:rsidP="00A53233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D80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1D6" w14:textId="77777777" w:rsidR="00BA13EF" w:rsidRPr="002556AB" w:rsidRDefault="00BA13EF" w:rsidP="00A53233">
            <w:pPr>
              <w:jc w:val="center"/>
            </w:pPr>
            <w:r>
              <w:t>466,8</w:t>
            </w:r>
          </w:p>
        </w:tc>
      </w:tr>
      <w:tr w:rsidR="00BA13EF" w:rsidRPr="002556AB" w14:paraId="5ED04B0E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68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B9BE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7C8" w14:textId="77777777" w:rsidR="00BA13EF" w:rsidRPr="002556AB" w:rsidRDefault="00BA13EF" w:rsidP="00A53233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3F1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7C4" w14:textId="77777777" w:rsidR="00BA13EF" w:rsidRPr="002556AB" w:rsidRDefault="00BA13EF" w:rsidP="00A53233">
            <w:pPr>
              <w:jc w:val="center"/>
            </w:pPr>
            <w:r>
              <w:t>466,8</w:t>
            </w:r>
          </w:p>
        </w:tc>
      </w:tr>
      <w:tr w:rsidR="00BA13EF" w:rsidRPr="002556AB" w14:paraId="6370593C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6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651" w14:textId="77777777" w:rsidR="00BA13EF" w:rsidRPr="002556AB" w:rsidRDefault="00BA13EF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90E" w14:textId="77777777" w:rsidR="00BA13EF" w:rsidRPr="002556AB" w:rsidRDefault="00BA13EF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994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526" w14:textId="77777777" w:rsidR="00BA13EF" w:rsidRPr="0014143E" w:rsidRDefault="00BA13EF" w:rsidP="00A53233">
            <w:pPr>
              <w:jc w:val="center"/>
            </w:pPr>
            <w:r>
              <w:t>186,2</w:t>
            </w:r>
          </w:p>
        </w:tc>
      </w:tr>
      <w:tr w:rsidR="00BA13EF" w:rsidRPr="002556AB" w14:paraId="21CE4C5B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491B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9BF" w14:textId="77777777" w:rsidR="00BA13EF" w:rsidRPr="002556AB" w:rsidRDefault="00BA13EF" w:rsidP="00A5323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E4F" w14:textId="77777777" w:rsidR="00BA13EF" w:rsidRPr="002556AB" w:rsidRDefault="00BA13EF" w:rsidP="00A53233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FD6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4FD" w14:textId="77777777" w:rsidR="00BA13EF" w:rsidRPr="002556AB" w:rsidRDefault="00BA13EF" w:rsidP="00A53233">
            <w:pPr>
              <w:jc w:val="center"/>
            </w:pPr>
            <w:r>
              <w:t>186,2</w:t>
            </w:r>
          </w:p>
        </w:tc>
      </w:tr>
      <w:tr w:rsidR="00BA13EF" w:rsidRPr="002556AB" w14:paraId="038D4698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F03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24C" w14:textId="77777777" w:rsidR="00BA13EF" w:rsidRPr="002556AB" w:rsidRDefault="00BA13EF" w:rsidP="00A53233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DE4" w14:textId="77777777" w:rsidR="00BA13EF" w:rsidRPr="002556AB" w:rsidRDefault="00BA13EF" w:rsidP="00A53233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455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823" w14:textId="77777777" w:rsidR="00BA13EF" w:rsidRPr="002556AB" w:rsidRDefault="00BA13EF" w:rsidP="00A53233">
            <w:pPr>
              <w:jc w:val="center"/>
            </w:pPr>
            <w:r>
              <w:t>186,2</w:t>
            </w:r>
          </w:p>
        </w:tc>
      </w:tr>
      <w:tr w:rsidR="00BA13EF" w:rsidRPr="002556AB" w14:paraId="66117191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DA75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9EE9" w14:textId="77777777" w:rsidR="00BA13EF" w:rsidRPr="002556AB" w:rsidRDefault="00BA13EF" w:rsidP="00A53233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368" w14:textId="77777777" w:rsidR="00BA13EF" w:rsidRPr="002556AB" w:rsidRDefault="00BA13EF" w:rsidP="00A53233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08E" w14:textId="77777777" w:rsidR="00BA13EF" w:rsidRPr="002556AB" w:rsidRDefault="00BA13EF" w:rsidP="00A53233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DE9" w14:textId="77777777" w:rsidR="00BA13EF" w:rsidRPr="002556AB" w:rsidRDefault="00BA13EF" w:rsidP="00A53233">
            <w:pPr>
              <w:jc w:val="center"/>
            </w:pPr>
            <w:r>
              <w:t>186,2</w:t>
            </w:r>
          </w:p>
        </w:tc>
      </w:tr>
      <w:tr w:rsidR="00BA13EF" w:rsidRPr="002556AB" w14:paraId="574C1AB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44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A9D" w14:textId="77777777" w:rsidR="00BA13EF" w:rsidRPr="002556AB" w:rsidRDefault="00BA13EF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EC9" w14:textId="77777777" w:rsidR="00BA13EF" w:rsidRPr="002556AB" w:rsidRDefault="00BA13EF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156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828D" w14:textId="77777777" w:rsidR="00BA13EF" w:rsidRPr="002556AB" w:rsidRDefault="00BA13EF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14:paraId="250B46B9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A603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3EC" w14:textId="77777777" w:rsidR="00BA13EF" w:rsidRPr="002556AB" w:rsidRDefault="00BA13EF" w:rsidP="00A5323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5D7" w14:textId="77777777" w:rsidR="00BA13EF" w:rsidRPr="002556AB" w:rsidRDefault="00BA13EF" w:rsidP="00A53233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B4E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400" w14:textId="77777777" w:rsidR="00BA13EF" w:rsidRPr="002556AB" w:rsidRDefault="00BA13EF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14:paraId="112C0392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F1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A12" w14:textId="77777777" w:rsidR="00BA13EF" w:rsidRPr="002556AB" w:rsidRDefault="00BA13EF" w:rsidP="00A53233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589" w14:textId="77777777" w:rsidR="00BA13EF" w:rsidRPr="002556AB" w:rsidRDefault="00BA13EF" w:rsidP="00A53233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02C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4F0" w14:textId="77777777" w:rsidR="00BA13EF" w:rsidRPr="002556AB" w:rsidRDefault="00BA13EF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14:paraId="24F6E1F1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BD5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9D8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D7E" w14:textId="77777777" w:rsidR="00BA13EF" w:rsidRPr="002556AB" w:rsidRDefault="00BA13EF" w:rsidP="00A53233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570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B49" w14:textId="77777777" w:rsidR="00BA13EF" w:rsidRPr="002556AB" w:rsidRDefault="00BA13EF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14:paraId="595042F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ACE6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EEE" w14:textId="77777777" w:rsidR="00BA13EF" w:rsidRPr="002556AB" w:rsidRDefault="00BA13EF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652" w14:textId="77777777" w:rsidR="00BA13EF" w:rsidRPr="002556AB" w:rsidRDefault="00BA13EF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D48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AF70" w14:textId="77777777" w:rsidR="00BA13EF" w:rsidRPr="002556AB" w:rsidRDefault="00BA13EF" w:rsidP="00A53233">
            <w:pPr>
              <w:jc w:val="center"/>
            </w:pPr>
            <w:r>
              <w:t>25812,2</w:t>
            </w:r>
          </w:p>
        </w:tc>
      </w:tr>
      <w:tr w:rsidR="00BA13EF" w:rsidRPr="002556AB" w14:paraId="02D10DD3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69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94C" w14:textId="77777777" w:rsidR="00BA13EF" w:rsidRPr="002556AB" w:rsidRDefault="00BA13EF" w:rsidP="00A5323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387" w14:textId="77777777" w:rsidR="00BA13EF" w:rsidRPr="002556AB" w:rsidRDefault="00BA13EF" w:rsidP="00A53233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9F7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F63" w14:textId="77777777" w:rsidR="00BA13EF" w:rsidRPr="002556AB" w:rsidRDefault="00BA13EF" w:rsidP="00A53233">
            <w:pPr>
              <w:jc w:val="center"/>
            </w:pPr>
            <w:r>
              <w:t>25812,2</w:t>
            </w:r>
          </w:p>
        </w:tc>
      </w:tr>
      <w:tr w:rsidR="00BA13EF" w:rsidRPr="002556AB" w14:paraId="02F83352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78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48C" w14:textId="77777777" w:rsidR="00BA13EF" w:rsidRPr="002556AB" w:rsidRDefault="00BA13EF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E70" w14:textId="77777777" w:rsidR="00BA13EF" w:rsidRPr="002556AB" w:rsidRDefault="00BA13EF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E6A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D64" w14:textId="77777777" w:rsidR="00BA13EF" w:rsidRPr="002556AB" w:rsidRDefault="00BA13EF" w:rsidP="00A53233">
            <w:pPr>
              <w:jc w:val="center"/>
            </w:pPr>
            <w:r>
              <w:t>25812,2</w:t>
            </w:r>
          </w:p>
        </w:tc>
      </w:tr>
      <w:tr w:rsidR="00BA13EF" w:rsidRPr="002556AB" w14:paraId="2E45CE5F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C5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869" w14:textId="77777777" w:rsidR="00BA13EF" w:rsidRPr="002556AB" w:rsidRDefault="00BA13EF" w:rsidP="00A53233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D73" w14:textId="77777777" w:rsidR="00BA13EF" w:rsidRPr="002556AB" w:rsidRDefault="00BA13EF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31C" w14:textId="77777777" w:rsidR="00BA13EF" w:rsidRPr="002556AB" w:rsidRDefault="00BA13EF" w:rsidP="00A53233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D50" w14:textId="77777777" w:rsidR="00BA13EF" w:rsidRPr="002556AB" w:rsidRDefault="00BA13EF" w:rsidP="00A53233">
            <w:pPr>
              <w:jc w:val="center"/>
            </w:pPr>
            <w:r>
              <w:t>18726,2</w:t>
            </w:r>
          </w:p>
        </w:tc>
      </w:tr>
      <w:tr w:rsidR="00BA13EF" w:rsidRPr="002556AB" w14:paraId="5C9CF1A9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0D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19D5" w14:textId="77777777" w:rsidR="00BA13EF" w:rsidRPr="002556AB" w:rsidRDefault="00BA13EF" w:rsidP="00A5323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3AA" w14:textId="77777777" w:rsidR="00BA13EF" w:rsidRPr="002556AB" w:rsidRDefault="00BA13EF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EF2" w14:textId="77777777" w:rsidR="00BA13EF" w:rsidRPr="002556AB" w:rsidRDefault="00BA13EF" w:rsidP="00A53233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9C1" w14:textId="77777777" w:rsidR="00BA13EF" w:rsidRPr="002556AB" w:rsidRDefault="00BA13EF" w:rsidP="00A53233">
            <w:pPr>
              <w:jc w:val="center"/>
            </w:pPr>
            <w:r>
              <w:t>15,0</w:t>
            </w:r>
          </w:p>
        </w:tc>
      </w:tr>
      <w:tr w:rsidR="00BA13EF" w:rsidRPr="002556AB" w14:paraId="75C796CA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45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7003" w14:textId="77777777" w:rsidR="00BA13EF" w:rsidRPr="002556AB" w:rsidRDefault="00BA13EF" w:rsidP="00A5323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938" w14:textId="77777777" w:rsidR="00BA13EF" w:rsidRPr="002556AB" w:rsidRDefault="00BA13EF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A25" w14:textId="77777777" w:rsidR="00BA13EF" w:rsidRPr="002556AB" w:rsidRDefault="00BA13EF" w:rsidP="00A53233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092" w14:textId="77777777" w:rsidR="00BA13EF" w:rsidRPr="002556AB" w:rsidRDefault="00BA13EF" w:rsidP="00A53233">
            <w:pPr>
              <w:jc w:val="center"/>
            </w:pPr>
            <w:r>
              <w:t>5655,3</w:t>
            </w:r>
          </w:p>
        </w:tc>
      </w:tr>
      <w:tr w:rsidR="00BA13EF" w:rsidRPr="002556AB" w14:paraId="388F9826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B6D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93A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A1C" w14:textId="77777777" w:rsidR="00BA13EF" w:rsidRPr="002556AB" w:rsidRDefault="00BA13EF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4F4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1A1" w14:textId="77777777" w:rsidR="00BA13EF" w:rsidRPr="002556AB" w:rsidRDefault="00BA13EF" w:rsidP="00A53233">
            <w:pPr>
              <w:jc w:val="center"/>
            </w:pPr>
            <w:r>
              <w:t>1089,1</w:t>
            </w:r>
          </w:p>
        </w:tc>
      </w:tr>
      <w:tr w:rsidR="00BA13EF" w:rsidRPr="002556AB" w14:paraId="20298FC9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C18B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E63D" w14:textId="77777777" w:rsidR="00BA13EF" w:rsidRPr="002556AB" w:rsidRDefault="00BA13EF" w:rsidP="00A5323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5A3" w14:textId="77777777" w:rsidR="00BA13EF" w:rsidRPr="002556AB" w:rsidRDefault="00BA13EF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FE3" w14:textId="77777777" w:rsidR="00BA13EF" w:rsidRPr="002556AB" w:rsidRDefault="00BA13EF" w:rsidP="00A5323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0DB" w14:textId="77777777" w:rsidR="00BA13EF" w:rsidRPr="002556AB" w:rsidRDefault="00BA13EF" w:rsidP="00A53233">
            <w:pPr>
              <w:jc w:val="center"/>
            </w:pPr>
            <w:r>
              <w:t>174,0</w:t>
            </w:r>
          </w:p>
        </w:tc>
      </w:tr>
      <w:tr w:rsidR="00BA13EF" w:rsidRPr="002556AB" w14:paraId="1172C791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DDC5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C0E7" w14:textId="77777777" w:rsidR="00BA13EF" w:rsidRPr="002556AB" w:rsidRDefault="00BA13EF" w:rsidP="00A5323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550" w14:textId="77777777" w:rsidR="00BA13EF" w:rsidRPr="002556AB" w:rsidRDefault="00BA13EF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098" w14:textId="77777777" w:rsidR="00BA13EF" w:rsidRPr="002556AB" w:rsidRDefault="00BA13EF" w:rsidP="00A5323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B97" w14:textId="77777777" w:rsidR="00BA13EF" w:rsidRPr="002556AB" w:rsidRDefault="00BA13EF" w:rsidP="00A53233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BA13EF" w:rsidRPr="002556AB" w14:paraId="3A59FF58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B2A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CA17" w14:textId="77777777" w:rsidR="00BA13EF" w:rsidRPr="002556AB" w:rsidRDefault="00BA13EF" w:rsidP="00A5323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B16" w14:textId="77777777" w:rsidR="00BA13EF" w:rsidRPr="002556AB" w:rsidRDefault="00BA13EF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FAC" w14:textId="77777777" w:rsidR="00BA13EF" w:rsidRPr="002556AB" w:rsidRDefault="00BA13EF" w:rsidP="00A5323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133" w14:textId="77777777" w:rsidR="00BA13EF" w:rsidRPr="002556AB" w:rsidRDefault="00BA13EF" w:rsidP="00A53233">
            <w:pPr>
              <w:jc w:val="center"/>
            </w:pPr>
            <w:r>
              <w:t>22,6</w:t>
            </w:r>
          </w:p>
        </w:tc>
      </w:tr>
      <w:tr w:rsidR="00BA13EF" w:rsidRPr="002556AB" w14:paraId="5743A104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A73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393" w14:textId="77777777" w:rsidR="00BA13EF" w:rsidRPr="002556AB" w:rsidRDefault="00BA13EF" w:rsidP="00A53233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80E7" w14:textId="77777777" w:rsidR="00BA13EF" w:rsidRPr="002556AB" w:rsidRDefault="00BA13EF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0DE" w14:textId="77777777" w:rsidR="00BA13EF" w:rsidRPr="002556AB" w:rsidRDefault="00BA13EF" w:rsidP="00A5323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245" w14:textId="77777777" w:rsidR="00BA13EF" w:rsidRPr="002556AB" w:rsidRDefault="00BA13EF" w:rsidP="00A53233">
            <w:pPr>
              <w:jc w:val="center"/>
            </w:pPr>
            <w:r w:rsidRPr="002556AB">
              <w:t>60,0</w:t>
            </w:r>
          </w:p>
        </w:tc>
      </w:tr>
      <w:tr w:rsidR="00BA13EF" w:rsidRPr="002556AB" w14:paraId="60230462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E906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B76" w14:textId="77777777" w:rsidR="00BA13EF" w:rsidRPr="002556AB" w:rsidRDefault="00BA13EF" w:rsidP="00A53233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775D" w14:textId="77777777" w:rsidR="00BA13EF" w:rsidRPr="002556AB" w:rsidRDefault="00BA13EF" w:rsidP="00A53233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166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E37" w14:textId="77777777" w:rsidR="00BA13EF" w:rsidRPr="002556AB" w:rsidRDefault="00BA13EF" w:rsidP="00A53233">
            <w:pPr>
              <w:jc w:val="center"/>
            </w:pPr>
            <w:r>
              <w:t>17863,0</w:t>
            </w:r>
          </w:p>
        </w:tc>
      </w:tr>
      <w:tr w:rsidR="00BA13EF" w:rsidRPr="002556AB" w14:paraId="6AC40C56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A7B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D338" w14:textId="77777777" w:rsidR="00BA13EF" w:rsidRPr="002556AB" w:rsidRDefault="00BA13EF" w:rsidP="00A53233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093" w14:textId="77777777" w:rsidR="00BA13EF" w:rsidRPr="002556AB" w:rsidRDefault="00BA13EF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A17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128" w14:textId="77777777" w:rsidR="00BA13EF" w:rsidRPr="002556AB" w:rsidRDefault="00BA13EF" w:rsidP="00A53233">
            <w:pPr>
              <w:jc w:val="center"/>
            </w:pPr>
            <w:r>
              <w:t>17863,0</w:t>
            </w:r>
          </w:p>
        </w:tc>
      </w:tr>
      <w:tr w:rsidR="00BA13EF" w:rsidRPr="002556AB" w14:paraId="18D22D4C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327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5F4B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177" w14:textId="77777777" w:rsidR="00BA13EF" w:rsidRPr="002556AB" w:rsidRDefault="00BA13EF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750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409" w14:textId="77777777" w:rsidR="00BA13EF" w:rsidRPr="002556AB" w:rsidRDefault="00BA13EF" w:rsidP="00A53233">
            <w:pPr>
              <w:jc w:val="center"/>
            </w:pPr>
            <w:r>
              <w:t>17863,0</w:t>
            </w:r>
          </w:p>
        </w:tc>
      </w:tr>
      <w:tr w:rsidR="00BA13EF" w:rsidRPr="002556AB" w14:paraId="5B0ED5BF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6FC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E2E" w14:textId="77777777" w:rsidR="00BA13EF" w:rsidRPr="002556AB" w:rsidRDefault="00BA13EF" w:rsidP="00A5323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496" w14:textId="77777777" w:rsidR="00BA13EF" w:rsidRPr="002556AB" w:rsidRDefault="00BA13EF" w:rsidP="00A53233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B39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D2F" w14:textId="77777777" w:rsidR="00BA13EF" w:rsidRPr="002556AB" w:rsidRDefault="00BA13EF" w:rsidP="00A53233">
            <w:pPr>
              <w:jc w:val="center"/>
            </w:pPr>
            <w:r>
              <w:t>902,0</w:t>
            </w:r>
          </w:p>
        </w:tc>
      </w:tr>
      <w:tr w:rsidR="00BA13EF" w:rsidRPr="002556AB" w14:paraId="6D976D26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9C6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584" w14:textId="77777777" w:rsidR="00BA13EF" w:rsidRPr="002556AB" w:rsidRDefault="00BA13EF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B12" w14:textId="77777777" w:rsidR="00BA13EF" w:rsidRPr="002556AB" w:rsidRDefault="00BA13EF" w:rsidP="00A5323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D97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1B6" w14:textId="77777777" w:rsidR="00BA13EF" w:rsidRPr="002556AB" w:rsidRDefault="00BA13EF" w:rsidP="00A53233">
            <w:pPr>
              <w:jc w:val="center"/>
            </w:pPr>
            <w:r>
              <w:t>902,0</w:t>
            </w:r>
          </w:p>
        </w:tc>
      </w:tr>
      <w:tr w:rsidR="00BA13EF" w:rsidRPr="002556AB" w14:paraId="157C189B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72F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F88" w14:textId="77777777" w:rsidR="00BA13EF" w:rsidRPr="002556AB" w:rsidRDefault="00BA13EF" w:rsidP="00A5323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F1B" w14:textId="77777777" w:rsidR="00BA13EF" w:rsidRPr="002556AB" w:rsidRDefault="00BA13EF" w:rsidP="00A5323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B75" w14:textId="77777777" w:rsidR="00BA13EF" w:rsidRPr="002556AB" w:rsidRDefault="00BA13EF" w:rsidP="00A5323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0BE" w14:textId="77777777" w:rsidR="00BA13EF" w:rsidRPr="002556AB" w:rsidRDefault="00BA13EF" w:rsidP="00A53233">
            <w:pPr>
              <w:jc w:val="center"/>
            </w:pPr>
            <w:r>
              <w:t>902,0</w:t>
            </w:r>
          </w:p>
        </w:tc>
      </w:tr>
      <w:tr w:rsidR="00BA13EF" w:rsidRPr="002556AB" w14:paraId="6A62C8B6" w14:textId="77777777" w:rsidTr="00A5323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2E5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EB0F" w14:textId="77777777" w:rsidR="00BA13EF" w:rsidRPr="002556AB" w:rsidRDefault="00BA13EF" w:rsidP="00A5323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F8F" w14:textId="77777777" w:rsidR="00BA13EF" w:rsidRPr="002556AB" w:rsidRDefault="00BA13EF" w:rsidP="00A5323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403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05F" w14:textId="77777777" w:rsidR="00BA13EF" w:rsidRPr="002556AB" w:rsidRDefault="00BA13EF" w:rsidP="00A53233">
            <w:pPr>
              <w:jc w:val="center"/>
            </w:pPr>
            <w:r>
              <w:t>139677,0</w:t>
            </w:r>
          </w:p>
        </w:tc>
      </w:tr>
      <w:tr w:rsidR="00BA13EF" w:rsidRPr="002556AB" w14:paraId="71A47AEC" w14:textId="77777777" w:rsidTr="00A5323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3E7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71" w14:textId="77777777" w:rsidR="00BA13EF" w:rsidRPr="002556AB" w:rsidRDefault="00BA13EF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675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6704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D5B" w14:textId="77777777" w:rsidR="00BA13EF" w:rsidRPr="002556AB" w:rsidRDefault="00BA13EF" w:rsidP="00A53233">
            <w:pPr>
              <w:jc w:val="center"/>
            </w:pPr>
            <w:r>
              <w:t>139677,0</w:t>
            </w:r>
          </w:p>
        </w:tc>
      </w:tr>
      <w:tr w:rsidR="00BA13EF" w:rsidRPr="002556AB" w14:paraId="0B8371C2" w14:textId="77777777" w:rsidTr="00A5323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8C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AE6" w14:textId="77777777" w:rsidR="00BA13EF" w:rsidRPr="002556AB" w:rsidRDefault="00BA13EF" w:rsidP="00A5323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6843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2F5" w14:textId="77777777" w:rsidR="00BA13EF" w:rsidRPr="002556AB" w:rsidRDefault="00BA13EF" w:rsidP="00A5323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B11" w14:textId="77777777" w:rsidR="00BA13EF" w:rsidRPr="002556AB" w:rsidRDefault="00BA13EF" w:rsidP="00A53233">
            <w:pPr>
              <w:jc w:val="center"/>
            </w:pPr>
            <w:r>
              <w:t>71224,1</w:t>
            </w:r>
          </w:p>
        </w:tc>
      </w:tr>
      <w:tr w:rsidR="00BA13EF" w:rsidRPr="002556AB" w14:paraId="7496BFE4" w14:textId="77777777" w:rsidTr="00A5323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624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26E" w14:textId="77777777" w:rsidR="00BA13EF" w:rsidRPr="002556AB" w:rsidRDefault="00BA13EF" w:rsidP="00A5323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726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7B1" w14:textId="77777777" w:rsidR="00BA13EF" w:rsidRPr="002556AB" w:rsidRDefault="00BA13EF" w:rsidP="00A5323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7CD" w14:textId="77777777" w:rsidR="00BA13EF" w:rsidRPr="002556AB" w:rsidRDefault="00BA13EF" w:rsidP="00A53233">
            <w:pPr>
              <w:jc w:val="center"/>
            </w:pPr>
            <w:r>
              <w:t>11,0</w:t>
            </w:r>
          </w:p>
        </w:tc>
      </w:tr>
      <w:tr w:rsidR="00BA13EF" w:rsidRPr="002556AB" w14:paraId="29C41FB6" w14:textId="77777777" w:rsidTr="00A5323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87A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5B8" w14:textId="77777777" w:rsidR="00BA13EF" w:rsidRPr="002556AB" w:rsidRDefault="00BA13EF" w:rsidP="00A5323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F689031" w14:textId="77777777" w:rsidR="00BA13EF" w:rsidRPr="002556AB" w:rsidRDefault="00BA13EF" w:rsidP="00A53233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44E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945" w14:textId="77777777" w:rsidR="00BA13EF" w:rsidRPr="002556AB" w:rsidRDefault="00BA13EF" w:rsidP="00A5323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A1B" w14:textId="77777777" w:rsidR="00BA13EF" w:rsidRPr="002556AB" w:rsidRDefault="00BA13EF" w:rsidP="00A53233">
            <w:pPr>
              <w:jc w:val="center"/>
            </w:pPr>
            <w:r>
              <w:t>21509,7</w:t>
            </w:r>
          </w:p>
        </w:tc>
      </w:tr>
      <w:tr w:rsidR="00BA13EF" w:rsidRPr="002556AB" w14:paraId="794494DE" w14:textId="77777777" w:rsidTr="00A53233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1E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E47D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5C4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F8C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4B3" w14:textId="77777777" w:rsidR="00BA13EF" w:rsidRPr="002556AB" w:rsidRDefault="00BA13EF" w:rsidP="00A53233">
            <w:pPr>
              <w:jc w:val="center"/>
            </w:pPr>
            <w:r>
              <w:t>34815,7</w:t>
            </w:r>
          </w:p>
        </w:tc>
      </w:tr>
      <w:tr w:rsidR="00BA13EF" w:rsidRPr="002556AB" w14:paraId="6CD33E88" w14:textId="77777777" w:rsidTr="00A53233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3C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1210" w14:textId="77777777" w:rsidR="00BA13EF" w:rsidRPr="002556AB" w:rsidRDefault="00BA13EF" w:rsidP="00A5323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B5F2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F5A" w14:textId="77777777" w:rsidR="00BA13EF" w:rsidRPr="002556AB" w:rsidRDefault="00BA13EF" w:rsidP="00A5323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62C0" w14:textId="77777777" w:rsidR="00BA13EF" w:rsidRDefault="00BA13EF" w:rsidP="00A53233">
            <w:pPr>
              <w:jc w:val="center"/>
            </w:pPr>
            <w:r>
              <w:t>504,6</w:t>
            </w:r>
          </w:p>
        </w:tc>
      </w:tr>
      <w:tr w:rsidR="00BA13EF" w:rsidRPr="002556AB" w14:paraId="385E4CAA" w14:textId="77777777" w:rsidTr="00A5323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F1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6C2A" w14:textId="77777777" w:rsidR="00BA13EF" w:rsidRPr="002556AB" w:rsidRDefault="00BA13EF" w:rsidP="00A53233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AC5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44B" w14:textId="77777777" w:rsidR="00BA13EF" w:rsidRPr="002556AB" w:rsidRDefault="00BA13EF" w:rsidP="00A5323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B15" w14:textId="77777777" w:rsidR="00BA13EF" w:rsidRPr="002556AB" w:rsidRDefault="00BA13EF" w:rsidP="00A53233">
            <w:pPr>
              <w:jc w:val="center"/>
            </w:pPr>
            <w:r>
              <w:t>11494,5</w:t>
            </w:r>
          </w:p>
        </w:tc>
      </w:tr>
      <w:tr w:rsidR="00BA13EF" w:rsidRPr="002556AB" w14:paraId="38C99036" w14:textId="77777777" w:rsidTr="00A5323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EF26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308" w14:textId="77777777" w:rsidR="00BA13EF" w:rsidRPr="002556AB" w:rsidRDefault="00BA13EF" w:rsidP="00A5323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5A9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05F" w14:textId="77777777" w:rsidR="00BA13EF" w:rsidRPr="002556AB" w:rsidRDefault="00BA13EF" w:rsidP="00A5323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6D65" w14:textId="77777777" w:rsidR="00BA13EF" w:rsidRPr="002556AB" w:rsidRDefault="00BA13EF" w:rsidP="00A53233">
            <w:pPr>
              <w:jc w:val="center"/>
            </w:pPr>
            <w:r>
              <w:t>21,5</w:t>
            </w:r>
          </w:p>
        </w:tc>
      </w:tr>
      <w:tr w:rsidR="00BA13EF" w:rsidRPr="002556AB" w14:paraId="6DE7D7A2" w14:textId="77777777" w:rsidTr="00A5323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3D43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FE6B" w14:textId="77777777" w:rsidR="00BA13EF" w:rsidRPr="002556AB" w:rsidRDefault="00BA13EF" w:rsidP="00A5323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DD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F87" w14:textId="77777777" w:rsidR="00BA13EF" w:rsidRPr="002556AB" w:rsidRDefault="00BA13EF" w:rsidP="00A5323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58F" w14:textId="77777777" w:rsidR="00BA13EF" w:rsidRPr="002556AB" w:rsidRDefault="00BA13EF" w:rsidP="00A53233">
            <w:pPr>
              <w:jc w:val="center"/>
            </w:pPr>
            <w:r>
              <w:t>92,0</w:t>
            </w:r>
          </w:p>
        </w:tc>
      </w:tr>
      <w:tr w:rsidR="00BA13EF" w:rsidRPr="002556AB" w14:paraId="22F39D97" w14:textId="77777777" w:rsidTr="00A5323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53E4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3D59" w14:textId="77777777" w:rsidR="00BA13EF" w:rsidRPr="002556AB" w:rsidRDefault="00BA13EF" w:rsidP="00A5323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25A" w14:textId="77777777" w:rsidR="00BA13EF" w:rsidRPr="002556AB" w:rsidRDefault="00BA13EF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335" w14:textId="77777777" w:rsidR="00BA13EF" w:rsidRPr="002556AB" w:rsidRDefault="00BA13EF" w:rsidP="00A5323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7AF" w14:textId="77777777" w:rsidR="00BA13EF" w:rsidRPr="002556AB" w:rsidRDefault="00BA13EF" w:rsidP="00A53233">
            <w:pPr>
              <w:jc w:val="center"/>
            </w:pPr>
            <w:r>
              <w:t>3,9</w:t>
            </w:r>
          </w:p>
        </w:tc>
      </w:tr>
      <w:tr w:rsidR="00BA13EF" w:rsidRPr="002556AB" w14:paraId="0819FF4F" w14:textId="77777777" w:rsidTr="00A5323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7B9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A34E" w14:textId="77777777" w:rsidR="00BA13EF" w:rsidRPr="002556AB" w:rsidRDefault="00BA13EF" w:rsidP="00A5323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197" w14:textId="77777777" w:rsidR="00BA13EF" w:rsidRPr="002556AB" w:rsidRDefault="00BA13EF" w:rsidP="00A5323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7EB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8F2" w14:textId="77777777" w:rsidR="00BA13EF" w:rsidRPr="002556AB" w:rsidRDefault="00BA13EF" w:rsidP="00A53233">
            <w:pPr>
              <w:jc w:val="center"/>
            </w:pPr>
            <w:r>
              <w:t>13840,8</w:t>
            </w:r>
          </w:p>
        </w:tc>
      </w:tr>
      <w:tr w:rsidR="00BA13EF" w:rsidRPr="002556AB" w14:paraId="1CF03CC4" w14:textId="77777777" w:rsidTr="00A5323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22AF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B20" w14:textId="77777777" w:rsidR="00BA13EF" w:rsidRPr="002556AB" w:rsidRDefault="00BA13EF" w:rsidP="00A53233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84" w14:textId="77777777" w:rsidR="00BA13EF" w:rsidRPr="002556AB" w:rsidRDefault="00BA13EF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918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3C6" w14:textId="77777777" w:rsidR="00BA13EF" w:rsidRPr="002556AB" w:rsidRDefault="00BA13EF" w:rsidP="00A53233">
            <w:pPr>
              <w:jc w:val="center"/>
            </w:pPr>
            <w:r>
              <w:t>13840,8</w:t>
            </w:r>
          </w:p>
        </w:tc>
      </w:tr>
      <w:tr w:rsidR="00BA13EF" w:rsidRPr="002556AB" w14:paraId="6167EF40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C2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39B" w14:textId="77777777" w:rsidR="00BA13EF" w:rsidRPr="002556AB" w:rsidRDefault="00BA13EF" w:rsidP="00A5323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DCF" w14:textId="77777777" w:rsidR="00BA13EF" w:rsidRPr="002556AB" w:rsidRDefault="00BA13EF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97F" w14:textId="77777777" w:rsidR="00BA13EF" w:rsidRPr="002556AB" w:rsidRDefault="00BA13EF" w:rsidP="00A5323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B2C" w14:textId="77777777" w:rsidR="00BA13EF" w:rsidRPr="002556AB" w:rsidRDefault="00BA13EF" w:rsidP="00A53233">
            <w:pPr>
              <w:jc w:val="center"/>
            </w:pPr>
            <w:r>
              <w:t>8334,9</w:t>
            </w:r>
          </w:p>
        </w:tc>
      </w:tr>
      <w:tr w:rsidR="00BA13EF" w:rsidRPr="002556AB" w14:paraId="4B90399B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430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9D6" w14:textId="77777777" w:rsidR="00BA13EF" w:rsidRPr="002556AB" w:rsidRDefault="00BA13EF" w:rsidP="00A5323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377" w14:textId="77777777" w:rsidR="00BA13EF" w:rsidRPr="002556AB" w:rsidRDefault="00BA13EF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536" w14:textId="77777777" w:rsidR="00BA13EF" w:rsidRPr="002556AB" w:rsidRDefault="00BA13EF" w:rsidP="00A5323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F4F" w14:textId="77777777" w:rsidR="00BA13EF" w:rsidRPr="002556AB" w:rsidRDefault="00BA13EF" w:rsidP="00A53233">
            <w:pPr>
              <w:jc w:val="center"/>
            </w:pPr>
            <w:r>
              <w:t>3,0</w:t>
            </w:r>
          </w:p>
        </w:tc>
      </w:tr>
      <w:tr w:rsidR="00BA13EF" w:rsidRPr="002556AB" w14:paraId="6DA95D61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C54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75F" w14:textId="77777777" w:rsidR="00BA13EF" w:rsidRPr="002556AB" w:rsidRDefault="00BA13EF" w:rsidP="00A5323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DDE" w14:textId="77777777" w:rsidR="00BA13EF" w:rsidRPr="002556AB" w:rsidRDefault="00BA13EF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CFF" w14:textId="77777777" w:rsidR="00BA13EF" w:rsidRPr="002556AB" w:rsidRDefault="00BA13EF" w:rsidP="00A5323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31E" w14:textId="77777777" w:rsidR="00BA13EF" w:rsidRPr="002556AB" w:rsidRDefault="00BA13EF" w:rsidP="00A53233">
            <w:pPr>
              <w:jc w:val="center"/>
            </w:pPr>
            <w:r>
              <w:t>2517,1</w:t>
            </w:r>
          </w:p>
        </w:tc>
      </w:tr>
      <w:tr w:rsidR="00BA13EF" w:rsidRPr="002556AB" w14:paraId="711E7360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705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A22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07C" w14:textId="77777777" w:rsidR="00BA13EF" w:rsidRPr="002556AB" w:rsidRDefault="00BA13EF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F7B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B19" w14:textId="77777777" w:rsidR="00BA13EF" w:rsidRPr="002556AB" w:rsidRDefault="00BA13EF" w:rsidP="00A53233">
            <w:pPr>
              <w:jc w:val="center"/>
            </w:pPr>
            <w:r>
              <w:t>2737,9</w:t>
            </w:r>
          </w:p>
        </w:tc>
      </w:tr>
      <w:tr w:rsidR="00BA13EF" w:rsidRPr="002556AB" w14:paraId="69E12205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F7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9B4" w14:textId="77777777" w:rsidR="00BA13EF" w:rsidRPr="002556AB" w:rsidRDefault="00BA13EF" w:rsidP="00A5323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293" w14:textId="77777777" w:rsidR="00BA13EF" w:rsidRPr="002556AB" w:rsidRDefault="00BA13EF" w:rsidP="00A53233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67B" w14:textId="77777777" w:rsidR="00BA13EF" w:rsidRPr="002556AB" w:rsidRDefault="00BA13EF" w:rsidP="00A5323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7DF" w14:textId="77777777" w:rsidR="00BA13EF" w:rsidRDefault="00BA13EF" w:rsidP="00A53233">
            <w:pPr>
              <w:jc w:val="center"/>
            </w:pPr>
            <w:r>
              <w:t>225,1</w:t>
            </w:r>
          </w:p>
        </w:tc>
      </w:tr>
      <w:tr w:rsidR="00BA13EF" w:rsidRPr="002556AB" w14:paraId="28E4A96C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1C1D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FDE" w14:textId="77777777" w:rsidR="00BA13EF" w:rsidRPr="002556AB" w:rsidRDefault="00BA13EF" w:rsidP="00A5323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0E4" w14:textId="77777777" w:rsidR="00BA13EF" w:rsidRPr="002556AB" w:rsidRDefault="00BA13EF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B1E" w14:textId="77777777" w:rsidR="00BA13EF" w:rsidRPr="002556AB" w:rsidRDefault="00BA13EF" w:rsidP="00A5323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1E5" w14:textId="77777777" w:rsidR="00BA13EF" w:rsidRPr="002556AB" w:rsidRDefault="00BA13EF" w:rsidP="00A53233">
            <w:pPr>
              <w:jc w:val="center"/>
            </w:pPr>
            <w:r>
              <w:t>4,5</w:t>
            </w:r>
          </w:p>
        </w:tc>
      </w:tr>
      <w:tr w:rsidR="00BA13EF" w:rsidRPr="002556AB" w14:paraId="3B0922E9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55CB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4A7A" w14:textId="77777777" w:rsidR="00BA13EF" w:rsidRPr="002556AB" w:rsidRDefault="00BA13EF" w:rsidP="00A5323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C37" w14:textId="77777777" w:rsidR="00BA13EF" w:rsidRPr="002556AB" w:rsidRDefault="00BA13EF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846" w14:textId="77777777" w:rsidR="00BA13EF" w:rsidRPr="002556AB" w:rsidRDefault="00BA13EF" w:rsidP="00A5323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DA8" w14:textId="77777777" w:rsidR="00BA13EF" w:rsidRPr="002556AB" w:rsidRDefault="00BA13EF" w:rsidP="00A53233">
            <w:pPr>
              <w:jc w:val="center"/>
            </w:pPr>
            <w:r>
              <w:t>15,0</w:t>
            </w:r>
          </w:p>
        </w:tc>
      </w:tr>
      <w:tr w:rsidR="00BA13EF" w:rsidRPr="002556AB" w14:paraId="4C730A4D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60E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36E2" w14:textId="77777777" w:rsidR="00BA13EF" w:rsidRPr="002556AB" w:rsidRDefault="00BA13EF" w:rsidP="00A5323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FE0" w14:textId="77777777" w:rsidR="00BA13EF" w:rsidRPr="002556AB" w:rsidRDefault="00BA13EF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1EB" w14:textId="77777777" w:rsidR="00BA13EF" w:rsidRPr="002556AB" w:rsidRDefault="00BA13EF" w:rsidP="00A5323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3A3" w14:textId="77777777" w:rsidR="00BA13EF" w:rsidRPr="002556AB" w:rsidRDefault="00BA13EF" w:rsidP="00A53233">
            <w:pPr>
              <w:jc w:val="center"/>
            </w:pPr>
            <w:r>
              <w:t>3,3</w:t>
            </w:r>
          </w:p>
        </w:tc>
      </w:tr>
      <w:tr w:rsidR="00BA13EF" w:rsidRPr="002556AB" w14:paraId="102BAC24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00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BCA5" w14:textId="77777777" w:rsidR="00BA13EF" w:rsidRPr="002556AB" w:rsidRDefault="00BA13EF" w:rsidP="00A5323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E77" w14:textId="77777777" w:rsidR="00BA13EF" w:rsidRPr="002556AB" w:rsidRDefault="00BA13EF" w:rsidP="00A53233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40F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B58" w14:textId="77777777" w:rsidR="00BA13EF" w:rsidRPr="002556AB" w:rsidRDefault="00BA13EF" w:rsidP="00A53233">
            <w:pPr>
              <w:jc w:val="center"/>
            </w:pPr>
            <w:r>
              <w:t>1109,8</w:t>
            </w:r>
          </w:p>
        </w:tc>
      </w:tr>
      <w:tr w:rsidR="00BA13EF" w:rsidRPr="002556AB" w14:paraId="11FE1C97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D8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1231" w14:textId="77777777" w:rsidR="00BA13EF" w:rsidRPr="002556AB" w:rsidRDefault="00BA13EF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408" w14:textId="77777777" w:rsidR="00BA13EF" w:rsidRPr="002556AB" w:rsidRDefault="00BA13EF" w:rsidP="00A5323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5C3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865" w14:textId="77777777" w:rsidR="00BA13EF" w:rsidRPr="002556AB" w:rsidRDefault="00BA13EF" w:rsidP="00A53233">
            <w:pPr>
              <w:jc w:val="center"/>
            </w:pPr>
            <w:r>
              <w:t>1109,8</w:t>
            </w:r>
          </w:p>
        </w:tc>
      </w:tr>
      <w:tr w:rsidR="00BA13EF" w:rsidRPr="002556AB" w14:paraId="4F638927" w14:textId="77777777" w:rsidTr="00A5323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4C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B3E" w14:textId="77777777" w:rsidR="00BA13EF" w:rsidRPr="002556AB" w:rsidRDefault="00BA13EF" w:rsidP="00A5323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CC3" w14:textId="77777777" w:rsidR="00BA13EF" w:rsidRPr="002556AB" w:rsidRDefault="00BA13EF" w:rsidP="00A5323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C9D" w14:textId="77777777" w:rsidR="00BA13EF" w:rsidRPr="002556AB" w:rsidRDefault="00BA13EF" w:rsidP="00A5323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2D5" w14:textId="77777777" w:rsidR="00BA13EF" w:rsidRPr="002556AB" w:rsidRDefault="00BA13EF" w:rsidP="00A53233">
            <w:pPr>
              <w:jc w:val="center"/>
            </w:pPr>
            <w:r>
              <w:t>1109,8</w:t>
            </w:r>
          </w:p>
        </w:tc>
      </w:tr>
      <w:tr w:rsidR="00BA13EF" w:rsidRPr="002556AB" w14:paraId="55D7564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8AB7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5763" w14:textId="77777777" w:rsidR="00BA13EF" w:rsidRPr="002556AB" w:rsidRDefault="00BA13EF" w:rsidP="00A53233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0B0" w14:textId="77777777" w:rsidR="00BA13EF" w:rsidRPr="002556AB" w:rsidRDefault="00BA13EF" w:rsidP="00A53233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3F8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761" w14:textId="77777777" w:rsidR="00BA13EF" w:rsidRPr="002556AB" w:rsidRDefault="00BA13EF" w:rsidP="00A53233">
            <w:pPr>
              <w:jc w:val="center"/>
            </w:pPr>
            <w:r>
              <w:t>1260,4</w:t>
            </w:r>
          </w:p>
        </w:tc>
      </w:tr>
      <w:tr w:rsidR="00BA13EF" w:rsidRPr="002556AB" w14:paraId="53EA5715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01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558" w14:textId="77777777" w:rsidR="00BA13EF" w:rsidRPr="002556AB" w:rsidRDefault="00BA13EF" w:rsidP="00A53233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182" w14:textId="77777777" w:rsidR="00BA13EF" w:rsidRPr="002556AB" w:rsidRDefault="00BA13EF" w:rsidP="00A53233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1AF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147" w14:textId="77777777" w:rsidR="00BA13EF" w:rsidRPr="002556AB" w:rsidRDefault="00BA13EF" w:rsidP="00A53233">
            <w:pPr>
              <w:widowControl w:val="0"/>
              <w:jc w:val="center"/>
            </w:pPr>
            <w:r>
              <w:t>1260,4</w:t>
            </w:r>
          </w:p>
        </w:tc>
      </w:tr>
      <w:tr w:rsidR="00BA13EF" w:rsidRPr="002556AB" w14:paraId="3AE47F55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38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6C2" w14:textId="77777777" w:rsidR="00BA13EF" w:rsidRPr="002556AB" w:rsidRDefault="00BA13EF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17A" w14:textId="77777777" w:rsidR="00BA13EF" w:rsidRPr="002556AB" w:rsidRDefault="00BA13EF" w:rsidP="00A5323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65B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460" w14:textId="77777777" w:rsidR="00BA13EF" w:rsidRPr="002556AB" w:rsidRDefault="00BA13EF" w:rsidP="00A53233">
            <w:pPr>
              <w:widowControl w:val="0"/>
              <w:jc w:val="center"/>
            </w:pPr>
            <w:r>
              <w:t>1260,4</w:t>
            </w:r>
          </w:p>
        </w:tc>
      </w:tr>
      <w:tr w:rsidR="00BA13EF" w:rsidRPr="002556AB" w14:paraId="0B94504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AC27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50EC" w14:textId="77777777" w:rsidR="00BA13EF" w:rsidRPr="002556AB" w:rsidRDefault="00BA13EF" w:rsidP="00A5323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835" w14:textId="77777777" w:rsidR="00BA13EF" w:rsidRPr="002556AB" w:rsidRDefault="00BA13EF" w:rsidP="00A5323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770" w14:textId="77777777" w:rsidR="00BA13EF" w:rsidRPr="002556AB" w:rsidRDefault="00BA13EF" w:rsidP="00A5323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9F6" w14:textId="77777777" w:rsidR="00BA13EF" w:rsidRPr="002556AB" w:rsidRDefault="00BA13EF" w:rsidP="00A53233">
            <w:pPr>
              <w:widowControl w:val="0"/>
              <w:jc w:val="center"/>
            </w:pPr>
            <w:r>
              <w:t>1260,4</w:t>
            </w:r>
          </w:p>
        </w:tc>
      </w:tr>
      <w:tr w:rsidR="00BA13EF" w:rsidRPr="002556AB" w14:paraId="26BC73B8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0B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8E6" w14:textId="77777777" w:rsidR="00BA13EF" w:rsidRPr="002556AB" w:rsidRDefault="00BA13EF" w:rsidP="00A53233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22A" w14:textId="77777777" w:rsidR="00BA13EF" w:rsidRPr="002556AB" w:rsidRDefault="00BA13EF" w:rsidP="00A53233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174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411" w14:textId="77777777" w:rsidR="00BA13EF" w:rsidRPr="002556AB" w:rsidRDefault="00BA13EF" w:rsidP="00A53233">
            <w:pPr>
              <w:jc w:val="center"/>
            </w:pPr>
            <w:r>
              <w:t>574,8</w:t>
            </w:r>
          </w:p>
        </w:tc>
      </w:tr>
      <w:tr w:rsidR="00BA13EF" w:rsidRPr="002556AB" w14:paraId="6B090D6D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0EB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E41" w14:textId="77777777" w:rsidR="00BA13EF" w:rsidRPr="002556AB" w:rsidRDefault="00BA13EF" w:rsidP="00A5323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702" w14:textId="77777777" w:rsidR="00BA13EF" w:rsidRPr="002556AB" w:rsidRDefault="00BA13EF" w:rsidP="00A53233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7F0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E5B" w14:textId="77777777" w:rsidR="00BA13EF" w:rsidRPr="002556AB" w:rsidRDefault="00BA13EF" w:rsidP="00A53233">
            <w:pPr>
              <w:jc w:val="center"/>
            </w:pPr>
            <w:r>
              <w:t>574,8</w:t>
            </w:r>
          </w:p>
        </w:tc>
      </w:tr>
      <w:tr w:rsidR="00BA13EF" w:rsidRPr="002556AB" w14:paraId="0647ACAD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CAB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F84" w14:textId="77777777" w:rsidR="00BA13EF" w:rsidRPr="002556AB" w:rsidRDefault="00BA13EF" w:rsidP="00A53233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B29" w14:textId="77777777" w:rsidR="00BA13EF" w:rsidRPr="002556AB" w:rsidRDefault="00BA13EF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66E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0B" w14:textId="77777777" w:rsidR="00BA13EF" w:rsidRPr="002556AB" w:rsidRDefault="00BA13EF" w:rsidP="00A53233">
            <w:pPr>
              <w:jc w:val="center"/>
            </w:pPr>
            <w:r>
              <w:t>574,8</w:t>
            </w:r>
          </w:p>
        </w:tc>
      </w:tr>
      <w:tr w:rsidR="00BA13EF" w:rsidRPr="002556AB" w14:paraId="754C0521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11B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030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492" w14:textId="77777777" w:rsidR="00BA13EF" w:rsidRPr="002556AB" w:rsidRDefault="00BA13EF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46E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D0F" w14:textId="77777777" w:rsidR="00BA13EF" w:rsidRPr="002556AB" w:rsidRDefault="00BA13EF" w:rsidP="00A53233">
            <w:pPr>
              <w:jc w:val="center"/>
            </w:pPr>
            <w:r>
              <w:t>574,8</w:t>
            </w:r>
          </w:p>
        </w:tc>
      </w:tr>
      <w:tr w:rsidR="00BA13EF" w:rsidRPr="002556AB" w14:paraId="07160ED2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A66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236" w14:textId="77777777" w:rsidR="00BA13EF" w:rsidRPr="002556AB" w:rsidRDefault="00BA13EF" w:rsidP="00A53233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534" w14:textId="77777777" w:rsidR="00BA13EF" w:rsidRPr="002556AB" w:rsidRDefault="00BA13EF" w:rsidP="00A53233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B16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F65" w14:textId="77777777" w:rsidR="00BA13EF" w:rsidRPr="002556AB" w:rsidRDefault="00BA13EF" w:rsidP="00A53233">
            <w:pPr>
              <w:widowControl w:val="0"/>
              <w:jc w:val="center"/>
            </w:pPr>
            <w:r>
              <w:t>6852,6</w:t>
            </w:r>
          </w:p>
        </w:tc>
      </w:tr>
      <w:tr w:rsidR="00BA13EF" w:rsidRPr="002556AB" w14:paraId="7614EC3D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BB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859" w14:textId="77777777" w:rsidR="00BA13EF" w:rsidRPr="002556AB" w:rsidRDefault="00BA13EF" w:rsidP="00A5323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2B2" w14:textId="77777777" w:rsidR="00BA13EF" w:rsidRPr="002556AB" w:rsidRDefault="00BA13EF" w:rsidP="00A53233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3E1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0B7" w14:textId="77777777" w:rsidR="00BA13EF" w:rsidRPr="002556AB" w:rsidRDefault="00BA13EF" w:rsidP="00A53233">
            <w:pPr>
              <w:widowControl w:val="0"/>
              <w:jc w:val="center"/>
            </w:pPr>
            <w:r>
              <w:t>6852,6</w:t>
            </w:r>
          </w:p>
        </w:tc>
      </w:tr>
      <w:tr w:rsidR="00BA13EF" w:rsidRPr="002556AB" w14:paraId="7E5477DC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CDA2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1DC" w14:textId="77777777" w:rsidR="00BA13EF" w:rsidRPr="002556AB" w:rsidRDefault="00BA13EF" w:rsidP="00A53233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619" w14:textId="77777777" w:rsidR="00BA13EF" w:rsidRPr="002556AB" w:rsidRDefault="00BA13EF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C9F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394" w14:textId="77777777" w:rsidR="00BA13EF" w:rsidRPr="002556AB" w:rsidRDefault="00BA13EF" w:rsidP="00A53233">
            <w:pPr>
              <w:widowControl w:val="0"/>
              <w:jc w:val="center"/>
            </w:pPr>
            <w:r>
              <w:t>2530,1</w:t>
            </w:r>
          </w:p>
        </w:tc>
      </w:tr>
      <w:tr w:rsidR="00BA13EF" w:rsidRPr="002556AB" w14:paraId="2E2CC77C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1DA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96A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A61" w14:textId="77777777" w:rsidR="00BA13EF" w:rsidRPr="002556AB" w:rsidRDefault="00BA13EF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109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8EC" w14:textId="77777777" w:rsidR="00BA13EF" w:rsidRPr="002556AB" w:rsidRDefault="00BA13EF" w:rsidP="00A53233">
            <w:pPr>
              <w:widowControl w:val="0"/>
              <w:jc w:val="center"/>
            </w:pPr>
            <w:r>
              <w:t>530,1</w:t>
            </w:r>
          </w:p>
        </w:tc>
      </w:tr>
      <w:tr w:rsidR="00BA13EF" w:rsidRPr="002556AB" w14:paraId="2578ACEC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9A0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219" w14:textId="77777777" w:rsidR="00BA13EF" w:rsidRPr="002556AB" w:rsidRDefault="00BA13EF" w:rsidP="00A5323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4B92" w14:textId="77777777" w:rsidR="00BA13EF" w:rsidRPr="002556AB" w:rsidRDefault="00BA13EF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EDC" w14:textId="77777777" w:rsidR="00BA13EF" w:rsidRPr="002556AB" w:rsidRDefault="00BA13EF" w:rsidP="00A5323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DA32" w14:textId="77777777" w:rsidR="00BA13EF" w:rsidRDefault="00BA13EF" w:rsidP="00A53233">
            <w:pPr>
              <w:widowControl w:val="0"/>
              <w:jc w:val="center"/>
            </w:pPr>
            <w:r>
              <w:t>2000,0</w:t>
            </w:r>
          </w:p>
        </w:tc>
      </w:tr>
      <w:tr w:rsidR="00BA13EF" w:rsidRPr="002556AB" w14:paraId="2B90EE1A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9DC5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5B4" w14:textId="77777777" w:rsidR="00BA13EF" w:rsidRPr="002556AB" w:rsidRDefault="00BA13EF" w:rsidP="00A53233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41D" w14:textId="77777777" w:rsidR="00BA13EF" w:rsidRPr="002556AB" w:rsidRDefault="00BA13EF" w:rsidP="00A53233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A9E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E12" w14:textId="77777777" w:rsidR="00BA13EF" w:rsidRPr="002556AB" w:rsidRDefault="00BA13EF" w:rsidP="00A53233">
            <w:pPr>
              <w:widowControl w:val="0"/>
              <w:jc w:val="center"/>
            </w:pPr>
            <w:r>
              <w:t>4322,5</w:t>
            </w:r>
          </w:p>
        </w:tc>
      </w:tr>
      <w:tr w:rsidR="00BA13EF" w:rsidRPr="002556AB" w14:paraId="5CB51F84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522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373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468" w14:textId="77777777" w:rsidR="00BA13EF" w:rsidRPr="002556AB" w:rsidRDefault="00BA13EF" w:rsidP="00A53233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D9F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FB5" w14:textId="77777777" w:rsidR="00BA13EF" w:rsidRPr="002556AB" w:rsidRDefault="00BA13EF" w:rsidP="00A53233">
            <w:pPr>
              <w:widowControl w:val="0"/>
              <w:jc w:val="center"/>
            </w:pPr>
            <w:r>
              <w:t>4322,5</w:t>
            </w:r>
          </w:p>
        </w:tc>
      </w:tr>
      <w:tr w:rsidR="00BA13EF" w:rsidRPr="002556AB" w14:paraId="6F4E1613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DFD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9F3" w14:textId="77777777" w:rsidR="00BA13EF" w:rsidRDefault="00BA13EF" w:rsidP="00A53233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5F5C27A" w14:textId="77777777" w:rsidR="00BA13EF" w:rsidRPr="002556AB" w:rsidRDefault="00BA13EF" w:rsidP="00A53233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E42" w14:textId="77777777" w:rsidR="00BA13EF" w:rsidRPr="002556AB" w:rsidRDefault="00BA13EF" w:rsidP="00A53233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EF2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302" w14:textId="77777777" w:rsidR="00BA13EF" w:rsidRPr="002556AB" w:rsidRDefault="00BA13EF" w:rsidP="00A53233">
            <w:pPr>
              <w:jc w:val="center"/>
            </w:pPr>
            <w:r>
              <w:t>70221,5</w:t>
            </w:r>
          </w:p>
        </w:tc>
      </w:tr>
      <w:tr w:rsidR="00BA13EF" w:rsidRPr="002556AB" w14:paraId="3C7293B4" w14:textId="77777777" w:rsidTr="00A53233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D981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46B" w14:textId="77777777" w:rsidR="00BA13EF" w:rsidRDefault="00BA13EF" w:rsidP="00A53233">
            <w:r w:rsidRPr="002556AB">
              <w:t xml:space="preserve">Расходы на обеспечение деятельности (оказание услуг) муниципальных </w:t>
            </w:r>
          </w:p>
          <w:p w14:paraId="633A7C71" w14:textId="77777777" w:rsidR="00BA13EF" w:rsidRDefault="00BA13EF" w:rsidP="00A53233">
            <w:r>
              <w:t>у</w:t>
            </w:r>
            <w:r w:rsidRPr="002556AB">
              <w:t>чреждений</w:t>
            </w:r>
          </w:p>
          <w:p w14:paraId="55C4F781" w14:textId="77777777" w:rsidR="00BA13EF" w:rsidRPr="002556AB" w:rsidRDefault="00BA13EF" w:rsidP="00A53233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4C1" w14:textId="77777777" w:rsidR="00BA13EF" w:rsidRPr="002556AB" w:rsidRDefault="00BA13EF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160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1BB" w14:textId="77777777" w:rsidR="00BA13EF" w:rsidRPr="002556AB" w:rsidRDefault="00BA13EF" w:rsidP="00A53233">
            <w:pPr>
              <w:jc w:val="center"/>
            </w:pPr>
            <w:r>
              <w:t>70221,5</w:t>
            </w:r>
          </w:p>
        </w:tc>
      </w:tr>
      <w:tr w:rsidR="00BA13EF" w:rsidRPr="002556AB" w14:paraId="75924D1C" w14:textId="77777777" w:rsidTr="00A53233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220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4E1" w14:textId="77777777" w:rsidR="00BA13EF" w:rsidRDefault="00BA13EF" w:rsidP="00A5323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064E3985" w14:textId="77777777" w:rsidR="00BA13EF" w:rsidRPr="002556AB" w:rsidRDefault="00BA13EF" w:rsidP="00A53233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543" w14:textId="77777777" w:rsidR="00BA13EF" w:rsidRPr="002556AB" w:rsidRDefault="00BA13EF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9AF" w14:textId="77777777" w:rsidR="00BA13EF" w:rsidRPr="002556AB" w:rsidRDefault="00BA13EF" w:rsidP="00A5323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6D9" w14:textId="77777777" w:rsidR="00BA13EF" w:rsidRPr="002556AB" w:rsidRDefault="00BA13EF" w:rsidP="00A53233">
            <w:pPr>
              <w:jc w:val="center"/>
            </w:pPr>
            <w:r>
              <w:t>47103,4</w:t>
            </w:r>
          </w:p>
        </w:tc>
      </w:tr>
      <w:tr w:rsidR="00BA13EF" w:rsidRPr="002556AB" w14:paraId="4E8601D0" w14:textId="77777777" w:rsidTr="00A53233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175F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614" w14:textId="77777777" w:rsidR="00BA13EF" w:rsidRDefault="00BA13EF" w:rsidP="00A53233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9B90A71" w14:textId="77777777" w:rsidR="00BA13EF" w:rsidRDefault="00BA13EF" w:rsidP="00A53233">
            <w:r w:rsidRPr="002556AB">
              <w:t>на иные цели</w:t>
            </w:r>
          </w:p>
          <w:p w14:paraId="5AD26E56" w14:textId="77777777" w:rsidR="00BA13EF" w:rsidRPr="002556AB" w:rsidRDefault="00BA13EF" w:rsidP="00A53233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88D" w14:textId="77777777" w:rsidR="00BA13EF" w:rsidRPr="002556AB" w:rsidRDefault="00BA13EF" w:rsidP="00A5323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4DD" w14:textId="77777777" w:rsidR="00BA13EF" w:rsidRPr="002556AB" w:rsidRDefault="00BA13EF" w:rsidP="00A53233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B61" w14:textId="77777777" w:rsidR="00BA13EF" w:rsidRDefault="00BA13EF" w:rsidP="00A53233">
            <w:pPr>
              <w:jc w:val="center"/>
            </w:pPr>
            <w:r>
              <w:t>80,0</w:t>
            </w:r>
          </w:p>
        </w:tc>
      </w:tr>
      <w:tr w:rsidR="00BA13EF" w:rsidRPr="002556AB" w14:paraId="7FB8A788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6C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7E9" w14:textId="77777777" w:rsidR="00BA13EF" w:rsidRPr="002556AB" w:rsidRDefault="00BA13EF" w:rsidP="00A53233">
            <w:pPr>
              <w:widowControl w:val="0"/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D01" w14:textId="77777777" w:rsidR="00BA13EF" w:rsidRDefault="00BA13EF" w:rsidP="00A53233">
            <w:pPr>
              <w:jc w:val="center"/>
            </w:pPr>
          </w:p>
          <w:p w14:paraId="3109D6C4" w14:textId="77777777" w:rsidR="00BA13EF" w:rsidRDefault="00BA13EF" w:rsidP="00A53233">
            <w:pPr>
              <w:jc w:val="center"/>
            </w:pPr>
          </w:p>
          <w:p w14:paraId="6180EA27" w14:textId="77777777" w:rsidR="00BA13EF" w:rsidRPr="002556AB" w:rsidRDefault="00BA13EF" w:rsidP="00A5323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8EA" w14:textId="77777777" w:rsidR="00BA13EF" w:rsidRDefault="00BA13EF" w:rsidP="00A53233">
            <w:pPr>
              <w:jc w:val="center"/>
            </w:pPr>
          </w:p>
          <w:p w14:paraId="0B5F7E52" w14:textId="77777777" w:rsidR="00BA13EF" w:rsidRDefault="00BA13EF" w:rsidP="00A53233">
            <w:pPr>
              <w:jc w:val="center"/>
            </w:pPr>
          </w:p>
          <w:p w14:paraId="697DC3F0" w14:textId="77777777" w:rsidR="00BA13EF" w:rsidRPr="002556AB" w:rsidRDefault="00BA13EF" w:rsidP="00A53233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837" w14:textId="77777777" w:rsidR="00BA13EF" w:rsidRDefault="00BA13EF" w:rsidP="00A53233">
            <w:pPr>
              <w:jc w:val="center"/>
            </w:pPr>
          </w:p>
          <w:p w14:paraId="66F1CA47" w14:textId="77777777" w:rsidR="00BA13EF" w:rsidRDefault="00BA13EF" w:rsidP="00A53233">
            <w:pPr>
              <w:jc w:val="center"/>
            </w:pPr>
          </w:p>
          <w:p w14:paraId="64E9FDC0" w14:textId="77777777" w:rsidR="00BA13EF" w:rsidRDefault="00BA13EF" w:rsidP="00A53233">
            <w:pPr>
              <w:jc w:val="center"/>
            </w:pPr>
            <w:r>
              <w:t>23038,1</w:t>
            </w:r>
          </w:p>
        </w:tc>
      </w:tr>
      <w:tr w:rsidR="00BA13EF" w:rsidRPr="002556AB" w14:paraId="0616DE54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51D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1B5B" w14:textId="77777777" w:rsidR="00BA13EF" w:rsidRDefault="00BA13EF" w:rsidP="00A53233">
            <w:r w:rsidRPr="002556AB">
              <w:t xml:space="preserve">Расходы на обеспечение деятельности </w:t>
            </w:r>
          </w:p>
          <w:p w14:paraId="7A132229" w14:textId="77777777" w:rsidR="00BA13EF" w:rsidRDefault="00BA13EF" w:rsidP="00A53233">
            <w:r>
              <w:t>м</w:t>
            </w:r>
            <w:r w:rsidRPr="002556AB">
              <w:t>узеев</w:t>
            </w:r>
          </w:p>
          <w:p w14:paraId="4B127043" w14:textId="77777777" w:rsidR="00BA13EF" w:rsidRPr="002556AB" w:rsidRDefault="00BA13EF" w:rsidP="00A53233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D70" w14:textId="77777777" w:rsidR="00BA13EF" w:rsidRPr="002556AB" w:rsidRDefault="00BA13EF" w:rsidP="00A53233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605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0D6" w14:textId="77777777" w:rsidR="00BA13EF" w:rsidRPr="002556AB" w:rsidRDefault="00BA13EF" w:rsidP="00A53233">
            <w:pPr>
              <w:jc w:val="center"/>
            </w:pPr>
            <w:r>
              <w:t>7199,8</w:t>
            </w:r>
          </w:p>
        </w:tc>
      </w:tr>
      <w:tr w:rsidR="00BA13EF" w:rsidRPr="002556AB" w14:paraId="6D034737" w14:textId="77777777" w:rsidTr="00A5323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F2EA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CFE8" w14:textId="77777777" w:rsidR="00BA13EF" w:rsidRDefault="00BA13EF" w:rsidP="00A53233">
            <w:r w:rsidRPr="002556AB">
              <w:t>Расходы на обеспечение деятельности (оказание услуг) муниципальных учреждений</w:t>
            </w:r>
          </w:p>
          <w:p w14:paraId="356EA30A" w14:textId="77777777" w:rsidR="00BA13EF" w:rsidRPr="002556AB" w:rsidRDefault="00BA13EF" w:rsidP="00A53233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378" w14:textId="77777777" w:rsidR="00BA13EF" w:rsidRPr="002556AB" w:rsidRDefault="00BA13EF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9EB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8CB" w14:textId="77777777" w:rsidR="00BA13EF" w:rsidRPr="002556AB" w:rsidRDefault="00BA13EF" w:rsidP="00A53233">
            <w:pPr>
              <w:jc w:val="center"/>
            </w:pPr>
            <w:r>
              <w:t>7199,8</w:t>
            </w:r>
          </w:p>
        </w:tc>
      </w:tr>
      <w:tr w:rsidR="00BA13EF" w:rsidRPr="002556AB" w14:paraId="6B9F170B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02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D05" w14:textId="77777777" w:rsidR="00BA13EF" w:rsidRDefault="00BA13EF" w:rsidP="00A5323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6E292E2A" w14:textId="77777777" w:rsidR="00BA13EF" w:rsidRPr="002556AB" w:rsidRDefault="00BA13EF" w:rsidP="00A53233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7AF" w14:textId="77777777" w:rsidR="00BA13EF" w:rsidRPr="002556AB" w:rsidRDefault="00BA13EF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A1B" w14:textId="77777777" w:rsidR="00BA13EF" w:rsidRPr="002556AB" w:rsidRDefault="00BA13EF" w:rsidP="00A5323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600" w14:textId="77777777" w:rsidR="00BA13EF" w:rsidRPr="002556AB" w:rsidRDefault="00BA13EF" w:rsidP="00A53233">
            <w:pPr>
              <w:jc w:val="center"/>
            </w:pPr>
            <w:r>
              <w:t>7199,8</w:t>
            </w:r>
          </w:p>
        </w:tc>
      </w:tr>
      <w:tr w:rsidR="00BA13EF" w:rsidRPr="002556AB" w14:paraId="4FBD5132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A4E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F2C" w14:textId="77777777" w:rsidR="00BA13EF" w:rsidRPr="002556AB" w:rsidRDefault="00BA13EF" w:rsidP="00A53233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6D9" w14:textId="77777777" w:rsidR="00BA13EF" w:rsidRPr="002556AB" w:rsidRDefault="00BA13EF" w:rsidP="00A53233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0D5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896" w14:textId="77777777" w:rsidR="00BA13EF" w:rsidRPr="002556AB" w:rsidRDefault="00BA13EF" w:rsidP="00A53233">
            <w:pPr>
              <w:jc w:val="center"/>
            </w:pPr>
            <w:r>
              <w:t>8395,5</w:t>
            </w:r>
          </w:p>
        </w:tc>
      </w:tr>
      <w:tr w:rsidR="00BA13EF" w:rsidRPr="002556AB" w14:paraId="03976F15" w14:textId="77777777" w:rsidTr="00A53233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B00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EB0" w14:textId="77777777" w:rsidR="00BA13EF" w:rsidRDefault="00BA13EF" w:rsidP="00A53233">
            <w:r w:rsidRPr="002556AB">
              <w:t xml:space="preserve">Расходы на обеспечение деятельности (оказание услуг) муниципальных </w:t>
            </w:r>
          </w:p>
          <w:p w14:paraId="7A810EE9" w14:textId="77777777" w:rsidR="00BA13EF" w:rsidRDefault="00BA13EF" w:rsidP="00A53233">
            <w:r>
              <w:t>у</w:t>
            </w:r>
            <w:r w:rsidRPr="002556AB">
              <w:t>чреждений</w:t>
            </w:r>
          </w:p>
          <w:p w14:paraId="4425ECD7" w14:textId="77777777" w:rsidR="00BA13EF" w:rsidRPr="002556AB" w:rsidRDefault="00BA13EF" w:rsidP="00A53233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908" w14:textId="77777777" w:rsidR="00BA13EF" w:rsidRPr="002556AB" w:rsidRDefault="00BA13EF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B72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1D9" w14:textId="77777777" w:rsidR="00BA13EF" w:rsidRPr="002556AB" w:rsidRDefault="00BA13EF" w:rsidP="00A53233">
            <w:pPr>
              <w:jc w:val="center"/>
            </w:pPr>
            <w:r>
              <w:t>8395,5</w:t>
            </w:r>
          </w:p>
        </w:tc>
      </w:tr>
      <w:tr w:rsidR="00BA13EF" w:rsidRPr="002556AB" w14:paraId="2D80B99A" w14:textId="77777777" w:rsidTr="00A53233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25A9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49A" w14:textId="77777777" w:rsidR="00BA13EF" w:rsidRDefault="00BA13EF" w:rsidP="00A5323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1CB98A7A" w14:textId="77777777" w:rsidR="00BA13EF" w:rsidRPr="002556AB" w:rsidRDefault="00BA13EF" w:rsidP="00A53233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EB1" w14:textId="77777777" w:rsidR="00BA13EF" w:rsidRPr="002556AB" w:rsidRDefault="00BA13EF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403" w14:textId="77777777" w:rsidR="00BA13EF" w:rsidRPr="002556AB" w:rsidRDefault="00BA13EF" w:rsidP="00A5323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40C" w14:textId="77777777" w:rsidR="00BA13EF" w:rsidRPr="002556AB" w:rsidRDefault="00BA13EF" w:rsidP="00A53233">
            <w:pPr>
              <w:jc w:val="center"/>
            </w:pPr>
            <w:r>
              <w:t>8315,5</w:t>
            </w:r>
          </w:p>
        </w:tc>
      </w:tr>
      <w:tr w:rsidR="00BA13EF" w:rsidRPr="002556AB" w14:paraId="4EEEB81E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93C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6CB" w14:textId="77777777" w:rsidR="00BA13EF" w:rsidRDefault="00BA13EF" w:rsidP="00A53233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CCF34FA" w14:textId="77777777" w:rsidR="00BA13EF" w:rsidRDefault="00BA13EF" w:rsidP="00A53233">
            <w:pPr>
              <w:widowControl w:val="0"/>
              <w:jc w:val="both"/>
            </w:pPr>
            <w:r w:rsidRPr="002556AB">
              <w:t>на иные цели</w:t>
            </w:r>
          </w:p>
          <w:p w14:paraId="04301C63" w14:textId="77777777" w:rsidR="00BA13EF" w:rsidRPr="002556AB" w:rsidRDefault="00BA13EF" w:rsidP="00A53233">
            <w:pPr>
              <w:widowControl w:val="0"/>
              <w:jc w:val="both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2F8" w14:textId="77777777" w:rsidR="00BA13EF" w:rsidRPr="002556AB" w:rsidRDefault="00BA13EF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5FE" w14:textId="77777777" w:rsidR="00BA13EF" w:rsidRPr="002556AB" w:rsidRDefault="00BA13EF" w:rsidP="00A53233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935" w14:textId="77777777" w:rsidR="00BA13EF" w:rsidRPr="002556AB" w:rsidRDefault="00BA13EF" w:rsidP="00A53233">
            <w:pPr>
              <w:jc w:val="center"/>
            </w:pPr>
            <w:r w:rsidRPr="002556AB">
              <w:t>80,0</w:t>
            </w:r>
          </w:p>
        </w:tc>
      </w:tr>
      <w:tr w:rsidR="00BA13EF" w:rsidRPr="002556AB" w14:paraId="5AC89D08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3C7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AB6" w14:textId="77777777" w:rsidR="00BA13EF" w:rsidRDefault="00BA13EF" w:rsidP="00A53233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7CDCB2E" w14:textId="77777777" w:rsidR="00BA13EF" w:rsidRPr="002556AB" w:rsidRDefault="00BA13EF" w:rsidP="00A53233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437" w14:textId="77777777" w:rsidR="00BA13EF" w:rsidRPr="002556AB" w:rsidRDefault="00BA13EF" w:rsidP="00A53233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4C6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51E" w14:textId="77777777" w:rsidR="00BA13EF" w:rsidRPr="002556AB" w:rsidRDefault="00BA13EF" w:rsidP="00A53233">
            <w:pPr>
              <w:jc w:val="center"/>
            </w:pPr>
            <w:r>
              <w:t>109,5</w:t>
            </w:r>
          </w:p>
        </w:tc>
      </w:tr>
      <w:tr w:rsidR="00BA13EF" w:rsidRPr="002556AB" w14:paraId="2C4E3F6B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33A4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E76" w14:textId="77777777" w:rsidR="00BA13EF" w:rsidRDefault="00BA13EF" w:rsidP="00A53233">
            <w:r w:rsidRPr="00F669BE">
              <w:t xml:space="preserve">Расходы на обеспечение функций </w:t>
            </w:r>
          </w:p>
          <w:p w14:paraId="7818AD36" w14:textId="77777777" w:rsidR="00BA13EF" w:rsidRPr="002556AB" w:rsidRDefault="00BA13EF" w:rsidP="00A53233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13C" w14:textId="77777777" w:rsidR="00BA13EF" w:rsidRPr="002556AB" w:rsidRDefault="00BA13EF" w:rsidP="00A53233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4F0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25F" w14:textId="77777777" w:rsidR="00BA13EF" w:rsidRPr="002556AB" w:rsidRDefault="00BA13EF" w:rsidP="00A53233">
            <w:pPr>
              <w:jc w:val="center"/>
            </w:pPr>
            <w:r>
              <w:t>109,5</w:t>
            </w:r>
          </w:p>
        </w:tc>
      </w:tr>
      <w:tr w:rsidR="00BA13EF" w:rsidRPr="002556AB" w14:paraId="6F353DFF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B98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A3F" w14:textId="77777777" w:rsidR="00BA13EF" w:rsidRPr="002556AB" w:rsidRDefault="00BA13EF" w:rsidP="00A53233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F88" w14:textId="77777777" w:rsidR="00BA13EF" w:rsidRPr="002556AB" w:rsidRDefault="00BA13EF" w:rsidP="00A53233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CC9" w14:textId="77777777" w:rsidR="00BA13EF" w:rsidRPr="002556AB" w:rsidRDefault="00BA13EF" w:rsidP="00A53233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F8B" w14:textId="77777777" w:rsidR="00BA13EF" w:rsidRPr="002556AB" w:rsidRDefault="00BA13EF" w:rsidP="00A53233">
            <w:pPr>
              <w:jc w:val="center"/>
            </w:pPr>
            <w:r>
              <w:t>109,5</w:t>
            </w:r>
          </w:p>
        </w:tc>
      </w:tr>
      <w:tr w:rsidR="00BA13EF" w:rsidRPr="002556AB" w14:paraId="188C9844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C0E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EFF" w14:textId="77777777" w:rsidR="00BA13EF" w:rsidRDefault="00BA13EF" w:rsidP="00A5323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14:paraId="7008346A" w14:textId="77777777" w:rsidR="00BA13EF" w:rsidRPr="002556AB" w:rsidRDefault="00BA13EF" w:rsidP="00A53233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72A" w14:textId="77777777" w:rsidR="00BA13EF" w:rsidRPr="002556AB" w:rsidRDefault="00BA13EF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517" w14:textId="77777777" w:rsidR="00BA13EF" w:rsidRPr="002556AB" w:rsidRDefault="00BA13EF" w:rsidP="00A5323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AFD" w14:textId="77777777" w:rsidR="00BA13EF" w:rsidRPr="002556AB" w:rsidRDefault="00BA13EF" w:rsidP="00A53233">
            <w:pPr>
              <w:jc w:val="center"/>
            </w:pPr>
            <w:r w:rsidRPr="002556AB">
              <w:t>12,4</w:t>
            </w:r>
          </w:p>
        </w:tc>
      </w:tr>
      <w:tr w:rsidR="00BA13EF" w:rsidRPr="002556AB" w14:paraId="6A66FC10" w14:textId="77777777" w:rsidTr="00A5323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1FB3" w14:textId="77777777" w:rsidR="00BA13EF" w:rsidRPr="002556AB" w:rsidRDefault="00BA13EF" w:rsidP="00A5323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C4E" w14:textId="77777777" w:rsidR="00BA13EF" w:rsidRPr="002556AB" w:rsidRDefault="00BA13EF" w:rsidP="00A5323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3D9" w14:textId="77777777" w:rsidR="00BA13EF" w:rsidRPr="002556AB" w:rsidRDefault="00BA13EF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208" w14:textId="77777777" w:rsidR="00BA13EF" w:rsidRPr="002556AB" w:rsidRDefault="00BA13EF" w:rsidP="00A5323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CAB" w14:textId="77777777" w:rsidR="00BA13EF" w:rsidRPr="002556AB" w:rsidRDefault="00BA13EF" w:rsidP="00A53233">
            <w:pPr>
              <w:jc w:val="center"/>
            </w:pPr>
            <w:r w:rsidRPr="002556AB">
              <w:t>12,4</w:t>
            </w:r>
          </w:p>
        </w:tc>
      </w:tr>
    </w:tbl>
    <w:p w14:paraId="0BE0D9E4" w14:textId="77777777" w:rsidR="00BA13EF" w:rsidRDefault="00BA13EF" w:rsidP="00BA13EF">
      <w:pPr>
        <w:rPr>
          <w:sz w:val="28"/>
          <w:szCs w:val="28"/>
        </w:rPr>
      </w:pPr>
    </w:p>
    <w:p w14:paraId="4C13BEC4" w14:textId="77777777" w:rsidR="00BA13EF" w:rsidRDefault="00BA13EF" w:rsidP="00BA13EF">
      <w:pPr>
        <w:rPr>
          <w:sz w:val="28"/>
          <w:szCs w:val="28"/>
        </w:rPr>
      </w:pPr>
    </w:p>
    <w:p w14:paraId="2C8A5539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51F4346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08A9B26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006ECAD7" w14:textId="77777777" w:rsidR="00BA13EF" w:rsidRDefault="00BA13EF" w:rsidP="00BA13EF">
      <w:pPr>
        <w:rPr>
          <w:sz w:val="28"/>
          <w:szCs w:val="28"/>
        </w:rPr>
      </w:pPr>
    </w:p>
    <w:p w14:paraId="356838E7" w14:textId="77777777" w:rsidR="00BA13EF" w:rsidRDefault="00BA13EF" w:rsidP="00BA13EF">
      <w:pPr>
        <w:rPr>
          <w:sz w:val="28"/>
          <w:szCs w:val="28"/>
        </w:rPr>
      </w:pPr>
    </w:p>
    <w:p w14:paraId="7A5BC27E" w14:textId="77777777" w:rsidR="00BA13EF" w:rsidRDefault="00BA13EF" w:rsidP="00BA13EF">
      <w:pPr>
        <w:rPr>
          <w:sz w:val="28"/>
          <w:szCs w:val="28"/>
        </w:rPr>
      </w:pPr>
    </w:p>
    <w:p w14:paraId="2D415981" w14:textId="77777777" w:rsidR="00BA13EF" w:rsidRDefault="00BA13EF" w:rsidP="00BA13EF">
      <w:pPr>
        <w:rPr>
          <w:sz w:val="28"/>
          <w:szCs w:val="28"/>
        </w:rPr>
      </w:pPr>
    </w:p>
    <w:p w14:paraId="3F137BE9" w14:textId="77777777" w:rsidR="00BA13EF" w:rsidRDefault="00BA13EF" w:rsidP="00BA13EF">
      <w:pPr>
        <w:rPr>
          <w:sz w:val="28"/>
          <w:szCs w:val="28"/>
        </w:rPr>
      </w:pPr>
    </w:p>
    <w:p w14:paraId="69856F83" w14:textId="77777777" w:rsidR="00BA13EF" w:rsidRDefault="00BA13EF" w:rsidP="00BA13EF">
      <w:pPr>
        <w:rPr>
          <w:sz w:val="28"/>
          <w:szCs w:val="28"/>
        </w:rPr>
      </w:pPr>
    </w:p>
    <w:p w14:paraId="3F13D493" w14:textId="77777777" w:rsidR="00BA13EF" w:rsidRDefault="00BA13EF" w:rsidP="00BA13EF">
      <w:pPr>
        <w:rPr>
          <w:sz w:val="28"/>
          <w:szCs w:val="28"/>
        </w:rPr>
      </w:pPr>
    </w:p>
    <w:p w14:paraId="76CED906" w14:textId="77777777" w:rsidR="00BA13EF" w:rsidRDefault="00BA13EF" w:rsidP="00BA13EF">
      <w:pPr>
        <w:rPr>
          <w:sz w:val="28"/>
          <w:szCs w:val="28"/>
        </w:rPr>
      </w:pPr>
    </w:p>
    <w:p w14:paraId="7868C246" w14:textId="77777777" w:rsidR="00BA13EF" w:rsidRDefault="00BA13EF" w:rsidP="00BA13EF">
      <w:pPr>
        <w:rPr>
          <w:sz w:val="28"/>
          <w:szCs w:val="28"/>
        </w:rPr>
      </w:pPr>
    </w:p>
    <w:p w14:paraId="65F1E473" w14:textId="77777777" w:rsidR="00BA13EF" w:rsidRDefault="00BA13EF" w:rsidP="00BA13EF">
      <w:pPr>
        <w:rPr>
          <w:sz w:val="28"/>
          <w:szCs w:val="28"/>
        </w:rPr>
      </w:pPr>
    </w:p>
    <w:p w14:paraId="0BD5F4B6" w14:textId="77777777" w:rsidR="00BA13EF" w:rsidRDefault="00BA13EF" w:rsidP="00BA13EF">
      <w:pPr>
        <w:rPr>
          <w:sz w:val="28"/>
          <w:szCs w:val="28"/>
        </w:rPr>
      </w:pPr>
    </w:p>
    <w:p w14:paraId="2A1990EF" w14:textId="77777777" w:rsidR="00BA13EF" w:rsidRDefault="00BA13EF" w:rsidP="00BA13EF">
      <w:pPr>
        <w:rPr>
          <w:sz w:val="28"/>
          <w:szCs w:val="28"/>
        </w:rPr>
      </w:pPr>
    </w:p>
    <w:p w14:paraId="31D9D7BF" w14:textId="77777777" w:rsidR="00BA13EF" w:rsidRDefault="00BA13EF" w:rsidP="00BA13EF">
      <w:pPr>
        <w:rPr>
          <w:sz w:val="28"/>
          <w:szCs w:val="28"/>
        </w:rPr>
      </w:pPr>
    </w:p>
    <w:p w14:paraId="0D3699B3" w14:textId="77777777" w:rsidR="00BA13EF" w:rsidRDefault="00BA13EF" w:rsidP="00BA13EF">
      <w:pPr>
        <w:rPr>
          <w:sz w:val="28"/>
          <w:szCs w:val="28"/>
        </w:rPr>
      </w:pPr>
    </w:p>
    <w:p w14:paraId="02B31D4E" w14:textId="77777777" w:rsidR="00BA13EF" w:rsidRDefault="00BA13EF" w:rsidP="00BA13EF">
      <w:pPr>
        <w:rPr>
          <w:sz w:val="28"/>
          <w:szCs w:val="28"/>
        </w:rPr>
      </w:pPr>
    </w:p>
    <w:p w14:paraId="2C77F26F" w14:textId="77777777" w:rsidR="00BA13EF" w:rsidRDefault="00BA13EF" w:rsidP="00BA13EF">
      <w:pPr>
        <w:rPr>
          <w:sz w:val="28"/>
          <w:szCs w:val="28"/>
        </w:rPr>
      </w:pPr>
    </w:p>
    <w:p w14:paraId="109C4F8A" w14:textId="77777777" w:rsidR="00BA13EF" w:rsidRDefault="00BA13EF" w:rsidP="00BA13EF">
      <w:pPr>
        <w:rPr>
          <w:sz w:val="28"/>
          <w:szCs w:val="28"/>
        </w:rPr>
      </w:pPr>
    </w:p>
    <w:p w14:paraId="19EFEA6C" w14:textId="77777777" w:rsidR="00A53233" w:rsidRDefault="00A53233" w:rsidP="00BA13EF">
      <w:pPr>
        <w:rPr>
          <w:sz w:val="28"/>
          <w:szCs w:val="28"/>
        </w:rPr>
      </w:pPr>
    </w:p>
    <w:p w14:paraId="2400FE7D" w14:textId="77777777" w:rsidR="00A53233" w:rsidRDefault="00A53233" w:rsidP="00BA13EF">
      <w:pPr>
        <w:rPr>
          <w:sz w:val="28"/>
          <w:szCs w:val="28"/>
        </w:rPr>
      </w:pPr>
    </w:p>
    <w:p w14:paraId="57A428FD" w14:textId="77777777" w:rsidR="00BA13EF" w:rsidRDefault="00BA13EF" w:rsidP="00BA13EF">
      <w:pPr>
        <w:rPr>
          <w:sz w:val="28"/>
          <w:szCs w:val="28"/>
        </w:rPr>
      </w:pPr>
    </w:p>
    <w:p w14:paraId="4FC5532B" w14:textId="77777777" w:rsidR="00BA13EF" w:rsidRDefault="00BA13EF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13EF" w14:paraId="73AEC8AA" w14:textId="77777777" w:rsidTr="00A53233">
        <w:tc>
          <w:tcPr>
            <w:tcW w:w="4927" w:type="dxa"/>
          </w:tcPr>
          <w:p w14:paraId="0233FB00" w14:textId="77777777" w:rsidR="00BA13EF" w:rsidRDefault="00BA13EF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F30EEEB" w14:textId="77777777" w:rsidR="00BA13EF" w:rsidRPr="002556AB" w:rsidRDefault="00BA13EF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34A5E87" w14:textId="77777777" w:rsidR="00BA13EF" w:rsidRPr="002556AB" w:rsidRDefault="00BA13EF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193184" w14:textId="77777777" w:rsidR="00BA13EF" w:rsidRPr="002556AB" w:rsidRDefault="00BA13EF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8D71F1" w14:textId="77777777" w:rsidR="00BA13EF" w:rsidRPr="002556AB" w:rsidRDefault="00BA13EF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958EDFC" w14:textId="77777777" w:rsidR="00BA13EF" w:rsidRDefault="00BA13EF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13552616" w14:textId="77777777" w:rsidR="00BA13EF" w:rsidRPr="002556AB" w:rsidRDefault="00BA13EF" w:rsidP="00BA13EF">
      <w:pPr>
        <w:jc w:val="center"/>
        <w:rPr>
          <w:sz w:val="28"/>
          <w:szCs w:val="28"/>
        </w:rPr>
      </w:pPr>
    </w:p>
    <w:p w14:paraId="44A2C51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336F54C0" w14:textId="77777777"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p w14:paraId="51132456" w14:textId="77777777"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14:paraId="206B8752" w14:textId="77777777" w:rsidTr="00A53233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E83B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1C56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793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87D1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89A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14:paraId="4572EE6F" w14:textId="77777777" w:rsidTr="00A53233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136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371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DFF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332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C446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46C5CE4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7CA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F18CCBC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14:paraId="702AB255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039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8C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26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5A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DF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997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31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777,9</w:t>
            </w:r>
          </w:p>
        </w:tc>
      </w:tr>
      <w:tr w:rsidR="00BA13EF" w:rsidRPr="002556AB" w14:paraId="2A4DE5B8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63E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7C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DD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86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48C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CBE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14:paraId="16555E16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E8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A0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BC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3A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A12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AF0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14:paraId="5296C39C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1DC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B9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55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21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451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A2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A13EF" w:rsidRPr="002556AB" w14:paraId="191A71B6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62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83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8F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C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879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D3D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A13EF" w:rsidRPr="002556AB" w14:paraId="244916EF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130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16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C1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E4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FEA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C16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A13EF" w:rsidRPr="002556AB" w14:paraId="2ED67F7C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87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F5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3F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AB2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FC9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E99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A13EF" w:rsidRPr="002556AB" w14:paraId="3244501B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1F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303" w14:textId="77777777" w:rsidR="00BA13EF" w:rsidRPr="002556AB" w:rsidRDefault="00BA13EF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96C191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D1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64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390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B5F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BA13EF" w:rsidRPr="002556AB" w14:paraId="1B58E7B0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F86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E3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82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65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229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E78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A13EF" w:rsidRPr="002556AB" w14:paraId="4C9C421E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97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AB7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2A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CD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D86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E4F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13EF" w:rsidRPr="002556AB" w14:paraId="6EE9B243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557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9A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05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89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F48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29C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A13EF" w:rsidRPr="002556AB" w14:paraId="027A2577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B2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60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41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59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F17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9468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A13EF" w:rsidRPr="002556AB" w14:paraId="00FA8029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4E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A6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66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41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A66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6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3B3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6</w:t>
            </w:r>
          </w:p>
        </w:tc>
      </w:tr>
      <w:tr w:rsidR="00BA13EF" w:rsidRPr="002556AB" w14:paraId="065F4340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81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423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BB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DA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C56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6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E54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6</w:t>
            </w:r>
          </w:p>
        </w:tc>
      </w:tr>
      <w:tr w:rsidR="00BA13EF" w:rsidRPr="002556AB" w14:paraId="2955362E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B3B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F3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FAD" w14:textId="77777777" w:rsidR="00BA13EF" w:rsidRDefault="00BA13EF" w:rsidP="00A53233">
            <w:pPr>
              <w:jc w:val="center"/>
            </w:pPr>
          </w:p>
          <w:p w14:paraId="1691E4E6" w14:textId="77777777" w:rsidR="00BA13EF" w:rsidRDefault="00BA13EF" w:rsidP="00A53233">
            <w:pPr>
              <w:jc w:val="center"/>
            </w:pPr>
          </w:p>
          <w:p w14:paraId="7607161B" w14:textId="77777777" w:rsidR="00BA13EF" w:rsidRDefault="00BA13EF" w:rsidP="00A53233">
            <w:pPr>
              <w:jc w:val="center"/>
            </w:pPr>
          </w:p>
          <w:p w14:paraId="08E7FFC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8A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4F4" w14:textId="77777777" w:rsidR="00BA13EF" w:rsidRDefault="00BA13EF" w:rsidP="00A53233">
            <w:pPr>
              <w:jc w:val="center"/>
            </w:pPr>
          </w:p>
          <w:p w14:paraId="47B6ADA9" w14:textId="77777777" w:rsidR="00BA13EF" w:rsidRDefault="00BA13EF" w:rsidP="00A53233">
            <w:pPr>
              <w:jc w:val="center"/>
            </w:pPr>
          </w:p>
          <w:p w14:paraId="46310F00" w14:textId="77777777" w:rsidR="00BA13EF" w:rsidRDefault="00BA13EF" w:rsidP="00A53233">
            <w:pPr>
              <w:jc w:val="center"/>
            </w:pPr>
          </w:p>
          <w:p w14:paraId="63194E56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330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  <w:p w14:paraId="7755E27E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  <w:p w14:paraId="34DEF7D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  <w:p w14:paraId="68D75E9A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BA13EF" w:rsidRPr="002556AB" w14:paraId="11B628E0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3C5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568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39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B2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39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9F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BA13EF" w:rsidRPr="002556AB" w14:paraId="5728134B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21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B7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5C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EA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D8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04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BA13EF" w:rsidRPr="002556AB" w14:paraId="5AECF2E7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FC7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683" w14:textId="77777777" w:rsidR="00BA13EF" w:rsidRPr="00E634AB" w:rsidRDefault="00BA13EF" w:rsidP="00A53233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3DC7308E" w14:textId="77777777" w:rsidR="00BA13EF" w:rsidRPr="002556AB" w:rsidRDefault="00BA13EF" w:rsidP="00A53233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D9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68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76F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4FF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A13EF" w:rsidRPr="002556AB" w14:paraId="0D88B208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0B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E2F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DB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18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4EA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4E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A13EF" w:rsidRPr="002556AB" w14:paraId="14548F25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B6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E43" w14:textId="77777777" w:rsidR="00BA13EF" w:rsidRPr="00727AB7" w:rsidRDefault="00BA13EF" w:rsidP="00A53233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3B1D11BF" w14:textId="77777777" w:rsidR="00BA13EF" w:rsidRPr="002556AB" w:rsidRDefault="00BA13EF" w:rsidP="00A53233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 xml:space="preserve">ликвидации последствий чрезвычайных ситуаций, обеспечению первичных мер пожарной безопасности и защите населения и территорий Кореновского </w:t>
            </w:r>
            <w:r w:rsidRPr="00727AB7">
              <w:lastRenderedPageBreak/>
              <w:t>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B5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7F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2F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885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A13EF" w:rsidRPr="002556AB" w14:paraId="38AA214F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65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6E6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4E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92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F54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B0A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A13EF" w:rsidRPr="002556AB" w14:paraId="6AAFB829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52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674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C9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85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CD1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0A5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A13EF" w:rsidRPr="002556AB" w14:paraId="049E0397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DE2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4F2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5B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13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59C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7FD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A13EF" w:rsidRPr="002556AB" w14:paraId="20040238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C4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04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3E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21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41E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91C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A13EF" w:rsidRPr="002556AB" w14:paraId="3ACC3042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D6E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E2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55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27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E3D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20F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A13EF" w:rsidRPr="002556AB" w14:paraId="3DCC745A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2EC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2F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10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1B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B55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64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A13EF" w:rsidRPr="002556AB" w14:paraId="476C517A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B6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9E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E2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AB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FF9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4B7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A13EF" w:rsidRPr="002556AB" w14:paraId="57792F35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CB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229" w14:textId="77777777" w:rsidR="00BA13EF" w:rsidRPr="002556AB" w:rsidRDefault="00BA13EF" w:rsidP="00A53233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74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41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3F5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807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A13EF" w:rsidRPr="002556AB" w14:paraId="08DDA79A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D5D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E9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5B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BC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DB3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184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A13EF" w:rsidRPr="002556AB" w14:paraId="3FAF5071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7FD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3C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A1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EC0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3EC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B3F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13EF" w:rsidRPr="002556AB" w14:paraId="5574AF3C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CD8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8827" w14:textId="77777777" w:rsidR="00BA13EF" w:rsidRPr="002556AB" w:rsidRDefault="00BA13EF" w:rsidP="00A53233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C83" w14:textId="77777777" w:rsidR="00BA13EF" w:rsidRPr="002556AB" w:rsidRDefault="00BA13EF" w:rsidP="00A53233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94E" w14:textId="77777777" w:rsidR="00BA13EF" w:rsidRPr="002556AB" w:rsidRDefault="00BA13EF" w:rsidP="00A5323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C9F" w14:textId="77777777" w:rsidR="00BA13EF" w:rsidRDefault="00BA13EF" w:rsidP="00A5323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031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14:paraId="7E7DB7F6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7F5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1D32" w14:textId="77777777" w:rsidR="00BA13EF" w:rsidRPr="002556AB" w:rsidRDefault="00BA13EF" w:rsidP="00A53233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7D4" w14:textId="77777777" w:rsidR="00BA13EF" w:rsidRPr="002556AB" w:rsidRDefault="00BA13EF" w:rsidP="00A53233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07D" w14:textId="77777777" w:rsidR="00BA13EF" w:rsidRPr="002556AB" w:rsidRDefault="00BA13EF" w:rsidP="00A5323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F66" w14:textId="77777777" w:rsidR="00BA13EF" w:rsidRDefault="00BA13EF" w:rsidP="00A5323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CCA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14:paraId="256883A5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5C9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E3CE" w14:textId="77777777" w:rsidR="00BA13EF" w:rsidRPr="002556AB" w:rsidRDefault="00BA13EF" w:rsidP="00A53233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778" w14:textId="77777777" w:rsidR="00BA13EF" w:rsidRPr="002556AB" w:rsidRDefault="00BA13EF" w:rsidP="00A53233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B4B" w14:textId="77777777" w:rsidR="00BA13EF" w:rsidRPr="002556AB" w:rsidRDefault="00BA13EF" w:rsidP="00A5323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A19" w14:textId="77777777" w:rsidR="00BA13EF" w:rsidRDefault="00BA13EF" w:rsidP="00A5323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05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14:paraId="5690316D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99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59E" w14:textId="77777777" w:rsidR="00BA13EF" w:rsidRPr="002556AB" w:rsidRDefault="00BA13EF" w:rsidP="00A53233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E58" w14:textId="77777777" w:rsidR="00BA13EF" w:rsidRPr="002556AB" w:rsidRDefault="00BA13EF" w:rsidP="00A53233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7AF" w14:textId="77777777" w:rsidR="00BA13EF" w:rsidRPr="002556AB" w:rsidRDefault="00BA13EF" w:rsidP="00A53233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383" w14:textId="77777777" w:rsidR="00BA13EF" w:rsidRDefault="00BA13EF" w:rsidP="00A5323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89C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14:paraId="6176E40D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0AB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2DA8" w14:textId="77777777" w:rsidR="00BA13EF" w:rsidRPr="002556AB" w:rsidRDefault="00BA13EF" w:rsidP="00A53233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201" w14:textId="77777777" w:rsidR="00BA13EF" w:rsidRPr="002556AB" w:rsidRDefault="00BA13EF" w:rsidP="00A53233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063" w14:textId="77777777" w:rsidR="00BA13EF" w:rsidRPr="002556AB" w:rsidRDefault="00BA13EF" w:rsidP="00A5323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F81" w14:textId="77777777" w:rsidR="00BA13EF" w:rsidRDefault="00BA13EF" w:rsidP="00A53233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407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A13EF" w:rsidRPr="002556AB" w14:paraId="12B7AA5D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D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A68" w14:textId="77777777" w:rsidR="00BA13EF" w:rsidRPr="002556AB" w:rsidRDefault="00BA13EF" w:rsidP="00A53233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317" w14:textId="77777777" w:rsidR="00BA13EF" w:rsidRPr="002556AB" w:rsidRDefault="00BA13EF" w:rsidP="00A5323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2C0" w14:textId="77777777" w:rsidR="00BA13EF" w:rsidRPr="002556AB" w:rsidRDefault="00BA13EF" w:rsidP="00A5323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79D" w14:textId="77777777" w:rsidR="00BA13EF" w:rsidRDefault="00BA13EF" w:rsidP="00A53233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DCA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A13EF" w:rsidRPr="002556AB" w14:paraId="1407EA4F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6C4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0DC" w14:textId="77777777" w:rsidR="00BA13EF" w:rsidRPr="002556AB" w:rsidRDefault="00BA13EF" w:rsidP="00A53233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733" w14:textId="77777777" w:rsidR="00BA13EF" w:rsidRPr="002556AB" w:rsidRDefault="00BA13EF" w:rsidP="00A5323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0F9" w14:textId="77777777" w:rsidR="00BA13EF" w:rsidRPr="002556AB" w:rsidRDefault="00BA13EF" w:rsidP="00A53233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414" w14:textId="77777777" w:rsidR="00BA13EF" w:rsidRDefault="00BA13EF" w:rsidP="00A53233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93C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BA13EF" w:rsidRPr="002556AB" w14:paraId="6A8E817A" w14:textId="77777777" w:rsidTr="00A5323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A7C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C6D" w14:textId="77777777" w:rsidR="00BA13EF" w:rsidRPr="002556AB" w:rsidRDefault="00BA13EF" w:rsidP="00A53233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CF9" w14:textId="77777777" w:rsidR="00BA13EF" w:rsidRPr="002556AB" w:rsidRDefault="00BA13EF" w:rsidP="00A5323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B1A" w14:textId="77777777" w:rsidR="00BA13EF" w:rsidRPr="002556AB" w:rsidRDefault="00BA13EF" w:rsidP="00A53233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23B" w14:textId="77777777" w:rsidR="00BA13EF" w:rsidRDefault="00BA13EF" w:rsidP="00A53233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43C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BA13EF" w:rsidRPr="002556AB" w14:paraId="61AF2625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3C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3A5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6DA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26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EB8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76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A13EF" w:rsidRPr="002556AB" w14:paraId="220CD018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52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686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EEF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7A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674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705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A13EF" w:rsidRPr="002556AB" w14:paraId="463CC8F2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BA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613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8F9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225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7F8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E0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A13EF" w:rsidRPr="002556AB" w14:paraId="6EBD40CE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D1B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A1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7CE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0D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34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5B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A13EF" w:rsidRPr="002556AB" w14:paraId="7E839A06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08E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9A7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480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1AD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7E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01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BA13EF" w:rsidRPr="002556AB" w14:paraId="27F879DA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CDD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ABA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38F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CB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61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4A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BA13EF" w:rsidRPr="002556AB" w14:paraId="32D1D7BC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6D9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526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591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BB1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01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54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BA13EF" w:rsidRPr="002556AB" w14:paraId="6D362A78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C3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55E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1B9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BE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AE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169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14:paraId="6E86542C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1D5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E4E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532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C9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FD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7F1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14:paraId="55B825BB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79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D72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2F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01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B08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DEA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14:paraId="289EB9AB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481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1C9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2B0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7F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538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D32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14:paraId="23034EBF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C9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806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AE4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93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30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0E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A13EF" w:rsidRPr="002556AB" w14:paraId="668C9F6F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8C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81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E18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FB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ED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2A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BA13EF" w:rsidRPr="002556AB" w14:paraId="5E3FE4F4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7B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B13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4E6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E8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E0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23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BA13EF" w:rsidRPr="002556AB" w14:paraId="79F57CBB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31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42C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2A6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B3C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89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02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BA13EF" w:rsidRPr="002556AB" w14:paraId="4FE36426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45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B24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</w:t>
            </w:r>
            <w:r w:rsidRPr="002556AB">
              <w:rPr>
                <w:lang w:eastAsia="en-US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655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2D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69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3F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14:paraId="07920C67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EDB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F64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D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7F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0C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F2C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14:paraId="30D41AC9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E7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652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A99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1A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CD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E80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14:paraId="45B65A65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530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34B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566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16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91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62C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14:paraId="3E071E14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84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D3D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A8C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C34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19F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07E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14:paraId="1773236E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BFD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FF3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AF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12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9A6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21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14:paraId="35EADEA7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0D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B66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A99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7F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706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DEA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14:paraId="0F6A89FB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88E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F6C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5F7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72B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389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9A1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14:paraId="0959354F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192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DFF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C46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96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70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E1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A13EF" w:rsidRPr="002556AB" w14:paraId="246DC834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D71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5A7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10D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BB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D1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7C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A13EF" w:rsidRPr="002556AB" w14:paraId="1A98F5DE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D5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09C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8A8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E4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0C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05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A13EF" w:rsidRPr="002556AB" w14:paraId="7A279001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6D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1AA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791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4E3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03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BB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2</w:t>
            </w:r>
          </w:p>
        </w:tc>
      </w:tr>
      <w:tr w:rsidR="00BA13EF" w:rsidRPr="002556AB" w14:paraId="2A22FA7D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5CF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56A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1AF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8F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A1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A9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A13EF" w:rsidRPr="002556AB" w14:paraId="6C941FB1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2C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5BA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CA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73B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FC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CD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3</w:t>
            </w:r>
          </w:p>
        </w:tc>
      </w:tr>
      <w:tr w:rsidR="00BA13EF" w:rsidRPr="002556AB" w14:paraId="778C08CD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AA7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212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14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A91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D7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18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1</w:t>
            </w:r>
          </w:p>
        </w:tc>
      </w:tr>
      <w:tr w:rsidR="00BA13EF" w:rsidRPr="002556AB" w14:paraId="13BBF061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F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634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98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99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DE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FC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BA13EF" w:rsidRPr="002556AB" w14:paraId="12C4B92E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7DB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FCC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налога на имущество </w:t>
            </w:r>
            <w:r w:rsidRPr="002556AB">
              <w:rPr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E8B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713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A9D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523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14:paraId="30704711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6F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4F9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61F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834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89D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124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BA13EF" w:rsidRPr="002556AB" w14:paraId="6C32CF51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2FE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1A1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C8A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9DA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06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A1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BA13EF" w:rsidRPr="002556AB" w14:paraId="6968D450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4CE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810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887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42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B4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91C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A13EF" w:rsidRPr="002556AB" w14:paraId="4898A059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A6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A6D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96B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40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56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49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A13EF" w:rsidRPr="002556AB" w14:paraId="51A22AE9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8B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66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EF2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2CD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DB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08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A13EF" w:rsidRPr="002556AB" w14:paraId="67AE3956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0DC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682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4FA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FB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8B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FB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BA13EF" w:rsidRPr="002556AB" w14:paraId="1FDCD72D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F1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8AC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995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14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70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82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BA13EF" w:rsidRPr="002556AB" w14:paraId="32D92FF0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CB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6C7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7BB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636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E7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5B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BA13EF" w:rsidRPr="002556AB" w14:paraId="0BED634B" w14:textId="77777777" w:rsidTr="00A5323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79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87B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178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61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22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9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10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4</w:t>
            </w:r>
          </w:p>
        </w:tc>
      </w:tr>
      <w:tr w:rsidR="00BA13EF" w:rsidRPr="002556AB" w14:paraId="6659A75F" w14:textId="77777777" w:rsidTr="00A53233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E9B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126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D2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FB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2C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9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59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4</w:t>
            </w:r>
          </w:p>
        </w:tc>
      </w:tr>
      <w:tr w:rsidR="00BA13EF" w:rsidRPr="002556AB" w14:paraId="0322EFE2" w14:textId="77777777" w:rsidTr="00A5323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D3B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ABA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25C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40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C9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56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1</w:t>
            </w:r>
          </w:p>
        </w:tc>
      </w:tr>
      <w:tr w:rsidR="00BA13EF" w:rsidRPr="002556AB" w14:paraId="1844DA2C" w14:textId="77777777" w:rsidTr="00A5323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96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06B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3E5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9CA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9D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91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BA13EF" w:rsidRPr="002556AB" w14:paraId="2D657F5F" w14:textId="77777777" w:rsidTr="00A5323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7A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7F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CB6DA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7A7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A03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E8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DE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7</w:t>
            </w:r>
          </w:p>
        </w:tc>
      </w:tr>
      <w:tr w:rsidR="00BA13EF" w:rsidRPr="002556AB" w14:paraId="32B915DC" w14:textId="77777777" w:rsidTr="00A5323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23E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85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B9C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105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BA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2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61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66,1</w:t>
            </w:r>
          </w:p>
        </w:tc>
      </w:tr>
      <w:tr w:rsidR="00BA13EF" w:rsidRPr="002556AB" w14:paraId="650A36DC" w14:textId="77777777" w:rsidTr="00A53233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77C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BD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5A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A8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EB5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D6D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,6</w:t>
            </w:r>
          </w:p>
        </w:tc>
      </w:tr>
      <w:tr w:rsidR="00BA13EF" w:rsidRPr="002556AB" w14:paraId="4E3A3F27" w14:textId="77777777" w:rsidTr="00A5323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951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DD1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418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C77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78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1F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A13EF" w:rsidRPr="002556AB" w14:paraId="29BAB3E6" w14:textId="77777777" w:rsidTr="00A5323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44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80B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E28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929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9A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2C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BA13EF" w:rsidRPr="002556AB" w14:paraId="0174A614" w14:textId="77777777" w:rsidTr="00A5323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435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30B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9F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B47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F5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60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BA13EF" w:rsidRPr="002556AB" w14:paraId="06E0B8A1" w14:textId="77777777" w:rsidTr="00A5323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0C3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16E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BCF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2A4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05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90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BA13EF" w:rsidRPr="002556AB" w14:paraId="58CA1908" w14:textId="77777777" w:rsidTr="00A5323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AB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3AE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</w:t>
            </w:r>
            <w:r w:rsidRPr="002556AB">
              <w:rPr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695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73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9E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98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BA13EF" w:rsidRPr="002556AB" w14:paraId="5D28A2C9" w14:textId="77777777" w:rsidTr="00A53233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405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394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23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F0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32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8B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BA13EF" w:rsidRPr="002556AB" w14:paraId="381B0658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59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34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F04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8C9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A8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14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BA13EF" w:rsidRPr="002556AB" w14:paraId="5B5BCBF1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C3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6A3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990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667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45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F5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BA13EF" w:rsidRPr="002556AB" w14:paraId="457FC2B0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FC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3BD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49C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F4C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55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B1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BA13EF" w:rsidRPr="002556AB" w14:paraId="654E82D1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1E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CE3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47D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616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CF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F9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0,4</w:t>
            </w:r>
          </w:p>
        </w:tc>
      </w:tr>
      <w:tr w:rsidR="00BA13EF" w:rsidRPr="002556AB" w14:paraId="5F0652F4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2A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BA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CF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B4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32F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F5D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BA13EF" w:rsidRPr="002556AB" w14:paraId="6267D19D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14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89E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C72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E14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74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1E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BA13EF" w:rsidRPr="002556AB" w14:paraId="70475262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64C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F47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A44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9F0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17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6C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A13EF" w:rsidRPr="002556AB" w14:paraId="70D2954B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34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38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CC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5C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027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3CD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BA13EF" w:rsidRPr="002556AB" w14:paraId="5D33C60B" w14:textId="77777777" w:rsidTr="00A53233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7F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DA5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4D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8E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D1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8E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BA13EF" w:rsidRPr="002556AB" w14:paraId="2AECD27C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53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541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5C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00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F8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6E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BA13EF" w:rsidRPr="002556AB" w14:paraId="400BC81D" w14:textId="77777777" w:rsidTr="00A5323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9B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4CB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AE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24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61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32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BA13EF" w:rsidRPr="002556AB" w14:paraId="31364CCB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32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72F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>деятельности  контрольно</w:t>
            </w:r>
            <w:proofErr w:type="gramEnd"/>
            <w:r w:rsidRPr="002556AB">
              <w:rPr>
                <w:lang w:eastAsia="en-US"/>
              </w:rPr>
              <w:t xml:space="preserve">- счетной палаты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2CB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C0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3A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8D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14:paraId="3543A9DF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EA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EE3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7E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BA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4C4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386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14:paraId="005B2BB2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0B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31A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646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41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CA9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93E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14:paraId="7CF8AE25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F9A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033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508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5FA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828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C3F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14:paraId="4E9082D9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9A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AE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6A8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52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85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C6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14:paraId="3A348B39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A55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9A4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4F7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93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47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76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14:paraId="27BE175F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F6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065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4D3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6C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19B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1FC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14:paraId="303204E7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79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87D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B42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FC9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83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58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14:paraId="76DEC476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23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39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5A1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CA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E4B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E5D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BA13EF" w:rsidRPr="002556AB" w14:paraId="03B3A7A4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94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90A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34A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F9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26D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4A5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A13EF" w:rsidRPr="002556AB" w14:paraId="451460AC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CD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9DD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FB8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7A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A4D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898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A13EF" w:rsidRPr="002556AB" w14:paraId="3F69F73C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BD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499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C39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C90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D51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776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BA13EF" w:rsidRPr="002556AB" w14:paraId="35F3F77A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899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788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91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84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F1F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A3A" w14:textId="77777777" w:rsidR="00BA13EF" w:rsidRPr="002556AB" w:rsidRDefault="00BA13EF" w:rsidP="00A532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BA13EF" w:rsidRPr="002556AB" w14:paraId="13FF4433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61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E76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10E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6B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27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0E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A13EF" w:rsidRPr="002556AB" w14:paraId="7F3F3BFB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2A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288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86E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1A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26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07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A13EF" w:rsidRPr="002556AB" w14:paraId="122552DC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DD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CC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rPr>
                <w:lang w:eastAsia="en-US"/>
              </w:rPr>
              <w:t>и  кинематографии</w:t>
            </w:r>
            <w:proofErr w:type="gram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FEA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41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B2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42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BA13EF" w:rsidRPr="002556AB" w14:paraId="39F55B80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739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9ED5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A9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1B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01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6AE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BA13EF" w:rsidRPr="002556AB" w14:paraId="3007B603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129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1E6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0C1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EB8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D7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D7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BA13EF" w:rsidRPr="002556AB" w14:paraId="40D547E1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263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CE1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03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B2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4F0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002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A13EF" w:rsidRPr="002556AB" w14:paraId="07B45B37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63B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F2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CB0" w14:textId="77777777" w:rsidR="00BA13EF" w:rsidRDefault="00BA13EF" w:rsidP="00A53233">
            <w:pPr>
              <w:jc w:val="center"/>
            </w:pPr>
          </w:p>
          <w:p w14:paraId="03CF6DC2" w14:textId="77777777" w:rsidR="00BA13EF" w:rsidRDefault="00BA13EF" w:rsidP="00A53233">
            <w:pPr>
              <w:jc w:val="center"/>
            </w:pPr>
          </w:p>
          <w:p w14:paraId="47B25B9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E22" w14:textId="77777777" w:rsidR="00BA13EF" w:rsidRDefault="00BA13EF" w:rsidP="00A53233">
            <w:pPr>
              <w:jc w:val="center"/>
            </w:pPr>
          </w:p>
          <w:p w14:paraId="0AA6A160" w14:textId="77777777" w:rsidR="00BA13EF" w:rsidRDefault="00BA13EF" w:rsidP="00A53233">
            <w:pPr>
              <w:jc w:val="center"/>
            </w:pPr>
          </w:p>
          <w:p w14:paraId="35899D3E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44B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  <w:p w14:paraId="7F174A1A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  <w:p w14:paraId="3B82C733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DD4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  <w:p w14:paraId="3A1F40BD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  <w:p w14:paraId="5C035A84" w14:textId="77777777" w:rsidR="00BA13EF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BA13EF" w:rsidRPr="002556AB" w14:paraId="11297165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F79E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97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7AA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DF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BA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66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A13EF" w:rsidRPr="002556AB" w14:paraId="43101696" w14:textId="77777777" w:rsidTr="00A53233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E6D6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93F4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ED5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D5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4A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05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A13EF" w:rsidRPr="002556AB" w14:paraId="135D0E29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87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9A0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590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E47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6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A0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A13EF" w:rsidRPr="002556AB" w14:paraId="2BF73A44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FF87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C69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9181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9C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4A6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0B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A13EF" w:rsidRPr="002556AB" w14:paraId="4F294DB4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E7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3188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F30A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F2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A4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37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A13EF" w:rsidRPr="002556AB" w14:paraId="704DDB59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E4C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AAF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227C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D31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C8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F62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BA13EF" w:rsidRPr="002556AB" w14:paraId="0C1F57A7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E2FC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CEE9" w14:textId="77777777" w:rsidR="00BA13EF" w:rsidRPr="002556AB" w:rsidRDefault="00BA13EF" w:rsidP="00A5323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BA1B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622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21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59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A13EF" w:rsidRPr="002556AB" w14:paraId="0B80272A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452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9F8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венции на осуществление </w:t>
            </w:r>
            <w:r w:rsidRPr="002556AB">
              <w:rPr>
                <w:lang w:eastAsia="en-US"/>
              </w:rPr>
              <w:lastRenderedPageBreak/>
              <w:t>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2B20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B1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3D8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44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A13EF" w:rsidRPr="002556AB" w14:paraId="4A70A4B4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2649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A8EA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168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8305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214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C3F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A13EF" w:rsidRPr="002556AB" w14:paraId="74FA03E3" w14:textId="77777777" w:rsidTr="00A5323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2BB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BDD" w14:textId="77777777" w:rsidR="00BA13EF" w:rsidRPr="002556AB" w:rsidRDefault="00BA13EF" w:rsidP="00A532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7C3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B97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8B9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5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C3D" w14:textId="77777777" w:rsidR="00BA13EF" w:rsidRPr="002556AB" w:rsidRDefault="00BA13EF" w:rsidP="00A532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09,2</w:t>
            </w:r>
          </w:p>
        </w:tc>
      </w:tr>
    </w:tbl>
    <w:p w14:paraId="3674129A" w14:textId="77777777" w:rsidR="00BA13EF" w:rsidRDefault="00BA13EF" w:rsidP="00BA13EF">
      <w:pPr>
        <w:rPr>
          <w:sz w:val="28"/>
          <w:szCs w:val="28"/>
        </w:rPr>
      </w:pPr>
    </w:p>
    <w:p w14:paraId="1DFA7098" w14:textId="77777777" w:rsidR="00BA13EF" w:rsidRDefault="00BA13EF" w:rsidP="00BA13EF">
      <w:pPr>
        <w:rPr>
          <w:sz w:val="28"/>
          <w:szCs w:val="28"/>
        </w:rPr>
      </w:pPr>
    </w:p>
    <w:p w14:paraId="2BBE381C" w14:textId="77777777"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3B7B4930" w14:textId="77777777"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03B38710" w14:textId="77777777"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19513560" w14:textId="77777777" w:rsidR="00BA13EF" w:rsidRDefault="00BA13EF" w:rsidP="00BA13EF">
      <w:pPr>
        <w:rPr>
          <w:sz w:val="28"/>
          <w:szCs w:val="28"/>
        </w:rPr>
      </w:pPr>
    </w:p>
    <w:p w14:paraId="5B795F11" w14:textId="77777777" w:rsidR="00BA13EF" w:rsidRDefault="00BA13EF" w:rsidP="00BA13EF">
      <w:pPr>
        <w:rPr>
          <w:sz w:val="28"/>
          <w:szCs w:val="28"/>
        </w:rPr>
      </w:pPr>
    </w:p>
    <w:p w14:paraId="5A40FC0C" w14:textId="77777777" w:rsidR="00BA13EF" w:rsidRDefault="00BA13EF" w:rsidP="00BA13EF">
      <w:pPr>
        <w:rPr>
          <w:sz w:val="28"/>
          <w:szCs w:val="28"/>
        </w:rPr>
      </w:pPr>
    </w:p>
    <w:p w14:paraId="0A122F48" w14:textId="77777777" w:rsidR="00BA13EF" w:rsidRDefault="00BA13EF" w:rsidP="00BA13EF">
      <w:pPr>
        <w:rPr>
          <w:sz w:val="28"/>
          <w:szCs w:val="28"/>
        </w:rPr>
      </w:pPr>
    </w:p>
    <w:p w14:paraId="76AC853D" w14:textId="77777777" w:rsidR="00BA13EF" w:rsidRDefault="00BA13EF" w:rsidP="00BA13EF">
      <w:pPr>
        <w:rPr>
          <w:sz w:val="28"/>
          <w:szCs w:val="28"/>
        </w:rPr>
      </w:pPr>
    </w:p>
    <w:p w14:paraId="53807C2E" w14:textId="77777777" w:rsidR="00BA13EF" w:rsidRDefault="00BA13EF" w:rsidP="00BA13EF">
      <w:pPr>
        <w:rPr>
          <w:sz w:val="28"/>
          <w:szCs w:val="28"/>
        </w:rPr>
      </w:pPr>
    </w:p>
    <w:p w14:paraId="0328D6D8" w14:textId="77777777" w:rsidR="00BA13EF" w:rsidRDefault="00BA13EF" w:rsidP="00BA13EF">
      <w:pPr>
        <w:rPr>
          <w:sz w:val="28"/>
          <w:szCs w:val="28"/>
        </w:rPr>
      </w:pPr>
    </w:p>
    <w:p w14:paraId="50C6BFAF" w14:textId="77777777" w:rsidR="00BA13EF" w:rsidRDefault="00BA13EF" w:rsidP="00BA13EF">
      <w:pPr>
        <w:rPr>
          <w:sz w:val="28"/>
          <w:szCs w:val="28"/>
        </w:rPr>
      </w:pPr>
    </w:p>
    <w:p w14:paraId="73B484A6" w14:textId="77777777" w:rsidR="00BA13EF" w:rsidRDefault="00BA13EF" w:rsidP="00BA13EF">
      <w:pPr>
        <w:rPr>
          <w:sz w:val="28"/>
          <w:szCs w:val="28"/>
        </w:rPr>
      </w:pPr>
    </w:p>
    <w:p w14:paraId="6F51D09C" w14:textId="77777777" w:rsidR="00BA13EF" w:rsidRDefault="00BA13EF" w:rsidP="00BA13EF">
      <w:pPr>
        <w:rPr>
          <w:sz w:val="28"/>
          <w:szCs w:val="28"/>
        </w:rPr>
      </w:pPr>
    </w:p>
    <w:p w14:paraId="30BCD7B3" w14:textId="77777777" w:rsidR="00BA13EF" w:rsidRDefault="00BA13EF" w:rsidP="00BA13EF">
      <w:pPr>
        <w:rPr>
          <w:sz w:val="28"/>
          <w:szCs w:val="28"/>
        </w:rPr>
      </w:pPr>
    </w:p>
    <w:p w14:paraId="57ABBE93" w14:textId="77777777" w:rsidR="00BA13EF" w:rsidRDefault="00BA13EF" w:rsidP="00BA13EF">
      <w:pPr>
        <w:rPr>
          <w:sz w:val="28"/>
          <w:szCs w:val="28"/>
        </w:rPr>
      </w:pPr>
    </w:p>
    <w:p w14:paraId="72BAF15B" w14:textId="77777777" w:rsidR="00BA13EF" w:rsidRDefault="00BA13EF" w:rsidP="00BA13EF">
      <w:pPr>
        <w:rPr>
          <w:sz w:val="28"/>
          <w:szCs w:val="28"/>
        </w:rPr>
      </w:pPr>
    </w:p>
    <w:p w14:paraId="552FBF4D" w14:textId="77777777" w:rsidR="00A53233" w:rsidRDefault="00A53233" w:rsidP="00BA13EF">
      <w:pPr>
        <w:rPr>
          <w:sz w:val="28"/>
          <w:szCs w:val="28"/>
        </w:rPr>
      </w:pPr>
    </w:p>
    <w:p w14:paraId="23CAC82A" w14:textId="77777777" w:rsidR="00A53233" w:rsidRDefault="00A53233" w:rsidP="00BA13EF">
      <w:pPr>
        <w:rPr>
          <w:sz w:val="28"/>
          <w:szCs w:val="28"/>
        </w:rPr>
      </w:pPr>
    </w:p>
    <w:p w14:paraId="356DA8E8" w14:textId="77777777" w:rsidR="00A53233" w:rsidRDefault="00A53233" w:rsidP="00BA13EF">
      <w:pPr>
        <w:rPr>
          <w:sz w:val="28"/>
          <w:szCs w:val="28"/>
        </w:rPr>
      </w:pPr>
    </w:p>
    <w:p w14:paraId="4AF5A838" w14:textId="77777777" w:rsidR="00A53233" w:rsidRDefault="00A53233" w:rsidP="00BA13EF">
      <w:pPr>
        <w:rPr>
          <w:sz w:val="28"/>
          <w:szCs w:val="28"/>
        </w:rPr>
      </w:pPr>
    </w:p>
    <w:p w14:paraId="4D434150" w14:textId="77777777" w:rsidR="00A53233" w:rsidRDefault="00A53233" w:rsidP="00BA13EF">
      <w:pPr>
        <w:rPr>
          <w:sz w:val="28"/>
          <w:szCs w:val="28"/>
        </w:rPr>
      </w:pPr>
    </w:p>
    <w:p w14:paraId="282D7327" w14:textId="77777777" w:rsidR="00A53233" w:rsidRDefault="00A53233" w:rsidP="00BA13EF">
      <w:pPr>
        <w:rPr>
          <w:sz w:val="28"/>
          <w:szCs w:val="28"/>
        </w:rPr>
      </w:pPr>
    </w:p>
    <w:p w14:paraId="72A777E1" w14:textId="77777777" w:rsidR="00A53233" w:rsidRDefault="00A53233" w:rsidP="00BA13EF">
      <w:pPr>
        <w:rPr>
          <w:sz w:val="28"/>
          <w:szCs w:val="28"/>
        </w:rPr>
      </w:pPr>
    </w:p>
    <w:p w14:paraId="1DAEF557" w14:textId="77777777" w:rsidR="00A53233" w:rsidRDefault="00A53233" w:rsidP="00BA13EF">
      <w:pPr>
        <w:rPr>
          <w:sz w:val="28"/>
          <w:szCs w:val="28"/>
        </w:rPr>
      </w:pPr>
    </w:p>
    <w:p w14:paraId="5C06D528" w14:textId="77777777" w:rsidR="00A53233" w:rsidRDefault="00A53233" w:rsidP="00BA13EF">
      <w:pPr>
        <w:rPr>
          <w:sz w:val="28"/>
          <w:szCs w:val="28"/>
        </w:rPr>
      </w:pPr>
    </w:p>
    <w:p w14:paraId="0D2C5579" w14:textId="77777777" w:rsidR="00A53233" w:rsidRDefault="00A53233" w:rsidP="00BA13EF">
      <w:pPr>
        <w:rPr>
          <w:sz w:val="28"/>
          <w:szCs w:val="28"/>
        </w:rPr>
      </w:pPr>
    </w:p>
    <w:p w14:paraId="78D7B2AF" w14:textId="77777777" w:rsidR="00A53233" w:rsidRDefault="00A53233" w:rsidP="00BA13EF">
      <w:pPr>
        <w:rPr>
          <w:sz w:val="28"/>
          <w:szCs w:val="28"/>
        </w:rPr>
      </w:pPr>
    </w:p>
    <w:p w14:paraId="05EED877" w14:textId="77777777" w:rsidR="00A53233" w:rsidRDefault="00A53233" w:rsidP="00BA13EF">
      <w:pPr>
        <w:rPr>
          <w:sz w:val="28"/>
          <w:szCs w:val="28"/>
        </w:rPr>
      </w:pPr>
    </w:p>
    <w:p w14:paraId="36F30E7E" w14:textId="77777777" w:rsidR="00A53233" w:rsidRDefault="00A53233" w:rsidP="00BA13EF">
      <w:pPr>
        <w:rPr>
          <w:sz w:val="28"/>
          <w:szCs w:val="28"/>
        </w:rPr>
      </w:pPr>
    </w:p>
    <w:p w14:paraId="257FD9A2" w14:textId="77777777" w:rsidR="00A53233" w:rsidRDefault="00A53233" w:rsidP="00BA13EF">
      <w:pPr>
        <w:rPr>
          <w:sz w:val="28"/>
          <w:szCs w:val="28"/>
        </w:rPr>
      </w:pPr>
    </w:p>
    <w:p w14:paraId="34CCD7DF" w14:textId="77777777" w:rsidR="00A53233" w:rsidRDefault="00A53233" w:rsidP="00BA13EF">
      <w:pPr>
        <w:rPr>
          <w:sz w:val="28"/>
          <w:szCs w:val="28"/>
        </w:rPr>
      </w:pPr>
    </w:p>
    <w:p w14:paraId="31824C72" w14:textId="77777777" w:rsidR="00A53233" w:rsidRDefault="00A53233" w:rsidP="00BA13EF">
      <w:pPr>
        <w:rPr>
          <w:sz w:val="28"/>
          <w:szCs w:val="28"/>
        </w:rPr>
      </w:pPr>
    </w:p>
    <w:p w14:paraId="08CA15BD" w14:textId="77777777" w:rsidR="00BA13EF" w:rsidRDefault="00BA13EF" w:rsidP="00BA13EF">
      <w:pPr>
        <w:rPr>
          <w:sz w:val="28"/>
          <w:szCs w:val="28"/>
        </w:rPr>
      </w:pPr>
    </w:p>
    <w:p w14:paraId="4BB0B9DE" w14:textId="77777777" w:rsidR="00BA13EF" w:rsidRDefault="00BA13EF" w:rsidP="00BA13EF">
      <w:pPr>
        <w:rPr>
          <w:sz w:val="28"/>
          <w:szCs w:val="28"/>
        </w:rPr>
      </w:pPr>
    </w:p>
    <w:p w14:paraId="55D75B0E" w14:textId="77777777" w:rsidR="00BA13EF" w:rsidRDefault="00BA13EF" w:rsidP="00BA13EF">
      <w:pPr>
        <w:rPr>
          <w:sz w:val="28"/>
          <w:szCs w:val="28"/>
        </w:rPr>
      </w:pPr>
    </w:p>
    <w:p w14:paraId="41CD0705" w14:textId="77777777" w:rsidR="00BA13EF" w:rsidRDefault="00BA13EF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062B" w14:paraId="038BB16E" w14:textId="77777777" w:rsidTr="00A53233">
        <w:tc>
          <w:tcPr>
            <w:tcW w:w="4927" w:type="dxa"/>
          </w:tcPr>
          <w:p w14:paraId="23F34BEF" w14:textId="77777777" w:rsidR="0026062B" w:rsidRDefault="0026062B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7B4D582" w14:textId="77777777" w:rsidR="0026062B" w:rsidRPr="002556AB" w:rsidRDefault="0026062B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F6FB337" w14:textId="77777777" w:rsidR="0026062B" w:rsidRPr="002556AB" w:rsidRDefault="0026062B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B3B40C2" w14:textId="77777777" w:rsidR="0026062B" w:rsidRPr="002556AB" w:rsidRDefault="0026062B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305561" w14:textId="77777777" w:rsidR="0026062B" w:rsidRPr="002556AB" w:rsidRDefault="0026062B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482A4D" w14:textId="77777777" w:rsidR="0026062B" w:rsidRDefault="0026062B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№ ___</w:t>
            </w:r>
          </w:p>
        </w:tc>
      </w:tr>
    </w:tbl>
    <w:p w14:paraId="21227A57" w14:textId="77777777" w:rsidR="0026062B" w:rsidRDefault="0026062B" w:rsidP="0026062B">
      <w:pPr>
        <w:rPr>
          <w:sz w:val="28"/>
          <w:szCs w:val="28"/>
        </w:rPr>
      </w:pPr>
    </w:p>
    <w:p w14:paraId="42BC29FB" w14:textId="77777777" w:rsidR="0026062B" w:rsidRDefault="0026062B" w:rsidP="0026062B">
      <w:pPr>
        <w:rPr>
          <w:sz w:val="28"/>
          <w:szCs w:val="28"/>
        </w:rPr>
      </w:pPr>
    </w:p>
    <w:p w14:paraId="47A35BDF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108641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19F567CE" w14:textId="77777777"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769C174F" w14:textId="77777777"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0E9AAB4C" w14:textId="77777777" w:rsidTr="00A5323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2ADB" w14:textId="77777777" w:rsidR="0026062B" w:rsidRDefault="0026062B" w:rsidP="00A53233">
            <w:pPr>
              <w:spacing w:line="276" w:lineRule="auto"/>
              <w:jc w:val="center"/>
            </w:pPr>
            <w:r>
              <w:t>№</w:t>
            </w:r>
          </w:p>
          <w:p w14:paraId="287408D3" w14:textId="77777777" w:rsidR="0026062B" w:rsidRPr="002556AB" w:rsidRDefault="0026062B" w:rsidP="00A53233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4466" w14:textId="77777777" w:rsidR="0026062B" w:rsidRPr="002556AB" w:rsidRDefault="0026062B" w:rsidP="00A5323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A3F1" w14:textId="77777777" w:rsidR="0026062B" w:rsidRPr="002556AB" w:rsidRDefault="0026062B" w:rsidP="00A5323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38CE" w14:textId="77777777" w:rsidR="0026062B" w:rsidRPr="002556AB" w:rsidRDefault="0026062B" w:rsidP="00A5323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122D" w14:textId="77777777" w:rsidR="0026062B" w:rsidRPr="002556AB" w:rsidRDefault="0026062B" w:rsidP="00A5323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0BEF" w14:textId="77777777" w:rsidR="0026062B" w:rsidRPr="002556AB" w:rsidRDefault="0026062B" w:rsidP="00A5323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A385" w14:textId="77777777" w:rsidR="0026062B" w:rsidRPr="002556AB" w:rsidRDefault="0026062B" w:rsidP="00A5323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FB09" w14:textId="77777777" w:rsidR="0026062B" w:rsidRPr="002556AB" w:rsidRDefault="0026062B" w:rsidP="00A5323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3C95A50" w14:textId="77777777" w:rsidR="0026062B" w:rsidRPr="002556AB" w:rsidRDefault="0026062B" w:rsidP="00A53233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6767930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C61" w14:textId="77777777" w:rsidR="0026062B" w:rsidRPr="002556AB" w:rsidRDefault="0026062B" w:rsidP="00A53233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0CD" w14:textId="77777777" w:rsidR="0026062B" w:rsidRPr="002556AB" w:rsidRDefault="0026062B" w:rsidP="00A53233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00F6" w14:textId="77777777" w:rsidR="0026062B" w:rsidRPr="002556AB" w:rsidRDefault="0026062B" w:rsidP="00A53233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CB10" w14:textId="77777777" w:rsidR="0026062B" w:rsidRPr="002556AB" w:rsidRDefault="0026062B" w:rsidP="00A53233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3FBA7" w14:textId="77777777" w:rsidR="0026062B" w:rsidRPr="002556AB" w:rsidRDefault="0026062B" w:rsidP="00A53233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2384" w14:textId="77777777" w:rsidR="0026062B" w:rsidRPr="002556AB" w:rsidRDefault="0026062B" w:rsidP="00A5323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3D8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E47E" w14:textId="77777777" w:rsidR="0026062B" w:rsidRPr="002556AB" w:rsidRDefault="0026062B" w:rsidP="00A53233">
            <w:pPr>
              <w:jc w:val="center"/>
            </w:pPr>
            <w:r>
              <w:t>355850,7</w:t>
            </w:r>
          </w:p>
        </w:tc>
      </w:tr>
      <w:tr w:rsidR="0026062B" w:rsidRPr="002556AB" w14:paraId="63D4B07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5C3" w14:textId="77777777" w:rsidR="0026062B" w:rsidRPr="002556AB" w:rsidRDefault="0026062B" w:rsidP="00A5323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F1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1AF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6BD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52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9D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772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3071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BFA0AC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3CA" w14:textId="77777777" w:rsidR="0026062B" w:rsidRPr="002556AB" w:rsidRDefault="0026062B" w:rsidP="00A5323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80E" w14:textId="77777777" w:rsidR="0026062B" w:rsidRPr="002556AB" w:rsidRDefault="0026062B" w:rsidP="00A53233">
            <w:r>
              <w:t>Адми</w:t>
            </w:r>
            <w:r w:rsidRPr="002556AB">
              <w:t>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BA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67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3C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BC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E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BB8F" w14:textId="77777777" w:rsidR="0026062B" w:rsidRPr="002556AB" w:rsidRDefault="0026062B" w:rsidP="00A53233">
            <w:pPr>
              <w:jc w:val="center"/>
            </w:pPr>
            <w:r>
              <w:t>355850,7</w:t>
            </w:r>
          </w:p>
        </w:tc>
      </w:tr>
      <w:tr w:rsidR="0026062B" w:rsidRPr="002556AB" w14:paraId="6B060A1C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0F8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A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6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7A0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B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E7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01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BE3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E62B5EA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4F9" w14:textId="77777777" w:rsidR="0026062B" w:rsidRPr="002556AB" w:rsidRDefault="0026062B" w:rsidP="00A53233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796" w14:textId="77777777" w:rsidR="0026062B" w:rsidRPr="002556AB" w:rsidRDefault="0026062B" w:rsidP="00A53233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B3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D23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1BF8" w14:textId="77777777" w:rsidR="0026062B" w:rsidRPr="002556AB" w:rsidRDefault="0026062B" w:rsidP="00A5323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4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AA2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0F8F" w14:textId="77777777" w:rsidR="0026062B" w:rsidRPr="002556AB" w:rsidRDefault="0026062B" w:rsidP="00A53233">
            <w:pPr>
              <w:jc w:val="center"/>
            </w:pPr>
            <w:r>
              <w:t>97223,9</w:t>
            </w:r>
          </w:p>
        </w:tc>
      </w:tr>
      <w:tr w:rsidR="0026062B" w:rsidRPr="002556AB" w14:paraId="5242DBBC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176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4A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43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E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8D4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37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0A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88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D7BFFC4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0D3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D36" w14:textId="77777777" w:rsidR="0026062B" w:rsidRPr="002556AB" w:rsidRDefault="0026062B" w:rsidP="00A5323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34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CEB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2D7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F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0C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965A" w14:textId="77777777" w:rsidR="0026062B" w:rsidRPr="002556AB" w:rsidRDefault="0026062B" w:rsidP="00A53233">
            <w:pPr>
              <w:jc w:val="center"/>
            </w:pPr>
            <w:r>
              <w:t>1453,2</w:t>
            </w:r>
          </w:p>
        </w:tc>
      </w:tr>
      <w:tr w:rsidR="0026062B" w:rsidRPr="002556AB" w14:paraId="7B01EC77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2D1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C5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2F6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1D4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D4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1C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0D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5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57C6891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B7B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70B" w14:textId="77777777" w:rsidR="0026062B" w:rsidRPr="002556AB" w:rsidRDefault="0026062B" w:rsidP="00A5323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3DC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D323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D49D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4EEC" w14:textId="77777777" w:rsidR="0026062B" w:rsidRPr="002556AB" w:rsidRDefault="0026062B" w:rsidP="00A5323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C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EEC8" w14:textId="77777777" w:rsidR="0026062B" w:rsidRPr="002556AB" w:rsidRDefault="0026062B" w:rsidP="00A53233">
            <w:pPr>
              <w:jc w:val="center"/>
            </w:pPr>
            <w:r>
              <w:t>1453,2</w:t>
            </w:r>
          </w:p>
        </w:tc>
      </w:tr>
      <w:tr w:rsidR="0026062B" w:rsidRPr="002556AB" w14:paraId="7E07FE29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A75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4C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4D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9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328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E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B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B5C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D7B8F1E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28F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E93" w14:textId="77777777" w:rsidR="0026062B" w:rsidRPr="002556AB" w:rsidRDefault="0026062B" w:rsidP="00A53233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D0D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DD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353F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8330" w14:textId="77777777" w:rsidR="0026062B" w:rsidRPr="002556AB" w:rsidRDefault="0026062B" w:rsidP="00A5323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EF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C60" w14:textId="77777777" w:rsidR="0026062B" w:rsidRPr="002556AB" w:rsidRDefault="0026062B" w:rsidP="00A53233">
            <w:pPr>
              <w:jc w:val="center"/>
            </w:pPr>
            <w:r>
              <w:t>1453,2</w:t>
            </w:r>
          </w:p>
        </w:tc>
      </w:tr>
      <w:tr w:rsidR="0026062B" w:rsidRPr="002556AB" w14:paraId="0CE9C02F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F7B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CD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B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8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F7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F0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5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D1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A764387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7BA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4AA" w14:textId="77777777" w:rsidR="0026062B" w:rsidRPr="002556AB" w:rsidRDefault="0026062B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E9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9C5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620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141" w14:textId="77777777" w:rsidR="0026062B" w:rsidRPr="002556AB" w:rsidRDefault="0026062B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D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CF4" w14:textId="77777777" w:rsidR="0026062B" w:rsidRPr="002556AB" w:rsidRDefault="0026062B" w:rsidP="00A53233">
            <w:pPr>
              <w:jc w:val="center"/>
            </w:pPr>
            <w:r>
              <w:t>1453,2</w:t>
            </w:r>
          </w:p>
        </w:tc>
      </w:tr>
      <w:tr w:rsidR="0026062B" w:rsidRPr="002556AB" w14:paraId="2BF5C55D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F13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C1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0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8DD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196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D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A52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C4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72CD829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DE4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3C8" w14:textId="77777777" w:rsidR="0026062B" w:rsidRPr="002556AB" w:rsidRDefault="0026062B" w:rsidP="00A53233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315" w14:textId="77777777" w:rsidR="0026062B" w:rsidRPr="002556AB" w:rsidRDefault="0026062B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E42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6BE" w14:textId="77777777" w:rsidR="0026062B" w:rsidRPr="002556AB" w:rsidRDefault="0026062B" w:rsidP="00A5323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CC8" w14:textId="77777777" w:rsidR="0026062B" w:rsidRPr="002556AB" w:rsidRDefault="0026062B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B64" w14:textId="77777777" w:rsidR="0026062B" w:rsidRPr="002556AB" w:rsidRDefault="0026062B" w:rsidP="00A5323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801" w14:textId="77777777" w:rsidR="0026062B" w:rsidRPr="002556AB" w:rsidRDefault="0026062B" w:rsidP="00A53233">
            <w:pPr>
              <w:jc w:val="center"/>
            </w:pPr>
            <w:r>
              <w:t>1453,2</w:t>
            </w:r>
          </w:p>
        </w:tc>
      </w:tr>
      <w:tr w:rsidR="0026062B" w:rsidRPr="002556AB" w14:paraId="65E64BFF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1DE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B9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0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9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F8A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5B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4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8B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F0737B8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E76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321" w14:textId="77777777" w:rsidR="0026062B" w:rsidRPr="002556AB" w:rsidRDefault="0026062B" w:rsidP="00A53233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BFCB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C189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8919" w14:textId="77777777" w:rsidR="0026062B" w:rsidRPr="002556AB" w:rsidRDefault="0026062B" w:rsidP="00A5323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663D" w14:textId="77777777" w:rsidR="0026062B" w:rsidRPr="002556AB" w:rsidRDefault="0026062B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0A0D" w14:textId="77777777" w:rsidR="0026062B" w:rsidRPr="002556AB" w:rsidRDefault="0026062B" w:rsidP="00A5323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09" w14:textId="77777777" w:rsidR="0026062B" w:rsidRPr="002556AB" w:rsidRDefault="0026062B" w:rsidP="00A53233">
            <w:pPr>
              <w:jc w:val="center"/>
            </w:pPr>
            <w:r>
              <w:t>1116,1</w:t>
            </w:r>
          </w:p>
        </w:tc>
      </w:tr>
      <w:tr w:rsidR="0026062B" w:rsidRPr="002556AB" w14:paraId="7FD88D41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253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B1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58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01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034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9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43A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F9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2FEE596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68F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DD0" w14:textId="77777777" w:rsidR="0026062B" w:rsidRPr="002556AB" w:rsidRDefault="0026062B" w:rsidP="00A53233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171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2D77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F7A9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889" w14:textId="77777777" w:rsidR="0026062B" w:rsidRPr="002556AB" w:rsidRDefault="0026062B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96F5" w14:textId="77777777" w:rsidR="0026062B" w:rsidRPr="002556AB" w:rsidRDefault="0026062B" w:rsidP="00A5323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D78B" w14:textId="77777777" w:rsidR="0026062B" w:rsidRPr="002556AB" w:rsidRDefault="0026062B" w:rsidP="00A53233">
            <w:pPr>
              <w:jc w:val="center"/>
            </w:pPr>
            <w:r>
              <w:t>1116,1</w:t>
            </w:r>
          </w:p>
        </w:tc>
      </w:tr>
      <w:tr w:rsidR="0026062B" w:rsidRPr="002556AB" w14:paraId="1FD60FC4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4B2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C4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9E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13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82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B7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B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37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9DDD9DD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5B6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5A34" w14:textId="77777777" w:rsidR="0026062B" w:rsidRPr="002556AB" w:rsidRDefault="0026062B" w:rsidP="00A5323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D1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378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5CAA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6D5" w14:textId="77777777" w:rsidR="0026062B" w:rsidRPr="002556AB" w:rsidRDefault="0026062B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D162" w14:textId="77777777" w:rsidR="0026062B" w:rsidRPr="002556AB" w:rsidRDefault="0026062B" w:rsidP="00A5323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BCB" w14:textId="77777777" w:rsidR="0026062B" w:rsidRPr="002556AB" w:rsidRDefault="0026062B" w:rsidP="00A53233">
            <w:pPr>
              <w:jc w:val="center"/>
            </w:pPr>
            <w:r>
              <w:t>337,1</w:t>
            </w:r>
          </w:p>
        </w:tc>
      </w:tr>
      <w:tr w:rsidR="0026062B" w:rsidRPr="002556AB" w14:paraId="0381D96B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B6F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D9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C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3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554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46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2D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91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3947A20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AB7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4D7" w14:textId="77777777" w:rsidR="0026062B" w:rsidRPr="002556AB" w:rsidRDefault="0026062B" w:rsidP="00A5323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51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3B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07C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B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D3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018" w14:textId="77777777" w:rsidR="0026062B" w:rsidRPr="002556AB" w:rsidRDefault="0026062B" w:rsidP="00A53233">
            <w:pPr>
              <w:jc w:val="center"/>
            </w:pPr>
            <w:r>
              <w:t>50,0</w:t>
            </w:r>
          </w:p>
        </w:tc>
      </w:tr>
      <w:tr w:rsidR="0026062B" w:rsidRPr="002556AB" w14:paraId="25BBD885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C8F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91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4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56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6C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7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ED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1F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5F30782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092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2B1A" w14:textId="77777777" w:rsidR="0026062B" w:rsidRPr="002556AB" w:rsidRDefault="0026062B" w:rsidP="00A53233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B05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236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A9B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D7E" w14:textId="77777777" w:rsidR="0026062B" w:rsidRPr="002556AB" w:rsidRDefault="0026062B" w:rsidP="00A5323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C0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8C3" w14:textId="77777777" w:rsidR="0026062B" w:rsidRPr="002556AB" w:rsidRDefault="0026062B" w:rsidP="00A53233">
            <w:pPr>
              <w:jc w:val="center"/>
            </w:pPr>
            <w:r>
              <w:t>50,0</w:t>
            </w:r>
          </w:p>
        </w:tc>
      </w:tr>
      <w:tr w:rsidR="0026062B" w:rsidRPr="002556AB" w14:paraId="378B64A7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F37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92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A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B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70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785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E23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9EB7739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55E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8B06" w14:textId="77777777" w:rsidR="0026062B" w:rsidRPr="002556AB" w:rsidRDefault="0026062B" w:rsidP="00A53233">
            <w:r w:rsidRPr="002556AB">
              <w:t xml:space="preserve">Обеспечение функционирования Совета Кореновского </w:t>
            </w:r>
            <w:r w:rsidRPr="002556AB">
              <w:lastRenderedPageBreak/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309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92E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A4C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E54" w14:textId="77777777" w:rsidR="0026062B" w:rsidRPr="002556AB" w:rsidRDefault="0026062B" w:rsidP="00A5323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9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17E" w14:textId="77777777" w:rsidR="0026062B" w:rsidRPr="002556AB" w:rsidRDefault="0026062B" w:rsidP="00A53233">
            <w:pPr>
              <w:jc w:val="center"/>
            </w:pPr>
            <w:r>
              <w:t>50,0</w:t>
            </w:r>
          </w:p>
        </w:tc>
      </w:tr>
      <w:tr w:rsidR="0026062B" w:rsidRPr="002556AB" w14:paraId="5FE7E48F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77E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1D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63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EED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1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D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C1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1E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8038CC6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2CB8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88D4" w14:textId="77777777" w:rsidR="0026062B" w:rsidRPr="002556AB" w:rsidRDefault="0026062B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BC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45F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601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17DE" w14:textId="77777777" w:rsidR="0026062B" w:rsidRPr="002556AB" w:rsidRDefault="0026062B" w:rsidP="00A5323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81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398" w14:textId="77777777" w:rsidR="0026062B" w:rsidRPr="002556AB" w:rsidRDefault="0026062B" w:rsidP="00A53233">
            <w:pPr>
              <w:jc w:val="center"/>
            </w:pPr>
            <w:r>
              <w:t>50,0</w:t>
            </w:r>
          </w:p>
        </w:tc>
      </w:tr>
      <w:tr w:rsidR="0026062B" w:rsidRPr="002556AB" w14:paraId="3B312CB1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9C1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C021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F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6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5F0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D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53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6F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31971AB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6C7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FD062" w14:textId="77777777" w:rsidR="0026062B" w:rsidRPr="002556AB" w:rsidRDefault="0026062B" w:rsidP="00A5323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359E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52B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A5C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3917" w14:textId="77777777" w:rsidR="0026062B" w:rsidRPr="002556AB" w:rsidRDefault="0026062B" w:rsidP="00A5323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EDA3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E98" w14:textId="77777777" w:rsidR="0026062B" w:rsidRPr="002556AB" w:rsidRDefault="0026062B" w:rsidP="00A53233">
            <w:pPr>
              <w:jc w:val="center"/>
            </w:pPr>
            <w:r>
              <w:t>50,0</w:t>
            </w:r>
          </w:p>
        </w:tc>
      </w:tr>
      <w:tr w:rsidR="0026062B" w:rsidRPr="002556AB" w14:paraId="0A50418E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CA8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2D33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1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DD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9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BA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22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3F7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8C9F8E0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F54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42F0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0D5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1795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E8E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D5BF" w14:textId="77777777" w:rsidR="0026062B" w:rsidRPr="002556AB" w:rsidRDefault="0026062B" w:rsidP="00A5323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B0CA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C42" w14:textId="77777777" w:rsidR="0026062B" w:rsidRPr="002556AB" w:rsidRDefault="0026062B" w:rsidP="00A53233">
            <w:pPr>
              <w:jc w:val="center"/>
            </w:pPr>
            <w:r>
              <w:t>50,0</w:t>
            </w:r>
          </w:p>
        </w:tc>
      </w:tr>
      <w:tr w:rsidR="0026062B" w:rsidRPr="002556AB" w14:paraId="04D8234A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E9A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92F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D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27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FB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CB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0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63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63FA26D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6CA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2A53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79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55C2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98B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E75" w14:textId="77777777" w:rsidR="0026062B" w:rsidRPr="002556AB" w:rsidRDefault="0026062B" w:rsidP="00A5323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D858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9541" w14:textId="77777777" w:rsidR="0026062B" w:rsidRPr="002556AB" w:rsidRDefault="0026062B" w:rsidP="00A53233">
            <w:pPr>
              <w:jc w:val="center"/>
            </w:pPr>
            <w:r>
              <w:t>50,0</w:t>
            </w:r>
          </w:p>
        </w:tc>
      </w:tr>
      <w:tr w:rsidR="0026062B" w:rsidRPr="002556AB" w14:paraId="00F328CA" w14:textId="77777777" w:rsidTr="00A5323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1D5" w14:textId="77777777" w:rsidR="0026062B" w:rsidRPr="002556AB" w:rsidRDefault="0026062B" w:rsidP="00A5323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81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5A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AE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11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E0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D6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D1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CCFCE8D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369" w14:textId="77777777" w:rsidR="0026062B" w:rsidRPr="002556AB" w:rsidRDefault="0026062B" w:rsidP="00A5323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532" w14:textId="77777777" w:rsidR="0026062B" w:rsidRPr="002556AB" w:rsidRDefault="0026062B" w:rsidP="00A53233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416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830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EF3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96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8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B621" w14:textId="77777777" w:rsidR="0026062B" w:rsidRPr="002556AB" w:rsidRDefault="0026062B" w:rsidP="00A53233">
            <w:pPr>
              <w:jc w:val="center"/>
            </w:pPr>
            <w:r>
              <w:t>27039,4</w:t>
            </w:r>
          </w:p>
        </w:tc>
      </w:tr>
      <w:tr w:rsidR="0026062B" w:rsidRPr="002556AB" w14:paraId="39746808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AC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84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22A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1A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9CB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47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DA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48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03C6510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C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F9C" w14:textId="77777777" w:rsidR="0026062B" w:rsidRPr="002556AB" w:rsidRDefault="0026062B" w:rsidP="00A53233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3D0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89F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F3C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19D" w14:textId="77777777" w:rsidR="0026062B" w:rsidRPr="002556AB" w:rsidRDefault="0026062B" w:rsidP="00A53233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0C1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65F" w14:textId="77777777" w:rsidR="0026062B" w:rsidRPr="002556AB" w:rsidRDefault="0026062B" w:rsidP="00A53233">
            <w:pPr>
              <w:jc w:val="center"/>
            </w:pPr>
            <w:r>
              <w:t>105,0</w:t>
            </w:r>
          </w:p>
        </w:tc>
      </w:tr>
      <w:tr w:rsidR="0026062B" w:rsidRPr="002556AB" w14:paraId="6EEB6650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C8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F7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0B0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BB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2B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F01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D7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8E54820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F5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1AA" w14:textId="77777777" w:rsidR="0026062B" w:rsidRPr="002556AB" w:rsidRDefault="0026062B" w:rsidP="00A5323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D4CD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7F3B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490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B82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C86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C16" w14:textId="77777777" w:rsidR="0026062B" w:rsidRPr="002556AB" w:rsidRDefault="0026062B" w:rsidP="00A53233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9C4F806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F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CED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DD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B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13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FA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5C1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9B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39894A2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A2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669B" w14:textId="77777777" w:rsidR="0026062B" w:rsidRPr="002556AB" w:rsidRDefault="0026062B" w:rsidP="00A53233">
            <w:pPr>
              <w:widowControl w:val="0"/>
            </w:pPr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0885" w14:textId="77777777" w:rsidR="0026062B" w:rsidRPr="002556AB" w:rsidRDefault="0026062B" w:rsidP="00A53233">
            <w:pPr>
              <w:widowControl w:val="0"/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C9B6" w14:textId="77777777" w:rsidR="0026062B" w:rsidRPr="002556AB" w:rsidRDefault="0026062B" w:rsidP="00A5323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41A" w14:textId="77777777" w:rsidR="0026062B" w:rsidRPr="002556AB" w:rsidRDefault="0026062B" w:rsidP="00A5323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100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C187" w14:textId="77777777" w:rsidR="0026062B" w:rsidRPr="002556AB" w:rsidRDefault="0026062B" w:rsidP="00A5323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1830" w14:textId="77777777" w:rsidR="0026062B" w:rsidRDefault="0026062B" w:rsidP="00A53233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28F87831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EC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DA6" w14:textId="77777777" w:rsidR="0026062B" w:rsidRPr="002556AB" w:rsidRDefault="0026062B" w:rsidP="00A5323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DD5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6485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861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55A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572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F4A" w14:textId="77777777" w:rsidR="0026062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73980DCB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AD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BA8" w14:textId="77777777" w:rsidR="0026062B" w:rsidRPr="002556AB" w:rsidRDefault="0026062B" w:rsidP="00A53233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F069" w14:textId="77777777" w:rsidR="0026062B" w:rsidRPr="002556AB" w:rsidRDefault="0026062B" w:rsidP="00A5323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9E59" w14:textId="77777777" w:rsidR="0026062B" w:rsidRPr="002556AB" w:rsidRDefault="0026062B" w:rsidP="00A5323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AA2" w14:textId="77777777" w:rsidR="0026062B" w:rsidRPr="002556AB" w:rsidRDefault="0026062B" w:rsidP="00A5323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B92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3E43" w14:textId="77777777" w:rsidR="0026062B" w:rsidRPr="002556AB" w:rsidRDefault="0026062B" w:rsidP="00A53233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4B3D" w14:textId="77777777" w:rsidR="0026062B" w:rsidRDefault="0026062B" w:rsidP="00A53233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0C33EF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C2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DAC2" w14:textId="77777777" w:rsidR="0026062B" w:rsidRPr="002556AB" w:rsidRDefault="0026062B" w:rsidP="00A5323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CDC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93C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C6F2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BEF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0EE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7CBD" w14:textId="77777777" w:rsidR="0026062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40332EAF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0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2E0B" w14:textId="77777777" w:rsidR="0026062B" w:rsidRPr="002556AB" w:rsidRDefault="0026062B" w:rsidP="00A53233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39BC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DB1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236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C353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3299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038D" w14:textId="77777777" w:rsidR="0026062B" w:rsidRPr="002556AB" w:rsidRDefault="0026062B" w:rsidP="00A53233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64116FA2" w14:textId="77777777" w:rsidTr="00A5323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02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D8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D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2CE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B9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89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54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49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F75560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E55" w14:textId="77777777" w:rsidR="0026062B" w:rsidRPr="002556AB" w:rsidRDefault="0026062B" w:rsidP="00A5323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C9C" w14:textId="77777777" w:rsidR="0026062B" w:rsidRPr="002556AB" w:rsidRDefault="0026062B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C5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42DB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6F99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895" w14:textId="77777777" w:rsidR="0026062B" w:rsidRPr="002556AB" w:rsidRDefault="0026062B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A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3502" w14:textId="77777777" w:rsidR="0026062B" w:rsidRPr="002556AB" w:rsidRDefault="0026062B" w:rsidP="00A53233">
            <w:pPr>
              <w:jc w:val="center"/>
            </w:pPr>
            <w:r>
              <w:t>25812,2</w:t>
            </w:r>
          </w:p>
        </w:tc>
      </w:tr>
      <w:tr w:rsidR="0026062B" w:rsidRPr="002556AB" w14:paraId="1048812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5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04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9F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6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2A2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14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B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1C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35395E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D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170" w14:textId="77777777" w:rsidR="0026062B" w:rsidRPr="002556AB" w:rsidRDefault="0026062B" w:rsidP="00A5323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6FDE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6ABE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5B8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B6DB" w14:textId="77777777" w:rsidR="0026062B" w:rsidRPr="002556AB" w:rsidRDefault="0026062B" w:rsidP="00A5323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8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97C" w14:textId="77777777" w:rsidR="0026062B" w:rsidRPr="002556AB" w:rsidRDefault="0026062B" w:rsidP="00A53233">
            <w:pPr>
              <w:jc w:val="center"/>
            </w:pPr>
            <w:r>
              <w:t>25812,2</w:t>
            </w:r>
          </w:p>
        </w:tc>
      </w:tr>
      <w:tr w:rsidR="0026062B" w:rsidRPr="002556AB" w14:paraId="1FCE52C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C2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3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D1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BD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F3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70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E7678F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E8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3A9" w14:textId="77777777" w:rsidR="0026062B" w:rsidRPr="002556AB" w:rsidRDefault="0026062B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81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986C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29B2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6FEC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9D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99C9" w14:textId="77777777" w:rsidR="0026062B" w:rsidRPr="002556AB" w:rsidRDefault="0026062B" w:rsidP="00A53233">
            <w:pPr>
              <w:jc w:val="center"/>
            </w:pPr>
            <w:r>
              <w:t>25812,2</w:t>
            </w:r>
          </w:p>
        </w:tc>
      </w:tr>
      <w:tr w:rsidR="0026062B" w:rsidRPr="002556AB" w14:paraId="7D4DE0C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6A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31D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87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B1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29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D8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DA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B00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0161BB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73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43A" w14:textId="77777777" w:rsidR="0026062B" w:rsidRPr="002556AB" w:rsidRDefault="0026062B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02D8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723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E7E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D73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147" w14:textId="77777777" w:rsidR="0026062B" w:rsidRPr="002556AB" w:rsidRDefault="0026062B" w:rsidP="00A5323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4DF" w14:textId="77777777" w:rsidR="0026062B" w:rsidRPr="002556AB" w:rsidRDefault="0026062B" w:rsidP="00A53233">
            <w:pPr>
              <w:jc w:val="center"/>
            </w:pPr>
            <w:r>
              <w:t>24397,3</w:t>
            </w:r>
          </w:p>
        </w:tc>
      </w:tr>
      <w:tr w:rsidR="0026062B" w:rsidRPr="002556AB" w14:paraId="6C99D22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72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A9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8F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C2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4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B97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5A3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462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C000DF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A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870" w14:textId="77777777" w:rsidR="0026062B" w:rsidRPr="002556AB" w:rsidRDefault="0026062B" w:rsidP="00A53233"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6DD2" w14:textId="77777777" w:rsidR="0026062B" w:rsidRPr="002556AB" w:rsidRDefault="0026062B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F4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E1E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B86" w14:textId="77777777" w:rsidR="0026062B" w:rsidRPr="002556AB" w:rsidRDefault="0026062B" w:rsidP="00A5323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571E" w14:textId="77777777" w:rsidR="0026062B" w:rsidRPr="002556AB" w:rsidRDefault="0026062B" w:rsidP="00A5323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FA9" w14:textId="77777777" w:rsidR="0026062B" w:rsidRPr="002556AB" w:rsidRDefault="0026062B" w:rsidP="00A53233">
            <w:pPr>
              <w:jc w:val="center"/>
            </w:pPr>
            <w:r>
              <w:t>24397,3</w:t>
            </w:r>
          </w:p>
        </w:tc>
      </w:tr>
      <w:tr w:rsidR="0026062B" w:rsidRPr="002556AB" w14:paraId="43DCE7D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A9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FF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E0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5C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C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78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2D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67B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46ABEF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A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0AA" w14:textId="77777777" w:rsidR="0026062B" w:rsidRPr="002556AB" w:rsidRDefault="0026062B" w:rsidP="00A53233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5D0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546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99E1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4992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3131" w14:textId="77777777" w:rsidR="0026062B" w:rsidRPr="002556AB" w:rsidRDefault="0026062B" w:rsidP="00A5323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5C2" w14:textId="77777777" w:rsidR="0026062B" w:rsidRPr="002556AB" w:rsidRDefault="0026062B" w:rsidP="00A53233">
            <w:pPr>
              <w:jc w:val="center"/>
            </w:pPr>
            <w:r>
              <w:t>18726,8</w:t>
            </w:r>
          </w:p>
        </w:tc>
      </w:tr>
      <w:tr w:rsidR="0026062B" w:rsidRPr="002556AB" w14:paraId="548FF57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B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181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A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7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4A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C5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0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9AA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02FD2B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A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9E3" w14:textId="77777777" w:rsidR="0026062B" w:rsidRPr="002556AB" w:rsidRDefault="0026062B" w:rsidP="00A53233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36D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A26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5CD0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7ED0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718" w14:textId="77777777" w:rsidR="0026062B" w:rsidRPr="002556AB" w:rsidRDefault="0026062B" w:rsidP="00A53233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6BEA" w14:textId="77777777" w:rsidR="0026062B" w:rsidRPr="002556AB" w:rsidRDefault="0026062B" w:rsidP="00A53233">
            <w:pPr>
              <w:jc w:val="center"/>
            </w:pPr>
            <w:r>
              <w:t>15,0</w:t>
            </w:r>
          </w:p>
        </w:tc>
      </w:tr>
      <w:tr w:rsidR="0026062B" w:rsidRPr="002556AB" w14:paraId="6D7C818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C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C5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CC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AD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C59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4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88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68C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62B3F7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6D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013" w14:textId="77777777" w:rsidR="0026062B" w:rsidRPr="002556AB" w:rsidRDefault="0026062B" w:rsidP="00A5323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46E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CD65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8F0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2BB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1E15" w14:textId="77777777" w:rsidR="0026062B" w:rsidRPr="002556AB" w:rsidRDefault="0026062B" w:rsidP="00A5323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BFB5" w14:textId="77777777" w:rsidR="0026062B" w:rsidRPr="002556AB" w:rsidRDefault="0026062B" w:rsidP="00A53233">
            <w:pPr>
              <w:jc w:val="center"/>
            </w:pPr>
            <w:r>
              <w:t>5655,5</w:t>
            </w:r>
          </w:p>
        </w:tc>
      </w:tr>
      <w:tr w:rsidR="0026062B" w:rsidRPr="002556AB" w14:paraId="07CF15F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73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90C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BB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CC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3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7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EA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0A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F16073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DC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2CE8" w14:textId="77777777" w:rsidR="0026062B" w:rsidRPr="002556AB" w:rsidRDefault="0026062B" w:rsidP="00A5323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0AE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074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4C0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5F3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D8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0A5" w14:textId="77777777" w:rsidR="0026062B" w:rsidRDefault="0026062B" w:rsidP="00A53233">
            <w:pPr>
              <w:jc w:val="center"/>
            </w:pPr>
            <w:r>
              <w:t>1263,0</w:t>
            </w:r>
          </w:p>
        </w:tc>
      </w:tr>
      <w:tr w:rsidR="0026062B" w:rsidRPr="002556AB" w14:paraId="5733AB3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B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3E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7D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8F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A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D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474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FE8" w14:textId="77777777" w:rsidR="0026062B" w:rsidRDefault="0026062B" w:rsidP="00A53233">
            <w:pPr>
              <w:jc w:val="center"/>
            </w:pPr>
          </w:p>
        </w:tc>
      </w:tr>
      <w:tr w:rsidR="0026062B" w:rsidRPr="002556AB" w14:paraId="33737F7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E2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D3DA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956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B99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0E0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D879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7C3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ECC8" w14:textId="77777777" w:rsidR="0026062B" w:rsidRDefault="0026062B" w:rsidP="00A53233">
            <w:pPr>
              <w:jc w:val="center"/>
            </w:pPr>
            <w:r>
              <w:t>1263,0</w:t>
            </w:r>
          </w:p>
        </w:tc>
      </w:tr>
      <w:tr w:rsidR="0026062B" w:rsidRPr="002556AB" w14:paraId="158973D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9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D9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3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A43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C8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35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D1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BD57" w14:textId="77777777" w:rsidR="0026062B" w:rsidRDefault="0026062B" w:rsidP="00A53233">
            <w:pPr>
              <w:jc w:val="center"/>
            </w:pPr>
          </w:p>
        </w:tc>
      </w:tr>
      <w:tr w:rsidR="0026062B" w:rsidRPr="002556AB" w14:paraId="1ABA064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D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5040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475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4BE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F93A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2CB8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520E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A4D" w14:textId="77777777" w:rsidR="0026062B" w:rsidRPr="002556AB" w:rsidRDefault="0026062B" w:rsidP="00A53233">
            <w:pPr>
              <w:jc w:val="center"/>
            </w:pPr>
            <w:r>
              <w:t>1089,0</w:t>
            </w:r>
          </w:p>
        </w:tc>
      </w:tr>
      <w:tr w:rsidR="0026062B" w:rsidRPr="002556AB" w14:paraId="4038F9F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1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D0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F5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2A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12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ED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917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8A7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6311E1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0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D0D0" w14:textId="77777777" w:rsidR="0026062B" w:rsidRPr="002556AB" w:rsidRDefault="0026062B" w:rsidP="00A5323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44F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880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5BA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CAE4" w14:textId="77777777" w:rsidR="0026062B" w:rsidRPr="002556AB" w:rsidRDefault="0026062B" w:rsidP="00A5323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8370" w14:textId="77777777" w:rsidR="0026062B" w:rsidRPr="002556AB" w:rsidRDefault="0026062B" w:rsidP="00A5323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E35" w14:textId="77777777" w:rsidR="0026062B" w:rsidRPr="002556AB" w:rsidRDefault="0026062B" w:rsidP="00A53233">
            <w:pPr>
              <w:jc w:val="center"/>
            </w:pPr>
            <w:r>
              <w:t>174,0</w:t>
            </w:r>
          </w:p>
        </w:tc>
      </w:tr>
      <w:tr w:rsidR="0026062B" w:rsidRPr="002556AB" w14:paraId="2191244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C9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B53D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D8B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8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45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6C2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D4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CE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C03F7A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8E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1F8" w14:textId="77777777" w:rsidR="0026062B" w:rsidRPr="002556AB" w:rsidRDefault="0026062B" w:rsidP="00A5323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EF2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A77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4D2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71F9" w14:textId="77777777" w:rsidR="0026062B" w:rsidRPr="002556AB" w:rsidRDefault="0026062B" w:rsidP="00A5323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FD4E" w14:textId="77777777" w:rsidR="0026062B" w:rsidRPr="002556AB" w:rsidRDefault="0026062B" w:rsidP="00A5323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462" w14:textId="77777777" w:rsidR="0026062B" w:rsidRPr="002556AB" w:rsidRDefault="0026062B" w:rsidP="00A53233">
            <w:pPr>
              <w:jc w:val="center"/>
            </w:pPr>
            <w:r>
              <w:t>151,9</w:t>
            </w:r>
          </w:p>
        </w:tc>
      </w:tr>
      <w:tr w:rsidR="0026062B" w:rsidRPr="002556AB" w14:paraId="68EEAC3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F4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5E5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3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CA3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AB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23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421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3DE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A433D6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A4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411" w14:textId="77777777" w:rsidR="0026062B" w:rsidRPr="002556AB" w:rsidRDefault="0026062B" w:rsidP="00A5323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5990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6AD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1FB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30A" w14:textId="77777777" w:rsidR="0026062B" w:rsidRPr="002556AB" w:rsidRDefault="0026062B" w:rsidP="00A5323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662" w14:textId="77777777" w:rsidR="0026062B" w:rsidRPr="002556AB" w:rsidRDefault="0026062B" w:rsidP="00A53233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243" w14:textId="77777777" w:rsidR="0026062B" w:rsidRPr="002556AB" w:rsidRDefault="0026062B" w:rsidP="00A53233">
            <w:pPr>
              <w:jc w:val="center"/>
            </w:pPr>
            <w:r>
              <w:t>151,9</w:t>
            </w:r>
          </w:p>
        </w:tc>
      </w:tr>
      <w:tr w:rsidR="0026062B" w:rsidRPr="002556AB" w14:paraId="7051736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67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16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7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452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A9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B2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86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E10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FDBAD4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14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F74" w14:textId="77777777" w:rsidR="0026062B" w:rsidRPr="002556AB" w:rsidRDefault="0026062B" w:rsidP="00A53233">
            <w:r w:rsidRPr="002556AB">
              <w:t xml:space="preserve">Уплата налога на </w:t>
            </w:r>
            <w:r w:rsidRPr="002556AB">
              <w:lastRenderedPageBreak/>
              <w:t>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F37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3BB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D50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887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229" w14:textId="77777777" w:rsidR="0026062B" w:rsidRPr="002556AB" w:rsidRDefault="0026062B" w:rsidP="00A5323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70C" w14:textId="77777777" w:rsidR="0026062B" w:rsidRPr="002556AB" w:rsidRDefault="0026062B" w:rsidP="00A53233">
            <w:pPr>
              <w:jc w:val="center"/>
            </w:pPr>
            <w:r>
              <w:t>69,3</w:t>
            </w:r>
          </w:p>
        </w:tc>
      </w:tr>
      <w:tr w:rsidR="0026062B" w:rsidRPr="002556AB" w14:paraId="53307C1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59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E0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3A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C6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C0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AD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6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874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404D86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62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5A55" w14:textId="77777777" w:rsidR="0026062B" w:rsidRPr="002556AB" w:rsidRDefault="0026062B" w:rsidP="00A53233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4E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8A55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59B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647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9289" w14:textId="77777777" w:rsidR="0026062B" w:rsidRPr="002556AB" w:rsidRDefault="0026062B" w:rsidP="00A5323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A11" w14:textId="77777777" w:rsidR="0026062B" w:rsidRPr="002556AB" w:rsidRDefault="0026062B" w:rsidP="00A53233">
            <w:pPr>
              <w:jc w:val="center"/>
            </w:pPr>
            <w:r>
              <w:t>22,6</w:t>
            </w:r>
          </w:p>
        </w:tc>
      </w:tr>
      <w:tr w:rsidR="0026062B" w:rsidRPr="002556AB" w14:paraId="58AD559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B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CA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52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5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FA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C64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0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44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FAB310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01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89B" w14:textId="77777777" w:rsidR="0026062B" w:rsidRPr="002556AB" w:rsidRDefault="0026062B" w:rsidP="00A53233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94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011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844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53F" w14:textId="77777777" w:rsidR="0026062B" w:rsidRPr="002556AB" w:rsidRDefault="0026062B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C2BC" w14:textId="77777777" w:rsidR="0026062B" w:rsidRPr="002556AB" w:rsidRDefault="0026062B" w:rsidP="00A5323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7FC3" w14:textId="77777777" w:rsidR="0026062B" w:rsidRPr="002556AB" w:rsidRDefault="0026062B" w:rsidP="00A53233">
            <w:pPr>
              <w:jc w:val="center"/>
            </w:pPr>
            <w:r>
              <w:t>60,0</w:t>
            </w:r>
          </w:p>
        </w:tc>
      </w:tr>
      <w:tr w:rsidR="0026062B" w:rsidRPr="002556AB" w14:paraId="2C55552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DE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34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B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FA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AE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CA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57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AF6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48536A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A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DD3" w14:textId="77777777" w:rsidR="0026062B" w:rsidRPr="002556AB" w:rsidRDefault="0026062B" w:rsidP="00A5323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B4D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D85C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DAB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E18" w14:textId="77777777" w:rsidR="0026062B" w:rsidRPr="002556AB" w:rsidRDefault="0026062B" w:rsidP="00A5323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08A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5BD1" w14:textId="77777777" w:rsidR="0026062B" w:rsidRDefault="0026062B" w:rsidP="00A53233">
            <w:pPr>
              <w:jc w:val="center"/>
            </w:pPr>
            <w:r>
              <w:t>1109,8</w:t>
            </w:r>
          </w:p>
        </w:tc>
      </w:tr>
      <w:tr w:rsidR="0026062B" w:rsidRPr="002556AB" w14:paraId="58D6495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9F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4C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464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DF6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C9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BC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34A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492" w14:textId="77777777" w:rsidR="0026062B" w:rsidRDefault="0026062B" w:rsidP="00A53233">
            <w:pPr>
              <w:jc w:val="center"/>
            </w:pPr>
          </w:p>
        </w:tc>
      </w:tr>
      <w:tr w:rsidR="0026062B" w:rsidRPr="002556AB" w14:paraId="7208C45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1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BF1" w14:textId="77777777" w:rsidR="0026062B" w:rsidRPr="002556AB" w:rsidRDefault="0026062B" w:rsidP="00A5323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859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14A5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D948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62BE" w14:textId="77777777" w:rsidR="0026062B" w:rsidRPr="002556AB" w:rsidRDefault="0026062B" w:rsidP="00A5323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E6B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690" w14:textId="77777777" w:rsidR="0026062B" w:rsidRPr="002556AB" w:rsidRDefault="0026062B" w:rsidP="00A53233">
            <w:pPr>
              <w:jc w:val="center"/>
            </w:pPr>
            <w:r>
              <w:t>1109,8</w:t>
            </w:r>
          </w:p>
        </w:tc>
      </w:tr>
      <w:tr w:rsidR="0026062B" w:rsidRPr="002556AB" w14:paraId="2C62742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34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E0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B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00F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B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46B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B6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364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2E5301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E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9F2" w14:textId="77777777" w:rsidR="0026062B" w:rsidRPr="002556AB" w:rsidRDefault="0026062B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53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9AB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A7C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17A" w14:textId="77777777" w:rsidR="0026062B" w:rsidRPr="002556AB" w:rsidRDefault="0026062B" w:rsidP="00A5323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2DE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49E" w14:textId="77777777" w:rsidR="0026062B" w:rsidRPr="002556AB" w:rsidRDefault="0026062B" w:rsidP="00A53233">
            <w:pPr>
              <w:jc w:val="center"/>
            </w:pPr>
            <w:r>
              <w:t>1109,8</w:t>
            </w:r>
          </w:p>
        </w:tc>
      </w:tr>
      <w:tr w:rsidR="0026062B" w:rsidRPr="002556AB" w14:paraId="3CC103C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C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BA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2F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4D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C1D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97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BAB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2E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BF7A92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6A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3B9" w14:textId="77777777" w:rsidR="0026062B" w:rsidRPr="002556AB" w:rsidRDefault="0026062B" w:rsidP="00A5323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CBE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1B60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05D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522" w14:textId="77777777" w:rsidR="0026062B" w:rsidRPr="002556AB" w:rsidRDefault="0026062B" w:rsidP="00A5323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FC7" w14:textId="77777777" w:rsidR="0026062B" w:rsidRPr="002556AB" w:rsidRDefault="0026062B" w:rsidP="00A5323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ABF" w14:textId="77777777" w:rsidR="0026062B" w:rsidRPr="002556AB" w:rsidRDefault="0026062B" w:rsidP="00A53233">
            <w:pPr>
              <w:jc w:val="center"/>
            </w:pPr>
            <w:r>
              <w:t>1109,8</w:t>
            </w:r>
          </w:p>
        </w:tc>
      </w:tr>
      <w:tr w:rsidR="0026062B" w:rsidRPr="002556AB" w14:paraId="40E1740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55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A7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1E0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E0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0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C8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F2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B9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FF7F2C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B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639" w14:textId="77777777" w:rsidR="0026062B" w:rsidRPr="002556AB" w:rsidRDefault="0026062B" w:rsidP="00A5323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DF95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4008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1C5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B9F" w14:textId="77777777" w:rsidR="0026062B" w:rsidRPr="002556AB" w:rsidRDefault="0026062B" w:rsidP="00A5323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E932" w14:textId="77777777" w:rsidR="0026062B" w:rsidRPr="002556AB" w:rsidRDefault="0026062B" w:rsidP="00A5323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2A56" w14:textId="77777777" w:rsidR="0026062B" w:rsidRPr="002556AB" w:rsidRDefault="0026062B" w:rsidP="00A53233">
            <w:pPr>
              <w:jc w:val="center"/>
            </w:pPr>
            <w:r>
              <w:t>1109,8</w:t>
            </w:r>
          </w:p>
        </w:tc>
      </w:tr>
      <w:tr w:rsidR="0026062B" w:rsidRPr="002556AB" w14:paraId="2A23335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F8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F4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3D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9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AA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7D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37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1F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1E5686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75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882" w14:textId="77777777" w:rsidR="0026062B" w:rsidRPr="002556AB" w:rsidRDefault="0026062B" w:rsidP="00A5323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91A3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EF6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78D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14E" w14:textId="77777777" w:rsidR="0026062B" w:rsidRPr="002556AB" w:rsidRDefault="0026062B" w:rsidP="00A5323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21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B09" w14:textId="77777777" w:rsidR="0026062B" w:rsidRPr="002556AB" w:rsidRDefault="0026062B" w:rsidP="00A53233">
            <w:pPr>
              <w:jc w:val="center"/>
            </w:pPr>
            <w:r>
              <w:t>12,4</w:t>
            </w:r>
          </w:p>
        </w:tc>
      </w:tr>
      <w:tr w:rsidR="0026062B" w:rsidRPr="002556AB" w14:paraId="57FC3E0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2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FAD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572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68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D1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9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9B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5EF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9B55D8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AE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B9F" w14:textId="77777777" w:rsidR="0026062B" w:rsidRPr="002556AB" w:rsidRDefault="0026062B" w:rsidP="00A5323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4078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D93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D9CD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633" w14:textId="77777777" w:rsidR="0026062B" w:rsidRPr="002556AB" w:rsidRDefault="0026062B" w:rsidP="00A5323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2E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704" w14:textId="77777777" w:rsidR="0026062B" w:rsidRPr="002556AB" w:rsidRDefault="0026062B" w:rsidP="00A53233">
            <w:pPr>
              <w:jc w:val="center"/>
            </w:pPr>
            <w:r>
              <w:t>12,4</w:t>
            </w:r>
          </w:p>
        </w:tc>
      </w:tr>
      <w:tr w:rsidR="0026062B" w:rsidRPr="002556AB" w14:paraId="1BEDFAE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6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1D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891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D1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14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C4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04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0C6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2FE092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2D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0B9" w14:textId="77777777" w:rsidR="0026062B" w:rsidRPr="002556AB" w:rsidRDefault="0026062B" w:rsidP="00A53233">
            <w:r>
              <w:t xml:space="preserve">Субвенции на осуществление отдельных полномочий Краснодарского края на образование и </w:t>
            </w:r>
            <w:r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DA8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E58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252C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C3B" w14:textId="77777777" w:rsidR="0026062B" w:rsidRPr="002556AB" w:rsidRDefault="0026062B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2C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65ED" w14:textId="77777777" w:rsidR="0026062B" w:rsidRPr="002556AB" w:rsidRDefault="0026062B" w:rsidP="00A53233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3C3D9F4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8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DB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E6A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49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9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1C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4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8AE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C502B9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5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69C" w14:textId="77777777" w:rsidR="0026062B" w:rsidRPr="002556AB" w:rsidRDefault="0026062B" w:rsidP="00A53233">
            <w:r>
              <w:t xml:space="preserve">Закупка товаров, работ и услуг </w:t>
            </w:r>
            <w:proofErr w:type="gramStart"/>
            <w:r>
              <w:t>для  государственных</w:t>
            </w:r>
            <w:proofErr w:type="gramEnd"/>
            <w:r>
              <w:t xml:space="preserve">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00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9E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515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473F" w14:textId="77777777" w:rsidR="0026062B" w:rsidRPr="002556AB" w:rsidRDefault="0026062B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5F3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F1DC" w14:textId="77777777" w:rsidR="0026062B" w:rsidRPr="002556AB" w:rsidRDefault="0026062B" w:rsidP="00A53233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4403395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8D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7A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73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7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363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B03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74A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530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B41E89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E5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6A4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58A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7F4F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AD1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917C" w14:textId="77777777" w:rsidR="0026062B" w:rsidRPr="002556AB" w:rsidRDefault="0026062B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64E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CA62" w14:textId="77777777" w:rsidR="0026062B" w:rsidRPr="002556AB" w:rsidRDefault="0026062B" w:rsidP="00A53233">
            <w:pPr>
              <w:jc w:val="center"/>
            </w:pPr>
            <w:r>
              <w:t>12,4</w:t>
            </w:r>
          </w:p>
        </w:tc>
      </w:tr>
      <w:tr w:rsidR="0026062B" w:rsidRPr="002556AB" w14:paraId="70B4E02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4A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DC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51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4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FA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0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1B7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26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4D44F7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B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BC7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DEB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3B99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EB6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2374" w14:textId="77777777" w:rsidR="0026062B" w:rsidRPr="002556AB" w:rsidRDefault="0026062B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99E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A03F" w14:textId="77777777" w:rsidR="0026062B" w:rsidRPr="002556AB" w:rsidRDefault="0026062B" w:rsidP="00A53233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2CFB8F8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2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AB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97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0C3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39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C3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30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FC2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DB4B6B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17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F5C" w14:textId="77777777" w:rsidR="0026062B" w:rsidRPr="002556AB" w:rsidRDefault="0026062B" w:rsidP="00A5323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82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5E01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66E" w14:textId="77777777" w:rsidR="0026062B" w:rsidRPr="002556AB" w:rsidRDefault="0026062B" w:rsidP="00A5323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1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E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C4A4" w14:textId="77777777" w:rsidR="0026062B" w:rsidRPr="002556AB" w:rsidRDefault="0026062B" w:rsidP="00A53233">
            <w:pPr>
              <w:jc w:val="center"/>
            </w:pPr>
            <w:r>
              <w:t>1260,4</w:t>
            </w:r>
          </w:p>
        </w:tc>
      </w:tr>
      <w:tr w:rsidR="0026062B" w:rsidRPr="002556AB" w14:paraId="2FF7DEC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2D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1F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B4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E4A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2E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964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C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F9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5B1ADA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A1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7DF" w14:textId="77777777" w:rsidR="0026062B" w:rsidRPr="002556AB" w:rsidRDefault="0026062B" w:rsidP="00A53233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3A9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28EC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CB0" w14:textId="77777777" w:rsidR="0026062B" w:rsidRPr="002556AB" w:rsidRDefault="0026062B" w:rsidP="00A5323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DCAA" w14:textId="77777777" w:rsidR="0026062B" w:rsidRPr="002556AB" w:rsidRDefault="0026062B" w:rsidP="00A5323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1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9E1E" w14:textId="77777777" w:rsidR="0026062B" w:rsidRPr="002556AB" w:rsidRDefault="0026062B" w:rsidP="00A53233">
            <w:pPr>
              <w:jc w:val="center"/>
            </w:pPr>
            <w:r>
              <w:t>1260,4</w:t>
            </w:r>
          </w:p>
        </w:tc>
      </w:tr>
      <w:tr w:rsidR="0026062B" w:rsidRPr="002556AB" w14:paraId="65AADEA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7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893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2F1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41D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F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20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F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58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B08113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35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8E6" w14:textId="77777777" w:rsidR="0026062B" w:rsidRPr="002556AB" w:rsidRDefault="0026062B" w:rsidP="00A53233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C1A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1DE8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420" w14:textId="77777777" w:rsidR="0026062B" w:rsidRPr="002556AB" w:rsidRDefault="0026062B" w:rsidP="00A5323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A71C" w14:textId="77777777" w:rsidR="0026062B" w:rsidRPr="002556AB" w:rsidRDefault="0026062B" w:rsidP="00A5323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B97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AF18" w14:textId="77777777" w:rsidR="0026062B" w:rsidRPr="002556AB" w:rsidRDefault="0026062B" w:rsidP="00A53233">
            <w:pPr>
              <w:jc w:val="center"/>
            </w:pPr>
            <w:r>
              <w:t>1260,4</w:t>
            </w:r>
          </w:p>
        </w:tc>
      </w:tr>
      <w:tr w:rsidR="0026062B" w:rsidRPr="002556AB" w14:paraId="7745EAA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C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43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ED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52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DF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42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086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8E67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</w:tr>
      <w:tr w:rsidR="0026062B" w:rsidRPr="002556AB" w14:paraId="510F82E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51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105" w14:textId="77777777" w:rsidR="0026062B" w:rsidRPr="002556AB" w:rsidRDefault="0026062B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07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BBC3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FE76" w14:textId="77777777" w:rsidR="0026062B" w:rsidRPr="002556AB" w:rsidRDefault="0026062B" w:rsidP="00A5323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A772" w14:textId="77777777" w:rsidR="0026062B" w:rsidRPr="002556AB" w:rsidRDefault="0026062B" w:rsidP="00A5323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B31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BB48" w14:textId="77777777" w:rsidR="0026062B" w:rsidRPr="002556AB" w:rsidRDefault="0026062B" w:rsidP="00A53233">
            <w:pPr>
              <w:jc w:val="center"/>
            </w:pPr>
            <w:r>
              <w:t>1260,4</w:t>
            </w:r>
          </w:p>
        </w:tc>
      </w:tr>
      <w:tr w:rsidR="0026062B" w:rsidRPr="002556AB" w14:paraId="3B9FA8D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E1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B9A" w14:textId="77777777" w:rsidR="0026062B" w:rsidRPr="002556AB" w:rsidRDefault="0026062B" w:rsidP="00A5323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6FC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98C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E32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31F0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2DC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6057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</w:tr>
      <w:tr w:rsidR="0026062B" w:rsidRPr="00A53792" w14:paraId="40EF670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BFE" w14:textId="77777777" w:rsidR="0026062B" w:rsidRPr="00A53792" w:rsidRDefault="0026062B" w:rsidP="00A53233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432" w14:textId="77777777" w:rsidR="0026062B" w:rsidRPr="00A53792" w:rsidRDefault="0026062B" w:rsidP="00A5323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E4FF" w14:textId="77777777" w:rsidR="0026062B" w:rsidRPr="00A53792" w:rsidRDefault="0026062B" w:rsidP="00A5323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484" w14:textId="77777777" w:rsidR="0026062B" w:rsidRPr="00A53792" w:rsidRDefault="0026062B" w:rsidP="00A5323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A98A" w14:textId="77777777" w:rsidR="0026062B" w:rsidRPr="00A53792" w:rsidRDefault="0026062B" w:rsidP="00A5323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7F5" w14:textId="77777777" w:rsidR="0026062B" w:rsidRPr="00A53792" w:rsidRDefault="0026062B" w:rsidP="00A5323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6CA" w14:textId="77777777" w:rsidR="0026062B" w:rsidRPr="00A53792" w:rsidRDefault="0026062B" w:rsidP="00A5323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BAB4" w14:textId="77777777" w:rsidR="0026062B" w:rsidRPr="00A53792" w:rsidRDefault="0026062B" w:rsidP="00A53233">
            <w:pPr>
              <w:jc w:val="center"/>
              <w:rPr>
                <w:iCs/>
              </w:rPr>
            </w:pPr>
            <w:r>
              <w:rPr>
                <w:iCs/>
              </w:rPr>
              <w:t>1260,4</w:t>
            </w:r>
          </w:p>
        </w:tc>
      </w:tr>
      <w:tr w:rsidR="0026062B" w:rsidRPr="002556AB" w14:paraId="4C81F5E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7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494" w14:textId="77777777" w:rsidR="0026062B" w:rsidRPr="002556AB" w:rsidRDefault="0026062B" w:rsidP="00A5323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D29F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E1B8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661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DEB7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667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1AD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</w:tr>
      <w:tr w:rsidR="0026062B" w:rsidRPr="002556AB" w14:paraId="723A696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9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57E" w14:textId="77777777" w:rsidR="0026062B" w:rsidRPr="002556AB" w:rsidRDefault="0026062B" w:rsidP="00A5323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4F4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700C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35" w14:textId="77777777" w:rsidR="0026062B" w:rsidRPr="002556AB" w:rsidRDefault="0026062B" w:rsidP="00A5323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A0B" w14:textId="77777777" w:rsidR="0026062B" w:rsidRPr="002556AB" w:rsidRDefault="0026062B" w:rsidP="00A5323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F06" w14:textId="77777777" w:rsidR="0026062B" w:rsidRPr="002556AB" w:rsidRDefault="0026062B" w:rsidP="00A5323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0E0" w14:textId="77777777" w:rsidR="0026062B" w:rsidRPr="002556AB" w:rsidRDefault="0026062B" w:rsidP="00A53233">
            <w:pPr>
              <w:jc w:val="center"/>
            </w:pPr>
            <w:r>
              <w:t>1260,4</w:t>
            </w:r>
          </w:p>
        </w:tc>
      </w:tr>
      <w:tr w:rsidR="0026062B" w:rsidRPr="002556AB" w14:paraId="216E84F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1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8D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86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9A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F5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BA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41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F2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2897FA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C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0A3" w14:textId="77777777" w:rsidR="0026062B" w:rsidRPr="002556AB" w:rsidRDefault="0026062B" w:rsidP="00A53233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2B5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6D42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5F35" w14:textId="77777777" w:rsidR="0026062B" w:rsidRPr="002556AB" w:rsidRDefault="0026062B" w:rsidP="00A53233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3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57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C65" w14:textId="77777777" w:rsidR="0026062B" w:rsidRPr="002556AB" w:rsidRDefault="0026062B" w:rsidP="00A53233">
            <w:pPr>
              <w:jc w:val="center"/>
            </w:pPr>
            <w:r>
              <w:t>3579,7</w:t>
            </w:r>
          </w:p>
        </w:tc>
      </w:tr>
      <w:tr w:rsidR="0026062B" w:rsidRPr="002556AB" w14:paraId="1D2D8F7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6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3F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72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3F3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5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51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E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698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5517A1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A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DF3" w14:textId="77777777" w:rsidR="0026062B" w:rsidRPr="002556AB" w:rsidRDefault="0026062B" w:rsidP="00A53233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001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90F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7BBF" w14:textId="77777777" w:rsidR="0026062B" w:rsidRPr="002556AB" w:rsidRDefault="0026062B" w:rsidP="00A53233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2A2C" w14:textId="77777777" w:rsidR="0026062B" w:rsidRPr="002556AB" w:rsidRDefault="0026062B" w:rsidP="00A53233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C76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B592" w14:textId="77777777" w:rsidR="0026062B" w:rsidRPr="002556AB" w:rsidRDefault="0026062B" w:rsidP="00A53233">
            <w:pPr>
              <w:jc w:val="center"/>
            </w:pPr>
            <w:r>
              <w:t>3579,7</w:t>
            </w:r>
          </w:p>
        </w:tc>
      </w:tr>
      <w:tr w:rsidR="0026062B" w:rsidRPr="002556AB" w14:paraId="2C2D7D6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B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02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EA2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C78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A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90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3B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ACF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631D3F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3A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7BD" w14:textId="77777777" w:rsidR="0026062B" w:rsidRPr="002556AB" w:rsidRDefault="0026062B" w:rsidP="00A53233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7BA" w14:textId="77777777" w:rsidR="0026062B" w:rsidRPr="002556AB" w:rsidRDefault="0026062B" w:rsidP="00A53233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AC8" w14:textId="77777777" w:rsidR="0026062B" w:rsidRPr="002556AB" w:rsidRDefault="0026062B" w:rsidP="00A53233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E0B" w14:textId="77777777" w:rsidR="0026062B" w:rsidRPr="002556AB" w:rsidRDefault="0026062B" w:rsidP="00A53233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21B5" w14:textId="77777777" w:rsidR="0026062B" w:rsidRPr="002556AB" w:rsidRDefault="0026062B" w:rsidP="00A53233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4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F61" w14:textId="77777777" w:rsidR="0026062B" w:rsidRPr="002556AB" w:rsidRDefault="0026062B" w:rsidP="00A53233">
            <w:pPr>
              <w:jc w:val="center"/>
            </w:pPr>
            <w:r>
              <w:t>3579,7</w:t>
            </w:r>
          </w:p>
        </w:tc>
      </w:tr>
      <w:tr w:rsidR="0026062B" w:rsidRPr="002556AB" w14:paraId="1FDA254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0F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9E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507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6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47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50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ED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B1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ACB38F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01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34B" w14:textId="77777777" w:rsidR="0026062B" w:rsidRPr="002556AB" w:rsidRDefault="0026062B" w:rsidP="00A53233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C0AE" w14:textId="77777777" w:rsidR="0026062B" w:rsidRPr="002556AB" w:rsidRDefault="0026062B" w:rsidP="00A53233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20A" w14:textId="77777777" w:rsidR="0026062B" w:rsidRPr="002556AB" w:rsidRDefault="0026062B" w:rsidP="00A53233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1068" w14:textId="77777777" w:rsidR="0026062B" w:rsidRPr="002556AB" w:rsidRDefault="0026062B" w:rsidP="00A53233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3727" w14:textId="77777777" w:rsidR="0026062B" w:rsidRPr="002556AB" w:rsidRDefault="0026062B" w:rsidP="00A53233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28D" w14:textId="77777777" w:rsidR="0026062B" w:rsidRPr="002556AB" w:rsidRDefault="0026062B" w:rsidP="00A53233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6241" w14:textId="77777777" w:rsidR="0026062B" w:rsidRPr="002556AB" w:rsidRDefault="0026062B" w:rsidP="00A53233">
            <w:pPr>
              <w:jc w:val="center"/>
            </w:pPr>
            <w:r>
              <w:t>3579,7</w:t>
            </w:r>
          </w:p>
        </w:tc>
      </w:tr>
      <w:tr w:rsidR="0026062B" w:rsidRPr="002556AB" w14:paraId="01524EB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3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1E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12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8B3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BB5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F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6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554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9D1B4A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02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DC1" w14:textId="77777777" w:rsidR="0026062B" w:rsidRPr="002556AB" w:rsidRDefault="0026062B" w:rsidP="00A53233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9E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56E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27D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3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3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53D" w14:textId="77777777" w:rsidR="0026062B" w:rsidRPr="002556AB" w:rsidRDefault="0026062B" w:rsidP="00A53233">
            <w:pPr>
              <w:jc w:val="center"/>
            </w:pPr>
            <w:r>
              <w:t>50,0</w:t>
            </w:r>
          </w:p>
        </w:tc>
      </w:tr>
      <w:tr w:rsidR="0026062B" w:rsidRPr="002556AB" w14:paraId="21888A1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23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A5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FF3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2B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98E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08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3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A8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C69C5C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5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264" w14:textId="77777777" w:rsidR="0026062B" w:rsidRPr="002556AB" w:rsidRDefault="0026062B" w:rsidP="00A5323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B21D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46F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E42" w14:textId="77777777" w:rsidR="0026062B" w:rsidRPr="002556AB" w:rsidRDefault="0026062B" w:rsidP="00A53233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9BD6" w14:textId="77777777" w:rsidR="0026062B" w:rsidRPr="002556AB" w:rsidRDefault="0026062B" w:rsidP="00A53233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3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ABF6" w14:textId="77777777" w:rsidR="0026062B" w:rsidRPr="002556AB" w:rsidRDefault="0026062B" w:rsidP="00A53233">
            <w:pPr>
              <w:jc w:val="center"/>
            </w:pPr>
            <w:r>
              <w:t>50,0</w:t>
            </w:r>
          </w:p>
        </w:tc>
      </w:tr>
      <w:tr w:rsidR="0026062B" w:rsidRPr="002556AB" w14:paraId="2723F8C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D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76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36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4E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75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420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DB5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3D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261400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B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31F" w14:textId="77777777" w:rsidR="0026062B" w:rsidRPr="002556AB" w:rsidRDefault="0026062B" w:rsidP="00A53233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9B1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7D6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318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E33" w14:textId="77777777" w:rsidR="0026062B" w:rsidRPr="002556AB" w:rsidRDefault="0026062B" w:rsidP="00A5323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C9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660" w14:textId="77777777" w:rsidR="0026062B" w:rsidRPr="002556AB" w:rsidRDefault="0026062B" w:rsidP="00A53233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5442388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E3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07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0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FB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49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5D2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E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97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0470F4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8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76C" w14:textId="77777777" w:rsidR="0026062B" w:rsidRPr="002556AB" w:rsidRDefault="0026062B" w:rsidP="00A5323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A1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88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2A5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396" w14:textId="77777777" w:rsidR="0026062B" w:rsidRPr="002556AB" w:rsidRDefault="0026062B" w:rsidP="00A5323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CD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B4D5" w14:textId="77777777" w:rsidR="0026062B" w:rsidRPr="002556AB" w:rsidRDefault="0026062B" w:rsidP="00A53233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700D68E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7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3A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3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47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A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9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D6D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76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FAA0C2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31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130" w14:textId="77777777" w:rsidR="0026062B" w:rsidRPr="002556AB" w:rsidRDefault="0026062B" w:rsidP="00A5323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B1F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A11B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81F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2289" w14:textId="77777777" w:rsidR="0026062B" w:rsidRPr="002556AB" w:rsidRDefault="0026062B" w:rsidP="00A5323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C13B" w14:textId="77777777" w:rsidR="0026062B" w:rsidRPr="002556AB" w:rsidRDefault="0026062B" w:rsidP="00A5323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7A6" w14:textId="77777777" w:rsidR="0026062B" w:rsidRPr="002556AB" w:rsidRDefault="0026062B" w:rsidP="00A53233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367957B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4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5B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E6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661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E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4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7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54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9F1FE4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7A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7028" w14:textId="77777777" w:rsidR="0026062B" w:rsidRPr="002556AB" w:rsidRDefault="0026062B" w:rsidP="00A53233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3E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52A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1B7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AB5" w14:textId="77777777" w:rsidR="0026062B" w:rsidRPr="002556AB" w:rsidRDefault="0026062B" w:rsidP="00A5323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288F" w14:textId="77777777" w:rsidR="0026062B" w:rsidRPr="002556AB" w:rsidRDefault="0026062B" w:rsidP="00A53233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184" w14:textId="77777777" w:rsidR="0026062B" w:rsidRPr="002556AB" w:rsidRDefault="0026062B" w:rsidP="00A53233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6C7597C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8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85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2B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53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E35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F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C7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641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55BE1D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E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A88" w14:textId="77777777" w:rsidR="0026062B" w:rsidRPr="002556AB" w:rsidRDefault="0026062B" w:rsidP="00A53233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5A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FD8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013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A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75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DBB" w14:textId="77777777" w:rsidR="0026062B" w:rsidRPr="002556AB" w:rsidRDefault="0026062B" w:rsidP="00A53233">
            <w:pPr>
              <w:jc w:val="center"/>
            </w:pPr>
            <w:r>
              <w:t>63791,2</w:t>
            </w:r>
          </w:p>
        </w:tc>
      </w:tr>
      <w:tr w:rsidR="0026062B" w:rsidRPr="002556AB" w14:paraId="6603F3E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D2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BC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E96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3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2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84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FD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9AD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145BF9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22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6E2" w14:textId="77777777" w:rsidR="0026062B" w:rsidRPr="002556AB" w:rsidRDefault="0026062B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CF1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073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AC2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A0B" w14:textId="77777777" w:rsidR="0026062B" w:rsidRPr="002556AB" w:rsidRDefault="0026062B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27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3B3" w14:textId="77777777" w:rsidR="0026062B" w:rsidRPr="002556AB" w:rsidRDefault="0026062B" w:rsidP="00A53233">
            <w:pPr>
              <w:jc w:val="center"/>
            </w:pPr>
            <w:r>
              <w:t>466,8</w:t>
            </w:r>
          </w:p>
        </w:tc>
      </w:tr>
      <w:tr w:rsidR="0026062B" w:rsidRPr="002556AB" w14:paraId="11B7936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1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C3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F3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8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5A4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60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0B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9F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AFE7A0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8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304" w14:textId="77777777" w:rsidR="0026062B" w:rsidRPr="002556AB" w:rsidRDefault="0026062B" w:rsidP="00A5323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B02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6B4E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F11" w14:textId="77777777" w:rsidR="0026062B" w:rsidRPr="002556AB" w:rsidRDefault="0026062B" w:rsidP="00A5323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3DB4" w14:textId="77777777" w:rsidR="0026062B" w:rsidRPr="002556AB" w:rsidRDefault="0026062B" w:rsidP="00A5323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3A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F87" w14:textId="77777777" w:rsidR="0026062B" w:rsidRPr="002556AB" w:rsidRDefault="0026062B" w:rsidP="00A53233">
            <w:pPr>
              <w:jc w:val="center"/>
            </w:pPr>
            <w:r>
              <w:t>466,8</w:t>
            </w:r>
          </w:p>
        </w:tc>
      </w:tr>
      <w:tr w:rsidR="0026062B" w:rsidRPr="002556AB" w14:paraId="691AC8E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E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6D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25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675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47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BF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9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B60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964ABE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B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EAA1" w14:textId="77777777" w:rsidR="0026062B" w:rsidRPr="002556AB" w:rsidRDefault="0026062B" w:rsidP="00A5323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08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5E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7D5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ED4" w14:textId="77777777" w:rsidR="0026062B" w:rsidRPr="002556AB" w:rsidRDefault="0026062B" w:rsidP="00A5323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7CC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986" w14:textId="77777777" w:rsidR="0026062B" w:rsidRDefault="0026062B" w:rsidP="00A53233">
            <w:pPr>
              <w:jc w:val="center"/>
            </w:pPr>
          </w:p>
          <w:p w14:paraId="3654D43C" w14:textId="77777777" w:rsidR="0026062B" w:rsidRDefault="0026062B" w:rsidP="00A53233">
            <w:pPr>
              <w:jc w:val="center"/>
            </w:pPr>
          </w:p>
          <w:p w14:paraId="6F5ED15E" w14:textId="77777777" w:rsidR="0026062B" w:rsidRDefault="0026062B" w:rsidP="00A53233">
            <w:pPr>
              <w:jc w:val="center"/>
            </w:pPr>
          </w:p>
          <w:p w14:paraId="2392FF9B" w14:textId="77777777" w:rsidR="0026062B" w:rsidRPr="002556AB" w:rsidRDefault="0026062B" w:rsidP="00A53233">
            <w:pPr>
              <w:jc w:val="center"/>
            </w:pPr>
            <w:r>
              <w:t>466,8</w:t>
            </w:r>
          </w:p>
        </w:tc>
      </w:tr>
      <w:tr w:rsidR="0026062B" w:rsidRPr="002556AB" w14:paraId="4F6282F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1E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C1D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80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ED5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373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33C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B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5DA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11881F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4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225" w14:textId="77777777" w:rsidR="0026062B" w:rsidRPr="002556AB" w:rsidRDefault="0026062B" w:rsidP="00A5323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2E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42A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472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68D" w14:textId="77777777" w:rsidR="0026062B" w:rsidRPr="002556AB" w:rsidRDefault="0026062B" w:rsidP="00A5323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099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B19" w14:textId="77777777" w:rsidR="0026062B" w:rsidRDefault="0026062B" w:rsidP="00A53233">
            <w:pPr>
              <w:jc w:val="center"/>
            </w:pPr>
          </w:p>
          <w:p w14:paraId="62B5BCCA" w14:textId="77777777" w:rsidR="0026062B" w:rsidRPr="002556AB" w:rsidRDefault="0026062B" w:rsidP="00A53233">
            <w:pPr>
              <w:jc w:val="center"/>
            </w:pPr>
            <w:r>
              <w:t>466,8</w:t>
            </w:r>
          </w:p>
        </w:tc>
      </w:tr>
      <w:tr w:rsidR="0026062B" w:rsidRPr="002556AB" w14:paraId="4909B1E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41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08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D91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5B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8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E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6E8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E1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333FC4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DA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6FD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9C6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7222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8F8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FB09" w14:textId="77777777" w:rsidR="0026062B" w:rsidRPr="002556AB" w:rsidRDefault="0026062B" w:rsidP="00A5323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30C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7D7" w14:textId="77777777" w:rsidR="0026062B" w:rsidRDefault="0026062B" w:rsidP="00A53233">
            <w:pPr>
              <w:jc w:val="center"/>
            </w:pPr>
          </w:p>
          <w:p w14:paraId="437C1CE9" w14:textId="77777777" w:rsidR="0026062B" w:rsidRDefault="0026062B" w:rsidP="00A53233">
            <w:pPr>
              <w:jc w:val="center"/>
            </w:pPr>
          </w:p>
          <w:p w14:paraId="0B6DED44" w14:textId="77777777" w:rsidR="0026062B" w:rsidRPr="002556AB" w:rsidRDefault="0026062B" w:rsidP="00A53233">
            <w:pPr>
              <w:jc w:val="center"/>
            </w:pPr>
            <w:r>
              <w:t>466,8</w:t>
            </w:r>
          </w:p>
        </w:tc>
      </w:tr>
      <w:tr w:rsidR="0026062B" w:rsidRPr="002556AB" w14:paraId="3BE8EDA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0E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54D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B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A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D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B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5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BF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4E3897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F7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4C8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3F5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FCF3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D29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A14A" w14:textId="77777777" w:rsidR="0026062B" w:rsidRPr="002556AB" w:rsidRDefault="0026062B" w:rsidP="00A5323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417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8E3" w14:textId="77777777" w:rsidR="0026062B" w:rsidRDefault="0026062B" w:rsidP="00A53233">
            <w:pPr>
              <w:jc w:val="center"/>
            </w:pPr>
          </w:p>
          <w:p w14:paraId="01C670D7" w14:textId="77777777" w:rsidR="0026062B" w:rsidRPr="002556AB" w:rsidRDefault="0026062B" w:rsidP="00A53233">
            <w:pPr>
              <w:jc w:val="center"/>
            </w:pPr>
            <w:r>
              <w:t>466,8</w:t>
            </w:r>
          </w:p>
        </w:tc>
      </w:tr>
      <w:tr w:rsidR="0026062B" w:rsidRPr="002556AB" w14:paraId="4FD0B8B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41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35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54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B7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8D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AB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08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898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3FE3BB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43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8007" w14:textId="77777777" w:rsidR="0026062B" w:rsidRPr="002556AB" w:rsidRDefault="0026062B" w:rsidP="00A53233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1E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69C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BE5A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D94" w14:textId="77777777" w:rsidR="0026062B" w:rsidRPr="002556AB" w:rsidRDefault="0026062B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C6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338" w14:textId="77777777" w:rsidR="0026062B" w:rsidRPr="002556AB" w:rsidRDefault="0026062B" w:rsidP="00A53233">
            <w:pPr>
              <w:jc w:val="center"/>
            </w:pPr>
            <w:r>
              <w:t>192,8</w:t>
            </w:r>
          </w:p>
        </w:tc>
      </w:tr>
      <w:tr w:rsidR="0026062B" w:rsidRPr="002556AB" w14:paraId="23CC520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B5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D7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CF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3EE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4E4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98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C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1C0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8B8A2C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3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764" w14:textId="77777777" w:rsidR="0026062B" w:rsidRPr="002556AB" w:rsidRDefault="0026062B" w:rsidP="00A5323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A89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AB7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A7F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6EE" w14:textId="77777777" w:rsidR="0026062B" w:rsidRPr="002556AB" w:rsidRDefault="0026062B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EC6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A480" w14:textId="77777777" w:rsidR="0026062B" w:rsidRPr="002556AB" w:rsidRDefault="0026062B" w:rsidP="00A53233">
            <w:pPr>
              <w:jc w:val="center"/>
            </w:pPr>
            <w:r>
              <w:t>192,8</w:t>
            </w:r>
          </w:p>
        </w:tc>
      </w:tr>
      <w:tr w:rsidR="0026062B" w:rsidRPr="002556AB" w14:paraId="21B689D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C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AC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2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C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CF3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5D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15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07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BC1059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D6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F43A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13E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A0DF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E2D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653A" w14:textId="77777777" w:rsidR="0026062B" w:rsidRPr="002556AB" w:rsidRDefault="0026062B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5CF5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24A" w14:textId="77777777" w:rsidR="0026062B" w:rsidRPr="002556AB" w:rsidRDefault="0026062B" w:rsidP="00A53233">
            <w:pPr>
              <w:jc w:val="center"/>
            </w:pPr>
            <w:r>
              <w:t>192,8</w:t>
            </w:r>
          </w:p>
        </w:tc>
      </w:tr>
      <w:tr w:rsidR="0026062B" w:rsidRPr="002556AB" w14:paraId="279E812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F9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77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11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87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0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3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A8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A9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27A407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8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83D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34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0D41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DDD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CA9" w14:textId="77777777" w:rsidR="0026062B" w:rsidRPr="002556AB" w:rsidRDefault="0026062B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6662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8229" w14:textId="77777777" w:rsidR="0026062B" w:rsidRPr="002556AB" w:rsidRDefault="0026062B" w:rsidP="00A53233">
            <w:pPr>
              <w:jc w:val="center"/>
            </w:pPr>
            <w:r>
              <w:t>192,8</w:t>
            </w:r>
          </w:p>
        </w:tc>
      </w:tr>
      <w:tr w:rsidR="0026062B" w:rsidRPr="002556AB" w14:paraId="413CE74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8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EF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4F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8B9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5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3F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48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DE1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E1A7B7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2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07F" w14:textId="77777777" w:rsidR="0026062B" w:rsidRPr="002556AB" w:rsidRDefault="0026062B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CDD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F81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DF42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4A5" w14:textId="77777777" w:rsidR="0026062B" w:rsidRPr="002556AB" w:rsidRDefault="0026062B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43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716" w14:textId="77777777" w:rsidR="0026062B" w:rsidRPr="002556AB" w:rsidRDefault="0026062B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14:paraId="28D0FDD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D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DAC" w14:textId="77777777" w:rsidR="0026062B" w:rsidRPr="002556AB" w:rsidRDefault="0026062B" w:rsidP="00A5323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2BB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4234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FA9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074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7EF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4D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AF67FA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4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5B0" w14:textId="77777777" w:rsidR="0026062B" w:rsidRPr="002556AB" w:rsidRDefault="0026062B" w:rsidP="00A5323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9381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B4A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5E0B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7C67" w14:textId="77777777" w:rsidR="0026062B" w:rsidRPr="002556AB" w:rsidRDefault="0026062B" w:rsidP="00A53233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B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25D" w14:textId="77777777" w:rsidR="0026062B" w:rsidRPr="002556AB" w:rsidRDefault="0026062B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14:paraId="1A02449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9A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94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2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8D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61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1AB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C9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F8C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790D82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A2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3AA" w14:textId="77777777" w:rsidR="0026062B" w:rsidRPr="002556AB" w:rsidRDefault="0026062B" w:rsidP="00A53233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672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3E6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ADB9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48AF" w14:textId="77777777" w:rsidR="0026062B" w:rsidRPr="002556AB" w:rsidRDefault="0026062B" w:rsidP="00A5323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17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1E6" w14:textId="77777777" w:rsidR="0026062B" w:rsidRPr="002556AB" w:rsidRDefault="0026062B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14:paraId="03A258C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2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04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C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EAB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7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36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E4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A75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B58855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9B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4AB" w14:textId="77777777" w:rsidR="0026062B" w:rsidRPr="002556AB" w:rsidRDefault="0026062B" w:rsidP="00A5323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2A5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1B92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6B9B" w14:textId="77777777" w:rsidR="0026062B" w:rsidRPr="002556AB" w:rsidRDefault="0026062B" w:rsidP="00A5323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2A9" w14:textId="77777777" w:rsidR="0026062B" w:rsidRPr="002556AB" w:rsidRDefault="0026062B" w:rsidP="00A5323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FB5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315" w14:textId="77777777" w:rsidR="0026062B" w:rsidRPr="002556AB" w:rsidRDefault="0026062B" w:rsidP="00A53233">
            <w:pPr>
              <w:jc w:val="center"/>
            </w:pPr>
            <w:r>
              <w:t>20,0</w:t>
            </w:r>
          </w:p>
        </w:tc>
      </w:tr>
      <w:tr w:rsidR="0026062B" w:rsidRPr="002556AB" w14:paraId="4DE0608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01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0D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06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C9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F8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D48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9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A7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2C88CD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96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954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2D7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1E87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F483" w14:textId="77777777" w:rsidR="0026062B" w:rsidRPr="002556AB" w:rsidRDefault="0026062B" w:rsidP="00A5323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2CC5" w14:textId="77777777" w:rsidR="0026062B" w:rsidRPr="002556AB" w:rsidRDefault="0026062B" w:rsidP="00A5323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99D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0C7" w14:textId="77777777" w:rsidR="0026062B" w:rsidRPr="002556AB" w:rsidRDefault="0026062B" w:rsidP="00A53233">
            <w:pPr>
              <w:jc w:val="center"/>
            </w:pPr>
            <w:r>
              <w:t>20,0</w:t>
            </w:r>
          </w:p>
        </w:tc>
      </w:tr>
      <w:tr w:rsidR="0026062B" w:rsidRPr="002556AB" w14:paraId="44677DA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9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B4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55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9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0E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1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08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0CD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91A6FA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3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6EC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BE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1AC1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866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0550" w14:textId="77777777" w:rsidR="0026062B" w:rsidRPr="002556AB" w:rsidRDefault="0026062B" w:rsidP="00A5323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A1C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B2A" w14:textId="77777777" w:rsidR="0026062B" w:rsidRPr="002556AB" w:rsidRDefault="0026062B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14:paraId="2565FB3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C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C20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B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D3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0F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1CE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1C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43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3D1489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1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0F28" w14:textId="77777777" w:rsidR="0026062B" w:rsidRPr="002556AB" w:rsidRDefault="0026062B" w:rsidP="00A5323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23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0FD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2E2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E1BF" w14:textId="77777777" w:rsidR="0026062B" w:rsidRPr="002556AB" w:rsidRDefault="0026062B" w:rsidP="00A5323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29C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637" w14:textId="77777777" w:rsidR="0026062B" w:rsidRPr="002556AB" w:rsidRDefault="0026062B" w:rsidP="00A53233">
            <w:pPr>
              <w:jc w:val="center"/>
            </w:pPr>
            <w:r>
              <w:t>902,0</w:t>
            </w:r>
          </w:p>
        </w:tc>
      </w:tr>
      <w:tr w:rsidR="0026062B" w:rsidRPr="002556AB" w14:paraId="0E491D1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9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2C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5E3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DA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4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C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A8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F9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F834BC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44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7513" w14:textId="77777777" w:rsidR="0026062B" w:rsidRPr="002556AB" w:rsidRDefault="0026062B" w:rsidP="00A5323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F5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F4DF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F0CA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7729" w14:textId="77777777" w:rsidR="0026062B" w:rsidRPr="002556AB" w:rsidRDefault="0026062B" w:rsidP="00A5323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A7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D5A" w14:textId="77777777" w:rsidR="0026062B" w:rsidRPr="002556AB" w:rsidRDefault="0026062B" w:rsidP="00A53233">
            <w:pPr>
              <w:jc w:val="center"/>
            </w:pPr>
            <w:r>
              <w:t>902,0</w:t>
            </w:r>
          </w:p>
        </w:tc>
      </w:tr>
      <w:tr w:rsidR="0026062B" w:rsidRPr="002556AB" w14:paraId="30CB6A5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2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75E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72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C1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19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4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E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FE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266FCA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55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F39" w14:textId="77777777" w:rsidR="0026062B" w:rsidRPr="002556AB" w:rsidRDefault="0026062B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30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43BF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F11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D05C" w14:textId="77777777" w:rsidR="0026062B" w:rsidRPr="002556AB" w:rsidRDefault="0026062B" w:rsidP="00A5323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37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DE4C" w14:textId="77777777" w:rsidR="0026062B" w:rsidRPr="002556AB" w:rsidRDefault="0026062B" w:rsidP="00A53233">
            <w:pPr>
              <w:jc w:val="center"/>
            </w:pPr>
            <w:r>
              <w:t>902,0</w:t>
            </w:r>
          </w:p>
        </w:tc>
      </w:tr>
      <w:tr w:rsidR="0026062B" w:rsidRPr="002556AB" w14:paraId="29D8344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9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E44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32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40D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82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F2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95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81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D47D91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CB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C81" w14:textId="77777777" w:rsidR="0026062B" w:rsidRPr="002556AB" w:rsidRDefault="0026062B" w:rsidP="00A53233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43A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7939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367A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E0E" w14:textId="77777777" w:rsidR="0026062B" w:rsidRPr="002556AB" w:rsidRDefault="0026062B" w:rsidP="00A5323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A31E" w14:textId="77777777" w:rsidR="0026062B" w:rsidRPr="002556AB" w:rsidRDefault="0026062B" w:rsidP="00A5323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C2F" w14:textId="77777777" w:rsidR="0026062B" w:rsidRPr="002556AB" w:rsidRDefault="0026062B" w:rsidP="00A53233">
            <w:pPr>
              <w:jc w:val="center"/>
            </w:pPr>
            <w:r>
              <w:t>902,0</w:t>
            </w:r>
          </w:p>
        </w:tc>
      </w:tr>
      <w:tr w:rsidR="0026062B" w:rsidRPr="002556AB" w14:paraId="54E4A7E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B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ED5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FC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C4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34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4E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0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6C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FAC828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5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5F3" w14:textId="77777777" w:rsidR="0026062B" w:rsidRPr="002556AB" w:rsidRDefault="0026062B" w:rsidP="00A53233">
            <w:r w:rsidRPr="002556AB">
              <w:t xml:space="preserve">Иные межбюджетные </w:t>
            </w:r>
            <w:r w:rsidRPr="002556AB">
              <w:lastRenderedPageBreak/>
              <w:t>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2AA1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23A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EBD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D8CD" w14:textId="77777777" w:rsidR="0026062B" w:rsidRPr="002556AB" w:rsidRDefault="0026062B" w:rsidP="00A5323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688" w14:textId="77777777" w:rsidR="0026062B" w:rsidRPr="002556AB" w:rsidRDefault="0026062B" w:rsidP="00A5323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2E1" w14:textId="77777777" w:rsidR="0026062B" w:rsidRPr="002556AB" w:rsidRDefault="0026062B" w:rsidP="00A53233">
            <w:pPr>
              <w:jc w:val="center"/>
            </w:pPr>
            <w:r>
              <w:t>902,0</w:t>
            </w:r>
          </w:p>
        </w:tc>
      </w:tr>
      <w:tr w:rsidR="0026062B" w:rsidRPr="002556AB" w14:paraId="39A3CF0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9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09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1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E14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24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6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004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BE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E7F6D2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6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B25" w14:textId="77777777" w:rsidR="0026062B" w:rsidRPr="002556AB" w:rsidRDefault="0026062B" w:rsidP="00A5323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1E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EF83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A31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F53" w14:textId="77777777" w:rsidR="0026062B" w:rsidRPr="002556AB" w:rsidRDefault="0026062B" w:rsidP="00A5323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8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3BB" w14:textId="77777777" w:rsidR="0026062B" w:rsidRPr="002556AB" w:rsidRDefault="0026062B" w:rsidP="00A53233">
            <w:pPr>
              <w:jc w:val="center"/>
            </w:pPr>
            <w:r>
              <w:t>62209,6</w:t>
            </w:r>
          </w:p>
        </w:tc>
      </w:tr>
      <w:tr w:rsidR="0026062B" w:rsidRPr="002556AB" w14:paraId="5915037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4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9A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A1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BA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D75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E6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5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91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907611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2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683" w14:textId="77777777" w:rsidR="0026062B" w:rsidRPr="002556AB" w:rsidRDefault="0026062B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F4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4CE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251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35F5" w14:textId="77777777" w:rsidR="0026062B" w:rsidRPr="002556AB" w:rsidRDefault="0026062B" w:rsidP="00A5323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CB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2886" w14:textId="77777777" w:rsidR="0026062B" w:rsidRPr="002556AB" w:rsidRDefault="0026062B" w:rsidP="00A53233">
            <w:pPr>
              <w:jc w:val="center"/>
            </w:pPr>
            <w:r>
              <w:t>62209,6</w:t>
            </w:r>
          </w:p>
        </w:tc>
      </w:tr>
      <w:tr w:rsidR="0026062B" w:rsidRPr="002556AB" w14:paraId="4C51258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2F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F9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DA3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8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AE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F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C1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ABC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925819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6D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234" w14:textId="77777777" w:rsidR="0026062B" w:rsidRPr="002556AB" w:rsidRDefault="0026062B" w:rsidP="00A53233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632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5FA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43F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938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52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79B" w14:textId="77777777" w:rsidR="0026062B" w:rsidRPr="002556AB" w:rsidRDefault="0026062B" w:rsidP="00A53233">
            <w:pPr>
              <w:jc w:val="center"/>
            </w:pPr>
            <w:r>
              <w:t>62209,6</w:t>
            </w:r>
          </w:p>
        </w:tc>
      </w:tr>
      <w:tr w:rsidR="0026062B" w:rsidRPr="002556AB" w14:paraId="216355E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2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61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E0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29E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31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18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9FF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6AA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00F2E7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C9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151" w14:textId="77777777" w:rsidR="0026062B" w:rsidRPr="002556AB" w:rsidRDefault="0026062B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62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2B6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20F8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D32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C5C" w14:textId="77777777" w:rsidR="0026062B" w:rsidRPr="002556AB" w:rsidRDefault="0026062B" w:rsidP="00A5323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D0E" w14:textId="77777777" w:rsidR="0026062B" w:rsidRPr="002556AB" w:rsidRDefault="0026062B" w:rsidP="00A53233">
            <w:pPr>
              <w:jc w:val="center"/>
            </w:pPr>
            <w:r>
              <w:t>47207,0</w:t>
            </w:r>
          </w:p>
        </w:tc>
      </w:tr>
      <w:tr w:rsidR="0026062B" w:rsidRPr="002556AB" w14:paraId="7026FB6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C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1EA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38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506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782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F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CC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FC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180622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09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E06" w14:textId="77777777" w:rsidR="0026062B" w:rsidRPr="002556AB" w:rsidRDefault="0026062B" w:rsidP="00A5323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EF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46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564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539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21A8" w14:textId="77777777" w:rsidR="0026062B" w:rsidRPr="002556AB" w:rsidRDefault="0026062B" w:rsidP="00A5323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B7B" w14:textId="77777777" w:rsidR="0026062B" w:rsidRPr="002556AB" w:rsidRDefault="0026062B" w:rsidP="00A53233">
            <w:pPr>
              <w:jc w:val="center"/>
            </w:pPr>
            <w:r>
              <w:t>47207,0</w:t>
            </w:r>
          </w:p>
        </w:tc>
      </w:tr>
      <w:tr w:rsidR="0026062B" w:rsidRPr="002556AB" w14:paraId="42627D7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63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03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F7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08E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87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8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2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2B6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629BB7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5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3480" w14:textId="77777777" w:rsidR="0026062B" w:rsidRPr="002556AB" w:rsidRDefault="0026062B" w:rsidP="00A5323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E3F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5C4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046E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BA97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966" w14:textId="77777777" w:rsidR="0026062B" w:rsidRPr="002556AB" w:rsidRDefault="0026062B" w:rsidP="00A5323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007" w14:textId="77777777" w:rsidR="0026062B" w:rsidRPr="002556AB" w:rsidRDefault="0026062B" w:rsidP="00A53233">
            <w:pPr>
              <w:jc w:val="center"/>
            </w:pPr>
            <w:r>
              <w:t>36252,7</w:t>
            </w:r>
          </w:p>
        </w:tc>
      </w:tr>
      <w:tr w:rsidR="0026062B" w:rsidRPr="002556AB" w14:paraId="6AF02F0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22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5C9" w14:textId="77777777" w:rsidR="0026062B" w:rsidRPr="002556AB" w:rsidRDefault="0026062B" w:rsidP="00A5323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DEA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DED4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D63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7144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2C0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097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D25F10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C5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C90" w14:textId="77777777" w:rsidR="0026062B" w:rsidRPr="002556AB" w:rsidRDefault="0026062B" w:rsidP="00A5323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AA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F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5BA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7C9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3D32" w14:textId="77777777" w:rsidR="0026062B" w:rsidRPr="002556AB" w:rsidRDefault="0026062B" w:rsidP="00A5323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354" w14:textId="77777777" w:rsidR="0026062B" w:rsidRPr="002556AB" w:rsidRDefault="0026062B" w:rsidP="00A53233">
            <w:pPr>
              <w:jc w:val="center"/>
            </w:pPr>
            <w:r>
              <w:t>6,0</w:t>
            </w:r>
          </w:p>
        </w:tc>
      </w:tr>
      <w:tr w:rsidR="0026062B" w:rsidRPr="002556AB" w14:paraId="085AEE7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6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EE8" w14:textId="77777777" w:rsidR="0026062B" w:rsidRPr="002556AB" w:rsidRDefault="0026062B" w:rsidP="00A5323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BF4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908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B622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21A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1CA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ACE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68F5BA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45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776" w14:textId="77777777" w:rsidR="0026062B" w:rsidRPr="002556AB" w:rsidRDefault="0026062B" w:rsidP="00A53233">
            <w:r w:rsidRPr="002556AB">
              <w:t xml:space="preserve">Взносы по обязательному </w:t>
            </w:r>
            <w:r w:rsidRPr="002556AB">
              <w:lastRenderedPageBreak/>
              <w:t>социальному страхованию на выплаты по оплате труда работников и иные выплаты</w:t>
            </w:r>
          </w:p>
          <w:p w14:paraId="26D88C25" w14:textId="77777777" w:rsidR="0026062B" w:rsidRPr="002556AB" w:rsidRDefault="0026062B" w:rsidP="00A5323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119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05F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4E66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2DB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7283" w14:textId="77777777" w:rsidR="0026062B" w:rsidRPr="002556AB" w:rsidRDefault="0026062B" w:rsidP="00A5323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C51" w14:textId="77777777" w:rsidR="0026062B" w:rsidRPr="002556AB" w:rsidRDefault="0026062B" w:rsidP="00A53233">
            <w:pPr>
              <w:jc w:val="center"/>
            </w:pPr>
            <w:r>
              <w:t>10948,3</w:t>
            </w:r>
          </w:p>
        </w:tc>
      </w:tr>
      <w:tr w:rsidR="0026062B" w:rsidRPr="002556AB" w14:paraId="5782DA2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33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3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06C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705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E5F7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4D4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985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1B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CE6800" w14:paraId="0476360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3CC" w14:textId="77777777" w:rsidR="0026062B" w:rsidRPr="00CE6800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13A" w14:textId="77777777" w:rsidR="0026062B" w:rsidRPr="00CE6800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8EE" w14:textId="77777777" w:rsidR="0026062B" w:rsidRPr="00CE6800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12F" w14:textId="77777777" w:rsidR="0026062B" w:rsidRPr="00CE6800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DB0" w14:textId="77777777" w:rsidR="0026062B" w:rsidRPr="00CE6800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E19" w14:textId="77777777" w:rsidR="0026062B" w:rsidRPr="00CE6800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D46" w14:textId="77777777" w:rsidR="0026062B" w:rsidRPr="00CE6800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CC1" w14:textId="77777777" w:rsidR="0026062B" w:rsidRPr="00CE6800" w:rsidRDefault="0026062B" w:rsidP="00A53233">
            <w:pPr>
              <w:jc w:val="center"/>
            </w:pPr>
            <w:r>
              <w:t>14973,4</w:t>
            </w:r>
          </w:p>
        </w:tc>
      </w:tr>
      <w:tr w:rsidR="0026062B" w:rsidRPr="002556AB" w14:paraId="6E00491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3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4D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521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F3B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A5C6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083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BA6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51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9FB604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5D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672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7ADA" w14:textId="77777777" w:rsidR="0026062B" w:rsidRPr="002556AB" w:rsidRDefault="0026062B" w:rsidP="00A5323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55B" w14:textId="77777777" w:rsidR="0026062B" w:rsidRPr="002556AB" w:rsidRDefault="0026062B" w:rsidP="00A5323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E476" w14:textId="77777777" w:rsidR="0026062B" w:rsidRPr="002556AB" w:rsidRDefault="0026062B" w:rsidP="00A5323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69BF" w14:textId="77777777" w:rsidR="0026062B" w:rsidRPr="002556AB" w:rsidRDefault="0026062B" w:rsidP="00A5323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86FF" w14:textId="77777777" w:rsidR="0026062B" w:rsidRPr="002556AB" w:rsidRDefault="0026062B" w:rsidP="00A5323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0D6" w14:textId="77777777" w:rsidR="0026062B" w:rsidRPr="002556AB" w:rsidRDefault="0026062B" w:rsidP="00A53233">
            <w:pPr>
              <w:jc w:val="center"/>
            </w:pPr>
            <w:r>
              <w:t>14973,4</w:t>
            </w:r>
          </w:p>
        </w:tc>
      </w:tr>
      <w:tr w:rsidR="0026062B" w:rsidRPr="002556AB" w14:paraId="5509C14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3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5D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372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FD0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868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04F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F16E" w14:textId="77777777" w:rsidR="0026062B" w:rsidRPr="002556AB" w:rsidRDefault="0026062B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70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BA250A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72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23F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68F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C0C6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4C5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7CD3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810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422" w14:textId="77777777" w:rsidR="0026062B" w:rsidRPr="002556AB" w:rsidRDefault="0026062B" w:rsidP="00A53233">
            <w:pPr>
              <w:jc w:val="center"/>
            </w:pPr>
            <w:r>
              <w:t>14973,4</w:t>
            </w:r>
          </w:p>
        </w:tc>
      </w:tr>
      <w:tr w:rsidR="0026062B" w:rsidRPr="002556AB" w14:paraId="506FD66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9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9C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A2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3CF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5E5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198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30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0FE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0CE686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31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C6E" w14:textId="77777777" w:rsidR="0026062B" w:rsidRPr="002556AB" w:rsidRDefault="0026062B" w:rsidP="00A5323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F5A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3C19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4D8C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ABC2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848" w14:textId="77777777" w:rsidR="0026062B" w:rsidRPr="002556AB" w:rsidRDefault="0026062B" w:rsidP="00A5323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E073" w14:textId="77777777" w:rsidR="0026062B" w:rsidRPr="002556AB" w:rsidRDefault="0026062B" w:rsidP="00A53233">
            <w:pPr>
              <w:jc w:val="center"/>
            </w:pPr>
            <w:r>
              <w:t>29,2</w:t>
            </w:r>
          </w:p>
        </w:tc>
      </w:tr>
      <w:tr w:rsidR="0026062B" w:rsidRPr="002556AB" w14:paraId="3A91D68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6D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F2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D3F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D5B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0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95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1C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609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407570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47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581" w14:textId="77777777" w:rsidR="0026062B" w:rsidRPr="002556AB" w:rsidRDefault="0026062B" w:rsidP="00A5323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B6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11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CD6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32B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FA6" w14:textId="77777777" w:rsidR="0026062B" w:rsidRPr="002556AB" w:rsidRDefault="0026062B" w:rsidP="00A5323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8AFF" w14:textId="77777777" w:rsidR="0026062B" w:rsidRPr="002556AB" w:rsidRDefault="0026062B" w:rsidP="00A53233">
            <w:pPr>
              <w:jc w:val="center"/>
            </w:pPr>
            <w:r>
              <w:t>29,2</w:t>
            </w:r>
          </w:p>
        </w:tc>
      </w:tr>
      <w:tr w:rsidR="0026062B" w:rsidRPr="002556AB" w14:paraId="2FB3180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4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B2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4D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69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9A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4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A0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D6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6B85A4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45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E8D1" w14:textId="77777777" w:rsidR="0026062B" w:rsidRPr="002556AB" w:rsidRDefault="0026062B" w:rsidP="00A5323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5A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4A4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D08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7380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B5F1" w14:textId="77777777" w:rsidR="0026062B" w:rsidRPr="002556AB" w:rsidRDefault="0026062B" w:rsidP="00A5323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A1F" w14:textId="77777777" w:rsidR="0026062B" w:rsidRPr="002556AB" w:rsidRDefault="0026062B" w:rsidP="00A53233">
            <w:pPr>
              <w:jc w:val="center"/>
            </w:pPr>
            <w:r>
              <w:t>0,5</w:t>
            </w:r>
          </w:p>
        </w:tc>
      </w:tr>
      <w:tr w:rsidR="0026062B" w:rsidRPr="002556AB" w14:paraId="417BF54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2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DBE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FB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1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51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0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E46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CD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2482D6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7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153A" w14:textId="77777777" w:rsidR="0026062B" w:rsidRPr="002556AB" w:rsidRDefault="0026062B" w:rsidP="00A53233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175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1BF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A7BA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4E28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2839" w14:textId="77777777" w:rsidR="0026062B" w:rsidRPr="002556AB" w:rsidRDefault="0026062B" w:rsidP="00A5323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ECA" w14:textId="77777777" w:rsidR="0026062B" w:rsidRPr="002556AB" w:rsidRDefault="0026062B" w:rsidP="00A53233">
            <w:pPr>
              <w:jc w:val="center"/>
            </w:pPr>
            <w:r>
              <w:t>28,2</w:t>
            </w:r>
          </w:p>
        </w:tc>
      </w:tr>
      <w:tr w:rsidR="0026062B" w:rsidRPr="002556AB" w14:paraId="3347DBC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AD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72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F8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6A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8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97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7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A7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5457CE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D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6EA" w14:textId="77777777" w:rsidR="0026062B" w:rsidRPr="002556AB" w:rsidRDefault="0026062B" w:rsidP="00A53233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5D1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D2CE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236C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000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1ED" w14:textId="77777777" w:rsidR="0026062B" w:rsidRPr="002556AB" w:rsidRDefault="0026062B" w:rsidP="00A5323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9BD" w14:textId="77777777" w:rsidR="0026062B" w:rsidRPr="002556AB" w:rsidRDefault="0026062B" w:rsidP="00A53233">
            <w:pPr>
              <w:jc w:val="center"/>
            </w:pPr>
            <w:r>
              <w:t>0,5</w:t>
            </w:r>
          </w:p>
        </w:tc>
      </w:tr>
      <w:tr w:rsidR="0026062B" w:rsidRPr="002556AB" w14:paraId="2B12D72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5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F0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6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36B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73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E4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189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744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BAA92F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2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A7E" w14:textId="77777777" w:rsidR="0026062B" w:rsidRPr="002556AB" w:rsidRDefault="0026062B" w:rsidP="00A5323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6FE5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B14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2286" w14:textId="77777777" w:rsidR="0026062B" w:rsidRPr="002556AB" w:rsidRDefault="0026062B" w:rsidP="00A5323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23A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A7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39BB" w14:textId="77777777" w:rsidR="0026062B" w:rsidRPr="002556AB" w:rsidRDefault="0026062B" w:rsidP="00A53233">
            <w:pPr>
              <w:jc w:val="center"/>
            </w:pPr>
            <w:r>
              <w:t>14641,3</w:t>
            </w:r>
          </w:p>
        </w:tc>
      </w:tr>
      <w:tr w:rsidR="0026062B" w:rsidRPr="002556AB" w14:paraId="396BC7D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4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CF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E9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D7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2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B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5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9A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6C8C0C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A1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DB9" w14:textId="77777777" w:rsidR="0026062B" w:rsidRPr="002556AB" w:rsidRDefault="0026062B" w:rsidP="00A53233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D9CD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DE9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593" w14:textId="77777777" w:rsidR="0026062B" w:rsidRPr="002556AB" w:rsidRDefault="0026062B" w:rsidP="00A5323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1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B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4EB" w14:textId="77777777" w:rsidR="0026062B" w:rsidRPr="002556AB" w:rsidRDefault="0026062B" w:rsidP="00A53233">
            <w:pPr>
              <w:jc w:val="center"/>
            </w:pPr>
            <w:r>
              <w:t>12,0</w:t>
            </w:r>
          </w:p>
        </w:tc>
      </w:tr>
      <w:tr w:rsidR="0026062B" w:rsidRPr="002556AB" w14:paraId="4F0BBF2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AB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A09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F059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171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776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939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CF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3E4" w14:textId="77777777" w:rsidR="0026062B" w:rsidRDefault="0026062B" w:rsidP="00A53233">
            <w:pPr>
              <w:jc w:val="center"/>
            </w:pPr>
          </w:p>
        </w:tc>
      </w:tr>
      <w:tr w:rsidR="0026062B" w:rsidRPr="002556AB" w14:paraId="53935AC7" w14:textId="77777777" w:rsidTr="00A53233">
        <w:trPr>
          <w:trHeight w:val="39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F2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0B5" w14:textId="77777777" w:rsidR="0026062B" w:rsidRPr="004E5E3D" w:rsidRDefault="0026062B" w:rsidP="00A5323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A2A8" w14:textId="77777777" w:rsidR="0026062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FE3D" w14:textId="77777777" w:rsidR="0026062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69FD" w14:textId="77777777" w:rsidR="0026062B" w:rsidRDefault="0026062B" w:rsidP="00A5323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41A" w14:textId="77777777" w:rsidR="0026062B" w:rsidRPr="002556AB" w:rsidRDefault="0026062B" w:rsidP="00A5323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7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668" w14:textId="77777777" w:rsidR="0026062B" w:rsidRDefault="0026062B" w:rsidP="00A53233">
            <w:pPr>
              <w:jc w:val="center"/>
            </w:pPr>
            <w:r>
              <w:t>12,0</w:t>
            </w:r>
          </w:p>
        </w:tc>
      </w:tr>
      <w:tr w:rsidR="0026062B" w:rsidRPr="002556AB" w14:paraId="718FAA3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A9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3A8E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396C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3ED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DB5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4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73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56F" w14:textId="77777777" w:rsidR="0026062B" w:rsidRDefault="0026062B" w:rsidP="00A53233">
            <w:pPr>
              <w:jc w:val="center"/>
            </w:pPr>
          </w:p>
        </w:tc>
      </w:tr>
      <w:tr w:rsidR="0026062B" w:rsidRPr="002556AB" w14:paraId="4DFB140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23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3CD" w14:textId="77777777" w:rsidR="0026062B" w:rsidRDefault="0026062B" w:rsidP="00A5323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EEE" w14:textId="77777777" w:rsidR="0026062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A09" w14:textId="77777777" w:rsidR="0026062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28F" w14:textId="77777777" w:rsidR="0026062B" w:rsidRDefault="0026062B" w:rsidP="00A5323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493E" w14:textId="77777777" w:rsidR="0026062B" w:rsidRPr="002556AB" w:rsidRDefault="0026062B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B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3E41" w14:textId="77777777" w:rsidR="0026062B" w:rsidRDefault="0026062B" w:rsidP="00A53233">
            <w:pPr>
              <w:jc w:val="center"/>
            </w:pPr>
            <w:r>
              <w:t>12,0</w:t>
            </w:r>
          </w:p>
        </w:tc>
      </w:tr>
      <w:tr w:rsidR="0026062B" w:rsidRPr="002556AB" w14:paraId="74D2783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D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2BA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F552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60E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AED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8E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E8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E97" w14:textId="77777777" w:rsidR="0026062B" w:rsidRDefault="0026062B" w:rsidP="00A53233">
            <w:pPr>
              <w:jc w:val="center"/>
            </w:pPr>
          </w:p>
        </w:tc>
      </w:tr>
      <w:tr w:rsidR="0026062B" w:rsidRPr="002556AB" w14:paraId="5B8146C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C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510" w14:textId="77777777" w:rsidR="0026062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80A" w14:textId="77777777" w:rsidR="0026062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736" w14:textId="77777777" w:rsidR="0026062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991" w14:textId="77777777" w:rsidR="0026062B" w:rsidRDefault="0026062B" w:rsidP="00A5323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F8C" w14:textId="77777777" w:rsidR="0026062B" w:rsidRPr="002556AB" w:rsidRDefault="0026062B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989A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560" w14:textId="77777777" w:rsidR="0026062B" w:rsidRDefault="0026062B" w:rsidP="00A53233">
            <w:pPr>
              <w:jc w:val="center"/>
            </w:pPr>
            <w:r>
              <w:t>12,0</w:t>
            </w:r>
          </w:p>
        </w:tc>
      </w:tr>
      <w:tr w:rsidR="0026062B" w:rsidRPr="002556AB" w14:paraId="01C1E68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5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AB3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38D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8A1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2900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DE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5C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2B4" w14:textId="77777777" w:rsidR="0026062B" w:rsidRDefault="0026062B" w:rsidP="00A53233">
            <w:pPr>
              <w:jc w:val="center"/>
            </w:pPr>
          </w:p>
        </w:tc>
      </w:tr>
      <w:tr w:rsidR="0026062B" w:rsidRPr="002556AB" w14:paraId="48242AF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66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E3F" w14:textId="77777777" w:rsidR="0026062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5149" w14:textId="77777777" w:rsidR="0026062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FE9" w14:textId="77777777" w:rsidR="0026062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A30" w14:textId="77777777" w:rsidR="0026062B" w:rsidRDefault="0026062B" w:rsidP="00A5323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28AD" w14:textId="77777777" w:rsidR="0026062B" w:rsidRPr="002556AB" w:rsidRDefault="0026062B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DA4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508" w14:textId="77777777" w:rsidR="0026062B" w:rsidRDefault="0026062B" w:rsidP="00A53233">
            <w:pPr>
              <w:jc w:val="center"/>
            </w:pPr>
            <w:r>
              <w:t>12,0</w:t>
            </w:r>
          </w:p>
        </w:tc>
      </w:tr>
      <w:tr w:rsidR="0026062B" w:rsidRPr="002556AB" w14:paraId="01A2855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E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CE3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C0D4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FFB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74A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EA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E0E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7B06" w14:textId="77777777" w:rsidR="0026062B" w:rsidRDefault="0026062B" w:rsidP="00A53233">
            <w:pPr>
              <w:jc w:val="center"/>
            </w:pPr>
          </w:p>
        </w:tc>
      </w:tr>
      <w:tr w:rsidR="0026062B" w:rsidRPr="002556AB" w14:paraId="5F935F6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D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C38" w14:textId="77777777" w:rsidR="0026062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B696" w14:textId="77777777" w:rsidR="0026062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74F4" w14:textId="77777777" w:rsidR="0026062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9407" w14:textId="77777777" w:rsidR="0026062B" w:rsidRDefault="0026062B" w:rsidP="00A5323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CC9" w14:textId="77777777" w:rsidR="0026062B" w:rsidRPr="002556AB" w:rsidRDefault="0026062B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65B" w14:textId="77777777" w:rsidR="0026062B" w:rsidRPr="002556AB" w:rsidRDefault="0026062B" w:rsidP="00A5323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4B02" w14:textId="77777777" w:rsidR="0026062B" w:rsidRDefault="0026062B" w:rsidP="00A53233">
            <w:pPr>
              <w:jc w:val="center"/>
            </w:pPr>
            <w:r>
              <w:t>12,0</w:t>
            </w:r>
          </w:p>
        </w:tc>
      </w:tr>
      <w:tr w:rsidR="0026062B" w:rsidRPr="002556AB" w14:paraId="44C50B4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7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DA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E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4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C9A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A8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E0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0FF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7AFBEF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41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223" w14:textId="77777777" w:rsidR="0026062B" w:rsidRPr="002556AB" w:rsidRDefault="0026062B" w:rsidP="00A5323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DE3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F15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B75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7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7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047" w14:textId="77777777" w:rsidR="0026062B" w:rsidRPr="002556AB" w:rsidRDefault="0026062B" w:rsidP="00A53233">
            <w:pPr>
              <w:jc w:val="center"/>
            </w:pPr>
            <w:r>
              <w:t>14198,3</w:t>
            </w:r>
          </w:p>
        </w:tc>
      </w:tr>
      <w:tr w:rsidR="0026062B" w:rsidRPr="002556AB" w14:paraId="4C81C97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AD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88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680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79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2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EC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A4D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6C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1714B8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35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6D1" w14:textId="77777777" w:rsidR="0026062B" w:rsidRPr="002556AB" w:rsidRDefault="0026062B" w:rsidP="00A5323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DB2E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C46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76F3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0A0" w14:textId="77777777" w:rsidR="0026062B" w:rsidRPr="002556AB" w:rsidRDefault="0026062B" w:rsidP="00A5323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4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74D" w14:textId="77777777" w:rsidR="0026062B" w:rsidRPr="002556AB" w:rsidRDefault="0026062B" w:rsidP="00A53233">
            <w:pPr>
              <w:jc w:val="center"/>
            </w:pPr>
            <w:r>
              <w:t>248,0</w:t>
            </w:r>
          </w:p>
        </w:tc>
      </w:tr>
      <w:tr w:rsidR="0026062B" w:rsidRPr="002556AB" w14:paraId="2E9B490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D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9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382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B3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9A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4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596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ED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017B6B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93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759" w14:textId="77777777" w:rsidR="0026062B" w:rsidRPr="002556AB" w:rsidRDefault="0026062B" w:rsidP="00A5323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566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D542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A06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1DF" w14:textId="77777777" w:rsidR="0026062B" w:rsidRPr="002556AB" w:rsidRDefault="0026062B" w:rsidP="00A5323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2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10B6" w14:textId="77777777" w:rsidR="0026062B" w:rsidRPr="002556AB" w:rsidRDefault="0026062B" w:rsidP="00A53233">
            <w:pPr>
              <w:jc w:val="center"/>
            </w:pPr>
            <w:r>
              <w:t>248,0</w:t>
            </w:r>
          </w:p>
        </w:tc>
      </w:tr>
      <w:tr w:rsidR="0026062B" w:rsidRPr="002556AB" w14:paraId="2DBDAC2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E7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E6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0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2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5F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2E5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7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41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B6A2F6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3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AC9" w14:textId="77777777" w:rsidR="0026062B" w:rsidRPr="002556AB" w:rsidRDefault="0026062B" w:rsidP="00A53233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374E" w14:textId="77777777" w:rsidR="0026062B" w:rsidRPr="002556AB" w:rsidRDefault="0026062B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D59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CA26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CF9" w14:textId="77777777" w:rsidR="0026062B" w:rsidRPr="002556AB" w:rsidRDefault="0026062B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5D00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9C18" w14:textId="77777777" w:rsidR="0026062B" w:rsidRPr="002556AB" w:rsidRDefault="0026062B" w:rsidP="00A53233">
            <w:pPr>
              <w:jc w:val="center"/>
            </w:pPr>
            <w:r>
              <w:t>248,0</w:t>
            </w:r>
          </w:p>
        </w:tc>
      </w:tr>
      <w:tr w:rsidR="0026062B" w:rsidRPr="002556AB" w14:paraId="5B5B43A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8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FA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9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E5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619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E3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78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AD4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E92011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D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FFB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41E5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D37E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8CA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C6D" w14:textId="77777777" w:rsidR="0026062B" w:rsidRPr="002556AB" w:rsidRDefault="0026062B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52C7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8CAF" w14:textId="77777777" w:rsidR="0026062B" w:rsidRPr="002556AB" w:rsidRDefault="0026062B" w:rsidP="00A53233">
            <w:pPr>
              <w:jc w:val="center"/>
            </w:pPr>
            <w:r>
              <w:t>248,0</w:t>
            </w:r>
          </w:p>
        </w:tc>
      </w:tr>
      <w:tr w:rsidR="0026062B" w:rsidRPr="002556AB" w14:paraId="31B6FE8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8B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73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F25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F4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B18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188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B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E5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7F7258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7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ADD3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01A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A73A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77B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A9A" w14:textId="77777777" w:rsidR="0026062B" w:rsidRPr="002556AB" w:rsidRDefault="0026062B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598" w14:textId="77777777" w:rsidR="0026062B" w:rsidRPr="002556AB" w:rsidRDefault="0026062B" w:rsidP="00A5323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C549" w14:textId="77777777" w:rsidR="0026062B" w:rsidRPr="002556AB" w:rsidRDefault="0026062B" w:rsidP="00A53233">
            <w:pPr>
              <w:jc w:val="center"/>
            </w:pPr>
            <w:r>
              <w:t>248,0</w:t>
            </w:r>
          </w:p>
        </w:tc>
      </w:tr>
      <w:tr w:rsidR="0026062B" w:rsidRPr="002556AB" w14:paraId="2F6D72A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6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D9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6B1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A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09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B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4D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5D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D72820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91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FCD" w14:textId="77777777" w:rsidR="0026062B" w:rsidRPr="002556AB" w:rsidRDefault="0026062B" w:rsidP="00A5323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EC6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F1F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FC6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DE7" w14:textId="77777777" w:rsidR="0026062B" w:rsidRPr="002556AB" w:rsidRDefault="0026062B" w:rsidP="00A5323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1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0668" w14:textId="77777777" w:rsidR="0026062B" w:rsidRPr="002556AB" w:rsidRDefault="0026062B" w:rsidP="00A53233">
            <w:pPr>
              <w:jc w:val="center"/>
            </w:pPr>
            <w:r>
              <w:t>13840,8</w:t>
            </w:r>
          </w:p>
        </w:tc>
      </w:tr>
      <w:tr w:rsidR="0026062B" w:rsidRPr="002556AB" w14:paraId="0FE2646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E0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9F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D2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E9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1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B42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0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AC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A7C9F0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29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C994" w14:textId="77777777" w:rsidR="0026062B" w:rsidRPr="002556AB" w:rsidRDefault="0026062B" w:rsidP="00A53233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18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FB1E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A9E7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45D" w14:textId="77777777" w:rsidR="0026062B" w:rsidRPr="002556AB" w:rsidRDefault="0026062B" w:rsidP="00A5323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79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67F" w14:textId="77777777" w:rsidR="0026062B" w:rsidRPr="002556AB" w:rsidRDefault="0026062B" w:rsidP="00A53233">
            <w:pPr>
              <w:jc w:val="center"/>
            </w:pPr>
            <w:r>
              <w:t>13840,8</w:t>
            </w:r>
          </w:p>
        </w:tc>
      </w:tr>
      <w:tr w:rsidR="0026062B" w:rsidRPr="002556AB" w14:paraId="52B02E4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8B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EE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2DA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6E6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69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B4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A4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25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F2D1C4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2F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6C7" w14:textId="77777777" w:rsidR="0026062B" w:rsidRPr="002556AB" w:rsidRDefault="0026062B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C7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80CA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D7E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B22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17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71A1" w14:textId="77777777" w:rsidR="0026062B" w:rsidRPr="002556AB" w:rsidRDefault="0026062B" w:rsidP="00A53233">
            <w:pPr>
              <w:jc w:val="center"/>
            </w:pPr>
            <w:r>
              <w:t>13840,8</w:t>
            </w:r>
          </w:p>
        </w:tc>
      </w:tr>
      <w:tr w:rsidR="0026062B" w:rsidRPr="002556AB" w14:paraId="37D5539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F0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31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22E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5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2F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6D9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5E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49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C6C394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E9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835" w14:textId="77777777" w:rsidR="0026062B" w:rsidRPr="002556AB" w:rsidRDefault="0026062B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8E1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148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CBA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B6E7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503" w14:textId="77777777" w:rsidR="0026062B" w:rsidRPr="002556AB" w:rsidRDefault="0026062B" w:rsidP="00A5323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672" w14:textId="77777777" w:rsidR="0026062B" w:rsidRPr="002556AB" w:rsidRDefault="0026062B" w:rsidP="00A53233">
            <w:pPr>
              <w:jc w:val="center"/>
            </w:pPr>
            <w:r>
              <w:t>10855,1</w:t>
            </w:r>
          </w:p>
        </w:tc>
      </w:tr>
      <w:tr w:rsidR="0026062B" w:rsidRPr="002556AB" w14:paraId="494D144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65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66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49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A69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DCD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63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CF3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7D9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CAE0B2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7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B2D" w14:textId="77777777" w:rsidR="0026062B" w:rsidRPr="002556AB" w:rsidRDefault="0026062B" w:rsidP="00A5323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65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FC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DF7B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1880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9D6D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178C" w14:textId="77777777" w:rsidR="0026062B" w:rsidRPr="002556AB" w:rsidRDefault="0026062B" w:rsidP="00A53233">
            <w:pPr>
              <w:jc w:val="center"/>
            </w:pPr>
            <w:r>
              <w:t>10855,1</w:t>
            </w:r>
          </w:p>
        </w:tc>
      </w:tr>
      <w:tr w:rsidR="0026062B" w:rsidRPr="002556AB" w14:paraId="6E711F1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6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CC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F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B8C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76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55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B1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EA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34E488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94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E79" w14:textId="77777777" w:rsidR="0026062B" w:rsidRPr="002556AB" w:rsidRDefault="0026062B" w:rsidP="00A53233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B51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24F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75ED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E02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C15" w14:textId="77777777" w:rsidR="0026062B" w:rsidRPr="002556AB" w:rsidRDefault="0026062B" w:rsidP="00A5323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4C06" w14:textId="77777777" w:rsidR="0026062B" w:rsidRPr="002556AB" w:rsidRDefault="0026062B" w:rsidP="00A53233">
            <w:pPr>
              <w:jc w:val="center"/>
            </w:pPr>
            <w:r>
              <w:t>8334,9</w:t>
            </w:r>
          </w:p>
        </w:tc>
      </w:tr>
      <w:tr w:rsidR="0026062B" w:rsidRPr="002556AB" w14:paraId="62582FE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F1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23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A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B5D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DF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CB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64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BE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813FB8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10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E65" w14:textId="77777777" w:rsidR="0026062B" w:rsidRPr="002556AB" w:rsidRDefault="0026062B" w:rsidP="00A5323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6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C8F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DF8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564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8BD" w14:textId="77777777" w:rsidR="0026062B" w:rsidRPr="002556AB" w:rsidRDefault="0026062B" w:rsidP="00A5323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46F" w14:textId="77777777" w:rsidR="0026062B" w:rsidRPr="002556AB" w:rsidRDefault="0026062B" w:rsidP="00A53233">
            <w:pPr>
              <w:jc w:val="center"/>
            </w:pPr>
            <w:r>
              <w:t>3,0</w:t>
            </w:r>
          </w:p>
        </w:tc>
      </w:tr>
      <w:tr w:rsidR="0026062B" w:rsidRPr="002556AB" w14:paraId="3F8244A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C2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B5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794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13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6A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0D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777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7BC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F9FA3F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D3" w14:textId="77777777" w:rsidR="0026062B" w:rsidRPr="002556AB" w:rsidRDefault="0026062B" w:rsidP="00A5323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D5E" w14:textId="77777777" w:rsidR="0026062B" w:rsidRPr="002556AB" w:rsidRDefault="0026062B" w:rsidP="00A5323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283966F" w14:textId="77777777" w:rsidR="0026062B" w:rsidRPr="002556AB" w:rsidRDefault="0026062B" w:rsidP="00A5323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0C2" w14:textId="77777777" w:rsidR="0026062B" w:rsidRPr="002556AB" w:rsidRDefault="0026062B" w:rsidP="00A5323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38D" w14:textId="77777777" w:rsidR="0026062B" w:rsidRPr="002556AB" w:rsidRDefault="0026062B" w:rsidP="00A5323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603A" w14:textId="77777777" w:rsidR="0026062B" w:rsidRPr="002556AB" w:rsidRDefault="0026062B" w:rsidP="00A5323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8043" w14:textId="77777777" w:rsidR="0026062B" w:rsidRPr="002556AB" w:rsidRDefault="0026062B" w:rsidP="00A5323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7976" w14:textId="77777777" w:rsidR="0026062B" w:rsidRPr="002556AB" w:rsidRDefault="0026062B" w:rsidP="00A5323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65A7" w14:textId="77777777" w:rsidR="0026062B" w:rsidRPr="002556AB" w:rsidRDefault="0026062B" w:rsidP="00A53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26062B" w:rsidRPr="002556AB" w14:paraId="26BA0E1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A1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70D" w14:textId="77777777" w:rsidR="0026062B" w:rsidRPr="002556AB" w:rsidRDefault="0026062B" w:rsidP="00A5323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5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5C9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6D5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83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62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97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38D1F9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6A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531" w14:textId="77777777" w:rsidR="0026062B" w:rsidRPr="002556AB" w:rsidRDefault="0026062B" w:rsidP="00A5323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ED3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1D11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FBE7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7E2" w14:textId="77777777" w:rsidR="0026062B" w:rsidRDefault="0026062B" w:rsidP="00A53233">
            <w:pPr>
              <w:jc w:val="center"/>
              <w:rPr>
                <w:color w:val="000000"/>
              </w:rPr>
            </w:pPr>
          </w:p>
          <w:p w14:paraId="1B315036" w14:textId="77777777" w:rsidR="0026062B" w:rsidRPr="002556AB" w:rsidRDefault="0026062B" w:rsidP="00A5323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E98E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C06D" w14:textId="77777777" w:rsidR="0026062B" w:rsidRPr="002556AB" w:rsidRDefault="0026062B" w:rsidP="00A53233">
            <w:pPr>
              <w:jc w:val="center"/>
            </w:pPr>
            <w:r>
              <w:t>2737,9</w:t>
            </w:r>
          </w:p>
        </w:tc>
      </w:tr>
      <w:tr w:rsidR="0026062B" w:rsidRPr="002556AB" w14:paraId="77B8FF8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A5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341" w14:textId="77777777" w:rsidR="0026062B" w:rsidRPr="002556AB" w:rsidRDefault="0026062B" w:rsidP="00A5323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AE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B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B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3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7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63C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A02EBD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1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FD5" w14:textId="77777777" w:rsidR="0026062B" w:rsidRPr="002556AB" w:rsidRDefault="0026062B" w:rsidP="00A5323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2525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E352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8354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C62" w14:textId="77777777" w:rsidR="0026062B" w:rsidRDefault="0026062B" w:rsidP="00A53233">
            <w:pPr>
              <w:jc w:val="center"/>
              <w:rPr>
                <w:color w:val="000000"/>
              </w:rPr>
            </w:pPr>
          </w:p>
          <w:p w14:paraId="78532E49" w14:textId="77777777" w:rsidR="0026062B" w:rsidRDefault="0026062B" w:rsidP="00A53233">
            <w:pPr>
              <w:jc w:val="center"/>
              <w:rPr>
                <w:color w:val="000000"/>
              </w:rPr>
            </w:pPr>
          </w:p>
          <w:p w14:paraId="2A2399B0" w14:textId="77777777" w:rsidR="0026062B" w:rsidRPr="002556AB" w:rsidRDefault="0026062B" w:rsidP="00A5323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F75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006" w14:textId="77777777" w:rsidR="0026062B" w:rsidRPr="002556AB" w:rsidRDefault="0026062B" w:rsidP="00A53233">
            <w:pPr>
              <w:jc w:val="center"/>
            </w:pPr>
            <w:r>
              <w:t>2737,9</w:t>
            </w:r>
          </w:p>
        </w:tc>
      </w:tr>
      <w:tr w:rsidR="0026062B" w:rsidRPr="002556AB" w14:paraId="240784A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8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7ED" w14:textId="77777777" w:rsidR="0026062B" w:rsidRPr="002556AB" w:rsidRDefault="0026062B" w:rsidP="00A5323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486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08F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9C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04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C7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DC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D593B3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08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8EF9" w14:textId="77777777" w:rsidR="0026062B" w:rsidRPr="002556AB" w:rsidRDefault="0026062B" w:rsidP="00A5323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56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0CF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49B7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643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ECD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EFA" w14:textId="77777777" w:rsidR="0026062B" w:rsidRPr="002556AB" w:rsidRDefault="0026062B" w:rsidP="00A53233">
            <w:pPr>
              <w:jc w:val="center"/>
            </w:pPr>
            <w:r>
              <w:t>2737,9</w:t>
            </w:r>
          </w:p>
        </w:tc>
      </w:tr>
      <w:tr w:rsidR="0026062B" w:rsidRPr="002556AB" w14:paraId="5A9CCB2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40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714" w14:textId="77777777" w:rsidR="0026062B" w:rsidRPr="002556AB" w:rsidRDefault="0026062B" w:rsidP="00A5323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1E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9A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40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BD6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1A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CD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4A3BDF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C5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8C69" w14:textId="77777777" w:rsidR="0026062B" w:rsidRPr="002556AB" w:rsidRDefault="0026062B" w:rsidP="00A5323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5CB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46F3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EC8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BEF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4A3" w14:textId="77777777" w:rsidR="0026062B" w:rsidRPr="002556AB" w:rsidRDefault="0026062B" w:rsidP="00A5323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1DF" w14:textId="77777777" w:rsidR="0026062B" w:rsidRPr="002556AB" w:rsidRDefault="0026062B" w:rsidP="00A53233">
            <w:pPr>
              <w:jc w:val="center"/>
            </w:pPr>
            <w:r>
              <w:t>225,1</w:t>
            </w:r>
          </w:p>
        </w:tc>
      </w:tr>
      <w:tr w:rsidR="0026062B" w:rsidRPr="002556AB" w14:paraId="2BF436D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4E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554" w14:textId="77777777" w:rsidR="0026062B" w:rsidRPr="002556AB" w:rsidRDefault="0026062B" w:rsidP="00A5323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C5B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17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162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B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CC9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24F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4617A6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2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608" w14:textId="77777777" w:rsidR="0026062B" w:rsidRPr="002556AB" w:rsidRDefault="0026062B" w:rsidP="00A53233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221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D9C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99D1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69F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53C" w14:textId="77777777" w:rsidR="0026062B" w:rsidRPr="002556AB" w:rsidRDefault="0026062B" w:rsidP="00A5323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B69D" w14:textId="77777777" w:rsidR="0026062B" w:rsidRPr="002556AB" w:rsidRDefault="0026062B" w:rsidP="00A53233">
            <w:pPr>
              <w:jc w:val="center"/>
            </w:pPr>
            <w:r>
              <w:t>22,8</w:t>
            </w:r>
          </w:p>
        </w:tc>
      </w:tr>
      <w:tr w:rsidR="0026062B" w:rsidRPr="002556AB" w14:paraId="492A5B8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0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94E" w14:textId="77777777" w:rsidR="0026062B" w:rsidRPr="002556AB" w:rsidRDefault="0026062B" w:rsidP="00A5323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9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896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BF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2D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2E6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36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66DC16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87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A6E" w14:textId="77777777" w:rsidR="0026062B" w:rsidRPr="002556AB" w:rsidRDefault="0026062B" w:rsidP="00A53233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B41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A003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5BC5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75C0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10DB" w14:textId="77777777" w:rsidR="0026062B" w:rsidRPr="002556AB" w:rsidRDefault="0026062B" w:rsidP="00A5323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DAF" w14:textId="77777777" w:rsidR="0026062B" w:rsidRPr="002556AB" w:rsidRDefault="0026062B" w:rsidP="00A53233">
            <w:pPr>
              <w:jc w:val="center"/>
            </w:pPr>
            <w:r>
              <w:t>22,8</w:t>
            </w:r>
          </w:p>
        </w:tc>
      </w:tr>
      <w:tr w:rsidR="0026062B" w:rsidRPr="002556AB" w14:paraId="7DFB1C9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B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F7C" w14:textId="77777777" w:rsidR="0026062B" w:rsidRPr="002556AB" w:rsidRDefault="0026062B" w:rsidP="00A5323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2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26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2B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3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22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14C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5A86C5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71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04E" w14:textId="77777777" w:rsidR="0026062B" w:rsidRPr="002556AB" w:rsidRDefault="0026062B" w:rsidP="00A53233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EFB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FAB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BFCE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FEE7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F30" w14:textId="77777777" w:rsidR="0026062B" w:rsidRPr="002556AB" w:rsidRDefault="0026062B" w:rsidP="00A5323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628" w14:textId="77777777" w:rsidR="0026062B" w:rsidRPr="002556AB" w:rsidRDefault="0026062B" w:rsidP="00A53233">
            <w:pPr>
              <w:jc w:val="center"/>
            </w:pPr>
            <w:r>
              <w:t>4,5</w:t>
            </w:r>
          </w:p>
        </w:tc>
      </w:tr>
      <w:tr w:rsidR="0026062B" w:rsidRPr="002556AB" w14:paraId="1C9CDA8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BE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A4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334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6B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05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0D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CE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C67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77CD0B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9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CBF" w14:textId="77777777" w:rsidR="0026062B" w:rsidRPr="002556AB" w:rsidRDefault="0026062B" w:rsidP="00A53233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81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ED4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F142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D6F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111" w14:textId="77777777" w:rsidR="0026062B" w:rsidRPr="002556AB" w:rsidRDefault="0026062B" w:rsidP="00A5323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1238" w14:textId="77777777" w:rsidR="0026062B" w:rsidRPr="002556AB" w:rsidRDefault="0026062B" w:rsidP="00A53233">
            <w:pPr>
              <w:jc w:val="center"/>
            </w:pPr>
            <w:r>
              <w:t>15,0</w:t>
            </w:r>
          </w:p>
        </w:tc>
      </w:tr>
      <w:tr w:rsidR="0026062B" w:rsidRPr="002556AB" w14:paraId="61419B4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6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945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3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8E2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7E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6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55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0E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EE2B9B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04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DFBD" w14:textId="77777777" w:rsidR="0026062B" w:rsidRPr="002556AB" w:rsidRDefault="0026062B" w:rsidP="00A53233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55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B1DD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B28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5F7F" w14:textId="77777777" w:rsidR="0026062B" w:rsidRPr="002556AB" w:rsidRDefault="0026062B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6F8B" w14:textId="77777777" w:rsidR="0026062B" w:rsidRPr="002556AB" w:rsidRDefault="0026062B" w:rsidP="00A5323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EA42" w14:textId="77777777" w:rsidR="0026062B" w:rsidRPr="002556AB" w:rsidRDefault="0026062B" w:rsidP="00A53233">
            <w:pPr>
              <w:jc w:val="center"/>
            </w:pPr>
            <w:r>
              <w:t>3,3</w:t>
            </w:r>
          </w:p>
        </w:tc>
      </w:tr>
      <w:tr w:rsidR="0026062B" w:rsidRPr="002556AB" w14:paraId="6FEC431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1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3D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2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DA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DA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C72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1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95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140861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A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523" w14:textId="77777777" w:rsidR="0026062B" w:rsidRPr="002556AB" w:rsidRDefault="0026062B" w:rsidP="00A53233">
            <w:r w:rsidRPr="001A601E">
              <w:t xml:space="preserve">Создание, содержание и организация деятельности органа повседневного управления – единой </w:t>
            </w:r>
            <w:r w:rsidRPr="001A601E">
              <w:lastRenderedPageBreak/>
              <w:t>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908" w14:textId="77777777" w:rsidR="0026062B" w:rsidRPr="002556AB" w:rsidRDefault="0026062B" w:rsidP="00A53233">
            <w:pPr>
              <w:jc w:val="center"/>
            </w:pPr>
            <w:r w:rsidRPr="001A601E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6F2B" w14:textId="77777777" w:rsidR="0026062B" w:rsidRPr="002556AB" w:rsidRDefault="0026062B" w:rsidP="00A5323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6E21" w14:textId="77777777" w:rsidR="0026062B" w:rsidRPr="002556AB" w:rsidRDefault="0026062B" w:rsidP="00A5323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9F3" w14:textId="77777777" w:rsidR="0026062B" w:rsidRPr="002556AB" w:rsidRDefault="0026062B" w:rsidP="00A53233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4A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11E" w14:textId="77777777" w:rsidR="0026062B" w:rsidRPr="002556AB" w:rsidRDefault="0026062B" w:rsidP="00A53233">
            <w:pPr>
              <w:jc w:val="center"/>
            </w:pPr>
            <w:r>
              <w:t>109,5</w:t>
            </w:r>
          </w:p>
        </w:tc>
      </w:tr>
      <w:tr w:rsidR="0026062B" w:rsidRPr="002556AB" w14:paraId="78A15B6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D8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7E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A1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28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F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45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E02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A4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125101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1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D16" w14:textId="77777777" w:rsidR="0026062B" w:rsidRPr="001A601E" w:rsidRDefault="0026062B" w:rsidP="00A5323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5983" w14:textId="77777777" w:rsidR="0026062B" w:rsidRPr="001A601E" w:rsidRDefault="0026062B" w:rsidP="00A5323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C3D" w14:textId="77777777" w:rsidR="0026062B" w:rsidRPr="001A601E" w:rsidRDefault="0026062B" w:rsidP="00A5323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E4E1" w14:textId="77777777" w:rsidR="0026062B" w:rsidRPr="001A601E" w:rsidRDefault="0026062B" w:rsidP="00A5323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F5E" w14:textId="77777777" w:rsidR="0026062B" w:rsidRPr="001A601E" w:rsidRDefault="0026062B" w:rsidP="00A53233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265" w14:textId="77777777" w:rsidR="0026062B" w:rsidRPr="001A601E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9DD7" w14:textId="77777777" w:rsidR="0026062B" w:rsidRPr="001A601E" w:rsidRDefault="0026062B" w:rsidP="00A53233">
            <w:pPr>
              <w:jc w:val="center"/>
            </w:pPr>
            <w:r>
              <w:t>109,5</w:t>
            </w:r>
          </w:p>
        </w:tc>
      </w:tr>
      <w:tr w:rsidR="0026062B" w:rsidRPr="002556AB" w14:paraId="49EF3F3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A5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4B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0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E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7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09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E5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2B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A8EB44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8F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82F" w14:textId="77777777" w:rsidR="0026062B" w:rsidRPr="002556AB" w:rsidRDefault="0026062B" w:rsidP="00A53233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F0B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EF62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C23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AD3D" w14:textId="77777777" w:rsidR="0026062B" w:rsidRPr="002556AB" w:rsidRDefault="0026062B" w:rsidP="00A5323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7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0BD" w14:textId="77777777" w:rsidR="0026062B" w:rsidRPr="002556AB" w:rsidRDefault="0026062B" w:rsidP="00A53233">
            <w:pPr>
              <w:jc w:val="center"/>
            </w:pPr>
            <w:r>
              <w:t>109,5</w:t>
            </w:r>
          </w:p>
        </w:tc>
      </w:tr>
      <w:tr w:rsidR="0026062B" w:rsidRPr="002556AB" w14:paraId="2E37E01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A6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D6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3C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8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77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36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E0A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921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00B2FB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FE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AF3" w14:textId="77777777" w:rsidR="0026062B" w:rsidRPr="002556AB" w:rsidRDefault="0026062B" w:rsidP="00A53233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6FAC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278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5D24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F54" w14:textId="77777777" w:rsidR="0026062B" w:rsidRPr="002556AB" w:rsidRDefault="0026062B" w:rsidP="00A5323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017" w14:textId="77777777" w:rsidR="0026062B" w:rsidRPr="002556AB" w:rsidRDefault="0026062B" w:rsidP="00A5323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B5BF" w14:textId="77777777" w:rsidR="0026062B" w:rsidRPr="002556AB" w:rsidRDefault="0026062B" w:rsidP="00A53233">
            <w:pPr>
              <w:jc w:val="center"/>
            </w:pPr>
            <w:r>
              <w:t>109,5</w:t>
            </w:r>
          </w:p>
        </w:tc>
      </w:tr>
      <w:tr w:rsidR="0026062B" w:rsidRPr="002556AB" w14:paraId="17F6608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6D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DB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D25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66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D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24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8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A73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2353FC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D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D35" w14:textId="77777777" w:rsidR="0026062B" w:rsidRPr="002556AB" w:rsidRDefault="0026062B" w:rsidP="00A53233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0FAD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1605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42A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E441" w14:textId="77777777" w:rsidR="0026062B" w:rsidRPr="002556AB" w:rsidRDefault="0026062B" w:rsidP="00A5323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7B56" w14:textId="77777777" w:rsidR="0026062B" w:rsidRPr="002556AB" w:rsidRDefault="0026062B" w:rsidP="00A53233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765" w14:textId="77777777" w:rsidR="0026062B" w:rsidRPr="002556AB" w:rsidRDefault="0026062B" w:rsidP="00A53233">
            <w:pPr>
              <w:jc w:val="center"/>
            </w:pPr>
            <w:r>
              <w:t>109,5</w:t>
            </w:r>
          </w:p>
        </w:tc>
      </w:tr>
      <w:tr w:rsidR="0026062B" w:rsidRPr="002556AB" w14:paraId="12A3784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FD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0EA1" w14:textId="77777777" w:rsidR="0026062B" w:rsidRPr="00F669BE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790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E751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D9E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8585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012D" w14:textId="77777777" w:rsidR="0026062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E96" w14:textId="77777777" w:rsidR="0026062B" w:rsidRDefault="0026062B" w:rsidP="00A53233">
            <w:pPr>
              <w:jc w:val="center"/>
            </w:pPr>
          </w:p>
        </w:tc>
      </w:tr>
      <w:tr w:rsidR="0026062B" w:rsidRPr="002556AB" w14:paraId="1B25489C" w14:textId="77777777" w:rsidTr="00A5323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88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A47" w14:textId="77777777" w:rsidR="0026062B" w:rsidRPr="002556AB" w:rsidRDefault="0026062B" w:rsidP="00A5323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CF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BB9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E4C" w14:textId="77777777" w:rsidR="0026062B" w:rsidRPr="002556AB" w:rsidRDefault="0026062B" w:rsidP="00A5323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174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C5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246" w14:textId="77777777" w:rsidR="0026062B" w:rsidRPr="002556AB" w:rsidRDefault="0026062B" w:rsidP="00A53233">
            <w:pPr>
              <w:jc w:val="center"/>
            </w:pPr>
            <w:r>
              <w:t>431,0</w:t>
            </w:r>
          </w:p>
        </w:tc>
      </w:tr>
      <w:tr w:rsidR="0026062B" w:rsidRPr="002556AB" w14:paraId="102C0EF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1D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5A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46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62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AE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D4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A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38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DEF4B5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5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620" w14:textId="77777777" w:rsidR="0026062B" w:rsidRPr="002556AB" w:rsidRDefault="0026062B" w:rsidP="00A53233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42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CBD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965" w14:textId="77777777" w:rsidR="0026062B" w:rsidRPr="002556AB" w:rsidRDefault="0026062B" w:rsidP="00A5323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269E" w14:textId="77777777" w:rsidR="0026062B" w:rsidRPr="002556AB" w:rsidRDefault="0026062B" w:rsidP="00A5323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03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85A" w14:textId="77777777" w:rsidR="0026062B" w:rsidRPr="002556AB" w:rsidRDefault="0026062B" w:rsidP="00A53233">
            <w:pPr>
              <w:jc w:val="center"/>
            </w:pPr>
            <w:r>
              <w:t>406,0</w:t>
            </w:r>
          </w:p>
        </w:tc>
      </w:tr>
      <w:tr w:rsidR="0026062B" w:rsidRPr="002556AB" w14:paraId="7E16B5B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0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79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A8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10D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E3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1AD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F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84A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BBB6D6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60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FF5" w14:textId="77777777" w:rsidR="0026062B" w:rsidRPr="002556AB" w:rsidRDefault="0026062B" w:rsidP="00A53233">
            <w:r>
              <w:t xml:space="preserve">Муниципальная </w:t>
            </w:r>
            <w:r w:rsidRPr="002556AB">
              <w:t xml:space="preserve">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  <w:r w:rsidRPr="002556AB">
              <w:lastRenderedPageBreak/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0EAD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011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F04" w14:textId="77777777" w:rsidR="0026062B" w:rsidRPr="002556AB" w:rsidRDefault="0026062B" w:rsidP="00A5323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0D3" w14:textId="77777777" w:rsidR="0026062B" w:rsidRPr="002556AB" w:rsidRDefault="0026062B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5D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EB93" w14:textId="77777777" w:rsidR="0026062B" w:rsidRPr="002556AB" w:rsidRDefault="0026062B" w:rsidP="00A53233">
            <w:pPr>
              <w:jc w:val="center"/>
            </w:pPr>
            <w:r>
              <w:t>406,0</w:t>
            </w:r>
          </w:p>
        </w:tc>
      </w:tr>
      <w:tr w:rsidR="0026062B" w:rsidRPr="002556AB" w14:paraId="66A6080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E5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F7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A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91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D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A89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A86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BD6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BDCF8D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3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67C" w14:textId="77777777" w:rsidR="0026062B" w:rsidRPr="002556AB" w:rsidRDefault="0026062B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D0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91A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692" w14:textId="77777777" w:rsidR="0026062B" w:rsidRPr="002556AB" w:rsidRDefault="0026062B" w:rsidP="00A5323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EDDB" w14:textId="77777777" w:rsidR="0026062B" w:rsidRPr="002556AB" w:rsidRDefault="0026062B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DD32" w14:textId="77777777" w:rsidR="0026062B" w:rsidRPr="002556AB" w:rsidRDefault="0026062B" w:rsidP="00A5323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3EC" w14:textId="77777777" w:rsidR="0026062B" w:rsidRPr="002556AB" w:rsidRDefault="0026062B" w:rsidP="00A53233">
            <w:pPr>
              <w:jc w:val="center"/>
            </w:pPr>
            <w:r>
              <w:t>406,0</w:t>
            </w:r>
          </w:p>
        </w:tc>
      </w:tr>
      <w:tr w:rsidR="0026062B" w:rsidRPr="002556AB" w14:paraId="7D492FD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4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0F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1A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60D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C0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B8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3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E3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698FAE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5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DD0" w14:textId="77777777" w:rsidR="0026062B" w:rsidRPr="002556AB" w:rsidRDefault="0026062B" w:rsidP="00A53233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C45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3663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4D34" w14:textId="77777777" w:rsidR="0026062B" w:rsidRPr="002556AB" w:rsidRDefault="0026062B" w:rsidP="00A5323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AA8B" w14:textId="77777777" w:rsidR="0026062B" w:rsidRPr="002556AB" w:rsidRDefault="0026062B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A7D" w14:textId="77777777" w:rsidR="0026062B" w:rsidRPr="002556AB" w:rsidRDefault="0026062B" w:rsidP="00A5323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F01" w14:textId="77777777" w:rsidR="0026062B" w:rsidRPr="002556AB" w:rsidRDefault="0026062B" w:rsidP="00A53233">
            <w:pPr>
              <w:jc w:val="center"/>
            </w:pPr>
            <w:r>
              <w:t>206,0</w:t>
            </w:r>
          </w:p>
        </w:tc>
      </w:tr>
      <w:tr w:rsidR="0026062B" w:rsidRPr="002556AB" w14:paraId="7C7024E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D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04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9A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8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DED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5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76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1F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6B9602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C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419" w14:textId="77777777" w:rsidR="0026062B" w:rsidRPr="002556AB" w:rsidRDefault="0026062B" w:rsidP="00A53233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78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74B9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60B" w14:textId="77777777" w:rsidR="0026062B" w:rsidRPr="002556AB" w:rsidRDefault="0026062B" w:rsidP="00A5323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2D9C" w14:textId="77777777" w:rsidR="0026062B" w:rsidRPr="002556AB" w:rsidRDefault="0026062B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CCE" w14:textId="77777777" w:rsidR="0026062B" w:rsidRPr="002556AB" w:rsidRDefault="0026062B" w:rsidP="00A5323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4A3A" w14:textId="77777777" w:rsidR="0026062B" w:rsidRPr="002556AB" w:rsidRDefault="0026062B" w:rsidP="00A53233">
            <w:pPr>
              <w:jc w:val="center"/>
            </w:pPr>
            <w:r>
              <w:t>206,0</w:t>
            </w:r>
          </w:p>
        </w:tc>
      </w:tr>
      <w:tr w:rsidR="0026062B" w:rsidRPr="002556AB" w14:paraId="3117593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54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BB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1E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C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9D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E2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08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796979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69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7EB" w14:textId="77777777" w:rsidR="0026062B" w:rsidRPr="002556AB" w:rsidRDefault="0026062B" w:rsidP="00A53233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38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A44A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5F5" w14:textId="77777777" w:rsidR="0026062B" w:rsidRPr="002556AB" w:rsidRDefault="0026062B" w:rsidP="00A5323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A123" w14:textId="77777777" w:rsidR="0026062B" w:rsidRPr="002556AB" w:rsidRDefault="0026062B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9FB" w14:textId="77777777" w:rsidR="0026062B" w:rsidRPr="002556AB" w:rsidRDefault="0026062B" w:rsidP="00A5323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69DA" w14:textId="77777777" w:rsidR="0026062B" w:rsidRPr="002556AB" w:rsidRDefault="0026062B" w:rsidP="00A53233">
            <w:pPr>
              <w:jc w:val="center"/>
            </w:pPr>
            <w:r>
              <w:t>200,0</w:t>
            </w:r>
          </w:p>
        </w:tc>
      </w:tr>
      <w:tr w:rsidR="0026062B" w:rsidRPr="002556AB" w14:paraId="4891361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C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1D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3E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CA4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05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4D2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BC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79D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530C1C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C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D9A" w14:textId="77777777" w:rsidR="0026062B" w:rsidRPr="002556AB" w:rsidRDefault="0026062B" w:rsidP="00A5323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493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AEF3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6AA" w14:textId="77777777" w:rsidR="0026062B" w:rsidRPr="002556AB" w:rsidRDefault="0026062B" w:rsidP="00A5323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FAF" w14:textId="77777777" w:rsidR="0026062B" w:rsidRPr="002556AB" w:rsidRDefault="0026062B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13F0" w14:textId="77777777" w:rsidR="0026062B" w:rsidRPr="002556AB" w:rsidRDefault="0026062B" w:rsidP="00A5323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672" w14:textId="77777777" w:rsidR="0026062B" w:rsidRPr="002556AB" w:rsidRDefault="0026062B" w:rsidP="00A53233">
            <w:pPr>
              <w:jc w:val="center"/>
            </w:pPr>
            <w:r>
              <w:t>200,0</w:t>
            </w:r>
          </w:p>
        </w:tc>
      </w:tr>
      <w:tr w:rsidR="0026062B" w:rsidRPr="002556AB" w14:paraId="155B453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4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7D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7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BB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9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1AD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57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5F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5ADF54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78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5B7" w14:textId="77777777" w:rsidR="0026062B" w:rsidRPr="002556AB" w:rsidRDefault="0026062B" w:rsidP="00A53233">
            <w:r w:rsidRPr="002556AB">
              <w:t xml:space="preserve">Субсидии (гранты в форме субсидий), не </w:t>
            </w:r>
            <w:r w:rsidRPr="002556AB">
              <w:lastRenderedPageBreak/>
              <w:t>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DA3E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16A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7FF" w14:textId="77777777" w:rsidR="0026062B" w:rsidRPr="002556AB" w:rsidRDefault="0026062B" w:rsidP="00A5323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81C" w14:textId="77777777" w:rsidR="0026062B" w:rsidRPr="002556AB" w:rsidRDefault="0026062B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E60A" w14:textId="77777777" w:rsidR="0026062B" w:rsidRPr="002556AB" w:rsidRDefault="0026062B" w:rsidP="00A53233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544" w14:textId="77777777" w:rsidR="0026062B" w:rsidRPr="002556AB" w:rsidRDefault="0026062B" w:rsidP="00A53233">
            <w:pPr>
              <w:jc w:val="center"/>
            </w:pPr>
            <w:r>
              <w:t>200,0</w:t>
            </w:r>
          </w:p>
        </w:tc>
      </w:tr>
      <w:tr w:rsidR="0026062B" w:rsidRPr="002556AB" w14:paraId="4F1E4B0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3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95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947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E9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796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456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57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D8B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6DE9C0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87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F87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4846DB25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6151F0C2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1F8E25E9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2B51108C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5FF4877A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42FE2B23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B30F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1C04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FEE" w14:textId="77777777" w:rsidR="0026062B" w:rsidRPr="002556AB" w:rsidRDefault="0026062B" w:rsidP="00A5323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548" w14:textId="77777777" w:rsidR="0026062B" w:rsidRPr="002556AB" w:rsidRDefault="0026062B" w:rsidP="00A5323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B15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E6F8" w14:textId="77777777" w:rsidR="0026062B" w:rsidRPr="002556AB" w:rsidRDefault="0026062B" w:rsidP="00A53233">
            <w:pPr>
              <w:jc w:val="center"/>
            </w:pPr>
            <w:r>
              <w:t>25,0</w:t>
            </w:r>
          </w:p>
        </w:tc>
      </w:tr>
      <w:tr w:rsidR="0026062B" w:rsidRPr="002556AB" w14:paraId="07DF52B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5E0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BC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8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E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DBA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D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7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27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0F8212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2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D82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6C549E41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5480F24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38797E5E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27F1AF05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DD4289B" w14:textId="77777777" w:rsidR="0026062B" w:rsidRPr="00B24097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4F26C1B0" w14:textId="77777777" w:rsidR="0026062B" w:rsidRPr="002556AB" w:rsidRDefault="0026062B" w:rsidP="00A5323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EB0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6FF0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DED" w14:textId="77777777" w:rsidR="0026062B" w:rsidRPr="002556AB" w:rsidRDefault="0026062B" w:rsidP="00A5323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F96" w14:textId="77777777" w:rsidR="0026062B" w:rsidRPr="002556AB" w:rsidRDefault="0026062B" w:rsidP="00A5323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C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558" w14:textId="77777777" w:rsidR="0026062B" w:rsidRPr="002556AB" w:rsidRDefault="0026062B" w:rsidP="00A53233">
            <w:pPr>
              <w:jc w:val="center"/>
            </w:pPr>
            <w:r>
              <w:t>25,0</w:t>
            </w:r>
          </w:p>
        </w:tc>
      </w:tr>
      <w:tr w:rsidR="0026062B" w:rsidRPr="002556AB" w14:paraId="2B8AAB6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0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13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8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98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AA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30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0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610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02875D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275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ADE" w14:textId="77777777" w:rsidR="0026062B" w:rsidRPr="002556AB" w:rsidRDefault="0026062B" w:rsidP="00A53233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030" w14:textId="77777777" w:rsidR="0026062B" w:rsidRPr="002556AB" w:rsidRDefault="0026062B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D61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810" w14:textId="77777777" w:rsidR="0026062B" w:rsidRPr="002556AB" w:rsidRDefault="0026062B" w:rsidP="00A5323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A83E" w14:textId="77777777" w:rsidR="0026062B" w:rsidRPr="002556AB" w:rsidRDefault="0026062B" w:rsidP="00A5323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B3C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082E" w14:textId="77777777" w:rsidR="0026062B" w:rsidRPr="002556AB" w:rsidRDefault="0026062B" w:rsidP="00A53233">
            <w:pPr>
              <w:jc w:val="center"/>
            </w:pPr>
            <w:r>
              <w:t>25,0</w:t>
            </w:r>
          </w:p>
        </w:tc>
      </w:tr>
      <w:tr w:rsidR="0026062B" w:rsidRPr="002556AB" w14:paraId="39825A2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4F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DA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00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0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78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3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C9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B4FF13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D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175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BC1F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CA34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F7AB" w14:textId="77777777" w:rsidR="0026062B" w:rsidRPr="002556AB" w:rsidRDefault="0026062B" w:rsidP="00A5323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3F99" w14:textId="77777777" w:rsidR="0026062B" w:rsidRPr="002556AB" w:rsidRDefault="0026062B" w:rsidP="00A5323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0AE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C80" w14:textId="77777777" w:rsidR="0026062B" w:rsidRPr="002556AB" w:rsidRDefault="0026062B" w:rsidP="00A53233">
            <w:pPr>
              <w:jc w:val="center"/>
            </w:pPr>
            <w:r>
              <w:t>25,0</w:t>
            </w:r>
          </w:p>
        </w:tc>
      </w:tr>
      <w:tr w:rsidR="0026062B" w:rsidRPr="002556AB" w14:paraId="66E97CD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7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F9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37D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78F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10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72D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B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B48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10467F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AD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821" w14:textId="77777777" w:rsidR="0026062B" w:rsidRPr="002556AB" w:rsidRDefault="0026062B" w:rsidP="00A5323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DE8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7E8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4F8" w14:textId="77777777" w:rsidR="0026062B" w:rsidRPr="002556AB" w:rsidRDefault="0026062B" w:rsidP="00A5323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6EB9" w14:textId="77777777" w:rsidR="0026062B" w:rsidRPr="002556AB" w:rsidRDefault="0026062B" w:rsidP="00A5323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4A0" w14:textId="77777777" w:rsidR="0026062B" w:rsidRPr="002556AB" w:rsidRDefault="0026062B" w:rsidP="00A5323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620" w14:textId="77777777" w:rsidR="0026062B" w:rsidRPr="002556AB" w:rsidRDefault="0026062B" w:rsidP="00A53233">
            <w:pPr>
              <w:jc w:val="center"/>
            </w:pPr>
            <w:r>
              <w:t>25,0</w:t>
            </w:r>
          </w:p>
        </w:tc>
      </w:tr>
      <w:tr w:rsidR="0026062B" w:rsidRPr="002556AB" w14:paraId="1C78E43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6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1B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F11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D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C8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782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6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760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BA1515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83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EF5" w14:textId="77777777" w:rsidR="0026062B" w:rsidRPr="002556AB" w:rsidRDefault="0026062B" w:rsidP="00A53233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2D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F0AB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C3BC" w14:textId="77777777" w:rsidR="0026062B" w:rsidRPr="002556AB" w:rsidRDefault="0026062B" w:rsidP="00A5323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E7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E76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33A" w14:textId="77777777" w:rsidR="0026062B" w:rsidRPr="002556AB" w:rsidRDefault="0026062B" w:rsidP="00A53233">
            <w:pPr>
              <w:jc w:val="center"/>
            </w:pPr>
            <w:r>
              <w:t>24171,9</w:t>
            </w:r>
          </w:p>
        </w:tc>
      </w:tr>
      <w:tr w:rsidR="0026062B" w:rsidRPr="002556AB" w14:paraId="072DD46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77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69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D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457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57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9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70D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E5F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A37C90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34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6DC" w14:textId="77777777" w:rsidR="0026062B" w:rsidRPr="002556AB" w:rsidRDefault="0026062B" w:rsidP="00A53233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BC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00B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A32C" w14:textId="77777777" w:rsidR="0026062B" w:rsidRPr="002556AB" w:rsidRDefault="0026062B" w:rsidP="00A5323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AC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26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E882" w14:textId="77777777" w:rsidR="0026062B" w:rsidRPr="002556AB" w:rsidRDefault="0026062B" w:rsidP="00A53233">
            <w:pPr>
              <w:jc w:val="center"/>
            </w:pPr>
            <w:r>
              <w:t>17863,0</w:t>
            </w:r>
          </w:p>
        </w:tc>
      </w:tr>
      <w:tr w:rsidR="0026062B" w:rsidRPr="002556AB" w14:paraId="2FBAC4A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B1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9C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4F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69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2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4F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0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94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62F6B9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9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10F" w14:textId="77777777" w:rsidR="0026062B" w:rsidRPr="002556AB" w:rsidRDefault="0026062B" w:rsidP="00A53233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81F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699A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69C" w14:textId="77777777" w:rsidR="0026062B" w:rsidRPr="002556AB" w:rsidRDefault="0026062B" w:rsidP="00A5323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418" w14:textId="77777777" w:rsidR="0026062B" w:rsidRPr="002556AB" w:rsidRDefault="0026062B" w:rsidP="00A53233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CA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BDF" w14:textId="77777777" w:rsidR="0026062B" w:rsidRPr="002556AB" w:rsidRDefault="0026062B" w:rsidP="00A53233">
            <w:pPr>
              <w:jc w:val="center"/>
            </w:pPr>
            <w:r>
              <w:t>17863,0</w:t>
            </w:r>
          </w:p>
        </w:tc>
      </w:tr>
      <w:tr w:rsidR="0026062B" w:rsidRPr="002556AB" w14:paraId="22F10AD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9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5C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31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4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95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859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89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71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616765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8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C7C" w14:textId="77777777" w:rsidR="0026062B" w:rsidRPr="002556AB" w:rsidRDefault="0026062B" w:rsidP="00A53233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4B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759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BF85" w14:textId="77777777" w:rsidR="0026062B" w:rsidRPr="002556AB" w:rsidRDefault="0026062B" w:rsidP="00A5323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4860" w14:textId="77777777" w:rsidR="0026062B" w:rsidRPr="002556AB" w:rsidRDefault="0026062B" w:rsidP="00A53233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C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896" w14:textId="77777777" w:rsidR="0026062B" w:rsidRDefault="0026062B" w:rsidP="00A53233">
            <w:pPr>
              <w:widowControl w:val="0"/>
              <w:jc w:val="center"/>
            </w:pPr>
          </w:p>
          <w:p w14:paraId="293BCC39" w14:textId="77777777" w:rsidR="0026062B" w:rsidRPr="002556AB" w:rsidRDefault="0026062B" w:rsidP="00A53233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14:paraId="5E70A97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E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5D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27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E9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B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F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F0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88D" w14:textId="77777777" w:rsidR="0026062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00D68FE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7D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1BE" w14:textId="77777777" w:rsidR="0026062B" w:rsidRPr="002556AB" w:rsidRDefault="0026062B" w:rsidP="00A53233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78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A2B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FCB" w14:textId="77777777" w:rsidR="0026062B" w:rsidRPr="002556AB" w:rsidRDefault="0026062B" w:rsidP="00A5323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CC1" w14:textId="77777777" w:rsidR="0026062B" w:rsidRPr="002556AB" w:rsidRDefault="0026062B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FD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E9C" w14:textId="77777777" w:rsidR="0026062B" w:rsidRPr="002556AB" w:rsidRDefault="0026062B" w:rsidP="00A53233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14:paraId="301A207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44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B9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0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F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4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2D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C53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D1E" w14:textId="77777777" w:rsidR="0026062B" w:rsidRPr="002556A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4CA98A7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A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BD0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25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5D1C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C48" w14:textId="77777777" w:rsidR="0026062B" w:rsidRPr="002556AB" w:rsidRDefault="0026062B" w:rsidP="00A5323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937" w14:textId="77777777" w:rsidR="0026062B" w:rsidRPr="002556AB" w:rsidRDefault="0026062B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29F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07B" w14:textId="77777777" w:rsidR="0026062B" w:rsidRDefault="0026062B" w:rsidP="00A53233">
            <w:pPr>
              <w:widowControl w:val="0"/>
              <w:jc w:val="center"/>
            </w:pPr>
          </w:p>
          <w:p w14:paraId="0A21C5AF" w14:textId="77777777" w:rsidR="0026062B" w:rsidRPr="002556AB" w:rsidRDefault="0026062B" w:rsidP="00A53233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14:paraId="6A5AB5C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4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7E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DB8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19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5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4E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91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3C7" w14:textId="77777777" w:rsidR="0026062B" w:rsidRPr="002556A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792EBE9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C7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6BE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25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AD5E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E95B" w14:textId="77777777" w:rsidR="0026062B" w:rsidRPr="002556AB" w:rsidRDefault="0026062B" w:rsidP="00A5323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2BCA" w14:textId="77777777" w:rsidR="0026062B" w:rsidRPr="002556AB" w:rsidRDefault="0026062B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528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208" w14:textId="77777777" w:rsidR="0026062B" w:rsidRDefault="0026062B" w:rsidP="00A53233">
            <w:pPr>
              <w:widowControl w:val="0"/>
              <w:jc w:val="center"/>
            </w:pPr>
          </w:p>
          <w:p w14:paraId="0C54EFDC" w14:textId="77777777" w:rsidR="0026062B" w:rsidRDefault="0026062B" w:rsidP="00A53233">
            <w:pPr>
              <w:widowControl w:val="0"/>
              <w:jc w:val="center"/>
            </w:pPr>
          </w:p>
          <w:p w14:paraId="3182922E" w14:textId="77777777" w:rsidR="0026062B" w:rsidRPr="002556AB" w:rsidRDefault="0026062B" w:rsidP="00A53233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14:paraId="2FEAFCA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C1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93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3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4A9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9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10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D9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41C" w14:textId="77777777" w:rsidR="0026062B" w:rsidRPr="002556A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69310E8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62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9E70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F5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8F2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8E00" w14:textId="77777777" w:rsidR="0026062B" w:rsidRPr="002556AB" w:rsidRDefault="0026062B" w:rsidP="00A5323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40A3" w14:textId="77777777" w:rsidR="0026062B" w:rsidRPr="002556AB" w:rsidRDefault="0026062B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E41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8091" w14:textId="77777777" w:rsidR="0026062B" w:rsidRPr="002556AB" w:rsidRDefault="0026062B" w:rsidP="00A53233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14:paraId="68FF466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7D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A4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A51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208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0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7B6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4C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80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A8589D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6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933" w14:textId="77777777" w:rsidR="0026062B" w:rsidRPr="002556AB" w:rsidRDefault="0026062B" w:rsidP="00A53233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77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090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6D9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E81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07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AB4E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746AC3F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B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3E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C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DF3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6C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9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A5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C6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BA49B2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3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493" w14:textId="77777777" w:rsidR="0026062B" w:rsidRPr="002556AB" w:rsidRDefault="0026062B" w:rsidP="00A5323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E5B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5050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34D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6C93" w14:textId="77777777" w:rsidR="0026062B" w:rsidRPr="002556AB" w:rsidRDefault="0026062B" w:rsidP="00A5323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27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2F5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5FD3DF9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A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F1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C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B99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2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F99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B7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5A5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7A3ABB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80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D23" w14:textId="77777777" w:rsidR="0026062B" w:rsidRPr="002556AB" w:rsidRDefault="0026062B" w:rsidP="00A5323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F91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0E39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4A9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2D13" w14:textId="77777777" w:rsidR="0026062B" w:rsidRPr="002556AB" w:rsidRDefault="0026062B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8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2B94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60DEDE0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C2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26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E55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CC3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27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5C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E5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448BAB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8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27B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EE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B04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060A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B9AD" w14:textId="77777777" w:rsidR="0026062B" w:rsidRPr="002556AB" w:rsidRDefault="0026062B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80F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27F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50558AA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0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EB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BD7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3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28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F1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5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E6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E07C6D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3C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35B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E9C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A76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828A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A4E" w14:textId="77777777" w:rsidR="0026062B" w:rsidRPr="002556AB" w:rsidRDefault="0026062B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7F38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599D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5083D77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6D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50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6C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C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60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1A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BD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C34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221115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AB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F2A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4DE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72A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E364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3FE" w14:textId="77777777" w:rsidR="0026062B" w:rsidRPr="002556AB" w:rsidRDefault="0026062B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67BF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E760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63C95E7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F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94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4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491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4D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9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66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D12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17EB6E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71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5D5" w14:textId="77777777" w:rsidR="0026062B" w:rsidRPr="002556AB" w:rsidRDefault="0026062B" w:rsidP="00A53233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307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0986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28D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F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316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4BFB" w14:textId="77777777" w:rsidR="0026062B" w:rsidRPr="002556AB" w:rsidRDefault="0026062B" w:rsidP="00A53233">
            <w:pPr>
              <w:jc w:val="center"/>
            </w:pPr>
            <w:r>
              <w:t>6008,9</w:t>
            </w:r>
          </w:p>
        </w:tc>
      </w:tr>
      <w:tr w:rsidR="0026062B" w:rsidRPr="002556AB" w14:paraId="26C149A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4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C4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C2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6C0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3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08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7A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3F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30ABD8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C9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09D" w14:textId="77777777" w:rsidR="0026062B" w:rsidRPr="002556AB" w:rsidRDefault="0026062B" w:rsidP="00A5323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F60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5A2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715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BA9" w14:textId="77777777" w:rsidR="0026062B" w:rsidRPr="002556AB" w:rsidRDefault="0026062B" w:rsidP="00A5323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61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A65" w14:textId="77777777" w:rsidR="0026062B" w:rsidRPr="002556AB" w:rsidRDefault="0026062B" w:rsidP="00A53233">
            <w:pPr>
              <w:jc w:val="center"/>
            </w:pPr>
            <w:r>
              <w:t>30,0</w:t>
            </w:r>
          </w:p>
        </w:tc>
      </w:tr>
      <w:tr w:rsidR="0026062B" w:rsidRPr="002556AB" w14:paraId="10E9E98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38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C6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F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36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C8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1C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F2E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7E6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459AF9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FE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D33" w14:textId="77777777" w:rsidR="0026062B" w:rsidRPr="002556AB" w:rsidRDefault="0026062B" w:rsidP="00A5323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6B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B35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37F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07C5" w14:textId="77777777" w:rsidR="0026062B" w:rsidRPr="002556AB" w:rsidRDefault="0026062B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FB7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BF7" w14:textId="77777777" w:rsidR="0026062B" w:rsidRPr="002556AB" w:rsidRDefault="0026062B" w:rsidP="00A53233">
            <w:pPr>
              <w:jc w:val="center"/>
            </w:pPr>
            <w:r>
              <w:t>30,0</w:t>
            </w:r>
          </w:p>
        </w:tc>
      </w:tr>
      <w:tr w:rsidR="0026062B" w:rsidRPr="002556AB" w14:paraId="7272C5A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D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5B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EE0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F9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CC2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3D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CD8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70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59F3D3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58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347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5CF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E2C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83EE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945" w14:textId="77777777" w:rsidR="0026062B" w:rsidRPr="002556AB" w:rsidRDefault="0026062B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F6EB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999" w14:textId="77777777" w:rsidR="0026062B" w:rsidRPr="002556AB" w:rsidRDefault="0026062B" w:rsidP="00A53233">
            <w:pPr>
              <w:jc w:val="center"/>
            </w:pPr>
            <w:r>
              <w:t>30,0</w:t>
            </w:r>
          </w:p>
        </w:tc>
      </w:tr>
      <w:tr w:rsidR="0026062B" w:rsidRPr="002556AB" w14:paraId="789FA0E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72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1D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0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5E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6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F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6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BB6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43FEED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2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77F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5510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1F75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A68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DCBE" w14:textId="77777777" w:rsidR="0026062B" w:rsidRPr="002556AB" w:rsidRDefault="0026062B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53B1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215" w14:textId="77777777" w:rsidR="0026062B" w:rsidRPr="002556AB" w:rsidRDefault="0026062B" w:rsidP="00A53233">
            <w:pPr>
              <w:jc w:val="center"/>
            </w:pPr>
            <w:r>
              <w:t>30,0</w:t>
            </w:r>
          </w:p>
        </w:tc>
      </w:tr>
      <w:tr w:rsidR="0026062B" w:rsidRPr="002556AB" w14:paraId="49110BA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02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CF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D2D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3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619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5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D5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5F1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EE3A39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A7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2E5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B35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7F4D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7CB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A0C6" w14:textId="77777777" w:rsidR="0026062B" w:rsidRPr="002556AB" w:rsidRDefault="0026062B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B774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9CA" w14:textId="77777777" w:rsidR="0026062B" w:rsidRPr="002556AB" w:rsidRDefault="0026062B" w:rsidP="00A53233">
            <w:pPr>
              <w:jc w:val="center"/>
            </w:pPr>
            <w:r>
              <w:t>30,0</w:t>
            </w:r>
          </w:p>
        </w:tc>
      </w:tr>
      <w:tr w:rsidR="0026062B" w:rsidRPr="002556AB" w14:paraId="7DCA763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A5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28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17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50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4A2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B23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4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52C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4A363E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7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189" w14:textId="77777777" w:rsidR="0026062B" w:rsidRPr="002556AB" w:rsidRDefault="0026062B" w:rsidP="00A53233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A56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AFB7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DAB" w14:textId="77777777" w:rsidR="0026062B" w:rsidRPr="002556AB" w:rsidRDefault="0026062B" w:rsidP="00A5323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8F5" w14:textId="77777777" w:rsidR="0026062B" w:rsidRPr="002556AB" w:rsidRDefault="0026062B" w:rsidP="00A53233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B5E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B60A" w14:textId="77777777" w:rsidR="0026062B" w:rsidRPr="002556AB" w:rsidRDefault="0026062B" w:rsidP="00A53233">
            <w:pPr>
              <w:jc w:val="center"/>
            </w:pPr>
            <w:r>
              <w:t>5578,9</w:t>
            </w:r>
          </w:p>
        </w:tc>
      </w:tr>
      <w:tr w:rsidR="0026062B" w:rsidRPr="002556AB" w14:paraId="23075AE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0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A6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540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42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5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1A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E4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02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2FE572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F3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DEF" w14:textId="77777777" w:rsidR="0026062B" w:rsidRPr="002556AB" w:rsidRDefault="0026062B" w:rsidP="00A53233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26B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1CE" w14:textId="77777777" w:rsidR="0026062B" w:rsidRPr="002556AB" w:rsidRDefault="0026062B" w:rsidP="00A5323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1AFE" w14:textId="77777777" w:rsidR="0026062B" w:rsidRPr="002556AB" w:rsidRDefault="0026062B" w:rsidP="00A5323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7656" w14:textId="77777777" w:rsidR="0026062B" w:rsidRPr="00100322" w:rsidRDefault="0026062B" w:rsidP="00A53233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A8F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E5F" w14:textId="77777777" w:rsidR="0026062B" w:rsidRPr="002556AB" w:rsidRDefault="0026062B" w:rsidP="00A53233">
            <w:pPr>
              <w:jc w:val="center"/>
            </w:pPr>
            <w:r>
              <w:t>5578,9</w:t>
            </w:r>
          </w:p>
        </w:tc>
      </w:tr>
      <w:tr w:rsidR="0026062B" w:rsidRPr="002556AB" w14:paraId="5066D3C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C1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D4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E02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2F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6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C3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24A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DC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FD1EB3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77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7B2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03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15BC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005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7AD" w14:textId="77777777" w:rsidR="0026062B" w:rsidRPr="002556AB" w:rsidRDefault="0026062B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52BE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406" w14:textId="77777777" w:rsidR="0026062B" w:rsidRPr="002556AB" w:rsidRDefault="0026062B" w:rsidP="00A53233">
            <w:pPr>
              <w:jc w:val="center"/>
            </w:pPr>
            <w:r>
              <w:t>5578,9</w:t>
            </w:r>
          </w:p>
        </w:tc>
      </w:tr>
      <w:tr w:rsidR="0026062B" w:rsidRPr="002556AB" w14:paraId="5C103D9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0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2F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FC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1F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5D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F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A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C3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846201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D0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64A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72E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CB1D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E07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F48B" w14:textId="77777777" w:rsidR="0026062B" w:rsidRPr="002556AB" w:rsidRDefault="0026062B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808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516" w14:textId="77777777" w:rsidR="0026062B" w:rsidRPr="002556AB" w:rsidRDefault="0026062B" w:rsidP="00A53233">
            <w:pPr>
              <w:jc w:val="center"/>
            </w:pPr>
            <w:r>
              <w:t>5578,9</w:t>
            </w:r>
          </w:p>
        </w:tc>
      </w:tr>
      <w:tr w:rsidR="0026062B" w:rsidRPr="002556AB" w14:paraId="52AFB74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6B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0F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38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E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E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35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B6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6EC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780573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F8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98BD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F7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884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A18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291F" w14:textId="77777777" w:rsidR="0026062B" w:rsidRPr="002556AB" w:rsidRDefault="0026062B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7497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EAA" w14:textId="77777777" w:rsidR="0026062B" w:rsidRPr="002556AB" w:rsidRDefault="0026062B" w:rsidP="00A53233">
            <w:pPr>
              <w:jc w:val="center"/>
            </w:pPr>
            <w:r>
              <w:t>5578,9</w:t>
            </w:r>
          </w:p>
        </w:tc>
      </w:tr>
      <w:tr w:rsidR="0026062B" w:rsidRPr="002556AB" w14:paraId="676B409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CC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2F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2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60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DB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73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1E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1D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20A6BE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33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A28" w14:textId="77777777" w:rsidR="0026062B" w:rsidRPr="002556AB" w:rsidRDefault="0026062B" w:rsidP="00A53233">
            <w:r w:rsidRPr="002556AB">
              <w:t xml:space="preserve">Мероприятия по землеустройству и </w:t>
            </w:r>
            <w:r w:rsidRPr="002556AB">
              <w:lastRenderedPageBreak/>
              <w:t>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B251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279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4CE0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FCF3" w14:textId="77777777" w:rsidR="0026062B" w:rsidRPr="002556AB" w:rsidRDefault="0026062B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CC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270A" w14:textId="77777777" w:rsidR="0026062B" w:rsidRPr="002556AB" w:rsidRDefault="0026062B" w:rsidP="00A53233">
            <w:pPr>
              <w:jc w:val="center"/>
            </w:pPr>
            <w:r>
              <w:t>400,0</w:t>
            </w:r>
          </w:p>
        </w:tc>
      </w:tr>
      <w:tr w:rsidR="0026062B" w:rsidRPr="002556AB" w14:paraId="11232F1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2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8B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E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B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B8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3A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9D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B2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4222E0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A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7E8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28C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19C3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FB8C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C0F" w14:textId="77777777" w:rsidR="0026062B" w:rsidRPr="002556AB" w:rsidRDefault="0026062B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9FE4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2DE" w14:textId="77777777" w:rsidR="0026062B" w:rsidRPr="002556AB" w:rsidRDefault="0026062B" w:rsidP="00A53233">
            <w:pPr>
              <w:jc w:val="center"/>
            </w:pPr>
            <w:r>
              <w:t>400,0</w:t>
            </w:r>
          </w:p>
        </w:tc>
      </w:tr>
      <w:tr w:rsidR="0026062B" w:rsidRPr="002556AB" w14:paraId="168FB90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77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75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1A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F01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75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6D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D1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73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7791A1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08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33D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DD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D37C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28D8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66A" w14:textId="77777777" w:rsidR="0026062B" w:rsidRPr="002556AB" w:rsidRDefault="0026062B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F971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47C" w14:textId="77777777" w:rsidR="0026062B" w:rsidRPr="002556AB" w:rsidRDefault="0026062B" w:rsidP="00A53233">
            <w:pPr>
              <w:jc w:val="center"/>
            </w:pPr>
            <w:r>
              <w:t>400,0</w:t>
            </w:r>
          </w:p>
        </w:tc>
      </w:tr>
      <w:tr w:rsidR="0026062B" w:rsidRPr="002556AB" w14:paraId="6C56346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F4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2E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A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B0D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1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E1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2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6F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FB242C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B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C16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04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CC4" w14:textId="77777777" w:rsidR="0026062B" w:rsidRPr="002556AB" w:rsidRDefault="0026062B" w:rsidP="00A5323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4E69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880" w14:textId="77777777" w:rsidR="0026062B" w:rsidRPr="002556AB" w:rsidRDefault="0026062B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D8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62A" w14:textId="77777777" w:rsidR="0026062B" w:rsidRPr="002556AB" w:rsidRDefault="0026062B" w:rsidP="00A53233">
            <w:pPr>
              <w:jc w:val="center"/>
            </w:pPr>
            <w:r>
              <w:t>400,0</w:t>
            </w:r>
          </w:p>
        </w:tc>
      </w:tr>
      <w:tr w:rsidR="0026062B" w:rsidRPr="002556AB" w14:paraId="7DA1AE5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F7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A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3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9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8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9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FE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BB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5BF366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56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F3F" w14:textId="77777777" w:rsidR="0026062B" w:rsidRPr="002556AB" w:rsidRDefault="0026062B" w:rsidP="00A53233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F8E5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6F9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7A0" w14:textId="77777777" w:rsidR="0026062B" w:rsidRPr="002556AB" w:rsidRDefault="0026062B" w:rsidP="00A5323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DE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938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9342" w14:textId="77777777" w:rsidR="0026062B" w:rsidRPr="002556AB" w:rsidRDefault="0026062B" w:rsidP="00A53233">
            <w:pPr>
              <w:jc w:val="center"/>
            </w:pPr>
            <w:r>
              <w:t>116938,1</w:t>
            </w:r>
          </w:p>
        </w:tc>
      </w:tr>
      <w:tr w:rsidR="0026062B" w:rsidRPr="002556AB" w14:paraId="7FCF1A9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93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64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DB5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80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1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D4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6E7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65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6AE553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B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20B" w14:textId="77777777" w:rsidR="0026062B" w:rsidRPr="002556AB" w:rsidRDefault="0026062B" w:rsidP="00A53233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10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4ED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874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0A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E8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2AB6" w14:textId="77777777" w:rsidR="0026062B" w:rsidRPr="002556AB" w:rsidRDefault="0026062B" w:rsidP="00A53233">
            <w:pPr>
              <w:jc w:val="center"/>
            </w:pPr>
            <w:r>
              <w:t>3834,8</w:t>
            </w:r>
          </w:p>
        </w:tc>
      </w:tr>
      <w:tr w:rsidR="0026062B" w:rsidRPr="002556AB" w14:paraId="55BED87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BA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5D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4AE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D5F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2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EE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FC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7DD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2FADA1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C4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AD4" w14:textId="77777777" w:rsidR="0026062B" w:rsidRPr="002556AB" w:rsidRDefault="0026062B" w:rsidP="00A5323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343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A4A3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10E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06A3" w14:textId="77777777" w:rsidR="0026062B" w:rsidRPr="002556AB" w:rsidRDefault="0026062B" w:rsidP="00A5323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58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C84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1228683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8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70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13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C2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5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8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C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0A1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A06310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D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E7A0" w14:textId="77777777" w:rsidR="0026062B" w:rsidRPr="002556AB" w:rsidRDefault="0026062B" w:rsidP="00A5323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80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BC1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494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D6F6" w14:textId="77777777" w:rsidR="0026062B" w:rsidRPr="002556AB" w:rsidRDefault="0026062B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62F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35B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502C52D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C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34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E0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4E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01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11E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00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02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8B15DE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4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B29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9D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64EB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FDC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5F26" w14:textId="77777777" w:rsidR="0026062B" w:rsidRPr="002556AB" w:rsidRDefault="0026062B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F70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2DF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4F6661A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0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CC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80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3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B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8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E2A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8D3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FC5322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CD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D29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5D5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122B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D5E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F82" w14:textId="77777777" w:rsidR="0026062B" w:rsidRPr="002556AB" w:rsidRDefault="0026062B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9854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C102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4D9E861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15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01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26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17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5BF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4D9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C13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396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2FDD61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97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573E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8A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BA6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2105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B2FB" w14:textId="77777777" w:rsidR="0026062B" w:rsidRPr="002556AB" w:rsidRDefault="0026062B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2D1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B1BF" w14:textId="77777777" w:rsidR="0026062B" w:rsidRPr="002556AB" w:rsidRDefault="0026062B" w:rsidP="00A53233">
            <w:pPr>
              <w:jc w:val="center"/>
            </w:pPr>
            <w:r>
              <w:t>300,0</w:t>
            </w:r>
          </w:p>
        </w:tc>
      </w:tr>
      <w:tr w:rsidR="0026062B" w:rsidRPr="002556AB" w14:paraId="4C4449E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5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31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3FC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4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40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87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8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EC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1D7834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2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A399" w14:textId="77777777" w:rsidR="0026062B" w:rsidRPr="002556AB" w:rsidRDefault="0026062B" w:rsidP="00A53233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4 - 2026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00A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FBD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A0A9" w14:textId="77777777" w:rsidR="0026062B" w:rsidRPr="002556AB" w:rsidRDefault="0026062B" w:rsidP="00A5323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CC8" w14:textId="77777777" w:rsidR="0026062B" w:rsidRPr="002556AB" w:rsidRDefault="0026062B" w:rsidP="00A53233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2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0F5" w14:textId="77777777" w:rsidR="0026062B" w:rsidRPr="002556AB" w:rsidRDefault="0026062B" w:rsidP="00A53233">
            <w:pPr>
              <w:jc w:val="center"/>
            </w:pPr>
            <w:r>
              <w:t>2960,0</w:t>
            </w:r>
          </w:p>
        </w:tc>
      </w:tr>
      <w:tr w:rsidR="0026062B" w:rsidRPr="002556AB" w14:paraId="0EB24D1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E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0F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F48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6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5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6F6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A5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773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E7C2CC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7B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C9AD" w14:textId="77777777" w:rsidR="0026062B" w:rsidRPr="002556AB" w:rsidRDefault="0026062B" w:rsidP="00A53233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4 - 2026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570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E3E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0839" w14:textId="77777777" w:rsidR="0026062B" w:rsidRPr="002556AB" w:rsidRDefault="0026062B" w:rsidP="00A5323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B88" w14:textId="77777777" w:rsidR="0026062B" w:rsidRPr="002556AB" w:rsidRDefault="0026062B" w:rsidP="00A5323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EB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9CCD" w14:textId="77777777" w:rsidR="0026062B" w:rsidRPr="002556AB" w:rsidRDefault="0026062B" w:rsidP="00A53233">
            <w:pPr>
              <w:jc w:val="center"/>
            </w:pPr>
            <w:r>
              <w:t xml:space="preserve">2960,0 </w:t>
            </w:r>
          </w:p>
        </w:tc>
      </w:tr>
      <w:tr w:rsidR="0026062B" w:rsidRPr="002556AB" w14:paraId="3FB6EE6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A0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79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02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AFE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3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63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96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77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ED30D5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42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D8E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19AC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358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1DD" w14:textId="77777777" w:rsidR="0026062B" w:rsidRPr="002556AB" w:rsidRDefault="0026062B" w:rsidP="00A5323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C48" w14:textId="77777777" w:rsidR="0026062B" w:rsidRPr="002556AB" w:rsidRDefault="0026062B" w:rsidP="00A5323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D8E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3E6" w14:textId="77777777" w:rsidR="0026062B" w:rsidRPr="002556AB" w:rsidRDefault="0026062B" w:rsidP="00A53233">
            <w:pPr>
              <w:jc w:val="center"/>
            </w:pPr>
            <w:r>
              <w:t>2960,0</w:t>
            </w:r>
          </w:p>
        </w:tc>
      </w:tr>
      <w:tr w:rsidR="0026062B" w:rsidRPr="002556AB" w14:paraId="74E0B11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8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6B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6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6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D0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08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8F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20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E4283F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9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268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AA3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44C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8394" w14:textId="77777777" w:rsidR="0026062B" w:rsidRPr="002556AB" w:rsidRDefault="0026062B" w:rsidP="00A5323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B3A" w14:textId="77777777" w:rsidR="0026062B" w:rsidRPr="002556AB" w:rsidRDefault="0026062B" w:rsidP="00A5323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0A7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65AE" w14:textId="77777777" w:rsidR="0026062B" w:rsidRPr="002556AB" w:rsidRDefault="0026062B" w:rsidP="00A53233">
            <w:pPr>
              <w:jc w:val="center"/>
            </w:pPr>
            <w:r>
              <w:t>2960,0</w:t>
            </w:r>
          </w:p>
        </w:tc>
      </w:tr>
      <w:tr w:rsidR="0026062B" w:rsidRPr="002556AB" w14:paraId="627F274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76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33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CB7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43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5E2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F4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F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0B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3492DB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3B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A46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8A2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A73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C153" w14:textId="77777777" w:rsidR="0026062B" w:rsidRPr="002556AB" w:rsidRDefault="0026062B" w:rsidP="00A5323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54EF" w14:textId="77777777" w:rsidR="0026062B" w:rsidRPr="002556AB" w:rsidRDefault="0026062B" w:rsidP="00A5323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2F1E" w14:textId="77777777" w:rsidR="0026062B" w:rsidRPr="002556AB" w:rsidRDefault="0026062B" w:rsidP="00A5323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0A7" w14:textId="77777777" w:rsidR="0026062B" w:rsidRPr="002556AB" w:rsidRDefault="0026062B" w:rsidP="00A53233">
            <w:pPr>
              <w:jc w:val="center"/>
            </w:pPr>
            <w:r>
              <w:t>2960,0</w:t>
            </w:r>
          </w:p>
        </w:tc>
      </w:tr>
      <w:tr w:rsidR="0026062B" w:rsidRPr="002556AB" w14:paraId="4FFC2DE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63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99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BB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87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C4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331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788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96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AA3874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9C9" w14:textId="77777777" w:rsidR="0026062B" w:rsidRPr="002556AB" w:rsidRDefault="0026062B" w:rsidP="00A53233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510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462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B4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A2D5" w14:textId="77777777" w:rsidR="0026062B" w:rsidRPr="002556AB" w:rsidRDefault="0026062B" w:rsidP="00A5323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E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9AB3" w14:textId="77777777" w:rsidR="0026062B" w:rsidRPr="002556AB" w:rsidRDefault="0026062B" w:rsidP="00A53233">
            <w:pPr>
              <w:jc w:val="center"/>
            </w:pPr>
            <w:r>
              <w:t>574,8</w:t>
            </w:r>
          </w:p>
        </w:tc>
      </w:tr>
      <w:tr w:rsidR="0026062B" w:rsidRPr="002556AB" w14:paraId="485CDA9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5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3B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60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C7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7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A2E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AF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A8A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9F58BC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33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96B" w14:textId="77777777" w:rsidR="0026062B" w:rsidRPr="002556AB" w:rsidRDefault="0026062B" w:rsidP="00A5323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90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076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ACE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15CE" w14:textId="77777777" w:rsidR="0026062B" w:rsidRPr="002556AB" w:rsidRDefault="0026062B" w:rsidP="00A5323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8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54D1" w14:textId="77777777" w:rsidR="0026062B" w:rsidRPr="002556AB" w:rsidRDefault="0026062B" w:rsidP="00A53233">
            <w:pPr>
              <w:jc w:val="center"/>
            </w:pPr>
            <w:r>
              <w:t>574,8</w:t>
            </w:r>
          </w:p>
        </w:tc>
      </w:tr>
      <w:tr w:rsidR="0026062B" w:rsidRPr="002556AB" w14:paraId="5A5EFA8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1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63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91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89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2A7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081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434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FE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310B27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E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E8C" w14:textId="77777777" w:rsidR="0026062B" w:rsidRPr="002556AB" w:rsidRDefault="0026062B" w:rsidP="00A53233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2C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FF5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74C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786A" w14:textId="77777777" w:rsidR="0026062B" w:rsidRPr="002556AB" w:rsidRDefault="0026062B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12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1190" w14:textId="77777777" w:rsidR="0026062B" w:rsidRPr="002556AB" w:rsidRDefault="0026062B" w:rsidP="00A53233">
            <w:pPr>
              <w:jc w:val="center"/>
            </w:pPr>
            <w:r>
              <w:t>574,8</w:t>
            </w:r>
          </w:p>
        </w:tc>
      </w:tr>
      <w:tr w:rsidR="0026062B" w:rsidRPr="002556AB" w14:paraId="581E956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0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D3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E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5B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F0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0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08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523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38EC18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A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C49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25E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0CC4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7D9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F36" w14:textId="77777777" w:rsidR="0026062B" w:rsidRPr="002556AB" w:rsidRDefault="0026062B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FC5E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5C26" w14:textId="77777777" w:rsidR="0026062B" w:rsidRPr="002556AB" w:rsidRDefault="0026062B" w:rsidP="00A53233">
            <w:pPr>
              <w:jc w:val="center"/>
            </w:pPr>
            <w:r>
              <w:t>574,8</w:t>
            </w:r>
          </w:p>
        </w:tc>
      </w:tr>
      <w:tr w:rsidR="0026062B" w:rsidRPr="002556AB" w14:paraId="78E788F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3F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95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7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76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B2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7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67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12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0088A5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47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559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2A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CD8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398D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8C18" w14:textId="77777777" w:rsidR="0026062B" w:rsidRPr="002556AB" w:rsidRDefault="0026062B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590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E11" w14:textId="77777777" w:rsidR="0026062B" w:rsidRPr="002556AB" w:rsidRDefault="0026062B" w:rsidP="00A53233">
            <w:pPr>
              <w:jc w:val="center"/>
            </w:pPr>
            <w:r>
              <w:t>574,8</w:t>
            </w:r>
          </w:p>
        </w:tc>
      </w:tr>
      <w:tr w:rsidR="0026062B" w:rsidRPr="002556AB" w14:paraId="180ED19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E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12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E6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9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9FD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22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A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65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665088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C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B4E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D8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64C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72E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3D2" w14:textId="77777777" w:rsidR="0026062B" w:rsidRPr="002556AB" w:rsidRDefault="0026062B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D67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C149" w14:textId="77777777" w:rsidR="0026062B" w:rsidRPr="002556AB" w:rsidRDefault="0026062B" w:rsidP="00A53233">
            <w:pPr>
              <w:jc w:val="center"/>
            </w:pPr>
            <w:r>
              <w:t>574,8</w:t>
            </w:r>
          </w:p>
        </w:tc>
      </w:tr>
      <w:tr w:rsidR="0026062B" w:rsidRPr="002556AB" w14:paraId="26CA8EC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C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D6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3E0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5A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2B7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A7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93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79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F87F49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23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135" w14:textId="77777777" w:rsidR="0026062B" w:rsidRPr="002556AB" w:rsidRDefault="0026062B" w:rsidP="00A53233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28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4BE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431F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DBA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B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7532" w14:textId="77777777" w:rsidR="0026062B" w:rsidRPr="002556AB" w:rsidRDefault="0026062B" w:rsidP="00A53233">
            <w:pPr>
              <w:jc w:val="center"/>
            </w:pPr>
            <w:r>
              <w:t>47130,5</w:t>
            </w:r>
          </w:p>
        </w:tc>
      </w:tr>
      <w:tr w:rsidR="0026062B" w:rsidRPr="002556AB" w14:paraId="3B31EAB4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D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393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4AFB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4B15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64E8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EB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630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EC1D" w14:textId="77777777" w:rsidR="0026062B" w:rsidRDefault="0026062B" w:rsidP="00A53233">
            <w:pPr>
              <w:jc w:val="center"/>
            </w:pPr>
          </w:p>
        </w:tc>
      </w:tr>
      <w:tr w:rsidR="0026062B" w:rsidRPr="002556AB" w14:paraId="44169641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0E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19B" w14:textId="77777777" w:rsidR="0026062B" w:rsidRDefault="0026062B" w:rsidP="00A5323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98A" w14:textId="77777777" w:rsidR="0026062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1FE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5576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880D" w14:textId="77777777" w:rsidR="0026062B" w:rsidRDefault="0026062B" w:rsidP="00A5323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2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B2B5" w14:textId="77777777" w:rsidR="0026062B" w:rsidRDefault="0026062B" w:rsidP="00A53233">
            <w:pPr>
              <w:jc w:val="center"/>
            </w:pPr>
            <w:r>
              <w:t>390,6</w:t>
            </w:r>
          </w:p>
        </w:tc>
      </w:tr>
      <w:tr w:rsidR="0026062B" w:rsidRPr="002556AB" w14:paraId="6F48B329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6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6AE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697B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461C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8360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699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4A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FEE0" w14:textId="77777777" w:rsidR="0026062B" w:rsidRDefault="0026062B" w:rsidP="00A53233">
            <w:pPr>
              <w:jc w:val="center"/>
            </w:pPr>
          </w:p>
        </w:tc>
      </w:tr>
      <w:tr w:rsidR="0026062B" w:rsidRPr="002556AB" w14:paraId="17CB08B6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94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D37" w14:textId="77777777" w:rsidR="0026062B" w:rsidRDefault="0026062B" w:rsidP="00A5323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EF2" w14:textId="77777777" w:rsidR="0026062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FD31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47E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AA1" w14:textId="77777777" w:rsidR="0026062B" w:rsidRDefault="0026062B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FE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F6E7" w14:textId="77777777" w:rsidR="0026062B" w:rsidRDefault="0026062B" w:rsidP="00A53233">
            <w:pPr>
              <w:jc w:val="center"/>
            </w:pPr>
            <w:r>
              <w:t>390,6</w:t>
            </w:r>
          </w:p>
        </w:tc>
      </w:tr>
      <w:tr w:rsidR="0026062B" w:rsidRPr="002556AB" w14:paraId="0E843064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ED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1B6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C29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4347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13A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E06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F8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3F" w14:textId="77777777" w:rsidR="0026062B" w:rsidRDefault="0026062B" w:rsidP="00A53233">
            <w:pPr>
              <w:jc w:val="center"/>
            </w:pPr>
          </w:p>
        </w:tc>
      </w:tr>
      <w:tr w:rsidR="0026062B" w:rsidRPr="002556AB" w14:paraId="1A4596FD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163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40F" w14:textId="77777777" w:rsidR="0026062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A99D" w14:textId="77777777" w:rsidR="0026062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BF0E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5FD0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5C6" w14:textId="77777777" w:rsidR="0026062B" w:rsidRDefault="0026062B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7678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5C2" w14:textId="77777777" w:rsidR="0026062B" w:rsidRDefault="0026062B" w:rsidP="00A53233">
            <w:pPr>
              <w:jc w:val="center"/>
            </w:pPr>
            <w:r>
              <w:t>390,6</w:t>
            </w:r>
          </w:p>
        </w:tc>
      </w:tr>
      <w:tr w:rsidR="0026062B" w:rsidRPr="002556AB" w14:paraId="5EE60A9D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4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B0D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9D6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0D0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CA2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139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408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6E3" w14:textId="77777777" w:rsidR="0026062B" w:rsidRDefault="0026062B" w:rsidP="00A53233">
            <w:pPr>
              <w:jc w:val="center"/>
            </w:pPr>
          </w:p>
        </w:tc>
      </w:tr>
      <w:tr w:rsidR="0026062B" w:rsidRPr="002556AB" w14:paraId="2CDEE816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54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D3C" w14:textId="77777777" w:rsidR="0026062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FD9" w14:textId="77777777" w:rsidR="0026062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BDC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BC7E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91B" w14:textId="77777777" w:rsidR="0026062B" w:rsidRDefault="0026062B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A0D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504" w14:textId="77777777" w:rsidR="0026062B" w:rsidRDefault="0026062B" w:rsidP="00A53233">
            <w:pPr>
              <w:jc w:val="center"/>
            </w:pPr>
            <w:r>
              <w:t>390,6</w:t>
            </w:r>
          </w:p>
        </w:tc>
      </w:tr>
      <w:tr w:rsidR="0026062B" w:rsidRPr="002556AB" w14:paraId="2F60952A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F3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F45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6183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9117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988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8B7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2B2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FAC" w14:textId="77777777" w:rsidR="0026062B" w:rsidRDefault="0026062B" w:rsidP="00A53233">
            <w:pPr>
              <w:jc w:val="center"/>
            </w:pPr>
          </w:p>
        </w:tc>
      </w:tr>
      <w:tr w:rsidR="0026062B" w:rsidRPr="002556AB" w14:paraId="7E38A941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14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2B4" w14:textId="77777777" w:rsidR="0026062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DE6" w14:textId="77777777" w:rsidR="0026062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9CC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9766" w14:textId="77777777" w:rsidR="0026062B" w:rsidRDefault="0026062B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80C" w14:textId="77777777" w:rsidR="0026062B" w:rsidRDefault="0026062B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D5F4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334" w14:textId="77777777" w:rsidR="0026062B" w:rsidRDefault="0026062B" w:rsidP="00A53233">
            <w:pPr>
              <w:jc w:val="center"/>
            </w:pPr>
            <w:r>
              <w:t>390,6</w:t>
            </w:r>
          </w:p>
        </w:tc>
      </w:tr>
      <w:tr w:rsidR="0026062B" w:rsidRPr="002556AB" w14:paraId="78683F75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AD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B61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376E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614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57E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AFA6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5B1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FE22" w14:textId="77777777" w:rsidR="0026062B" w:rsidRDefault="0026062B" w:rsidP="00A53233">
            <w:pPr>
              <w:jc w:val="center"/>
            </w:pPr>
          </w:p>
        </w:tc>
      </w:tr>
      <w:tr w:rsidR="0026062B" w:rsidRPr="002556AB" w14:paraId="278C349B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4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F7D0" w14:textId="77777777" w:rsidR="0026062B" w:rsidRDefault="0026062B" w:rsidP="00A53233">
            <w:r>
              <w:t xml:space="preserve">Муниципальная </w:t>
            </w:r>
            <w:r>
              <w:lastRenderedPageBreak/>
              <w:t xml:space="preserve">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018" w14:textId="77777777" w:rsidR="0026062B" w:rsidRDefault="0026062B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A8A" w14:textId="77777777" w:rsidR="0026062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04F" w14:textId="77777777" w:rsidR="0026062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F08" w14:textId="77777777" w:rsidR="0026062B" w:rsidRDefault="0026062B" w:rsidP="00A5323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BB5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0477" w14:textId="77777777" w:rsidR="0026062B" w:rsidRDefault="0026062B" w:rsidP="00A53233">
            <w:pPr>
              <w:jc w:val="center"/>
            </w:pPr>
            <w:r>
              <w:t>16673,6</w:t>
            </w:r>
          </w:p>
        </w:tc>
      </w:tr>
      <w:tr w:rsidR="0026062B" w:rsidRPr="002556AB" w14:paraId="38D65579" w14:textId="77777777" w:rsidTr="00A5323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C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A6C" w14:textId="77777777" w:rsidR="0026062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A66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0ABC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CC6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925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ABF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EF62" w14:textId="77777777" w:rsidR="0026062B" w:rsidRDefault="0026062B" w:rsidP="00A53233">
            <w:pPr>
              <w:jc w:val="center"/>
            </w:pPr>
          </w:p>
        </w:tc>
      </w:tr>
      <w:tr w:rsidR="0026062B" w:rsidRPr="002556AB" w14:paraId="256E47A4" w14:textId="77777777" w:rsidTr="00A53233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8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6C4" w14:textId="77777777" w:rsidR="0026062B" w:rsidRPr="008E7A32" w:rsidRDefault="0026062B" w:rsidP="00A5323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EF3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0A3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3752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0EB" w14:textId="77777777" w:rsidR="0026062B" w:rsidRPr="002556AB" w:rsidRDefault="0026062B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CFD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44C" w14:textId="77777777" w:rsidR="0026062B" w:rsidRPr="002556AB" w:rsidRDefault="0026062B" w:rsidP="00A53233">
            <w:pPr>
              <w:jc w:val="center"/>
            </w:pPr>
            <w:r>
              <w:t>16673,6</w:t>
            </w:r>
          </w:p>
        </w:tc>
      </w:tr>
      <w:tr w:rsidR="0026062B" w:rsidRPr="002556AB" w14:paraId="7081508C" w14:textId="77777777" w:rsidTr="00A5323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29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82D" w14:textId="77777777" w:rsidR="0026062B" w:rsidRDefault="0026062B" w:rsidP="00A53233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79B5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C2AF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AAE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64A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D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28F" w14:textId="77777777" w:rsidR="0026062B" w:rsidRDefault="0026062B" w:rsidP="00A53233">
            <w:pPr>
              <w:jc w:val="center"/>
            </w:pPr>
          </w:p>
        </w:tc>
      </w:tr>
      <w:tr w:rsidR="0026062B" w:rsidRPr="002556AB" w14:paraId="7579F0B3" w14:textId="77777777" w:rsidTr="00A5323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A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302" w14:textId="77777777" w:rsidR="0026062B" w:rsidRDefault="0026062B" w:rsidP="00A5323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EC5D" w14:textId="77777777" w:rsidR="0026062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059" w14:textId="77777777" w:rsidR="0026062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187" w14:textId="77777777" w:rsidR="0026062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E8C" w14:textId="77777777" w:rsidR="0026062B" w:rsidRDefault="0026062B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E24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987" w14:textId="77777777" w:rsidR="0026062B" w:rsidRDefault="0026062B" w:rsidP="00A53233">
            <w:pPr>
              <w:jc w:val="center"/>
            </w:pPr>
            <w:r>
              <w:t>16673,6</w:t>
            </w:r>
          </w:p>
        </w:tc>
      </w:tr>
      <w:tr w:rsidR="0026062B" w:rsidRPr="002556AB" w14:paraId="3FEB1437" w14:textId="77777777" w:rsidTr="00A5323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9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D72" w14:textId="77777777" w:rsidR="0026062B" w:rsidRDefault="0026062B" w:rsidP="00A53233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F56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26AD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BEC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4BE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D5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B4F" w14:textId="77777777" w:rsidR="0026062B" w:rsidRDefault="0026062B" w:rsidP="00A53233">
            <w:pPr>
              <w:jc w:val="center"/>
            </w:pPr>
          </w:p>
        </w:tc>
      </w:tr>
      <w:tr w:rsidR="0026062B" w:rsidRPr="002556AB" w14:paraId="7E45B8DD" w14:textId="77777777" w:rsidTr="00A5323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80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B1B" w14:textId="77777777" w:rsidR="0026062B" w:rsidRDefault="0026062B" w:rsidP="00A5323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B9F" w14:textId="77777777" w:rsidR="0026062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612C" w14:textId="77777777" w:rsidR="0026062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A9BA" w14:textId="77777777" w:rsidR="0026062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F1E" w14:textId="77777777" w:rsidR="0026062B" w:rsidRDefault="0026062B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6FB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2FEF" w14:textId="77777777" w:rsidR="0026062B" w:rsidRDefault="0026062B" w:rsidP="00A53233">
            <w:pPr>
              <w:jc w:val="center"/>
            </w:pPr>
            <w:r>
              <w:t>16673,6</w:t>
            </w:r>
          </w:p>
        </w:tc>
      </w:tr>
      <w:tr w:rsidR="0026062B" w:rsidRPr="002556AB" w14:paraId="0C0C65DE" w14:textId="77777777" w:rsidTr="00A5323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C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080" w14:textId="77777777" w:rsidR="0026062B" w:rsidRDefault="0026062B" w:rsidP="00A53233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72AF" w14:textId="77777777" w:rsidR="0026062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8A6" w14:textId="77777777" w:rsidR="0026062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49C7" w14:textId="77777777" w:rsidR="0026062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2B2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7D2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6989" w14:textId="77777777" w:rsidR="0026062B" w:rsidRDefault="0026062B" w:rsidP="00A53233">
            <w:pPr>
              <w:jc w:val="center"/>
            </w:pPr>
          </w:p>
        </w:tc>
      </w:tr>
      <w:tr w:rsidR="0026062B" w:rsidRPr="002556AB" w14:paraId="5436A20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8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A723" w14:textId="77777777" w:rsidR="0026062B" w:rsidRPr="002556AB" w:rsidRDefault="0026062B" w:rsidP="00A5323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409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3CE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D76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A9CD" w14:textId="77777777" w:rsidR="0026062B" w:rsidRPr="002556AB" w:rsidRDefault="0026062B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E076" w14:textId="77777777" w:rsidR="0026062B" w:rsidRPr="002556AB" w:rsidRDefault="0026062B" w:rsidP="00A5323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D12E" w14:textId="77777777" w:rsidR="0026062B" w:rsidRPr="002556AB" w:rsidRDefault="0026062B" w:rsidP="00A53233">
            <w:pPr>
              <w:jc w:val="center"/>
            </w:pPr>
            <w:r>
              <w:t>10582,9</w:t>
            </w:r>
          </w:p>
        </w:tc>
      </w:tr>
      <w:tr w:rsidR="0026062B" w:rsidRPr="002556AB" w14:paraId="42FD33E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2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CF7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F39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F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216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56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9E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F8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B4095B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74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D2D" w14:textId="77777777" w:rsidR="0026062B" w:rsidRPr="002556AB" w:rsidRDefault="0026062B" w:rsidP="00A5323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D486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5F7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409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F45" w14:textId="77777777" w:rsidR="0026062B" w:rsidRPr="002556AB" w:rsidRDefault="0026062B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499A" w14:textId="77777777" w:rsidR="0026062B" w:rsidRPr="002556AB" w:rsidRDefault="0026062B" w:rsidP="00A5323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320" w14:textId="77777777" w:rsidR="0026062B" w:rsidRPr="002556AB" w:rsidRDefault="0026062B" w:rsidP="00A53233">
            <w:pPr>
              <w:jc w:val="center"/>
            </w:pPr>
            <w:r>
              <w:t>6090,7</w:t>
            </w:r>
          </w:p>
        </w:tc>
      </w:tr>
      <w:tr w:rsidR="0026062B" w:rsidRPr="002556AB" w14:paraId="3FA87FF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E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72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0FA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35A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AD9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1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F11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97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0F6D30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2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EFF" w14:textId="77777777" w:rsidR="0026062B" w:rsidRPr="002556AB" w:rsidRDefault="0026062B" w:rsidP="00A53233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1308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DF1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DB2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92A8" w14:textId="77777777" w:rsidR="0026062B" w:rsidRPr="004110CA" w:rsidRDefault="0026062B" w:rsidP="00A5323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B5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640" w14:textId="77777777" w:rsidR="0026062B" w:rsidRPr="002556AB" w:rsidRDefault="0026062B" w:rsidP="00A53233">
            <w:pPr>
              <w:jc w:val="center"/>
            </w:pPr>
            <w:r>
              <w:t>23213,6</w:t>
            </w:r>
          </w:p>
        </w:tc>
      </w:tr>
      <w:tr w:rsidR="0026062B" w:rsidRPr="002556AB" w14:paraId="0E715F7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90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C5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A6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29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F7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8B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07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832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AF1C94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C9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0A6" w14:textId="77777777" w:rsidR="0026062B" w:rsidRPr="002556AB" w:rsidRDefault="0026062B" w:rsidP="00A53233">
            <w:r w:rsidRPr="002556AB">
              <w:t xml:space="preserve">Муниципальная </w:t>
            </w:r>
            <w:r w:rsidRPr="002556AB">
              <w:lastRenderedPageBreak/>
              <w:t>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578" w14:textId="77777777" w:rsidR="0026062B" w:rsidRPr="002556AB" w:rsidRDefault="0026062B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1A08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6BC9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7C7" w14:textId="77777777" w:rsidR="0026062B" w:rsidRPr="002556AB" w:rsidRDefault="0026062B" w:rsidP="00A53233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D8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A08" w14:textId="77777777" w:rsidR="0026062B" w:rsidRPr="002556AB" w:rsidRDefault="0026062B" w:rsidP="00A53233">
            <w:pPr>
              <w:jc w:val="center"/>
            </w:pPr>
            <w:r>
              <w:t>23213,6</w:t>
            </w:r>
          </w:p>
        </w:tc>
      </w:tr>
      <w:tr w:rsidR="0026062B" w:rsidRPr="002556AB" w14:paraId="786D2C4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0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1D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E8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7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BD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5D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987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22B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7F7BD4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3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EB2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2FC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2F6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130C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785E" w14:textId="77777777" w:rsidR="0026062B" w:rsidRPr="002556AB" w:rsidRDefault="0026062B" w:rsidP="00A53233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326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34F" w14:textId="77777777" w:rsidR="0026062B" w:rsidRPr="002556AB" w:rsidRDefault="0026062B" w:rsidP="00A53233">
            <w:pPr>
              <w:jc w:val="center"/>
            </w:pPr>
            <w:r>
              <w:t>23213,6</w:t>
            </w:r>
          </w:p>
        </w:tc>
      </w:tr>
      <w:tr w:rsidR="0026062B" w:rsidRPr="002556AB" w14:paraId="5125D2A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9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31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E77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8E5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09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2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2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C5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0663B1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BA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FF0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0274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DCA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90DA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AF2" w14:textId="77777777" w:rsidR="0026062B" w:rsidRPr="002556AB" w:rsidRDefault="0026062B" w:rsidP="00A53233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5B7" w14:textId="77777777" w:rsidR="0026062B" w:rsidRPr="002556A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421E" w14:textId="77777777" w:rsidR="0026062B" w:rsidRPr="002556AB" w:rsidRDefault="0026062B" w:rsidP="00A53233">
            <w:pPr>
              <w:jc w:val="center"/>
            </w:pPr>
            <w:r>
              <w:t>23213,6</w:t>
            </w:r>
          </w:p>
        </w:tc>
      </w:tr>
      <w:tr w:rsidR="0026062B" w:rsidRPr="002556AB" w14:paraId="4A853DF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73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53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8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86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EA7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2B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04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AD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A12FEC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C9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AB0" w14:textId="77777777" w:rsidR="0026062B" w:rsidRPr="002556AB" w:rsidRDefault="0026062B" w:rsidP="00A5323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B5D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8811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C060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18AA" w14:textId="77777777" w:rsidR="0026062B" w:rsidRPr="002556AB" w:rsidRDefault="0026062B" w:rsidP="00A53233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F9E9" w14:textId="77777777" w:rsidR="0026062B" w:rsidRPr="002556AB" w:rsidRDefault="0026062B" w:rsidP="00A5323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CC6" w14:textId="77777777" w:rsidR="0026062B" w:rsidRPr="002556AB" w:rsidRDefault="0026062B" w:rsidP="00A53233">
            <w:pPr>
              <w:jc w:val="center"/>
            </w:pPr>
            <w:r>
              <w:t>23213,6</w:t>
            </w:r>
          </w:p>
        </w:tc>
      </w:tr>
      <w:tr w:rsidR="0026062B" w:rsidRPr="002556AB" w14:paraId="6C8D145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D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A8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FB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5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EE1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F5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6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A4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332A1C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67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983" w14:textId="77777777" w:rsidR="0026062B" w:rsidRPr="002556AB" w:rsidRDefault="0026062B" w:rsidP="00A53233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50D0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436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7B62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282F" w14:textId="77777777" w:rsidR="0026062B" w:rsidRPr="002556AB" w:rsidRDefault="0026062B" w:rsidP="00A5323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4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8853" w14:textId="77777777" w:rsidR="0026062B" w:rsidRPr="002556AB" w:rsidRDefault="0026062B" w:rsidP="00A53233">
            <w:pPr>
              <w:jc w:val="center"/>
            </w:pPr>
            <w:r>
              <w:t>2530,1</w:t>
            </w:r>
          </w:p>
        </w:tc>
      </w:tr>
      <w:tr w:rsidR="0026062B" w:rsidRPr="002556AB" w14:paraId="521DE3E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A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B1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39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D1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BB8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118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F3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B6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91DDBB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55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1AC" w14:textId="77777777" w:rsidR="0026062B" w:rsidRPr="002556AB" w:rsidRDefault="0026062B" w:rsidP="00A5323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1A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7638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3C9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8029" w14:textId="77777777" w:rsidR="0026062B" w:rsidRPr="002556AB" w:rsidRDefault="0026062B" w:rsidP="00A5323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6C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042C" w14:textId="77777777" w:rsidR="0026062B" w:rsidRPr="002556AB" w:rsidRDefault="0026062B" w:rsidP="00A53233">
            <w:pPr>
              <w:jc w:val="center"/>
            </w:pPr>
            <w:r>
              <w:t>2530,1</w:t>
            </w:r>
          </w:p>
        </w:tc>
      </w:tr>
      <w:tr w:rsidR="0026062B" w:rsidRPr="002556AB" w14:paraId="2295008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2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F4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55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42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4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50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4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76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014446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7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205" w14:textId="77777777" w:rsidR="0026062B" w:rsidRPr="002556AB" w:rsidRDefault="0026062B" w:rsidP="00A53233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C7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A957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D57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8110" w14:textId="77777777" w:rsidR="0026062B" w:rsidRPr="002556AB" w:rsidRDefault="0026062B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D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9DAF" w14:textId="77777777" w:rsidR="0026062B" w:rsidRPr="002556AB" w:rsidRDefault="0026062B" w:rsidP="00A53233">
            <w:pPr>
              <w:jc w:val="center"/>
            </w:pPr>
            <w:r>
              <w:t>2530,1</w:t>
            </w:r>
          </w:p>
        </w:tc>
      </w:tr>
      <w:tr w:rsidR="0026062B" w:rsidRPr="002556AB" w14:paraId="7FB6901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B3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F9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FD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B67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82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03F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D3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180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FFC679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6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519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1A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16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ADFC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1F8" w14:textId="77777777" w:rsidR="0026062B" w:rsidRPr="002556AB" w:rsidRDefault="0026062B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ED45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00D" w14:textId="77777777" w:rsidR="0026062B" w:rsidRPr="002556AB" w:rsidRDefault="0026062B" w:rsidP="00A53233">
            <w:pPr>
              <w:jc w:val="center"/>
            </w:pPr>
            <w:r>
              <w:t>2530,1</w:t>
            </w:r>
          </w:p>
        </w:tc>
      </w:tr>
      <w:tr w:rsidR="0026062B" w:rsidRPr="002556AB" w14:paraId="4B89482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7D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70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8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1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D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2A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EA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E0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8849AF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7D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45D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D4E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3CD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B42E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835" w14:textId="77777777" w:rsidR="0026062B" w:rsidRPr="002556AB" w:rsidRDefault="0026062B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786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50FB" w14:textId="77777777" w:rsidR="0026062B" w:rsidRPr="002556AB" w:rsidRDefault="0026062B" w:rsidP="00A53233">
            <w:pPr>
              <w:jc w:val="center"/>
            </w:pPr>
            <w:r>
              <w:t>2530,1</w:t>
            </w:r>
          </w:p>
        </w:tc>
      </w:tr>
      <w:tr w:rsidR="0026062B" w:rsidRPr="002556AB" w14:paraId="0124491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07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058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E4A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BC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2A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0E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87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856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48BF70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9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79C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C36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50A9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422D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AFF0" w14:textId="77777777" w:rsidR="0026062B" w:rsidRPr="002556AB" w:rsidRDefault="0026062B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39C5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FB28" w14:textId="77777777" w:rsidR="0026062B" w:rsidRPr="002556AB" w:rsidRDefault="0026062B" w:rsidP="00A53233">
            <w:pPr>
              <w:jc w:val="center"/>
            </w:pPr>
            <w:r>
              <w:t>530,1</w:t>
            </w:r>
          </w:p>
        </w:tc>
      </w:tr>
      <w:tr w:rsidR="0026062B" w:rsidRPr="002556AB" w14:paraId="51D3BC3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5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D4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C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25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2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2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78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8DFC" w14:textId="77777777" w:rsidR="0026062B" w:rsidRDefault="0026062B" w:rsidP="00A53233">
            <w:pPr>
              <w:jc w:val="center"/>
            </w:pPr>
          </w:p>
        </w:tc>
      </w:tr>
      <w:tr w:rsidR="0026062B" w:rsidRPr="002556AB" w14:paraId="12B4091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2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9BC4" w14:textId="77777777" w:rsidR="0026062B" w:rsidRPr="002556AB" w:rsidRDefault="0026062B" w:rsidP="00A5323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6CC5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EBE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EC4F" w14:textId="77777777" w:rsidR="0026062B" w:rsidRPr="002556AB" w:rsidRDefault="0026062B" w:rsidP="00A5323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202" w14:textId="77777777" w:rsidR="0026062B" w:rsidRPr="002556AB" w:rsidRDefault="0026062B" w:rsidP="00A5323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25E" w14:textId="77777777" w:rsidR="0026062B" w:rsidRPr="002556AB" w:rsidRDefault="0026062B" w:rsidP="00A5323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D93E" w14:textId="77777777" w:rsidR="0026062B" w:rsidRDefault="0026062B" w:rsidP="00A53233">
            <w:pPr>
              <w:jc w:val="center"/>
            </w:pPr>
            <w:r>
              <w:t>2000,0</w:t>
            </w:r>
          </w:p>
        </w:tc>
      </w:tr>
      <w:tr w:rsidR="0026062B" w:rsidRPr="002556AB" w14:paraId="2077F0B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B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CC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6E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A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D5D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D5A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E6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002AA2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8B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26D" w14:textId="77777777" w:rsidR="0026062B" w:rsidRPr="002556AB" w:rsidRDefault="0026062B" w:rsidP="00A5323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5DAD" w14:textId="77777777" w:rsidR="0026062B" w:rsidRPr="002556AB" w:rsidRDefault="0026062B" w:rsidP="00A5323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3AB" w14:textId="77777777" w:rsidR="0026062B" w:rsidRPr="002556AB" w:rsidRDefault="0026062B" w:rsidP="00A5323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4FB" w14:textId="77777777" w:rsidR="0026062B" w:rsidRPr="002556AB" w:rsidRDefault="0026062B" w:rsidP="00A5323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B1F5" w14:textId="77777777" w:rsidR="0026062B" w:rsidRPr="002556AB" w:rsidRDefault="0026062B" w:rsidP="00A5323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68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5D0" w14:textId="77777777" w:rsidR="0026062B" w:rsidRPr="002556AB" w:rsidRDefault="0026062B" w:rsidP="00A53233">
            <w:pPr>
              <w:jc w:val="center"/>
            </w:pPr>
            <w:r>
              <w:t>4322,6</w:t>
            </w:r>
          </w:p>
        </w:tc>
      </w:tr>
      <w:tr w:rsidR="0026062B" w:rsidRPr="002556AB" w14:paraId="06C9F34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D0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1B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C30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37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CE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3D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0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22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F4A194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6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0D2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F94B" w14:textId="77777777" w:rsidR="0026062B" w:rsidRPr="002556AB" w:rsidRDefault="0026062B" w:rsidP="00A5323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8425" w14:textId="77777777" w:rsidR="0026062B" w:rsidRPr="002556AB" w:rsidRDefault="0026062B" w:rsidP="00A5323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475F" w14:textId="77777777" w:rsidR="0026062B" w:rsidRPr="002556AB" w:rsidRDefault="0026062B" w:rsidP="00A5323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EFBD" w14:textId="77777777" w:rsidR="0026062B" w:rsidRPr="002556AB" w:rsidRDefault="0026062B" w:rsidP="00A5323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28A" w14:textId="77777777" w:rsidR="0026062B" w:rsidRPr="002556AB" w:rsidRDefault="0026062B" w:rsidP="00A5323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598B" w14:textId="77777777" w:rsidR="0026062B" w:rsidRPr="002556AB" w:rsidRDefault="0026062B" w:rsidP="00A53233">
            <w:pPr>
              <w:jc w:val="center"/>
            </w:pPr>
            <w:r>
              <w:t>4322,6</w:t>
            </w:r>
          </w:p>
        </w:tc>
      </w:tr>
      <w:tr w:rsidR="0026062B" w:rsidRPr="002556AB" w14:paraId="2D000CF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6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B5D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7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10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C73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28E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7E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04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90C216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9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2BE" w14:textId="77777777" w:rsidR="0026062B" w:rsidRPr="00D73A2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76E" w14:textId="77777777" w:rsidR="0026062B" w:rsidRPr="00D73A2B" w:rsidRDefault="0026062B" w:rsidP="00A5323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0F1" w14:textId="77777777" w:rsidR="0026062B" w:rsidRPr="00D73A2B" w:rsidRDefault="0026062B" w:rsidP="00A5323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A2A9" w14:textId="77777777" w:rsidR="0026062B" w:rsidRPr="00D73A2B" w:rsidRDefault="0026062B" w:rsidP="00A5323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9EC" w14:textId="77777777" w:rsidR="0026062B" w:rsidRPr="00D73A2B" w:rsidRDefault="0026062B" w:rsidP="00A5323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3EBF" w14:textId="77777777" w:rsidR="0026062B" w:rsidRPr="00D73A2B" w:rsidRDefault="0026062B" w:rsidP="00A5323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A1A" w14:textId="77777777" w:rsidR="0026062B" w:rsidRPr="00D73A2B" w:rsidRDefault="0026062B" w:rsidP="00A53233">
            <w:pPr>
              <w:jc w:val="center"/>
            </w:pPr>
            <w:r>
              <w:t>4322,6</w:t>
            </w:r>
          </w:p>
        </w:tc>
      </w:tr>
      <w:tr w:rsidR="0026062B" w:rsidRPr="002556AB" w14:paraId="757D466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E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7F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8A8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8E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514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68E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A0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9D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C71B63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BC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6648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A01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438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538" w14:textId="77777777" w:rsidR="0026062B" w:rsidRPr="002556AB" w:rsidRDefault="0026062B" w:rsidP="00A5323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D20" w14:textId="77777777" w:rsidR="0026062B" w:rsidRPr="002556AB" w:rsidRDefault="0026062B" w:rsidP="00A5323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27C4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B50" w14:textId="77777777" w:rsidR="0026062B" w:rsidRPr="002556AB" w:rsidRDefault="0026062B" w:rsidP="00A53233">
            <w:pPr>
              <w:jc w:val="center"/>
            </w:pPr>
            <w:r>
              <w:t>4322,6</w:t>
            </w:r>
          </w:p>
        </w:tc>
      </w:tr>
      <w:tr w:rsidR="0026062B" w:rsidRPr="002556AB" w14:paraId="7F4D141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B0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1D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81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A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0A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25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58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0C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3B24B3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3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B58" w14:textId="77777777" w:rsidR="0026062B" w:rsidRPr="002556AB" w:rsidRDefault="0026062B" w:rsidP="00A5323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270" w14:textId="77777777" w:rsidR="0026062B" w:rsidRPr="002556AB" w:rsidRDefault="0026062B" w:rsidP="00A53233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59DE" w14:textId="77777777" w:rsidR="0026062B" w:rsidRPr="002556AB" w:rsidRDefault="0026062B" w:rsidP="00A53233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1C5" w14:textId="77777777" w:rsidR="0026062B" w:rsidRPr="002556AB" w:rsidRDefault="0026062B" w:rsidP="00A53233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CE49" w14:textId="77777777" w:rsidR="0026062B" w:rsidRPr="002556AB" w:rsidRDefault="0026062B" w:rsidP="00A5323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773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218" w14:textId="77777777" w:rsidR="0026062B" w:rsidRPr="002556AB" w:rsidRDefault="0026062B" w:rsidP="00A53233">
            <w:pPr>
              <w:jc w:val="center"/>
            </w:pPr>
            <w:r>
              <w:t>65972,8</w:t>
            </w:r>
          </w:p>
        </w:tc>
      </w:tr>
      <w:tr w:rsidR="0026062B" w:rsidRPr="002556AB" w14:paraId="30933DF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D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A1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CEB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33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25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F6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D8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9F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38322F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C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94F" w14:textId="77777777" w:rsidR="0026062B" w:rsidRPr="002556AB" w:rsidRDefault="0026062B" w:rsidP="00A5323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DE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1DFF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761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29D" w14:textId="77777777" w:rsidR="0026062B" w:rsidRPr="002556AB" w:rsidRDefault="0026062B" w:rsidP="00A5323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8A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54E" w14:textId="77777777" w:rsidR="0026062B" w:rsidRPr="002556AB" w:rsidRDefault="0026062B" w:rsidP="00A53233">
            <w:pPr>
              <w:jc w:val="center"/>
            </w:pPr>
            <w:r>
              <w:t>65972,8</w:t>
            </w:r>
          </w:p>
        </w:tc>
      </w:tr>
      <w:tr w:rsidR="0026062B" w:rsidRPr="002556AB" w14:paraId="503F631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19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0D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809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17D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57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4FB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B1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EB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F62D08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FE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0DB" w14:textId="77777777" w:rsidR="0026062B" w:rsidRPr="002556AB" w:rsidRDefault="0026062B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8A8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E0C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D40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064" w14:textId="77777777" w:rsidR="0026062B" w:rsidRPr="002556AB" w:rsidRDefault="0026062B" w:rsidP="00A5323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D2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36F" w14:textId="77777777" w:rsidR="0026062B" w:rsidRPr="002556AB" w:rsidRDefault="0026062B" w:rsidP="00A53233">
            <w:pPr>
              <w:jc w:val="center"/>
            </w:pPr>
            <w:r>
              <w:t>65972,8</w:t>
            </w:r>
          </w:p>
        </w:tc>
      </w:tr>
      <w:tr w:rsidR="0026062B" w:rsidRPr="002556AB" w14:paraId="68B7A29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CF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4B4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96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9D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D79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15B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22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66C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58370D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FB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32" w14:textId="77777777" w:rsidR="0026062B" w:rsidRPr="002556AB" w:rsidRDefault="0026062B" w:rsidP="00A5323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0B0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F6EA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5404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CB3C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95F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DE0D" w14:textId="77777777" w:rsidR="0026062B" w:rsidRPr="002556AB" w:rsidRDefault="0026062B" w:rsidP="00A53233">
            <w:pPr>
              <w:jc w:val="center"/>
            </w:pPr>
            <w:r>
              <w:t>65972,8</w:t>
            </w:r>
          </w:p>
        </w:tc>
      </w:tr>
      <w:tr w:rsidR="0026062B" w:rsidRPr="002556AB" w14:paraId="60ECE65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2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C7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3E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C8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95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952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28B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317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4849B4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29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678" w14:textId="77777777" w:rsidR="0026062B" w:rsidRPr="002556AB" w:rsidRDefault="0026062B" w:rsidP="00A53233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B46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B051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DCA2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F816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78A" w14:textId="77777777" w:rsidR="0026062B" w:rsidRPr="002556AB" w:rsidRDefault="0026062B" w:rsidP="00A5323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0EB" w14:textId="77777777" w:rsidR="0026062B" w:rsidRPr="002556AB" w:rsidRDefault="0026062B" w:rsidP="00A53233">
            <w:pPr>
              <w:jc w:val="center"/>
            </w:pPr>
            <w:r>
              <w:t>45537,8</w:t>
            </w:r>
          </w:p>
        </w:tc>
      </w:tr>
      <w:tr w:rsidR="0026062B" w:rsidRPr="002556AB" w14:paraId="0F69A3D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7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9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B2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4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73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8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9CF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E7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B8C301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32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052" w14:textId="77777777" w:rsidR="0026062B" w:rsidRPr="002556AB" w:rsidRDefault="0026062B" w:rsidP="00A5323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429E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5F4C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D6C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C54D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63C" w14:textId="77777777" w:rsidR="0026062B" w:rsidRPr="002556AB" w:rsidRDefault="0026062B" w:rsidP="00A5323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3EC8" w14:textId="77777777" w:rsidR="0026062B" w:rsidRPr="002556AB" w:rsidRDefault="0026062B" w:rsidP="00A53233">
            <w:pPr>
              <w:jc w:val="center"/>
            </w:pPr>
            <w:r>
              <w:t>45537,8</w:t>
            </w:r>
          </w:p>
        </w:tc>
      </w:tr>
      <w:tr w:rsidR="0026062B" w:rsidRPr="002556AB" w14:paraId="2A1E6E7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7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88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0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337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80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96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8B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BF4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205F25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D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24B2" w14:textId="77777777" w:rsidR="0026062B" w:rsidRPr="002556AB" w:rsidRDefault="0026062B" w:rsidP="00A5323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9D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28E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DF54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66C4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175" w14:textId="77777777" w:rsidR="0026062B" w:rsidRPr="002556AB" w:rsidRDefault="0026062B" w:rsidP="00A5323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0B0" w14:textId="77777777" w:rsidR="0026062B" w:rsidRPr="002556AB" w:rsidRDefault="0026062B" w:rsidP="00A53233">
            <w:pPr>
              <w:jc w:val="center"/>
            </w:pPr>
            <w:r>
              <w:t>34971,4</w:t>
            </w:r>
          </w:p>
        </w:tc>
      </w:tr>
      <w:tr w:rsidR="0026062B" w:rsidRPr="002556AB" w14:paraId="739EDA2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3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BF8" w14:textId="77777777" w:rsidR="0026062B" w:rsidRPr="002556AB" w:rsidRDefault="0026062B" w:rsidP="00A5323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2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DC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4A9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80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73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CF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0F8E04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0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6C33" w14:textId="77777777" w:rsidR="0026062B" w:rsidRPr="002556AB" w:rsidRDefault="0026062B" w:rsidP="00A5323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CB1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5D0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94B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05BA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BE0" w14:textId="77777777" w:rsidR="0026062B" w:rsidRPr="002556AB" w:rsidRDefault="0026062B" w:rsidP="00A5323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021" w14:textId="77777777" w:rsidR="0026062B" w:rsidRPr="002556AB" w:rsidRDefault="0026062B" w:rsidP="00A53233">
            <w:pPr>
              <w:jc w:val="center"/>
            </w:pPr>
            <w:r>
              <w:t>5,0</w:t>
            </w:r>
          </w:p>
        </w:tc>
      </w:tr>
      <w:tr w:rsidR="0026062B" w:rsidRPr="002556AB" w14:paraId="369259F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9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72A" w14:textId="77777777" w:rsidR="0026062B" w:rsidRPr="002556AB" w:rsidRDefault="0026062B" w:rsidP="00A5323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37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3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B8A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82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BA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7E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92DEE4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5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A22" w14:textId="77777777" w:rsidR="0026062B" w:rsidRPr="002556AB" w:rsidRDefault="0026062B" w:rsidP="00A5323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DC6BBF3" w14:textId="77777777" w:rsidR="0026062B" w:rsidRPr="002556AB" w:rsidRDefault="0026062B" w:rsidP="00A5323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2BB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445F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E254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6FC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3C8E" w14:textId="77777777" w:rsidR="0026062B" w:rsidRPr="002556AB" w:rsidRDefault="0026062B" w:rsidP="00A5323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03F" w14:textId="77777777" w:rsidR="0026062B" w:rsidRPr="002556AB" w:rsidRDefault="0026062B" w:rsidP="00A53233">
            <w:pPr>
              <w:jc w:val="center"/>
            </w:pPr>
            <w:r>
              <w:t>10561,4</w:t>
            </w:r>
          </w:p>
        </w:tc>
      </w:tr>
      <w:tr w:rsidR="0026062B" w:rsidRPr="002556AB" w14:paraId="05DBBF8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B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4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0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4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1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5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091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80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2D9EC7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C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6BD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79DE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FEE1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F7A5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6316" w14:textId="77777777" w:rsidR="0026062B" w:rsidRPr="002556AB" w:rsidRDefault="0026062B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D48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2846" w14:textId="77777777" w:rsidR="0026062B" w:rsidRPr="002556AB" w:rsidRDefault="0026062B" w:rsidP="00A53233">
            <w:pPr>
              <w:jc w:val="center"/>
            </w:pPr>
            <w:r>
              <w:t>19842,2</w:t>
            </w:r>
          </w:p>
        </w:tc>
      </w:tr>
      <w:tr w:rsidR="0026062B" w:rsidRPr="002556AB" w14:paraId="1EE4E50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4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97C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3A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9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36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12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B8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33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99FB69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E3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F2A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96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221B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1AEF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1FDA" w14:textId="77777777" w:rsidR="0026062B" w:rsidRPr="002556AB" w:rsidRDefault="0026062B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A1E6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B4C5" w14:textId="77777777" w:rsidR="0026062B" w:rsidRPr="002556AB" w:rsidRDefault="0026062B" w:rsidP="00A53233">
            <w:pPr>
              <w:jc w:val="center"/>
            </w:pPr>
            <w:r>
              <w:t>19842,2</w:t>
            </w:r>
          </w:p>
        </w:tc>
      </w:tr>
      <w:tr w:rsidR="0026062B" w:rsidRPr="002556AB" w14:paraId="7AF6697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4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63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BA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92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5F1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3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9D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F3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735368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E4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03B9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BE0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DD81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D19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93FA" w14:textId="77777777" w:rsidR="0026062B" w:rsidRPr="002556AB" w:rsidRDefault="0026062B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618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DA02" w14:textId="77777777" w:rsidR="0026062B" w:rsidRPr="002556AB" w:rsidRDefault="0026062B" w:rsidP="00A53233">
            <w:pPr>
              <w:jc w:val="center"/>
            </w:pPr>
            <w:r>
              <w:t>19842,2</w:t>
            </w:r>
          </w:p>
        </w:tc>
      </w:tr>
      <w:tr w:rsidR="0026062B" w:rsidRPr="002556AB" w14:paraId="34457A8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F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95D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27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2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1C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C8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05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2AB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694AB7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B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360" w14:textId="77777777" w:rsidR="0026062B" w:rsidRPr="002556AB" w:rsidRDefault="0026062B" w:rsidP="00A5323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FE6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BBF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A23" w14:textId="77777777" w:rsidR="0026062B" w:rsidRPr="002556AB" w:rsidRDefault="0026062B" w:rsidP="00A5323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F2D5" w14:textId="77777777" w:rsidR="0026062B" w:rsidRPr="002556AB" w:rsidRDefault="0026062B" w:rsidP="00A5323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893" w14:textId="77777777" w:rsidR="0026062B" w:rsidRPr="002556AB" w:rsidRDefault="0026062B" w:rsidP="00A5323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1B5" w14:textId="77777777" w:rsidR="0026062B" w:rsidRPr="002556AB" w:rsidRDefault="0026062B" w:rsidP="00A53233">
            <w:pPr>
              <w:jc w:val="center"/>
            </w:pPr>
            <w:r>
              <w:t>504,6</w:t>
            </w:r>
          </w:p>
        </w:tc>
      </w:tr>
      <w:tr w:rsidR="0026062B" w:rsidRPr="002556AB" w14:paraId="18314B1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1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13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7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14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5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41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C2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EE7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96BDFB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3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A894" w14:textId="77777777" w:rsidR="0026062B" w:rsidRPr="002556AB" w:rsidRDefault="0026062B" w:rsidP="00A5323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DBC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87A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003D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550" w14:textId="77777777" w:rsidR="0026062B" w:rsidRPr="002556AB" w:rsidRDefault="0026062B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DE6" w14:textId="77777777" w:rsidR="0026062B" w:rsidRPr="002556AB" w:rsidRDefault="0026062B" w:rsidP="00A53233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6BB5" w14:textId="77777777" w:rsidR="0026062B" w:rsidRPr="002556AB" w:rsidRDefault="0026062B" w:rsidP="00A53233">
            <w:pPr>
              <w:jc w:val="center"/>
            </w:pPr>
            <w:r>
              <w:t>88,2</w:t>
            </w:r>
          </w:p>
        </w:tc>
      </w:tr>
      <w:tr w:rsidR="0026062B" w:rsidRPr="002556AB" w14:paraId="383403A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F9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D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D7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C9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3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85E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DCA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5D83E0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9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79" w14:textId="77777777" w:rsidR="0026062B" w:rsidRPr="002556AB" w:rsidRDefault="0026062B" w:rsidP="00A53233">
            <w:r>
              <w:t xml:space="preserve">Уплата налогов, сборов и </w:t>
            </w:r>
            <w:r>
              <w:lastRenderedPageBreak/>
              <w:t>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F61" w14:textId="77777777" w:rsidR="0026062B" w:rsidRPr="002556AB" w:rsidRDefault="0026062B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269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C80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29E" w14:textId="77777777" w:rsidR="0026062B" w:rsidRPr="002556AB" w:rsidRDefault="0026062B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979" w14:textId="77777777" w:rsidR="0026062B" w:rsidRPr="002556AB" w:rsidRDefault="0026062B" w:rsidP="00A5323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BD62" w14:textId="77777777" w:rsidR="0026062B" w:rsidRPr="002556AB" w:rsidRDefault="0026062B" w:rsidP="00A53233">
            <w:pPr>
              <w:jc w:val="center"/>
            </w:pPr>
            <w:r>
              <w:t>88,2</w:t>
            </w:r>
          </w:p>
        </w:tc>
      </w:tr>
      <w:tr w:rsidR="0026062B" w:rsidRPr="002556AB" w14:paraId="1551DB8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6A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1A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0F3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5A2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6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D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2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82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1112DB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22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CDD" w14:textId="77777777" w:rsidR="0026062B" w:rsidRPr="002556AB" w:rsidRDefault="0026062B" w:rsidP="00A5323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D1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30C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0D1F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82E" w14:textId="77777777" w:rsidR="0026062B" w:rsidRPr="002556AB" w:rsidRDefault="0026062B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8637" w14:textId="77777777" w:rsidR="0026062B" w:rsidRPr="002556AB" w:rsidRDefault="0026062B" w:rsidP="00A5323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5DE" w14:textId="77777777" w:rsidR="0026062B" w:rsidRPr="002556AB" w:rsidRDefault="0026062B" w:rsidP="00A53233">
            <w:pPr>
              <w:jc w:val="center"/>
            </w:pPr>
            <w:r>
              <w:t>21,0</w:t>
            </w:r>
          </w:p>
        </w:tc>
      </w:tr>
      <w:tr w:rsidR="0026062B" w:rsidRPr="002556AB" w14:paraId="0F51B85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E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6E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E0F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0C4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6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6D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DEE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82F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E412AA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21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1D79" w14:textId="77777777" w:rsidR="0026062B" w:rsidRPr="002556AB" w:rsidRDefault="0026062B" w:rsidP="00A53233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FB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4E7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D114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F130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144" w14:textId="77777777" w:rsidR="0026062B" w:rsidRPr="002556AB" w:rsidRDefault="0026062B" w:rsidP="00A5323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DF2" w14:textId="77777777" w:rsidR="0026062B" w:rsidRPr="002556AB" w:rsidRDefault="0026062B" w:rsidP="00A53233">
            <w:pPr>
              <w:jc w:val="center"/>
            </w:pPr>
            <w:r>
              <w:t>63,8</w:t>
            </w:r>
          </w:p>
        </w:tc>
      </w:tr>
      <w:tr w:rsidR="0026062B" w:rsidRPr="002556AB" w14:paraId="45C0BB7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5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9E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FA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C3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93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57D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00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299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0CA30F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2E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DB2" w14:textId="77777777" w:rsidR="0026062B" w:rsidRPr="002556AB" w:rsidRDefault="0026062B" w:rsidP="00A53233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27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A00A" w14:textId="77777777" w:rsidR="0026062B" w:rsidRPr="002556AB" w:rsidRDefault="0026062B" w:rsidP="00A5323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6D2F" w14:textId="77777777" w:rsidR="0026062B" w:rsidRPr="002556AB" w:rsidRDefault="0026062B" w:rsidP="00A53233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7DD6" w14:textId="77777777" w:rsidR="0026062B" w:rsidRPr="002556AB" w:rsidRDefault="0026062B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BCE" w14:textId="77777777" w:rsidR="0026062B" w:rsidRPr="002556AB" w:rsidRDefault="0026062B" w:rsidP="00A5323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C1B7" w14:textId="77777777" w:rsidR="0026062B" w:rsidRPr="002556AB" w:rsidRDefault="0026062B" w:rsidP="00A53233">
            <w:pPr>
              <w:jc w:val="center"/>
            </w:pPr>
            <w:r>
              <w:t>3,4</w:t>
            </w:r>
          </w:p>
        </w:tc>
      </w:tr>
      <w:tr w:rsidR="0026062B" w:rsidRPr="002556AB" w14:paraId="6EF6C45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9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BB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3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0AA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E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F3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4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32D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F9854E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93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90A" w14:textId="77777777" w:rsidR="0026062B" w:rsidRPr="002556AB" w:rsidRDefault="0026062B" w:rsidP="00A53233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81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49F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62C" w14:textId="77777777" w:rsidR="0026062B" w:rsidRPr="002556AB" w:rsidRDefault="0026062B" w:rsidP="00A5323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4AB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AC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DFFA" w14:textId="77777777" w:rsidR="0026062B" w:rsidRPr="002556AB" w:rsidRDefault="0026062B" w:rsidP="00A53233">
            <w:pPr>
              <w:jc w:val="center"/>
            </w:pPr>
            <w:r>
              <w:t>170,0</w:t>
            </w:r>
          </w:p>
        </w:tc>
      </w:tr>
      <w:tr w:rsidR="0026062B" w:rsidRPr="002556AB" w14:paraId="18779EB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29DF" w14:textId="77777777" w:rsidR="0026062B" w:rsidRPr="002556AB" w:rsidRDefault="0026062B" w:rsidP="00A5323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9C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93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51D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6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D9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9C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4CA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122B15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7B4" w14:textId="77777777" w:rsidR="0026062B" w:rsidRPr="002556AB" w:rsidRDefault="0026062B" w:rsidP="00A5323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C94" w14:textId="77777777" w:rsidR="0026062B" w:rsidRPr="002556AB" w:rsidRDefault="0026062B" w:rsidP="00A53233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1F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E9A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164C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7E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5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C64" w14:textId="77777777" w:rsidR="0026062B" w:rsidRPr="002556AB" w:rsidRDefault="0026062B" w:rsidP="00A53233">
            <w:pPr>
              <w:jc w:val="center"/>
            </w:pPr>
            <w:r>
              <w:t>170,0</w:t>
            </w:r>
          </w:p>
        </w:tc>
      </w:tr>
      <w:tr w:rsidR="0026062B" w:rsidRPr="002556AB" w14:paraId="69EB417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4E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2D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C5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F7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EC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CE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4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FE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68768D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C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1FA" w14:textId="77777777" w:rsidR="0026062B" w:rsidRPr="002556AB" w:rsidRDefault="0026062B" w:rsidP="00A5323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0C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4CF3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672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A1C" w14:textId="77777777" w:rsidR="0026062B" w:rsidRPr="002556AB" w:rsidRDefault="0026062B" w:rsidP="00A5323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DB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81" w14:textId="77777777" w:rsidR="0026062B" w:rsidRPr="002556AB" w:rsidRDefault="0026062B" w:rsidP="00A53233">
            <w:pPr>
              <w:jc w:val="center"/>
            </w:pPr>
            <w:r>
              <w:t>170,0</w:t>
            </w:r>
          </w:p>
        </w:tc>
      </w:tr>
      <w:tr w:rsidR="0026062B" w:rsidRPr="002556AB" w14:paraId="6C6B02D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E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A6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BF4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F0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1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2FB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E2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DD1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B1E9E8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D6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6BD" w14:textId="77777777" w:rsidR="0026062B" w:rsidRPr="002556AB" w:rsidRDefault="0026062B" w:rsidP="00A5323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397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CC3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9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3D8" w14:textId="77777777" w:rsidR="0026062B" w:rsidRPr="002556AB" w:rsidRDefault="0026062B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49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DDD" w14:textId="77777777" w:rsidR="0026062B" w:rsidRPr="002556AB" w:rsidRDefault="0026062B" w:rsidP="00A53233">
            <w:pPr>
              <w:jc w:val="center"/>
            </w:pPr>
            <w:r>
              <w:t>170,0</w:t>
            </w:r>
          </w:p>
        </w:tc>
      </w:tr>
      <w:tr w:rsidR="0026062B" w:rsidRPr="002556AB" w14:paraId="5D4C464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34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92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9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E1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69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15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3E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B1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652007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D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794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EB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7840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A8C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4AE6" w14:textId="77777777" w:rsidR="0026062B" w:rsidRPr="002556AB" w:rsidRDefault="0026062B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B75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604B" w14:textId="77777777" w:rsidR="0026062B" w:rsidRPr="002556AB" w:rsidRDefault="0026062B" w:rsidP="00A53233">
            <w:pPr>
              <w:jc w:val="center"/>
            </w:pPr>
            <w:r>
              <w:t>170,0</w:t>
            </w:r>
          </w:p>
        </w:tc>
      </w:tr>
      <w:tr w:rsidR="0026062B" w:rsidRPr="002556AB" w14:paraId="0E0424C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88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F7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68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0A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7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69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FB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55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F29FEB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A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D1D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EE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904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7165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32D0" w14:textId="77777777" w:rsidR="0026062B" w:rsidRPr="002556AB" w:rsidRDefault="0026062B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0F7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1A3A" w14:textId="77777777" w:rsidR="0026062B" w:rsidRPr="002556AB" w:rsidRDefault="0026062B" w:rsidP="00A53233">
            <w:pPr>
              <w:jc w:val="center"/>
            </w:pPr>
            <w:r>
              <w:t>170,0</w:t>
            </w:r>
          </w:p>
        </w:tc>
      </w:tr>
      <w:tr w:rsidR="0026062B" w:rsidRPr="002556AB" w14:paraId="31099C2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53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23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B9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8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17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70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06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245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55B5A1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5E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AEF" w14:textId="77777777" w:rsidR="0026062B" w:rsidRPr="002556AB" w:rsidRDefault="0026062B" w:rsidP="00A5323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866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A607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0D46" w14:textId="77777777" w:rsidR="0026062B" w:rsidRPr="002556AB" w:rsidRDefault="0026062B" w:rsidP="00A5323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8C8" w14:textId="77777777" w:rsidR="0026062B" w:rsidRPr="002556AB" w:rsidRDefault="0026062B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1CE5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47AC" w14:textId="77777777" w:rsidR="0026062B" w:rsidRPr="002556AB" w:rsidRDefault="0026062B" w:rsidP="00A53233">
            <w:pPr>
              <w:jc w:val="center"/>
            </w:pPr>
            <w:r>
              <w:t>170,0</w:t>
            </w:r>
          </w:p>
        </w:tc>
      </w:tr>
      <w:tr w:rsidR="0026062B" w:rsidRPr="002556AB" w14:paraId="6018B8B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E9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53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D9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39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285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D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B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B5F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305785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1A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7BF" w14:textId="77777777" w:rsidR="0026062B" w:rsidRPr="002556AB" w:rsidRDefault="0026062B" w:rsidP="00A53233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01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987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BD4" w14:textId="77777777" w:rsidR="0026062B" w:rsidRPr="002556AB" w:rsidRDefault="0026062B" w:rsidP="00A5323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A3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19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38DF" w14:textId="77777777" w:rsidR="0026062B" w:rsidRPr="002556AB" w:rsidRDefault="0026062B" w:rsidP="00A53233">
            <w:pPr>
              <w:jc w:val="center"/>
            </w:pPr>
            <w:r>
              <w:t>87335,5</w:t>
            </w:r>
          </w:p>
        </w:tc>
      </w:tr>
      <w:tr w:rsidR="0026062B" w:rsidRPr="002556AB" w14:paraId="712A9FC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7D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2E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319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A6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004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B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C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7F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5B0109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2F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C98" w14:textId="77777777" w:rsidR="0026062B" w:rsidRPr="002556AB" w:rsidRDefault="0026062B" w:rsidP="00A5323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54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E05A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B56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06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DD2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AAB" w14:textId="77777777" w:rsidR="0026062B" w:rsidRPr="002556AB" w:rsidRDefault="0026062B" w:rsidP="00A53233">
            <w:pPr>
              <w:jc w:val="center"/>
            </w:pPr>
            <w:r>
              <w:t>87335,5</w:t>
            </w:r>
          </w:p>
        </w:tc>
      </w:tr>
      <w:tr w:rsidR="0026062B" w:rsidRPr="002556AB" w14:paraId="402E9D5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AEC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3A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A8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99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971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265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C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05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3046C4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B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4B6" w14:textId="77777777" w:rsidR="0026062B" w:rsidRPr="002556AB" w:rsidRDefault="0026062B" w:rsidP="00A5323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19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F5D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E207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419" w14:textId="77777777" w:rsidR="0026062B" w:rsidRPr="002556AB" w:rsidRDefault="0026062B" w:rsidP="00A5323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67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DBF" w14:textId="77777777" w:rsidR="0026062B" w:rsidRPr="002556AB" w:rsidRDefault="0026062B" w:rsidP="00A53233">
            <w:pPr>
              <w:jc w:val="center"/>
            </w:pPr>
            <w:r>
              <w:t>1518,7</w:t>
            </w:r>
          </w:p>
        </w:tc>
      </w:tr>
      <w:tr w:rsidR="0026062B" w:rsidRPr="002556AB" w14:paraId="39570B0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4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6B1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F7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45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7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E4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A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BA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9DC72E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EA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206" w14:textId="77777777" w:rsidR="0026062B" w:rsidRPr="002556AB" w:rsidRDefault="0026062B" w:rsidP="00A5323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A1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35C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25B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C5E6" w14:textId="77777777" w:rsidR="0026062B" w:rsidRPr="002556AB" w:rsidRDefault="0026062B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72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A8B" w14:textId="77777777" w:rsidR="0026062B" w:rsidRPr="002556AB" w:rsidRDefault="0026062B" w:rsidP="00A53233">
            <w:pPr>
              <w:jc w:val="center"/>
            </w:pPr>
            <w:r>
              <w:t>1518,7</w:t>
            </w:r>
          </w:p>
        </w:tc>
      </w:tr>
      <w:tr w:rsidR="0026062B" w:rsidRPr="002556AB" w14:paraId="4248F7D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7B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F5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D9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1E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6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3F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7A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3F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695C0E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CB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C18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FF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32A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A12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803E" w14:textId="77777777" w:rsidR="0026062B" w:rsidRPr="002556AB" w:rsidRDefault="0026062B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688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1A8F" w14:textId="77777777" w:rsidR="0026062B" w:rsidRPr="002556AB" w:rsidRDefault="0026062B" w:rsidP="00A53233">
            <w:pPr>
              <w:jc w:val="center"/>
            </w:pPr>
            <w:r>
              <w:t>1518,7</w:t>
            </w:r>
          </w:p>
        </w:tc>
      </w:tr>
      <w:tr w:rsidR="0026062B" w:rsidRPr="002556AB" w14:paraId="0748DD7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F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A1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F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2EA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11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B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ECA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534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C8E065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4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8AF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D0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C250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968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7573" w14:textId="77777777" w:rsidR="0026062B" w:rsidRPr="002556AB" w:rsidRDefault="0026062B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9F3C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8E32" w14:textId="77777777" w:rsidR="0026062B" w:rsidRPr="002556AB" w:rsidRDefault="0026062B" w:rsidP="00A53233">
            <w:pPr>
              <w:jc w:val="center"/>
            </w:pPr>
            <w:r>
              <w:t>1518,7</w:t>
            </w:r>
          </w:p>
        </w:tc>
      </w:tr>
      <w:tr w:rsidR="0026062B" w:rsidRPr="002556AB" w14:paraId="1E91B9A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4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71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B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F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088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8A7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075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B67498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B3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89B" w14:textId="77777777" w:rsidR="0026062B" w:rsidRPr="002556AB" w:rsidRDefault="0026062B" w:rsidP="00A5323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FF6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FE3D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29C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C74" w14:textId="77777777" w:rsidR="0026062B" w:rsidRPr="002556AB" w:rsidRDefault="0026062B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9A1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703" w14:textId="77777777" w:rsidR="0026062B" w:rsidRPr="002556AB" w:rsidRDefault="0026062B" w:rsidP="00A53233">
            <w:pPr>
              <w:jc w:val="center"/>
            </w:pPr>
            <w:r>
              <w:t>1518,7</w:t>
            </w:r>
          </w:p>
        </w:tc>
      </w:tr>
      <w:tr w:rsidR="0026062B" w:rsidRPr="002556AB" w14:paraId="230FFC5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F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1E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7C1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6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96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F9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A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E81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5CD9DE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1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C628" w14:textId="77777777" w:rsidR="0026062B" w:rsidRPr="002556AB" w:rsidRDefault="0026062B" w:rsidP="00A53233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AA6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CC6C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273F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77D2" w14:textId="77777777" w:rsidR="0026062B" w:rsidRPr="002556AB" w:rsidRDefault="0026062B" w:rsidP="00A5323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AE9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E2D9" w14:textId="77777777" w:rsidR="0026062B" w:rsidRPr="002556AB" w:rsidRDefault="0026062B" w:rsidP="00A53233">
            <w:pPr>
              <w:jc w:val="center"/>
            </w:pPr>
            <w:r>
              <w:t>70221,5</w:t>
            </w:r>
          </w:p>
        </w:tc>
      </w:tr>
      <w:tr w:rsidR="0026062B" w:rsidRPr="002556AB" w14:paraId="459A9BD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F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B9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B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259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0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7B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2E8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C17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B85A2C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9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13D1" w14:textId="77777777" w:rsidR="0026062B" w:rsidRPr="002556AB" w:rsidRDefault="0026062B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A3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099E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D53B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0251" w14:textId="77777777" w:rsidR="0026062B" w:rsidRPr="002556AB" w:rsidRDefault="0026062B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4A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791F" w14:textId="77777777" w:rsidR="0026062B" w:rsidRPr="002556AB" w:rsidRDefault="0026062B" w:rsidP="00A53233">
            <w:pPr>
              <w:jc w:val="center"/>
            </w:pPr>
            <w:r>
              <w:t>70221,5</w:t>
            </w:r>
          </w:p>
        </w:tc>
      </w:tr>
      <w:tr w:rsidR="0026062B" w:rsidRPr="002556AB" w14:paraId="33C4786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1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C3D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6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17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F2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CA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96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9B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052574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E2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B0F" w14:textId="77777777" w:rsidR="0026062B" w:rsidRPr="002556AB" w:rsidRDefault="0026062B" w:rsidP="00A5323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B6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3E7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2FC6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404" w14:textId="77777777" w:rsidR="0026062B" w:rsidRPr="002556AB" w:rsidRDefault="0026062B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5310" w14:textId="77777777" w:rsidR="0026062B" w:rsidRPr="002556AB" w:rsidRDefault="0026062B" w:rsidP="00A5323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CD6" w14:textId="77777777" w:rsidR="0026062B" w:rsidRPr="002556AB" w:rsidRDefault="0026062B" w:rsidP="00A53233">
            <w:pPr>
              <w:jc w:val="center"/>
            </w:pPr>
            <w:r>
              <w:t>70221,5</w:t>
            </w:r>
          </w:p>
        </w:tc>
      </w:tr>
      <w:tr w:rsidR="0026062B" w:rsidRPr="002556AB" w14:paraId="1B0B5E8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1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A4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18B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4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A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52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3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9F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5C48C4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1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59E" w14:textId="77777777" w:rsidR="0026062B" w:rsidRPr="002556AB" w:rsidRDefault="0026062B" w:rsidP="00A5323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840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514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640B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C12E" w14:textId="77777777" w:rsidR="0026062B" w:rsidRPr="002556AB" w:rsidRDefault="0026062B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CA9D" w14:textId="77777777" w:rsidR="0026062B" w:rsidRPr="002556AB" w:rsidRDefault="0026062B" w:rsidP="00A5323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DF1F" w14:textId="77777777" w:rsidR="0026062B" w:rsidRPr="002556AB" w:rsidRDefault="0026062B" w:rsidP="00A53233">
            <w:pPr>
              <w:jc w:val="center"/>
            </w:pPr>
            <w:r>
              <w:t>47183,4</w:t>
            </w:r>
          </w:p>
        </w:tc>
      </w:tr>
      <w:tr w:rsidR="0026062B" w:rsidRPr="002556AB" w14:paraId="3126645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DF8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66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1B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6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A5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1C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D1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B24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A32D7E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AC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082" w14:textId="77777777" w:rsidR="0026062B" w:rsidRPr="002556AB" w:rsidRDefault="0026062B" w:rsidP="00A53233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5601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8D9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034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842E" w14:textId="77777777" w:rsidR="0026062B" w:rsidRPr="002556AB" w:rsidRDefault="0026062B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F68" w14:textId="77777777" w:rsidR="0026062B" w:rsidRPr="002556AB" w:rsidRDefault="0026062B" w:rsidP="00A5323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798D" w14:textId="77777777" w:rsidR="0026062B" w:rsidRPr="002556AB" w:rsidRDefault="0026062B" w:rsidP="00A53233">
            <w:pPr>
              <w:jc w:val="center"/>
            </w:pPr>
            <w:r>
              <w:t>47103,4</w:t>
            </w:r>
          </w:p>
        </w:tc>
      </w:tr>
      <w:tr w:rsidR="0026062B" w:rsidRPr="002556AB" w14:paraId="79C59B2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12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8A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8AA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6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CBF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8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D7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33B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860E7F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13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DFB" w14:textId="77777777" w:rsidR="0026062B" w:rsidRPr="002556AB" w:rsidRDefault="0026062B" w:rsidP="00A5323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CB12" w14:textId="77777777" w:rsidR="0026062B" w:rsidRPr="002556AB" w:rsidRDefault="0026062B" w:rsidP="00A5323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92A" w14:textId="77777777" w:rsidR="0026062B" w:rsidRPr="002556AB" w:rsidRDefault="0026062B" w:rsidP="00A5323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8230" w14:textId="77777777" w:rsidR="0026062B" w:rsidRPr="002556AB" w:rsidRDefault="0026062B" w:rsidP="00A5323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54CA" w14:textId="77777777" w:rsidR="0026062B" w:rsidRPr="002556AB" w:rsidRDefault="0026062B" w:rsidP="00A5323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BB3" w14:textId="77777777" w:rsidR="0026062B" w:rsidRPr="002556AB" w:rsidRDefault="0026062B" w:rsidP="00A5323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BFD" w14:textId="77777777" w:rsidR="0026062B" w:rsidRPr="002556AB" w:rsidRDefault="0026062B" w:rsidP="00A53233">
            <w:pPr>
              <w:jc w:val="center"/>
            </w:pPr>
            <w:r>
              <w:t>80,0</w:t>
            </w:r>
          </w:p>
        </w:tc>
      </w:tr>
      <w:tr w:rsidR="0026062B" w:rsidRPr="002556AB" w14:paraId="767A41D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94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55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DC28" w14:textId="77777777" w:rsidR="0026062B" w:rsidRPr="002556AB" w:rsidRDefault="0026062B" w:rsidP="00A5323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9851" w14:textId="77777777" w:rsidR="0026062B" w:rsidRPr="002556AB" w:rsidRDefault="0026062B" w:rsidP="00A5323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E39" w14:textId="77777777" w:rsidR="0026062B" w:rsidRPr="002556AB" w:rsidRDefault="0026062B" w:rsidP="00A5323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6C1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24D" w14:textId="77777777" w:rsidR="0026062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C29" w14:textId="77777777" w:rsidR="0026062B" w:rsidRDefault="0026062B" w:rsidP="00A53233">
            <w:pPr>
              <w:jc w:val="center"/>
            </w:pPr>
          </w:p>
        </w:tc>
      </w:tr>
      <w:tr w:rsidR="0026062B" w:rsidRPr="002556AB" w14:paraId="0028D86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AE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2F0" w14:textId="77777777" w:rsidR="0026062B" w:rsidRPr="002556AB" w:rsidRDefault="0026062B" w:rsidP="00A53233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DB3" w14:textId="77777777" w:rsidR="0026062B" w:rsidRPr="002556AB" w:rsidRDefault="0026062B" w:rsidP="00A5323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B75" w14:textId="77777777" w:rsidR="0026062B" w:rsidRPr="002556AB" w:rsidRDefault="0026062B" w:rsidP="00A5323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084" w14:textId="77777777" w:rsidR="0026062B" w:rsidRPr="002556AB" w:rsidRDefault="0026062B" w:rsidP="00A5323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2011" w14:textId="77777777" w:rsidR="0026062B" w:rsidRDefault="0026062B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640" w14:textId="77777777" w:rsidR="0026062B" w:rsidRDefault="0026062B" w:rsidP="00A5323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CFF5" w14:textId="77777777" w:rsidR="0026062B" w:rsidRDefault="0026062B" w:rsidP="00A53233">
            <w:pPr>
              <w:jc w:val="center"/>
            </w:pPr>
            <w:r>
              <w:t>23038,1</w:t>
            </w:r>
          </w:p>
        </w:tc>
      </w:tr>
      <w:tr w:rsidR="0026062B" w:rsidRPr="002556AB" w14:paraId="1C33B2E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3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8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4C3" w14:textId="77777777" w:rsidR="0026062B" w:rsidRPr="002556AB" w:rsidRDefault="0026062B" w:rsidP="00A5323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477" w14:textId="77777777" w:rsidR="0026062B" w:rsidRPr="002556AB" w:rsidRDefault="0026062B" w:rsidP="00A5323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AB17" w14:textId="77777777" w:rsidR="0026062B" w:rsidRPr="002556AB" w:rsidRDefault="0026062B" w:rsidP="00A5323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4D60" w14:textId="77777777" w:rsidR="0026062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224F" w14:textId="77777777" w:rsidR="0026062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00A7" w14:textId="77777777" w:rsidR="0026062B" w:rsidRDefault="0026062B" w:rsidP="00A53233">
            <w:pPr>
              <w:jc w:val="center"/>
            </w:pPr>
          </w:p>
        </w:tc>
      </w:tr>
      <w:tr w:rsidR="0026062B" w:rsidRPr="002556AB" w14:paraId="22A4434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BA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587" w14:textId="77777777" w:rsidR="0026062B" w:rsidRPr="002556AB" w:rsidRDefault="0026062B" w:rsidP="00A53233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62A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F30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FB34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0C4" w14:textId="77777777" w:rsidR="0026062B" w:rsidRPr="002556AB" w:rsidRDefault="0026062B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A82E" w14:textId="77777777" w:rsidR="0026062B" w:rsidRPr="002556AB" w:rsidRDefault="0026062B" w:rsidP="00A5323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B29E" w14:textId="77777777" w:rsidR="0026062B" w:rsidRPr="002556AB" w:rsidRDefault="0026062B" w:rsidP="00A53233">
            <w:pPr>
              <w:jc w:val="center"/>
            </w:pPr>
            <w:r>
              <w:t>23038,1</w:t>
            </w:r>
          </w:p>
        </w:tc>
      </w:tr>
      <w:tr w:rsidR="0026062B" w:rsidRPr="002556AB" w14:paraId="403D18C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3A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E6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5AA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C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2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6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51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09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626A78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226" w14:textId="77777777" w:rsidR="0026062B" w:rsidRPr="002556AB" w:rsidRDefault="0026062B" w:rsidP="00A5323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CDA" w14:textId="77777777" w:rsidR="0026062B" w:rsidRPr="002556AB" w:rsidRDefault="0026062B" w:rsidP="00A5323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5EA5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BA4E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1E6C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823" w14:textId="77777777" w:rsidR="0026062B" w:rsidRPr="002556AB" w:rsidRDefault="0026062B" w:rsidP="00A5323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4D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568F" w14:textId="77777777" w:rsidR="0026062B" w:rsidRPr="002556AB" w:rsidRDefault="0026062B" w:rsidP="00A53233">
            <w:pPr>
              <w:jc w:val="center"/>
            </w:pPr>
            <w:r>
              <w:t>7199,8</w:t>
            </w:r>
          </w:p>
        </w:tc>
      </w:tr>
      <w:tr w:rsidR="0026062B" w:rsidRPr="002556AB" w14:paraId="77EEC5F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D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D4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A3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2A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C4E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FE7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4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9A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67E41E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13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8CB" w14:textId="77777777" w:rsidR="0026062B" w:rsidRPr="002556AB" w:rsidRDefault="0026062B" w:rsidP="00A53233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A75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CD21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4AC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079" w14:textId="77777777" w:rsidR="0026062B" w:rsidRPr="002556AB" w:rsidRDefault="0026062B" w:rsidP="00A5323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C8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3C2" w14:textId="77777777" w:rsidR="0026062B" w:rsidRPr="002556AB" w:rsidRDefault="0026062B" w:rsidP="00A53233">
            <w:pPr>
              <w:jc w:val="center"/>
            </w:pPr>
            <w:r>
              <w:t>7199,8</w:t>
            </w:r>
          </w:p>
        </w:tc>
      </w:tr>
      <w:tr w:rsidR="0026062B" w:rsidRPr="002556AB" w14:paraId="32DD3BE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2E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D2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B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D7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9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94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1A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F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CC831D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D4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A38" w14:textId="77777777" w:rsidR="0026062B" w:rsidRPr="002556AB" w:rsidRDefault="0026062B" w:rsidP="00A53233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040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5579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DDA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531" w14:textId="77777777" w:rsidR="0026062B" w:rsidRPr="002556AB" w:rsidRDefault="0026062B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B03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7D7" w14:textId="77777777" w:rsidR="0026062B" w:rsidRPr="002556AB" w:rsidRDefault="0026062B" w:rsidP="00A53233">
            <w:pPr>
              <w:jc w:val="center"/>
            </w:pPr>
            <w:r>
              <w:t>7199,8</w:t>
            </w:r>
          </w:p>
        </w:tc>
      </w:tr>
      <w:tr w:rsidR="0026062B" w:rsidRPr="002556AB" w14:paraId="74BC9ED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DA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81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8A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69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2A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CC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14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B3C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BD8083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A2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899" w14:textId="77777777" w:rsidR="0026062B" w:rsidRPr="002556AB" w:rsidRDefault="0026062B" w:rsidP="00A5323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92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153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737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8ED" w14:textId="77777777" w:rsidR="0026062B" w:rsidRPr="002556AB" w:rsidRDefault="0026062B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9B87" w14:textId="77777777" w:rsidR="0026062B" w:rsidRPr="002556AB" w:rsidRDefault="0026062B" w:rsidP="00A5323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30E" w14:textId="77777777" w:rsidR="0026062B" w:rsidRPr="002556AB" w:rsidRDefault="0026062B" w:rsidP="00A53233">
            <w:pPr>
              <w:jc w:val="center"/>
            </w:pPr>
            <w:r>
              <w:t>7199,8</w:t>
            </w:r>
          </w:p>
        </w:tc>
      </w:tr>
      <w:tr w:rsidR="0026062B" w:rsidRPr="002556AB" w14:paraId="0C9ADB4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69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CA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F10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D57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FEF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F1B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5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2DB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91BEF4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7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DC7" w14:textId="77777777" w:rsidR="0026062B" w:rsidRPr="002556AB" w:rsidRDefault="0026062B" w:rsidP="00A5323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26B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10F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A278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D26" w14:textId="77777777" w:rsidR="0026062B" w:rsidRPr="002556AB" w:rsidRDefault="0026062B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8D" w14:textId="77777777" w:rsidR="0026062B" w:rsidRPr="002556AB" w:rsidRDefault="0026062B" w:rsidP="00A5323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50B4" w14:textId="77777777" w:rsidR="0026062B" w:rsidRPr="002556AB" w:rsidRDefault="0026062B" w:rsidP="00A53233">
            <w:pPr>
              <w:jc w:val="center"/>
            </w:pPr>
            <w:r>
              <w:t>7199,8</w:t>
            </w:r>
          </w:p>
        </w:tc>
      </w:tr>
      <w:tr w:rsidR="0026062B" w:rsidRPr="002556AB" w14:paraId="2C3B9CA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B4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D9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346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01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BA8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01D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7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B9C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E8CAC3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35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E6" w14:textId="77777777" w:rsidR="0026062B" w:rsidRPr="002556AB" w:rsidRDefault="0026062B" w:rsidP="00A5323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CC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60E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844E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72C" w14:textId="77777777" w:rsidR="0026062B" w:rsidRPr="002556AB" w:rsidRDefault="0026062B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DBA" w14:textId="77777777" w:rsidR="0026062B" w:rsidRPr="002556AB" w:rsidRDefault="0026062B" w:rsidP="00A5323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DAC7" w14:textId="77777777" w:rsidR="0026062B" w:rsidRPr="002556AB" w:rsidRDefault="0026062B" w:rsidP="00A53233">
            <w:pPr>
              <w:jc w:val="center"/>
            </w:pPr>
            <w:r>
              <w:t>7199,8</w:t>
            </w:r>
          </w:p>
        </w:tc>
      </w:tr>
      <w:tr w:rsidR="0026062B" w:rsidRPr="002556AB" w14:paraId="2835708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6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46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B3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AB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82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2B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57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325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40209D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E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E56" w14:textId="77777777" w:rsidR="0026062B" w:rsidRPr="002556AB" w:rsidRDefault="0026062B" w:rsidP="00A5323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863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018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975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4F3" w14:textId="77777777" w:rsidR="0026062B" w:rsidRPr="002556AB" w:rsidRDefault="0026062B" w:rsidP="00A5323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00C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C78" w14:textId="77777777" w:rsidR="0026062B" w:rsidRPr="002556AB" w:rsidRDefault="0026062B" w:rsidP="00A53233">
            <w:pPr>
              <w:jc w:val="center"/>
            </w:pPr>
            <w:r>
              <w:t>8395,5</w:t>
            </w:r>
          </w:p>
        </w:tc>
      </w:tr>
      <w:tr w:rsidR="0026062B" w:rsidRPr="002556AB" w14:paraId="17BC766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9B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47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EB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01D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ED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BD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47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36B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7B307C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34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F20D" w14:textId="77777777" w:rsidR="0026062B" w:rsidRPr="002556AB" w:rsidRDefault="0026062B" w:rsidP="00A5323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AC99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352E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307A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172" w14:textId="77777777" w:rsidR="0026062B" w:rsidRPr="002556AB" w:rsidRDefault="0026062B" w:rsidP="00A5323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6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F5C3" w14:textId="77777777" w:rsidR="0026062B" w:rsidRPr="002556AB" w:rsidRDefault="0026062B" w:rsidP="00A53233">
            <w:pPr>
              <w:jc w:val="center"/>
            </w:pPr>
            <w:r>
              <w:t>8395,5</w:t>
            </w:r>
          </w:p>
        </w:tc>
      </w:tr>
      <w:tr w:rsidR="0026062B" w:rsidRPr="002556AB" w14:paraId="66BB5B5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07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1E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BDC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E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6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57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0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29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D9DD51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25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101" w14:textId="77777777" w:rsidR="0026062B" w:rsidRPr="002556AB" w:rsidRDefault="0026062B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75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B53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6A1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268" w14:textId="77777777" w:rsidR="0026062B" w:rsidRPr="002556AB" w:rsidRDefault="0026062B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A6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D8A" w14:textId="77777777" w:rsidR="0026062B" w:rsidRPr="002556AB" w:rsidRDefault="0026062B" w:rsidP="00A53233">
            <w:pPr>
              <w:jc w:val="center"/>
            </w:pPr>
            <w:r>
              <w:t>8395,5</w:t>
            </w:r>
          </w:p>
        </w:tc>
      </w:tr>
      <w:tr w:rsidR="0026062B" w:rsidRPr="002556AB" w14:paraId="32ED248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B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55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3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E4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A7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09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F9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A7E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6FCBFD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B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E91" w14:textId="77777777" w:rsidR="0026062B" w:rsidRPr="002556AB" w:rsidRDefault="0026062B" w:rsidP="00A5323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E4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DF0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05C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0E7" w14:textId="77777777" w:rsidR="0026062B" w:rsidRPr="002556AB" w:rsidRDefault="0026062B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B7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DB95" w14:textId="77777777" w:rsidR="0026062B" w:rsidRPr="002556AB" w:rsidRDefault="0026062B" w:rsidP="00A53233">
            <w:pPr>
              <w:jc w:val="center"/>
            </w:pPr>
            <w:r>
              <w:t>8395,5</w:t>
            </w:r>
          </w:p>
        </w:tc>
      </w:tr>
      <w:tr w:rsidR="0026062B" w:rsidRPr="002556AB" w14:paraId="41A30B3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2D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B7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42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5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5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2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A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8E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5B5520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DB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D68" w14:textId="77777777" w:rsidR="0026062B" w:rsidRPr="002556AB" w:rsidRDefault="0026062B" w:rsidP="00A5323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2D2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138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B70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FAF" w14:textId="77777777" w:rsidR="0026062B" w:rsidRPr="002556AB" w:rsidRDefault="0026062B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A20" w14:textId="77777777" w:rsidR="0026062B" w:rsidRPr="002556AB" w:rsidRDefault="0026062B" w:rsidP="00A5323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0763" w14:textId="77777777" w:rsidR="0026062B" w:rsidRPr="002556AB" w:rsidRDefault="0026062B" w:rsidP="00A53233">
            <w:pPr>
              <w:jc w:val="center"/>
            </w:pPr>
            <w:r>
              <w:t>8395,5</w:t>
            </w:r>
          </w:p>
        </w:tc>
      </w:tr>
      <w:tr w:rsidR="0026062B" w:rsidRPr="002556AB" w14:paraId="1176897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A7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8A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BA3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95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A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0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B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426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1F6382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4D6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44D9" w14:textId="77777777" w:rsidR="0026062B" w:rsidRPr="002556AB" w:rsidRDefault="0026062B" w:rsidP="00A5323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2507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278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8935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9A81" w14:textId="77777777" w:rsidR="0026062B" w:rsidRPr="002556AB" w:rsidRDefault="0026062B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486B" w14:textId="77777777" w:rsidR="0026062B" w:rsidRPr="002556AB" w:rsidRDefault="0026062B" w:rsidP="00A5323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698" w14:textId="77777777" w:rsidR="0026062B" w:rsidRPr="002556AB" w:rsidRDefault="0026062B" w:rsidP="00A53233">
            <w:pPr>
              <w:jc w:val="center"/>
            </w:pPr>
            <w:r>
              <w:t>8395,5</w:t>
            </w:r>
          </w:p>
        </w:tc>
      </w:tr>
      <w:tr w:rsidR="0026062B" w:rsidRPr="002556AB" w14:paraId="3699B04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47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F6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7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8E9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299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36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667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223" w14:textId="77777777" w:rsidR="0026062B" w:rsidRPr="002556AB" w:rsidRDefault="0026062B" w:rsidP="00A53233"/>
        </w:tc>
      </w:tr>
      <w:tr w:rsidR="0026062B" w:rsidRPr="002556AB" w14:paraId="7CF0E3A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72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BA6" w14:textId="77777777" w:rsidR="0026062B" w:rsidRPr="002556AB" w:rsidRDefault="0026062B" w:rsidP="00A5323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424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F98F" w14:textId="77777777" w:rsidR="0026062B" w:rsidRPr="002556AB" w:rsidRDefault="0026062B" w:rsidP="00A5323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B359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3359" w14:textId="77777777" w:rsidR="0026062B" w:rsidRPr="002556AB" w:rsidRDefault="0026062B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B40" w14:textId="77777777" w:rsidR="0026062B" w:rsidRPr="002556AB" w:rsidRDefault="0026062B" w:rsidP="00A5323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1FF" w14:textId="77777777" w:rsidR="0026062B" w:rsidRDefault="0026062B" w:rsidP="00A53233">
            <w:pPr>
              <w:jc w:val="center"/>
            </w:pPr>
          </w:p>
          <w:p w14:paraId="20A7B51F" w14:textId="77777777" w:rsidR="0026062B" w:rsidRDefault="0026062B" w:rsidP="00A53233">
            <w:pPr>
              <w:jc w:val="center"/>
            </w:pPr>
          </w:p>
          <w:p w14:paraId="5CDC25CD" w14:textId="77777777" w:rsidR="0026062B" w:rsidRDefault="0026062B" w:rsidP="00A53233">
            <w:pPr>
              <w:jc w:val="center"/>
            </w:pPr>
          </w:p>
          <w:p w14:paraId="04A30484" w14:textId="77777777" w:rsidR="0026062B" w:rsidRPr="002556AB" w:rsidRDefault="0026062B" w:rsidP="00A53233">
            <w:pPr>
              <w:jc w:val="center"/>
            </w:pPr>
            <w:r>
              <w:t>8315,5</w:t>
            </w:r>
          </w:p>
        </w:tc>
      </w:tr>
      <w:tr w:rsidR="0026062B" w:rsidRPr="002556AB" w14:paraId="6C0AAB0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4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F7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88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E7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AD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8F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34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AB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82C53D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BB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637" w14:textId="77777777" w:rsidR="0026062B" w:rsidRPr="002556AB" w:rsidRDefault="0026062B" w:rsidP="00A5323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1FE" w14:textId="77777777" w:rsidR="0026062B" w:rsidRPr="002556AB" w:rsidRDefault="0026062B" w:rsidP="00A5323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4A56" w14:textId="77777777" w:rsidR="0026062B" w:rsidRPr="002556AB" w:rsidRDefault="0026062B" w:rsidP="00A5323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FA5" w14:textId="77777777" w:rsidR="0026062B" w:rsidRPr="002556AB" w:rsidRDefault="0026062B" w:rsidP="00A5323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4F1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BFE3" w14:textId="77777777" w:rsidR="0026062B" w:rsidRPr="002556AB" w:rsidRDefault="0026062B" w:rsidP="00A5323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53D" w14:textId="77777777" w:rsidR="0026062B" w:rsidRPr="002556AB" w:rsidRDefault="0026062B" w:rsidP="00A53233">
            <w:pPr>
              <w:jc w:val="center"/>
            </w:pPr>
            <w:r>
              <w:t>80,0</w:t>
            </w:r>
          </w:p>
        </w:tc>
      </w:tr>
      <w:tr w:rsidR="0026062B" w:rsidRPr="002556AB" w14:paraId="651A6D9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0B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17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8E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E4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FF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A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211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F2A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369B39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3A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421" w14:textId="77777777" w:rsidR="0026062B" w:rsidRPr="002556AB" w:rsidRDefault="0026062B" w:rsidP="00A5323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64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D04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94D" w14:textId="77777777" w:rsidR="0026062B" w:rsidRPr="002556AB" w:rsidRDefault="0026062B" w:rsidP="00A5323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7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F7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1260" w14:textId="77777777" w:rsidR="0026062B" w:rsidRPr="002556AB" w:rsidRDefault="0026062B" w:rsidP="00A53233">
            <w:pPr>
              <w:jc w:val="center"/>
            </w:pPr>
            <w:r>
              <w:t>2089,4</w:t>
            </w:r>
          </w:p>
        </w:tc>
      </w:tr>
      <w:tr w:rsidR="0026062B" w:rsidRPr="002556AB" w14:paraId="0439A71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D2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37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17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40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AB4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8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3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8F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5112E7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F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D90" w14:textId="77777777" w:rsidR="0026062B" w:rsidRPr="002556AB" w:rsidRDefault="0026062B" w:rsidP="00A5323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E83C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75A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9492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5A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68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C8AB" w14:textId="77777777" w:rsidR="0026062B" w:rsidRPr="002556AB" w:rsidRDefault="0026062B" w:rsidP="00A53233">
            <w:pPr>
              <w:jc w:val="center"/>
            </w:pPr>
            <w:r>
              <w:t>243,2</w:t>
            </w:r>
          </w:p>
        </w:tc>
      </w:tr>
      <w:tr w:rsidR="0026062B" w:rsidRPr="002556AB" w14:paraId="672A0A1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67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8D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472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EB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03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6A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1A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588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724B9D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0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61A" w14:textId="77777777" w:rsidR="0026062B" w:rsidRPr="002556AB" w:rsidRDefault="0026062B" w:rsidP="00A5323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484B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109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D4C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44D" w14:textId="77777777" w:rsidR="0026062B" w:rsidRPr="002556AB" w:rsidRDefault="0026062B" w:rsidP="00A5323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C6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920" w14:textId="77777777" w:rsidR="0026062B" w:rsidRPr="002556AB" w:rsidRDefault="0026062B" w:rsidP="00A53233">
            <w:pPr>
              <w:jc w:val="center"/>
            </w:pPr>
            <w:r>
              <w:t>243,2</w:t>
            </w:r>
          </w:p>
        </w:tc>
      </w:tr>
      <w:tr w:rsidR="0026062B" w:rsidRPr="002556AB" w14:paraId="360D873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5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B9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AE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6E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C3F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B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8D3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3A2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8C9C44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B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71D" w14:textId="77777777" w:rsidR="0026062B" w:rsidRPr="002556AB" w:rsidRDefault="0026062B" w:rsidP="00A5323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B32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DA12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DBB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0F41" w14:textId="77777777" w:rsidR="0026062B" w:rsidRPr="002556AB" w:rsidRDefault="0026062B" w:rsidP="00A5323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EEC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589" w14:textId="77777777" w:rsidR="0026062B" w:rsidRPr="002556AB" w:rsidRDefault="0026062B" w:rsidP="00A53233">
            <w:pPr>
              <w:jc w:val="center"/>
            </w:pPr>
            <w:r>
              <w:t>243,2</w:t>
            </w:r>
          </w:p>
        </w:tc>
      </w:tr>
      <w:tr w:rsidR="0026062B" w:rsidRPr="002556AB" w14:paraId="26FA0FD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5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43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61E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49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944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FBF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4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4E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5D6382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90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B09" w14:textId="77777777" w:rsidR="0026062B" w:rsidRPr="002556AB" w:rsidRDefault="0026062B" w:rsidP="00A5323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703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9E9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818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2A6" w14:textId="77777777" w:rsidR="0026062B" w:rsidRPr="002556AB" w:rsidRDefault="0026062B" w:rsidP="00A5323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3BA" w14:textId="77777777" w:rsidR="0026062B" w:rsidRPr="002556AB" w:rsidRDefault="0026062B" w:rsidP="00A5323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0636" w14:textId="77777777" w:rsidR="0026062B" w:rsidRPr="002556AB" w:rsidRDefault="0026062B" w:rsidP="00A53233">
            <w:pPr>
              <w:jc w:val="center"/>
            </w:pPr>
            <w:r>
              <w:t>243,2</w:t>
            </w:r>
          </w:p>
        </w:tc>
      </w:tr>
      <w:tr w:rsidR="0026062B" w:rsidRPr="002556AB" w14:paraId="0AD2A37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29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08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DB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03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16D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0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85C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2B3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90132F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95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9F7" w14:textId="77777777" w:rsidR="0026062B" w:rsidRPr="002556AB" w:rsidRDefault="0026062B" w:rsidP="00A53233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0963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00F2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FF8F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DAE8" w14:textId="77777777" w:rsidR="0026062B" w:rsidRPr="002556AB" w:rsidRDefault="0026062B" w:rsidP="00A5323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B7A" w14:textId="77777777" w:rsidR="0026062B" w:rsidRPr="002556AB" w:rsidRDefault="0026062B" w:rsidP="00A53233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EF3" w14:textId="77777777" w:rsidR="0026062B" w:rsidRPr="002556AB" w:rsidRDefault="0026062B" w:rsidP="00A53233">
            <w:pPr>
              <w:jc w:val="center"/>
            </w:pPr>
            <w:r>
              <w:t>243,2</w:t>
            </w:r>
          </w:p>
        </w:tc>
      </w:tr>
      <w:tr w:rsidR="0026062B" w:rsidRPr="002556AB" w14:paraId="0E87794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7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80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9B8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1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AD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0BC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453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8E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32195C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F8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DA0" w14:textId="77777777" w:rsidR="0026062B" w:rsidRPr="002556AB" w:rsidRDefault="0026062B" w:rsidP="00A5323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EACC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6C60" w14:textId="77777777" w:rsidR="0026062B" w:rsidRPr="002556AB" w:rsidRDefault="0026062B" w:rsidP="00A5323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7AA" w14:textId="77777777" w:rsidR="0026062B" w:rsidRPr="002556AB" w:rsidRDefault="0026062B" w:rsidP="00A5323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97F6" w14:textId="77777777" w:rsidR="0026062B" w:rsidRPr="002556AB" w:rsidRDefault="0026062B" w:rsidP="00A5323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A517" w14:textId="77777777" w:rsidR="0026062B" w:rsidRPr="002556AB" w:rsidRDefault="0026062B" w:rsidP="00A5323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2C68" w14:textId="77777777" w:rsidR="0026062B" w:rsidRPr="002556AB" w:rsidRDefault="0026062B" w:rsidP="00A53233">
            <w:pPr>
              <w:jc w:val="center"/>
            </w:pPr>
            <w:r>
              <w:t>243,2</w:t>
            </w:r>
          </w:p>
        </w:tc>
      </w:tr>
      <w:tr w:rsidR="0026062B" w:rsidRPr="002556AB" w14:paraId="6B6A0AD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BC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FE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3A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9A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54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F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AE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83B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844FFEE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F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C63" w14:textId="77777777" w:rsidR="0026062B" w:rsidRPr="002556AB" w:rsidRDefault="0026062B" w:rsidP="00A5323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CE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D91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BFB" w14:textId="77777777" w:rsidR="0026062B" w:rsidRPr="002556AB" w:rsidRDefault="0026062B" w:rsidP="00A5323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0A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AB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2C0" w14:textId="77777777" w:rsidR="0026062B" w:rsidRPr="0027054A" w:rsidRDefault="0026062B" w:rsidP="00A53233">
            <w:pPr>
              <w:jc w:val="center"/>
            </w:pPr>
            <w:r>
              <w:t>1834,9</w:t>
            </w:r>
          </w:p>
        </w:tc>
      </w:tr>
      <w:tr w:rsidR="0026062B" w:rsidRPr="002556AB" w14:paraId="10F2331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F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43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2D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42D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9D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21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9E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CC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27CE6B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F5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EC5" w14:textId="77777777" w:rsidR="0026062B" w:rsidRPr="002556AB" w:rsidRDefault="0026062B" w:rsidP="00A5323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CE2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22C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17EC" w14:textId="77777777" w:rsidR="0026062B" w:rsidRPr="002556AB" w:rsidRDefault="0026062B" w:rsidP="00A5323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8EFB" w14:textId="77777777" w:rsidR="0026062B" w:rsidRPr="002556AB" w:rsidRDefault="0026062B" w:rsidP="00A5323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94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E8B" w14:textId="77777777" w:rsidR="0026062B" w:rsidRPr="002556AB" w:rsidRDefault="0026062B" w:rsidP="00A53233">
            <w:pPr>
              <w:jc w:val="center"/>
            </w:pPr>
            <w:r>
              <w:t>1834,9</w:t>
            </w:r>
          </w:p>
        </w:tc>
      </w:tr>
      <w:tr w:rsidR="0026062B" w:rsidRPr="002556AB" w14:paraId="5CD9AFC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C0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FA9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10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8E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34C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F0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4B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C86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7DD27A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47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9F0" w14:textId="77777777" w:rsidR="0026062B" w:rsidRPr="002556AB" w:rsidRDefault="0026062B" w:rsidP="00A5323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FB3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A83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E83" w14:textId="77777777" w:rsidR="0026062B" w:rsidRPr="002556AB" w:rsidRDefault="0026062B" w:rsidP="00A5323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925" w14:textId="77777777" w:rsidR="0026062B" w:rsidRPr="00A73232" w:rsidRDefault="0026062B" w:rsidP="00A5323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D5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ECFA" w14:textId="77777777" w:rsidR="0026062B" w:rsidRPr="002556AB" w:rsidRDefault="0026062B" w:rsidP="00A53233">
            <w:pPr>
              <w:jc w:val="center"/>
            </w:pPr>
            <w:r>
              <w:t>1834,9</w:t>
            </w:r>
          </w:p>
        </w:tc>
      </w:tr>
      <w:tr w:rsidR="0026062B" w:rsidRPr="002556AB" w14:paraId="234D3DB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28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B3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B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08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FD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AC3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47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A2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A5ED82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44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D26" w14:textId="77777777" w:rsidR="0026062B" w:rsidRPr="002556AB" w:rsidRDefault="0026062B" w:rsidP="00A5323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BB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5F02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A70" w14:textId="77777777" w:rsidR="0026062B" w:rsidRPr="00196CA7" w:rsidRDefault="0026062B" w:rsidP="00A5323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2B1" w14:textId="77777777" w:rsidR="0026062B" w:rsidRPr="00196CA7" w:rsidRDefault="0026062B" w:rsidP="00A5323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B0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015" w14:textId="77777777" w:rsidR="0026062B" w:rsidRPr="002556AB" w:rsidRDefault="0026062B" w:rsidP="00A53233">
            <w:pPr>
              <w:jc w:val="center"/>
            </w:pPr>
            <w:r>
              <w:t>1834,9</w:t>
            </w:r>
          </w:p>
        </w:tc>
      </w:tr>
      <w:tr w:rsidR="0026062B" w:rsidRPr="002556AB" w14:paraId="079D16F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42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17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7E7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B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12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3A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43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929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20A901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5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135" w14:textId="77777777" w:rsidR="0026062B" w:rsidRPr="002556AB" w:rsidRDefault="0026062B" w:rsidP="00A5323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6EE1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24B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AF2A" w14:textId="77777777" w:rsidR="0026062B" w:rsidRPr="002556AB" w:rsidRDefault="0026062B" w:rsidP="00A5323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CB47" w14:textId="77777777" w:rsidR="0026062B" w:rsidRPr="002556AB" w:rsidRDefault="0026062B" w:rsidP="00A5323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47A5" w14:textId="77777777" w:rsidR="0026062B" w:rsidRPr="002556AB" w:rsidRDefault="0026062B" w:rsidP="00A5323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7184" w14:textId="77777777" w:rsidR="0026062B" w:rsidRPr="002556AB" w:rsidRDefault="0026062B" w:rsidP="00A53233">
            <w:pPr>
              <w:jc w:val="center"/>
            </w:pPr>
            <w:r>
              <w:t>1834,9</w:t>
            </w:r>
          </w:p>
        </w:tc>
      </w:tr>
      <w:tr w:rsidR="0026062B" w:rsidRPr="002556AB" w14:paraId="0511BAE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87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217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CA6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22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3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AB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369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0F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0CA394E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20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B9C" w14:textId="77777777" w:rsidR="0026062B" w:rsidRPr="002556AB" w:rsidRDefault="0026062B" w:rsidP="00A5323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47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562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FC5" w14:textId="77777777" w:rsidR="0026062B" w:rsidRPr="002556AB" w:rsidRDefault="0026062B" w:rsidP="00A5323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0C2" w14:textId="77777777" w:rsidR="0026062B" w:rsidRPr="002556AB" w:rsidRDefault="0026062B" w:rsidP="00A5323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B85" w14:textId="77777777" w:rsidR="0026062B" w:rsidRPr="002556AB" w:rsidRDefault="0026062B" w:rsidP="00A5323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6A1" w14:textId="77777777" w:rsidR="0026062B" w:rsidRPr="002556AB" w:rsidRDefault="0026062B" w:rsidP="00A53233">
            <w:pPr>
              <w:jc w:val="center"/>
            </w:pPr>
            <w:r>
              <w:t>1834,9</w:t>
            </w:r>
          </w:p>
        </w:tc>
      </w:tr>
      <w:tr w:rsidR="0026062B" w:rsidRPr="002556AB" w14:paraId="2D0068D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9D5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48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55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9B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AC0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3F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7A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FAE1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4D1E4C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D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46C" w14:textId="77777777" w:rsidR="0026062B" w:rsidRPr="002556AB" w:rsidRDefault="0026062B" w:rsidP="00A5323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BBAF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A5A" w14:textId="77777777" w:rsidR="0026062B" w:rsidRPr="002556AB" w:rsidRDefault="0026062B" w:rsidP="00A5323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08B" w14:textId="77777777" w:rsidR="0026062B" w:rsidRPr="002556AB" w:rsidRDefault="0026062B" w:rsidP="00A5323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C75" w14:textId="77777777" w:rsidR="0026062B" w:rsidRPr="002556AB" w:rsidRDefault="0026062B" w:rsidP="00A5323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96ED" w14:textId="77777777" w:rsidR="0026062B" w:rsidRPr="002556AB" w:rsidRDefault="0026062B" w:rsidP="00A5323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472" w14:textId="77777777" w:rsidR="0026062B" w:rsidRPr="002556AB" w:rsidRDefault="0026062B" w:rsidP="00A53233">
            <w:pPr>
              <w:jc w:val="center"/>
            </w:pPr>
            <w:r>
              <w:t>1834,9</w:t>
            </w:r>
          </w:p>
        </w:tc>
      </w:tr>
      <w:tr w:rsidR="0026062B" w:rsidRPr="002556AB" w14:paraId="25E68BA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F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302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4CB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F8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33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BC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D2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5952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C06B40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A95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083" w14:textId="77777777" w:rsidR="0026062B" w:rsidRPr="002556AB" w:rsidRDefault="0026062B" w:rsidP="00A5323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23F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40DD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04A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733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5415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A53" w14:textId="77777777" w:rsidR="0026062B" w:rsidRPr="002556AB" w:rsidRDefault="0026062B" w:rsidP="00A53233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14:paraId="5D89883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7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435" w14:textId="77777777" w:rsidR="0026062B" w:rsidRPr="002556AB" w:rsidRDefault="0026062B" w:rsidP="00A5323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8A7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E883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CC1E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95A2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2FB4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1403" w14:textId="77777777" w:rsidR="0026062B" w:rsidRPr="002556A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002AEFC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B2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26D" w14:textId="77777777" w:rsidR="0026062B" w:rsidRPr="002556AB" w:rsidRDefault="0026062B" w:rsidP="00A53233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A8BB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A96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F5D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E893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EC9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066" w14:textId="77777777" w:rsidR="0026062B" w:rsidRPr="002556AB" w:rsidRDefault="0026062B" w:rsidP="00A53233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14:paraId="14C1226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F8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7EC" w14:textId="77777777" w:rsidR="0026062B" w:rsidRPr="002556AB" w:rsidRDefault="0026062B" w:rsidP="00A5323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7DB0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852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466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E208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107D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8578" w14:textId="77777777" w:rsidR="0026062B" w:rsidRPr="002556A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0E2E491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8F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6EE" w14:textId="77777777" w:rsidR="0026062B" w:rsidRPr="002556AB" w:rsidRDefault="0026062B" w:rsidP="00A5323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C8D1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EA64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F0D1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70BF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1BBD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FF06" w14:textId="77777777" w:rsidR="0026062B" w:rsidRPr="002556AB" w:rsidRDefault="0026062B" w:rsidP="00A53233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14:paraId="507449A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53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EA2" w14:textId="77777777" w:rsidR="0026062B" w:rsidRPr="002556AB" w:rsidRDefault="0026062B" w:rsidP="00A5323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C8B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131C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DF01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E4A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06C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AC86" w14:textId="77777777" w:rsidR="0026062B" w:rsidRPr="002556A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7526EDD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A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A4C" w14:textId="77777777" w:rsidR="0026062B" w:rsidRPr="002556AB" w:rsidRDefault="0026062B" w:rsidP="00A5323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F2F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755D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213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551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C47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C031" w14:textId="77777777" w:rsidR="0026062B" w:rsidRPr="002556AB" w:rsidRDefault="0026062B" w:rsidP="00A53233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14:paraId="474EB2D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8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24B" w14:textId="77777777" w:rsidR="0026062B" w:rsidRPr="002556AB" w:rsidRDefault="0026062B" w:rsidP="00A5323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F968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387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7FB2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107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22ED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C1D4" w14:textId="77777777" w:rsidR="0026062B" w:rsidRPr="002556AB" w:rsidRDefault="0026062B" w:rsidP="00A53233">
            <w:pPr>
              <w:widowControl w:val="0"/>
              <w:jc w:val="center"/>
            </w:pPr>
          </w:p>
        </w:tc>
      </w:tr>
      <w:tr w:rsidR="0026062B" w:rsidRPr="002556AB" w14:paraId="29BB3D9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1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7F2" w14:textId="77777777" w:rsidR="0026062B" w:rsidRPr="002556AB" w:rsidRDefault="0026062B" w:rsidP="00A5323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68C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536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5FB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E1A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C99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F96B" w14:textId="77777777" w:rsidR="0026062B" w:rsidRPr="002556AB" w:rsidRDefault="0026062B" w:rsidP="00A53233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14:paraId="7EA4C6D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FE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CE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B6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888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A2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3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AB0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A055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652FF4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6D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9A6" w14:textId="77777777" w:rsidR="0026062B" w:rsidRPr="002556AB" w:rsidRDefault="0026062B" w:rsidP="00A5323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9C70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D8C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D2C" w14:textId="77777777" w:rsidR="0026062B" w:rsidRPr="002556AB" w:rsidRDefault="0026062B" w:rsidP="00A5323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1E9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F02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6AD" w14:textId="77777777" w:rsidR="0026062B" w:rsidRPr="002556AB" w:rsidRDefault="0026062B" w:rsidP="00A53233">
            <w:pPr>
              <w:jc w:val="center"/>
            </w:pPr>
            <w:r>
              <w:t>13094,4</w:t>
            </w:r>
          </w:p>
        </w:tc>
      </w:tr>
      <w:tr w:rsidR="0026062B" w:rsidRPr="002556AB" w14:paraId="36FDBE2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35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DA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FC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12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698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3B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5C9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84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F20134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E4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8C5" w14:textId="77777777" w:rsidR="0026062B" w:rsidRPr="002556AB" w:rsidRDefault="0026062B" w:rsidP="00A5323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F94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3671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D7C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FF1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04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EFE6" w14:textId="77777777" w:rsidR="0026062B" w:rsidRPr="002556AB" w:rsidRDefault="0026062B" w:rsidP="00A53233">
            <w:pPr>
              <w:jc w:val="center"/>
            </w:pPr>
            <w:r>
              <w:t>13094,4</w:t>
            </w:r>
          </w:p>
        </w:tc>
      </w:tr>
      <w:tr w:rsidR="0026062B" w:rsidRPr="002556AB" w14:paraId="05E60F4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5D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241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B1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BC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C3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1A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80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B680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4AB2D8E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1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BDD" w14:textId="77777777" w:rsidR="0026062B" w:rsidRPr="002556AB" w:rsidRDefault="0026062B" w:rsidP="00A5323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4D8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7F14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EF5D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F77" w14:textId="77777777" w:rsidR="0026062B" w:rsidRPr="002556AB" w:rsidRDefault="0026062B" w:rsidP="00A5323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1BA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FDBB" w14:textId="77777777" w:rsidR="0026062B" w:rsidRPr="002556AB" w:rsidRDefault="0026062B" w:rsidP="00A53233">
            <w:pPr>
              <w:jc w:val="center"/>
            </w:pPr>
            <w:r>
              <w:t>1600,0</w:t>
            </w:r>
          </w:p>
        </w:tc>
      </w:tr>
      <w:tr w:rsidR="0026062B" w:rsidRPr="002556AB" w14:paraId="3A5989C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9C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CD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31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2A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6D3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F04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63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5C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6D4F35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16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7A2" w14:textId="77777777" w:rsidR="0026062B" w:rsidRPr="002556AB" w:rsidRDefault="0026062B" w:rsidP="00A5323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E6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F6A3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083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0D4" w14:textId="77777777" w:rsidR="0026062B" w:rsidRPr="002556AB" w:rsidRDefault="0026062B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43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45F" w14:textId="77777777" w:rsidR="0026062B" w:rsidRPr="002556AB" w:rsidRDefault="0026062B" w:rsidP="00A53233">
            <w:pPr>
              <w:jc w:val="center"/>
            </w:pPr>
            <w:r>
              <w:t>1600,0</w:t>
            </w:r>
          </w:p>
        </w:tc>
      </w:tr>
      <w:tr w:rsidR="0026062B" w:rsidRPr="002556AB" w14:paraId="51119CA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81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31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11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1E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6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BB9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D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31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7AC37D1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A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BF5" w14:textId="77777777" w:rsidR="0026062B" w:rsidRPr="002556AB" w:rsidRDefault="0026062B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6084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1FA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E8F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8C84" w14:textId="77777777" w:rsidR="0026062B" w:rsidRPr="002556AB" w:rsidRDefault="0026062B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241" w14:textId="77777777" w:rsidR="0026062B" w:rsidRPr="002556AB" w:rsidRDefault="0026062B" w:rsidP="00A5323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A56" w14:textId="77777777" w:rsidR="0026062B" w:rsidRPr="002556AB" w:rsidRDefault="0026062B" w:rsidP="00A53233">
            <w:pPr>
              <w:jc w:val="center"/>
            </w:pPr>
            <w:r>
              <w:t>1400,0</w:t>
            </w:r>
          </w:p>
        </w:tc>
      </w:tr>
      <w:tr w:rsidR="0026062B" w:rsidRPr="002556AB" w14:paraId="574651A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95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FC0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E1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D1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BE4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9AF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CD6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977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19E134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39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D32" w14:textId="77777777" w:rsidR="0026062B" w:rsidRPr="002556AB" w:rsidRDefault="0026062B" w:rsidP="00A5323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C2E2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907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B9E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71B" w14:textId="77777777" w:rsidR="0026062B" w:rsidRPr="002556AB" w:rsidRDefault="0026062B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52E" w14:textId="77777777" w:rsidR="0026062B" w:rsidRPr="002556AB" w:rsidRDefault="0026062B" w:rsidP="00A5323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E8B" w14:textId="77777777" w:rsidR="0026062B" w:rsidRPr="002556AB" w:rsidRDefault="0026062B" w:rsidP="00A53233">
            <w:pPr>
              <w:jc w:val="center"/>
            </w:pPr>
            <w:r>
              <w:t>1400,0</w:t>
            </w:r>
          </w:p>
        </w:tc>
      </w:tr>
      <w:tr w:rsidR="0026062B" w:rsidRPr="002556AB" w14:paraId="32A25009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66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353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B3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2C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9F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16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01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48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A29D1A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8C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104" w14:textId="77777777" w:rsidR="0026062B" w:rsidRPr="002556AB" w:rsidRDefault="0026062B" w:rsidP="00A53233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98D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A90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C99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2D2" w14:textId="77777777" w:rsidR="0026062B" w:rsidRPr="002556AB" w:rsidRDefault="0026062B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1B7" w14:textId="77777777" w:rsidR="0026062B" w:rsidRPr="002556AB" w:rsidRDefault="0026062B" w:rsidP="00A5323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8DB" w14:textId="77777777" w:rsidR="0026062B" w:rsidRPr="002556AB" w:rsidRDefault="0026062B" w:rsidP="00A53233">
            <w:pPr>
              <w:jc w:val="center"/>
            </w:pPr>
            <w:r>
              <w:t>1400,0</w:t>
            </w:r>
          </w:p>
        </w:tc>
      </w:tr>
      <w:tr w:rsidR="0026062B" w:rsidRPr="002556AB" w14:paraId="05C02D8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D7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1CA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E8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00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8A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B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43B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DE4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FDCEB3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84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702" w14:textId="77777777" w:rsidR="0026062B" w:rsidRPr="002556AB" w:rsidRDefault="0026062B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D4B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993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F023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5058" w14:textId="77777777" w:rsidR="0026062B" w:rsidRPr="002556AB" w:rsidRDefault="0026062B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33CF" w14:textId="77777777" w:rsidR="0026062B" w:rsidRPr="002556AB" w:rsidRDefault="0026062B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5F25" w14:textId="77777777" w:rsidR="0026062B" w:rsidRPr="002556AB" w:rsidRDefault="0026062B" w:rsidP="00A53233">
            <w:pPr>
              <w:jc w:val="center"/>
            </w:pPr>
            <w:r>
              <w:t>200,0</w:t>
            </w:r>
          </w:p>
        </w:tc>
      </w:tr>
      <w:tr w:rsidR="0026062B" w:rsidRPr="002556AB" w14:paraId="667AA65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EC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72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3CE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8E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11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D4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B5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9BD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238CCE7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7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121" w14:textId="77777777" w:rsidR="0026062B" w:rsidRPr="002556AB" w:rsidRDefault="0026062B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770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0578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801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F47" w14:textId="77777777" w:rsidR="0026062B" w:rsidRPr="002556AB" w:rsidRDefault="0026062B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DCCD" w14:textId="77777777" w:rsidR="0026062B" w:rsidRPr="002556AB" w:rsidRDefault="0026062B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A7FA" w14:textId="77777777" w:rsidR="0026062B" w:rsidRPr="002556AB" w:rsidRDefault="0026062B" w:rsidP="00A53233">
            <w:pPr>
              <w:jc w:val="center"/>
            </w:pPr>
            <w:r>
              <w:t>200,0</w:t>
            </w:r>
          </w:p>
        </w:tc>
      </w:tr>
      <w:tr w:rsidR="0026062B" w:rsidRPr="002556AB" w14:paraId="419E259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4C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DCB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F6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C6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6D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B5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9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FDD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21805E2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A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1B1" w14:textId="77777777" w:rsidR="0026062B" w:rsidRPr="002556AB" w:rsidRDefault="0026062B" w:rsidP="00A5323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FB0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FB5A" w14:textId="77777777" w:rsidR="0026062B" w:rsidRPr="002556AB" w:rsidRDefault="0026062B" w:rsidP="00A5323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26C" w14:textId="77777777" w:rsidR="0026062B" w:rsidRPr="002556AB" w:rsidRDefault="0026062B" w:rsidP="00A5323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432" w14:textId="77777777" w:rsidR="0026062B" w:rsidRPr="002556AB" w:rsidRDefault="0026062B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FA2" w14:textId="77777777" w:rsidR="0026062B" w:rsidRPr="002556AB" w:rsidRDefault="0026062B" w:rsidP="00A5323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C23B" w14:textId="77777777" w:rsidR="0026062B" w:rsidRPr="002556AB" w:rsidRDefault="0026062B" w:rsidP="00A53233">
            <w:pPr>
              <w:jc w:val="center"/>
            </w:pPr>
            <w:r>
              <w:t>200,0</w:t>
            </w:r>
          </w:p>
        </w:tc>
      </w:tr>
      <w:tr w:rsidR="0026062B" w:rsidRPr="002556AB" w14:paraId="1D90942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EA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46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E7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C0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AA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B7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572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0A8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638A68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F5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0E7" w14:textId="77777777" w:rsidR="0026062B" w:rsidRPr="002556AB" w:rsidRDefault="0026062B" w:rsidP="00A5323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1EA8" w14:textId="77777777" w:rsidR="0026062B" w:rsidRPr="002556AB" w:rsidRDefault="0026062B" w:rsidP="00A5323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A79" w14:textId="77777777" w:rsidR="0026062B" w:rsidRPr="002556AB" w:rsidRDefault="0026062B" w:rsidP="00A5323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FCD2" w14:textId="77777777" w:rsidR="0026062B" w:rsidRPr="002556AB" w:rsidRDefault="0026062B" w:rsidP="00A5323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E76" w14:textId="77777777" w:rsidR="0026062B" w:rsidRPr="002556AB" w:rsidRDefault="0026062B" w:rsidP="00A5323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0D7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7DF4" w14:textId="77777777" w:rsidR="0026062B" w:rsidRPr="002556AB" w:rsidRDefault="0026062B" w:rsidP="00A53233">
            <w:pPr>
              <w:jc w:val="center"/>
            </w:pPr>
            <w:r>
              <w:t>11494,4</w:t>
            </w:r>
          </w:p>
        </w:tc>
      </w:tr>
      <w:tr w:rsidR="0026062B" w:rsidRPr="002556AB" w14:paraId="766902E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4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390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7B5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ADB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20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2B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F16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9D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19F0A88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C5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4A7" w14:textId="77777777" w:rsidR="0026062B" w:rsidRPr="00562712" w:rsidRDefault="0026062B" w:rsidP="00A5323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14:paraId="4B522CB5" w14:textId="77777777" w:rsidR="0026062B" w:rsidRPr="00562712" w:rsidRDefault="0026062B" w:rsidP="00A5323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747" w14:textId="77777777" w:rsidR="0026062B" w:rsidRDefault="0026062B" w:rsidP="00A5323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FB60" w14:textId="77777777" w:rsidR="0026062B" w:rsidRDefault="0026062B" w:rsidP="00A5323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769" w14:textId="77777777" w:rsidR="0026062B" w:rsidRDefault="0026062B" w:rsidP="00A5323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76D" w14:textId="77777777" w:rsidR="0026062B" w:rsidRDefault="0026062B" w:rsidP="00A5323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2E0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A0A4" w14:textId="77777777" w:rsidR="0026062B" w:rsidRDefault="0026062B" w:rsidP="00A53233">
            <w:pPr>
              <w:jc w:val="center"/>
            </w:pPr>
            <w:r>
              <w:t>11494,4</w:t>
            </w:r>
          </w:p>
        </w:tc>
      </w:tr>
      <w:tr w:rsidR="0026062B" w:rsidRPr="002556AB" w14:paraId="5838CDC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4B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14E" w14:textId="77777777" w:rsidR="0026062B" w:rsidRDefault="0026062B" w:rsidP="00A5323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0018" w14:textId="77777777" w:rsidR="0026062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BA1" w14:textId="77777777" w:rsidR="0026062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1132" w14:textId="77777777" w:rsidR="0026062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F9B" w14:textId="77777777" w:rsidR="0026062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259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EFAE" w14:textId="77777777" w:rsidR="0026062B" w:rsidRDefault="0026062B" w:rsidP="00A53233">
            <w:pPr>
              <w:jc w:val="center"/>
            </w:pPr>
          </w:p>
        </w:tc>
      </w:tr>
      <w:tr w:rsidR="0026062B" w:rsidRPr="002556AB" w14:paraId="4943DED0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CB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212" w14:textId="77777777" w:rsidR="0026062B" w:rsidRPr="00562712" w:rsidRDefault="0026062B" w:rsidP="00A53233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279778F6" w14:textId="77777777" w:rsidR="0026062B" w:rsidRDefault="0026062B" w:rsidP="00A5323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48D6" w14:textId="77777777" w:rsidR="0026062B" w:rsidRPr="002556AB" w:rsidRDefault="0026062B" w:rsidP="00A5323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0EB" w14:textId="77777777" w:rsidR="0026062B" w:rsidRPr="002556AB" w:rsidRDefault="0026062B" w:rsidP="00A5323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5DC" w14:textId="77777777" w:rsidR="0026062B" w:rsidRPr="002556AB" w:rsidRDefault="0026062B" w:rsidP="00A5323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E45" w14:textId="77777777" w:rsidR="0026062B" w:rsidRPr="002556AB" w:rsidRDefault="0026062B" w:rsidP="00A5323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37D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E3A" w14:textId="77777777" w:rsidR="0026062B" w:rsidRDefault="0026062B" w:rsidP="00A53233">
            <w:pPr>
              <w:jc w:val="center"/>
            </w:pPr>
            <w:r>
              <w:t>11494,4</w:t>
            </w:r>
          </w:p>
        </w:tc>
      </w:tr>
      <w:tr w:rsidR="0026062B" w:rsidRPr="002556AB" w14:paraId="161EC18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FF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3E0" w14:textId="77777777" w:rsidR="0026062B" w:rsidRDefault="0026062B" w:rsidP="00A5323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279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1D96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755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4AD4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5D69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066" w14:textId="77777777" w:rsidR="0026062B" w:rsidRDefault="0026062B" w:rsidP="00A53233">
            <w:pPr>
              <w:jc w:val="center"/>
            </w:pPr>
          </w:p>
        </w:tc>
      </w:tr>
      <w:tr w:rsidR="0026062B" w:rsidRPr="002556AB" w14:paraId="1812827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7F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0F6" w14:textId="77777777" w:rsidR="0026062B" w:rsidRDefault="0026062B" w:rsidP="00A5323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500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8493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AD2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7F2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110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1048" w14:textId="77777777" w:rsidR="0026062B" w:rsidRDefault="0026062B" w:rsidP="00A53233">
            <w:pPr>
              <w:jc w:val="center"/>
            </w:pPr>
            <w:r>
              <w:t>11494,4</w:t>
            </w:r>
          </w:p>
        </w:tc>
      </w:tr>
      <w:tr w:rsidR="0026062B" w:rsidRPr="002556AB" w14:paraId="2EEA87F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65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7FE" w14:textId="77777777" w:rsidR="0026062B" w:rsidRDefault="0026062B" w:rsidP="00A5323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2EB7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F91A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05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69F5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07B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1EC7" w14:textId="77777777" w:rsidR="0026062B" w:rsidRDefault="0026062B" w:rsidP="00A53233">
            <w:pPr>
              <w:jc w:val="center"/>
            </w:pPr>
          </w:p>
        </w:tc>
      </w:tr>
      <w:tr w:rsidR="0026062B" w:rsidRPr="002556AB" w14:paraId="4BE8F53A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59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270" w14:textId="77777777" w:rsidR="0026062B" w:rsidRPr="00562712" w:rsidRDefault="0026062B" w:rsidP="00A53233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4C680AC3" w14:textId="77777777" w:rsidR="0026062B" w:rsidRDefault="0026062B" w:rsidP="00A5323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038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4F7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92A7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24D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4173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B92" w14:textId="77777777" w:rsidR="0026062B" w:rsidRDefault="0026062B" w:rsidP="00A53233">
            <w:pPr>
              <w:jc w:val="center"/>
            </w:pPr>
            <w:r>
              <w:t>11494,4</w:t>
            </w:r>
          </w:p>
        </w:tc>
      </w:tr>
      <w:tr w:rsidR="0026062B" w:rsidRPr="002556AB" w14:paraId="1E35C738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F3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5A1" w14:textId="77777777" w:rsidR="0026062B" w:rsidRDefault="0026062B" w:rsidP="00A5323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F02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814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B29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799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144B" w14:textId="77777777" w:rsidR="0026062B" w:rsidRPr="002556AB" w:rsidRDefault="0026062B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8352" w14:textId="77777777" w:rsidR="0026062B" w:rsidRDefault="0026062B" w:rsidP="00A53233">
            <w:pPr>
              <w:jc w:val="center"/>
            </w:pPr>
          </w:p>
        </w:tc>
      </w:tr>
      <w:tr w:rsidR="0026062B" w:rsidRPr="002556AB" w14:paraId="3E0064B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E7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EA" w14:textId="77777777" w:rsidR="0026062B" w:rsidRPr="002556AB" w:rsidRDefault="0026062B" w:rsidP="00A53233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4ACF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921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06B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BDD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F075" w14:textId="77777777" w:rsidR="0026062B" w:rsidRPr="002556AB" w:rsidRDefault="0026062B" w:rsidP="00A5323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3CF" w14:textId="77777777" w:rsidR="0026062B" w:rsidRPr="002556AB" w:rsidRDefault="0026062B" w:rsidP="00A53233">
            <w:pPr>
              <w:jc w:val="center"/>
            </w:pPr>
            <w:r>
              <w:t>11494,4</w:t>
            </w:r>
          </w:p>
        </w:tc>
      </w:tr>
      <w:tr w:rsidR="0026062B" w:rsidRPr="002556AB" w14:paraId="330665B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D2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FFC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AF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CA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34E1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4B8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E8F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156B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B4240A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2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082" w14:textId="77777777" w:rsidR="0026062B" w:rsidRPr="002556AB" w:rsidRDefault="0026062B" w:rsidP="00A53233">
            <w:r w:rsidRPr="002556AB">
              <w:t xml:space="preserve">Обслуживание </w:t>
            </w:r>
            <w:proofErr w:type="gramStart"/>
            <w:r w:rsidRPr="002556AB">
              <w:t xml:space="preserve">государственного  </w:t>
            </w:r>
            <w:r>
              <w:t>(</w:t>
            </w:r>
            <w:proofErr w:type="gramEnd"/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D0C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CAF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1EB" w14:textId="77777777" w:rsidR="0026062B" w:rsidRPr="002556AB" w:rsidRDefault="0026062B" w:rsidP="00A5323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876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B3E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E68" w14:textId="77777777" w:rsidR="0026062B" w:rsidRPr="002556AB" w:rsidRDefault="0026062B" w:rsidP="00A53233">
            <w:pPr>
              <w:jc w:val="center"/>
            </w:pPr>
            <w:r>
              <w:t>186,2</w:t>
            </w:r>
          </w:p>
        </w:tc>
      </w:tr>
      <w:tr w:rsidR="0026062B" w:rsidRPr="002556AB" w14:paraId="1373823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EF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CEF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25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828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D62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A9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B0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2E9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F08196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AD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137" w14:textId="77777777" w:rsidR="0026062B" w:rsidRPr="002556AB" w:rsidRDefault="0026062B" w:rsidP="00A53233">
            <w:r w:rsidRPr="002556AB">
              <w:t xml:space="preserve">Обслуживание государственного </w:t>
            </w:r>
            <w:r>
              <w:t>(</w:t>
            </w:r>
            <w:proofErr w:type="gramStart"/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</w:t>
            </w:r>
            <w:proofErr w:type="gramEnd"/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D2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4875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8CE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EAA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8D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674" w14:textId="77777777" w:rsidR="0026062B" w:rsidRDefault="0026062B" w:rsidP="00A53233">
            <w:pPr>
              <w:jc w:val="center"/>
            </w:pPr>
          </w:p>
          <w:p w14:paraId="3F5806C2" w14:textId="77777777" w:rsidR="0026062B" w:rsidRPr="002556AB" w:rsidRDefault="0026062B" w:rsidP="00A53233">
            <w:pPr>
              <w:jc w:val="center"/>
            </w:pPr>
            <w:r>
              <w:t>186,2</w:t>
            </w:r>
          </w:p>
        </w:tc>
      </w:tr>
      <w:tr w:rsidR="0026062B" w:rsidRPr="002556AB" w14:paraId="344187E4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8A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CC8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4B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96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B3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82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A3D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3FF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39DE504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FE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468" w14:textId="77777777" w:rsidR="0026062B" w:rsidRPr="002556AB" w:rsidRDefault="0026062B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6CE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128C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C7D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2E6" w14:textId="77777777" w:rsidR="0026062B" w:rsidRPr="002556AB" w:rsidRDefault="0026062B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2A4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27B" w14:textId="77777777" w:rsidR="0026062B" w:rsidRDefault="0026062B" w:rsidP="00A53233">
            <w:pPr>
              <w:jc w:val="center"/>
            </w:pPr>
          </w:p>
          <w:p w14:paraId="4FE14F9A" w14:textId="77777777" w:rsidR="0026062B" w:rsidRDefault="0026062B" w:rsidP="00A53233">
            <w:pPr>
              <w:jc w:val="center"/>
            </w:pPr>
          </w:p>
          <w:p w14:paraId="11B79566" w14:textId="77777777" w:rsidR="0026062B" w:rsidRDefault="0026062B" w:rsidP="00A53233">
            <w:pPr>
              <w:jc w:val="center"/>
            </w:pPr>
          </w:p>
          <w:p w14:paraId="4AEB2459" w14:textId="77777777" w:rsidR="0026062B" w:rsidRPr="002556AB" w:rsidRDefault="0026062B" w:rsidP="00A53233">
            <w:pPr>
              <w:jc w:val="center"/>
            </w:pPr>
            <w:r>
              <w:t>186,2</w:t>
            </w:r>
          </w:p>
        </w:tc>
      </w:tr>
      <w:tr w:rsidR="0026062B" w:rsidRPr="002556AB" w14:paraId="7ABBFA8B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8B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1B5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14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46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8A7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E96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07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F8C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554ED645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AC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744" w14:textId="77777777" w:rsidR="0026062B" w:rsidRPr="002556AB" w:rsidRDefault="0026062B" w:rsidP="00A5323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D1CE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84DC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A82B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E98" w14:textId="77777777" w:rsidR="0026062B" w:rsidRPr="002556AB" w:rsidRDefault="0026062B" w:rsidP="00A5323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672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078" w14:textId="77777777" w:rsidR="0026062B" w:rsidRDefault="0026062B" w:rsidP="00A53233">
            <w:pPr>
              <w:jc w:val="center"/>
            </w:pPr>
          </w:p>
          <w:p w14:paraId="4F8FA8E2" w14:textId="77777777" w:rsidR="0026062B" w:rsidRPr="002556AB" w:rsidRDefault="0026062B" w:rsidP="00A53233">
            <w:pPr>
              <w:jc w:val="center"/>
            </w:pPr>
            <w:r>
              <w:t>186,2</w:t>
            </w:r>
          </w:p>
        </w:tc>
      </w:tr>
      <w:tr w:rsidR="0026062B" w:rsidRPr="002556AB" w14:paraId="32802B06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BAF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184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FBB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AD6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53D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4D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964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2BE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64A17E4D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38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CBA" w14:textId="77777777" w:rsidR="0026062B" w:rsidRPr="002556AB" w:rsidRDefault="0026062B" w:rsidP="00A5323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AA6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8A9C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32DA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A72B" w14:textId="77777777" w:rsidR="0026062B" w:rsidRPr="002556AB" w:rsidRDefault="0026062B" w:rsidP="00A5323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B8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16C" w14:textId="77777777" w:rsidR="0026062B" w:rsidRDefault="0026062B" w:rsidP="00A53233">
            <w:pPr>
              <w:jc w:val="center"/>
            </w:pPr>
          </w:p>
          <w:p w14:paraId="7CBFC97B" w14:textId="77777777" w:rsidR="0026062B" w:rsidRPr="002556AB" w:rsidRDefault="0026062B" w:rsidP="00A53233">
            <w:pPr>
              <w:jc w:val="center"/>
            </w:pPr>
            <w:r>
              <w:t>186,2</w:t>
            </w:r>
          </w:p>
        </w:tc>
      </w:tr>
      <w:tr w:rsidR="0026062B" w:rsidRPr="002556AB" w14:paraId="46D58431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B5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FA6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370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0B9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F4E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4B3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0A5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DEF" w14:textId="77777777" w:rsidR="0026062B" w:rsidRPr="00BE668C" w:rsidRDefault="0026062B" w:rsidP="00A53233">
            <w:pPr>
              <w:jc w:val="center"/>
            </w:pPr>
          </w:p>
        </w:tc>
      </w:tr>
      <w:tr w:rsidR="0026062B" w:rsidRPr="002556AB" w14:paraId="1A9C2193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8C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546" w14:textId="77777777" w:rsidR="0026062B" w:rsidRPr="002556AB" w:rsidRDefault="0026062B" w:rsidP="00A5323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8C3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B82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CAE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2FA" w14:textId="77777777" w:rsidR="0026062B" w:rsidRPr="002556AB" w:rsidRDefault="0026062B" w:rsidP="00A5323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5CBA" w14:textId="77777777" w:rsidR="0026062B" w:rsidRPr="002556AB" w:rsidRDefault="0026062B" w:rsidP="00A5323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1F" w14:textId="77777777" w:rsidR="0026062B" w:rsidRDefault="0026062B" w:rsidP="00A53233">
            <w:pPr>
              <w:jc w:val="center"/>
            </w:pPr>
          </w:p>
          <w:p w14:paraId="591520E7" w14:textId="77777777" w:rsidR="0026062B" w:rsidRPr="00BE668C" w:rsidRDefault="0026062B" w:rsidP="00A53233">
            <w:pPr>
              <w:jc w:val="center"/>
            </w:pPr>
            <w:r>
              <w:t>186,2</w:t>
            </w:r>
          </w:p>
        </w:tc>
      </w:tr>
      <w:tr w:rsidR="0026062B" w:rsidRPr="002556AB" w14:paraId="3CC0C0AF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E3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DDE" w14:textId="77777777" w:rsidR="0026062B" w:rsidRPr="002556AB" w:rsidRDefault="0026062B" w:rsidP="00A5323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4CF4" w14:textId="77777777" w:rsidR="0026062B" w:rsidRPr="002556AB" w:rsidRDefault="0026062B" w:rsidP="00A5323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76C" w14:textId="77777777" w:rsidR="0026062B" w:rsidRPr="002556AB" w:rsidRDefault="0026062B" w:rsidP="00A5323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85A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4E6E" w14:textId="77777777" w:rsidR="0026062B" w:rsidRPr="002556AB" w:rsidRDefault="0026062B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B40" w14:textId="77777777" w:rsidR="0026062B" w:rsidRPr="002556AB" w:rsidRDefault="0026062B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CF3" w14:textId="77777777" w:rsidR="0026062B" w:rsidRPr="002556AB" w:rsidRDefault="0026062B" w:rsidP="00A53233">
            <w:pPr>
              <w:jc w:val="center"/>
            </w:pPr>
          </w:p>
        </w:tc>
      </w:tr>
      <w:tr w:rsidR="0026062B" w:rsidRPr="002556AB" w14:paraId="21A37FAC" w14:textId="77777777" w:rsidTr="00A5323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B36" w14:textId="77777777" w:rsidR="0026062B" w:rsidRPr="002556AB" w:rsidRDefault="0026062B" w:rsidP="00A5323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4F5" w14:textId="77777777" w:rsidR="0026062B" w:rsidRPr="002556AB" w:rsidRDefault="0026062B" w:rsidP="00A5323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326A" w14:textId="77777777" w:rsidR="0026062B" w:rsidRPr="002556AB" w:rsidRDefault="0026062B" w:rsidP="00A5323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B2E" w14:textId="77777777" w:rsidR="0026062B" w:rsidRPr="002556AB" w:rsidRDefault="0026062B" w:rsidP="00A5323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90F" w14:textId="77777777" w:rsidR="0026062B" w:rsidRPr="002556AB" w:rsidRDefault="0026062B" w:rsidP="00A5323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93A7" w14:textId="77777777" w:rsidR="0026062B" w:rsidRPr="002556AB" w:rsidRDefault="0026062B" w:rsidP="00A5323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5825" w14:textId="77777777" w:rsidR="0026062B" w:rsidRPr="002556AB" w:rsidRDefault="0026062B" w:rsidP="00A5323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B31" w14:textId="77777777" w:rsidR="0026062B" w:rsidRPr="002556AB" w:rsidRDefault="0026062B" w:rsidP="00A53233">
            <w:pPr>
              <w:jc w:val="center"/>
            </w:pPr>
            <w:r>
              <w:t>186,2</w:t>
            </w:r>
          </w:p>
        </w:tc>
      </w:tr>
    </w:tbl>
    <w:p w14:paraId="1865BE28" w14:textId="77777777" w:rsidR="0026062B" w:rsidRDefault="0026062B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123CC1C0" w14:textId="77777777" w:rsidR="0026062B" w:rsidRDefault="0026062B" w:rsidP="0026062B">
      <w:pPr>
        <w:rPr>
          <w:sz w:val="28"/>
          <w:szCs w:val="28"/>
        </w:rPr>
      </w:pPr>
    </w:p>
    <w:p w14:paraId="3FE1A596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E9A463B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851E01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0DCB44E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DFDC0B2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7AD63485" w14:textId="77777777"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p w14:paraId="06A9BF14" w14:textId="77777777" w:rsidR="0026062B" w:rsidRDefault="0026062B" w:rsidP="0026062B">
      <w:pPr>
        <w:rPr>
          <w:sz w:val="28"/>
          <w:szCs w:val="28"/>
        </w:rPr>
      </w:pPr>
    </w:p>
    <w:p w14:paraId="39141B96" w14:textId="77777777" w:rsidR="0026062B" w:rsidRDefault="0026062B" w:rsidP="0026062B">
      <w:pPr>
        <w:rPr>
          <w:sz w:val="28"/>
          <w:szCs w:val="28"/>
        </w:rPr>
      </w:pPr>
    </w:p>
    <w:p w14:paraId="5373219B" w14:textId="77777777" w:rsidR="0026062B" w:rsidRDefault="0026062B" w:rsidP="0026062B">
      <w:pPr>
        <w:rPr>
          <w:sz w:val="28"/>
          <w:szCs w:val="28"/>
        </w:rPr>
      </w:pPr>
    </w:p>
    <w:p w14:paraId="02DD2888" w14:textId="77777777" w:rsidR="0026062B" w:rsidRDefault="0026062B" w:rsidP="0026062B">
      <w:pPr>
        <w:rPr>
          <w:sz w:val="28"/>
          <w:szCs w:val="28"/>
        </w:rPr>
      </w:pPr>
    </w:p>
    <w:p w14:paraId="79688820" w14:textId="77777777" w:rsidR="0026062B" w:rsidRDefault="0026062B" w:rsidP="0026062B">
      <w:pPr>
        <w:rPr>
          <w:sz w:val="28"/>
          <w:szCs w:val="28"/>
        </w:rPr>
      </w:pPr>
    </w:p>
    <w:p w14:paraId="719329F9" w14:textId="77777777" w:rsidR="00BA13EF" w:rsidRDefault="00BA13EF" w:rsidP="00BA13EF">
      <w:pPr>
        <w:rPr>
          <w:sz w:val="28"/>
          <w:szCs w:val="28"/>
        </w:rPr>
      </w:pPr>
    </w:p>
    <w:p w14:paraId="35BE2986" w14:textId="77777777" w:rsidR="00BA13EF" w:rsidRDefault="00BA13EF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A81751" w14:paraId="7FE067CF" w14:textId="77777777" w:rsidTr="00A53233">
        <w:tc>
          <w:tcPr>
            <w:tcW w:w="4786" w:type="dxa"/>
          </w:tcPr>
          <w:p w14:paraId="0B189DB9" w14:textId="77777777" w:rsidR="00A81751" w:rsidRDefault="00A81751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A6768F2" w14:textId="77777777" w:rsidR="00A81751" w:rsidRPr="00A53233" w:rsidRDefault="00A81751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3233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7C31E23A" w14:textId="77777777" w:rsidR="00A81751" w:rsidRPr="00A53233" w:rsidRDefault="00A81751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323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0C0D4DE" w14:textId="77777777" w:rsidR="00A81751" w:rsidRPr="00A53233" w:rsidRDefault="00A81751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323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B2FDA0" w14:textId="77777777" w:rsidR="00A81751" w:rsidRPr="00A53233" w:rsidRDefault="00A81751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323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DB8A6B7" w14:textId="77777777" w:rsidR="00A81751" w:rsidRDefault="00A81751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3233">
              <w:rPr>
                <w:rFonts w:eastAsia="Calibri"/>
                <w:sz w:val="28"/>
                <w:szCs w:val="28"/>
                <w:lang w:eastAsia="en-US"/>
              </w:rPr>
              <w:t>от ________________ № ___</w:t>
            </w:r>
          </w:p>
        </w:tc>
      </w:tr>
    </w:tbl>
    <w:p w14:paraId="5EFB6C47" w14:textId="77777777" w:rsidR="00A81751" w:rsidRDefault="00A81751" w:rsidP="00A81751">
      <w:pPr>
        <w:jc w:val="center"/>
      </w:pPr>
    </w:p>
    <w:p w14:paraId="6E75D833" w14:textId="77777777" w:rsidR="00A81751" w:rsidRPr="002556AB" w:rsidRDefault="00A81751" w:rsidP="00A81751">
      <w:pPr>
        <w:jc w:val="center"/>
      </w:pPr>
    </w:p>
    <w:p w14:paraId="39F418C2" w14:textId="77777777"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466AA9C" w14:textId="77777777"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51ABFE3C" w14:textId="77777777"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4E451C49" w14:textId="77777777"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14:paraId="6E49E994" w14:textId="77777777" w:rsidTr="00A53233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B0A37" w14:textId="77777777" w:rsidR="00A81751" w:rsidRDefault="00A81751" w:rsidP="00A53233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3B6D2" w14:textId="77777777" w:rsidR="00A81751" w:rsidRPr="002556AB" w:rsidRDefault="00A81751" w:rsidP="00A5323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A98423" w14:textId="77777777" w:rsidR="00A81751" w:rsidRPr="002556AB" w:rsidRDefault="00A81751" w:rsidP="00A53233">
            <w:pPr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3EF122" w14:textId="77777777" w:rsidR="00A81751" w:rsidRPr="002556AB" w:rsidRDefault="00A81751" w:rsidP="00A5323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B56498" w14:textId="77777777" w:rsidR="00A81751" w:rsidRPr="002556AB" w:rsidRDefault="00A81751" w:rsidP="00A5323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E0DA63" w14:textId="77777777" w:rsidR="00A81751" w:rsidRPr="002556AB" w:rsidRDefault="00A81751" w:rsidP="00A5323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26C029" w14:textId="77777777" w:rsidR="00A81751" w:rsidRPr="002556AB" w:rsidRDefault="00A81751" w:rsidP="00A5323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C793" w14:textId="77777777" w:rsidR="00A81751" w:rsidRPr="002556AB" w:rsidRDefault="00A81751" w:rsidP="00A5323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54334B6" w14:textId="77777777" w:rsidR="00A81751" w:rsidRPr="002556AB" w:rsidRDefault="00A81751" w:rsidP="00A53233">
            <w:pPr>
              <w:spacing w:line="276" w:lineRule="auto"/>
              <w:ind w:right="575"/>
              <w:jc w:val="center"/>
            </w:pPr>
          </w:p>
        </w:tc>
      </w:tr>
      <w:tr w:rsidR="00A81751" w:rsidRPr="002556AB" w14:paraId="2157E2C3" w14:textId="77777777" w:rsidTr="00A53233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D33" w14:textId="77777777" w:rsidR="00A81751" w:rsidRPr="002556AB" w:rsidRDefault="00A81751" w:rsidP="00A53233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EFE0" w14:textId="77777777" w:rsidR="00A81751" w:rsidRPr="002556AB" w:rsidRDefault="00A81751" w:rsidP="00A53233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2FC2" w14:textId="77777777" w:rsidR="00A81751" w:rsidRPr="002556AB" w:rsidRDefault="00A81751" w:rsidP="00A5323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CE9D" w14:textId="77777777" w:rsidR="00A81751" w:rsidRPr="002556AB" w:rsidRDefault="00A81751" w:rsidP="00A5323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C2C29" w14:textId="77777777" w:rsidR="00A81751" w:rsidRPr="002556AB" w:rsidRDefault="00A81751" w:rsidP="00A5323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F38B" w14:textId="77777777" w:rsidR="00A81751" w:rsidRPr="002556AB" w:rsidRDefault="00A81751" w:rsidP="00A53233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DC62" w14:textId="77777777" w:rsidR="00A81751" w:rsidRPr="002556AB" w:rsidRDefault="00A81751" w:rsidP="00A53233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80FB" w14:textId="77777777" w:rsidR="00A81751" w:rsidRPr="002556AB" w:rsidRDefault="00A81751" w:rsidP="00A53233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8EDCE" w14:textId="77777777" w:rsidR="00A81751" w:rsidRPr="002556AB" w:rsidRDefault="00A81751" w:rsidP="00A53233">
            <w:r>
              <w:t>2026 год</w:t>
            </w:r>
          </w:p>
        </w:tc>
      </w:tr>
      <w:tr w:rsidR="00A81751" w:rsidRPr="002556AB" w14:paraId="0B44FD9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1C" w14:textId="77777777" w:rsidR="00A81751" w:rsidRPr="002556AB" w:rsidRDefault="00A81751" w:rsidP="00A53233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5A5" w14:textId="77777777" w:rsidR="00A81751" w:rsidRPr="002556AB" w:rsidRDefault="00A81751" w:rsidP="00A53233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85419" w14:textId="77777777" w:rsidR="00A81751" w:rsidRPr="002556AB" w:rsidRDefault="00A81751" w:rsidP="00A53233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F3845" w14:textId="77777777" w:rsidR="00A81751" w:rsidRPr="002556AB" w:rsidRDefault="00A81751" w:rsidP="00A5323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8C34" w14:textId="77777777" w:rsidR="00A81751" w:rsidRPr="002556AB" w:rsidRDefault="00A81751" w:rsidP="00A53233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7842" w14:textId="77777777" w:rsidR="00A81751" w:rsidRPr="002556AB" w:rsidRDefault="00A81751" w:rsidP="00A5323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863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F121" w14:textId="77777777" w:rsidR="00A81751" w:rsidRPr="002556AB" w:rsidRDefault="00A81751" w:rsidP="00A53233">
            <w:pPr>
              <w:jc w:val="center"/>
            </w:pPr>
            <w:r>
              <w:t>319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035" w14:textId="77777777" w:rsidR="00A81751" w:rsidRPr="002556AB" w:rsidRDefault="00A81751" w:rsidP="00A53233">
            <w:pPr>
              <w:pStyle w:val="af3"/>
              <w:jc w:val="center"/>
            </w:pPr>
            <w:r>
              <w:t>328777,9</w:t>
            </w:r>
          </w:p>
        </w:tc>
      </w:tr>
      <w:tr w:rsidR="00A81751" w:rsidRPr="002556AB" w14:paraId="405804D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DF9" w14:textId="77777777" w:rsidR="00A81751" w:rsidRPr="002556AB" w:rsidRDefault="00A81751" w:rsidP="00A53233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04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CA6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E2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4E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17F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B5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EC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031" w14:textId="77777777" w:rsidR="00A81751" w:rsidRPr="002556AB" w:rsidRDefault="00A81751" w:rsidP="00A53233"/>
        </w:tc>
      </w:tr>
      <w:tr w:rsidR="00A81751" w:rsidRPr="002556AB" w14:paraId="7FDDFAA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85E" w14:textId="77777777" w:rsidR="00A81751" w:rsidRPr="002556AB" w:rsidRDefault="00A81751" w:rsidP="00A53233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F57" w14:textId="77777777" w:rsidR="00A81751" w:rsidRPr="002556AB" w:rsidRDefault="00A81751" w:rsidP="00A53233"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12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57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8D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6D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BA0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BD22" w14:textId="77777777" w:rsidR="00A81751" w:rsidRPr="002556AB" w:rsidRDefault="00A81751" w:rsidP="00A53233">
            <w:pPr>
              <w:jc w:val="center"/>
            </w:pPr>
            <w:r>
              <w:t>319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C75" w14:textId="77777777" w:rsidR="00A81751" w:rsidRDefault="00A81751" w:rsidP="00A53233">
            <w:pPr>
              <w:pStyle w:val="af3"/>
              <w:jc w:val="center"/>
            </w:pPr>
          </w:p>
          <w:p w14:paraId="5F94BF20" w14:textId="77777777" w:rsidR="00A81751" w:rsidRDefault="00A81751" w:rsidP="00A53233">
            <w:pPr>
              <w:pStyle w:val="af3"/>
              <w:jc w:val="center"/>
            </w:pPr>
          </w:p>
          <w:p w14:paraId="68751ABF" w14:textId="77777777" w:rsidR="00A81751" w:rsidRDefault="00A81751" w:rsidP="00A53233">
            <w:pPr>
              <w:pStyle w:val="af3"/>
              <w:jc w:val="center"/>
            </w:pPr>
          </w:p>
          <w:p w14:paraId="6F8FEF58" w14:textId="77777777" w:rsidR="00A81751" w:rsidRPr="002556AB" w:rsidRDefault="00A81751" w:rsidP="00A53233">
            <w:pPr>
              <w:pStyle w:val="af3"/>
              <w:jc w:val="center"/>
            </w:pPr>
            <w:r>
              <w:t>328777,9</w:t>
            </w:r>
          </w:p>
        </w:tc>
      </w:tr>
      <w:tr w:rsidR="00A81751" w:rsidRPr="002556AB" w14:paraId="4C12F24D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F7A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ED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3E1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2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96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C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E7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BB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AA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2997C83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606" w14:textId="77777777" w:rsidR="00A81751" w:rsidRPr="002556AB" w:rsidRDefault="00A81751" w:rsidP="00A53233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3AF" w14:textId="77777777" w:rsidR="00A81751" w:rsidRPr="00044C56" w:rsidRDefault="00A81751" w:rsidP="00A53233">
            <w:r w:rsidRPr="00044C56"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08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AB94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0723" w14:textId="77777777" w:rsidR="00A81751" w:rsidRPr="002556AB" w:rsidRDefault="00A81751" w:rsidP="00A5323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904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17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F77" w14:textId="77777777" w:rsidR="00A81751" w:rsidRPr="002556AB" w:rsidRDefault="00A81751" w:rsidP="00A53233">
            <w:pPr>
              <w:jc w:val="center"/>
            </w:pPr>
            <w:r>
              <w:t>93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943" w14:textId="77777777" w:rsidR="00A81751" w:rsidRDefault="00A81751" w:rsidP="00A53233">
            <w:pPr>
              <w:pStyle w:val="af3"/>
              <w:jc w:val="center"/>
            </w:pPr>
            <w:r>
              <w:t>93614,1</w:t>
            </w:r>
          </w:p>
          <w:p w14:paraId="286AC1CC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2FA71569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96A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0D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E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1A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396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E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C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2D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A49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FBCF2EC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29B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666" w14:textId="77777777" w:rsidR="00A81751" w:rsidRPr="002556AB" w:rsidRDefault="00A81751" w:rsidP="00A5323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27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F75E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211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5C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FC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8FE" w14:textId="77777777" w:rsidR="00A81751" w:rsidRPr="002556AB" w:rsidRDefault="00A81751" w:rsidP="00A53233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FE5" w14:textId="77777777" w:rsidR="00A81751" w:rsidRDefault="00A81751" w:rsidP="00A53233">
            <w:pPr>
              <w:pStyle w:val="af3"/>
              <w:jc w:val="center"/>
            </w:pPr>
          </w:p>
          <w:p w14:paraId="71E28C69" w14:textId="77777777" w:rsidR="00A81751" w:rsidRDefault="00A81751" w:rsidP="00A53233">
            <w:pPr>
              <w:pStyle w:val="af3"/>
              <w:jc w:val="center"/>
            </w:pPr>
          </w:p>
          <w:p w14:paraId="1B317AAE" w14:textId="77777777" w:rsidR="00A81751" w:rsidRDefault="00A81751" w:rsidP="00A53233">
            <w:pPr>
              <w:pStyle w:val="af3"/>
              <w:jc w:val="center"/>
            </w:pPr>
          </w:p>
          <w:p w14:paraId="543C134A" w14:textId="77777777" w:rsidR="00A81751" w:rsidRPr="002556AB" w:rsidRDefault="00A81751" w:rsidP="00A53233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0C8395F3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EF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87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3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E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65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16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9A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60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29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E23F47A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A42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CB8B" w14:textId="77777777" w:rsidR="00A81751" w:rsidRPr="002556AB" w:rsidRDefault="00A81751" w:rsidP="00A5323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7DF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7134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720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1B4B" w14:textId="77777777" w:rsidR="00A81751" w:rsidRPr="002556AB" w:rsidRDefault="00A81751" w:rsidP="00A5323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FD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ADB" w14:textId="77777777" w:rsidR="00A81751" w:rsidRPr="002556AB" w:rsidRDefault="00A81751" w:rsidP="00A53233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7EF" w14:textId="77777777" w:rsidR="00A81751" w:rsidRDefault="00A81751" w:rsidP="00A53233">
            <w:pPr>
              <w:pStyle w:val="af3"/>
            </w:pPr>
          </w:p>
          <w:p w14:paraId="48B2A464" w14:textId="77777777" w:rsidR="00A81751" w:rsidRDefault="00A81751" w:rsidP="00A53233">
            <w:pPr>
              <w:pStyle w:val="af3"/>
            </w:pPr>
          </w:p>
          <w:p w14:paraId="08595EA2" w14:textId="77777777" w:rsidR="00A81751" w:rsidRDefault="00A81751" w:rsidP="00A53233">
            <w:pPr>
              <w:pStyle w:val="af3"/>
            </w:pPr>
          </w:p>
          <w:p w14:paraId="67901935" w14:textId="77777777" w:rsidR="00A81751" w:rsidRPr="002556AB" w:rsidRDefault="00A81751" w:rsidP="00A53233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272BDE8E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736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9F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33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EA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21C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949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2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FC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80A1AEC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C7C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527" w14:textId="77777777" w:rsidR="00A81751" w:rsidRPr="002556AB" w:rsidRDefault="00A81751" w:rsidP="00A53233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66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8B20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5D0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892" w14:textId="77777777" w:rsidR="00A81751" w:rsidRPr="002556AB" w:rsidRDefault="00A81751" w:rsidP="00A5323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7B5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8DA6" w14:textId="77777777" w:rsidR="00A81751" w:rsidRPr="002556AB" w:rsidRDefault="00A81751" w:rsidP="00A53233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95C" w14:textId="77777777" w:rsidR="00A81751" w:rsidRDefault="00A81751" w:rsidP="00A53233">
            <w:pPr>
              <w:pStyle w:val="af3"/>
            </w:pPr>
          </w:p>
          <w:p w14:paraId="77B43960" w14:textId="77777777" w:rsidR="00A81751" w:rsidRPr="002556AB" w:rsidRDefault="00A81751" w:rsidP="00A53233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1330BB37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1A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04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59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B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5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B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9E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C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04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324CA50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FC8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B58" w14:textId="77777777" w:rsidR="00A81751" w:rsidRPr="002556AB" w:rsidRDefault="00A81751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0B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410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0EE5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32A" w14:textId="77777777" w:rsidR="00A81751" w:rsidRPr="002556AB" w:rsidRDefault="00A81751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25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D92" w14:textId="77777777" w:rsidR="00A81751" w:rsidRPr="002556AB" w:rsidRDefault="00A81751" w:rsidP="00A53233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BB7" w14:textId="77777777" w:rsidR="00A81751" w:rsidRDefault="00A81751" w:rsidP="00A53233">
            <w:pPr>
              <w:pStyle w:val="af3"/>
              <w:jc w:val="center"/>
            </w:pPr>
          </w:p>
          <w:p w14:paraId="448C85BB" w14:textId="77777777" w:rsidR="00A81751" w:rsidRDefault="00A81751" w:rsidP="00A53233">
            <w:pPr>
              <w:pStyle w:val="af3"/>
              <w:jc w:val="center"/>
            </w:pPr>
            <w:r>
              <w:t>1453,2</w:t>
            </w:r>
          </w:p>
          <w:p w14:paraId="5DF32023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32BB2D89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29C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27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06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7F1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94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2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39D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3D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EA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5EF0614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211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317" w14:textId="77777777" w:rsidR="00A81751" w:rsidRPr="002556AB" w:rsidRDefault="00A81751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15D2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989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F74" w14:textId="77777777" w:rsidR="00A81751" w:rsidRPr="002556AB" w:rsidRDefault="00A81751" w:rsidP="00A532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84F" w14:textId="77777777" w:rsidR="00A81751" w:rsidRPr="002556AB" w:rsidRDefault="00A81751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924" w14:textId="77777777" w:rsidR="00A81751" w:rsidRPr="002556AB" w:rsidRDefault="00A81751" w:rsidP="00A53233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8DFE" w14:textId="77777777" w:rsidR="00A81751" w:rsidRPr="002556AB" w:rsidRDefault="00A81751" w:rsidP="00A53233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31D" w14:textId="77777777" w:rsidR="00A81751" w:rsidRDefault="00A81751" w:rsidP="00A53233">
            <w:pPr>
              <w:pStyle w:val="af3"/>
              <w:jc w:val="center"/>
            </w:pPr>
          </w:p>
          <w:p w14:paraId="61CFE135" w14:textId="77777777" w:rsidR="00A81751" w:rsidRDefault="00A81751" w:rsidP="00A53233">
            <w:pPr>
              <w:pStyle w:val="af3"/>
              <w:jc w:val="center"/>
            </w:pPr>
          </w:p>
          <w:p w14:paraId="7EFF87A4" w14:textId="77777777" w:rsidR="00A81751" w:rsidRDefault="00A81751" w:rsidP="00A53233">
            <w:pPr>
              <w:pStyle w:val="af3"/>
              <w:jc w:val="center"/>
            </w:pPr>
          </w:p>
          <w:p w14:paraId="2C03932B" w14:textId="77777777" w:rsidR="00A81751" w:rsidRDefault="00A81751" w:rsidP="00A53233">
            <w:pPr>
              <w:pStyle w:val="af3"/>
              <w:jc w:val="center"/>
            </w:pPr>
          </w:p>
          <w:p w14:paraId="2031A460" w14:textId="77777777" w:rsidR="00A81751" w:rsidRDefault="00A81751" w:rsidP="00A53233">
            <w:pPr>
              <w:pStyle w:val="af3"/>
              <w:jc w:val="center"/>
            </w:pPr>
          </w:p>
          <w:p w14:paraId="2B7BC2DB" w14:textId="77777777" w:rsidR="00A81751" w:rsidRPr="002556AB" w:rsidRDefault="00A81751" w:rsidP="00A53233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7401CC07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1C8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1A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1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89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A76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E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364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4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8E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7AC7845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C47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A48" w14:textId="77777777" w:rsidR="00A81751" w:rsidRPr="002556AB" w:rsidRDefault="00A81751" w:rsidP="00A53233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F42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C2C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0B9E" w14:textId="77777777" w:rsidR="00A81751" w:rsidRPr="002556AB" w:rsidRDefault="00A81751" w:rsidP="00A532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8C0" w14:textId="77777777" w:rsidR="00A81751" w:rsidRPr="002556AB" w:rsidRDefault="00A81751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3B1D" w14:textId="77777777" w:rsidR="00A81751" w:rsidRPr="002556AB" w:rsidRDefault="00A81751" w:rsidP="00A53233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773" w14:textId="77777777" w:rsidR="00A81751" w:rsidRPr="002556AB" w:rsidRDefault="00A81751" w:rsidP="00A53233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4A" w14:textId="77777777" w:rsidR="00A81751" w:rsidRDefault="00A81751" w:rsidP="00A53233">
            <w:pPr>
              <w:pStyle w:val="af3"/>
            </w:pPr>
          </w:p>
          <w:p w14:paraId="257B0315" w14:textId="77777777" w:rsidR="00A81751" w:rsidRDefault="00A81751" w:rsidP="00A53233">
            <w:pPr>
              <w:pStyle w:val="af3"/>
            </w:pPr>
          </w:p>
          <w:p w14:paraId="7B31FC64" w14:textId="77777777" w:rsidR="00A81751" w:rsidRPr="002556AB" w:rsidRDefault="00A81751" w:rsidP="00A53233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0B1AF77F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74B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52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FE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F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32F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03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FD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B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07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DC9DD95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ED2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429" w14:textId="77777777" w:rsidR="00A81751" w:rsidRPr="002556AB" w:rsidRDefault="00A81751" w:rsidP="00A53233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28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9F95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17F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216" w14:textId="77777777" w:rsidR="00A81751" w:rsidRPr="002556AB" w:rsidRDefault="00A81751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D83" w14:textId="77777777" w:rsidR="00A81751" w:rsidRPr="002556AB" w:rsidRDefault="00A81751" w:rsidP="00A53233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B48" w14:textId="77777777" w:rsidR="00A81751" w:rsidRPr="002556AB" w:rsidRDefault="00A81751" w:rsidP="00A53233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A30" w14:textId="77777777" w:rsidR="00A81751" w:rsidRDefault="00A81751" w:rsidP="00A53233">
            <w:pPr>
              <w:pStyle w:val="af3"/>
            </w:pPr>
          </w:p>
          <w:p w14:paraId="3BBA65F8" w14:textId="77777777" w:rsidR="00A81751" w:rsidRDefault="00A81751" w:rsidP="00A53233">
            <w:pPr>
              <w:pStyle w:val="af3"/>
            </w:pPr>
          </w:p>
          <w:p w14:paraId="78E6AF76" w14:textId="77777777" w:rsidR="00A81751" w:rsidRDefault="00A81751" w:rsidP="00A53233">
            <w:pPr>
              <w:pStyle w:val="af3"/>
            </w:pPr>
          </w:p>
          <w:p w14:paraId="44E62FF0" w14:textId="77777777" w:rsidR="00A81751" w:rsidRPr="002556AB" w:rsidRDefault="00A81751" w:rsidP="00A53233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14:paraId="238A1C23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D56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EC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64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EF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B98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F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39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2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ED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3908BC1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922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C97" w14:textId="77777777" w:rsidR="00A81751" w:rsidRPr="002556AB" w:rsidRDefault="00A81751" w:rsidP="00A5323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D26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829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7F94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CB6" w14:textId="77777777" w:rsidR="00A81751" w:rsidRPr="002556AB" w:rsidRDefault="00A81751" w:rsidP="00A5323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6194" w14:textId="77777777" w:rsidR="00A81751" w:rsidRPr="002556AB" w:rsidRDefault="00A81751" w:rsidP="00A53233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532" w14:textId="77777777" w:rsidR="00A81751" w:rsidRPr="002556AB" w:rsidRDefault="00A81751" w:rsidP="00A53233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7E0" w14:textId="77777777" w:rsidR="00A81751" w:rsidRDefault="00A81751" w:rsidP="00A53233">
            <w:pPr>
              <w:pStyle w:val="af3"/>
              <w:jc w:val="center"/>
            </w:pPr>
          </w:p>
          <w:p w14:paraId="432387D4" w14:textId="77777777" w:rsidR="00A81751" w:rsidRDefault="00A81751" w:rsidP="00A53233">
            <w:pPr>
              <w:pStyle w:val="af3"/>
              <w:jc w:val="center"/>
            </w:pPr>
          </w:p>
          <w:p w14:paraId="451EA67C" w14:textId="77777777" w:rsidR="00A81751" w:rsidRDefault="00A81751" w:rsidP="00A53233">
            <w:pPr>
              <w:pStyle w:val="af3"/>
              <w:jc w:val="center"/>
            </w:pPr>
          </w:p>
          <w:p w14:paraId="43E5AE0D" w14:textId="77777777" w:rsidR="00A81751" w:rsidRDefault="00A81751" w:rsidP="00A53233">
            <w:pPr>
              <w:pStyle w:val="af3"/>
              <w:jc w:val="center"/>
            </w:pPr>
          </w:p>
          <w:p w14:paraId="5D52FBBE" w14:textId="77777777" w:rsidR="00A81751" w:rsidRPr="002556AB" w:rsidRDefault="00A81751" w:rsidP="00A53233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14:paraId="6C87879E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BE2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5F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7C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B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642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B6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8E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86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84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D7F9CA6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1B6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997" w14:textId="77777777" w:rsidR="00A81751" w:rsidRPr="002556AB" w:rsidRDefault="00A81751" w:rsidP="00A5323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1B7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BDD9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E4AE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F8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3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7344" w14:textId="77777777" w:rsidR="00A81751" w:rsidRPr="002556AB" w:rsidRDefault="00A81751" w:rsidP="00A5323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4CE" w14:textId="77777777" w:rsidR="00A81751" w:rsidRDefault="00A81751" w:rsidP="00A53233">
            <w:pPr>
              <w:pStyle w:val="af3"/>
            </w:pPr>
          </w:p>
          <w:p w14:paraId="2F5351EF" w14:textId="77777777" w:rsidR="00A81751" w:rsidRDefault="00A81751" w:rsidP="00A53233">
            <w:pPr>
              <w:pStyle w:val="af3"/>
            </w:pPr>
          </w:p>
          <w:p w14:paraId="2A7AFFEA" w14:textId="77777777" w:rsidR="00A81751" w:rsidRDefault="00A81751" w:rsidP="00A53233">
            <w:pPr>
              <w:pStyle w:val="af3"/>
            </w:pPr>
          </w:p>
          <w:p w14:paraId="4BB87DD0" w14:textId="77777777" w:rsidR="00A81751" w:rsidRDefault="00A81751" w:rsidP="00A53233">
            <w:pPr>
              <w:pStyle w:val="af3"/>
            </w:pPr>
          </w:p>
          <w:p w14:paraId="7FBF6B2D" w14:textId="77777777" w:rsidR="00A81751" w:rsidRPr="002556AB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285C9726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D85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2D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E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B7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1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3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5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9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16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0CF11D8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CA6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67D" w14:textId="77777777" w:rsidR="00A81751" w:rsidRPr="002556AB" w:rsidRDefault="00A81751" w:rsidP="00A53233">
            <w:r w:rsidRPr="002556AB">
              <w:t xml:space="preserve">Обеспечение </w:t>
            </w:r>
            <w:r w:rsidRPr="002556AB">
              <w:lastRenderedPageBreak/>
              <w:t xml:space="preserve">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D5E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57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9A8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3A9" w14:textId="77777777" w:rsidR="00A81751" w:rsidRPr="002556AB" w:rsidRDefault="00A81751" w:rsidP="00A5323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7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25A6" w14:textId="77777777" w:rsidR="00A81751" w:rsidRPr="002556AB" w:rsidRDefault="00A81751" w:rsidP="00A5323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E8E" w14:textId="77777777" w:rsidR="00A81751" w:rsidRPr="002556AB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3FECFAEF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04C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94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06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6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31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3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9B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B7C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C1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15BE82E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EBB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F7C" w14:textId="77777777" w:rsidR="00A81751" w:rsidRPr="002556AB" w:rsidRDefault="00A81751" w:rsidP="00A5323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00B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0AB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CD11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E30F" w14:textId="77777777" w:rsidR="00A81751" w:rsidRPr="002556AB" w:rsidRDefault="00A81751" w:rsidP="00A5323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A72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11D" w14:textId="77777777" w:rsidR="00A81751" w:rsidRPr="002556AB" w:rsidRDefault="00A81751" w:rsidP="00A5323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1B4" w14:textId="77777777" w:rsidR="00A81751" w:rsidRDefault="00A81751" w:rsidP="00A53233">
            <w:pPr>
              <w:pStyle w:val="af3"/>
            </w:pPr>
          </w:p>
          <w:p w14:paraId="243C4AC3" w14:textId="77777777" w:rsidR="00A81751" w:rsidRDefault="00A81751" w:rsidP="00A53233">
            <w:pPr>
              <w:pStyle w:val="af3"/>
            </w:pPr>
          </w:p>
          <w:p w14:paraId="380CE28C" w14:textId="77777777" w:rsidR="00A81751" w:rsidRPr="002556AB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6BC0DBB8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5F4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21E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B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2B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A7D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A4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3AC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29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CB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2555749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99E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244" w14:textId="77777777" w:rsidR="00A81751" w:rsidRPr="002556AB" w:rsidRDefault="00A81751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2BC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D9F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FC67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E23" w14:textId="77777777" w:rsidR="00A81751" w:rsidRPr="002556AB" w:rsidRDefault="00A81751" w:rsidP="00A5323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B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B43" w14:textId="77777777" w:rsidR="00A81751" w:rsidRPr="002556AB" w:rsidRDefault="00A81751" w:rsidP="00A5323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319" w14:textId="77777777" w:rsidR="00A81751" w:rsidRDefault="00A81751" w:rsidP="00A53233">
            <w:pPr>
              <w:pStyle w:val="af3"/>
            </w:pPr>
          </w:p>
          <w:p w14:paraId="17C0965E" w14:textId="77777777" w:rsidR="00A81751" w:rsidRPr="002556AB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C8635BE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BC5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5CA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1C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FC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3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72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9A7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B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D2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64FBF13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0C9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E51E" w14:textId="77777777" w:rsidR="00A81751" w:rsidRPr="002556AB" w:rsidRDefault="00A81751" w:rsidP="00A5323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810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1F12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DC2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DE02" w14:textId="77777777" w:rsidR="00A81751" w:rsidRPr="002556AB" w:rsidRDefault="00A81751" w:rsidP="00A5323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719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D1CA" w14:textId="77777777" w:rsidR="00A81751" w:rsidRPr="002556AB" w:rsidRDefault="00A81751" w:rsidP="00A5323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5B5" w14:textId="77777777" w:rsidR="00A81751" w:rsidRDefault="00A81751" w:rsidP="00A53233">
            <w:pPr>
              <w:pStyle w:val="af3"/>
            </w:pPr>
          </w:p>
          <w:p w14:paraId="0B21A3A2" w14:textId="77777777" w:rsidR="00A81751" w:rsidRDefault="00A81751" w:rsidP="00A53233">
            <w:pPr>
              <w:pStyle w:val="af3"/>
            </w:pPr>
          </w:p>
          <w:p w14:paraId="248F3E24" w14:textId="77777777" w:rsidR="00A81751" w:rsidRPr="002556AB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422901BF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721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64E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3C6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0C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3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7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9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DFF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B65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77EAC0F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392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80F2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3A3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83E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0F2B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CFE" w14:textId="77777777" w:rsidR="00A81751" w:rsidRPr="002556AB" w:rsidRDefault="00A81751" w:rsidP="00A5323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D74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44F" w14:textId="77777777" w:rsidR="00A81751" w:rsidRPr="002556AB" w:rsidRDefault="00A81751" w:rsidP="00A5323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B3D" w14:textId="77777777" w:rsidR="00A81751" w:rsidRDefault="00A81751" w:rsidP="00A53233">
            <w:pPr>
              <w:pStyle w:val="af3"/>
            </w:pPr>
          </w:p>
          <w:p w14:paraId="62517C9E" w14:textId="77777777" w:rsidR="00A81751" w:rsidRDefault="00A81751" w:rsidP="00A53233">
            <w:pPr>
              <w:pStyle w:val="af3"/>
            </w:pPr>
          </w:p>
          <w:p w14:paraId="6B26A42B" w14:textId="77777777" w:rsidR="00A81751" w:rsidRDefault="00A81751" w:rsidP="00A53233">
            <w:pPr>
              <w:pStyle w:val="af3"/>
            </w:pPr>
          </w:p>
          <w:p w14:paraId="4474FF9B" w14:textId="77777777" w:rsidR="00A81751" w:rsidRPr="002556AB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46560683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19E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E2FE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1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C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D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41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F4E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29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BD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2D5191D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AE2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7481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2AD7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9DD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DD6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999B" w14:textId="77777777" w:rsidR="00A81751" w:rsidRPr="002556AB" w:rsidRDefault="00A81751" w:rsidP="00A5323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B85C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60" w14:textId="77777777" w:rsidR="00A81751" w:rsidRPr="002556AB" w:rsidRDefault="00A81751" w:rsidP="00A5323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141" w14:textId="77777777" w:rsidR="00A81751" w:rsidRDefault="00A81751" w:rsidP="00A53233">
            <w:pPr>
              <w:pStyle w:val="af3"/>
            </w:pPr>
          </w:p>
          <w:p w14:paraId="4281A649" w14:textId="77777777" w:rsidR="00A81751" w:rsidRPr="002556AB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1930166F" w14:textId="77777777" w:rsidTr="00A5323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1CD" w14:textId="77777777" w:rsidR="00A81751" w:rsidRPr="002556AB" w:rsidRDefault="00A81751" w:rsidP="00A5323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C0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CE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17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BA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90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8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C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8D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F269DAC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C7D" w14:textId="77777777" w:rsidR="00A81751" w:rsidRPr="002556AB" w:rsidRDefault="00A81751" w:rsidP="00A5323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226" w14:textId="77777777" w:rsidR="00A81751" w:rsidRPr="002556AB" w:rsidRDefault="00A81751" w:rsidP="00A53233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AD2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E21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1F0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F1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F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97E" w14:textId="77777777" w:rsidR="00A81751" w:rsidRPr="002556AB" w:rsidRDefault="00A81751" w:rsidP="00A53233">
            <w:pPr>
              <w:jc w:val="center"/>
            </w:pPr>
            <w:r>
              <w:t>27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7C" w14:textId="77777777" w:rsidR="00A81751" w:rsidRDefault="00A81751" w:rsidP="00A53233">
            <w:pPr>
              <w:pStyle w:val="af3"/>
            </w:pPr>
          </w:p>
          <w:p w14:paraId="6FCC7E40" w14:textId="77777777" w:rsidR="00A81751" w:rsidRDefault="00A81751" w:rsidP="00A53233">
            <w:pPr>
              <w:pStyle w:val="af3"/>
            </w:pPr>
          </w:p>
          <w:p w14:paraId="131447BA" w14:textId="77777777" w:rsidR="00A81751" w:rsidRDefault="00A81751" w:rsidP="00A53233">
            <w:pPr>
              <w:pStyle w:val="af3"/>
            </w:pPr>
          </w:p>
          <w:p w14:paraId="0C106265" w14:textId="77777777" w:rsidR="00A81751" w:rsidRDefault="00A81751" w:rsidP="00A53233">
            <w:pPr>
              <w:pStyle w:val="af3"/>
            </w:pPr>
          </w:p>
          <w:p w14:paraId="6B9B7C87" w14:textId="77777777" w:rsidR="00A81751" w:rsidRDefault="00A81751" w:rsidP="00A53233">
            <w:pPr>
              <w:pStyle w:val="af3"/>
            </w:pPr>
          </w:p>
          <w:p w14:paraId="47053DF4" w14:textId="77777777" w:rsidR="00A81751" w:rsidRPr="002556AB" w:rsidRDefault="00A81751" w:rsidP="00A53233">
            <w:pPr>
              <w:pStyle w:val="af3"/>
              <w:jc w:val="center"/>
            </w:pPr>
            <w:r>
              <w:t>27009,3</w:t>
            </w:r>
          </w:p>
        </w:tc>
      </w:tr>
      <w:tr w:rsidR="00A81751" w:rsidRPr="002556AB" w14:paraId="6DD27F0B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5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89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0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7D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7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C4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0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A4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08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7283342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E3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9D4" w14:textId="77777777" w:rsidR="00A81751" w:rsidRPr="002556AB" w:rsidRDefault="00A81751" w:rsidP="00A53233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</w:t>
            </w:r>
            <w:r w:rsidRPr="002556AB">
              <w:rPr>
                <w:bCs/>
              </w:rPr>
              <w:lastRenderedPageBreak/>
              <w:t>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427" w14:textId="77777777" w:rsidR="00A81751" w:rsidRPr="002556AB" w:rsidRDefault="00A81751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2A4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972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420D" w14:textId="77777777" w:rsidR="00A81751" w:rsidRPr="002556AB" w:rsidRDefault="00A81751" w:rsidP="00A53233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9E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AE2B" w14:textId="77777777" w:rsidR="00A81751" w:rsidRPr="002556AB" w:rsidRDefault="00A81751" w:rsidP="00A53233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105" w14:textId="77777777" w:rsidR="00A81751" w:rsidRDefault="00A81751" w:rsidP="00A53233">
            <w:pPr>
              <w:pStyle w:val="af3"/>
            </w:pPr>
          </w:p>
          <w:p w14:paraId="1FB6B58A" w14:textId="77777777" w:rsidR="00A81751" w:rsidRDefault="00A81751" w:rsidP="00A53233">
            <w:pPr>
              <w:pStyle w:val="af3"/>
            </w:pPr>
          </w:p>
          <w:p w14:paraId="3F5F35DE" w14:textId="77777777" w:rsidR="00A81751" w:rsidRDefault="00A81751" w:rsidP="00A53233">
            <w:pPr>
              <w:pStyle w:val="af3"/>
            </w:pPr>
          </w:p>
          <w:p w14:paraId="42A24B1B" w14:textId="77777777" w:rsidR="00A81751" w:rsidRPr="002556AB" w:rsidRDefault="00A81751" w:rsidP="00A53233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66DDC16A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CC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9E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A6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112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1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A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80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7D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56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35B4EC3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F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614" w14:textId="77777777" w:rsidR="00A81751" w:rsidRPr="002556AB" w:rsidRDefault="00A81751" w:rsidP="00A53233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9D8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F5E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96C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333D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8082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A6F" w14:textId="77777777" w:rsidR="00A81751" w:rsidRPr="002556AB" w:rsidRDefault="00A81751" w:rsidP="00A5323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86E" w14:textId="77777777" w:rsidR="00A81751" w:rsidRDefault="00A81751" w:rsidP="00A53233">
            <w:pPr>
              <w:pStyle w:val="af3"/>
              <w:jc w:val="center"/>
            </w:pPr>
          </w:p>
          <w:p w14:paraId="1A710870" w14:textId="77777777" w:rsidR="00A81751" w:rsidRDefault="00A81751" w:rsidP="00A53233">
            <w:pPr>
              <w:pStyle w:val="af3"/>
              <w:jc w:val="center"/>
            </w:pPr>
          </w:p>
          <w:p w14:paraId="7D5D698E" w14:textId="77777777" w:rsidR="00A81751" w:rsidRDefault="00A81751" w:rsidP="00A53233">
            <w:pPr>
              <w:pStyle w:val="af3"/>
              <w:jc w:val="center"/>
            </w:pPr>
          </w:p>
          <w:p w14:paraId="03A7679F" w14:textId="77777777" w:rsidR="00A81751" w:rsidRDefault="00A81751" w:rsidP="00A53233">
            <w:pPr>
              <w:pStyle w:val="af3"/>
              <w:jc w:val="center"/>
            </w:pPr>
          </w:p>
          <w:p w14:paraId="483EFC21" w14:textId="77777777" w:rsidR="00A81751" w:rsidRDefault="00A81751" w:rsidP="00A53233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6380E3C4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1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98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A3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32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54B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9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C5C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D8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09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40AAFA5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0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0A70" w14:textId="77777777" w:rsidR="00A81751" w:rsidRPr="002556AB" w:rsidRDefault="00A81751" w:rsidP="00A53233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5FCD" w14:textId="77777777" w:rsidR="00A81751" w:rsidRPr="002556AB" w:rsidRDefault="00A81751" w:rsidP="00A5323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1A4" w14:textId="77777777" w:rsidR="00A81751" w:rsidRPr="002556AB" w:rsidRDefault="00A81751" w:rsidP="00A5323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612" w14:textId="77777777" w:rsidR="00A81751" w:rsidRPr="002556AB" w:rsidRDefault="00A81751" w:rsidP="00A5323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140B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C3B" w14:textId="77777777" w:rsidR="00A81751" w:rsidRPr="002556AB" w:rsidRDefault="00A81751" w:rsidP="00A5323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BED" w14:textId="77777777" w:rsidR="00A81751" w:rsidRDefault="00A81751" w:rsidP="00A5323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1A6" w14:textId="77777777" w:rsidR="00A81751" w:rsidRDefault="00A81751" w:rsidP="00A53233">
            <w:pPr>
              <w:pStyle w:val="af3"/>
              <w:jc w:val="center"/>
            </w:pPr>
          </w:p>
          <w:p w14:paraId="49B4557D" w14:textId="77777777" w:rsidR="00A81751" w:rsidRDefault="00A81751" w:rsidP="00A53233">
            <w:pPr>
              <w:pStyle w:val="af3"/>
              <w:jc w:val="center"/>
            </w:pPr>
          </w:p>
          <w:p w14:paraId="264083BD" w14:textId="77777777" w:rsidR="00A81751" w:rsidRDefault="00A81751" w:rsidP="00A53233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4C78D7B5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9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F59" w14:textId="77777777" w:rsidR="00A81751" w:rsidRPr="002556AB" w:rsidRDefault="00A81751" w:rsidP="00A5323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075E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96A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B04C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36D1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648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780" w14:textId="77777777" w:rsidR="00A81751" w:rsidRDefault="00A81751" w:rsidP="00A5323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031" w14:textId="77777777" w:rsidR="00A81751" w:rsidRDefault="00A81751" w:rsidP="00A53233">
            <w:pPr>
              <w:pStyle w:val="af3"/>
            </w:pPr>
          </w:p>
        </w:tc>
      </w:tr>
      <w:tr w:rsidR="00A81751" w:rsidRPr="002556AB" w14:paraId="0CC6A0C7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7C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BC9" w14:textId="77777777" w:rsidR="00A81751" w:rsidRPr="002556AB" w:rsidRDefault="00A81751" w:rsidP="00A53233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D43A" w14:textId="77777777" w:rsidR="00A81751" w:rsidRPr="002556AB" w:rsidRDefault="00A81751" w:rsidP="00A5323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67B" w14:textId="77777777" w:rsidR="00A81751" w:rsidRPr="002556AB" w:rsidRDefault="00A81751" w:rsidP="00A5323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541" w14:textId="77777777" w:rsidR="00A81751" w:rsidRPr="002556AB" w:rsidRDefault="00A81751" w:rsidP="00A5323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DC5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2C8" w14:textId="77777777" w:rsidR="00A81751" w:rsidRPr="002556AB" w:rsidRDefault="00A81751" w:rsidP="00A53233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1EE" w14:textId="77777777" w:rsidR="00A81751" w:rsidRDefault="00A81751" w:rsidP="00A5323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80B" w14:textId="77777777" w:rsidR="00A81751" w:rsidRDefault="00A81751" w:rsidP="00A53233">
            <w:pPr>
              <w:pStyle w:val="af3"/>
              <w:jc w:val="center"/>
            </w:pPr>
          </w:p>
          <w:p w14:paraId="0C67BD02" w14:textId="77777777" w:rsidR="00A81751" w:rsidRDefault="00A81751" w:rsidP="00A53233">
            <w:pPr>
              <w:pStyle w:val="af3"/>
              <w:jc w:val="center"/>
            </w:pPr>
          </w:p>
          <w:p w14:paraId="02CAB57F" w14:textId="77777777" w:rsidR="00A81751" w:rsidRDefault="00A81751" w:rsidP="00A53233">
            <w:pPr>
              <w:pStyle w:val="af3"/>
              <w:jc w:val="center"/>
            </w:pPr>
          </w:p>
          <w:p w14:paraId="35A16C5B" w14:textId="77777777" w:rsidR="00A81751" w:rsidRDefault="00A81751" w:rsidP="00A53233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2037B526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1E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EF6" w14:textId="77777777" w:rsidR="00A81751" w:rsidRPr="002556AB" w:rsidRDefault="00A81751" w:rsidP="00A5323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33D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5E7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858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8140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4074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191" w14:textId="77777777" w:rsidR="00A81751" w:rsidRDefault="00A81751" w:rsidP="00A5323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FD5" w14:textId="77777777" w:rsidR="00A81751" w:rsidRDefault="00A81751" w:rsidP="00A53233">
            <w:pPr>
              <w:pStyle w:val="af3"/>
            </w:pPr>
          </w:p>
        </w:tc>
      </w:tr>
      <w:tr w:rsidR="00A81751" w:rsidRPr="002556AB" w14:paraId="5990047B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3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9354" w14:textId="77777777" w:rsidR="00A81751" w:rsidRPr="002556AB" w:rsidRDefault="00A81751" w:rsidP="00A53233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C61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E4A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9D5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7F20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B416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7215" w14:textId="77777777" w:rsidR="00A81751" w:rsidRPr="002556AB" w:rsidRDefault="00A81751" w:rsidP="00A5323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B0C" w14:textId="77777777" w:rsidR="00A81751" w:rsidRDefault="00A81751" w:rsidP="00A53233">
            <w:pPr>
              <w:pStyle w:val="af3"/>
              <w:jc w:val="center"/>
            </w:pPr>
          </w:p>
          <w:p w14:paraId="30C6E6C6" w14:textId="77777777" w:rsidR="00A81751" w:rsidRDefault="00A81751" w:rsidP="00A53233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2E8C7863" w14:textId="77777777" w:rsidTr="00A5323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8A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1D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D1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16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D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6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B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4C9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2E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41AEAD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12D" w14:textId="77777777" w:rsidR="00A81751" w:rsidRPr="002556AB" w:rsidRDefault="00A81751" w:rsidP="00A5323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290" w14:textId="77777777" w:rsidR="00A81751" w:rsidRPr="002556AB" w:rsidRDefault="00A81751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8A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F564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E72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C8F9" w14:textId="77777777" w:rsidR="00A81751" w:rsidRPr="002556AB" w:rsidRDefault="00A81751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C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A486" w14:textId="77777777" w:rsidR="00A81751" w:rsidRPr="002556AB" w:rsidRDefault="00A81751" w:rsidP="00A53233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608" w14:textId="77777777" w:rsidR="00A81751" w:rsidRDefault="00A81751" w:rsidP="00A53233">
            <w:pPr>
              <w:pStyle w:val="af3"/>
            </w:pPr>
          </w:p>
          <w:p w14:paraId="01997CC4" w14:textId="77777777" w:rsidR="00A81751" w:rsidRDefault="00A81751" w:rsidP="00A53233">
            <w:pPr>
              <w:pStyle w:val="af3"/>
            </w:pPr>
          </w:p>
          <w:p w14:paraId="7854286B" w14:textId="77777777" w:rsidR="00A81751" w:rsidRDefault="00A81751" w:rsidP="00A53233">
            <w:pPr>
              <w:pStyle w:val="af3"/>
            </w:pPr>
          </w:p>
          <w:p w14:paraId="4F9F7A12" w14:textId="77777777" w:rsidR="00A81751" w:rsidRPr="002556AB" w:rsidRDefault="00A81751" w:rsidP="00A53233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14:paraId="08A24AA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B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DE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5D2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8A2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73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95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B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8F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DF5017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50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3D8" w14:textId="77777777" w:rsidR="00A81751" w:rsidRPr="002556AB" w:rsidRDefault="00A81751" w:rsidP="00A5323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CA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FE5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ABB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90B" w14:textId="77777777" w:rsidR="00A81751" w:rsidRPr="002556AB" w:rsidRDefault="00A81751" w:rsidP="00A5323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54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5F6B" w14:textId="77777777" w:rsidR="00A81751" w:rsidRPr="002556AB" w:rsidRDefault="00A81751" w:rsidP="00A53233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18D" w14:textId="77777777" w:rsidR="00A81751" w:rsidRDefault="00A81751" w:rsidP="00A53233">
            <w:pPr>
              <w:pStyle w:val="af3"/>
            </w:pPr>
          </w:p>
          <w:p w14:paraId="47688B94" w14:textId="77777777" w:rsidR="00A81751" w:rsidRDefault="00A81751" w:rsidP="00A53233">
            <w:pPr>
              <w:pStyle w:val="af3"/>
            </w:pPr>
          </w:p>
          <w:p w14:paraId="10BF8243" w14:textId="77777777" w:rsidR="00A81751" w:rsidRPr="002556AB" w:rsidRDefault="00A81751" w:rsidP="00A53233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14:paraId="7183BDD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D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8D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4D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D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946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F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3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0CA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10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9EF49E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B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FAE" w14:textId="77777777" w:rsidR="00A81751" w:rsidRPr="002556AB" w:rsidRDefault="00A81751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64F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07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2752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036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3CA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36AD" w14:textId="77777777" w:rsidR="00A81751" w:rsidRPr="002556AB" w:rsidRDefault="00A81751" w:rsidP="00A53233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A7F" w14:textId="77777777" w:rsidR="00A81751" w:rsidRDefault="00A81751" w:rsidP="00A53233">
            <w:pPr>
              <w:pStyle w:val="af3"/>
            </w:pPr>
          </w:p>
          <w:p w14:paraId="71829732" w14:textId="77777777" w:rsidR="00A81751" w:rsidRPr="002556AB" w:rsidRDefault="00A81751" w:rsidP="00A53233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14:paraId="2BFD59A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7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81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A8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18A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B9A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58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E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0B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37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F2FD6D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1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6A7" w14:textId="77777777" w:rsidR="00A81751" w:rsidRPr="002556AB" w:rsidRDefault="00A81751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13A4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65A7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80CC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F6BD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854" w14:textId="77777777" w:rsidR="00A81751" w:rsidRPr="002556AB" w:rsidRDefault="00A81751" w:rsidP="00A53233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5ED" w14:textId="77777777" w:rsidR="00A81751" w:rsidRPr="002556AB" w:rsidRDefault="00A81751" w:rsidP="00A53233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C8B" w14:textId="77777777" w:rsidR="00A81751" w:rsidRDefault="00A81751" w:rsidP="00A53233">
            <w:pPr>
              <w:pStyle w:val="af3"/>
              <w:jc w:val="center"/>
            </w:pPr>
          </w:p>
          <w:p w14:paraId="5B16DA38" w14:textId="77777777" w:rsidR="00A81751" w:rsidRDefault="00A81751" w:rsidP="00A53233">
            <w:pPr>
              <w:pStyle w:val="af3"/>
              <w:jc w:val="center"/>
            </w:pPr>
          </w:p>
          <w:p w14:paraId="16BE7B80" w14:textId="77777777" w:rsidR="00A81751" w:rsidRDefault="00A81751" w:rsidP="00A53233">
            <w:pPr>
              <w:pStyle w:val="af3"/>
              <w:jc w:val="center"/>
            </w:pPr>
          </w:p>
          <w:p w14:paraId="24949938" w14:textId="77777777" w:rsidR="00A81751" w:rsidRDefault="00A81751" w:rsidP="00A53233">
            <w:pPr>
              <w:pStyle w:val="af3"/>
              <w:jc w:val="center"/>
            </w:pPr>
          </w:p>
          <w:p w14:paraId="73C6CA43" w14:textId="77777777" w:rsidR="00A81751" w:rsidRDefault="00A81751" w:rsidP="00A53233">
            <w:pPr>
              <w:pStyle w:val="af3"/>
              <w:jc w:val="center"/>
            </w:pPr>
          </w:p>
          <w:p w14:paraId="2C4A7323" w14:textId="77777777" w:rsidR="00A81751" w:rsidRPr="002556AB" w:rsidRDefault="00A81751" w:rsidP="00A53233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14:paraId="2C21607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B4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E0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31D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CD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2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B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6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D86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F24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4E0637B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B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90C" w14:textId="77777777" w:rsidR="00A81751" w:rsidRPr="002556AB" w:rsidRDefault="00A81751" w:rsidP="00A5323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2383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B45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85F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2A57" w14:textId="77777777" w:rsidR="00A81751" w:rsidRPr="002556AB" w:rsidRDefault="00A81751" w:rsidP="00A5323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1FAE" w14:textId="77777777" w:rsidR="00A81751" w:rsidRPr="002556AB" w:rsidRDefault="00A81751" w:rsidP="00A53233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20C" w14:textId="77777777" w:rsidR="00A81751" w:rsidRPr="002556AB" w:rsidRDefault="00A81751" w:rsidP="00A53233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3CD" w14:textId="77777777" w:rsidR="00A81751" w:rsidRDefault="00A81751" w:rsidP="00A53233">
            <w:pPr>
              <w:pStyle w:val="af3"/>
              <w:jc w:val="center"/>
            </w:pPr>
          </w:p>
          <w:p w14:paraId="3D4EE737" w14:textId="77777777" w:rsidR="00A81751" w:rsidRDefault="00A81751" w:rsidP="00A53233">
            <w:pPr>
              <w:pStyle w:val="af3"/>
              <w:jc w:val="center"/>
            </w:pPr>
          </w:p>
          <w:p w14:paraId="1708F75C" w14:textId="77777777" w:rsidR="00A81751" w:rsidRPr="002556AB" w:rsidRDefault="00A81751" w:rsidP="00A53233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14:paraId="13B5285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47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AA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2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CCB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7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D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638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0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0E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D78816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E7C" w14:textId="77777777" w:rsidR="00A81751" w:rsidRPr="002556AB" w:rsidRDefault="00A81751" w:rsidP="00A53233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904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AE0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2DF5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023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A47" w14:textId="77777777" w:rsidR="00A81751" w:rsidRPr="002556AB" w:rsidRDefault="00A81751" w:rsidP="00A53233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E49" w14:textId="77777777" w:rsidR="00A81751" w:rsidRPr="002556AB" w:rsidRDefault="00A81751" w:rsidP="00A53233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DDB" w14:textId="77777777" w:rsidR="00A81751" w:rsidRDefault="00A81751" w:rsidP="00A53233">
            <w:pPr>
              <w:pStyle w:val="af3"/>
            </w:pPr>
          </w:p>
          <w:p w14:paraId="6F5CCB09" w14:textId="77777777" w:rsidR="00A81751" w:rsidRDefault="00A81751" w:rsidP="00A53233">
            <w:pPr>
              <w:pStyle w:val="af3"/>
            </w:pPr>
          </w:p>
          <w:p w14:paraId="55E6061D" w14:textId="77777777" w:rsidR="00A81751" w:rsidRDefault="00A81751" w:rsidP="00A53233">
            <w:pPr>
              <w:pStyle w:val="af3"/>
            </w:pPr>
          </w:p>
          <w:p w14:paraId="74856B76" w14:textId="77777777" w:rsidR="00A81751" w:rsidRPr="002556AB" w:rsidRDefault="00A81751" w:rsidP="00A53233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14:paraId="2816346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50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3B3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37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FC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7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3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9B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D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2F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7E4396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22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2EB" w14:textId="77777777" w:rsidR="00A81751" w:rsidRPr="002556AB" w:rsidRDefault="00A81751" w:rsidP="00A53233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945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430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A54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A100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9D6" w14:textId="77777777" w:rsidR="00A81751" w:rsidRPr="002556AB" w:rsidRDefault="00A81751" w:rsidP="00A53233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429B" w14:textId="77777777" w:rsidR="00A81751" w:rsidRPr="002556AB" w:rsidRDefault="00A81751" w:rsidP="00A53233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24F" w14:textId="77777777" w:rsidR="00A81751" w:rsidRDefault="00A81751" w:rsidP="00A53233">
            <w:pPr>
              <w:pStyle w:val="af3"/>
              <w:jc w:val="center"/>
            </w:pPr>
          </w:p>
          <w:p w14:paraId="4EDD6DE9" w14:textId="77777777" w:rsidR="00A81751" w:rsidRDefault="00A81751" w:rsidP="00A53233">
            <w:pPr>
              <w:pStyle w:val="af3"/>
              <w:jc w:val="center"/>
            </w:pPr>
          </w:p>
          <w:p w14:paraId="1FCE5BFD" w14:textId="77777777" w:rsidR="00A81751" w:rsidRDefault="00A81751" w:rsidP="00A53233">
            <w:pPr>
              <w:pStyle w:val="af3"/>
              <w:jc w:val="center"/>
            </w:pPr>
          </w:p>
          <w:p w14:paraId="4AABB24E" w14:textId="77777777" w:rsidR="00A81751" w:rsidRPr="002556AB" w:rsidRDefault="00A81751" w:rsidP="00A53233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14:paraId="4485BEB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AF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18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56A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64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A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3B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0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62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FE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2CC011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11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531" w14:textId="77777777" w:rsidR="00A81751" w:rsidRPr="002556AB" w:rsidRDefault="00A81751" w:rsidP="00A5323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59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E88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9FA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C1B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AF2" w14:textId="77777777" w:rsidR="00A81751" w:rsidRPr="002556AB" w:rsidRDefault="00A81751" w:rsidP="00A53233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629" w14:textId="77777777" w:rsidR="00A81751" w:rsidRPr="002556AB" w:rsidRDefault="00A81751" w:rsidP="00A53233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158" w14:textId="77777777" w:rsidR="00A81751" w:rsidRDefault="00A81751" w:rsidP="00A53233">
            <w:pPr>
              <w:pStyle w:val="af3"/>
            </w:pPr>
          </w:p>
          <w:p w14:paraId="29D4A668" w14:textId="77777777" w:rsidR="00A81751" w:rsidRDefault="00A81751" w:rsidP="00A53233">
            <w:pPr>
              <w:pStyle w:val="af3"/>
            </w:pPr>
          </w:p>
          <w:p w14:paraId="5E00A86A" w14:textId="77777777" w:rsidR="00A81751" w:rsidRDefault="00A81751" w:rsidP="00A53233">
            <w:pPr>
              <w:pStyle w:val="af3"/>
            </w:pPr>
          </w:p>
          <w:p w14:paraId="5A49D308" w14:textId="77777777" w:rsidR="00A81751" w:rsidRDefault="00A81751" w:rsidP="00A53233">
            <w:pPr>
              <w:pStyle w:val="af3"/>
            </w:pPr>
          </w:p>
          <w:p w14:paraId="5D31C2A8" w14:textId="77777777" w:rsidR="00A81751" w:rsidRDefault="00A81751" w:rsidP="00A53233">
            <w:pPr>
              <w:pStyle w:val="af3"/>
            </w:pPr>
          </w:p>
          <w:p w14:paraId="59057E52" w14:textId="77777777" w:rsidR="00A81751" w:rsidRPr="002556AB" w:rsidRDefault="00A81751" w:rsidP="00A53233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14:paraId="140A9B2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E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11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3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4A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48C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96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36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B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14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27AD3C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9D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BE678" w14:textId="77777777" w:rsidR="00A81751" w:rsidRPr="002556AB" w:rsidRDefault="00A81751" w:rsidP="00A53233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E8E" w14:textId="77777777" w:rsidR="00A81751" w:rsidRPr="002556AB" w:rsidRDefault="00A81751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FC41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2E52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B80F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011A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FA45" w14:textId="77777777" w:rsidR="00A81751" w:rsidRDefault="00A81751" w:rsidP="00A53233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8E8" w14:textId="77777777" w:rsidR="00A81751" w:rsidRDefault="00A81751" w:rsidP="00A53233">
            <w:pPr>
              <w:pStyle w:val="af3"/>
            </w:pPr>
          </w:p>
          <w:p w14:paraId="274FDCD5" w14:textId="77777777" w:rsidR="00A81751" w:rsidRDefault="00A81751" w:rsidP="00A53233">
            <w:pPr>
              <w:pStyle w:val="af3"/>
            </w:pPr>
          </w:p>
          <w:p w14:paraId="3DD794F8" w14:textId="77777777" w:rsidR="00A81751" w:rsidRDefault="00A81751" w:rsidP="00A53233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14:paraId="3D6017D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9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54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B4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E2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C7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6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0E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FDCB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F7D" w14:textId="77777777" w:rsidR="00A81751" w:rsidRDefault="00A81751" w:rsidP="00A53233">
            <w:pPr>
              <w:pStyle w:val="af3"/>
            </w:pPr>
          </w:p>
        </w:tc>
      </w:tr>
      <w:tr w:rsidR="00A81751" w:rsidRPr="002556AB" w14:paraId="23664DF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361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3040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8EA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7F9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C1B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35E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74C8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E902" w14:textId="77777777" w:rsidR="00A81751" w:rsidRDefault="00A81751" w:rsidP="00A53233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F17" w14:textId="77777777" w:rsidR="00A81751" w:rsidRDefault="00A81751" w:rsidP="00A53233">
            <w:pPr>
              <w:pStyle w:val="af3"/>
            </w:pPr>
          </w:p>
          <w:p w14:paraId="1E8B6546" w14:textId="77777777" w:rsidR="00A81751" w:rsidRDefault="00A81751" w:rsidP="00A53233">
            <w:pPr>
              <w:pStyle w:val="af3"/>
            </w:pPr>
          </w:p>
          <w:p w14:paraId="64B8DF95" w14:textId="77777777" w:rsidR="00A81751" w:rsidRDefault="00A81751" w:rsidP="00A53233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14:paraId="7FEE15A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9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B4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2E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A4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8F6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C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2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427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9E7" w14:textId="77777777" w:rsidR="00A81751" w:rsidRDefault="00A81751" w:rsidP="00A53233">
            <w:pPr>
              <w:pStyle w:val="af3"/>
            </w:pPr>
          </w:p>
        </w:tc>
      </w:tr>
      <w:tr w:rsidR="00A81751" w:rsidRPr="002556AB" w14:paraId="5924306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0C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443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376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DC2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1091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6125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371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F6F" w14:textId="77777777" w:rsidR="00A81751" w:rsidRPr="002556AB" w:rsidRDefault="00A81751" w:rsidP="00A53233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90E" w14:textId="77777777" w:rsidR="00A81751" w:rsidRDefault="00A81751" w:rsidP="00A53233">
            <w:pPr>
              <w:pStyle w:val="af3"/>
            </w:pPr>
          </w:p>
          <w:p w14:paraId="28DD9EDC" w14:textId="77777777" w:rsidR="00A81751" w:rsidRPr="002556AB" w:rsidRDefault="00A81751" w:rsidP="00A53233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14:paraId="4C8C303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22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2B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6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7B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2B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5B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BA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5E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04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174410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F06E" w14:textId="77777777" w:rsidR="00A81751" w:rsidRPr="002556AB" w:rsidRDefault="00A81751" w:rsidP="00A5323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B4EE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E9CD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210F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1025" w14:textId="77777777" w:rsidR="00A81751" w:rsidRPr="002556AB" w:rsidRDefault="00A81751" w:rsidP="00A5323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12A" w14:textId="77777777" w:rsidR="00A81751" w:rsidRPr="002556AB" w:rsidRDefault="00A81751" w:rsidP="00A53233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3F0" w14:textId="77777777" w:rsidR="00A81751" w:rsidRPr="002556AB" w:rsidRDefault="00A81751" w:rsidP="00A53233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A6A" w14:textId="77777777" w:rsidR="00A81751" w:rsidRDefault="00A81751" w:rsidP="00A53233">
            <w:pPr>
              <w:pStyle w:val="af3"/>
            </w:pPr>
          </w:p>
          <w:p w14:paraId="71324B00" w14:textId="77777777" w:rsidR="00A81751" w:rsidRPr="002556AB" w:rsidRDefault="00A81751" w:rsidP="00A53233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14:paraId="6D83322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C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DF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06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5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52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4D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F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538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EF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A40334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E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D8C" w14:textId="77777777" w:rsidR="00A81751" w:rsidRPr="002556AB" w:rsidRDefault="00A81751" w:rsidP="00A5323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0B45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44BD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4FF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FA3" w14:textId="77777777" w:rsidR="00A81751" w:rsidRPr="002556AB" w:rsidRDefault="00A81751" w:rsidP="00A5323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8393" w14:textId="77777777" w:rsidR="00A81751" w:rsidRPr="002556AB" w:rsidRDefault="00A81751" w:rsidP="00A53233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838E" w14:textId="77777777" w:rsidR="00A81751" w:rsidRPr="002556AB" w:rsidRDefault="00A81751" w:rsidP="00A53233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0AB" w14:textId="77777777" w:rsidR="00A81751" w:rsidRDefault="00A81751" w:rsidP="00A53233">
            <w:pPr>
              <w:pStyle w:val="af3"/>
            </w:pPr>
          </w:p>
          <w:p w14:paraId="3BC3311F" w14:textId="77777777" w:rsidR="00A81751" w:rsidRPr="002556AB" w:rsidRDefault="00A81751" w:rsidP="00A53233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14:paraId="6F4B1A8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D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957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4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6E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3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DB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1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C0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4BB6A1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CF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AE3" w14:textId="77777777" w:rsidR="00A81751" w:rsidRPr="002556AB" w:rsidRDefault="00A81751" w:rsidP="00A5323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110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7F1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3B6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F893" w14:textId="77777777" w:rsidR="00A81751" w:rsidRPr="002556AB" w:rsidRDefault="00A81751" w:rsidP="00A5323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683" w14:textId="77777777" w:rsidR="00A81751" w:rsidRPr="002556AB" w:rsidRDefault="00A81751" w:rsidP="00A53233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188" w14:textId="77777777" w:rsidR="00A81751" w:rsidRPr="002556AB" w:rsidRDefault="00A81751" w:rsidP="00A53233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BE4" w14:textId="77777777" w:rsidR="00A81751" w:rsidRDefault="00A81751" w:rsidP="00A53233">
            <w:pPr>
              <w:pStyle w:val="af3"/>
            </w:pPr>
          </w:p>
          <w:p w14:paraId="085C3720" w14:textId="77777777" w:rsidR="00A81751" w:rsidRPr="002556AB" w:rsidRDefault="00A81751" w:rsidP="00A53233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14:paraId="62F2A62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4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8B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2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AF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29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3B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A9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66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5A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42BE34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D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AC1" w14:textId="77777777" w:rsidR="00A81751" w:rsidRPr="002556AB" w:rsidRDefault="00A81751" w:rsidP="00A5323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47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4A9D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F46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6341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425" w14:textId="77777777" w:rsidR="00A81751" w:rsidRPr="002556AB" w:rsidRDefault="00A81751" w:rsidP="00A53233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3FFC" w14:textId="77777777" w:rsidR="00A81751" w:rsidRPr="002556AB" w:rsidRDefault="00A81751" w:rsidP="00A53233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9A4" w14:textId="77777777" w:rsidR="00A81751" w:rsidRDefault="00A81751" w:rsidP="00A53233">
            <w:pPr>
              <w:pStyle w:val="af3"/>
            </w:pPr>
          </w:p>
          <w:p w14:paraId="0FE17347" w14:textId="77777777" w:rsidR="00A81751" w:rsidRDefault="00A81751" w:rsidP="00A53233">
            <w:pPr>
              <w:pStyle w:val="af3"/>
            </w:pPr>
          </w:p>
          <w:p w14:paraId="57103772" w14:textId="77777777" w:rsidR="00A81751" w:rsidRPr="002556AB" w:rsidRDefault="00A81751" w:rsidP="00A53233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14:paraId="3893944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D5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F1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40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77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40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EA4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1C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DE0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6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FEC3A2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A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72AB" w14:textId="77777777" w:rsidR="00A81751" w:rsidRPr="002556AB" w:rsidRDefault="00A81751" w:rsidP="00A5323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32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BC9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ED3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7892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C84" w14:textId="77777777" w:rsidR="00A81751" w:rsidRPr="002556AB" w:rsidRDefault="00A81751" w:rsidP="00A53233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95A1" w14:textId="77777777" w:rsidR="00A81751" w:rsidRPr="002556AB" w:rsidRDefault="00A81751" w:rsidP="00A53233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484" w14:textId="77777777" w:rsidR="00A81751" w:rsidRPr="002556AB" w:rsidRDefault="00A81751" w:rsidP="00A53233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14:paraId="2C3CB82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7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B3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12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90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23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1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8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E6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31D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0C54A1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E8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E17" w14:textId="77777777" w:rsidR="00A81751" w:rsidRPr="002556AB" w:rsidRDefault="00A81751" w:rsidP="00A53233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D8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B913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B99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F36C" w14:textId="77777777" w:rsidR="00A81751" w:rsidRPr="002556AB" w:rsidRDefault="00A81751" w:rsidP="00A5323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6415" w14:textId="77777777" w:rsidR="00A81751" w:rsidRPr="002556AB" w:rsidRDefault="00A81751" w:rsidP="00A53233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380A" w14:textId="77777777" w:rsidR="00A81751" w:rsidRPr="002556AB" w:rsidRDefault="00A81751" w:rsidP="00A53233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399" w14:textId="77777777" w:rsidR="00A81751" w:rsidRPr="002556AB" w:rsidRDefault="00A81751" w:rsidP="00A53233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14:paraId="3C7654D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2B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29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35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6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4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F90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00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29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9F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C64954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0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615" w14:textId="77777777" w:rsidR="00A81751" w:rsidRPr="002556AB" w:rsidRDefault="00A81751" w:rsidP="00A5323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440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162C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78B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D601" w14:textId="77777777" w:rsidR="00A81751" w:rsidRPr="002556AB" w:rsidRDefault="00A81751" w:rsidP="00A5323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B4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79B" w14:textId="77777777" w:rsidR="00A81751" w:rsidRDefault="00A81751" w:rsidP="00A53233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5F7" w14:textId="77777777" w:rsidR="00A81751" w:rsidRDefault="00A81751" w:rsidP="00A53233">
            <w:pPr>
              <w:pStyle w:val="af3"/>
            </w:pPr>
          </w:p>
          <w:p w14:paraId="3CD75AB5" w14:textId="77777777" w:rsidR="00A81751" w:rsidRDefault="00A81751" w:rsidP="00A53233">
            <w:pPr>
              <w:pStyle w:val="af3"/>
            </w:pPr>
          </w:p>
          <w:p w14:paraId="2CBFB3C3" w14:textId="77777777" w:rsidR="00A81751" w:rsidRDefault="00A81751" w:rsidP="00A53233">
            <w:pPr>
              <w:pStyle w:val="af3"/>
            </w:pPr>
          </w:p>
          <w:p w14:paraId="516009CB" w14:textId="77777777" w:rsidR="00A81751" w:rsidRDefault="00A81751" w:rsidP="00A53233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14:paraId="4288220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BA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11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CD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4D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9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9E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B0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A01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4D3" w14:textId="77777777" w:rsidR="00A81751" w:rsidRDefault="00A81751" w:rsidP="00A53233">
            <w:pPr>
              <w:pStyle w:val="af3"/>
            </w:pPr>
          </w:p>
        </w:tc>
      </w:tr>
      <w:tr w:rsidR="00A81751" w:rsidRPr="002556AB" w14:paraId="5E48EF8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5F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D96" w14:textId="77777777" w:rsidR="00A81751" w:rsidRPr="002556AB" w:rsidRDefault="00A81751" w:rsidP="00A5323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2F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513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0C19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EE3" w14:textId="77777777" w:rsidR="00A81751" w:rsidRPr="002556AB" w:rsidRDefault="00A81751" w:rsidP="00A5323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23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9A2" w14:textId="77777777" w:rsidR="00A81751" w:rsidRPr="002556AB" w:rsidRDefault="00A81751" w:rsidP="00A53233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F2E" w14:textId="77777777" w:rsidR="00A81751" w:rsidRDefault="00A81751" w:rsidP="00A53233">
            <w:pPr>
              <w:pStyle w:val="af3"/>
            </w:pPr>
          </w:p>
          <w:p w14:paraId="4F061B72" w14:textId="77777777" w:rsidR="00A81751" w:rsidRDefault="00A81751" w:rsidP="00A53233">
            <w:pPr>
              <w:pStyle w:val="af3"/>
            </w:pPr>
          </w:p>
          <w:p w14:paraId="3857C60C" w14:textId="77777777" w:rsidR="00A81751" w:rsidRDefault="00A81751" w:rsidP="00A53233">
            <w:pPr>
              <w:pStyle w:val="af3"/>
            </w:pPr>
          </w:p>
          <w:p w14:paraId="1A5587D6" w14:textId="77777777" w:rsidR="00A81751" w:rsidRPr="002556AB" w:rsidRDefault="00A81751" w:rsidP="00A53233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14:paraId="513D2E5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F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72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01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7C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7B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E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3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F2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EB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3BC4B6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1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2B3" w14:textId="77777777" w:rsidR="00A81751" w:rsidRPr="002556AB" w:rsidRDefault="00A81751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238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DE7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EB4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034" w14:textId="77777777" w:rsidR="00A81751" w:rsidRPr="002556AB" w:rsidRDefault="00A81751" w:rsidP="00A5323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794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3B7" w14:textId="77777777" w:rsidR="00A81751" w:rsidRPr="002556AB" w:rsidRDefault="00A81751" w:rsidP="00A53233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E07" w14:textId="77777777" w:rsidR="00A81751" w:rsidRDefault="00A81751" w:rsidP="00A53233">
            <w:pPr>
              <w:pStyle w:val="af3"/>
            </w:pPr>
          </w:p>
          <w:p w14:paraId="19DCB7A0" w14:textId="77777777" w:rsidR="00A81751" w:rsidRDefault="00A81751" w:rsidP="00A53233">
            <w:pPr>
              <w:pStyle w:val="af3"/>
            </w:pPr>
          </w:p>
          <w:p w14:paraId="437D29E0" w14:textId="77777777" w:rsidR="00A81751" w:rsidRPr="002556AB" w:rsidRDefault="00A81751" w:rsidP="00A53233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14:paraId="6B68E01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7E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A0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B7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4F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1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B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7F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0B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2D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D54332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39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C6A" w14:textId="77777777" w:rsidR="00A81751" w:rsidRPr="002556AB" w:rsidRDefault="00A81751" w:rsidP="00A5323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1712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235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57AF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9C3" w14:textId="77777777" w:rsidR="00A81751" w:rsidRPr="002556AB" w:rsidRDefault="00A81751" w:rsidP="00A5323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320D" w14:textId="77777777" w:rsidR="00A81751" w:rsidRPr="002556AB" w:rsidRDefault="00A81751" w:rsidP="00A53233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26F" w14:textId="77777777" w:rsidR="00A81751" w:rsidRPr="002556AB" w:rsidRDefault="00A81751" w:rsidP="00A53233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3F3" w14:textId="77777777" w:rsidR="00A81751" w:rsidRPr="002556AB" w:rsidRDefault="00A81751" w:rsidP="00A53233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14:paraId="0D3B016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1B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FB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8E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8A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E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E8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34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5F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6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B0398E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7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0E2" w14:textId="77777777" w:rsidR="00A81751" w:rsidRPr="002556AB" w:rsidRDefault="00A81751" w:rsidP="00A5323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00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C42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249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135" w14:textId="77777777" w:rsidR="00A81751" w:rsidRPr="002556AB" w:rsidRDefault="00A81751" w:rsidP="00A5323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44E" w14:textId="77777777" w:rsidR="00A81751" w:rsidRPr="002556AB" w:rsidRDefault="00A81751" w:rsidP="00A53233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ED77" w14:textId="77777777" w:rsidR="00A81751" w:rsidRPr="002556AB" w:rsidRDefault="00A81751" w:rsidP="00A53233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BA4" w14:textId="77777777" w:rsidR="00A81751" w:rsidRPr="002556AB" w:rsidRDefault="00A81751" w:rsidP="00A53233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14:paraId="330A1A0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3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BB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01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6A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6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492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3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0C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508C0C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9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734" w14:textId="77777777" w:rsidR="00A81751" w:rsidRPr="002556AB" w:rsidRDefault="00A81751" w:rsidP="00A5323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EA12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88D5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3A7B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5820" w14:textId="77777777" w:rsidR="00A81751" w:rsidRPr="002556AB" w:rsidRDefault="00A81751" w:rsidP="00A5323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C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196" w14:textId="77777777" w:rsidR="00A81751" w:rsidRPr="002556AB" w:rsidRDefault="00A81751" w:rsidP="00A53233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9BA" w14:textId="77777777" w:rsidR="00A81751" w:rsidRDefault="00A81751" w:rsidP="00A53233">
            <w:pPr>
              <w:pStyle w:val="af3"/>
            </w:pPr>
          </w:p>
          <w:p w14:paraId="550C344A" w14:textId="77777777" w:rsidR="00A81751" w:rsidRDefault="00A81751" w:rsidP="00A53233">
            <w:pPr>
              <w:pStyle w:val="af3"/>
            </w:pPr>
          </w:p>
          <w:p w14:paraId="503ECE21" w14:textId="77777777" w:rsidR="00A81751" w:rsidRDefault="00A81751" w:rsidP="00A53233">
            <w:pPr>
              <w:pStyle w:val="af3"/>
            </w:pPr>
          </w:p>
          <w:p w14:paraId="14769A43" w14:textId="77777777" w:rsidR="00A81751" w:rsidRPr="002556AB" w:rsidRDefault="00A81751" w:rsidP="00A53233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2F841D9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9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04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08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0D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06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A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CB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A31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EA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7A5F73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18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AA4" w14:textId="77777777" w:rsidR="00A81751" w:rsidRPr="002556AB" w:rsidRDefault="00A81751" w:rsidP="00A5323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1D81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53B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A54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06D0" w14:textId="77777777" w:rsidR="00A81751" w:rsidRPr="002556AB" w:rsidRDefault="00A81751" w:rsidP="00A5323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B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F178" w14:textId="77777777" w:rsidR="00A81751" w:rsidRPr="002556AB" w:rsidRDefault="00A81751" w:rsidP="00A53233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6BC" w14:textId="77777777" w:rsidR="00A81751" w:rsidRDefault="00A81751" w:rsidP="00A53233">
            <w:pPr>
              <w:pStyle w:val="af3"/>
            </w:pPr>
          </w:p>
          <w:p w14:paraId="638D73CD" w14:textId="77777777" w:rsidR="00A81751" w:rsidRDefault="00A81751" w:rsidP="00A53233">
            <w:pPr>
              <w:pStyle w:val="af3"/>
            </w:pPr>
          </w:p>
          <w:p w14:paraId="44A06094" w14:textId="77777777" w:rsidR="00A81751" w:rsidRDefault="00A81751" w:rsidP="00A53233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4D1420B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C1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DD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3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BD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900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C4E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B15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35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39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9E8FF6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2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E48" w14:textId="77777777" w:rsidR="00A81751" w:rsidRPr="002556AB" w:rsidRDefault="00A81751" w:rsidP="00A53233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E9F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AD50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8916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0594" w14:textId="77777777" w:rsidR="00A81751" w:rsidRPr="002556AB" w:rsidRDefault="00A81751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0E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DA13" w14:textId="77777777" w:rsidR="00A81751" w:rsidRPr="002556AB" w:rsidRDefault="00A81751" w:rsidP="00A53233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24C" w14:textId="77777777" w:rsidR="00A81751" w:rsidRDefault="00A81751" w:rsidP="00A53233">
            <w:pPr>
              <w:pStyle w:val="af3"/>
            </w:pPr>
          </w:p>
          <w:p w14:paraId="1621D025" w14:textId="77777777" w:rsidR="00A81751" w:rsidRDefault="00A81751" w:rsidP="00A53233">
            <w:pPr>
              <w:pStyle w:val="af3"/>
              <w:jc w:val="center"/>
            </w:pPr>
          </w:p>
          <w:p w14:paraId="2A3AC973" w14:textId="77777777" w:rsidR="00A81751" w:rsidRDefault="00A81751" w:rsidP="00A53233">
            <w:pPr>
              <w:pStyle w:val="af3"/>
              <w:jc w:val="center"/>
            </w:pPr>
          </w:p>
          <w:p w14:paraId="2C4F087C" w14:textId="77777777" w:rsidR="00A81751" w:rsidRDefault="00A81751" w:rsidP="00A53233">
            <w:pPr>
              <w:pStyle w:val="af3"/>
              <w:jc w:val="center"/>
            </w:pPr>
          </w:p>
          <w:p w14:paraId="6F05505D" w14:textId="77777777" w:rsidR="00A81751" w:rsidRPr="002556AB" w:rsidRDefault="00A81751" w:rsidP="00A53233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0BAA750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F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44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BD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AC8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7E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9A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8E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B91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D3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145FF6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8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7B2" w14:textId="77777777" w:rsidR="00A81751" w:rsidRPr="002556AB" w:rsidRDefault="00A81751" w:rsidP="00A53233">
            <w:r>
              <w:t xml:space="preserve">Закупка товаров, работ и услуг </w:t>
            </w:r>
            <w:proofErr w:type="gramStart"/>
            <w:r>
              <w:t>для  государственных</w:t>
            </w:r>
            <w:proofErr w:type="gramEnd"/>
            <w:r>
              <w:t xml:space="preserve">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75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B51F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5707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8F8A" w14:textId="77777777" w:rsidR="00A81751" w:rsidRPr="002556AB" w:rsidRDefault="00A81751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5D4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AA3A" w14:textId="77777777" w:rsidR="00A81751" w:rsidRPr="002556AB" w:rsidRDefault="00A81751" w:rsidP="00A53233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8B6" w14:textId="77777777" w:rsidR="00A81751" w:rsidRDefault="00A81751" w:rsidP="00A53233">
            <w:pPr>
              <w:pStyle w:val="af3"/>
            </w:pPr>
          </w:p>
          <w:p w14:paraId="3E2BC856" w14:textId="77777777" w:rsidR="00A81751" w:rsidRDefault="00A81751" w:rsidP="00A53233">
            <w:pPr>
              <w:pStyle w:val="af3"/>
            </w:pPr>
          </w:p>
          <w:p w14:paraId="30B16A41" w14:textId="77777777" w:rsidR="00A81751" w:rsidRPr="002556AB" w:rsidRDefault="00A81751" w:rsidP="00A53233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4EEC297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5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B0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544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FD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1F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8ED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FEC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49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16C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341E97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A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54E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21C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65E4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733" w14:textId="77777777" w:rsidR="00A81751" w:rsidRPr="002556AB" w:rsidRDefault="00A81751" w:rsidP="00A5323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488" w14:textId="77777777" w:rsidR="00A81751" w:rsidRPr="002556AB" w:rsidRDefault="00A81751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98E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AF64" w14:textId="77777777" w:rsidR="00A81751" w:rsidRPr="002556AB" w:rsidRDefault="00A81751" w:rsidP="00A53233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A6" w14:textId="77777777" w:rsidR="00A81751" w:rsidRDefault="00A81751" w:rsidP="00A53233">
            <w:pPr>
              <w:pStyle w:val="af3"/>
            </w:pPr>
          </w:p>
          <w:p w14:paraId="6307E06B" w14:textId="77777777" w:rsidR="00A81751" w:rsidRDefault="00A81751" w:rsidP="00A53233">
            <w:pPr>
              <w:pStyle w:val="af3"/>
            </w:pPr>
          </w:p>
          <w:p w14:paraId="40395A17" w14:textId="77777777" w:rsidR="00A81751" w:rsidRDefault="00A81751" w:rsidP="00A53233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68E1DD5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87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A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543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C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7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69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3C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7B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276AEF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65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2392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749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11C1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799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44B" w14:textId="77777777" w:rsidR="00A81751" w:rsidRPr="002556AB" w:rsidRDefault="00A81751" w:rsidP="00A5323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7AD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704" w14:textId="77777777" w:rsidR="00A81751" w:rsidRPr="002556AB" w:rsidRDefault="00A81751" w:rsidP="00A53233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CA7" w14:textId="77777777" w:rsidR="00A81751" w:rsidRPr="002556AB" w:rsidRDefault="00A81751" w:rsidP="00A53233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5A3BCBB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2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85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56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9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E8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05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5DC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C5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40C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04FEF0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E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2A7" w14:textId="77777777" w:rsidR="00A81751" w:rsidRPr="002556AB" w:rsidRDefault="00A81751" w:rsidP="00A5323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943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E15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CBC" w14:textId="77777777" w:rsidR="00A81751" w:rsidRPr="002556AB" w:rsidRDefault="00A81751" w:rsidP="00A5323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3A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EA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0B16" w14:textId="77777777" w:rsidR="00A81751" w:rsidRPr="002556AB" w:rsidRDefault="00A81751" w:rsidP="00A53233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39" w14:textId="77777777" w:rsidR="00A81751" w:rsidRDefault="00A81751" w:rsidP="00A53233">
            <w:pPr>
              <w:pStyle w:val="af3"/>
            </w:pPr>
          </w:p>
          <w:p w14:paraId="430A4F71" w14:textId="77777777" w:rsidR="00A81751" w:rsidRDefault="00A81751" w:rsidP="00A53233">
            <w:pPr>
              <w:pStyle w:val="af3"/>
            </w:pPr>
          </w:p>
          <w:p w14:paraId="7D9684CE" w14:textId="77777777" w:rsidR="00A81751" w:rsidRDefault="00A81751" w:rsidP="00A53233">
            <w:pPr>
              <w:pStyle w:val="af3"/>
            </w:pPr>
          </w:p>
          <w:p w14:paraId="1271BC1D" w14:textId="77777777" w:rsidR="00A81751" w:rsidRDefault="00A81751" w:rsidP="00A53233">
            <w:pPr>
              <w:pStyle w:val="af3"/>
            </w:pPr>
          </w:p>
          <w:p w14:paraId="304A5FF4" w14:textId="77777777" w:rsidR="00A81751" w:rsidRPr="002556AB" w:rsidRDefault="00A81751" w:rsidP="00A53233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14:paraId="3115C06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6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12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8B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7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0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EC8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C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08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7B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AECE6C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2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8E3" w14:textId="77777777" w:rsidR="00A81751" w:rsidRPr="002556AB" w:rsidRDefault="00A81751" w:rsidP="00A53233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765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2C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FC18" w14:textId="77777777" w:rsidR="00A81751" w:rsidRPr="002556AB" w:rsidRDefault="00A81751" w:rsidP="00A5323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E95B" w14:textId="77777777" w:rsidR="00A81751" w:rsidRPr="002556AB" w:rsidRDefault="00A81751" w:rsidP="00A5323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0A3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EF19" w14:textId="77777777" w:rsidR="00A81751" w:rsidRPr="002556AB" w:rsidRDefault="00A81751" w:rsidP="00A53233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302" w14:textId="77777777" w:rsidR="00A81751" w:rsidRDefault="00A81751" w:rsidP="00A53233">
            <w:pPr>
              <w:pStyle w:val="af3"/>
              <w:jc w:val="center"/>
            </w:pPr>
          </w:p>
          <w:p w14:paraId="79909504" w14:textId="77777777" w:rsidR="00A81751" w:rsidRDefault="00A81751" w:rsidP="00A53233">
            <w:pPr>
              <w:pStyle w:val="af3"/>
              <w:jc w:val="center"/>
            </w:pPr>
          </w:p>
          <w:p w14:paraId="3AB1ACDF" w14:textId="77777777" w:rsidR="00A81751" w:rsidRDefault="00A81751" w:rsidP="00A53233">
            <w:pPr>
              <w:pStyle w:val="af3"/>
              <w:jc w:val="center"/>
            </w:pPr>
          </w:p>
          <w:p w14:paraId="4D41A893" w14:textId="77777777" w:rsidR="00A81751" w:rsidRPr="002556AB" w:rsidRDefault="00A81751" w:rsidP="00A53233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14:paraId="72C33BD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57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E3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C2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530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B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41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69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E5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92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829A44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E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4CA" w14:textId="77777777" w:rsidR="00A81751" w:rsidRPr="002556AB" w:rsidRDefault="00A81751" w:rsidP="00A53233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F5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5A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C9B" w14:textId="77777777" w:rsidR="00A81751" w:rsidRPr="002556AB" w:rsidRDefault="00A81751" w:rsidP="00A5323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ADFA" w14:textId="77777777" w:rsidR="00A81751" w:rsidRPr="002556AB" w:rsidRDefault="00A81751" w:rsidP="00A5323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E73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6AB8" w14:textId="77777777" w:rsidR="00A81751" w:rsidRPr="002556AB" w:rsidRDefault="00A81751" w:rsidP="00A53233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F9F" w14:textId="77777777" w:rsidR="00A81751" w:rsidRDefault="00A81751" w:rsidP="00A53233">
            <w:pPr>
              <w:pStyle w:val="af3"/>
            </w:pPr>
          </w:p>
          <w:p w14:paraId="0DD4BB3E" w14:textId="77777777" w:rsidR="00A81751" w:rsidRDefault="00A81751" w:rsidP="00A53233">
            <w:pPr>
              <w:pStyle w:val="af3"/>
            </w:pPr>
          </w:p>
          <w:p w14:paraId="35200341" w14:textId="77777777" w:rsidR="00A81751" w:rsidRPr="002556AB" w:rsidRDefault="00A81751" w:rsidP="00A53233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14:paraId="13EF8B7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B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8D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A84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D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1B1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C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B60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46E0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2BD" w14:textId="77777777" w:rsidR="00A81751" w:rsidRPr="002556AB" w:rsidRDefault="00A81751" w:rsidP="00A53233">
            <w:pPr>
              <w:pStyle w:val="af3"/>
              <w:rPr>
                <w:i/>
              </w:rPr>
            </w:pPr>
          </w:p>
        </w:tc>
      </w:tr>
      <w:tr w:rsidR="00A81751" w:rsidRPr="002556AB" w14:paraId="009F785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CD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74D9" w14:textId="77777777" w:rsidR="00A81751" w:rsidRPr="002556AB" w:rsidRDefault="00A81751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62E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8FE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C047" w14:textId="77777777" w:rsidR="00A81751" w:rsidRPr="002556AB" w:rsidRDefault="00A81751" w:rsidP="00A5323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52FD" w14:textId="77777777" w:rsidR="00A81751" w:rsidRPr="002556AB" w:rsidRDefault="00A81751" w:rsidP="00A5323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CAA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6DE9" w14:textId="77777777" w:rsidR="00A81751" w:rsidRPr="002556AB" w:rsidRDefault="00A81751" w:rsidP="00A53233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98E" w14:textId="77777777" w:rsidR="00A81751" w:rsidRDefault="00A81751" w:rsidP="00A53233">
            <w:pPr>
              <w:pStyle w:val="af3"/>
            </w:pPr>
          </w:p>
          <w:p w14:paraId="1991921F" w14:textId="77777777" w:rsidR="00A81751" w:rsidRPr="002556AB" w:rsidRDefault="00A81751" w:rsidP="00A53233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14:paraId="2346737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91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CC7" w14:textId="77777777" w:rsidR="00A81751" w:rsidRPr="002556AB" w:rsidRDefault="00A81751" w:rsidP="00A5323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1730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574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E4E4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B8D2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0C1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1E9A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8C3" w14:textId="77777777" w:rsidR="00A81751" w:rsidRPr="002556AB" w:rsidRDefault="00A81751" w:rsidP="00A53233">
            <w:pPr>
              <w:pStyle w:val="af3"/>
              <w:rPr>
                <w:i/>
              </w:rPr>
            </w:pPr>
          </w:p>
        </w:tc>
      </w:tr>
      <w:tr w:rsidR="00A81751" w:rsidRPr="00A53792" w14:paraId="3FDF9A7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C39" w14:textId="77777777" w:rsidR="00A81751" w:rsidRPr="00A53792" w:rsidRDefault="00A81751" w:rsidP="00A53233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F0B" w14:textId="77777777" w:rsidR="00A81751" w:rsidRPr="00A53792" w:rsidRDefault="00A81751" w:rsidP="00A5323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7E6" w14:textId="77777777" w:rsidR="00A81751" w:rsidRPr="00A53792" w:rsidRDefault="00A81751" w:rsidP="00A5323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04B" w14:textId="77777777" w:rsidR="00A81751" w:rsidRPr="00A53792" w:rsidRDefault="00A81751" w:rsidP="00A5323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0DD" w14:textId="77777777" w:rsidR="00A81751" w:rsidRPr="00A53792" w:rsidRDefault="00A81751" w:rsidP="00A5323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532E" w14:textId="77777777" w:rsidR="00A81751" w:rsidRPr="00A53792" w:rsidRDefault="00A81751" w:rsidP="00A5323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DDD5" w14:textId="77777777" w:rsidR="00A81751" w:rsidRPr="00A53792" w:rsidRDefault="00A81751" w:rsidP="00A5323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1137" w14:textId="77777777" w:rsidR="00A81751" w:rsidRPr="00A53792" w:rsidRDefault="00A81751" w:rsidP="00A53233">
            <w:pPr>
              <w:jc w:val="center"/>
              <w:rPr>
                <w:iCs/>
              </w:rPr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6D7" w14:textId="77777777" w:rsidR="00A81751" w:rsidRPr="00A53792" w:rsidRDefault="00A81751" w:rsidP="00A53233">
            <w:pPr>
              <w:pStyle w:val="af3"/>
              <w:jc w:val="center"/>
              <w:rPr>
                <w:iCs/>
              </w:rPr>
            </w:pPr>
            <w:r>
              <w:t>1260,4</w:t>
            </w:r>
          </w:p>
        </w:tc>
      </w:tr>
      <w:tr w:rsidR="00A81751" w:rsidRPr="002556AB" w14:paraId="3002ACE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A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92E" w14:textId="77777777" w:rsidR="00A81751" w:rsidRPr="002556AB" w:rsidRDefault="00A81751" w:rsidP="00A5323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31C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048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8C18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4890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FF8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6E7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C2C" w14:textId="77777777" w:rsidR="00A81751" w:rsidRPr="002556AB" w:rsidRDefault="00A81751" w:rsidP="00A53233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14:paraId="126B9CB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AE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7DB" w14:textId="77777777" w:rsidR="00A81751" w:rsidRPr="002556AB" w:rsidRDefault="00A81751" w:rsidP="00A5323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65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468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C5D" w14:textId="77777777" w:rsidR="00A81751" w:rsidRPr="002556AB" w:rsidRDefault="00A81751" w:rsidP="00A5323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034" w14:textId="77777777" w:rsidR="00A81751" w:rsidRPr="002556AB" w:rsidRDefault="00A81751" w:rsidP="00A5323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6000" w14:textId="77777777" w:rsidR="00A81751" w:rsidRPr="002556AB" w:rsidRDefault="00A81751" w:rsidP="00A53233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B7BF" w14:textId="77777777" w:rsidR="00A81751" w:rsidRPr="002556AB" w:rsidRDefault="00A81751" w:rsidP="00A53233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267" w14:textId="77777777" w:rsidR="00A81751" w:rsidRPr="002556AB" w:rsidRDefault="00A81751" w:rsidP="00A53233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14:paraId="79D2258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0F1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9E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3A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9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DB3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A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D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DC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F4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4F4399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3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CE0" w14:textId="77777777" w:rsidR="00A81751" w:rsidRPr="002556AB" w:rsidRDefault="00A81751" w:rsidP="00A53233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DE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E37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6EE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5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C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793" w14:textId="77777777" w:rsidR="00A81751" w:rsidRPr="002556AB" w:rsidRDefault="00A81751" w:rsidP="00A5323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B6C" w14:textId="77777777" w:rsidR="00A81751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BFEB6B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2C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69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DE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526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8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223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1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05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E9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5C7F77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68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EC5" w14:textId="77777777" w:rsidR="00A81751" w:rsidRPr="002556AB" w:rsidRDefault="00A81751" w:rsidP="00A5323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A12E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0B5E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150E" w14:textId="77777777" w:rsidR="00A81751" w:rsidRPr="002556AB" w:rsidRDefault="00A81751" w:rsidP="00A53233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FF5" w14:textId="77777777" w:rsidR="00A81751" w:rsidRPr="002556AB" w:rsidRDefault="00A81751" w:rsidP="00A53233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A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F70" w14:textId="77777777" w:rsidR="00A81751" w:rsidRPr="002556AB" w:rsidRDefault="00A81751" w:rsidP="00A53233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5E7" w14:textId="77777777" w:rsidR="00A81751" w:rsidRDefault="00A81751" w:rsidP="00A53233">
            <w:pPr>
              <w:pStyle w:val="af3"/>
            </w:pPr>
          </w:p>
          <w:p w14:paraId="6E119D11" w14:textId="77777777" w:rsidR="00A81751" w:rsidRDefault="00A81751" w:rsidP="00A53233">
            <w:pPr>
              <w:pStyle w:val="af3"/>
            </w:pPr>
          </w:p>
          <w:p w14:paraId="34C38053" w14:textId="77777777" w:rsidR="00A81751" w:rsidRDefault="00A81751" w:rsidP="00A53233">
            <w:pPr>
              <w:pStyle w:val="af3"/>
            </w:pPr>
          </w:p>
          <w:p w14:paraId="4B1EC066" w14:textId="77777777" w:rsidR="00A81751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077C3C6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94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3A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99B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730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5E7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2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9F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490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A2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1FFB95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3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032" w14:textId="77777777" w:rsidR="00A81751" w:rsidRPr="002556AB" w:rsidRDefault="00A81751" w:rsidP="00A53233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659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CBA8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875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AD9C" w14:textId="77777777" w:rsidR="00A81751" w:rsidRPr="002556AB" w:rsidRDefault="00A81751" w:rsidP="00A5323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0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33D" w14:textId="77777777" w:rsidR="00A81751" w:rsidRPr="002556AB" w:rsidRDefault="00A81751" w:rsidP="00A53233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644" w14:textId="77777777" w:rsidR="00A81751" w:rsidRPr="00D061BC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6EE2DF9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1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6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B5A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80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41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D3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F4B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9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FE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A55695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7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7D8" w14:textId="77777777" w:rsidR="00A81751" w:rsidRPr="002556AB" w:rsidRDefault="00A81751" w:rsidP="00A5323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97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CBFD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49F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AE30" w14:textId="77777777" w:rsidR="00A81751" w:rsidRPr="002556AB" w:rsidRDefault="00A81751" w:rsidP="00A5323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C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E6B" w14:textId="77777777" w:rsidR="00A81751" w:rsidRPr="002556AB" w:rsidRDefault="00A81751" w:rsidP="00A53233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5BF" w14:textId="77777777" w:rsidR="00A81751" w:rsidRPr="00D061BC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1B682D2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A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45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7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EB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9F8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A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8D0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4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0D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772AFE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7F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8CB" w14:textId="77777777" w:rsidR="00A81751" w:rsidRPr="002556AB" w:rsidRDefault="00A81751" w:rsidP="00A5323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1A5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F2E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711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901" w14:textId="77777777" w:rsidR="00A81751" w:rsidRPr="002556AB" w:rsidRDefault="00A81751" w:rsidP="00A5323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D30" w14:textId="77777777" w:rsidR="00A81751" w:rsidRPr="002556AB" w:rsidRDefault="00A81751" w:rsidP="00A53233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B67" w14:textId="77777777" w:rsidR="00A81751" w:rsidRPr="002556AB" w:rsidRDefault="00A81751" w:rsidP="00A53233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468" w14:textId="77777777" w:rsidR="00A81751" w:rsidRPr="00D061BC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633FDCD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5A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F2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9C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0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D8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5C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35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56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78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B7A4C8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9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FFD" w14:textId="77777777" w:rsidR="00A81751" w:rsidRPr="002556AB" w:rsidRDefault="00A81751" w:rsidP="00A53233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F77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970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C645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DD1" w14:textId="77777777" w:rsidR="00A81751" w:rsidRPr="002556AB" w:rsidRDefault="00A81751" w:rsidP="00A5323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8237" w14:textId="77777777" w:rsidR="00A81751" w:rsidRPr="002556AB" w:rsidRDefault="00A81751" w:rsidP="00A53233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946" w14:textId="77777777" w:rsidR="00A81751" w:rsidRPr="002556AB" w:rsidRDefault="00A81751" w:rsidP="00A53233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E7B" w14:textId="77777777" w:rsidR="00A81751" w:rsidRPr="00D061BC" w:rsidRDefault="00A81751" w:rsidP="00A53233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273225F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4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BA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A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6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E9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0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90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02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90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C291F7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5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8EC" w14:textId="77777777" w:rsidR="00A81751" w:rsidRPr="002556AB" w:rsidRDefault="00A81751" w:rsidP="00A53233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DE3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E6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2C43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D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61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FC6" w14:textId="77777777" w:rsidR="00A81751" w:rsidRPr="002556AB" w:rsidRDefault="00A81751" w:rsidP="00A53233">
            <w:pPr>
              <w:jc w:val="center"/>
            </w:pPr>
            <w:r>
              <w:t>634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AD1" w14:textId="77777777" w:rsidR="00A81751" w:rsidRDefault="00A81751" w:rsidP="00A53233">
            <w:pPr>
              <w:pStyle w:val="af3"/>
              <w:jc w:val="center"/>
            </w:pPr>
          </w:p>
          <w:p w14:paraId="189EB8ED" w14:textId="77777777" w:rsidR="00A81751" w:rsidRPr="002556AB" w:rsidRDefault="00A81751" w:rsidP="00A53233">
            <w:pPr>
              <w:pStyle w:val="af3"/>
              <w:jc w:val="center"/>
            </w:pPr>
            <w:r>
              <w:t>63791,2</w:t>
            </w:r>
          </w:p>
        </w:tc>
      </w:tr>
      <w:tr w:rsidR="00A81751" w:rsidRPr="002556AB" w14:paraId="6767033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0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F1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CC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64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26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E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DC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7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C4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4F2030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9D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BD2" w14:textId="77777777" w:rsidR="00A81751" w:rsidRPr="002556AB" w:rsidRDefault="00A81751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2B7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ECF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1B1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54E" w14:textId="77777777" w:rsidR="00A81751" w:rsidRPr="002556AB" w:rsidRDefault="00A81751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A8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769" w14:textId="77777777" w:rsidR="00A81751" w:rsidRPr="002556AB" w:rsidRDefault="00A81751" w:rsidP="00A53233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243" w14:textId="77777777" w:rsidR="00A81751" w:rsidRDefault="00A81751" w:rsidP="00A53233">
            <w:pPr>
              <w:pStyle w:val="af3"/>
            </w:pPr>
          </w:p>
          <w:p w14:paraId="6AF45A3D" w14:textId="77777777" w:rsidR="00A81751" w:rsidRDefault="00A81751" w:rsidP="00A53233">
            <w:pPr>
              <w:pStyle w:val="af3"/>
            </w:pPr>
          </w:p>
          <w:p w14:paraId="3B36D790" w14:textId="77777777" w:rsidR="00A81751" w:rsidRDefault="00A81751" w:rsidP="00A53233">
            <w:pPr>
              <w:pStyle w:val="af3"/>
            </w:pPr>
          </w:p>
          <w:p w14:paraId="41F87D77" w14:textId="77777777" w:rsidR="00A81751" w:rsidRPr="002556AB" w:rsidRDefault="00A81751" w:rsidP="00A53233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14:paraId="5A7B532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08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1C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AD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369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55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D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286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A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0E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378A72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8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F27" w14:textId="77777777" w:rsidR="00A81751" w:rsidRPr="002556AB" w:rsidRDefault="00A81751" w:rsidP="00A53233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A96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EA28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5F4" w14:textId="77777777" w:rsidR="00A81751" w:rsidRPr="002556AB" w:rsidRDefault="00A81751" w:rsidP="00A5323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F09" w14:textId="77777777" w:rsidR="00A81751" w:rsidRPr="002556AB" w:rsidRDefault="00A81751" w:rsidP="00A5323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49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ED5B" w14:textId="77777777" w:rsidR="00A81751" w:rsidRPr="002556AB" w:rsidRDefault="00A81751" w:rsidP="00A53233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E1A" w14:textId="77777777" w:rsidR="00A81751" w:rsidRDefault="00A81751" w:rsidP="00A53233">
            <w:pPr>
              <w:pStyle w:val="af3"/>
            </w:pPr>
          </w:p>
          <w:p w14:paraId="435DE074" w14:textId="77777777" w:rsidR="00A81751" w:rsidRPr="002556AB" w:rsidRDefault="00A81751" w:rsidP="00A53233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14:paraId="201553B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A9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5A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D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FD9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1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0AC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5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91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A03302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4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A163" w14:textId="77777777" w:rsidR="00A81751" w:rsidRPr="002556AB" w:rsidRDefault="00A81751" w:rsidP="00A5323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24B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A7A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493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578" w14:textId="77777777" w:rsidR="00A81751" w:rsidRPr="002556AB" w:rsidRDefault="00A81751" w:rsidP="00A5323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BC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E3A" w14:textId="77777777" w:rsidR="00A81751" w:rsidRDefault="00A81751" w:rsidP="00A53233">
            <w:pPr>
              <w:jc w:val="center"/>
            </w:pPr>
          </w:p>
          <w:p w14:paraId="2D86666C" w14:textId="77777777" w:rsidR="00A81751" w:rsidRDefault="00A81751" w:rsidP="00A53233">
            <w:pPr>
              <w:jc w:val="center"/>
            </w:pPr>
          </w:p>
          <w:p w14:paraId="1813FE6D" w14:textId="77777777" w:rsidR="00A81751" w:rsidRDefault="00A81751" w:rsidP="00A53233">
            <w:pPr>
              <w:jc w:val="center"/>
            </w:pPr>
          </w:p>
          <w:p w14:paraId="5214501F" w14:textId="77777777" w:rsidR="00A81751" w:rsidRPr="002556AB" w:rsidRDefault="00A81751" w:rsidP="00A53233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BC3" w14:textId="77777777" w:rsidR="00A81751" w:rsidRDefault="00A81751" w:rsidP="00A53233">
            <w:pPr>
              <w:pStyle w:val="af3"/>
              <w:jc w:val="center"/>
            </w:pPr>
          </w:p>
          <w:p w14:paraId="2C2E7443" w14:textId="77777777" w:rsidR="00A81751" w:rsidRDefault="00A81751" w:rsidP="00A53233">
            <w:pPr>
              <w:pStyle w:val="af3"/>
              <w:jc w:val="center"/>
            </w:pPr>
          </w:p>
          <w:p w14:paraId="0D2F01E3" w14:textId="77777777" w:rsidR="00A81751" w:rsidRDefault="00A81751" w:rsidP="00A53233">
            <w:pPr>
              <w:pStyle w:val="af3"/>
              <w:jc w:val="center"/>
            </w:pPr>
          </w:p>
          <w:p w14:paraId="5F68293F" w14:textId="77777777" w:rsidR="00A81751" w:rsidRPr="002556AB" w:rsidRDefault="00A81751" w:rsidP="00A53233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14:paraId="65E38DA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3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34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B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7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DA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2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8B3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1B3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D5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3D6FFB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B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893" w14:textId="77777777" w:rsidR="00A81751" w:rsidRPr="002556AB" w:rsidRDefault="00A81751" w:rsidP="00A5323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80D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9B5B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CC32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7B6" w14:textId="77777777" w:rsidR="00A81751" w:rsidRPr="002556AB" w:rsidRDefault="00A81751" w:rsidP="00A5323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A2D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7A5" w14:textId="77777777" w:rsidR="00A81751" w:rsidRDefault="00A81751" w:rsidP="00A53233">
            <w:pPr>
              <w:jc w:val="center"/>
            </w:pPr>
          </w:p>
          <w:p w14:paraId="79F880BA" w14:textId="77777777" w:rsidR="00A81751" w:rsidRDefault="00A81751" w:rsidP="00A53233">
            <w:pPr>
              <w:jc w:val="center"/>
            </w:pPr>
          </w:p>
          <w:p w14:paraId="4D6F4CF7" w14:textId="77777777" w:rsidR="00A81751" w:rsidRPr="002556AB" w:rsidRDefault="00A81751" w:rsidP="00A53233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110" w14:textId="77777777" w:rsidR="00A81751" w:rsidRDefault="00A81751" w:rsidP="00A53233">
            <w:pPr>
              <w:pStyle w:val="af3"/>
              <w:jc w:val="center"/>
            </w:pPr>
          </w:p>
          <w:p w14:paraId="0FAC1AC8" w14:textId="77777777" w:rsidR="00A81751" w:rsidRDefault="00A81751" w:rsidP="00A53233">
            <w:pPr>
              <w:pStyle w:val="af3"/>
              <w:jc w:val="center"/>
            </w:pPr>
          </w:p>
          <w:p w14:paraId="588C2792" w14:textId="77777777" w:rsidR="00A81751" w:rsidRPr="002556AB" w:rsidRDefault="00A81751" w:rsidP="00A53233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14:paraId="2EBA018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BD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96F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0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D0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0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62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8F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5CD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8870A2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4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BE99" w14:textId="77777777" w:rsidR="00A81751" w:rsidRPr="002556AB" w:rsidRDefault="00A81751" w:rsidP="00A53233"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DC1C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090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A53E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674" w14:textId="77777777" w:rsidR="00A81751" w:rsidRPr="002556AB" w:rsidRDefault="00A81751" w:rsidP="00A5323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C32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BA7" w14:textId="77777777" w:rsidR="00A81751" w:rsidRDefault="00A81751" w:rsidP="00A53233">
            <w:pPr>
              <w:jc w:val="center"/>
            </w:pPr>
          </w:p>
          <w:p w14:paraId="6864F610" w14:textId="77777777" w:rsidR="00A81751" w:rsidRDefault="00A81751" w:rsidP="00A53233">
            <w:pPr>
              <w:jc w:val="center"/>
            </w:pPr>
          </w:p>
          <w:p w14:paraId="0440C033" w14:textId="77777777" w:rsidR="00A81751" w:rsidRPr="002556AB" w:rsidRDefault="00A81751" w:rsidP="00A53233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5B9" w14:textId="77777777" w:rsidR="00A81751" w:rsidRDefault="00A81751" w:rsidP="00A53233">
            <w:pPr>
              <w:pStyle w:val="af3"/>
              <w:jc w:val="center"/>
            </w:pPr>
          </w:p>
          <w:p w14:paraId="585A4F97" w14:textId="77777777" w:rsidR="00A81751" w:rsidRDefault="00A81751" w:rsidP="00A53233">
            <w:pPr>
              <w:pStyle w:val="af3"/>
              <w:jc w:val="center"/>
            </w:pPr>
          </w:p>
          <w:p w14:paraId="1BAC3557" w14:textId="77777777" w:rsidR="00A81751" w:rsidRPr="002556AB" w:rsidRDefault="00A81751" w:rsidP="00A53233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14:paraId="35F26A7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87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4C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0A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E6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1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0C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D1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57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70E1E4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DD5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49E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7D8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45C9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255" w14:textId="77777777" w:rsidR="00A81751" w:rsidRPr="002556AB" w:rsidRDefault="00A81751" w:rsidP="00A5323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6FB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C8D" w14:textId="77777777" w:rsidR="00A81751" w:rsidRPr="002556AB" w:rsidRDefault="00A81751" w:rsidP="00A53233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03E" w14:textId="77777777" w:rsidR="00A81751" w:rsidRPr="002556AB" w:rsidRDefault="00A81751" w:rsidP="00A53233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14:paraId="676FD0C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4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C7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A42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66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9AC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A9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B5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8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CD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136329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9A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A1BA" w14:textId="77777777" w:rsidR="00A81751" w:rsidRPr="002556AB" w:rsidRDefault="00A81751" w:rsidP="00A53233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390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C74A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47D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4AC0" w14:textId="77777777" w:rsidR="00A81751" w:rsidRPr="002556AB" w:rsidRDefault="00A81751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B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95F0" w14:textId="77777777" w:rsidR="00A81751" w:rsidRPr="002556AB" w:rsidRDefault="00A81751" w:rsidP="00A53233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DE9" w14:textId="77777777" w:rsidR="00A81751" w:rsidRDefault="00A81751" w:rsidP="00A53233">
            <w:pPr>
              <w:pStyle w:val="af3"/>
            </w:pPr>
          </w:p>
          <w:p w14:paraId="014AAF55" w14:textId="77777777" w:rsidR="00A81751" w:rsidRDefault="00A81751" w:rsidP="00A53233">
            <w:pPr>
              <w:pStyle w:val="af3"/>
            </w:pPr>
          </w:p>
          <w:p w14:paraId="2934FF63" w14:textId="77777777" w:rsidR="00A81751" w:rsidRPr="002556AB" w:rsidRDefault="00A81751" w:rsidP="00A53233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14:paraId="05751B7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D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5D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0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56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F4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5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D8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8AE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6A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3F2C61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3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898C" w14:textId="77777777" w:rsidR="00A81751" w:rsidRPr="002556AB" w:rsidRDefault="00A81751" w:rsidP="00A5323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47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726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19E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7B0F" w14:textId="77777777" w:rsidR="00A81751" w:rsidRPr="002556AB" w:rsidRDefault="00A81751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E38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D8F" w14:textId="77777777" w:rsidR="00A81751" w:rsidRPr="002556AB" w:rsidRDefault="00A81751" w:rsidP="00A53233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F06" w14:textId="77777777" w:rsidR="00A81751" w:rsidRDefault="00A81751" w:rsidP="00A53233">
            <w:pPr>
              <w:pStyle w:val="af3"/>
            </w:pPr>
          </w:p>
          <w:p w14:paraId="5079EE7B" w14:textId="77777777" w:rsidR="00A81751" w:rsidRDefault="00A81751" w:rsidP="00A53233">
            <w:pPr>
              <w:pStyle w:val="af3"/>
            </w:pPr>
          </w:p>
          <w:p w14:paraId="70BED4B3" w14:textId="77777777" w:rsidR="00A81751" w:rsidRPr="002556AB" w:rsidRDefault="00A81751" w:rsidP="00A53233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14:paraId="2280A72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1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FF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D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B8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33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3F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89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8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7A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F62F1B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373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5A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5445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E6E2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3D8" w14:textId="77777777" w:rsidR="00A81751" w:rsidRPr="002556AB" w:rsidRDefault="00A81751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83D9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CF29" w14:textId="77777777" w:rsidR="00A81751" w:rsidRPr="002556AB" w:rsidRDefault="00A81751" w:rsidP="00A53233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BA2" w14:textId="77777777" w:rsidR="00A81751" w:rsidRDefault="00A81751" w:rsidP="00A53233">
            <w:pPr>
              <w:pStyle w:val="af3"/>
              <w:jc w:val="center"/>
            </w:pPr>
          </w:p>
          <w:p w14:paraId="1AE9DC96" w14:textId="77777777" w:rsidR="00A81751" w:rsidRDefault="00A81751" w:rsidP="00A53233">
            <w:pPr>
              <w:pStyle w:val="af3"/>
              <w:jc w:val="center"/>
            </w:pPr>
          </w:p>
          <w:p w14:paraId="18C02BF4" w14:textId="77777777" w:rsidR="00A81751" w:rsidRPr="002556AB" w:rsidRDefault="00A81751" w:rsidP="00A53233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14:paraId="41BA781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E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E1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2B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D9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68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F4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8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F4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B2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12DC51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5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791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88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1FE0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885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F7C" w14:textId="77777777" w:rsidR="00A81751" w:rsidRPr="002556AB" w:rsidRDefault="00A81751" w:rsidP="00A5323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15F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B43" w14:textId="77777777" w:rsidR="00A81751" w:rsidRPr="002556AB" w:rsidRDefault="00A81751" w:rsidP="00A53233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A8E" w14:textId="77777777" w:rsidR="00A81751" w:rsidRPr="002556AB" w:rsidRDefault="00A81751" w:rsidP="00A53233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14:paraId="5544953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FC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4A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4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0C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AD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42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93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48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58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355246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64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0E7" w14:textId="77777777" w:rsidR="00A81751" w:rsidRPr="002556AB" w:rsidRDefault="00A81751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A29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0EC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52EB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4DF" w14:textId="77777777" w:rsidR="00A81751" w:rsidRPr="002556AB" w:rsidRDefault="00A81751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07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635A" w14:textId="77777777" w:rsidR="00A81751" w:rsidRPr="002556AB" w:rsidRDefault="00A81751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E48" w14:textId="77777777" w:rsidR="00A81751" w:rsidRDefault="00A81751" w:rsidP="00A53233">
            <w:pPr>
              <w:pStyle w:val="af3"/>
              <w:jc w:val="center"/>
            </w:pPr>
          </w:p>
          <w:p w14:paraId="4F831126" w14:textId="77777777" w:rsidR="00A81751" w:rsidRDefault="00A81751" w:rsidP="00A53233">
            <w:pPr>
              <w:pStyle w:val="af3"/>
              <w:jc w:val="center"/>
            </w:pPr>
          </w:p>
          <w:p w14:paraId="7235B558" w14:textId="77777777" w:rsidR="00A81751" w:rsidRDefault="00A81751" w:rsidP="00A53233">
            <w:pPr>
              <w:pStyle w:val="af3"/>
              <w:jc w:val="center"/>
            </w:pPr>
          </w:p>
          <w:p w14:paraId="117AE94F" w14:textId="77777777" w:rsidR="00A81751" w:rsidRDefault="00A81751" w:rsidP="00A53233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14:paraId="67342A4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5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FF4" w14:textId="77777777" w:rsidR="00A81751" w:rsidRPr="002556AB" w:rsidRDefault="00A81751" w:rsidP="00A5323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3249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84D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B23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1D67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A2B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4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14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DBE794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80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15D" w14:textId="77777777" w:rsidR="00A81751" w:rsidRPr="002556AB" w:rsidRDefault="00A81751" w:rsidP="00A5323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756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ABDF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240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7B" w14:textId="77777777" w:rsidR="00A81751" w:rsidRPr="002556AB" w:rsidRDefault="00A81751" w:rsidP="00A53233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16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8A1" w14:textId="77777777" w:rsidR="00A81751" w:rsidRPr="002556AB" w:rsidRDefault="00A81751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B66" w14:textId="77777777" w:rsidR="00A81751" w:rsidRDefault="00A81751" w:rsidP="00A53233">
            <w:pPr>
              <w:pStyle w:val="af3"/>
            </w:pPr>
          </w:p>
          <w:p w14:paraId="7ECE79C2" w14:textId="77777777" w:rsidR="00A81751" w:rsidRDefault="00A81751" w:rsidP="00A53233">
            <w:pPr>
              <w:pStyle w:val="af3"/>
            </w:pPr>
          </w:p>
          <w:p w14:paraId="52220249" w14:textId="77777777" w:rsidR="00A81751" w:rsidRDefault="00A81751" w:rsidP="00A53233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14:paraId="29153F4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2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D7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3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B2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0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4D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FA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488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91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896A41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E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738" w14:textId="77777777" w:rsidR="00A81751" w:rsidRPr="002556AB" w:rsidRDefault="00A81751" w:rsidP="00A53233">
            <w:r w:rsidRPr="002556AB">
              <w:t xml:space="preserve">Управление муниципальным имуществом, связанное с оценкой недвижимости, признанием прав и регулированием отношений по муниципальной </w:t>
            </w:r>
            <w:r w:rsidRPr="002556AB">
              <w:lastRenderedPageBreak/>
              <w:t>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8908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200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FE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130" w14:textId="77777777" w:rsidR="00A81751" w:rsidRPr="002556AB" w:rsidRDefault="00A81751" w:rsidP="00A5323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83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D98" w14:textId="77777777" w:rsidR="00A81751" w:rsidRPr="002556AB" w:rsidRDefault="00A81751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DCD" w14:textId="77777777" w:rsidR="00A81751" w:rsidRDefault="00A81751" w:rsidP="00A53233">
            <w:pPr>
              <w:pStyle w:val="af3"/>
            </w:pPr>
          </w:p>
          <w:p w14:paraId="7DC54CA7" w14:textId="77777777" w:rsidR="00A81751" w:rsidRDefault="00A81751" w:rsidP="00A53233">
            <w:pPr>
              <w:pStyle w:val="af3"/>
              <w:jc w:val="center"/>
            </w:pPr>
          </w:p>
          <w:p w14:paraId="151A9430" w14:textId="77777777" w:rsidR="00A81751" w:rsidRDefault="00A81751" w:rsidP="00A53233">
            <w:pPr>
              <w:pStyle w:val="af3"/>
              <w:jc w:val="center"/>
            </w:pPr>
          </w:p>
          <w:p w14:paraId="37B3B01B" w14:textId="77777777" w:rsidR="00A81751" w:rsidRDefault="00A81751" w:rsidP="00A53233">
            <w:pPr>
              <w:pStyle w:val="af3"/>
              <w:jc w:val="center"/>
            </w:pPr>
          </w:p>
          <w:p w14:paraId="0377DE45" w14:textId="77777777" w:rsidR="00A81751" w:rsidRDefault="00A81751" w:rsidP="00A53233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14:paraId="538E3E0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BA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F2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44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B5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17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C2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C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1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38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935439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C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F37" w14:textId="77777777" w:rsidR="00A81751" w:rsidRPr="002556AB" w:rsidRDefault="00A81751" w:rsidP="00A5323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00C7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8611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7B8" w14:textId="77777777" w:rsidR="00A81751" w:rsidRPr="002556AB" w:rsidRDefault="00A81751" w:rsidP="00A5323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D1D" w14:textId="77777777" w:rsidR="00A81751" w:rsidRPr="002556AB" w:rsidRDefault="00A81751" w:rsidP="00A5323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155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04E0" w14:textId="77777777" w:rsidR="00A81751" w:rsidRPr="002556AB" w:rsidRDefault="00A81751" w:rsidP="00A53233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DE6" w14:textId="77777777" w:rsidR="00A81751" w:rsidRDefault="00A81751" w:rsidP="00A53233">
            <w:pPr>
              <w:pStyle w:val="af3"/>
              <w:jc w:val="center"/>
            </w:pPr>
          </w:p>
          <w:p w14:paraId="778E794D" w14:textId="77777777" w:rsidR="00A81751" w:rsidRDefault="00A81751" w:rsidP="00A53233">
            <w:pPr>
              <w:pStyle w:val="af3"/>
              <w:jc w:val="center"/>
            </w:pPr>
          </w:p>
          <w:p w14:paraId="2FD07CC7" w14:textId="77777777" w:rsidR="00A81751" w:rsidRDefault="00A81751" w:rsidP="00A53233">
            <w:pPr>
              <w:pStyle w:val="af3"/>
              <w:jc w:val="center"/>
            </w:pPr>
          </w:p>
          <w:p w14:paraId="6C4FB73B" w14:textId="77777777" w:rsidR="00A81751" w:rsidRDefault="00A81751" w:rsidP="00A53233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14:paraId="5A9CA28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30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19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0BC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E21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0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7A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6A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8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09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A20028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41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89D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73C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51E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BD7" w14:textId="77777777" w:rsidR="00A81751" w:rsidRPr="002556AB" w:rsidRDefault="00A81751" w:rsidP="00A5323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5CEF" w14:textId="77777777" w:rsidR="00A81751" w:rsidRPr="002556AB" w:rsidRDefault="00A81751" w:rsidP="00A5323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0F9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D342" w14:textId="77777777" w:rsidR="00A81751" w:rsidRPr="002556AB" w:rsidRDefault="00A81751" w:rsidP="00A53233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AAA" w14:textId="77777777" w:rsidR="00A81751" w:rsidRDefault="00A81751" w:rsidP="00A53233">
            <w:pPr>
              <w:pStyle w:val="af3"/>
              <w:jc w:val="center"/>
            </w:pPr>
          </w:p>
          <w:p w14:paraId="5A62AD82" w14:textId="77777777" w:rsidR="00A81751" w:rsidRDefault="00A81751" w:rsidP="00A53233">
            <w:pPr>
              <w:pStyle w:val="af3"/>
              <w:jc w:val="center"/>
            </w:pPr>
          </w:p>
          <w:p w14:paraId="16A74573" w14:textId="77777777" w:rsidR="00A81751" w:rsidRDefault="00A81751" w:rsidP="00A53233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14:paraId="1995898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B6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5A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AF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E7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84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7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E5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5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8A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F3589F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7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98F4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C7D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9F8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5A1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91D" w14:textId="77777777" w:rsidR="00A81751" w:rsidRPr="002556AB" w:rsidRDefault="00A81751" w:rsidP="00A5323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F65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A1DD" w14:textId="77777777" w:rsidR="00A81751" w:rsidRPr="002556AB" w:rsidRDefault="00A81751" w:rsidP="00A5323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94B" w14:textId="77777777" w:rsidR="00A81751" w:rsidRDefault="00A81751" w:rsidP="00A53233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14:paraId="15E5445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FF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B6E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A3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2D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A4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BD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BD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2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44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1946E0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2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2ED" w14:textId="77777777" w:rsidR="00A81751" w:rsidRPr="002556AB" w:rsidRDefault="00A81751" w:rsidP="00A5323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486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E21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05F1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56E" w14:textId="77777777" w:rsidR="00A81751" w:rsidRPr="002556AB" w:rsidRDefault="00A81751" w:rsidP="00A5323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9F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903D" w14:textId="77777777" w:rsidR="00A81751" w:rsidRPr="002556AB" w:rsidRDefault="00A81751" w:rsidP="00A53233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2B9" w14:textId="77777777" w:rsidR="00A81751" w:rsidRDefault="00A81751" w:rsidP="00A53233">
            <w:pPr>
              <w:pStyle w:val="af3"/>
            </w:pPr>
          </w:p>
          <w:p w14:paraId="5B8DD6BF" w14:textId="77777777" w:rsidR="00A81751" w:rsidRDefault="00A81751" w:rsidP="00A53233">
            <w:pPr>
              <w:pStyle w:val="af3"/>
            </w:pPr>
          </w:p>
          <w:p w14:paraId="6B743AAC" w14:textId="77777777" w:rsidR="00A81751" w:rsidRDefault="00A81751" w:rsidP="00A53233">
            <w:pPr>
              <w:pStyle w:val="af3"/>
            </w:pPr>
          </w:p>
          <w:p w14:paraId="64FBB7CB" w14:textId="77777777" w:rsidR="00A81751" w:rsidRDefault="00A81751" w:rsidP="00A53233">
            <w:pPr>
              <w:pStyle w:val="af3"/>
              <w:jc w:val="center"/>
            </w:pPr>
            <w:r>
              <w:t>902,0</w:t>
            </w:r>
          </w:p>
          <w:p w14:paraId="27C6C263" w14:textId="77777777" w:rsidR="00A81751" w:rsidRDefault="00A81751" w:rsidP="00A53233">
            <w:pPr>
              <w:pStyle w:val="af3"/>
            </w:pPr>
          </w:p>
          <w:p w14:paraId="0F1C0910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7DE96B3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36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140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DB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A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3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0DD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447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E5D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98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D612D4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C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91C" w14:textId="77777777" w:rsidR="00A81751" w:rsidRPr="002556AB" w:rsidRDefault="00A81751" w:rsidP="00A5323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A82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CB3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B88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5557" w14:textId="77777777" w:rsidR="00A81751" w:rsidRPr="002556AB" w:rsidRDefault="00A81751" w:rsidP="00A5323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8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3D9" w14:textId="77777777" w:rsidR="00A81751" w:rsidRPr="002556AB" w:rsidRDefault="00A81751" w:rsidP="00A53233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E43" w14:textId="77777777" w:rsidR="00A81751" w:rsidRDefault="00A81751" w:rsidP="00A53233">
            <w:pPr>
              <w:pStyle w:val="af3"/>
            </w:pPr>
          </w:p>
          <w:p w14:paraId="367AAD2F" w14:textId="77777777" w:rsidR="00A81751" w:rsidRDefault="00A81751" w:rsidP="00A53233">
            <w:pPr>
              <w:pStyle w:val="af3"/>
            </w:pPr>
          </w:p>
          <w:p w14:paraId="1B52AA6F" w14:textId="77777777" w:rsidR="00A81751" w:rsidRPr="002556AB" w:rsidRDefault="00A81751" w:rsidP="00A53233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14:paraId="62566DC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0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4C7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C4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AA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B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79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1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45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83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7860EB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4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C26C" w14:textId="77777777" w:rsidR="00A81751" w:rsidRPr="002556AB" w:rsidRDefault="00A81751" w:rsidP="00A5323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706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81C8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F17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805B" w14:textId="77777777" w:rsidR="00A81751" w:rsidRPr="002556AB" w:rsidRDefault="00A81751" w:rsidP="00A5323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53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E19" w14:textId="77777777" w:rsidR="00A81751" w:rsidRPr="002556AB" w:rsidRDefault="00A81751" w:rsidP="00A53233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183" w14:textId="77777777" w:rsidR="00A81751" w:rsidRDefault="00A81751" w:rsidP="00A53233">
            <w:pPr>
              <w:pStyle w:val="af3"/>
              <w:jc w:val="center"/>
            </w:pPr>
          </w:p>
          <w:p w14:paraId="7723182A" w14:textId="77777777" w:rsidR="00A81751" w:rsidRDefault="00A81751" w:rsidP="00A53233">
            <w:pPr>
              <w:pStyle w:val="af3"/>
              <w:jc w:val="center"/>
            </w:pPr>
          </w:p>
          <w:p w14:paraId="1862F60D" w14:textId="77777777" w:rsidR="00A81751" w:rsidRPr="002556AB" w:rsidRDefault="00A81751" w:rsidP="00A53233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14:paraId="745A5C8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1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689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04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08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E3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D6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3D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C6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38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3EE19E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04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5F55" w14:textId="77777777" w:rsidR="00A81751" w:rsidRPr="002556AB" w:rsidRDefault="00A81751" w:rsidP="00A53233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A7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B1F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569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AC1F" w14:textId="77777777" w:rsidR="00A81751" w:rsidRPr="002556AB" w:rsidRDefault="00A81751" w:rsidP="00A5323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E5F8" w14:textId="77777777" w:rsidR="00A81751" w:rsidRPr="002556AB" w:rsidRDefault="00A81751" w:rsidP="00A5323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A97" w14:textId="77777777" w:rsidR="00A81751" w:rsidRPr="002556AB" w:rsidRDefault="00A81751" w:rsidP="00A53233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11F" w14:textId="77777777" w:rsidR="00A81751" w:rsidRPr="002556AB" w:rsidRDefault="00A81751" w:rsidP="00A53233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14:paraId="02986A5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6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07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02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50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C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224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AC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8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39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8FC02B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A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E6F" w14:textId="77777777" w:rsidR="00A81751" w:rsidRPr="002556AB" w:rsidRDefault="00A81751" w:rsidP="00A5323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53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B1A1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375E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EBB" w14:textId="77777777" w:rsidR="00A81751" w:rsidRPr="002556AB" w:rsidRDefault="00A81751" w:rsidP="00A5323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71E" w14:textId="77777777" w:rsidR="00A81751" w:rsidRPr="002556AB" w:rsidRDefault="00A81751" w:rsidP="00A53233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50E" w14:textId="77777777" w:rsidR="00A81751" w:rsidRPr="002556AB" w:rsidRDefault="00A81751" w:rsidP="00A53233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4AF" w14:textId="77777777" w:rsidR="00A81751" w:rsidRPr="002556AB" w:rsidRDefault="00A81751" w:rsidP="00A53233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14:paraId="2829219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E8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9A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5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3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68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7C4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3EE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E7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21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5C6DAF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7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642" w14:textId="77777777" w:rsidR="00A81751" w:rsidRPr="002556AB" w:rsidRDefault="00A81751" w:rsidP="00A53233">
            <w:r w:rsidRPr="002556AB">
              <w:t xml:space="preserve">Обеспечение деятельности прочих учреждений, подведомственных администрации муниципального </w:t>
            </w:r>
            <w:r w:rsidRPr="002556AB">
              <w:lastRenderedPageBreak/>
              <w:t xml:space="preserve">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BF13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015C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0EDF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62F2" w14:textId="77777777" w:rsidR="00A81751" w:rsidRPr="002556AB" w:rsidRDefault="00A81751" w:rsidP="00A5323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0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03B" w14:textId="77777777" w:rsidR="00A81751" w:rsidRPr="002556AB" w:rsidRDefault="00A81751" w:rsidP="00A53233">
            <w:pPr>
              <w:jc w:val="center"/>
            </w:pPr>
            <w:r>
              <w:t>61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7C2" w14:textId="77777777" w:rsidR="00A81751" w:rsidRDefault="00A81751" w:rsidP="00A53233">
            <w:pPr>
              <w:pStyle w:val="af3"/>
              <w:jc w:val="center"/>
            </w:pPr>
          </w:p>
          <w:p w14:paraId="041C0C88" w14:textId="77777777" w:rsidR="00A81751" w:rsidRDefault="00A81751" w:rsidP="00A53233">
            <w:pPr>
              <w:pStyle w:val="af3"/>
              <w:jc w:val="center"/>
            </w:pPr>
          </w:p>
          <w:p w14:paraId="431962B8" w14:textId="77777777" w:rsidR="00A81751" w:rsidRDefault="00A81751" w:rsidP="00A53233">
            <w:pPr>
              <w:pStyle w:val="af3"/>
              <w:jc w:val="center"/>
            </w:pPr>
          </w:p>
          <w:p w14:paraId="3FED1837" w14:textId="77777777" w:rsidR="00A81751" w:rsidRPr="002556AB" w:rsidRDefault="00A81751" w:rsidP="00A53233">
            <w:pPr>
              <w:pStyle w:val="af3"/>
              <w:jc w:val="center"/>
            </w:pPr>
            <w:r>
              <w:t>62209,6</w:t>
            </w:r>
          </w:p>
        </w:tc>
      </w:tr>
      <w:tr w:rsidR="00A81751" w:rsidRPr="002556AB" w14:paraId="446C7BF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9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47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08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13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63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4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D7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E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E0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D34638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F0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9AA9" w14:textId="77777777" w:rsidR="00A81751" w:rsidRPr="002556AB" w:rsidRDefault="00A81751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D1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4D71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0D7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B50" w14:textId="77777777" w:rsidR="00A81751" w:rsidRPr="002556AB" w:rsidRDefault="00A81751" w:rsidP="00A5323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26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C236" w14:textId="77777777" w:rsidR="00A81751" w:rsidRPr="002556AB" w:rsidRDefault="00A81751" w:rsidP="00A53233">
            <w:pPr>
              <w:jc w:val="center"/>
            </w:pPr>
            <w:r>
              <w:t>61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EAC" w14:textId="77777777" w:rsidR="00A81751" w:rsidRDefault="00A81751" w:rsidP="00A53233">
            <w:pPr>
              <w:pStyle w:val="af3"/>
              <w:jc w:val="center"/>
            </w:pPr>
          </w:p>
          <w:p w14:paraId="7E343C64" w14:textId="77777777" w:rsidR="00A81751" w:rsidRDefault="00A81751" w:rsidP="00A53233">
            <w:pPr>
              <w:pStyle w:val="af3"/>
              <w:jc w:val="center"/>
            </w:pPr>
          </w:p>
          <w:p w14:paraId="34FDB55A" w14:textId="77777777" w:rsidR="00A81751" w:rsidRDefault="00A81751" w:rsidP="00A53233">
            <w:pPr>
              <w:pStyle w:val="af3"/>
              <w:jc w:val="center"/>
            </w:pPr>
          </w:p>
          <w:p w14:paraId="0422FC44" w14:textId="77777777" w:rsidR="00A81751" w:rsidRPr="002556AB" w:rsidRDefault="00A81751" w:rsidP="00A53233">
            <w:pPr>
              <w:pStyle w:val="af3"/>
              <w:jc w:val="center"/>
            </w:pPr>
            <w:r>
              <w:t>62209,6</w:t>
            </w:r>
          </w:p>
        </w:tc>
      </w:tr>
      <w:tr w:rsidR="00A81751" w:rsidRPr="002556AB" w14:paraId="56B2AFE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C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F7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A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8F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C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EC8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BB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4D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B7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173C3A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9E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65C" w14:textId="77777777" w:rsidR="00A81751" w:rsidRPr="002556AB" w:rsidRDefault="00A81751" w:rsidP="00A53233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50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E1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54D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F8DD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A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A49" w14:textId="77777777" w:rsidR="00A81751" w:rsidRPr="002556AB" w:rsidRDefault="00A81751" w:rsidP="00A53233">
            <w:pPr>
              <w:jc w:val="center"/>
            </w:pPr>
            <w:r>
              <w:t>61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EB1" w14:textId="77777777" w:rsidR="00A81751" w:rsidRDefault="00A81751" w:rsidP="00A53233">
            <w:pPr>
              <w:pStyle w:val="af3"/>
            </w:pPr>
          </w:p>
          <w:p w14:paraId="19F02A4F" w14:textId="77777777" w:rsidR="00A81751" w:rsidRDefault="00A81751" w:rsidP="00A53233">
            <w:pPr>
              <w:pStyle w:val="af3"/>
            </w:pPr>
          </w:p>
          <w:p w14:paraId="2D93E068" w14:textId="77777777" w:rsidR="00A81751" w:rsidRDefault="00A81751" w:rsidP="00A53233">
            <w:pPr>
              <w:pStyle w:val="af3"/>
            </w:pPr>
          </w:p>
          <w:p w14:paraId="1D14C91B" w14:textId="77777777" w:rsidR="00A81751" w:rsidRPr="002556AB" w:rsidRDefault="00A81751" w:rsidP="00A53233">
            <w:pPr>
              <w:pStyle w:val="af3"/>
              <w:jc w:val="center"/>
            </w:pPr>
            <w:r>
              <w:t>62209,6</w:t>
            </w:r>
          </w:p>
        </w:tc>
      </w:tr>
      <w:tr w:rsidR="00A81751" w:rsidRPr="002556AB" w14:paraId="02FEB23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7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01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76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325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1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2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26C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3E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0B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ABB31A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2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D12" w14:textId="77777777" w:rsidR="00A81751" w:rsidRPr="002556AB" w:rsidRDefault="00A81751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08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434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056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284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8289" w14:textId="77777777" w:rsidR="00A81751" w:rsidRPr="002556AB" w:rsidRDefault="00A81751" w:rsidP="00A53233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0C7" w14:textId="77777777" w:rsidR="00A81751" w:rsidRPr="002556AB" w:rsidRDefault="00A81751" w:rsidP="00A53233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86C" w14:textId="77777777" w:rsidR="00A81751" w:rsidRDefault="00A81751" w:rsidP="00A53233">
            <w:pPr>
              <w:pStyle w:val="af3"/>
              <w:jc w:val="center"/>
            </w:pPr>
          </w:p>
          <w:p w14:paraId="5BD470D0" w14:textId="77777777" w:rsidR="00A81751" w:rsidRDefault="00A81751" w:rsidP="00A53233">
            <w:pPr>
              <w:pStyle w:val="af3"/>
              <w:jc w:val="center"/>
            </w:pPr>
          </w:p>
          <w:p w14:paraId="7FF8C3A2" w14:textId="77777777" w:rsidR="00A81751" w:rsidRDefault="00A81751" w:rsidP="00A53233">
            <w:pPr>
              <w:pStyle w:val="af3"/>
              <w:jc w:val="center"/>
            </w:pPr>
          </w:p>
          <w:p w14:paraId="05762986" w14:textId="77777777" w:rsidR="00A81751" w:rsidRDefault="00A81751" w:rsidP="00A53233">
            <w:pPr>
              <w:pStyle w:val="af3"/>
              <w:jc w:val="center"/>
            </w:pPr>
          </w:p>
          <w:p w14:paraId="21239CF9" w14:textId="77777777" w:rsidR="00A81751" w:rsidRDefault="00A81751" w:rsidP="00A53233">
            <w:pPr>
              <w:pStyle w:val="af3"/>
              <w:jc w:val="center"/>
            </w:pPr>
          </w:p>
          <w:p w14:paraId="6E49C523" w14:textId="77777777" w:rsidR="00A81751" w:rsidRDefault="00A81751" w:rsidP="00A53233">
            <w:pPr>
              <w:pStyle w:val="af3"/>
              <w:jc w:val="center"/>
            </w:pPr>
          </w:p>
          <w:p w14:paraId="1F1CB0E6" w14:textId="77777777" w:rsidR="00A81751" w:rsidRDefault="00A81751" w:rsidP="00A53233">
            <w:pPr>
              <w:pStyle w:val="af3"/>
              <w:jc w:val="center"/>
            </w:pPr>
            <w:r>
              <w:t>47207,0</w:t>
            </w:r>
          </w:p>
        </w:tc>
      </w:tr>
      <w:tr w:rsidR="00A81751" w:rsidRPr="002556AB" w14:paraId="7789592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8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92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F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A9D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8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E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C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4A2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50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89E678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5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CD6" w14:textId="77777777" w:rsidR="00A81751" w:rsidRPr="002556AB" w:rsidRDefault="00A81751" w:rsidP="00A5323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A63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321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AFD4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5DC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DDA" w14:textId="77777777" w:rsidR="00A81751" w:rsidRPr="002556AB" w:rsidRDefault="00A81751" w:rsidP="00A53233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15F" w14:textId="77777777" w:rsidR="00A81751" w:rsidRPr="002556AB" w:rsidRDefault="00A81751" w:rsidP="00A53233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6CD" w14:textId="77777777" w:rsidR="00A81751" w:rsidRDefault="00A81751" w:rsidP="00A53233">
            <w:pPr>
              <w:pStyle w:val="af3"/>
              <w:jc w:val="center"/>
            </w:pPr>
          </w:p>
          <w:p w14:paraId="1E095F6C" w14:textId="77777777" w:rsidR="00A81751" w:rsidRPr="002556AB" w:rsidRDefault="00A81751" w:rsidP="00A53233">
            <w:pPr>
              <w:pStyle w:val="af3"/>
              <w:jc w:val="center"/>
            </w:pPr>
            <w:r>
              <w:t>47207,0</w:t>
            </w:r>
          </w:p>
        </w:tc>
      </w:tr>
      <w:tr w:rsidR="00A81751" w:rsidRPr="002556AB" w14:paraId="524109D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C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C7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E9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1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528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7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34C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A0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E2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347EC5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D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C8C" w14:textId="77777777" w:rsidR="00A81751" w:rsidRPr="002556AB" w:rsidRDefault="00A81751" w:rsidP="00A5323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5C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6BE8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7122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49F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EB6" w14:textId="77777777" w:rsidR="00A81751" w:rsidRPr="002556AB" w:rsidRDefault="00A81751" w:rsidP="00A53233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C4D6" w14:textId="77777777" w:rsidR="00A81751" w:rsidRPr="002556AB" w:rsidRDefault="00A81751" w:rsidP="00A53233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D8" w14:textId="77777777" w:rsidR="00A81751" w:rsidRDefault="00A81751" w:rsidP="00A53233">
            <w:pPr>
              <w:pStyle w:val="af3"/>
            </w:pPr>
          </w:p>
          <w:p w14:paraId="7DD52790" w14:textId="77777777" w:rsidR="00A81751" w:rsidRDefault="00A81751" w:rsidP="00A53233">
            <w:pPr>
              <w:pStyle w:val="af3"/>
            </w:pPr>
          </w:p>
          <w:p w14:paraId="755BA7C3" w14:textId="77777777" w:rsidR="00A81751" w:rsidRDefault="00A81751" w:rsidP="00A53233">
            <w:pPr>
              <w:pStyle w:val="af3"/>
            </w:pPr>
          </w:p>
          <w:p w14:paraId="583FD129" w14:textId="77777777" w:rsidR="00A81751" w:rsidRPr="002556AB" w:rsidRDefault="00A81751" w:rsidP="00A53233">
            <w:pPr>
              <w:pStyle w:val="af3"/>
              <w:jc w:val="center"/>
            </w:pPr>
            <w:r>
              <w:t>36252,7</w:t>
            </w:r>
          </w:p>
        </w:tc>
      </w:tr>
      <w:tr w:rsidR="00A81751" w:rsidRPr="002556AB" w14:paraId="778779E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B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E9C" w14:textId="77777777" w:rsidR="00A81751" w:rsidRPr="002556AB" w:rsidRDefault="00A81751" w:rsidP="00A5323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37E4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2223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962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EB6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91B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4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AA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BF7832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4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EF8" w14:textId="77777777" w:rsidR="00A81751" w:rsidRPr="002556AB" w:rsidRDefault="00A81751" w:rsidP="00A5323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38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E29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F37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28CA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83B" w14:textId="77777777" w:rsidR="00A81751" w:rsidRPr="002556AB" w:rsidRDefault="00A81751" w:rsidP="00A53233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A2C" w14:textId="77777777" w:rsidR="00A81751" w:rsidRPr="002556AB" w:rsidRDefault="00A81751" w:rsidP="00A53233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28C" w14:textId="77777777" w:rsidR="00A81751" w:rsidRDefault="00A81751" w:rsidP="00A53233">
            <w:pPr>
              <w:pStyle w:val="af3"/>
            </w:pPr>
          </w:p>
          <w:p w14:paraId="4CF2F986" w14:textId="77777777" w:rsidR="00A81751" w:rsidRDefault="00A81751" w:rsidP="00A53233">
            <w:pPr>
              <w:pStyle w:val="af3"/>
            </w:pPr>
          </w:p>
          <w:p w14:paraId="205B5C7A" w14:textId="77777777" w:rsidR="00A81751" w:rsidRPr="002556AB" w:rsidRDefault="00A81751" w:rsidP="00A53233">
            <w:pPr>
              <w:pStyle w:val="af3"/>
              <w:jc w:val="center"/>
            </w:pPr>
            <w:r>
              <w:t>6,0</w:t>
            </w:r>
          </w:p>
        </w:tc>
      </w:tr>
      <w:tr w:rsidR="00A81751" w:rsidRPr="002556AB" w14:paraId="6E592E6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F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236" w14:textId="77777777" w:rsidR="00A81751" w:rsidRPr="002556AB" w:rsidRDefault="00A81751" w:rsidP="00A5323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DC78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BD2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91EC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BAEA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74FA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01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9C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A579E7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F0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501" w14:textId="77777777" w:rsidR="00A81751" w:rsidRPr="002556AB" w:rsidRDefault="00A81751" w:rsidP="00A53233">
            <w:r w:rsidRPr="002556AB">
              <w:t xml:space="preserve">Взносы по обязательному социальному страхованию на выплаты по оплате </w:t>
            </w:r>
            <w:r w:rsidRPr="002556AB">
              <w:lastRenderedPageBreak/>
              <w:t>труда работников и иные выплаты</w:t>
            </w:r>
          </w:p>
          <w:p w14:paraId="13787089" w14:textId="77777777" w:rsidR="00A81751" w:rsidRPr="002556AB" w:rsidRDefault="00A81751" w:rsidP="00A53233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1F4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A60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1935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F944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EF1" w14:textId="77777777" w:rsidR="00A81751" w:rsidRPr="002556AB" w:rsidRDefault="00A81751" w:rsidP="00A53233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2FB" w14:textId="77777777" w:rsidR="00A81751" w:rsidRPr="002556AB" w:rsidRDefault="00A81751" w:rsidP="00A53233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033" w14:textId="77777777" w:rsidR="00A81751" w:rsidRDefault="00A81751" w:rsidP="00A53233">
            <w:pPr>
              <w:pStyle w:val="af3"/>
              <w:jc w:val="center"/>
            </w:pPr>
          </w:p>
          <w:p w14:paraId="303E9647" w14:textId="77777777" w:rsidR="00A81751" w:rsidRDefault="00A81751" w:rsidP="00A53233">
            <w:pPr>
              <w:pStyle w:val="af3"/>
              <w:jc w:val="center"/>
            </w:pPr>
          </w:p>
          <w:p w14:paraId="6C17DBC9" w14:textId="77777777" w:rsidR="00A81751" w:rsidRPr="002556AB" w:rsidRDefault="00A81751" w:rsidP="00A53233">
            <w:pPr>
              <w:pStyle w:val="af3"/>
              <w:jc w:val="center"/>
            </w:pPr>
            <w:r>
              <w:t>10948,3</w:t>
            </w:r>
          </w:p>
        </w:tc>
      </w:tr>
      <w:tr w:rsidR="00A81751" w:rsidRPr="002556AB" w14:paraId="618EA46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D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F7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A05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EF3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0CB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E49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562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9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687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CE6800" w14:paraId="191E7BD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0F8" w14:textId="77777777" w:rsidR="00A81751" w:rsidRPr="00CE6800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3DB" w14:textId="77777777" w:rsidR="00A81751" w:rsidRPr="00CE6800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9A0" w14:textId="77777777" w:rsidR="00A81751" w:rsidRPr="00CE6800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CA2" w14:textId="77777777" w:rsidR="00A81751" w:rsidRPr="00CE6800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710" w14:textId="77777777" w:rsidR="00A81751" w:rsidRPr="00CE6800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674" w14:textId="77777777" w:rsidR="00A81751" w:rsidRPr="00CE6800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A5D" w14:textId="77777777" w:rsidR="00A81751" w:rsidRPr="00CE6800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A6F" w14:textId="77777777" w:rsidR="00A81751" w:rsidRPr="00CE6800" w:rsidRDefault="00A81751" w:rsidP="00A53233">
            <w:pPr>
              <w:jc w:val="center"/>
            </w:pPr>
            <w:r>
              <w:t>14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17" w14:textId="77777777" w:rsidR="00A81751" w:rsidRDefault="00A81751" w:rsidP="00A53233">
            <w:pPr>
              <w:pStyle w:val="af3"/>
              <w:jc w:val="center"/>
            </w:pPr>
          </w:p>
          <w:p w14:paraId="50218FEF" w14:textId="77777777" w:rsidR="00A81751" w:rsidRDefault="00A81751" w:rsidP="00A53233">
            <w:pPr>
              <w:pStyle w:val="af3"/>
              <w:jc w:val="center"/>
            </w:pPr>
          </w:p>
          <w:p w14:paraId="329BABE7" w14:textId="77777777" w:rsidR="00A81751" w:rsidRPr="00CE6800" w:rsidRDefault="00A81751" w:rsidP="00A53233">
            <w:pPr>
              <w:pStyle w:val="af3"/>
              <w:jc w:val="center"/>
            </w:pPr>
            <w:r>
              <w:t>14973,4</w:t>
            </w:r>
          </w:p>
        </w:tc>
      </w:tr>
      <w:tr w:rsidR="00A81751" w:rsidRPr="002556AB" w14:paraId="6B77753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0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6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98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6B9D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B32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9BE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E9EE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30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2B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3AA4D7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A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C14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0FF9" w14:textId="77777777" w:rsidR="00A81751" w:rsidRPr="002556AB" w:rsidRDefault="00A81751" w:rsidP="00A5323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7BBA" w14:textId="77777777" w:rsidR="00A81751" w:rsidRPr="002556AB" w:rsidRDefault="00A81751" w:rsidP="00A5323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7838" w14:textId="77777777" w:rsidR="00A81751" w:rsidRPr="002556AB" w:rsidRDefault="00A81751" w:rsidP="00A5323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DAAD" w14:textId="77777777" w:rsidR="00A81751" w:rsidRPr="002556AB" w:rsidRDefault="00A81751" w:rsidP="00A5323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12FE" w14:textId="77777777" w:rsidR="00A81751" w:rsidRPr="002556AB" w:rsidRDefault="00A81751" w:rsidP="00A5323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C5E" w14:textId="77777777" w:rsidR="00A81751" w:rsidRPr="002556AB" w:rsidRDefault="00A81751" w:rsidP="00A53233">
            <w:pPr>
              <w:jc w:val="center"/>
            </w:pPr>
            <w:r>
              <w:t>14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E6E" w14:textId="77777777" w:rsidR="00A81751" w:rsidRDefault="00A81751" w:rsidP="00A53233">
            <w:pPr>
              <w:pStyle w:val="af3"/>
              <w:jc w:val="center"/>
            </w:pPr>
          </w:p>
          <w:p w14:paraId="5BBA61FD" w14:textId="77777777" w:rsidR="00A81751" w:rsidRDefault="00A81751" w:rsidP="00A53233">
            <w:pPr>
              <w:pStyle w:val="af3"/>
              <w:jc w:val="center"/>
            </w:pPr>
          </w:p>
          <w:p w14:paraId="184E1150" w14:textId="77777777" w:rsidR="00A81751" w:rsidRDefault="00A81751" w:rsidP="00A53233">
            <w:pPr>
              <w:pStyle w:val="af3"/>
              <w:jc w:val="center"/>
            </w:pPr>
          </w:p>
          <w:p w14:paraId="05FADAD8" w14:textId="77777777" w:rsidR="00A81751" w:rsidRPr="002556AB" w:rsidRDefault="00A81751" w:rsidP="00A53233">
            <w:pPr>
              <w:pStyle w:val="af3"/>
              <w:jc w:val="center"/>
            </w:pPr>
            <w:r>
              <w:t>14973,4</w:t>
            </w:r>
          </w:p>
        </w:tc>
      </w:tr>
      <w:tr w:rsidR="00A81751" w:rsidRPr="002556AB" w14:paraId="442106E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C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80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913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D22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529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E7F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77E" w14:textId="77777777" w:rsidR="00A81751" w:rsidRPr="002556AB" w:rsidRDefault="00A81751" w:rsidP="00A53233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FF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23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DBD82B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2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009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DA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9FD5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D21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128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107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6AF" w14:textId="77777777" w:rsidR="00A81751" w:rsidRPr="002556AB" w:rsidRDefault="00A81751" w:rsidP="00A53233">
            <w:pPr>
              <w:jc w:val="center"/>
            </w:pPr>
            <w:r>
              <w:t>14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9CE" w14:textId="77777777" w:rsidR="00A81751" w:rsidRPr="002556AB" w:rsidRDefault="00A81751" w:rsidP="00A53233">
            <w:pPr>
              <w:pStyle w:val="af3"/>
              <w:jc w:val="center"/>
            </w:pPr>
            <w:r>
              <w:t>14973,4</w:t>
            </w:r>
          </w:p>
        </w:tc>
      </w:tr>
      <w:tr w:rsidR="00A81751" w:rsidRPr="002556AB" w14:paraId="3A9BDF0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ED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96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D59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1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D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83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5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8B1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CBD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383EDE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C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5DC" w14:textId="77777777" w:rsidR="00A81751" w:rsidRPr="002556AB" w:rsidRDefault="00A81751" w:rsidP="00A5323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B7B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C04D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05D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A2F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3438" w14:textId="77777777" w:rsidR="00A81751" w:rsidRPr="002556AB" w:rsidRDefault="00A81751" w:rsidP="00A53233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0556" w14:textId="77777777" w:rsidR="00A81751" w:rsidRPr="002556AB" w:rsidRDefault="00A81751" w:rsidP="00A53233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88A" w14:textId="77777777" w:rsidR="00A81751" w:rsidRPr="002556AB" w:rsidRDefault="00A81751" w:rsidP="00A53233">
            <w:pPr>
              <w:pStyle w:val="af3"/>
              <w:jc w:val="center"/>
            </w:pPr>
            <w:r>
              <w:t>29,2</w:t>
            </w:r>
          </w:p>
        </w:tc>
      </w:tr>
      <w:tr w:rsidR="00A81751" w:rsidRPr="002556AB" w14:paraId="6BC736A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8B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77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D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9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A92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3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C9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5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23E962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27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AC7" w14:textId="77777777" w:rsidR="00A81751" w:rsidRPr="002556AB" w:rsidRDefault="00A81751" w:rsidP="00A5323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099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7E9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843D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5E6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4F3" w14:textId="77777777" w:rsidR="00A81751" w:rsidRPr="002556AB" w:rsidRDefault="00A81751" w:rsidP="00A5323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1130" w14:textId="77777777" w:rsidR="00A81751" w:rsidRPr="002556AB" w:rsidRDefault="00A81751" w:rsidP="00A53233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026" w14:textId="77777777" w:rsidR="00A81751" w:rsidRDefault="00A81751" w:rsidP="00A53233">
            <w:pPr>
              <w:pStyle w:val="af3"/>
              <w:jc w:val="center"/>
            </w:pPr>
          </w:p>
          <w:p w14:paraId="306C9FE3" w14:textId="77777777" w:rsidR="00A81751" w:rsidRPr="002556AB" w:rsidRDefault="00A81751" w:rsidP="00A53233">
            <w:pPr>
              <w:pStyle w:val="af3"/>
              <w:jc w:val="center"/>
            </w:pPr>
            <w:r>
              <w:t>29,2</w:t>
            </w:r>
          </w:p>
        </w:tc>
      </w:tr>
      <w:tr w:rsidR="00A81751" w:rsidRPr="002556AB" w14:paraId="42DDAFE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2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76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A3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7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A1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1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54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6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4E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8834A6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9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743" w14:textId="77777777" w:rsidR="00A81751" w:rsidRPr="002556AB" w:rsidRDefault="00A81751" w:rsidP="00A5323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FD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6CAC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1B8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497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790A" w14:textId="77777777" w:rsidR="00A81751" w:rsidRPr="002556AB" w:rsidRDefault="00A81751" w:rsidP="00A53233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9B6" w14:textId="77777777" w:rsidR="00A81751" w:rsidRPr="002556AB" w:rsidRDefault="00A81751" w:rsidP="00A53233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63B" w14:textId="77777777" w:rsidR="00A81751" w:rsidRDefault="00A81751" w:rsidP="00A53233">
            <w:pPr>
              <w:pStyle w:val="af3"/>
              <w:jc w:val="center"/>
            </w:pPr>
          </w:p>
          <w:p w14:paraId="542E8A7A" w14:textId="77777777" w:rsidR="00A81751" w:rsidRPr="002556AB" w:rsidRDefault="00A81751" w:rsidP="00A53233">
            <w:pPr>
              <w:pStyle w:val="af3"/>
              <w:jc w:val="center"/>
            </w:pPr>
            <w:r>
              <w:t>0,5</w:t>
            </w:r>
          </w:p>
        </w:tc>
      </w:tr>
      <w:tr w:rsidR="00A81751" w:rsidRPr="002556AB" w14:paraId="012B062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FD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AAF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93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46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C3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D1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C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B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02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FB6A5C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59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F08" w14:textId="77777777" w:rsidR="00A81751" w:rsidRPr="002556AB" w:rsidRDefault="00A81751" w:rsidP="00A53233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7A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CAF4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FC6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D6AB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1BC9" w14:textId="77777777" w:rsidR="00A81751" w:rsidRPr="002556AB" w:rsidRDefault="00A81751" w:rsidP="00A53233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AAB" w14:textId="77777777" w:rsidR="00A81751" w:rsidRPr="002556AB" w:rsidRDefault="00A81751" w:rsidP="00A53233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422" w14:textId="77777777" w:rsidR="00A81751" w:rsidRDefault="00A81751" w:rsidP="00A53233">
            <w:pPr>
              <w:pStyle w:val="af3"/>
              <w:jc w:val="center"/>
            </w:pPr>
          </w:p>
          <w:p w14:paraId="0CA3B72B" w14:textId="77777777" w:rsidR="00A81751" w:rsidRPr="002556AB" w:rsidRDefault="00A81751" w:rsidP="00A53233">
            <w:pPr>
              <w:pStyle w:val="af3"/>
              <w:jc w:val="center"/>
            </w:pPr>
            <w:r>
              <w:t>28,2</w:t>
            </w:r>
          </w:p>
        </w:tc>
      </w:tr>
      <w:tr w:rsidR="00A81751" w:rsidRPr="002556AB" w14:paraId="5A52E82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6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55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73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5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5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5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E2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51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6D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A461B8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F0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7BB" w14:textId="77777777" w:rsidR="00A81751" w:rsidRPr="002556AB" w:rsidRDefault="00A81751" w:rsidP="00A53233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91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B3A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960E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6396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CCA" w14:textId="77777777" w:rsidR="00A81751" w:rsidRPr="002556AB" w:rsidRDefault="00A81751" w:rsidP="00A53233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8F6B" w14:textId="77777777" w:rsidR="00A81751" w:rsidRPr="002556AB" w:rsidRDefault="00A81751" w:rsidP="00A53233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424" w14:textId="77777777" w:rsidR="00A81751" w:rsidRPr="002556AB" w:rsidRDefault="00A81751" w:rsidP="00A53233">
            <w:pPr>
              <w:pStyle w:val="af3"/>
              <w:jc w:val="center"/>
            </w:pPr>
            <w:r>
              <w:t>0,5</w:t>
            </w:r>
          </w:p>
        </w:tc>
      </w:tr>
      <w:tr w:rsidR="00A81751" w:rsidRPr="002556AB" w14:paraId="2344F02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7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3E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7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D9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6DA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7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31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7C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FCD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7638D5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8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E3B" w14:textId="77777777" w:rsidR="00A81751" w:rsidRPr="002556AB" w:rsidRDefault="00A81751" w:rsidP="00A5323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E82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88D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7AC" w14:textId="77777777" w:rsidR="00A81751" w:rsidRPr="002556AB" w:rsidRDefault="00A81751" w:rsidP="00A5323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2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50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3C18" w14:textId="77777777" w:rsidR="00A81751" w:rsidRPr="002556AB" w:rsidRDefault="00A81751" w:rsidP="00A53233">
            <w:pPr>
              <w:jc w:val="center"/>
            </w:pPr>
            <w:r>
              <w:t>14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EAD" w14:textId="77777777" w:rsidR="00A81751" w:rsidRDefault="00A81751" w:rsidP="00A53233">
            <w:pPr>
              <w:pStyle w:val="af3"/>
            </w:pPr>
          </w:p>
          <w:p w14:paraId="203C610A" w14:textId="77777777" w:rsidR="00A81751" w:rsidRPr="002556AB" w:rsidRDefault="00A81751" w:rsidP="00A53233">
            <w:pPr>
              <w:pStyle w:val="af3"/>
              <w:jc w:val="center"/>
            </w:pPr>
            <w:r>
              <w:t>14394,3</w:t>
            </w:r>
          </w:p>
        </w:tc>
      </w:tr>
      <w:tr w:rsidR="00A81751" w:rsidRPr="002556AB" w14:paraId="4AD9F30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16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03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B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3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FC2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4B0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4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9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99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7E75BB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6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0F0" w14:textId="77777777" w:rsidR="00A81751" w:rsidRPr="002556AB" w:rsidRDefault="00A81751" w:rsidP="00A53233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B82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20A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E1E" w14:textId="77777777" w:rsidR="00A81751" w:rsidRPr="002556AB" w:rsidRDefault="00A81751" w:rsidP="00A5323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F7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9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B2E" w14:textId="77777777" w:rsidR="00A81751" w:rsidRPr="002556AB" w:rsidRDefault="00A81751" w:rsidP="00A53233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F51" w14:textId="77777777" w:rsidR="00A81751" w:rsidRPr="002556AB" w:rsidRDefault="00A81751" w:rsidP="00A53233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14:paraId="58D35DD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3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A3F" w14:textId="77777777" w:rsidR="00A81751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724" w14:textId="77777777" w:rsidR="00A81751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0B44" w14:textId="77777777" w:rsidR="00A81751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0BB7" w14:textId="77777777" w:rsidR="00A81751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476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8D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957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BA0" w14:textId="77777777" w:rsidR="00A81751" w:rsidRDefault="00A81751" w:rsidP="00A53233">
            <w:pPr>
              <w:pStyle w:val="af3"/>
            </w:pPr>
          </w:p>
        </w:tc>
      </w:tr>
      <w:tr w:rsidR="00A81751" w:rsidRPr="002556AB" w14:paraId="677E521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3D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6A4" w14:textId="77777777" w:rsidR="00A81751" w:rsidRPr="00B56D0B" w:rsidRDefault="00A81751" w:rsidP="00A53233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программа «Организация и </w:t>
            </w:r>
            <w:r w:rsidRPr="00B56D0B">
              <w:lastRenderedPageBreak/>
              <w:t>осуществление мероприятий по гражданской обороне, участию в предупреждении и</w:t>
            </w:r>
          </w:p>
          <w:p w14:paraId="77A4193E" w14:textId="77777777" w:rsidR="00A81751" w:rsidRDefault="00A81751" w:rsidP="00A53233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D4A" w14:textId="77777777" w:rsidR="00A81751" w:rsidRDefault="00A81751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1421" w14:textId="77777777" w:rsidR="00A81751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6C2" w14:textId="77777777" w:rsidR="00A81751" w:rsidRDefault="00A81751" w:rsidP="00A5323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231" w14:textId="77777777" w:rsidR="00A81751" w:rsidRPr="002556AB" w:rsidRDefault="00A81751" w:rsidP="00A5323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0B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2AE" w14:textId="77777777" w:rsidR="00A81751" w:rsidRDefault="00A81751" w:rsidP="00A53233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5E3" w14:textId="77777777" w:rsidR="00A81751" w:rsidRDefault="00A81751" w:rsidP="00A53233">
            <w:pPr>
              <w:pStyle w:val="af3"/>
              <w:jc w:val="center"/>
            </w:pPr>
          </w:p>
          <w:p w14:paraId="282B1D03" w14:textId="77777777" w:rsidR="00A81751" w:rsidRDefault="00A81751" w:rsidP="00A53233">
            <w:pPr>
              <w:pStyle w:val="af3"/>
              <w:jc w:val="center"/>
            </w:pPr>
            <w:r>
              <w:t>12,0</w:t>
            </w:r>
          </w:p>
          <w:p w14:paraId="1904C632" w14:textId="77777777" w:rsidR="00A81751" w:rsidRDefault="00A81751" w:rsidP="00A53233">
            <w:pPr>
              <w:pStyle w:val="af3"/>
            </w:pPr>
          </w:p>
          <w:p w14:paraId="6734384A" w14:textId="77777777" w:rsidR="00A81751" w:rsidRDefault="00A81751" w:rsidP="00A53233">
            <w:pPr>
              <w:pStyle w:val="af3"/>
            </w:pPr>
          </w:p>
          <w:p w14:paraId="59605DB3" w14:textId="77777777" w:rsidR="00A81751" w:rsidRDefault="00A81751" w:rsidP="00A53233">
            <w:pPr>
              <w:pStyle w:val="af3"/>
            </w:pPr>
          </w:p>
          <w:p w14:paraId="60F78EAA" w14:textId="77777777" w:rsidR="00A81751" w:rsidRDefault="00A81751" w:rsidP="00A53233">
            <w:pPr>
              <w:pStyle w:val="af3"/>
            </w:pPr>
          </w:p>
          <w:p w14:paraId="14290C84" w14:textId="77777777" w:rsidR="00A81751" w:rsidRDefault="00A81751" w:rsidP="00A53233">
            <w:pPr>
              <w:pStyle w:val="af3"/>
            </w:pPr>
          </w:p>
          <w:p w14:paraId="05D1E7FE" w14:textId="77777777" w:rsidR="00A81751" w:rsidRDefault="00A81751" w:rsidP="00A53233">
            <w:pPr>
              <w:pStyle w:val="af3"/>
            </w:pPr>
          </w:p>
          <w:p w14:paraId="60BDAC0D" w14:textId="77777777" w:rsidR="00A81751" w:rsidRDefault="00A81751" w:rsidP="00A53233">
            <w:pPr>
              <w:pStyle w:val="af3"/>
              <w:jc w:val="center"/>
            </w:pPr>
          </w:p>
        </w:tc>
      </w:tr>
      <w:tr w:rsidR="00A81751" w:rsidRPr="002556AB" w14:paraId="215DA5D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D8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E0C" w14:textId="77777777" w:rsidR="00A81751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F02A" w14:textId="77777777" w:rsidR="00A81751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433" w14:textId="77777777" w:rsidR="00A81751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34F" w14:textId="77777777" w:rsidR="00A81751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BD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AA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BEAE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645" w14:textId="77777777" w:rsidR="00A81751" w:rsidRDefault="00A81751" w:rsidP="00A53233">
            <w:pPr>
              <w:pStyle w:val="af3"/>
            </w:pPr>
          </w:p>
        </w:tc>
      </w:tr>
      <w:tr w:rsidR="00A81751" w:rsidRPr="002556AB" w14:paraId="09C3E89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46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B93" w14:textId="77777777" w:rsidR="00A81751" w:rsidRPr="00B56D0B" w:rsidRDefault="00A81751" w:rsidP="00A53233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2F16242E" w14:textId="77777777" w:rsidR="00A81751" w:rsidRPr="00B56D0B" w:rsidRDefault="00A81751" w:rsidP="00A53233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103" w14:textId="77777777" w:rsidR="00A81751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9B29" w14:textId="77777777" w:rsidR="00A81751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C2B" w14:textId="77777777" w:rsidR="00A81751" w:rsidRDefault="00A81751" w:rsidP="00A5323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0E8" w14:textId="77777777" w:rsidR="00A81751" w:rsidRPr="002556AB" w:rsidRDefault="00A81751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27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56E" w14:textId="77777777" w:rsidR="00A81751" w:rsidRDefault="00A81751" w:rsidP="00A53233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3DF" w14:textId="77777777" w:rsidR="00A81751" w:rsidRDefault="00A81751" w:rsidP="00A53233">
            <w:pPr>
              <w:pStyle w:val="af3"/>
              <w:jc w:val="center"/>
            </w:pPr>
          </w:p>
          <w:p w14:paraId="38D4E5F8" w14:textId="77777777" w:rsidR="00A81751" w:rsidRDefault="00A81751" w:rsidP="00A53233">
            <w:pPr>
              <w:pStyle w:val="af3"/>
              <w:jc w:val="center"/>
            </w:pPr>
          </w:p>
          <w:p w14:paraId="5A871A68" w14:textId="77777777" w:rsidR="00A81751" w:rsidRDefault="00A81751" w:rsidP="00A53233">
            <w:pPr>
              <w:pStyle w:val="af3"/>
              <w:jc w:val="center"/>
            </w:pPr>
          </w:p>
          <w:p w14:paraId="0C0CF448" w14:textId="77777777" w:rsidR="00A81751" w:rsidRDefault="00A81751" w:rsidP="00A53233">
            <w:pPr>
              <w:pStyle w:val="af3"/>
              <w:jc w:val="center"/>
            </w:pPr>
          </w:p>
          <w:p w14:paraId="6804223B" w14:textId="77777777" w:rsidR="00A81751" w:rsidRDefault="00A81751" w:rsidP="00A53233">
            <w:pPr>
              <w:pStyle w:val="af3"/>
              <w:jc w:val="center"/>
            </w:pPr>
          </w:p>
          <w:p w14:paraId="01A2147E" w14:textId="77777777" w:rsidR="00A81751" w:rsidRDefault="00A81751" w:rsidP="00A53233">
            <w:pPr>
              <w:pStyle w:val="af3"/>
              <w:jc w:val="center"/>
            </w:pPr>
          </w:p>
          <w:p w14:paraId="41F8DE32" w14:textId="77777777" w:rsidR="00A81751" w:rsidRDefault="00A81751" w:rsidP="00A53233">
            <w:pPr>
              <w:pStyle w:val="af3"/>
              <w:jc w:val="center"/>
            </w:pPr>
          </w:p>
          <w:p w14:paraId="0370F564" w14:textId="77777777" w:rsidR="00A81751" w:rsidRDefault="00A81751" w:rsidP="00A53233">
            <w:pPr>
              <w:pStyle w:val="af3"/>
              <w:jc w:val="center"/>
            </w:pPr>
          </w:p>
          <w:p w14:paraId="1F82B860" w14:textId="77777777" w:rsidR="00A81751" w:rsidRDefault="00A81751" w:rsidP="00A53233">
            <w:pPr>
              <w:pStyle w:val="af3"/>
              <w:jc w:val="center"/>
            </w:pPr>
          </w:p>
          <w:p w14:paraId="74E7F371" w14:textId="77777777" w:rsidR="00A81751" w:rsidRDefault="00A81751" w:rsidP="00A53233">
            <w:pPr>
              <w:pStyle w:val="af3"/>
              <w:jc w:val="center"/>
            </w:pPr>
          </w:p>
          <w:p w14:paraId="01733B94" w14:textId="77777777" w:rsidR="00A81751" w:rsidRDefault="00A81751" w:rsidP="00A53233">
            <w:pPr>
              <w:pStyle w:val="af3"/>
              <w:jc w:val="center"/>
            </w:pPr>
          </w:p>
          <w:p w14:paraId="3CC14441" w14:textId="77777777" w:rsidR="00A81751" w:rsidRDefault="00A81751" w:rsidP="00A53233">
            <w:pPr>
              <w:pStyle w:val="af3"/>
              <w:jc w:val="center"/>
            </w:pPr>
          </w:p>
          <w:p w14:paraId="5D6440E3" w14:textId="77777777" w:rsidR="00A81751" w:rsidRDefault="00A81751" w:rsidP="00A53233">
            <w:pPr>
              <w:pStyle w:val="af3"/>
              <w:jc w:val="center"/>
            </w:pPr>
          </w:p>
          <w:p w14:paraId="6A1A3082" w14:textId="77777777" w:rsidR="00A81751" w:rsidRDefault="00A81751" w:rsidP="00A53233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14:paraId="76E7D73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1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466" w14:textId="77777777" w:rsidR="00A81751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D0B" w14:textId="77777777" w:rsidR="00A81751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D7B" w14:textId="77777777" w:rsidR="00A81751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C364" w14:textId="77777777" w:rsidR="00A81751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E01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4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828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038" w14:textId="77777777" w:rsidR="00A81751" w:rsidRDefault="00A81751" w:rsidP="00A53233">
            <w:pPr>
              <w:pStyle w:val="af3"/>
            </w:pPr>
          </w:p>
        </w:tc>
      </w:tr>
      <w:tr w:rsidR="00A81751" w:rsidRPr="002556AB" w14:paraId="6D6CB43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5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BC9" w14:textId="77777777" w:rsidR="00A81751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0D2" w14:textId="77777777" w:rsidR="00A81751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17F9" w14:textId="77777777" w:rsidR="00A81751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392" w14:textId="77777777" w:rsidR="00A81751" w:rsidRDefault="00A81751" w:rsidP="00A5323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941" w14:textId="77777777" w:rsidR="00A81751" w:rsidRPr="002556AB" w:rsidRDefault="00A81751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E22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14A" w14:textId="77777777" w:rsidR="00A81751" w:rsidRDefault="00A81751" w:rsidP="00A53233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626" w14:textId="77777777" w:rsidR="00A81751" w:rsidRDefault="00A81751" w:rsidP="00A53233">
            <w:pPr>
              <w:pStyle w:val="af3"/>
              <w:jc w:val="center"/>
            </w:pPr>
          </w:p>
          <w:p w14:paraId="70B279CA" w14:textId="77777777" w:rsidR="00A81751" w:rsidRDefault="00A81751" w:rsidP="00A53233">
            <w:pPr>
              <w:pStyle w:val="af3"/>
              <w:jc w:val="center"/>
            </w:pPr>
          </w:p>
          <w:p w14:paraId="09F7405C" w14:textId="77777777" w:rsidR="00A81751" w:rsidRDefault="00A81751" w:rsidP="00A53233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14:paraId="3F014B5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4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04A" w14:textId="77777777" w:rsidR="00A81751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0463" w14:textId="77777777" w:rsidR="00A81751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D65" w14:textId="77777777" w:rsidR="00A81751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6F3" w14:textId="77777777" w:rsidR="00A81751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B1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F8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FAFB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0A2" w14:textId="77777777" w:rsidR="00A81751" w:rsidRDefault="00A81751" w:rsidP="00A53233">
            <w:pPr>
              <w:pStyle w:val="af3"/>
            </w:pPr>
          </w:p>
        </w:tc>
      </w:tr>
      <w:tr w:rsidR="00A81751" w:rsidRPr="002556AB" w14:paraId="5BD9482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CD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202" w14:textId="77777777" w:rsidR="00A81751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D44" w14:textId="77777777" w:rsidR="00A81751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20A" w14:textId="77777777" w:rsidR="00A81751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8AF" w14:textId="77777777" w:rsidR="00A81751" w:rsidRDefault="00A81751" w:rsidP="00A5323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1D41" w14:textId="77777777" w:rsidR="00A81751" w:rsidRPr="002556AB" w:rsidRDefault="00A81751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B9F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B7C4" w14:textId="77777777" w:rsidR="00A81751" w:rsidRDefault="00A81751" w:rsidP="00A53233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E58" w14:textId="77777777" w:rsidR="00A81751" w:rsidRDefault="00A81751" w:rsidP="00A53233">
            <w:pPr>
              <w:jc w:val="center"/>
            </w:pPr>
          </w:p>
          <w:p w14:paraId="5FB6657F" w14:textId="77777777" w:rsidR="00A81751" w:rsidRDefault="00A81751" w:rsidP="00A53233">
            <w:pPr>
              <w:jc w:val="center"/>
            </w:pPr>
          </w:p>
          <w:p w14:paraId="736098F8" w14:textId="77777777" w:rsidR="00A81751" w:rsidRDefault="00A81751" w:rsidP="00A53233">
            <w:pPr>
              <w:jc w:val="center"/>
            </w:pPr>
            <w:r>
              <w:t>12,0</w:t>
            </w:r>
          </w:p>
        </w:tc>
      </w:tr>
      <w:tr w:rsidR="00A81751" w:rsidRPr="002556AB" w14:paraId="6758D1E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C9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A71" w14:textId="77777777" w:rsidR="00A81751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419" w14:textId="77777777" w:rsidR="00A81751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773" w14:textId="77777777" w:rsidR="00A81751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D9F" w14:textId="77777777" w:rsidR="00A81751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B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C41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FDD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A68" w14:textId="77777777" w:rsidR="00A81751" w:rsidRDefault="00A81751" w:rsidP="00A53233">
            <w:pPr>
              <w:pStyle w:val="af3"/>
            </w:pPr>
          </w:p>
        </w:tc>
      </w:tr>
      <w:tr w:rsidR="00A81751" w:rsidRPr="002556AB" w14:paraId="573084A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AD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C55" w14:textId="77777777" w:rsidR="00A81751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6E1" w14:textId="77777777" w:rsidR="00A81751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2F3" w14:textId="77777777" w:rsidR="00A81751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C9E" w14:textId="77777777" w:rsidR="00A81751" w:rsidRDefault="00A81751" w:rsidP="00A5323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9929" w14:textId="77777777" w:rsidR="00A81751" w:rsidRPr="002556AB" w:rsidRDefault="00A81751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29D" w14:textId="77777777" w:rsidR="00A81751" w:rsidRPr="002556AB" w:rsidRDefault="00A81751" w:rsidP="00A53233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DE21" w14:textId="77777777" w:rsidR="00A81751" w:rsidRDefault="00A81751" w:rsidP="00A53233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3D0" w14:textId="77777777" w:rsidR="00A81751" w:rsidRDefault="00A81751" w:rsidP="00A53233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14:paraId="379BFF3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61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56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71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F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B0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0D5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A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B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84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F5D371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1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339" w14:textId="77777777" w:rsidR="00A81751" w:rsidRPr="002556AB" w:rsidRDefault="00A81751" w:rsidP="00A5323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5C1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31D9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FB7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0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90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0E9" w14:textId="77777777" w:rsidR="00A81751" w:rsidRPr="002556AB" w:rsidRDefault="00A81751" w:rsidP="00A53233">
            <w:pPr>
              <w:jc w:val="center"/>
            </w:pPr>
            <w:r>
              <w:t>139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831" w14:textId="77777777" w:rsidR="00A81751" w:rsidRDefault="00A81751" w:rsidP="00A53233">
            <w:pPr>
              <w:pStyle w:val="af3"/>
              <w:jc w:val="center"/>
            </w:pPr>
          </w:p>
          <w:p w14:paraId="7A1E8FED" w14:textId="77777777" w:rsidR="00A81751" w:rsidRDefault="00A81751" w:rsidP="00A53233">
            <w:pPr>
              <w:pStyle w:val="af3"/>
              <w:jc w:val="center"/>
            </w:pPr>
          </w:p>
          <w:p w14:paraId="01846852" w14:textId="77777777" w:rsidR="00A81751" w:rsidRDefault="00A81751" w:rsidP="00A53233">
            <w:pPr>
              <w:pStyle w:val="af3"/>
              <w:jc w:val="center"/>
            </w:pPr>
          </w:p>
          <w:p w14:paraId="4FA2B095" w14:textId="77777777" w:rsidR="00A81751" w:rsidRPr="002556AB" w:rsidRDefault="00A81751" w:rsidP="00A53233">
            <w:pPr>
              <w:pStyle w:val="af3"/>
              <w:jc w:val="center"/>
            </w:pPr>
            <w:r>
              <w:t>13951,3</w:t>
            </w:r>
          </w:p>
        </w:tc>
      </w:tr>
      <w:tr w:rsidR="00A81751" w:rsidRPr="002556AB" w14:paraId="7B188B4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4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A2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E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51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8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5E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4B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C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12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99B452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52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626" w14:textId="77777777" w:rsidR="00A81751" w:rsidRPr="00B56D0B" w:rsidRDefault="00A81751" w:rsidP="00A53233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proofErr w:type="gramStart"/>
            <w:r>
              <w:t xml:space="preserve">программа </w:t>
            </w:r>
            <w:r w:rsidRPr="00B56D0B">
              <w:t xml:space="preserve"> «</w:t>
            </w:r>
            <w:proofErr w:type="gramEnd"/>
            <w:r w:rsidRPr="00B56D0B">
              <w:t>Организация и осуществление мероприятий по гражданской обороне, участию в предупреждении и</w:t>
            </w:r>
          </w:p>
          <w:p w14:paraId="75720A96" w14:textId="77777777" w:rsidR="00A81751" w:rsidRPr="00B56D0B" w:rsidRDefault="00A81751" w:rsidP="00A53233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330D11D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D3E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443B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4176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DEB" w14:textId="77777777" w:rsidR="00A81751" w:rsidRPr="002556AB" w:rsidRDefault="00A81751" w:rsidP="00A5323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71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251E" w14:textId="77777777" w:rsidR="00A81751" w:rsidRPr="002556AB" w:rsidRDefault="00A81751" w:rsidP="00A53233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469" w14:textId="77777777" w:rsidR="00A81751" w:rsidRDefault="00A81751" w:rsidP="00A53233">
            <w:pPr>
              <w:pStyle w:val="af3"/>
              <w:jc w:val="center"/>
            </w:pPr>
          </w:p>
          <w:p w14:paraId="592C7B4A" w14:textId="77777777" w:rsidR="00A81751" w:rsidRDefault="00A81751" w:rsidP="00A53233">
            <w:pPr>
              <w:pStyle w:val="af3"/>
              <w:jc w:val="center"/>
            </w:pPr>
          </w:p>
          <w:p w14:paraId="1A82BC59" w14:textId="77777777" w:rsidR="00A81751" w:rsidRDefault="00A81751" w:rsidP="00A53233">
            <w:pPr>
              <w:pStyle w:val="af3"/>
              <w:jc w:val="center"/>
            </w:pPr>
          </w:p>
          <w:p w14:paraId="24805C7A" w14:textId="77777777" w:rsidR="00A81751" w:rsidRDefault="00A81751" w:rsidP="00A53233">
            <w:pPr>
              <w:pStyle w:val="af3"/>
              <w:jc w:val="center"/>
            </w:pPr>
          </w:p>
          <w:p w14:paraId="6B688C5C" w14:textId="77777777" w:rsidR="00A81751" w:rsidRDefault="00A81751" w:rsidP="00A53233">
            <w:pPr>
              <w:pStyle w:val="af3"/>
              <w:jc w:val="center"/>
            </w:pPr>
          </w:p>
          <w:p w14:paraId="24DD8FAC" w14:textId="77777777" w:rsidR="00A81751" w:rsidRDefault="00A81751" w:rsidP="00A53233">
            <w:pPr>
              <w:pStyle w:val="af3"/>
              <w:jc w:val="center"/>
            </w:pPr>
          </w:p>
          <w:p w14:paraId="62DD82D6" w14:textId="77777777" w:rsidR="00A81751" w:rsidRDefault="00A81751" w:rsidP="00A53233">
            <w:pPr>
              <w:pStyle w:val="af3"/>
              <w:jc w:val="center"/>
            </w:pPr>
          </w:p>
          <w:p w14:paraId="66F14546" w14:textId="77777777" w:rsidR="00A81751" w:rsidRDefault="00A81751" w:rsidP="00A53233">
            <w:pPr>
              <w:pStyle w:val="af3"/>
              <w:jc w:val="center"/>
            </w:pPr>
          </w:p>
          <w:p w14:paraId="50FB8018" w14:textId="77777777" w:rsidR="00A81751" w:rsidRDefault="00A81751" w:rsidP="00A53233">
            <w:pPr>
              <w:pStyle w:val="af3"/>
              <w:jc w:val="center"/>
            </w:pPr>
          </w:p>
          <w:p w14:paraId="5B6E079C" w14:textId="77777777" w:rsidR="00A81751" w:rsidRDefault="00A81751" w:rsidP="00A53233">
            <w:pPr>
              <w:pStyle w:val="af3"/>
              <w:jc w:val="center"/>
            </w:pPr>
          </w:p>
          <w:p w14:paraId="2726E548" w14:textId="77777777" w:rsidR="00A81751" w:rsidRDefault="00A81751" w:rsidP="00A53233">
            <w:pPr>
              <w:pStyle w:val="af3"/>
              <w:jc w:val="center"/>
            </w:pPr>
          </w:p>
          <w:p w14:paraId="1A36CD6E" w14:textId="77777777" w:rsidR="00A81751" w:rsidRDefault="00A81751" w:rsidP="00A53233">
            <w:pPr>
              <w:pStyle w:val="af3"/>
              <w:jc w:val="center"/>
            </w:pPr>
          </w:p>
          <w:p w14:paraId="4373B95F" w14:textId="77777777" w:rsidR="00A81751" w:rsidRPr="002556AB" w:rsidRDefault="00A81751" w:rsidP="00A53233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14:paraId="1A814DF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F81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39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38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358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98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36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A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85D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73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B40CBC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C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BE8" w14:textId="77777777" w:rsidR="00A81751" w:rsidRPr="00B56D0B" w:rsidRDefault="00A81751" w:rsidP="00A53233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401C72DC" w14:textId="77777777" w:rsidR="00A81751" w:rsidRPr="002556AB" w:rsidRDefault="00A81751" w:rsidP="00A53233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8E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82E2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2D9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1E4" w14:textId="77777777" w:rsidR="00A81751" w:rsidRPr="002556AB" w:rsidRDefault="00A81751" w:rsidP="00A5323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7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94F" w14:textId="77777777" w:rsidR="00A81751" w:rsidRPr="002556AB" w:rsidRDefault="00A81751" w:rsidP="00A53233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910" w14:textId="77777777" w:rsidR="00A81751" w:rsidRDefault="00A81751" w:rsidP="00A53233">
            <w:pPr>
              <w:pStyle w:val="af3"/>
              <w:jc w:val="center"/>
            </w:pPr>
          </w:p>
          <w:p w14:paraId="75454AB9" w14:textId="77777777" w:rsidR="00A81751" w:rsidRDefault="00A81751" w:rsidP="00A53233">
            <w:pPr>
              <w:pStyle w:val="af3"/>
              <w:jc w:val="center"/>
            </w:pPr>
          </w:p>
          <w:p w14:paraId="7E509915" w14:textId="77777777" w:rsidR="00A81751" w:rsidRDefault="00A81751" w:rsidP="00A53233">
            <w:pPr>
              <w:pStyle w:val="af3"/>
              <w:jc w:val="center"/>
            </w:pPr>
          </w:p>
          <w:p w14:paraId="750DC0D3" w14:textId="77777777" w:rsidR="00A81751" w:rsidRDefault="00A81751" w:rsidP="00A53233">
            <w:pPr>
              <w:pStyle w:val="af3"/>
              <w:jc w:val="center"/>
            </w:pPr>
          </w:p>
          <w:p w14:paraId="2BAB44C8" w14:textId="77777777" w:rsidR="00A81751" w:rsidRDefault="00A81751" w:rsidP="00A53233">
            <w:pPr>
              <w:pStyle w:val="af3"/>
              <w:jc w:val="center"/>
            </w:pPr>
          </w:p>
          <w:p w14:paraId="647A764F" w14:textId="77777777" w:rsidR="00A81751" w:rsidRDefault="00A81751" w:rsidP="00A53233">
            <w:pPr>
              <w:pStyle w:val="af3"/>
              <w:jc w:val="center"/>
            </w:pPr>
          </w:p>
          <w:p w14:paraId="4919A3BE" w14:textId="77777777" w:rsidR="00A81751" w:rsidRDefault="00A81751" w:rsidP="00A53233">
            <w:pPr>
              <w:pStyle w:val="af3"/>
              <w:jc w:val="center"/>
            </w:pPr>
          </w:p>
          <w:p w14:paraId="77AB9134" w14:textId="77777777" w:rsidR="00A81751" w:rsidRDefault="00A81751" w:rsidP="00A53233">
            <w:pPr>
              <w:pStyle w:val="af3"/>
              <w:jc w:val="center"/>
            </w:pPr>
          </w:p>
          <w:p w14:paraId="0BEE6849" w14:textId="77777777" w:rsidR="00A81751" w:rsidRDefault="00A81751" w:rsidP="00A53233">
            <w:pPr>
              <w:pStyle w:val="af3"/>
              <w:jc w:val="center"/>
            </w:pPr>
          </w:p>
          <w:p w14:paraId="54237DAD" w14:textId="77777777" w:rsidR="00A81751" w:rsidRDefault="00A81751" w:rsidP="00A53233">
            <w:pPr>
              <w:pStyle w:val="af3"/>
              <w:jc w:val="center"/>
            </w:pPr>
          </w:p>
          <w:p w14:paraId="709948C9" w14:textId="77777777" w:rsidR="00A81751" w:rsidRDefault="00A81751" w:rsidP="00A53233">
            <w:pPr>
              <w:pStyle w:val="af3"/>
              <w:jc w:val="center"/>
            </w:pPr>
          </w:p>
          <w:p w14:paraId="438A3949" w14:textId="77777777" w:rsidR="00A81751" w:rsidRDefault="00A81751" w:rsidP="00A53233">
            <w:pPr>
              <w:pStyle w:val="af3"/>
              <w:jc w:val="center"/>
            </w:pPr>
          </w:p>
          <w:p w14:paraId="28C47F83" w14:textId="77777777" w:rsidR="00A81751" w:rsidRDefault="00A81751" w:rsidP="00A53233">
            <w:pPr>
              <w:pStyle w:val="af3"/>
              <w:jc w:val="center"/>
            </w:pPr>
          </w:p>
          <w:p w14:paraId="155C7DD7" w14:textId="77777777" w:rsidR="00A81751" w:rsidRDefault="00A81751" w:rsidP="00A53233">
            <w:pPr>
              <w:pStyle w:val="af3"/>
              <w:jc w:val="center"/>
            </w:pPr>
            <w:r>
              <w:t>248,0</w:t>
            </w:r>
          </w:p>
          <w:p w14:paraId="18544BE4" w14:textId="77777777" w:rsidR="00A81751" w:rsidRDefault="00A81751" w:rsidP="00A53233">
            <w:pPr>
              <w:pStyle w:val="af3"/>
              <w:jc w:val="center"/>
            </w:pPr>
          </w:p>
          <w:p w14:paraId="74F038CD" w14:textId="77777777" w:rsidR="00A81751" w:rsidRDefault="00A81751" w:rsidP="00A53233">
            <w:pPr>
              <w:pStyle w:val="af3"/>
              <w:jc w:val="center"/>
            </w:pPr>
          </w:p>
          <w:p w14:paraId="3EBFFB8C" w14:textId="77777777" w:rsidR="00A81751" w:rsidRDefault="00A81751" w:rsidP="00A53233">
            <w:pPr>
              <w:pStyle w:val="af3"/>
              <w:jc w:val="center"/>
            </w:pPr>
          </w:p>
          <w:p w14:paraId="6621F310" w14:textId="77777777" w:rsidR="00A81751" w:rsidRDefault="00A81751" w:rsidP="00A53233">
            <w:pPr>
              <w:pStyle w:val="af3"/>
              <w:jc w:val="center"/>
            </w:pPr>
          </w:p>
          <w:p w14:paraId="3F769869" w14:textId="77777777" w:rsidR="00A81751" w:rsidRDefault="00A81751" w:rsidP="00A53233">
            <w:pPr>
              <w:pStyle w:val="af3"/>
              <w:jc w:val="center"/>
            </w:pPr>
          </w:p>
          <w:p w14:paraId="43C1C7B1" w14:textId="77777777" w:rsidR="00A81751" w:rsidRDefault="00A81751" w:rsidP="00A53233">
            <w:pPr>
              <w:pStyle w:val="af3"/>
              <w:jc w:val="center"/>
            </w:pPr>
          </w:p>
          <w:p w14:paraId="7C169914" w14:textId="77777777" w:rsidR="00A81751" w:rsidRDefault="00A81751" w:rsidP="00A53233">
            <w:pPr>
              <w:pStyle w:val="af3"/>
              <w:jc w:val="center"/>
            </w:pPr>
          </w:p>
          <w:p w14:paraId="09FB94EC" w14:textId="77777777" w:rsidR="00A81751" w:rsidRDefault="00A81751" w:rsidP="00A53233">
            <w:pPr>
              <w:pStyle w:val="af3"/>
              <w:jc w:val="center"/>
            </w:pPr>
          </w:p>
          <w:p w14:paraId="138CD091" w14:textId="77777777" w:rsidR="00A81751" w:rsidRDefault="00A81751" w:rsidP="00A53233">
            <w:pPr>
              <w:pStyle w:val="af3"/>
              <w:jc w:val="center"/>
            </w:pPr>
          </w:p>
          <w:p w14:paraId="1C2A124F" w14:textId="77777777" w:rsidR="00A81751" w:rsidRDefault="00A81751" w:rsidP="00A53233">
            <w:pPr>
              <w:pStyle w:val="af3"/>
              <w:jc w:val="center"/>
            </w:pPr>
          </w:p>
          <w:p w14:paraId="150D2D0E" w14:textId="77777777" w:rsidR="00A81751" w:rsidRDefault="00A81751" w:rsidP="00A53233">
            <w:pPr>
              <w:pStyle w:val="af3"/>
              <w:jc w:val="center"/>
            </w:pPr>
          </w:p>
          <w:p w14:paraId="35862916" w14:textId="77777777" w:rsidR="00A81751" w:rsidRDefault="00A81751" w:rsidP="00A53233">
            <w:pPr>
              <w:pStyle w:val="af3"/>
              <w:jc w:val="center"/>
            </w:pPr>
          </w:p>
          <w:p w14:paraId="76E2F0E7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1890CE3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0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3A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A3D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46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B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A5F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0D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4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F0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C84B7E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1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623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2E52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CB5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914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F7D" w14:textId="77777777" w:rsidR="00A81751" w:rsidRPr="002556AB" w:rsidRDefault="00A81751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58E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595" w14:textId="77777777" w:rsidR="00A81751" w:rsidRPr="002556AB" w:rsidRDefault="00A81751" w:rsidP="00A53233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310" w14:textId="77777777" w:rsidR="00A81751" w:rsidRDefault="00A81751" w:rsidP="00A53233">
            <w:pPr>
              <w:pStyle w:val="af3"/>
              <w:jc w:val="center"/>
            </w:pPr>
          </w:p>
          <w:p w14:paraId="1264AD8E" w14:textId="77777777" w:rsidR="00A81751" w:rsidRDefault="00A81751" w:rsidP="00A53233">
            <w:pPr>
              <w:pStyle w:val="af3"/>
              <w:jc w:val="center"/>
            </w:pPr>
          </w:p>
          <w:p w14:paraId="3B62E8AB" w14:textId="77777777" w:rsidR="00A81751" w:rsidRPr="002556AB" w:rsidRDefault="00A81751" w:rsidP="00A53233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14:paraId="2EF2779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D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7A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A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71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284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4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7C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76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1E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248D98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7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57E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A10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691B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FCDD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BC5" w14:textId="77777777" w:rsidR="00A81751" w:rsidRPr="002556AB" w:rsidRDefault="00A81751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B55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7B88" w14:textId="77777777" w:rsidR="00A81751" w:rsidRPr="002556AB" w:rsidRDefault="00A81751" w:rsidP="00A53233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E53" w14:textId="77777777" w:rsidR="00A81751" w:rsidRDefault="00A81751" w:rsidP="00A53233">
            <w:pPr>
              <w:pStyle w:val="af3"/>
              <w:jc w:val="center"/>
            </w:pPr>
          </w:p>
          <w:p w14:paraId="6BF2B8E6" w14:textId="77777777" w:rsidR="00A81751" w:rsidRDefault="00A81751" w:rsidP="00A53233">
            <w:pPr>
              <w:pStyle w:val="af3"/>
              <w:jc w:val="center"/>
            </w:pPr>
          </w:p>
          <w:p w14:paraId="59AC4E68" w14:textId="77777777" w:rsidR="00A81751" w:rsidRPr="002556AB" w:rsidRDefault="00A81751" w:rsidP="00A53233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14:paraId="25E46E9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4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0A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A5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468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C3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E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9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3E8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1E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829009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48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F7F4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C3A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5B8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039C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140" w14:textId="77777777" w:rsidR="00A81751" w:rsidRPr="002556AB" w:rsidRDefault="00A81751" w:rsidP="00A5323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1C53" w14:textId="77777777" w:rsidR="00A81751" w:rsidRPr="002556AB" w:rsidRDefault="00A81751" w:rsidP="00A53233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174" w14:textId="77777777" w:rsidR="00A81751" w:rsidRPr="002556AB" w:rsidRDefault="00A81751" w:rsidP="00A53233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2F28" w14:textId="77777777" w:rsidR="00A81751" w:rsidRPr="002556AB" w:rsidRDefault="00A81751" w:rsidP="00A53233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14:paraId="4C02668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8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8C8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B5D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5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967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A0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FBF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49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D55EA3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9D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C67" w14:textId="77777777" w:rsidR="00A81751" w:rsidRPr="002556AB" w:rsidRDefault="00A81751" w:rsidP="00A53233">
            <w:r w:rsidRPr="002556AB">
              <w:t xml:space="preserve">Обеспечение деятельности прочих учреждений, подведомственных </w:t>
            </w:r>
            <w:r w:rsidRPr="002556AB">
              <w:lastRenderedPageBreak/>
              <w:t>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A4B2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C15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D0A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A98D" w14:textId="77777777" w:rsidR="00A81751" w:rsidRPr="002556AB" w:rsidRDefault="00A81751" w:rsidP="00A5323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55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933" w14:textId="77777777" w:rsidR="00A81751" w:rsidRPr="002556AB" w:rsidRDefault="00A81751" w:rsidP="00A53233">
            <w:pPr>
              <w:jc w:val="center"/>
            </w:pPr>
            <w:r>
              <w:t>13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E6A" w14:textId="77777777" w:rsidR="00A81751" w:rsidRDefault="00A81751" w:rsidP="00A53233">
            <w:pPr>
              <w:pStyle w:val="af3"/>
              <w:jc w:val="center"/>
            </w:pPr>
          </w:p>
          <w:p w14:paraId="6134B022" w14:textId="77777777" w:rsidR="00A81751" w:rsidRPr="002556AB" w:rsidRDefault="00A81751" w:rsidP="00A53233">
            <w:pPr>
              <w:pStyle w:val="af3"/>
              <w:jc w:val="center"/>
            </w:pPr>
            <w:r>
              <w:t>13703,3</w:t>
            </w:r>
          </w:p>
        </w:tc>
      </w:tr>
      <w:tr w:rsidR="00A81751" w:rsidRPr="002556AB" w14:paraId="47C09EF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5A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4A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74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B42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F5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3FA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11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D38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5A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B92EF4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7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3624" w14:textId="77777777" w:rsidR="00A81751" w:rsidRPr="002556AB" w:rsidRDefault="00A81751" w:rsidP="00A5323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EF2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9F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3D2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577" w14:textId="77777777" w:rsidR="00A81751" w:rsidRPr="002556AB" w:rsidRDefault="00A81751" w:rsidP="00A5323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1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CF0" w14:textId="77777777" w:rsidR="00A81751" w:rsidRPr="002556AB" w:rsidRDefault="00A81751" w:rsidP="00A53233">
            <w:pPr>
              <w:jc w:val="center"/>
            </w:pPr>
            <w:r>
              <w:t>13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F02" w14:textId="77777777" w:rsidR="00A81751" w:rsidRDefault="00A81751" w:rsidP="00A53233">
            <w:pPr>
              <w:pStyle w:val="af3"/>
              <w:jc w:val="center"/>
            </w:pPr>
          </w:p>
          <w:p w14:paraId="1478D841" w14:textId="77777777" w:rsidR="00A81751" w:rsidRDefault="00A81751" w:rsidP="00A53233">
            <w:pPr>
              <w:pStyle w:val="af3"/>
              <w:jc w:val="center"/>
            </w:pPr>
          </w:p>
          <w:p w14:paraId="7B0CF7FF" w14:textId="77777777" w:rsidR="00A81751" w:rsidRPr="002556AB" w:rsidRDefault="00A81751" w:rsidP="00A53233">
            <w:pPr>
              <w:pStyle w:val="af3"/>
              <w:jc w:val="center"/>
            </w:pPr>
            <w:r>
              <w:t>13703,3</w:t>
            </w:r>
          </w:p>
        </w:tc>
      </w:tr>
      <w:tr w:rsidR="00A81751" w:rsidRPr="002556AB" w14:paraId="7F2F4B0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B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94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FC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5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1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3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25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C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07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85A7AE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C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E5EF" w14:textId="77777777" w:rsidR="00A81751" w:rsidRPr="002556AB" w:rsidRDefault="00A81751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D632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3DF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554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771F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A0A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516" w14:textId="77777777" w:rsidR="00A81751" w:rsidRPr="002556AB" w:rsidRDefault="00A81751" w:rsidP="00A53233">
            <w:pPr>
              <w:jc w:val="center"/>
            </w:pPr>
            <w:r>
              <w:t>13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A77" w14:textId="77777777" w:rsidR="00A81751" w:rsidRDefault="00A81751" w:rsidP="00A53233">
            <w:pPr>
              <w:pStyle w:val="af3"/>
              <w:jc w:val="center"/>
            </w:pPr>
          </w:p>
          <w:p w14:paraId="4B14A92B" w14:textId="77777777" w:rsidR="00A81751" w:rsidRDefault="00A81751" w:rsidP="00A53233">
            <w:pPr>
              <w:pStyle w:val="af3"/>
              <w:jc w:val="center"/>
            </w:pPr>
          </w:p>
          <w:p w14:paraId="72AAAA77" w14:textId="77777777" w:rsidR="00A81751" w:rsidRPr="002556AB" w:rsidRDefault="00A81751" w:rsidP="00A53233">
            <w:pPr>
              <w:pStyle w:val="af3"/>
              <w:jc w:val="center"/>
            </w:pPr>
            <w:r>
              <w:t>13703,3</w:t>
            </w:r>
          </w:p>
        </w:tc>
      </w:tr>
      <w:tr w:rsidR="00A81751" w:rsidRPr="002556AB" w14:paraId="0ABDE5F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06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D6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F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B22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6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8D0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FF1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2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85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C5AA41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F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11A" w14:textId="77777777" w:rsidR="00A81751" w:rsidRPr="002556AB" w:rsidRDefault="00A81751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D9C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B50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FFC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CACF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2CE1" w14:textId="77777777" w:rsidR="00A81751" w:rsidRPr="002556AB" w:rsidRDefault="00A81751" w:rsidP="00A5323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118" w14:textId="77777777" w:rsidR="00A81751" w:rsidRPr="002556AB" w:rsidRDefault="00A81751" w:rsidP="00A53233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B24" w14:textId="77777777" w:rsidR="00A81751" w:rsidRDefault="00A81751" w:rsidP="00A53233">
            <w:pPr>
              <w:pStyle w:val="af3"/>
              <w:jc w:val="center"/>
            </w:pPr>
          </w:p>
          <w:p w14:paraId="69DE0A40" w14:textId="77777777" w:rsidR="00A81751" w:rsidRDefault="00A81751" w:rsidP="00A53233">
            <w:pPr>
              <w:pStyle w:val="af3"/>
              <w:jc w:val="center"/>
            </w:pPr>
          </w:p>
          <w:p w14:paraId="063C1F9B" w14:textId="77777777" w:rsidR="00A81751" w:rsidRDefault="00A81751" w:rsidP="00A53233">
            <w:pPr>
              <w:pStyle w:val="af3"/>
              <w:jc w:val="center"/>
            </w:pPr>
          </w:p>
          <w:p w14:paraId="4B95356E" w14:textId="77777777" w:rsidR="00A81751" w:rsidRDefault="00A81751" w:rsidP="00A53233">
            <w:pPr>
              <w:pStyle w:val="af3"/>
              <w:jc w:val="center"/>
            </w:pPr>
          </w:p>
          <w:p w14:paraId="362F98AD" w14:textId="77777777" w:rsidR="00A81751" w:rsidRDefault="00A81751" w:rsidP="00A53233">
            <w:pPr>
              <w:pStyle w:val="af3"/>
              <w:jc w:val="center"/>
            </w:pPr>
          </w:p>
          <w:p w14:paraId="5B00E4E9" w14:textId="77777777" w:rsidR="00A81751" w:rsidRPr="002556AB" w:rsidRDefault="00A81751" w:rsidP="00A53233">
            <w:pPr>
              <w:pStyle w:val="af3"/>
              <w:jc w:val="center"/>
            </w:pPr>
            <w:r>
              <w:t>10855,1</w:t>
            </w:r>
          </w:p>
        </w:tc>
      </w:tr>
      <w:tr w:rsidR="00A81751" w:rsidRPr="002556AB" w14:paraId="16406DA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2AA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F4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5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162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24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04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6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6D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6E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D4284A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D7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DF1" w14:textId="77777777" w:rsidR="00A81751" w:rsidRPr="002556AB" w:rsidRDefault="00A81751" w:rsidP="00A5323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B63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F3FD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02CE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8722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537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3BDC" w14:textId="77777777" w:rsidR="00A81751" w:rsidRPr="002556AB" w:rsidRDefault="00A81751" w:rsidP="00A53233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56" w14:textId="77777777" w:rsidR="00A81751" w:rsidRDefault="00A81751" w:rsidP="00A53233">
            <w:pPr>
              <w:pStyle w:val="af3"/>
              <w:jc w:val="center"/>
            </w:pPr>
          </w:p>
          <w:p w14:paraId="4C8534AC" w14:textId="77777777" w:rsidR="00A81751" w:rsidRPr="002556AB" w:rsidRDefault="00A81751" w:rsidP="00A53233">
            <w:pPr>
              <w:pStyle w:val="af3"/>
              <w:jc w:val="center"/>
            </w:pPr>
            <w:r>
              <w:t>10855,1</w:t>
            </w:r>
          </w:p>
        </w:tc>
      </w:tr>
      <w:tr w:rsidR="00A81751" w:rsidRPr="002556AB" w14:paraId="41D915F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54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09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EA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F8C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F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5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10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8C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B3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87351B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AB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26C" w14:textId="77777777" w:rsidR="00A81751" w:rsidRPr="002556AB" w:rsidRDefault="00A81751" w:rsidP="00A53233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1C56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E46F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452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6A25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C470" w14:textId="77777777" w:rsidR="00A81751" w:rsidRPr="002556AB" w:rsidRDefault="00A81751" w:rsidP="00A53233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E2F7" w14:textId="77777777" w:rsidR="00A81751" w:rsidRPr="002556AB" w:rsidRDefault="00A81751" w:rsidP="00A53233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53F" w14:textId="77777777" w:rsidR="00A81751" w:rsidRPr="002556AB" w:rsidRDefault="00A81751" w:rsidP="00A53233">
            <w:pPr>
              <w:pStyle w:val="af3"/>
              <w:jc w:val="center"/>
            </w:pPr>
            <w:r>
              <w:t>8334,9</w:t>
            </w:r>
          </w:p>
        </w:tc>
      </w:tr>
      <w:tr w:rsidR="00A81751" w:rsidRPr="002556AB" w14:paraId="514AB89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5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6B2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6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51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0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9C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D38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24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8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AC4B65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D5C" w14:textId="77777777" w:rsidR="00A81751" w:rsidRPr="002556AB" w:rsidRDefault="00A81751" w:rsidP="00A5323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29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C8B2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896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C6C1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FCD" w14:textId="77777777" w:rsidR="00A81751" w:rsidRPr="002556AB" w:rsidRDefault="00A81751" w:rsidP="00A53233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31B" w14:textId="77777777" w:rsidR="00A81751" w:rsidRPr="002556AB" w:rsidRDefault="00A81751" w:rsidP="00A53233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F29" w14:textId="77777777" w:rsidR="00A81751" w:rsidRDefault="00A81751" w:rsidP="00A53233">
            <w:pPr>
              <w:pStyle w:val="af3"/>
              <w:jc w:val="center"/>
            </w:pPr>
          </w:p>
          <w:p w14:paraId="4D511541" w14:textId="77777777" w:rsidR="00A81751" w:rsidRDefault="00A81751" w:rsidP="00A53233">
            <w:pPr>
              <w:pStyle w:val="af3"/>
              <w:jc w:val="center"/>
            </w:pPr>
          </w:p>
          <w:p w14:paraId="3AA944E4" w14:textId="77777777" w:rsidR="00A81751" w:rsidRPr="002556AB" w:rsidRDefault="00A81751" w:rsidP="00A53233">
            <w:pPr>
              <w:pStyle w:val="af3"/>
              <w:jc w:val="center"/>
            </w:pPr>
            <w:r>
              <w:t>3,0</w:t>
            </w:r>
          </w:p>
        </w:tc>
      </w:tr>
      <w:tr w:rsidR="00A81751" w:rsidRPr="002556AB" w14:paraId="2C86333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DC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78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8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CA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653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C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7F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B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93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16C75E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AF8" w14:textId="77777777" w:rsidR="00A81751" w:rsidRPr="002556AB" w:rsidRDefault="00A81751" w:rsidP="00A53233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078" w14:textId="77777777" w:rsidR="00A81751" w:rsidRPr="002556AB" w:rsidRDefault="00A81751" w:rsidP="00A5323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93CCCEF" w14:textId="77777777" w:rsidR="00A81751" w:rsidRPr="002556AB" w:rsidRDefault="00A81751" w:rsidP="00A5323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682" w14:textId="77777777" w:rsidR="00A81751" w:rsidRPr="002556AB" w:rsidRDefault="00A81751" w:rsidP="00A5323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F977" w14:textId="77777777" w:rsidR="00A81751" w:rsidRPr="002556AB" w:rsidRDefault="00A81751" w:rsidP="00A5323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E2F" w14:textId="77777777" w:rsidR="00A81751" w:rsidRPr="002556AB" w:rsidRDefault="00A81751" w:rsidP="00A5323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F9B" w14:textId="77777777" w:rsidR="00A81751" w:rsidRPr="002556AB" w:rsidRDefault="00A81751" w:rsidP="00A5323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7F6E" w14:textId="77777777" w:rsidR="00A81751" w:rsidRPr="002556AB" w:rsidRDefault="00A81751" w:rsidP="00A5323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7BCC" w14:textId="77777777" w:rsidR="00A81751" w:rsidRPr="002556AB" w:rsidRDefault="00A81751" w:rsidP="00A53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CFA" w14:textId="77777777" w:rsidR="00A81751" w:rsidRDefault="00A81751" w:rsidP="00A53233">
            <w:pPr>
              <w:pStyle w:val="af3"/>
              <w:jc w:val="center"/>
              <w:rPr>
                <w:color w:val="000000"/>
              </w:rPr>
            </w:pPr>
          </w:p>
          <w:p w14:paraId="4D7E4A75" w14:textId="77777777" w:rsidR="00A81751" w:rsidRDefault="00A81751" w:rsidP="00A53233">
            <w:pPr>
              <w:pStyle w:val="af3"/>
              <w:jc w:val="center"/>
              <w:rPr>
                <w:color w:val="000000"/>
              </w:rPr>
            </w:pPr>
          </w:p>
          <w:p w14:paraId="00FB47B8" w14:textId="77777777" w:rsidR="00A81751" w:rsidRDefault="00A81751" w:rsidP="00A53233">
            <w:pPr>
              <w:pStyle w:val="af3"/>
              <w:jc w:val="center"/>
              <w:rPr>
                <w:color w:val="000000"/>
              </w:rPr>
            </w:pPr>
          </w:p>
          <w:p w14:paraId="42FB0FD2" w14:textId="77777777" w:rsidR="00A81751" w:rsidRDefault="00A81751" w:rsidP="00A53233">
            <w:pPr>
              <w:pStyle w:val="af3"/>
              <w:jc w:val="center"/>
              <w:rPr>
                <w:color w:val="000000"/>
              </w:rPr>
            </w:pPr>
          </w:p>
          <w:p w14:paraId="349ACB0D" w14:textId="77777777" w:rsidR="00A81751" w:rsidRPr="002556AB" w:rsidRDefault="00A81751" w:rsidP="00A53233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A81751" w:rsidRPr="002556AB" w14:paraId="3952325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A5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689" w14:textId="77777777" w:rsidR="00A81751" w:rsidRPr="002556AB" w:rsidRDefault="00A81751" w:rsidP="00A5323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EAD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0D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615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C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9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9E6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2F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A0147F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3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A19" w14:textId="77777777" w:rsidR="00A81751" w:rsidRPr="002556AB" w:rsidRDefault="00A81751" w:rsidP="00A5323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57E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665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F70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837" w14:textId="77777777" w:rsidR="00A81751" w:rsidRDefault="00A81751" w:rsidP="00A53233">
            <w:pPr>
              <w:jc w:val="center"/>
              <w:rPr>
                <w:color w:val="000000"/>
              </w:rPr>
            </w:pPr>
          </w:p>
          <w:p w14:paraId="3DDED1FD" w14:textId="77777777" w:rsidR="00A81751" w:rsidRDefault="00A81751" w:rsidP="00A53233">
            <w:pPr>
              <w:jc w:val="center"/>
              <w:rPr>
                <w:color w:val="000000"/>
              </w:rPr>
            </w:pPr>
          </w:p>
          <w:p w14:paraId="282AA211" w14:textId="77777777" w:rsidR="00A81751" w:rsidRDefault="00A81751" w:rsidP="00A53233">
            <w:pPr>
              <w:jc w:val="center"/>
              <w:rPr>
                <w:color w:val="000000"/>
              </w:rPr>
            </w:pPr>
          </w:p>
          <w:p w14:paraId="069820C6" w14:textId="77777777" w:rsidR="00A81751" w:rsidRPr="002556AB" w:rsidRDefault="00A81751" w:rsidP="00A5323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010F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79C" w14:textId="77777777" w:rsidR="00A81751" w:rsidRPr="002556AB" w:rsidRDefault="00A81751" w:rsidP="00A53233">
            <w:pPr>
              <w:jc w:val="center"/>
            </w:pPr>
            <w:r>
              <w:t>2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71F" w14:textId="77777777" w:rsidR="00A81751" w:rsidRDefault="00A81751" w:rsidP="00A53233">
            <w:pPr>
              <w:pStyle w:val="af3"/>
              <w:jc w:val="center"/>
            </w:pPr>
          </w:p>
          <w:p w14:paraId="5AE35D17" w14:textId="77777777" w:rsidR="00A81751" w:rsidRDefault="00A81751" w:rsidP="00A53233">
            <w:pPr>
              <w:pStyle w:val="af3"/>
              <w:jc w:val="center"/>
            </w:pPr>
          </w:p>
          <w:p w14:paraId="5F772CDF" w14:textId="77777777" w:rsidR="00A81751" w:rsidRPr="002556AB" w:rsidRDefault="00A81751" w:rsidP="00A53233">
            <w:pPr>
              <w:pStyle w:val="af3"/>
              <w:jc w:val="center"/>
            </w:pPr>
            <w:r>
              <w:t>2825,5</w:t>
            </w:r>
          </w:p>
        </w:tc>
      </w:tr>
      <w:tr w:rsidR="00A81751" w:rsidRPr="002556AB" w14:paraId="1390BFA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0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BA" w14:textId="77777777" w:rsidR="00A81751" w:rsidRPr="002556AB" w:rsidRDefault="00A81751" w:rsidP="00A5323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72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4C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3B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3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3E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47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D3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8E46FF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A7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EE1" w14:textId="77777777" w:rsidR="00A81751" w:rsidRPr="002556AB" w:rsidRDefault="00A81751" w:rsidP="00A5323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BF4B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8D1F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ED1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660" w14:textId="77777777" w:rsidR="00A81751" w:rsidRDefault="00A81751" w:rsidP="00A53233">
            <w:pPr>
              <w:jc w:val="center"/>
              <w:rPr>
                <w:color w:val="000000"/>
              </w:rPr>
            </w:pPr>
          </w:p>
          <w:p w14:paraId="27D06189" w14:textId="77777777" w:rsidR="00A81751" w:rsidRDefault="00A81751" w:rsidP="00A53233">
            <w:pPr>
              <w:jc w:val="center"/>
              <w:rPr>
                <w:color w:val="000000"/>
              </w:rPr>
            </w:pPr>
          </w:p>
          <w:p w14:paraId="003A8463" w14:textId="77777777" w:rsidR="00A81751" w:rsidRDefault="00A81751" w:rsidP="00A53233">
            <w:pPr>
              <w:jc w:val="center"/>
              <w:rPr>
                <w:color w:val="000000"/>
              </w:rPr>
            </w:pPr>
          </w:p>
          <w:p w14:paraId="5FF5859B" w14:textId="77777777" w:rsidR="00A81751" w:rsidRPr="002556AB" w:rsidRDefault="00A81751" w:rsidP="00A5323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7BA0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C11" w14:textId="77777777" w:rsidR="00A81751" w:rsidRPr="002556AB" w:rsidRDefault="00A81751" w:rsidP="00A53233">
            <w:pPr>
              <w:jc w:val="center"/>
            </w:pPr>
            <w:r>
              <w:t>2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415" w14:textId="77777777" w:rsidR="00A81751" w:rsidRDefault="00A81751" w:rsidP="00A53233">
            <w:pPr>
              <w:pStyle w:val="af3"/>
              <w:jc w:val="center"/>
            </w:pPr>
          </w:p>
          <w:p w14:paraId="43234D2E" w14:textId="77777777" w:rsidR="00A81751" w:rsidRDefault="00A81751" w:rsidP="00A53233">
            <w:pPr>
              <w:pStyle w:val="af3"/>
              <w:jc w:val="center"/>
            </w:pPr>
          </w:p>
          <w:p w14:paraId="3C54B65A" w14:textId="77777777" w:rsidR="00A81751" w:rsidRPr="002556AB" w:rsidRDefault="00A81751" w:rsidP="00A53233">
            <w:pPr>
              <w:pStyle w:val="af3"/>
              <w:jc w:val="center"/>
            </w:pPr>
            <w:r>
              <w:t>2825,5</w:t>
            </w:r>
          </w:p>
        </w:tc>
      </w:tr>
      <w:tr w:rsidR="00A81751" w:rsidRPr="002556AB" w14:paraId="50CA9A0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5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F61C" w14:textId="77777777" w:rsidR="00A81751" w:rsidRPr="002556AB" w:rsidRDefault="00A81751" w:rsidP="00A5323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6DE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00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2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B00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83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CF1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36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07C908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0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C5C4" w14:textId="77777777" w:rsidR="00A81751" w:rsidRPr="002556AB" w:rsidRDefault="00A81751" w:rsidP="00A5323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EC0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DF07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F8BE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6BC4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F067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9416" w14:textId="77777777" w:rsidR="00A81751" w:rsidRPr="002556AB" w:rsidRDefault="00A81751" w:rsidP="00A53233">
            <w:pPr>
              <w:jc w:val="center"/>
            </w:pPr>
            <w:r>
              <w:t>2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59" w14:textId="77777777" w:rsidR="00A81751" w:rsidRPr="002556AB" w:rsidRDefault="00A81751" w:rsidP="00A53233">
            <w:pPr>
              <w:pStyle w:val="af3"/>
              <w:jc w:val="center"/>
            </w:pPr>
            <w:r>
              <w:t>2600,4</w:t>
            </w:r>
          </w:p>
        </w:tc>
      </w:tr>
      <w:tr w:rsidR="00A81751" w:rsidRPr="002556AB" w14:paraId="7A0DC6D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27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9D5" w14:textId="77777777" w:rsidR="00A81751" w:rsidRPr="002556AB" w:rsidRDefault="00A81751" w:rsidP="00A5323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F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EA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A9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117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9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8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19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365876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2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DC8" w14:textId="77777777" w:rsidR="00A81751" w:rsidRPr="002556AB" w:rsidRDefault="00A81751" w:rsidP="00A5323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F562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7BE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D04E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2796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B04" w14:textId="77777777" w:rsidR="00A81751" w:rsidRPr="002556AB" w:rsidRDefault="00A81751" w:rsidP="00A53233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D61" w14:textId="77777777" w:rsidR="00A81751" w:rsidRPr="002556AB" w:rsidRDefault="00A81751" w:rsidP="00A53233">
            <w:pPr>
              <w:jc w:val="center"/>
            </w:pPr>
            <w:r>
              <w:t>2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EB4" w14:textId="77777777" w:rsidR="00A81751" w:rsidRDefault="00A81751" w:rsidP="00A53233">
            <w:pPr>
              <w:pStyle w:val="af3"/>
            </w:pPr>
          </w:p>
          <w:p w14:paraId="0E15BFA3" w14:textId="77777777" w:rsidR="00A81751" w:rsidRPr="002556AB" w:rsidRDefault="00A81751" w:rsidP="00A53233">
            <w:pPr>
              <w:pStyle w:val="af3"/>
              <w:jc w:val="center"/>
            </w:pPr>
            <w:r>
              <w:t>225,1</w:t>
            </w:r>
          </w:p>
        </w:tc>
      </w:tr>
      <w:tr w:rsidR="00A81751" w:rsidRPr="002556AB" w14:paraId="49F6676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88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E62" w14:textId="77777777" w:rsidR="00A81751" w:rsidRPr="002556AB" w:rsidRDefault="00A81751" w:rsidP="00A5323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0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19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D3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C4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60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D0C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9B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590BA5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B1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38B" w14:textId="77777777" w:rsidR="00A81751" w:rsidRPr="002556AB" w:rsidRDefault="00A81751" w:rsidP="00A53233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94C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FAD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C559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B556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68D" w14:textId="77777777" w:rsidR="00A81751" w:rsidRPr="002556AB" w:rsidRDefault="00A81751" w:rsidP="00A53233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5E8" w14:textId="77777777" w:rsidR="00A81751" w:rsidRPr="002556AB" w:rsidRDefault="00A81751" w:rsidP="00A53233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AB1" w14:textId="77777777" w:rsidR="00A81751" w:rsidRPr="002556AB" w:rsidRDefault="00A81751" w:rsidP="00A53233">
            <w:pPr>
              <w:pStyle w:val="af3"/>
              <w:jc w:val="center"/>
            </w:pPr>
            <w:r>
              <w:t>22,8</w:t>
            </w:r>
          </w:p>
        </w:tc>
      </w:tr>
      <w:tr w:rsidR="00A81751" w:rsidRPr="002556AB" w14:paraId="02D540E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6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9D2" w14:textId="77777777" w:rsidR="00A81751" w:rsidRPr="002556AB" w:rsidRDefault="00A81751" w:rsidP="00A5323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B7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E6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A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9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14B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E52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C3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C14980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3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AFD" w14:textId="77777777" w:rsidR="00A81751" w:rsidRPr="002556AB" w:rsidRDefault="00A81751" w:rsidP="00A53233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AF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F5F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F9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68B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46" w14:textId="77777777" w:rsidR="00A81751" w:rsidRPr="002556AB" w:rsidRDefault="00A81751" w:rsidP="00A5323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7335" w14:textId="77777777" w:rsidR="00A81751" w:rsidRPr="002556AB" w:rsidRDefault="00A81751" w:rsidP="00A53233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2CF" w14:textId="77777777" w:rsidR="00A81751" w:rsidRDefault="00A81751" w:rsidP="00A53233">
            <w:pPr>
              <w:pStyle w:val="af3"/>
              <w:jc w:val="center"/>
            </w:pPr>
          </w:p>
          <w:p w14:paraId="5B050EC6" w14:textId="77777777" w:rsidR="00A81751" w:rsidRPr="002556AB" w:rsidRDefault="00A81751" w:rsidP="00A53233">
            <w:pPr>
              <w:pStyle w:val="af3"/>
              <w:jc w:val="center"/>
            </w:pPr>
            <w:r>
              <w:t>22,8</w:t>
            </w:r>
          </w:p>
        </w:tc>
      </w:tr>
      <w:tr w:rsidR="00A81751" w:rsidRPr="002556AB" w14:paraId="2F08386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C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D04" w14:textId="77777777" w:rsidR="00A81751" w:rsidRPr="002556AB" w:rsidRDefault="00A81751" w:rsidP="00A5323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84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D0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ED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80D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0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B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F2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AF1543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6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670" w14:textId="77777777" w:rsidR="00A81751" w:rsidRPr="002556AB" w:rsidRDefault="00A81751" w:rsidP="00A53233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CFB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29C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96B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E32E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363A" w14:textId="77777777" w:rsidR="00A81751" w:rsidRPr="002556AB" w:rsidRDefault="00A81751" w:rsidP="00A53233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12BC" w14:textId="77777777" w:rsidR="00A81751" w:rsidRPr="002556AB" w:rsidRDefault="00A81751" w:rsidP="00A53233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A98" w14:textId="77777777" w:rsidR="00A81751" w:rsidRDefault="00A81751" w:rsidP="00A53233">
            <w:pPr>
              <w:pStyle w:val="af3"/>
              <w:jc w:val="center"/>
            </w:pPr>
          </w:p>
          <w:p w14:paraId="2CA0412E" w14:textId="77777777" w:rsidR="00A81751" w:rsidRPr="002556AB" w:rsidRDefault="00A81751" w:rsidP="00A53233">
            <w:pPr>
              <w:pStyle w:val="af3"/>
              <w:jc w:val="center"/>
            </w:pPr>
            <w:r>
              <w:t>4,5</w:t>
            </w:r>
          </w:p>
        </w:tc>
      </w:tr>
      <w:tr w:rsidR="00A81751" w:rsidRPr="002556AB" w14:paraId="28989C1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E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E4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97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5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5B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F9E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08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57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9E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D87F53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4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909A" w14:textId="77777777" w:rsidR="00A81751" w:rsidRPr="002556AB" w:rsidRDefault="00A81751" w:rsidP="00A53233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03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847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E11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697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C1D" w14:textId="77777777" w:rsidR="00A81751" w:rsidRPr="002556AB" w:rsidRDefault="00A81751" w:rsidP="00A53233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348" w14:textId="77777777" w:rsidR="00A81751" w:rsidRPr="002556AB" w:rsidRDefault="00A81751" w:rsidP="00A53233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DB0" w14:textId="77777777" w:rsidR="00A81751" w:rsidRDefault="00A81751" w:rsidP="00A53233">
            <w:pPr>
              <w:pStyle w:val="af3"/>
              <w:jc w:val="center"/>
            </w:pPr>
          </w:p>
          <w:p w14:paraId="4D3ECE94" w14:textId="77777777" w:rsidR="00A81751" w:rsidRPr="002556AB" w:rsidRDefault="00A81751" w:rsidP="00A53233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14:paraId="77DD753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C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63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7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02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5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4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9E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D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1C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3F8D01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EB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30E3" w14:textId="77777777" w:rsidR="00A81751" w:rsidRPr="002556AB" w:rsidRDefault="00A81751" w:rsidP="00A53233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15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E62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0F08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00B" w14:textId="77777777" w:rsidR="00A81751" w:rsidRPr="002556AB" w:rsidRDefault="00A81751" w:rsidP="00A5323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138B" w14:textId="77777777" w:rsidR="00A81751" w:rsidRPr="002556AB" w:rsidRDefault="00A81751" w:rsidP="00A53233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8467" w14:textId="77777777" w:rsidR="00A81751" w:rsidRPr="002556AB" w:rsidRDefault="00A81751" w:rsidP="00A53233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325" w14:textId="77777777" w:rsidR="00A81751" w:rsidRPr="002556AB" w:rsidRDefault="00A81751" w:rsidP="00A53233">
            <w:pPr>
              <w:pStyle w:val="af3"/>
              <w:jc w:val="center"/>
            </w:pPr>
            <w:r>
              <w:t>3,3</w:t>
            </w:r>
          </w:p>
        </w:tc>
      </w:tr>
      <w:tr w:rsidR="00A81751" w:rsidRPr="002556AB" w14:paraId="3B811F0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8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28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4CD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A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98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1B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F3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3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43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51E0FA1" w14:textId="77777777" w:rsidTr="00A5323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F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75" w14:textId="77777777" w:rsidR="00A81751" w:rsidRPr="002556AB" w:rsidRDefault="00A81751" w:rsidP="00A5323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40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70B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0D6C" w14:textId="77777777" w:rsidR="00A81751" w:rsidRPr="002556AB" w:rsidRDefault="00A81751" w:rsidP="00A5323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955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1C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0411" w14:textId="77777777" w:rsidR="00A81751" w:rsidRPr="002556AB" w:rsidRDefault="00A81751" w:rsidP="00A53233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4EB" w14:textId="77777777" w:rsidR="00A81751" w:rsidRDefault="00A81751" w:rsidP="00A53233">
            <w:pPr>
              <w:pStyle w:val="af3"/>
              <w:jc w:val="center"/>
            </w:pPr>
          </w:p>
          <w:p w14:paraId="549A25EB" w14:textId="77777777" w:rsidR="00A81751" w:rsidRDefault="00A81751" w:rsidP="00A53233">
            <w:pPr>
              <w:pStyle w:val="af3"/>
              <w:jc w:val="center"/>
            </w:pPr>
          </w:p>
          <w:p w14:paraId="38AD8D9A" w14:textId="77777777" w:rsidR="00A81751" w:rsidRPr="002556AB" w:rsidRDefault="00A81751" w:rsidP="00A53233">
            <w:pPr>
              <w:pStyle w:val="af3"/>
              <w:jc w:val="center"/>
            </w:pPr>
            <w:r>
              <w:t>431,0</w:t>
            </w:r>
          </w:p>
        </w:tc>
      </w:tr>
      <w:tr w:rsidR="00A81751" w:rsidRPr="002556AB" w14:paraId="05D8C57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6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58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6B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CA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7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098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EC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1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4B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01C81B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6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F89" w14:textId="77777777" w:rsidR="00A81751" w:rsidRPr="002556AB" w:rsidRDefault="00A81751" w:rsidP="00A53233">
            <w:r>
              <w:t>Муниципальная</w:t>
            </w:r>
            <w:r w:rsidRPr="002556AB">
              <w:t xml:space="preserve"> программа по </w:t>
            </w:r>
            <w:r w:rsidRPr="002556AB">
              <w:lastRenderedPageBreak/>
              <w:t>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E52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86E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93B" w14:textId="77777777" w:rsidR="00A81751" w:rsidRPr="002556AB" w:rsidRDefault="00A81751" w:rsidP="00A5323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B08" w14:textId="77777777" w:rsidR="00A81751" w:rsidRPr="002556AB" w:rsidRDefault="00A81751" w:rsidP="00A5323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07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BC3C" w14:textId="77777777" w:rsidR="00A81751" w:rsidRPr="002556AB" w:rsidRDefault="00A81751" w:rsidP="00A53233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CA0" w14:textId="77777777" w:rsidR="00A81751" w:rsidRDefault="00A81751" w:rsidP="00A53233">
            <w:pPr>
              <w:pStyle w:val="af3"/>
              <w:jc w:val="center"/>
            </w:pPr>
          </w:p>
          <w:p w14:paraId="6012E65E" w14:textId="77777777" w:rsidR="00A81751" w:rsidRPr="002556AB" w:rsidRDefault="00A81751" w:rsidP="00A53233">
            <w:pPr>
              <w:pStyle w:val="af3"/>
              <w:jc w:val="center"/>
            </w:pPr>
            <w:r>
              <w:t>406,0</w:t>
            </w:r>
          </w:p>
        </w:tc>
      </w:tr>
      <w:tr w:rsidR="00A81751" w:rsidRPr="002556AB" w14:paraId="565CC52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E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00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C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5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F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C95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FF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E69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03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7E2A26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E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C77" w14:textId="77777777" w:rsidR="00A81751" w:rsidRPr="002556AB" w:rsidRDefault="00A81751" w:rsidP="00A5323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31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1C99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AFF" w14:textId="77777777" w:rsidR="00A81751" w:rsidRPr="002556AB" w:rsidRDefault="00A81751" w:rsidP="00A5323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3211" w14:textId="77777777" w:rsidR="00A81751" w:rsidRPr="002556AB" w:rsidRDefault="00A81751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905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A9D" w14:textId="77777777" w:rsidR="00A81751" w:rsidRPr="002556AB" w:rsidRDefault="00A81751" w:rsidP="00A53233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B93" w14:textId="77777777" w:rsidR="00A81751" w:rsidRDefault="00A81751" w:rsidP="00A53233">
            <w:pPr>
              <w:pStyle w:val="af3"/>
              <w:jc w:val="center"/>
            </w:pPr>
          </w:p>
          <w:p w14:paraId="5A5A6C7D" w14:textId="77777777" w:rsidR="00A81751" w:rsidRDefault="00A81751" w:rsidP="00A53233">
            <w:pPr>
              <w:pStyle w:val="af3"/>
              <w:jc w:val="center"/>
            </w:pPr>
          </w:p>
          <w:p w14:paraId="5A00DB70" w14:textId="77777777" w:rsidR="00A81751" w:rsidRDefault="00A81751" w:rsidP="00A53233">
            <w:pPr>
              <w:pStyle w:val="af3"/>
              <w:jc w:val="center"/>
            </w:pPr>
          </w:p>
          <w:p w14:paraId="6DEF4455" w14:textId="77777777" w:rsidR="00A81751" w:rsidRDefault="00A81751" w:rsidP="00A53233">
            <w:pPr>
              <w:pStyle w:val="af3"/>
              <w:jc w:val="center"/>
            </w:pPr>
          </w:p>
          <w:p w14:paraId="0F1D5942" w14:textId="77777777" w:rsidR="00A81751" w:rsidRDefault="00A81751" w:rsidP="00A53233">
            <w:pPr>
              <w:pStyle w:val="af3"/>
              <w:jc w:val="center"/>
            </w:pPr>
          </w:p>
          <w:p w14:paraId="73F5ED80" w14:textId="77777777" w:rsidR="00A81751" w:rsidRDefault="00A81751" w:rsidP="00A53233">
            <w:pPr>
              <w:pStyle w:val="af3"/>
              <w:jc w:val="center"/>
            </w:pPr>
          </w:p>
          <w:p w14:paraId="3CA52E01" w14:textId="77777777" w:rsidR="00A81751" w:rsidRPr="002556AB" w:rsidRDefault="00A81751" w:rsidP="00A53233">
            <w:pPr>
              <w:pStyle w:val="af3"/>
              <w:jc w:val="center"/>
            </w:pPr>
            <w:r>
              <w:t>406,0</w:t>
            </w:r>
          </w:p>
        </w:tc>
      </w:tr>
      <w:tr w:rsidR="00A81751" w:rsidRPr="002556AB" w14:paraId="102C455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C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C9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B51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1B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3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A6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41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0C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5C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61E8C0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9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26C" w14:textId="77777777" w:rsidR="00A81751" w:rsidRPr="002556AB" w:rsidRDefault="00A81751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B0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F69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B7E" w14:textId="77777777" w:rsidR="00A81751" w:rsidRPr="002556AB" w:rsidRDefault="00A81751" w:rsidP="00A5323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D46" w14:textId="77777777" w:rsidR="00A81751" w:rsidRPr="002556AB" w:rsidRDefault="00A81751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1BB" w14:textId="77777777" w:rsidR="00A81751" w:rsidRPr="002556AB" w:rsidRDefault="00A81751" w:rsidP="00A5323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AA9B" w14:textId="77777777" w:rsidR="00A81751" w:rsidRPr="002556AB" w:rsidRDefault="00A81751" w:rsidP="00A53233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492" w14:textId="77777777" w:rsidR="00A81751" w:rsidRDefault="00A81751" w:rsidP="00A53233">
            <w:pPr>
              <w:pStyle w:val="af3"/>
            </w:pPr>
          </w:p>
          <w:p w14:paraId="0861E432" w14:textId="77777777" w:rsidR="00A81751" w:rsidRDefault="00A81751" w:rsidP="00A53233">
            <w:pPr>
              <w:pStyle w:val="af3"/>
            </w:pPr>
          </w:p>
          <w:p w14:paraId="2E7C0F15" w14:textId="77777777" w:rsidR="00A81751" w:rsidRDefault="00A81751" w:rsidP="00A53233">
            <w:pPr>
              <w:pStyle w:val="af3"/>
            </w:pPr>
          </w:p>
          <w:p w14:paraId="685B65F4" w14:textId="77777777" w:rsidR="00A81751" w:rsidRDefault="00A81751" w:rsidP="00A53233">
            <w:pPr>
              <w:pStyle w:val="af3"/>
            </w:pPr>
          </w:p>
          <w:p w14:paraId="15632CDE" w14:textId="77777777" w:rsidR="00A81751" w:rsidRDefault="00A81751" w:rsidP="00A53233">
            <w:pPr>
              <w:pStyle w:val="af3"/>
              <w:jc w:val="center"/>
            </w:pPr>
          </w:p>
          <w:p w14:paraId="18BCF15B" w14:textId="77777777" w:rsidR="00A81751" w:rsidRDefault="00A81751" w:rsidP="00A53233">
            <w:pPr>
              <w:pStyle w:val="af3"/>
              <w:jc w:val="center"/>
            </w:pPr>
            <w:r>
              <w:t>206,0</w:t>
            </w:r>
          </w:p>
          <w:p w14:paraId="2383E615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48FC3DF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C2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B1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9B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F5C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F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4A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C61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E3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E7CD3B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B7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3D9" w14:textId="77777777" w:rsidR="00A81751" w:rsidRPr="002556AB" w:rsidRDefault="00A81751" w:rsidP="00A53233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47B1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0E85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C726" w14:textId="77777777" w:rsidR="00A81751" w:rsidRPr="002556AB" w:rsidRDefault="00A81751" w:rsidP="00A5323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FDE8" w14:textId="77777777" w:rsidR="00A81751" w:rsidRPr="002556AB" w:rsidRDefault="00A81751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5EB" w14:textId="77777777" w:rsidR="00A81751" w:rsidRPr="002556AB" w:rsidRDefault="00A81751" w:rsidP="00A53233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401" w14:textId="77777777" w:rsidR="00A81751" w:rsidRPr="002556AB" w:rsidRDefault="00A81751" w:rsidP="00A53233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91D" w14:textId="77777777" w:rsidR="00A81751" w:rsidRPr="002556AB" w:rsidRDefault="00A81751" w:rsidP="00A53233">
            <w:pPr>
              <w:pStyle w:val="af3"/>
              <w:jc w:val="center"/>
            </w:pPr>
            <w:r>
              <w:t>206,0</w:t>
            </w:r>
          </w:p>
        </w:tc>
      </w:tr>
      <w:tr w:rsidR="00A81751" w:rsidRPr="002556AB" w14:paraId="4CBA21C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5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29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16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A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0A7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90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F0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BC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B1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6FCAEB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3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9B8" w14:textId="77777777" w:rsidR="00A81751" w:rsidRPr="002556AB" w:rsidRDefault="00A81751" w:rsidP="00A53233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2556AB">
              <w:lastRenderedPageBreak/>
              <w:t>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7E8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F4BC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A7E4" w14:textId="77777777" w:rsidR="00A81751" w:rsidRPr="002556AB" w:rsidRDefault="00A81751" w:rsidP="00A5323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9645" w14:textId="77777777" w:rsidR="00A81751" w:rsidRPr="002556AB" w:rsidRDefault="00A81751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90A3" w14:textId="77777777" w:rsidR="00A81751" w:rsidRPr="002556AB" w:rsidRDefault="00A81751" w:rsidP="00A53233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8033" w14:textId="77777777" w:rsidR="00A81751" w:rsidRPr="002556AB" w:rsidRDefault="00A81751" w:rsidP="00A53233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D33" w14:textId="77777777" w:rsidR="00A81751" w:rsidRDefault="00A81751" w:rsidP="00A53233">
            <w:pPr>
              <w:pStyle w:val="af3"/>
            </w:pPr>
          </w:p>
          <w:p w14:paraId="139A544B" w14:textId="77777777" w:rsidR="00A81751" w:rsidRDefault="00A81751" w:rsidP="00A53233">
            <w:pPr>
              <w:pStyle w:val="af3"/>
            </w:pPr>
          </w:p>
          <w:p w14:paraId="22A070E7" w14:textId="77777777" w:rsidR="00A81751" w:rsidRDefault="00A81751" w:rsidP="00A53233">
            <w:pPr>
              <w:pStyle w:val="af3"/>
            </w:pPr>
          </w:p>
          <w:p w14:paraId="0018157B" w14:textId="77777777" w:rsidR="00A81751" w:rsidRPr="002556AB" w:rsidRDefault="00A81751" w:rsidP="00A53233">
            <w:pPr>
              <w:pStyle w:val="af3"/>
              <w:jc w:val="center"/>
            </w:pPr>
            <w:r>
              <w:t>206,0</w:t>
            </w:r>
          </w:p>
        </w:tc>
      </w:tr>
      <w:tr w:rsidR="00A81751" w:rsidRPr="002556AB" w14:paraId="0648563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0E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2E8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B48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BE9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94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4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F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7D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CE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CFD7BF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10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D5D" w14:textId="77777777" w:rsidR="00A81751" w:rsidRPr="002556AB" w:rsidRDefault="00A81751" w:rsidP="00A53233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C86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532C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770" w14:textId="77777777" w:rsidR="00A81751" w:rsidRPr="002556AB" w:rsidRDefault="00A81751" w:rsidP="00A5323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654" w14:textId="77777777" w:rsidR="00A81751" w:rsidRPr="002556AB" w:rsidRDefault="00A81751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5AE8" w14:textId="77777777" w:rsidR="00A81751" w:rsidRPr="002556AB" w:rsidRDefault="00A81751" w:rsidP="00A5323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0AF" w14:textId="77777777" w:rsidR="00A81751" w:rsidRPr="002556AB" w:rsidRDefault="00A81751" w:rsidP="00A5323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A5A" w14:textId="77777777" w:rsidR="00A81751" w:rsidRDefault="00A81751" w:rsidP="00A53233">
            <w:pPr>
              <w:pStyle w:val="af3"/>
              <w:jc w:val="center"/>
            </w:pPr>
          </w:p>
          <w:p w14:paraId="5076C20D" w14:textId="77777777" w:rsidR="00A81751" w:rsidRDefault="00A81751" w:rsidP="00A53233">
            <w:pPr>
              <w:pStyle w:val="af3"/>
              <w:jc w:val="center"/>
            </w:pPr>
          </w:p>
          <w:p w14:paraId="76FF412A" w14:textId="77777777" w:rsidR="00A81751" w:rsidRDefault="00A81751" w:rsidP="00A53233">
            <w:pPr>
              <w:pStyle w:val="af3"/>
              <w:jc w:val="center"/>
            </w:pPr>
          </w:p>
          <w:p w14:paraId="3973DD4C" w14:textId="77777777" w:rsidR="00A81751" w:rsidRPr="002556AB" w:rsidRDefault="00A81751" w:rsidP="00A53233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14:paraId="1071EC4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D8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B7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D77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8FE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4A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3D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0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AF0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04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D6CE6D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24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A6A" w14:textId="77777777" w:rsidR="00A81751" w:rsidRPr="002556AB" w:rsidRDefault="00A81751" w:rsidP="00A5323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7F07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0410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F74" w14:textId="77777777" w:rsidR="00A81751" w:rsidRPr="002556AB" w:rsidRDefault="00A81751" w:rsidP="00A5323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E696" w14:textId="77777777" w:rsidR="00A81751" w:rsidRPr="002556AB" w:rsidRDefault="00A81751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C1F" w14:textId="77777777" w:rsidR="00A81751" w:rsidRPr="002556AB" w:rsidRDefault="00A81751" w:rsidP="00A5323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A81" w14:textId="77777777" w:rsidR="00A81751" w:rsidRPr="002556AB" w:rsidRDefault="00A81751" w:rsidP="00A5323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E60" w14:textId="77777777" w:rsidR="00A81751" w:rsidRDefault="00A81751" w:rsidP="00A53233">
            <w:pPr>
              <w:pStyle w:val="af3"/>
              <w:jc w:val="center"/>
            </w:pPr>
          </w:p>
          <w:p w14:paraId="272147DA" w14:textId="77777777" w:rsidR="00A81751" w:rsidRDefault="00A81751" w:rsidP="00A53233">
            <w:pPr>
              <w:pStyle w:val="af3"/>
              <w:jc w:val="center"/>
            </w:pPr>
          </w:p>
          <w:p w14:paraId="42CE3AE8" w14:textId="77777777" w:rsidR="00A81751" w:rsidRDefault="00A81751" w:rsidP="00A53233">
            <w:pPr>
              <w:pStyle w:val="af3"/>
              <w:jc w:val="center"/>
            </w:pPr>
          </w:p>
          <w:p w14:paraId="7CB69F68" w14:textId="77777777" w:rsidR="00A81751" w:rsidRDefault="00A81751" w:rsidP="00A53233">
            <w:pPr>
              <w:pStyle w:val="af3"/>
              <w:jc w:val="center"/>
            </w:pPr>
          </w:p>
          <w:p w14:paraId="050E63C7" w14:textId="77777777" w:rsidR="00A81751" w:rsidRDefault="00A81751" w:rsidP="00A53233">
            <w:pPr>
              <w:pStyle w:val="af3"/>
              <w:jc w:val="center"/>
            </w:pPr>
          </w:p>
          <w:p w14:paraId="14167AAC" w14:textId="77777777" w:rsidR="00A81751" w:rsidRPr="002556AB" w:rsidRDefault="00A81751" w:rsidP="00A53233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14:paraId="1391823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F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DC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E03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D20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A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3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4E6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9C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0C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39C34C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83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304A" w14:textId="77777777" w:rsidR="00A81751" w:rsidRPr="002556AB" w:rsidRDefault="00A81751" w:rsidP="00A5323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821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9153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479" w14:textId="77777777" w:rsidR="00A81751" w:rsidRPr="002556AB" w:rsidRDefault="00A81751" w:rsidP="00A5323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1199" w14:textId="77777777" w:rsidR="00A81751" w:rsidRPr="002556AB" w:rsidRDefault="00A81751" w:rsidP="00A5323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3AD" w14:textId="77777777" w:rsidR="00A81751" w:rsidRPr="002556AB" w:rsidRDefault="00A81751" w:rsidP="00A53233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D6B" w14:textId="77777777" w:rsidR="00A81751" w:rsidRPr="002556AB" w:rsidRDefault="00A81751" w:rsidP="00A5323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F86" w14:textId="77777777" w:rsidR="00A81751" w:rsidRDefault="00A81751" w:rsidP="00A53233">
            <w:pPr>
              <w:pStyle w:val="af3"/>
              <w:jc w:val="center"/>
            </w:pPr>
          </w:p>
          <w:p w14:paraId="5726590C" w14:textId="77777777" w:rsidR="00A81751" w:rsidRDefault="00A81751" w:rsidP="00A53233">
            <w:pPr>
              <w:pStyle w:val="af3"/>
              <w:jc w:val="center"/>
            </w:pPr>
          </w:p>
          <w:p w14:paraId="7532F474" w14:textId="77777777" w:rsidR="00A81751" w:rsidRDefault="00A81751" w:rsidP="00A53233">
            <w:pPr>
              <w:pStyle w:val="af3"/>
              <w:jc w:val="center"/>
            </w:pPr>
            <w:r>
              <w:t>200,0</w:t>
            </w:r>
          </w:p>
          <w:p w14:paraId="3ED8F0D7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7CB5DC0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9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312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71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25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BA8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D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1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13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42B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421FB2B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97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78D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7ADA5F93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26918510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37AA77A0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21BC1389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47464383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 xml:space="preserve">объектах в границах </w:t>
            </w:r>
            <w:r w:rsidRPr="00FC70A3">
              <w:lastRenderedPageBreak/>
              <w:t>Кореновского городского поселения</w:t>
            </w:r>
          </w:p>
          <w:p w14:paraId="6D98E323" w14:textId="77777777" w:rsidR="00A81751" w:rsidRPr="002556AB" w:rsidRDefault="00A81751" w:rsidP="00A5323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9ACC" w14:textId="77777777" w:rsidR="00A81751" w:rsidRPr="002556AB" w:rsidRDefault="00A81751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8EE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04D6" w14:textId="77777777" w:rsidR="00A81751" w:rsidRPr="002556AB" w:rsidRDefault="00A81751" w:rsidP="00A5323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1AE" w14:textId="77777777" w:rsidR="00A81751" w:rsidRPr="002556AB" w:rsidRDefault="00A81751" w:rsidP="00A5323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52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ECD" w14:textId="77777777" w:rsidR="00A81751" w:rsidRPr="002556AB" w:rsidRDefault="00A81751" w:rsidP="00A53233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731" w14:textId="77777777" w:rsidR="00A81751" w:rsidRDefault="00A81751" w:rsidP="00A53233">
            <w:pPr>
              <w:pStyle w:val="af3"/>
              <w:jc w:val="center"/>
            </w:pPr>
          </w:p>
          <w:p w14:paraId="7AF2D8AC" w14:textId="77777777" w:rsidR="00A81751" w:rsidRDefault="00A81751" w:rsidP="00A53233">
            <w:pPr>
              <w:pStyle w:val="af3"/>
              <w:jc w:val="center"/>
            </w:pPr>
          </w:p>
          <w:p w14:paraId="516F2F54" w14:textId="77777777" w:rsidR="00A81751" w:rsidRDefault="00A81751" w:rsidP="00A53233">
            <w:pPr>
              <w:pStyle w:val="af3"/>
              <w:jc w:val="center"/>
            </w:pPr>
          </w:p>
          <w:p w14:paraId="31777DA9" w14:textId="77777777" w:rsidR="00A81751" w:rsidRDefault="00A81751" w:rsidP="00A53233">
            <w:pPr>
              <w:pStyle w:val="af3"/>
              <w:jc w:val="center"/>
            </w:pPr>
          </w:p>
          <w:p w14:paraId="501C958F" w14:textId="77777777" w:rsidR="00A81751" w:rsidRDefault="00A81751" w:rsidP="00A53233">
            <w:pPr>
              <w:pStyle w:val="af3"/>
              <w:jc w:val="center"/>
            </w:pPr>
          </w:p>
          <w:p w14:paraId="73A26EA1" w14:textId="77777777" w:rsidR="00A81751" w:rsidRDefault="00A81751" w:rsidP="00A53233">
            <w:pPr>
              <w:pStyle w:val="af3"/>
              <w:jc w:val="center"/>
            </w:pPr>
          </w:p>
          <w:p w14:paraId="397B14F8" w14:textId="77777777" w:rsidR="00A81751" w:rsidRDefault="00A81751" w:rsidP="00A53233">
            <w:pPr>
              <w:pStyle w:val="af3"/>
              <w:jc w:val="center"/>
            </w:pPr>
          </w:p>
          <w:p w14:paraId="41E038F3" w14:textId="77777777" w:rsidR="00A81751" w:rsidRDefault="00A81751" w:rsidP="00A53233">
            <w:pPr>
              <w:pStyle w:val="af3"/>
              <w:jc w:val="center"/>
            </w:pPr>
          </w:p>
          <w:p w14:paraId="51F5875C" w14:textId="77777777" w:rsidR="00A81751" w:rsidRDefault="00A81751" w:rsidP="00A53233">
            <w:pPr>
              <w:pStyle w:val="af3"/>
              <w:jc w:val="center"/>
            </w:pPr>
          </w:p>
          <w:p w14:paraId="5356C065" w14:textId="77777777" w:rsidR="00A81751" w:rsidRPr="002556AB" w:rsidRDefault="00A81751" w:rsidP="00A53233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14:paraId="461212B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00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BF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1FB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BC6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2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B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4E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65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3F3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622D090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E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9AD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2A0E1C7A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7A674ADC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67AFD241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5F21FD06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35F4C139" w14:textId="77777777" w:rsidR="00A81751" w:rsidRPr="00FC70A3" w:rsidRDefault="00A81751" w:rsidP="00A5323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09A56CB8" w14:textId="77777777" w:rsidR="00A81751" w:rsidRPr="002556AB" w:rsidRDefault="00A81751" w:rsidP="00A5323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7C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231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AF8" w14:textId="77777777" w:rsidR="00A81751" w:rsidRPr="002556AB" w:rsidRDefault="00A81751" w:rsidP="00A5323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8569" w14:textId="77777777" w:rsidR="00A81751" w:rsidRPr="002556AB" w:rsidRDefault="00A81751" w:rsidP="00A5323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B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C3FA" w14:textId="77777777" w:rsidR="00A81751" w:rsidRPr="002556AB" w:rsidRDefault="00A81751" w:rsidP="00A53233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944" w14:textId="77777777" w:rsidR="00A81751" w:rsidRDefault="00A81751" w:rsidP="00A53233">
            <w:pPr>
              <w:pStyle w:val="af3"/>
              <w:jc w:val="center"/>
            </w:pPr>
          </w:p>
          <w:p w14:paraId="2D39D1AD" w14:textId="77777777" w:rsidR="00A81751" w:rsidRDefault="00A81751" w:rsidP="00A53233">
            <w:pPr>
              <w:pStyle w:val="af3"/>
              <w:jc w:val="center"/>
            </w:pPr>
          </w:p>
          <w:p w14:paraId="1E2DA9E0" w14:textId="77777777" w:rsidR="00A81751" w:rsidRDefault="00A81751" w:rsidP="00A53233">
            <w:pPr>
              <w:pStyle w:val="af3"/>
              <w:jc w:val="center"/>
            </w:pPr>
          </w:p>
          <w:p w14:paraId="58DAA98D" w14:textId="77777777" w:rsidR="00A81751" w:rsidRDefault="00A81751" w:rsidP="00A53233">
            <w:pPr>
              <w:pStyle w:val="af3"/>
              <w:jc w:val="center"/>
            </w:pPr>
          </w:p>
          <w:p w14:paraId="57A76262" w14:textId="77777777" w:rsidR="00A81751" w:rsidRDefault="00A81751" w:rsidP="00A53233">
            <w:pPr>
              <w:pStyle w:val="af3"/>
              <w:jc w:val="center"/>
            </w:pPr>
          </w:p>
          <w:p w14:paraId="4B76337A" w14:textId="77777777" w:rsidR="00A81751" w:rsidRDefault="00A81751" w:rsidP="00A53233">
            <w:pPr>
              <w:pStyle w:val="af3"/>
              <w:jc w:val="center"/>
            </w:pPr>
          </w:p>
          <w:p w14:paraId="10A19C0D" w14:textId="77777777" w:rsidR="00A81751" w:rsidRDefault="00A81751" w:rsidP="00A53233">
            <w:pPr>
              <w:pStyle w:val="af3"/>
              <w:jc w:val="center"/>
            </w:pPr>
          </w:p>
          <w:p w14:paraId="22EC5233" w14:textId="77777777" w:rsidR="00A81751" w:rsidRDefault="00A81751" w:rsidP="00A53233">
            <w:pPr>
              <w:pStyle w:val="af3"/>
              <w:jc w:val="center"/>
            </w:pPr>
          </w:p>
          <w:p w14:paraId="5F1A4033" w14:textId="77777777" w:rsidR="00A81751" w:rsidRDefault="00A81751" w:rsidP="00A53233">
            <w:pPr>
              <w:pStyle w:val="af3"/>
              <w:jc w:val="center"/>
            </w:pPr>
          </w:p>
          <w:p w14:paraId="0D1DBDEC" w14:textId="77777777" w:rsidR="00A81751" w:rsidRDefault="00A81751" w:rsidP="00A53233">
            <w:pPr>
              <w:pStyle w:val="af3"/>
              <w:jc w:val="center"/>
            </w:pPr>
          </w:p>
          <w:p w14:paraId="490BAE99" w14:textId="77777777" w:rsidR="00A81751" w:rsidRDefault="00A81751" w:rsidP="00A53233">
            <w:pPr>
              <w:pStyle w:val="af3"/>
              <w:jc w:val="center"/>
            </w:pPr>
          </w:p>
          <w:p w14:paraId="6035EF55" w14:textId="77777777" w:rsidR="00A81751" w:rsidRDefault="00A81751" w:rsidP="00A53233">
            <w:pPr>
              <w:pStyle w:val="af3"/>
              <w:jc w:val="center"/>
            </w:pPr>
            <w:r>
              <w:t>25,0</w:t>
            </w:r>
          </w:p>
          <w:p w14:paraId="102B8239" w14:textId="77777777" w:rsidR="00A81751" w:rsidRDefault="00A81751" w:rsidP="00A53233">
            <w:pPr>
              <w:pStyle w:val="af3"/>
              <w:jc w:val="center"/>
            </w:pPr>
          </w:p>
          <w:p w14:paraId="702F7F39" w14:textId="77777777" w:rsidR="00A81751" w:rsidRDefault="00A81751" w:rsidP="00A53233">
            <w:pPr>
              <w:pStyle w:val="af3"/>
              <w:jc w:val="center"/>
            </w:pPr>
          </w:p>
          <w:p w14:paraId="6930A896" w14:textId="77777777" w:rsidR="00A81751" w:rsidRDefault="00A81751" w:rsidP="00A53233">
            <w:pPr>
              <w:pStyle w:val="af3"/>
              <w:jc w:val="center"/>
            </w:pPr>
          </w:p>
          <w:p w14:paraId="0AC07E81" w14:textId="77777777" w:rsidR="00A81751" w:rsidRDefault="00A81751" w:rsidP="00A53233">
            <w:pPr>
              <w:pStyle w:val="af3"/>
              <w:jc w:val="center"/>
            </w:pPr>
          </w:p>
          <w:p w14:paraId="15C1BF95" w14:textId="77777777" w:rsidR="00A81751" w:rsidRDefault="00A81751" w:rsidP="00A53233">
            <w:pPr>
              <w:pStyle w:val="af3"/>
              <w:jc w:val="center"/>
            </w:pPr>
          </w:p>
          <w:p w14:paraId="44DF6AC1" w14:textId="77777777" w:rsidR="00A81751" w:rsidRDefault="00A81751" w:rsidP="00A53233">
            <w:pPr>
              <w:pStyle w:val="af3"/>
              <w:jc w:val="center"/>
            </w:pPr>
          </w:p>
          <w:p w14:paraId="4A0F4DB9" w14:textId="77777777" w:rsidR="00A81751" w:rsidRDefault="00A81751" w:rsidP="00A53233">
            <w:pPr>
              <w:pStyle w:val="af3"/>
              <w:jc w:val="center"/>
            </w:pPr>
          </w:p>
          <w:p w14:paraId="4825835B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717E5C4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62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5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1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AF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38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034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7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F6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B0D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3B11A96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69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002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557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F52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DEC" w14:textId="77777777" w:rsidR="00A81751" w:rsidRPr="002556AB" w:rsidRDefault="00A81751" w:rsidP="00A5323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E6A" w14:textId="77777777" w:rsidR="00A81751" w:rsidRPr="002556AB" w:rsidRDefault="00A81751" w:rsidP="00A5323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933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A8F" w14:textId="77777777" w:rsidR="00A81751" w:rsidRPr="002556AB" w:rsidRDefault="00A81751" w:rsidP="00A53233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27B" w14:textId="77777777" w:rsidR="00A81751" w:rsidRDefault="00A81751" w:rsidP="00A53233">
            <w:pPr>
              <w:pStyle w:val="af3"/>
              <w:jc w:val="center"/>
            </w:pPr>
          </w:p>
          <w:p w14:paraId="69BF4D0D" w14:textId="77777777" w:rsidR="00A81751" w:rsidRDefault="00A81751" w:rsidP="00A53233">
            <w:pPr>
              <w:pStyle w:val="af3"/>
              <w:jc w:val="center"/>
            </w:pPr>
          </w:p>
          <w:p w14:paraId="6AFBD9CA" w14:textId="77777777" w:rsidR="00A81751" w:rsidRDefault="00A81751" w:rsidP="00A53233">
            <w:pPr>
              <w:pStyle w:val="af3"/>
              <w:jc w:val="center"/>
            </w:pPr>
          </w:p>
          <w:p w14:paraId="5ADF1411" w14:textId="77777777" w:rsidR="00A81751" w:rsidRPr="002556AB" w:rsidRDefault="00A81751" w:rsidP="00A53233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14:paraId="54730BA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E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EE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C0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FD0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3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ECD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C08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B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3CC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0774E34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E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0AB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534A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866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BF1" w14:textId="77777777" w:rsidR="00A81751" w:rsidRPr="002556AB" w:rsidRDefault="00A81751" w:rsidP="00A5323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BD5" w14:textId="77777777" w:rsidR="00A81751" w:rsidRPr="002556AB" w:rsidRDefault="00A81751" w:rsidP="00A5323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576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37E" w14:textId="77777777" w:rsidR="00A81751" w:rsidRPr="002556AB" w:rsidRDefault="00A81751" w:rsidP="00A53233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862" w14:textId="77777777" w:rsidR="00A81751" w:rsidRDefault="00A81751" w:rsidP="00A53233">
            <w:pPr>
              <w:pStyle w:val="af3"/>
              <w:jc w:val="center"/>
            </w:pPr>
          </w:p>
          <w:p w14:paraId="1B04E8C0" w14:textId="77777777" w:rsidR="00A81751" w:rsidRDefault="00A81751" w:rsidP="00A53233">
            <w:pPr>
              <w:pStyle w:val="af3"/>
              <w:jc w:val="center"/>
            </w:pPr>
          </w:p>
          <w:p w14:paraId="2661DCBA" w14:textId="77777777" w:rsidR="00A81751" w:rsidRDefault="00A81751" w:rsidP="00A53233">
            <w:pPr>
              <w:pStyle w:val="af3"/>
              <w:jc w:val="center"/>
            </w:pPr>
          </w:p>
          <w:p w14:paraId="135D9048" w14:textId="77777777" w:rsidR="00A81751" w:rsidRPr="002556AB" w:rsidRDefault="00A81751" w:rsidP="00A53233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14:paraId="6CF8A33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C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57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5A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FA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B3D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3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90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0A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515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7F695FC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B6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D48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38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7992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903" w14:textId="77777777" w:rsidR="00A81751" w:rsidRPr="002556AB" w:rsidRDefault="00A81751" w:rsidP="00A5323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356A" w14:textId="77777777" w:rsidR="00A81751" w:rsidRPr="002556AB" w:rsidRDefault="00A81751" w:rsidP="00A5323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D781" w14:textId="77777777" w:rsidR="00A81751" w:rsidRPr="002556AB" w:rsidRDefault="00A81751" w:rsidP="00A53233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250" w14:textId="77777777" w:rsidR="00A81751" w:rsidRPr="002556AB" w:rsidRDefault="00A81751" w:rsidP="00A53233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A0C" w14:textId="77777777" w:rsidR="00A81751" w:rsidRPr="002556AB" w:rsidRDefault="00A81751" w:rsidP="00A53233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14:paraId="00107AB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3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0E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F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B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F1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94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8DC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F99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7B8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7091739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C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932" w14:textId="77777777" w:rsidR="00A81751" w:rsidRPr="002556AB" w:rsidRDefault="00A81751" w:rsidP="00A53233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49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326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9CF" w14:textId="77777777" w:rsidR="00A81751" w:rsidRPr="002556AB" w:rsidRDefault="00A81751" w:rsidP="00A5323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C1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30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250" w14:textId="77777777" w:rsidR="00A81751" w:rsidRPr="002556AB" w:rsidRDefault="00A81751" w:rsidP="00A53233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A61" w14:textId="77777777" w:rsidR="00A81751" w:rsidRPr="002556AB" w:rsidRDefault="00A81751" w:rsidP="00A53233">
            <w:pPr>
              <w:pStyle w:val="af3"/>
              <w:jc w:val="center"/>
            </w:pPr>
            <w:r>
              <w:t>20230,9</w:t>
            </w:r>
          </w:p>
        </w:tc>
      </w:tr>
      <w:tr w:rsidR="00A81751" w:rsidRPr="002556AB" w14:paraId="6425BF6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0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D2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5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4F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438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A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3D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F4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198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7BE4196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32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2DB" w14:textId="77777777" w:rsidR="00A81751" w:rsidRPr="002556AB" w:rsidRDefault="00A81751" w:rsidP="00A53233">
            <w:r w:rsidRPr="002556AB">
              <w:t xml:space="preserve">Дорожное хозяйство </w:t>
            </w:r>
            <w:r w:rsidRPr="002556AB">
              <w:lastRenderedPageBreak/>
              <w:t>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B88E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CD85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280E" w14:textId="77777777" w:rsidR="00A81751" w:rsidRPr="002556AB" w:rsidRDefault="00A81751" w:rsidP="00A5323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88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B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D75" w14:textId="77777777" w:rsidR="00A81751" w:rsidRPr="002556AB" w:rsidRDefault="00A81751" w:rsidP="00A53233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3BD" w14:textId="77777777" w:rsidR="00A81751" w:rsidRPr="002556AB" w:rsidRDefault="00A81751" w:rsidP="00A53233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14:paraId="62D638B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716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49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88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05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D7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8B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91A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8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EFF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62A9DF0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4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D63" w14:textId="77777777" w:rsidR="00A81751" w:rsidRPr="002556AB" w:rsidRDefault="00A81751" w:rsidP="00A53233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021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1B5F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325" w14:textId="77777777" w:rsidR="00A81751" w:rsidRPr="002556AB" w:rsidRDefault="00A81751" w:rsidP="00A5323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ECB" w14:textId="77777777" w:rsidR="00A81751" w:rsidRPr="002556AB" w:rsidRDefault="00A81751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F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515" w14:textId="77777777" w:rsidR="00A81751" w:rsidRPr="002556AB" w:rsidRDefault="00A81751" w:rsidP="00A5323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482" w14:textId="77777777" w:rsidR="00A81751" w:rsidRPr="002556AB" w:rsidRDefault="00A81751" w:rsidP="00A53233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14:paraId="567C467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88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F7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D1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A1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4E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174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4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FF1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002" w14:textId="77777777" w:rsidR="00A81751" w:rsidRPr="002556AB" w:rsidRDefault="00A81751" w:rsidP="00A53233">
            <w:pPr>
              <w:widowControl w:val="0"/>
              <w:ind w:right="719"/>
              <w:jc w:val="center"/>
            </w:pPr>
          </w:p>
        </w:tc>
      </w:tr>
      <w:tr w:rsidR="00A81751" w:rsidRPr="002556AB" w14:paraId="6239806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E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28B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F7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C2C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C74C" w14:textId="77777777" w:rsidR="00A81751" w:rsidRPr="002556AB" w:rsidRDefault="00A81751" w:rsidP="00A5323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D5A" w14:textId="77777777" w:rsidR="00A81751" w:rsidRPr="002556AB" w:rsidRDefault="00A81751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184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D68" w14:textId="77777777" w:rsidR="00A81751" w:rsidRPr="002556AB" w:rsidRDefault="00A81751" w:rsidP="00A5323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A59" w14:textId="77777777" w:rsidR="00A81751" w:rsidRDefault="00A81751" w:rsidP="00A53233">
            <w:pPr>
              <w:pStyle w:val="af3"/>
              <w:jc w:val="center"/>
            </w:pPr>
          </w:p>
          <w:p w14:paraId="12AD11AF" w14:textId="77777777" w:rsidR="00A81751" w:rsidRDefault="00A81751" w:rsidP="00A53233">
            <w:pPr>
              <w:pStyle w:val="af3"/>
              <w:jc w:val="center"/>
            </w:pPr>
          </w:p>
          <w:p w14:paraId="148C28E4" w14:textId="77777777" w:rsidR="00A81751" w:rsidRDefault="00A81751" w:rsidP="00A53233">
            <w:pPr>
              <w:pStyle w:val="af3"/>
              <w:jc w:val="center"/>
            </w:pPr>
          </w:p>
          <w:p w14:paraId="60095CC9" w14:textId="77777777" w:rsidR="00A81751" w:rsidRPr="002556AB" w:rsidRDefault="00A81751" w:rsidP="00A53233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14:paraId="24A6BF8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E0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15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E8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C2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12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A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B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841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CF1" w14:textId="77777777" w:rsidR="00A81751" w:rsidRPr="002556AB" w:rsidRDefault="00A81751" w:rsidP="00A53233">
            <w:pPr>
              <w:widowControl w:val="0"/>
              <w:ind w:right="719"/>
              <w:jc w:val="center"/>
            </w:pPr>
          </w:p>
        </w:tc>
      </w:tr>
      <w:tr w:rsidR="00A81751" w:rsidRPr="002556AB" w14:paraId="5454076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74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D5D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6D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2E8E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660" w14:textId="77777777" w:rsidR="00A81751" w:rsidRPr="002556AB" w:rsidRDefault="00A81751" w:rsidP="00A5323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414" w14:textId="77777777" w:rsidR="00A81751" w:rsidRPr="002556AB" w:rsidRDefault="00A81751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5FFC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5E5" w14:textId="77777777" w:rsidR="00A81751" w:rsidRPr="002556AB" w:rsidRDefault="00A81751" w:rsidP="00A5323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285" w14:textId="77777777" w:rsidR="00A81751" w:rsidRDefault="00A81751" w:rsidP="00A53233">
            <w:pPr>
              <w:pStyle w:val="af3"/>
              <w:jc w:val="center"/>
            </w:pPr>
          </w:p>
          <w:p w14:paraId="2AF0C83A" w14:textId="77777777" w:rsidR="00A81751" w:rsidRDefault="00A81751" w:rsidP="00A53233">
            <w:pPr>
              <w:pStyle w:val="af3"/>
              <w:jc w:val="center"/>
            </w:pPr>
          </w:p>
          <w:p w14:paraId="723E1FBA" w14:textId="77777777" w:rsidR="00A81751" w:rsidRPr="002556AB" w:rsidRDefault="00A81751" w:rsidP="00A53233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14:paraId="69D1D22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6F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DF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3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EB1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8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B0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152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854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535" w14:textId="77777777" w:rsidR="00A81751" w:rsidRPr="002556AB" w:rsidRDefault="00A81751" w:rsidP="00A53233">
            <w:pPr>
              <w:widowControl w:val="0"/>
              <w:ind w:right="719"/>
              <w:jc w:val="center"/>
            </w:pPr>
          </w:p>
        </w:tc>
      </w:tr>
      <w:tr w:rsidR="00A81751" w:rsidRPr="002556AB" w14:paraId="7D8E65F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BE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4DC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587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B41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9285" w14:textId="77777777" w:rsidR="00A81751" w:rsidRPr="002556AB" w:rsidRDefault="00A81751" w:rsidP="00A5323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CFD" w14:textId="77777777" w:rsidR="00A81751" w:rsidRPr="002556AB" w:rsidRDefault="00A81751" w:rsidP="00A5323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A59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ECAA" w14:textId="77777777" w:rsidR="00A81751" w:rsidRPr="002556AB" w:rsidRDefault="00A81751" w:rsidP="00A5323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1A0" w14:textId="77777777" w:rsidR="00A81751" w:rsidRPr="002556AB" w:rsidRDefault="00A81751" w:rsidP="00A53233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14:paraId="0088B65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CB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08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5E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A0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09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21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F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C6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60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155D4D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C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8D7" w14:textId="77777777" w:rsidR="00A81751" w:rsidRPr="002556AB" w:rsidRDefault="00A81751" w:rsidP="00A53233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BF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9FD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5D04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30E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EE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6362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23E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4F7B29C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7A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C6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94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4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B5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9F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926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F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2A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63C23E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75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619" w14:textId="77777777" w:rsidR="00A81751" w:rsidRPr="002556AB" w:rsidRDefault="00A81751" w:rsidP="00A5323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A5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776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F24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78A" w14:textId="77777777" w:rsidR="00A81751" w:rsidRPr="002556AB" w:rsidRDefault="00A81751" w:rsidP="00A5323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330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C66" w14:textId="77777777" w:rsidR="00A81751" w:rsidRDefault="00A81751" w:rsidP="00A53233">
            <w:pPr>
              <w:pStyle w:val="af3"/>
              <w:jc w:val="center"/>
            </w:pPr>
          </w:p>
          <w:p w14:paraId="3606A53B" w14:textId="77777777" w:rsidR="00A81751" w:rsidRDefault="00A81751" w:rsidP="00A53233">
            <w:pPr>
              <w:pStyle w:val="af3"/>
              <w:jc w:val="center"/>
            </w:pPr>
          </w:p>
          <w:p w14:paraId="37FD898C" w14:textId="77777777" w:rsidR="00A81751" w:rsidRDefault="00A81751" w:rsidP="00A53233">
            <w:pPr>
              <w:pStyle w:val="af3"/>
              <w:jc w:val="center"/>
            </w:pPr>
          </w:p>
          <w:p w14:paraId="149293C8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388E4B4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4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41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8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E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E8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9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B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F8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6C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D0727D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4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698" w14:textId="77777777" w:rsidR="00A81751" w:rsidRPr="002556AB" w:rsidRDefault="00A81751" w:rsidP="00A5323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8F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CA45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ACFB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305" w14:textId="77777777" w:rsidR="00A81751" w:rsidRPr="002556AB" w:rsidRDefault="00A81751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FE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ABC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A88" w14:textId="77777777" w:rsidR="00A81751" w:rsidRDefault="00A81751" w:rsidP="00A53233">
            <w:pPr>
              <w:pStyle w:val="af3"/>
              <w:jc w:val="center"/>
            </w:pPr>
          </w:p>
          <w:p w14:paraId="5233D43F" w14:textId="77777777" w:rsidR="00A81751" w:rsidRDefault="00A81751" w:rsidP="00A53233">
            <w:pPr>
              <w:pStyle w:val="af3"/>
              <w:jc w:val="center"/>
            </w:pPr>
          </w:p>
          <w:p w14:paraId="29626402" w14:textId="77777777" w:rsidR="00A81751" w:rsidRDefault="00A81751" w:rsidP="00A53233">
            <w:pPr>
              <w:pStyle w:val="af3"/>
              <w:jc w:val="center"/>
            </w:pPr>
          </w:p>
          <w:p w14:paraId="3EA36284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018AC61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E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75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8A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4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E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9A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6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F6D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DD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2524C2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2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0CC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E28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BF92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C0C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F131" w14:textId="77777777" w:rsidR="00A81751" w:rsidRPr="002556AB" w:rsidRDefault="00A81751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AD8E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8BD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0092" w14:textId="77777777" w:rsidR="00A81751" w:rsidRDefault="00A81751" w:rsidP="00A53233">
            <w:pPr>
              <w:pStyle w:val="af3"/>
              <w:jc w:val="center"/>
            </w:pPr>
          </w:p>
          <w:p w14:paraId="45AEA693" w14:textId="77777777" w:rsidR="00A81751" w:rsidRDefault="00A81751" w:rsidP="00A53233">
            <w:pPr>
              <w:pStyle w:val="af3"/>
              <w:jc w:val="center"/>
            </w:pPr>
          </w:p>
          <w:p w14:paraId="58391E75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55C0488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3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A6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F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AE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2B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E0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B7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6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00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73E46A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5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440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BC8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C8C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9EC9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C63" w14:textId="77777777" w:rsidR="00A81751" w:rsidRPr="002556AB" w:rsidRDefault="00A81751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3DC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D37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F34" w14:textId="77777777" w:rsidR="00A81751" w:rsidRDefault="00A81751" w:rsidP="00A53233">
            <w:pPr>
              <w:pStyle w:val="af3"/>
              <w:jc w:val="center"/>
            </w:pPr>
          </w:p>
          <w:p w14:paraId="53C08121" w14:textId="77777777" w:rsidR="00A81751" w:rsidRDefault="00A81751" w:rsidP="00A53233">
            <w:pPr>
              <w:pStyle w:val="af3"/>
              <w:jc w:val="center"/>
            </w:pPr>
          </w:p>
          <w:p w14:paraId="1B26B6C4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38D50EB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E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D7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EA9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4D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57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6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6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BA8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11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D8AF6A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4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B64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55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186F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2E3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2321" w14:textId="77777777" w:rsidR="00A81751" w:rsidRPr="002556AB" w:rsidRDefault="00A81751" w:rsidP="00A5323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7BC9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CD8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79A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4D7452A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5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1C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43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66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97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875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18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6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41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2D63BE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30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661" w14:textId="77777777" w:rsidR="00A81751" w:rsidRPr="002556AB" w:rsidRDefault="00A81751" w:rsidP="00A53233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88F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2E8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05AF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78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1E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00E8" w14:textId="77777777" w:rsidR="00A81751" w:rsidRPr="002556AB" w:rsidRDefault="00A81751" w:rsidP="00A53233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CB" w14:textId="77777777" w:rsidR="00A81751" w:rsidRDefault="00A81751" w:rsidP="00A53233">
            <w:pPr>
              <w:pStyle w:val="af3"/>
              <w:jc w:val="center"/>
            </w:pPr>
          </w:p>
          <w:p w14:paraId="533FBBC5" w14:textId="77777777" w:rsidR="00A81751" w:rsidRDefault="00A81751" w:rsidP="00A53233">
            <w:pPr>
              <w:pStyle w:val="af3"/>
              <w:jc w:val="center"/>
            </w:pPr>
          </w:p>
          <w:p w14:paraId="4F134F4E" w14:textId="77777777" w:rsidR="00A81751" w:rsidRPr="002556AB" w:rsidRDefault="00A81751" w:rsidP="00A53233">
            <w:pPr>
              <w:pStyle w:val="af3"/>
              <w:jc w:val="center"/>
            </w:pPr>
            <w:r>
              <w:t>430,0</w:t>
            </w:r>
          </w:p>
        </w:tc>
      </w:tr>
      <w:tr w:rsidR="00A81751" w:rsidRPr="002556AB" w14:paraId="75E8EFE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B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61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20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E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2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CF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99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3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7B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4DE327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F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904" w14:textId="77777777" w:rsidR="00A81751" w:rsidRPr="002556AB" w:rsidRDefault="00A81751" w:rsidP="00A5323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99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77E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0CE1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EBF" w14:textId="77777777" w:rsidR="00A81751" w:rsidRPr="002556AB" w:rsidRDefault="00A81751" w:rsidP="00A5323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F2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3B9" w14:textId="77777777" w:rsidR="00A81751" w:rsidRPr="002556AB" w:rsidRDefault="00A81751" w:rsidP="00A53233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759" w14:textId="77777777" w:rsidR="00A81751" w:rsidRDefault="00A81751" w:rsidP="00A53233">
            <w:pPr>
              <w:pStyle w:val="af3"/>
              <w:jc w:val="center"/>
            </w:pPr>
          </w:p>
          <w:p w14:paraId="22323D78" w14:textId="77777777" w:rsidR="00A81751" w:rsidRDefault="00A81751" w:rsidP="00A53233">
            <w:pPr>
              <w:pStyle w:val="af3"/>
              <w:jc w:val="center"/>
            </w:pPr>
          </w:p>
          <w:p w14:paraId="7C6CD78B" w14:textId="77777777" w:rsidR="00A81751" w:rsidRDefault="00A81751" w:rsidP="00A53233">
            <w:pPr>
              <w:pStyle w:val="af3"/>
              <w:jc w:val="center"/>
            </w:pPr>
          </w:p>
          <w:p w14:paraId="7695DD1D" w14:textId="77777777" w:rsidR="00A81751" w:rsidRDefault="00A81751" w:rsidP="00A53233">
            <w:pPr>
              <w:pStyle w:val="af3"/>
              <w:jc w:val="center"/>
            </w:pPr>
          </w:p>
          <w:p w14:paraId="6E5097D8" w14:textId="77777777" w:rsidR="00A81751" w:rsidRPr="002556AB" w:rsidRDefault="00A81751" w:rsidP="00A53233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14:paraId="399FFA3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59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B4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2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4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3D8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FE4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6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0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BD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AE00A1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501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E6F" w14:textId="77777777" w:rsidR="00A81751" w:rsidRPr="002556AB" w:rsidRDefault="00A81751" w:rsidP="00A5323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98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17C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22D3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DC01" w14:textId="77777777" w:rsidR="00A81751" w:rsidRPr="002556AB" w:rsidRDefault="00A81751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0D0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5FFD" w14:textId="77777777" w:rsidR="00A81751" w:rsidRPr="002556AB" w:rsidRDefault="00A81751" w:rsidP="00A53233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1AF" w14:textId="77777777" w:rsidR="00A81751" w:rsidRDefault="00A81751" w:rsidP="00A53233">
            <w:pPr>
              <w:pStyle w:val="af3"/>
              <w:jc w:val="center"/>
            </w:pPr>
          </w:p>
          <w:p w14:paraId="73E31B51" w14:textId="77777777" w:rsidR="00A81751" w:rsidRDefault="00A81751" w:rsidP="00A53233">
            <w:pPr>
              <w:pStyle w:val="af3"/>
              <w:jc w:val="center"/>
            </w:pPr>
          </w:p>
          <w:p w14:paraId="6A9BDCF9" w14:textId="77777777" w:rsidR="00A81751" w:rsidRDefault="00A81751" w:rsidP="00A53233">
            <w:pPr>
              <w:pStyle w:val="af3"/>
              <w:jc w:val="center"/>
            </w:pPr>
          </w:p>
          <w:p w14:paraId="787921AF" w14:textId="77777777" w:rsidR="00A81751" w:rsidRDefault="00A81751" w:rsidP="00A53233">
            <w:pPr>
              <w:pStyle w:val="af3"/>
              <w:jc w:val="center"/>
            </w:pPr>
          </w:p>
          <w:p w14:paraId="5A0E1F9F" w14:textId="77777777" w:rsidR="00A81751" w:rsidRPr="002556AB" w:rsidRDefault="00A81751" w:rsidP="00A53233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14:paraId="763E098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9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AC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834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F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48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8A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9F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8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B6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1F0728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6A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E9E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3A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829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827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24A" w14:textId="77777777" w:rsidR="00A81751" w:rsidRPr="002556AB" w:rsidRDefault="00A81751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4DB8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7B4" w14:textId="77777777" w:rsidR="00A81751" w:rsidRPr="002556AB" w:rsidRDefault="00A81751" w:rsidP="00A53233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8C2" w14:textId="77777777" w:rsidR="00A81751" w:rsidRDefault="00A81751" w:rsidP="00A53233">
            <w:pPr>
              <w:pStyle w:val="af3"/>
              <w:jc w:val="center"/>
            </w:pPr>
          </w:p>
          <w:p w14:paraId="5B75C153" w14:textId="77777777" w:rsidR="00A81751" w:rsidRDefault="00A81751" w:rsidP="00A53233">
            <w:pPr>
              <w:pStyle w:val="af3"/>
              <w:jc w:val="center"/>
            </w:pPr>
          </w:p>
          <w:p w14:paraId="4F86657E" w14:textId="77777777" w:rsidR="00A81751" w:rsidRPr="002556AB" w:rsidRDefault="00A81751" w:rsidP="00A53233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14:paraId="49543A7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A7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A9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28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5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C4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74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8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90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61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531167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E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4AE2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BD7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700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824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F4F" w14:textId="77777777" w:rsidR="00A81751" w:rsidRPr="002556AB" w:rsidRDefault="00A81751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88F" w14:textId="77777777" w:rsidR="00A81751" w:rsidRPr="002556AB" w:rsidRDefault="00A81751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E24" w14:textId="77777777" w:rsidR="00A81751" w:rsidRPr="002556AB" w:rsidRDefault="00A81751" w:rsidP="00A53233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CE7" w14:textId="77777777" w:rsidR="00A81751" w:rsidRDefault="00A81751" w:rsidP="00A53233">
            <w:pPr>
              <w:pStyle w:val="af3"/>
              <w:jc w:val="center"/>
            </w:pPr>
          </w:p>
          <w:p w14:paraId="24891AE2" w14:textId="77777777" w:rsidR="00A81751" w:rsidRDefault="00A81751" w:rsidP="00A53233">
            <w:pPr>
              <w:pStyle w:val="af3"/>
              <w:jc w:val="center"/>
            </w:pPr>
          </w:p>
          <w:p w14:paraId="3AD91616" w14:textId="77777777" w:rsidR="00A81751" w:rsidRPr="002556AB" w:rsidRDefault="00A81751" w:rsidP="00A53233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14:paraId="62F88C0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B1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4F9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2A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82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7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DC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6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8D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66D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AA65C8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5D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DE4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8B17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ADD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241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35A7" w14:textId="77777777" w:rsidR="00A81751" w:rsidRPr="002556AB" w:rsidRDefault="00A81751" w:rsidP="00A5323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0CB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F84" w14:textId="77777777" w:rsidR="00A81751" w:rsidRPr="002556AB" w:rsidRDefault="00A81751" w:rsidP="00A53233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7A3" w14:textId="77777777" w:rsidR="00A81751" w:rsidRPr="002556AB" w:rsidRDefault="00A81751" w:rsidP="00A53233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14:paraId="6E48EFD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7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34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D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97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9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72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222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FB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61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218F13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C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183" w14:textId="77777777" w:rsidR="00A81751" w:rsidRPr="002556AB" w:rsidRDefault="00A81751" w:rsidP="00A53233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5CB2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E71D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431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1C7" w14:textId="77777777" w:rsidR="00A81751" w:rsidRPr="002556AB" w:rsidRDefault="00A81751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16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30CD" w14:textId="77777777" w:rsidR="00A81751" w:rsidRPr="002556AB" w:rsidRDefault="00A81751" w:rsidP="00A53233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28B" w14:textId="77777777" w:rsidR="00A81751" w:rsidRDefault="00A81751" w:rsidP="00A53233">
            <w:pPr>
              <w:pStyle w:val="af3"/>
              <w:jc w:val="center"/>
            </w:pPr>
          </w:p>
          <w:p w14:paraId="3BA4BF92" w14:textId="77777777" w:rsidR="00A81751" w:rsidRDefault="00A81751" w:rsidP="00A53233">
            <w:pPr>
              <w:pStyle w:val="af3"/>
              <w:jc w:val="center"/>
            </w:pPr>
          </w:p>
          <w:p w14:paraId="3A560C0C" w14:textId="77777777" w:rsidR="00A81751" w:rsidRPr="002556AB" w:rsidRDefault="00A81751" w:rsidP="00A53233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14:paraId="799DF4C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D8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8B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0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6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1E7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63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3B5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66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DE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F7381C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E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412" w14:textId="77777777" w:rsidR="00A81751" w:rsidRPr="002556AB" w:rsidRDefault="00A81751" w:rsidP="00A5323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73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1E8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000F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262D" w14:textId="77777777" w:rsidR="00A81751" w:rsidRPr="002556AB" w:rsidRDefault="00A81751" w:rsidP="00A5323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7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F0A" w14:textId="77777777" w:rsidR="00A81751" w:rsidRPr="002556AB" w:rsidRDefault="00A81751" w:rsidP="00A53233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6D0" w14:textId="77777777" w:rsidR="00A81751" w:rsidRDefault="00A81751" w:rsidP="00A53233">
            <w:pPr>
              <w:pStyle w:val="af3"/>
              <w:jc w:val="center"/>
            </w:pPr>
          </w:p>
          <w:p w14:paraId="4C6EBDC8" w14:textId="77777777" w:rsidR="00A81751" w:rsidRPr="002556AB" w:rsidRDefault="00A81751" w:rsidP="00A53233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14:paraId="56546EA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DF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56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2E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56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81C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347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7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E8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FF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136250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94F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C0F" w14:textId="77777777" w:rsidR="00A81751" w:rsidRPr="002556AB" w:rsidRDefault="00A81751" w:rsidP="00A53233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049E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91C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8422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BF3A" w14:textId="77777777" w:rsidR="00A81751" w:rsidRPr="002556AB" w:rsidRDefault="00A81751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FA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F35" w14:textId="77777777" w:rsidR="00A81751" w:rsidRPr="002556AB" w:rsidRDefault="00A81751" w:rsidP="00A53233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91E" w14:textId="77777777" w:rsidR="00A81751" w:rsidRDefault="00A81751" w:rsidP="00A53233">
            <w:pPr>
              <w:pStyle w:val="af3"/>
              <w:jc w:val="center"/>
            </w:pPr>
          </w:p>
          <w:p w14:paraId="02577BD4" w14:textId="77777777" w:rsidR="00A81751" w:rsidRPr="002556AB" w:rsidRDefault="00A81751" w:rsidP="00A53233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14:paraId="61F2121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2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056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2A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7D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9A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C4B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3E8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BAC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0F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665EA0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6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718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462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DCA6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2AB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CBC" w14:textId="77777777" w:rsidR="00A81751" w:rsidRPr="002556AB" w:rsidRDefault="00A81751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55A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ED9B" w14:textId="77777777" w:rsidR="00A81751" w:rsidRPr="002556AB" w:rsidRDefault="00A81751" w:rsidP="00A53233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9F6" w14:textId="77777777" w:rsidR="00A81751" w:rsidRDefault="00A81751" w:rsidP="00A53233">
            <w:pPr>
              <w:pStyle w:val="af3"/>
              <w:jc w:val="center"/>
            </w:pPr>
          </w:p>
          <w:p w14:paraId="2099FD96" w14:textId="77777777" w:rsidR="00A81751" w:rsidRDefault="00A81751" w:rsidP="00A53233">
            <w:pPr>
              <w:pStyle w:val="af3"/>
              <w:jc w:val="center"/>
            </w:pPr>
          </w:p>
          <w:p w14:paraId="4EA229D9" w14:textId="77777777" w:rsidR="00A81751" w:rsidRDefault="00A81751" w:rsidP="00A53233">
            <w:pPr>
              <w:pStyle w:val="af3"/>
              <w:jc w:val="center"/>
            </w:pPr>
            <w:r>
              <w:t>400,0</w:t>
            </w:r>
          </w:p>
          <w:p w14:paraId="3E2C592D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2A9894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1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82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50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ED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0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AB7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13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C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92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10A827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40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16A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17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AD7C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52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B14" w14:textId="77777777" w:rsidR="00A81751" w:rsidRPr="002556AB" w:rsidRDefault="00A81751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617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031" w14:textId="77777777" w:rsidR="00A81751" w:rsidRPr="002556AB" w:rsidRDefault="00A81751" w:rsidP="00A53233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EB7" w14:textId="77777777" w:rsidR="00A81751" w:rsidRDefault="00A81751" w:rsidP="00A53233">
            <w:pPr>
              <w:pStyle w:val="af3"/>
              <w:jc w:val="center"/>
            </w:pPr>
          </w:p>
          <w:p w14:paraId="59F22012" w14:textId="77777777" w:rsidR="00A81751" w:rsidRDefault="00A81751" w:rsidP="00A53233">
            <w:pPr>
              <w:pStyle w:val="af3"/>
              <w:jc w:val="center"/>
            </w:pPr>
          </w:p>
          <w:p w14:paraId="38C53838" w14:textId="77777777" w:rsidR="00A81751" w:rsidRPr="002556AB" w:rsidRDefault="00A81751" w:rsidP="00A53233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14:paraId="7366FE9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CC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18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8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CE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44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216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47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1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CB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2F8838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E7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BF9C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ED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129" w14:textId="77777777" w:rsidR="00A81751" w:rsidRPr="002556AB" w:rsidRDefault="00A81751" w:rsidP="00A5323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C286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419" w14:textId="77777777" w:rsidR="00A81751" w:rsidRPr="002556AB" w:rsidRDefault="00A81751" w:rsidP="00A5323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EF9E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6C1" w14:textId="77777777" w:rsidR="00A81751" w:rsidRPr="002556AB" w:rsidRDefault="00A81751" w:rsidP="00A53233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23D" w14:textId="77777777" w:rsidR="00A81751" w:rsidRPr="002556AB" w:rsidRDefault="00A81751" w:rsidP="00A53233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14:paraId="07B04AB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8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42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F0D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1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5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50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FFD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4F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10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BFBAA0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A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97A" w14:textId="77777777" w:rsidR="00A81751" w:rsidRPr="002556AB" w:rsidRDefault="00A81751" w:rsidP="00A53233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833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FCBF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F975" w14:textId="77777777" w:rsidR="00A81751" w:rsidRPr="002556AB" w:rsidRDefault="00A81751" w:rsidP="00A5323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08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88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55C5" w14:textId="77777777" w:rsidR="00A81751" w:rsidRPr="002556AB" w:rsidRDefault="00A81751" w:rsidP="00A53233">
            <w:pPr>
              <w:jc w:val="center"/>
            </w:pPr>
            <w:r>
              <w:t>858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E02" w14:textId="77777777" w:rsidR="00A81751" w:rsidRDefault="00A81751" w:rsidP="00A53233">
            <w:pPr>
              <w:pStyle w:val="af3"/>
              <w:jc w:val="center"/>
            </w:pPr>
          </w:p>
          <w:p w14:paraId="6098AB97" w14:textId="77777777" w:rsidR="00A81751" w:rsidRPr="002556AB" w:rsidRDefault="00A81751" w:rsidP="00A53233">
            <w:pPr>
              <w:pStyle w:val="af3"/>
              <w:jc w:val="center"/>
            </w:pPr>
            <w:r>
              <w:t>86651,8</w:t>
            </w:r>
          </w:p>
        </w:tc>
      </w:tr>
      <w:tr w:rsidR="00A81751" w:rsidRPr="002556AB" w14:paraId="4B23162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72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FC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8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CD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F0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C4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8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4D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03C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881EDA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F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305" w14:textId="77777777" w:rsidR="00A81751" w:rsidRPr="002556AB" w:rsidRDefault="00A81751" w:rsidP="00A53233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33F6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03D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7CA8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11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98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75E" w14:textId="77777777" w:rsidR="00A81751" w:rsidRPr="002556AB" w:rsidRDefault="00A81751" w:rsidP="00A53233">
            <w:pPr>
              <w:jc w:val="center"/>
            </w:pPr>
            <w: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D7E" w14:textId="77777777" w:rsidR="00A81751" w:rsidRPr="002556AB" w:rsidRDefault="00A81751" w:rsidP="00A53233">
            <w:pPr>
              <w:pStyle w:val="af3"/>
              <w:jc w:val="center"/>
            </w:pPr>
            <w:r>
              <w:t>874,8</w:t>
            </w:r>
          </w:p>
        </w:tc>
      </w:tr>
      <w:tr w:rsidR="00A81751" w:rsidRPr="002556AB" w14:paraId="77C672D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19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C8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84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B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87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52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DC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08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9E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615285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5F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D74" w14:textId="77777777" w:rsidR="00A81751" w:rsidRPr="002556AB" w:rsidRDefault="00A81751" w:rsidP="00A5323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1E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3D5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AD4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28F2" w14:textId="77777777" w:rsidR="00A81751" w:rsidRPr="002556AB" w:rsidRDefault="00A81751" w:rsidP="00A5323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54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404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DC7" w14:textId="77777777" w:rsidR="00A81751" w:rsidRDefault="00A81751" w:rsidP="00A53233">
            <w:pPr>
              <w:pStyle w:val="af3"/>
              <w:jc w:val="center"/>
            </w:pPr>
          </w:p>
          <w:p w14:paraId="52FB1A57" w14:textId="77777777" w:rsidR="00A81751" w:rsidRDefault="00A81751" w:rsidP="00A53233">
            <w:pPr>
              <w:pStyle w:val="af3"/>
              <w:jc w:val="center"/>
            </w:pPr>
          </w:p>
          <w:p w14:paraId="062E6DA6" w14:textId="77777777" w:rsidR="00A81751" w:rsidRDefault="00A81751" w:rsidP="00A53233">
            <w:pPr>
              <w:pStyle w:val="af3"/>
              <w:jc w:val="center"/>
            </w:pPr>
          </w:p>
          <w:p w14:paraId="3E313E50" w14:textId="77777777" w:rsidR="00A81751" w:rsidRDefault="00A81751" w:rsidP="00A53233">
            <w:pPr>
              <w:pStyle w:val="af3"/>
              <w:jc w:val="center"/>
            </w:pPr>
          </w:p>
          <w:p w14:paraId="02306812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7A4B8AE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AF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95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EA9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88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0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A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FF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3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20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19E79F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5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FE4" w14:textId="77777777" w:rsidR="00A81751" w:rsidRPr="002556AB" w:rsidRDefault="00A81751" w:rsidP="00A5323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</w:t>
            </w:r>
            <w:r w:rsidRPr="002556AB">
              <w:lastRenderedPageBreak/>
              <w:t>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234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563C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F1F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986" w14:textId="77777777" w:rsidR="00A81751" w:rsidRPr="002556AB" w:rsidRDefault="00A81751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CB8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2927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399" w14:textId="77777777" w:rsidR="00A81751" w:rsidRDefault="00A81751" w:rsidP="00A53233">
            <w:pPr>
              <w:pStyle w:val="af3"/>
              <w:jc w:val="center"/>
            </w:pPr>
          </w:p>
          <w:p w14:paraId="503E7AE5" w14:textId="77777777" w:rsidR="00A81751" w:rsidRDefault="00A81751" w:rsidP="00A53233">
            <w:pPr>
              <w:pStyle w:val="af3"/>
              <w:jc w:val="center"/>
            </w:pPr>
          </w:p>
          <w:p w14:paraId="07FD75D7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6C0E7F0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A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94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6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E6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F3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E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9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73F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A8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EE4BA0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F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B67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BC6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1F0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FF74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1C2" w14:textId="77777777" w:rsidR="00A81751" w:rsidRPr="002556AB" w:rsidRDefault="00A81751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74C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A90E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BA4" w14:textId="77777777" w:rsidR="00A81751" w:rsidRDefault="00A81751" w:rsidP="00A53233">
            <w:pPr>
              <w:pStyle w:val="af3"/>
              <w:jc w:val="center"/>
            </w:pPr>
          </w:p>
          <w:p w14:paraId="72EB85FA" w14:textId="77777777" w:rsidR="00A81751" w:rsidRDefault="00A81751" w:rsidP="00A53233">
            <w:pPr>
              <w:pStyle w:val="af3"/>
              <w:jc w:val="center"/>
            </w:pPr>
          </w:p>
          <w:p w14:paraId="507FB8E3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79D57D2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98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4A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54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96D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14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D9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9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D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88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FCB71C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89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5DB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585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4EF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18E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80F" w14:textId="77777777" w:rsidR="00A81751" w:rsidRPr="002556AB" w:rsidRDefault="00A81751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F7B" w14:textId="77777777" w:rsidR="00A81751" w:rsidRPr="002556AB" w:rsidRDefault="00A81751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170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3EA" w14:textId="77777777" w:rsidR="00A81751" w:rsidRDefault="00A81751" w:rsidP="00A53233">
            <w:pPr>
              <w:pStyle w:val="af3"/>
              <w:jc w:val="center"/>
            </w:pPr>
          </w:p>
          <w:p w14:paraId="5AAEF3C2" w14:textId="77777777" w:rsidR="00A81751" w:rsidRDefault="00A81751" w:rsidP="00A53233">
            <w:pPr>
              <w:pStyle w:val="af3"/>
              <w:jc w:val="center"/>
            </w:pPr>
          </w:p>
          <w:p w14:paraId="04CA4BD2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22A4CFC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6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67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47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9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D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3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EA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A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B1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9BEA51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E98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C145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1E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E819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C3D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C07" w14:textId="77777777" w:rsidR="00A81751" w:rsidRPr="002556AB" w:rsidRDefault="00A81751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9766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229C" w14:textId="77777777" w:rsidR="00A81751" w:rsidRPr="002556AB" w:rsidRDefault="00A81751" w:rsidP="00A53233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C7E" w14:textId="77777777" w:rsidR="00A81751" w:rsidRPr="002556AB" w:rsidRDefault="00A81751" w:rsidP="00A53233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14:paraId="3E7267A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C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47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3E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F4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89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24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105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9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14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F05F3C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8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3C1" w14:textId="77777777" w:rsidR="00A81751" w:rsidRPr="002556AB" w:rsidRDefault="00A81751" w:rsidP="00A53233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F3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FEC1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9EC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2DA9" w14:textId="77777777" w:rsidR="00A81751" w:rsidRPr="002556AB" w:rsidRDefault="00A81751" w:rsidP="00A5323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679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25C" w14:textId="77777777" w:rsidR="00A81751" w:rsidRPr="002556AB" w:rsidRDefault="00A81751" w:rsidP="00A53233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0B5" w14:textId="77777777" w:rsidR="00A81751" w:rsidRDefault="00A81751" w:rsidP="00A53233">
            <w:pPr>
              <w:pStyle w:val="af3"/>
              <w:jc w:val="center"/>
            </w:pPr>
          </w:p>
          <w:p w14:paraId="6E9897D7" w14:textId="77777777" w:rsidR="00A81751" w:rsidRPr="002556AB" w:rsidRDefault="00A81751" w:rsidP="00A53233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14:paraId="0303324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5F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4C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2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B7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0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77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6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C23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EB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E048CE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8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4BD" w14:textId="77777777" w:rsidR="00A81751" w:rsidRPr="002556AB" w:rsidRDefault="00A81751" w:rsidP="00A53233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18B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CAB9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0AA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AFC" w14:textId="77777777" w:rsidR="00A81751" w:rsidRPr="002556AB" w:rsidRDefault="00A81751" w:rsidP="00A5323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C5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0B57" w14:textId="77777777" w:rsidR="00A81751" w:rsidRPr="002556AB" w:rsidRDefault="00A81751" w:rsidP="00A53233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FDB" w14:textId="77777777" w:rsidR="00A81751" w:rsidRDefault="00A81751" w:rsidP="00A53233">
            <w:pPr>
              <w:pStyle w:val="af3"/>
              <w:jc w:val="center"/>
            </w:pPr>
          </w:p>
          <w:p w14:paraId="3ABC89F0" w14:textId="77777777" w:rsidR="00A81751" w:rsidRPr="002556AB" w:rsidRDefault="00A81751" w:rsidP="00A53233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14:paraId="0975C92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B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CB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68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8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A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AB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6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3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A7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D61169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3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A33" w14:textId="77777777" w:rsidR="00A81751" w:rsidRPr="002556AB" w:rsidRDefault="00A81751" w:rsidP="00A53233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6D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83E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490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3AF" w14:textId="77777777" w:rsidR="00A81751" w:rsidRPr="002556AB" w:rsidRDefault="00A81751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5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2C8" w14:textId="77777777" w:rsidR="00A81751" w:rsidRPr="002556AB" w:rsidRDefault="00A81751" w:rsidP="00A53233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F7B3" w14:textId="77777777" w:rsidR="00A81751" w:rsidRDefault="00A81751" w:rsidP="00A53233">
            <w:pPr>
              <w:pStyle w:val="af3"/>
              <w:jc w:val="center"/>
            </w:pPr>
          </w:p>
          <w:p w14:paraId="11D96E17" w14:textId="77777777" w:rsidR="00A81751" w:rsidRPr="002556AB" w:rsidRDefault="00A81751" w:rsidP="00A53233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14:paraId="3A01291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5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3C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40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B6A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3A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58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F8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D4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AC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36CFF4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C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270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39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C8F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FF98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54C" w14:textId="77777777" w:rsidR="00A81751" w:rsidRPr="002556AB" w:rsidRDefault="00A81751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7E99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9332" w14:textId="77777777" w:rsidR="00A81751" w:rsidRPr="002556AB" w:rsidRDefault="00A81751" w:rsidP="00A53233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FF4" w14:textId="77777777" w:rsidR="00A81751" w:rsidRDefault="00A81751" w:rsidP="00A53233">
            <w:pPr>
              <w:pStyle w:val="af3"/>
              <w:jc w:val="center"/>
            </w:pPr>
          </w:p>
          <w:p w14:paraId="395C2C41" w14:textId="77777777" w:rsidR="00A81751" w:rsidRDefault="00A81751" w:rsidP="00A53233">
            <w:pPr>
              <w:pStyle w:val="af3"/>
              <w:jc w:val="center"/>
            </w:pPr>
          </w:p>
          <w:p w14:paraId="201A7E53" w14:textId="77777777" w:rsidR="00A81751" w:rsidRPr="002556AB" w:rsidRDefault="00A81751" w:rsidP="00A53233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14:paraId="7BC1C59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1C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3B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E7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B38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6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360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C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C1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5F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080714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2C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AD0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45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F165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24E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02B" w14:textId="77777777" w:rsidR="00A81751" w:rsidRPr="002556AB" w:rsidRDefault="00A81751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68C" w14:textId="77777777" w:rsidR="00A81751" w:rsidRPr="002556AB" w:rsidRDefault="00A81751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0C65" w14:textId="77777777" w:rsidR="00A81751" w:rsidRPr="002556AB" w:rsidRDefault="00A81751" w:rsidP="00A53233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58" w14:textId="77777777" w:rsidR="00A81751" w:rsidRDefault="00A81751" w:rsidP="00A53233">
            <w:pPr>
              <w:pStyle w:val="af3"/>
              <w:jc w:val="center"/>
            </w:pPr>
          </w:p>
          <w:p w14:paraId="2A7722FE" w14:textId="77777777" w:rsidR="00A81751" w:rsidRDefault="00A81751" w:rsidP="00A53233">
            <w:pPr>
              <w:pStyle w:val="af3"/>
              <w:jc w:val="center"/>
            </w:pPr>
          </w:p>
          <w:p w14:paraId="37862684" w14:textId="77777777" w:rsidR="00A81751" w:rsidRPr="002556AB" w:rsidRDefault="00A81751" w:rsidP="00A53233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14:paraId="38F9CA3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DD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81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6A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3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2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6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08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F0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C4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634E12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70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B54C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D6E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284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55A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EC3" w14:textId="77777777" w:rsidR="00A81751" w:rsidRPr="002556AB" w:rsidRDefault="00A81751" w:rsidP="00A5323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6C6D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666C" w14:textId="77777777" w:rsidR="00A81751" w:rsidRPr="002556AB" w:rsidRDefault="00A81751" w:rsidP="00A53233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207" w14:textId="77777777" w:rsidR="00A81751" w:rsidRPr="002556AB" w:rsidRDefault="00A81751" w:rsidP="00A53233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14:paraId="05497D7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73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B76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8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B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4BB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B16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68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0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24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06E17C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23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7DB" w14:textId="77777777" w:rsidR="00A81751" w:rsidRPr="002556AB" w:rsidRDefault="00A81751" w:rsidP="00A53233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B85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109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D83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5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8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0C9" w14:textId="77777777" w:rsidR="00A81751" w:rsidRPr="002556AB" w:rsidRDefault="00A81751" w:rsidP="00A53233">
            <w:pPr>
              <w:jc w:val="center"/>
            </w:pPr>
            <w:r>
              <w:t>20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544" w14:textId="77777777" w:rsidR="00A81751" w:rsidRPr="002556AB" w:rsidRDefault="00A81751" w:rsidP="00A53233">
            <w:pPr>
              <w:pStyle w:val="af3"/>
              <w:jc w:val="center"/>
            </w:pPr>
            <w:r>
              <w:t>20853,7</w:t>
            </w:r>
          </w:p>
        </w:tc>
      </w:tr>
      <w:tr w:rsidR="00A81751" w:rsidRPr="002556AB" w14:paraId="00A163D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2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B52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4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9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C9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05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CC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C0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02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C953FB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1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E47" w14:textId="77777777" w:rsidR="00A81751" w:rsidRPr="002556AB" w:rsidRDefault="00A81751" w:rsidP="00A5323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71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993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D80B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718" w14:textId="77777777" w:rsidR="00A81751" w:rsidRPr="002556AB" w:rsidRDefault="00A81751" w:rsidP="00A5323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76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FAD" w14:textId="77777777" w:rsidR="00A81751" w:rsidRPr="002556AB" w:rsidRDefault="00A81751" w:rsidP="00A53233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A2B" w14:textId="77777777" w:rsidR="00A81751" w:rsidRDefault="00A81751" w:rsidP="00A53233">
            <w:pPr>
              <w:pStyle w:val="af3"/>
              <w:jc w:val="center"/>
            </w:pPr>
          </w:p>
          <w:p w14:paraId="73881A3B" w14:textId="77777777" w:rsidR="00A81751" w:rsidRDefault="00A81751" w:rsidP="00A53233">
            <w:pPr>
              <w:pStyle w:val="af3"/>
              <w:jc w:val="center"/>
            </w:pPr>
          </w:p>
          <w:p w14:paraId="476337E1" w14:textId="77777777" w:rsidR="00A81751" w:rsidRDefault="00A81751" w:rsidP="00A53233">
            <w:pPr>
              <w:pStyle w:val="af3"/>
              <w:jc w:val="center"/>
            </w:pPr>
          </w:p>
          <w:p w14:paraId="446382B0" w14:textId="77777777" w:rsidR="00A81751" w:rsidRDefault="00A81751" w:rsidP="00A53233">
            <w:pPr>
              <w:pStyle w:val="af3"/>
              <w:jc w:val="center"/>
            </w:pPr>
          </w:p>
          <w:p w14:paraId="38996C82" w14:textId="77777777" w:rsidR="00A81751" w:rsidRDefault="00A81751" w:rsidP="00A53233">
            <w:pPr>
              <w:pStyle w:val="af3"/>
              <w:jc w:val="center"/>
            </w:pPr>
          </w:p>
          <w:p w14:paraId="70E49782" w14:textId="77777777" w:rsidR="00A81751" w:rsidRPr="002556AB" w:rsidRDefault="00A81751" w:rsidP="00A53233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14:paraId="5B1B865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2D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A6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E5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7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03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6A4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A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CC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49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A0B750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8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147" w14:textId="77777777" w:rsidR="00A81751" w:rsidRPr="002556AB" w:rsidRDefault="00A81751" w:rsidP="00A5323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33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DE8D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D95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561D" w14:textId="77777777" w:rsidR="00A81751" w:rsidRPr="002556AB" w:rsidRDefault="00A81751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46D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C31" w14:textId="77777777" w:rsidR="00A81751" w:rsidRPr="002556AB" w:rsidRDefault="00A81751" w:rsidP="00A53233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0D3" w14:textId="77777777" w:rsidR="00A81751" w:rsidRDefault="00A81751" w:rsidP="00A53233">
            <w:pPr>
              <w:pStyle w:val="af3"/>
              <w:jc w:val="center"/>
            </w:pPr>
          </w:p>
          <w:p w14:paraId="7D92DD24" w14:textId="77777777" w:rsidR="00A81751" w:rsidRDefault="00A81751" w:rsidP="00A53233">
            <w:pPr>
              <w:pStyle w:val="af3"/>
              <w:jc w:val="center"/>
            </w:pPr>
          </w:p>
          <w:p w14:paraId="063A9AA7" w14:textId="77777777" w:rsidR="00A81751" w:rsidRDefault="00A81751" w:rsidP="00A53233">
            <w:pPr>
              <w:pStyle w:val="af3"/>
              <w:jc w:val="center"/>
            </w:pPr>
          </w:p>
          <w:p w14:paraId="114BB3CA" w14:textId="77777777" w:rsidR="00A81751" w:rsidRDefault="00A81751" w:rsidP="00A53233">
            <w:pPr>
              <w:pStyle w:val="af3"/>
              <w:jc w:val="center"/>
            </w:pPr>
          </w:p>
          <w:p w14:paraId="203D0BED" w14:textId="77777777" w:rsidR="00A81751" w:rsidRDefault="00A81751" w:rsidP="00A53233">
            <w:pPr>
              <w:pStyle w:val="af3"/>
              <w:jc w:val="center"/>
            </w:pPr>
          </w:p>
          <w:p w14:paraId="60FF37C5" w14:textId="77777777" w:rsidR="00A81751" w:rsidRPr="002556AB" w:rsidRDefault="00A81751" w:rsidP="00A53233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14:paraId="541084A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B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7B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7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D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CF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3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7B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0A0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63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9B51EB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0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1A6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FF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8DA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0907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F40" w14:textId="77777777" w:rsidR="00A81751" w:rsidRPr="002556AB" w:rsidRDefault="00A81751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C73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537" w14:textId="77777777" w:rsidR="00A81751" w:rsidRPr="002556AB" w:rsidRDefault="00A81751" w:rsidP="00A53233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D16" w14:textId="77777777" w:rsidR="00A81751" w:rsidRDefault="00A81751" w:rsidP="00A53233">
            <w:pPr>
              <w:pStyle w:val="af3"/>
              <w:jc w:val="center"/>
            </w:pPr>
          </w:p>
          <w:p w14:paraId="5DFFA35E" w14:textId="77777777" w:rsidR="00A81751" w:rsidRDefault="00A81751" w:rsidP="00A53233">
            <w:pPr>
              <w:pStyle w:val="af3"/>
              <w:jc w:val="center"/>
            </w:pPr>
          </w:p>
          <w:p w14:paraId="332B26D7" w14:textId="77777777" w:rsidR="00A81751" w:rsidRDefault="00A81751" w:rsidP="00A53233">
            <w:pPr>
              <w:pStyle w:val="af3"/>
              <w:jc w:val="center"/>
            </w:pPr>
          </w:p>
          <w:p w14:paraId="197DC9D8" w14:textId="77777777" w:rsidR="00A81751" w:rsidRPr="002556AB" w:rsidRDefault="00A81751" w:rsidP="00A53233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14:paraId="473D92B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62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3F8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536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E6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5F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D4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BD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A4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A04EC2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A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ECC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7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7FDD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FA74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4AE" w14:textId="77777777" w:rsidR="00A81751" w:rsidRPr="002556AB" w:rsidRDefault="00A81751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0AB" w14:textId="77777777" w:rsidR="00A81751" w:rsidRPr="002556AB" w:rsidRDefault="00A81751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2AE5" w14:textId="77777777" w:rsidR="00A81751" w:rsidRPr="002556AB" w:rsidRDefault="00A81751" w:rsidP="00A53233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6E4" w14:textId="77777777" w:rsidR="00A81751" w:rsidRDefault="00A81751" w:rsidP="00A53233">
            <w:pPr>
              <w:pStyle w:val="af3"/>
              <w:jc w:val="center"/>
            </w:pPr>
          </w:p>
          <w:p w14:paraId="4A70E82F" w14:textId="77777777" w:rsidR="00A81751" w:rsidRDefault="00A81751" w:rsidP="00A53233">
            <w:pPr>
              <w:pStyle w:val="af3"/>
              <w:jc w:val="center"/>
            </w:pPr>
          </w:p>
          <w:p w14:paraId="6888251E" w14:textId="77777777" w:rsidR="00A81751" w:rsidRPr="002556AB" w:rsidRDefault="00A81751" w:rsidP="00A53233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14:paraId="7061062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D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71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1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33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7B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2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18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217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C2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5A8E3B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F4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403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02E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450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3430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EA7B" w14:textId="77777777" w:rsidR="00A81751" w:rsidRPr="002556AB" w:rsidRDefault="00A81751" w:rsidP="00A5323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50BE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5D9F" w14:textId="77777777" w:rsidR="00A81751" w:rsidRPr="002556AB" w:rsidRDefault="00A81751" w:rsidP="00A53233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303" w14:textId="77777777" w:rsidR="00A81751" w:rsidRDefault="00A81751" w:rsidP="00A53233">
            <w:pPr>
              <w:pStyle w:val="af3"/>
              <w:jc w:val="center"/>
            </w:pPr>
          </w:p>
          <w:p w14:paraId="0945610D" w14:textId="77777777" w:rsidR="00A81751" w:rsidRPr="002556AB" w:rsidRDefault="00A81751" w:rsidP="00A53233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14:paraId="2C415E4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C4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C2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5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33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939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E94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48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F81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3E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BABD0F7" w14:textId="77777777" w:rsidTr="00A5323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82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0C2" w14:textId="77777777" w:rsidR="00A81751" w:rsidRDefault="00A81751" w:rsidP="00A53233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</w:t>
            </w:r>
            <w:r w:rsidRPr="00E0680E">
              <w:lastRenderedPageBreak/>
              <w:t>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2FD" w14:textId="77777777" w:rsidR="00A81751" w:rsidRDefault="00A81751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7CD0" w14:textId="77777777" w:rsidR="00A81751" w:rsidRDefault="00A81751" w:rsidP="00A5323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66E" w14:textId="77777777" w:rsidR="00A81751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CA7" w14:textId="77777777" w:rsidR="00A81751" w:rsidRDefault="00A81751" w:rsidP="00A5323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59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19E" w14:textId="77777777" w:rsidR="00A81751" w:rsidRDefault="00A81751" w:rsidP="00A53233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7F2" w14:textId="77777777" w:rsidR="00A81751" w:rsidRDefault="00A81751" w:rsidP="00A53233">
            <w:pPr>
              <w:pStyle w:val="af3"/>
              <w:jc w:val="center"/>
            </w:pPr>
          </w:p>
          <w:p w14:paraId="4EA39F0A" w14:textId="77777777" w:rsidR="00A81751" w:rsidRDefault="00A81751" w:rsidP="00A53233">
            <w:pPr>
              <w:pStyle w:val="af3"/>
              <w:jc w:val="center"/>
            </w:pPr>
          </w:p>
          <w:p w14:paraId="761933D9" w14:textId="77777777" w:rsidR="00A81751" w:rsidRDefault="00A81751" w:rsidP="00A53233">
            <w:pPr>
              <w:pStyle w:val="af3"/>
              <w:jc w:val="center"/>
            </w:pPr>
          </w:p>
          <w:p w14:paraId="3FE6F748" w14:textId="77777777" w:rsidR="00A81751" w:rsidRDefault="00A81751" w:rsidP="00A53233">
            <w:pPr>
              <w:pStyle w:val="af3"/>
              <w:jc w:val="center"/>
            </w:pPr>
            <w:r>
              <w:t>16673,6</w:t>
            </w:r>
          </w:p>
          <w:p w14:paraId="1AA94AEB" w14:textId="77777777" w:rsidR="00A81751" w:rsidRDefault="00A81751" w:rsidP="00A53233">
            <w:pPr>
              <w:pStyle w:val="af3"/>
              <w:jc w:val="center"/>
            </w:pPr>
          </w:p>
        </w:tc>
      </w:tr>
      <w:tr w:rsidR="00A81751" w:rsidRPr="002556AB" w14:paraId="5DC94FF9" w14:textId="77777777" w:rsidTr="00A5323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B6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850" w14:textId="77777777" w:rsidR="00A81751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EDC" w14:textId="77777777" w:rsidR="00A81751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8A0B" w14:textId="77777777" w:rsidR="00A81751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A5F5" w14:textId="77777777" w:rsidR="00A81751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94E" w14:textId="77777777" w:rsidR="00A81751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5B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FEE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DB5" w14:textId="77777777" w:rsidR="00A81751" w:rsidRDefault="00A81751" w:rsidP="00A53233">
            <w:pPr>
              <w:pStyle w:val="af3"/>
            </w:pPr>
          </w:p>
        </w:tc>
      </w:tr>
      <w:tr w:rsidR="00A81751" w:rsidRPr="002556AB" w14:paraId="51080F70" w14:textId="77777777" w:rsidTr="00A53233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E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BBC" w14:textId="77777777" w:rsidR="00A81751" w:rsidRPr="008E7A32" w:rsidRDefault="00A81751" w:rsidP="00A5323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F330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4BF" w14:textId="77777777" w:rsidR="00A81751" w:rsidRPr="002556AB" w:rsidRDefault="00A81751" w:rsidP="00A5323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B32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802" w14:textId="77777777" w:rsidR="00A81751" w:rsidRPr="002556AB" w:rsidRDefault="00A81751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A5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EEA" w14:textId="77777777" w:rsidR="00A81751" w:rsidRPr="002556AB" w:rsidRDefault="00A81751" w:rsidP="00A53233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485" w14:textId="77777777" w:rsidR="00A81751" w:rsidRDefault="00A81751" w:rsidP="00A53233">
            <w:pPr>
              <w:pStyle w:val="af3"/>
              <w:jc w:val="center"/>
            </w:pPr>
          </w:p>
          <w:p w14:paraId="254CF02B" w14:textId="77777777" w:rsidR="00A81751" w:rsidRDefault="00A81751" w:rsidP="00A53233">
            <w:pPr>
              <w:pStyle w:val="af3"/>
              <w:jc w:val="center"/>
            </w:pPr>
          </w:p>
          <w:p w14:paraId="13A670E6" w14:textId="77777777" w:rsidR="00A81751" w:rsidRDefault="00A81751" w:rsidP="00A53233">
            <w:pPr>
              <w:pStyle w:val="af3"/>
              <w:jc w:val="center"/>
            </w:pPr>
          </w:p>
          <w:p w14:paraId="7345E1C5" w14:textId="77777777" w:rsidR="00A81751" w:rsidRDefault="00A81751" w:rsidP="00A53233">
            <w:pPr>
              <w:pStyle w:val="af3"/>
              <w:jc w:val="center"/>
            </w:pPr>
          </w:p>
          <w:p w14:paraId="5AF347F0" w14:textId="77777777" w:rsidR="00A81751" w:rsidRDefault="00A81751" w:rsidP="00A53233">
            <w:pPr>
              <w:pStyle w:val="af3"/>
              <w:jc w:val="center"/>
            </w:pPr>
          </w:p>
          <w:p w14:paraId="421BA851" w14:textId="77777777" w:rsidR="00A81751" w:rsidRDefault="00A81751" w:rsidP="00A53233">
            <w:pPr>
              <w:pStyle w:val="af3"/>
              <w:jc w:val="center"/>
            </w:pPr>
            <w:r>
              <w:t>16673,6</w:t>
            </w:r>
          </w:p>
          <w:p w14:paraId="3A14F50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F1D1C89" w14:textId="77777777" w:rsidTr="00A5323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0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9EE" w14:textId="77777777" w:rsidR="00A81751" w:rsidRDefault="00A81751" w:rsidP="00A5323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825" w14:textId="77777777" w:rsidR="00A81751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E43" w14:textId="77777777" w:rsidR="00A81751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A5F" w14:textId="77777777" w:rsidR="00A81751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3AD" w14:textId="77777777" w:rsidR="00A81751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A1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3B7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B2F" w14:textId="77777777" w:rsidR="00A81751" w:rsidRDefault="00A81751" w:rsidP="00A53233">
            <w:pPr>
              <w:pStyle w:val="af3"/>
            </w:pPr>
          </w:p>
        </w:tc>
      </w:tr>
      <w:tr w:rsidR="00A81751" w:rsidRPr="002556AB" w14:paraId="29612B5F" w14:textId="77777777" w:rsidTr="00A5323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2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3B7" w14:textId="77777777" w:rsidR="00A81751" w:rsidRDefault="00A81751" w:rsidP="00A5323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FE8" w14:textId="77777777" w:rsidR="00A81751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B9D" w14:textId="77777777" w:rsidR="00A81751" w:rsidRDefault="00A81751" w:rsidP="00A5323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1D3" w14:textId="77777777" w:rsidR="00A81751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09E7" w14:textId="77777777" w:rsidR="00A81751" w:rsidRDefault="00A81751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598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9AA" w14:textId="77777777" w:rsidR="00A81751" w:rsidRDefault="00A81751" w:rsidP="00A53233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99C" w14:textId="77777777" w:rsidR="00A81751" w:rsidRDefault="00A81751" w:rsidP="00A53233">
            <w:pPr>
              <w:pStyle w:val="af3"/>
              <w:jc w:val="center"/>
            </w:pPr>
          </w:p>
          <w:p w14:paraId="3A4039E6" w14:textId="77777777" w:rsidR="00A81751" w:rsidRDefault="00A81751" w:rsidP="00A53233">
            <w:pPr>
              <w:pStyle w:val="af3"/>
              <w:jc w:val="center"/>
            </w:pPr>
          </w:p>
          <w:p w14:paraId="4CF9F72F" w14:textId="77777777" w:rsidR="00A81751" w:rsidRDefault="00A81751" w:rsidP="00A53233">
            <w:pPr>
              <w:pStyle w:val="af3"/>
              <w:jc w:val="center"/>
            </w:pPr>
            <w:r>
              <w:t>16673,6</w:t>
            </w:r>
          </w:p>
          <w:p w14:paraId="2C8C9C9E" w14:textId="77777777" w:rsidR="00A81751" w:rsidRDefault="00A81751" w:rsidP="00A53233">
            <w:pPr>
              <w:pStyle w:val="af3"/>
            </w:pPr>
          </w:p>
        </w:tc>
      </w:tr>
      <w:tr w:rsidR="00A81751" w:rsidRPr="002556AB" w14:paraId="7A931E19" w14:textId="77777777" w:rsidTr="00A5323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A6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240" w14:textId="77777777" w:rsidR="00A81751" w:rsidRDefault="00A81751" w:rsidP="00A5323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E80" w14:textId="77777777" w:rsidR="00A81751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8C2" w14:textId="77777777" w:rsidR="00A81751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BF4D" w14:textId="77777777" w:rsidR="00A81751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8FB" w14:textId="77777777" w:rsidR="00A81751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477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3518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36B" w14:textId="77777777" w:rsidR="00A81751" w:rsidRDefault="00A81751" w:rsidP="00A53233">
            <w:pPr>
              <w:pStyle w:val="af3"/>
            </w:pPr>
          </w:p>
        </w:tc>
      </w:tr>
      <w:tr w:rsidR="00A81751" w:rsidRPr="002556AB" w14:paraId="57FA651C" w14:textId="77777777" w:rsidTr="00A5323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8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E68" w14:textId="77777777" w:rsidR="00A81751" w:rsidRDefault="00A81751" w:rsidP="00A5323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8639" w14:textId="77777777" w:rsidR="00A81751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F567" w14:textId="77777777" w:rsidR="00A81751" w:rsidRDefault="00A81751" w:rsidP="00A5323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8D7" w14:textId="77777777" w:rsidR="00A81751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154" w14:textId="77777777" w:rsidR="00A81751" w:rsidRDefault="00A81751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975" w14:textId="77777777" w:rsidR="00A81751" w:rsidRPr="002556A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8474" w14:textId="77777777" w:rsidR="00A81751" w:rsidRDefault="00A81751" w:rsidP="00A53233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602" w14:textId="77777777" w:rsidR="00A81751" w:rsidRDefault="00A81751" w:rsidP="00A53233">
            <w:pPr>
              <w:pStyle w:val="af3"/>
              <w:jc w:val="center"/>
            </w:pPr>
          </w:p>
          <w:p w14:paraId="7C679BD5" w14:textId="77777777" w:rsidR="00A81751" w:rsidRDefault="00A81751" w:rsidP="00A53233">
            <w:pPr>
              <w:pStyle w:val="af3"/>
              <w:jc w:val="center"/>
            </w:pPr>
          </w:p>
          <w:p w14:paraId="2DD223CE" w14:textId="77777777" w:rsidR="00A81751" w:rsidRDefault="00A81751" w:rsidP="00A53233">
            <w:pPr>
              <w:pStyle w:val="af3"/>
              <w:jc w:val="center"/>
            </w:pPr>
            <w:r>
              <w:t>16673,6</w:t>
            </w:r>
          </w:p>
          <w:p w14:paraId="71B45F30" w14:textId="77777777" w:rsidR="00A81751" w:rsidRDefault="00A81751" w:rsidP="00A53233">
            <w:pPr>
              <w:pStyle w:val="af3"/>
              <w:jc w:val="center"/>
            </w:pPr>
          </w:p>
          <w:p w14:paraId="2FB4ADF9" w14:textId="77777777" w:rsidR="00A81751" w:rsidRDefault="00A81751" w:rsidP="00A53233">
            <w:pPr>
              <w:pStyle w:val="af3"/>
              <w:jc w:val="center"/>
            </w:pPr>
          </w:p>
          <w:p w14:paraId="4182F4E9" w14:textId="77777777" w:rsidR="00A81751" w:rsidRDefault="00A81751" w:rsidP="00A53233">
            <w:pPr>
              <w:pStyle w:val="af3"/>
              <w:jc w:val="center"/>
            </w:pPr>
          </w:p>
        </w:tc>
      </w:tr>
      <w:tr w:rsidR="00A81751" w:rsidRPr="002556AB" w14:paraId="770C5BFD" w14:textId="77777777" w:rsidTr="00A5323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4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527" w14:textId="77777777" w:rsidR="00A81751" w:rsidRDefault="00A81751" w:rsidP="00A5323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CE7" w14:textId="77777777" w:rsidR="00A81751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A453" w14:textId="77777777" w:rsidR="00A81751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D02" w14:textId="77777777" w:rsidR="00A81751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357B" w14:textId="77777777" w:rsidR="00A81751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DF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FF45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1EC" w14:textId="77777777" w:rsidR="00A81751" w:rsidRDefault="00A81751" w:rsidP="00A53233">
            <w:pPr>
              <w:pStyle w:val="af3"/>
            </w:pPr>
          </w:p>
        </w:tc>
      </w:tr>
      <w:tr w:rsidR="00A81751" w:rsidRPr="002556AB" w14:paraId="25E499F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06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E4A" w14:textId="77777777" w:rsidR="00A81751" w:rsidRPr="002556AB" w:rsidRDefault="00A81751" w:rsidP="00A5323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233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389" w14:textId="77777777" w:rsidR="00A81751" w:rsidRPr="002556AB" w:rsidRDefault="00A81751" w:rsidP="00A5323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3C7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714" w14:textId="77777777" w:rsidR="00A81751" w:rsidRPr="002556AB" w:rsidRDefault="00A81751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1D12" w14:textId="77777777" w:rsidR="00A81751" w:rsidRPr="002556AB" w:rsidRDefault="00A81751" w:rsidP="00A53233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05C" w14:textId="77777777" w:rsidR="00A81751" w:rsidRPr="002556AB" w:rsidRDefault="00A81751" w:rsidP="00A53233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030" w14:textId="77777777" w:rsidR="00A81751" w:rsidRDefault="00A81751" w:rsidP="00A53233">
            <w:pPr>
              <w:pStyle w:val="af3"/>
              <w:jc w:val="center"/>
            </w:pPr>
          </w:p>
          <w:p w14:paraId="5969ECAA" w14:textId="77777777" w:rsidR="00A81751" w:rsidRDefault="00A81751" w:rsidP="00A53233">
            <w:pPr>
              <w:pStyle w:val="af3"/>
              <w:jc w:val="center"/>
            </w:pPr>
          </w:p>
          <w:p w14:paraId="4FA91DAF" w14:textId="77777777" w:rsidR="00A81751" w:rsidRPr="002556AB" w:rsidRDefault="00A81751" w:rsidP="00A53233">
            <w:pPr>
              <w:pStyle w:val="af3"/>
              <w:jc w:val="center"/>
            </w:pPr>
            <w:r>
              <w:t>10582,9</w:t>
            </w:r>
          </w:p>
        </w:tc>
      </w:tr>
      <w:tr w:rsidR="00A81751" w:rsidRPr="002556AB" w14:paraId="7A46574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4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7B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2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4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DB1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13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BDD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B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BA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0E14FC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E1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3F9" w14:textId="77777777" w:rsidR="00A81751" w:rsidRPr="002556AB" w:rsidRDefault="00A81751" w:rsidP="00A5323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2EA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EB1D" w14:textId="77777777" w:rsidR="00A81751" w:rsidRPr="002556AB" w:rsidRDefault="00A81751" w:rsidP="00A5323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289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8" w14:textId="77777777" w:rsidR="00A81751" w:rsidRPr="002556AB" w:rsidRDefault="00A81751" w:rsidP="00A5323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AAE5" w14:textId="77777777" w:rsidR="00A81751" w:rsidRPr="002556AB" w:rsidRDefault="00A81751" w:rsidP="00A53233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A53" w14:textId="77777777" w:rsidR="00A81751" w:rsidRPr="002556AB" w:rsidRDefault="00A81751" w:rsidP="00A53233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B29" w14:textId="77777777" w:rsidR="00A81751" w:rsidRDefault="00A81751" w:rsidP="00A53233">
            <w:pPr>
              <w:pStyle w:val="af3"/>
              <w:jc w:val="center"/>
            </w:pPr>
          </w:p>
          <w:p w14:paraId="665E0B38" w14:textId="77777777" w:rsidR="00A81751" w:rsidRPr="002556AB" w:rsidRDefault="00A81751" w:rsidP="00A53233">
            <w:pPr>
              <w:pStyle w:val="af3"/>
              <w:jc w:val="center"/>
            </w:pPr>
            <w:r>
              <w:t>6090,7</w:t>
            </w:r>
          </w:p>
        </w:tc>
      </w:tr>
      <w:tr w:rsidR="00A81751" w:rsidRPr="002556AB" w14:paraId="1E51F3B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5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EA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E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E4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82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8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4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C4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F3A252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6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C40" w14:textId="77777777" w:rsidR="00A81751" w:rsidRPr="002556AB" w:rsidRDefault="00A81751" w:rsidP="00A53233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1AE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C75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B80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3C7" w14:textId="77777777" w:rsidR="00A81751" w:rsidRPr="002556AB" w:rsidRDefault="00A81751" w:rsidP="00A5323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0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4E8" w14:textId="77777777" w:rsidR="00A81751" w:rsidRPr="002556AB" w:rsidRDefault="00A81751" w:rsidP="00A53233">
            <w:pPr>
              <w:jc w:val="center"/>
            </w:pPr>
            <w: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3D9" w14:textId="77777777" w:rsidR="00A81751" w:rsidRPr="002556AB" w:rsidRDefault="00A81751" w:rsidP="00A53233">
            <w:pPr>
              <w:pStyle w:val="af3"/>
              <w:jc w:val="center"/>
            </w:pPr>
            <w:r>
              <w:t>3789,5</w:t>
            </w:r>
          </w:p>
        </w:tc>
      </w:tr>
      <w:tr w:rsidR="00A81751" w:rsidRPr="002556AB" w14:paraId="494E420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E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C4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E1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98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6EE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61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B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F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04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C98F00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3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701" w14:textId="77777777" w:rsidR="00A81751" w:rsidRPr="002556AB" w:rsidRDefault="00A81751" w:rsidP="00A5323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63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8B74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6B7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BF74" w14:textId="77777777" w:rsidR="00A81751" w:rsidRPr="002556AB" w:rsidRDefault="00A81751" w:rsidP="00A5323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77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85E" w14:textId="77777777" w:rsidR="00A81751" w:rsidRPr="002556AB" w:rsidRDefault="00A81751" w:rsidP="00A53233">
            <w:pPr>
              <w:jc w:val="center"/>
            </w:pPr>
            <w: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406" w14:textId="77777777" w:rsidR="00A81751" w:rsidRDefault="00A81751" w:rsidP="00A53233">
            <w:pPr>
              <w:pStyle w:val="af3"/>
              <w:jc w:val="center"/>
            </w:pPr>
          </w:p>
          <w:p w14:paraId="27E8E4A9" w14:textId="77777777" w:rsidR="00A81751" w:rsidRPr="002556AB" w:rsidRDefault="00A81751" w:rsidP="00A53233">
            <w:pPr>
              <w:pStyle w:val="af3"/>
              <w:jc w:val="center"/>
            </w:pPr>
            <w:r>
              <w:t>3789,5</w:t>
            </w:r>
          </w:p>
        </w:tc>
      </w:tr>
      <w:tr w:rsidR="00A81751" w:rsidRPr="002556AB" w14:paraId="533A823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A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E2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132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C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85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400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9D4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C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5D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1FC144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3F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685" w14:textId="77777777" w:rsidR="00A81751" w:rsidRPr="002556AB" w:rsidRDefault="00A81751" w:rsidP="00A53233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E76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339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31B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740" w14:textId="77777777" w:rsidR="00A81751" w:rsidRPr="002556AB" w:rsidRDefault="00A81751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0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64" w14:textId="77777777" w:rsidR="00A81751" w:rsidRPr="002556AB" w:rsidRDefault="00A81751" w:rsidP="00A53233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62D3" w14:textId="77777777" w:rsidR="00A81751" w:rsidRPr="002556AB" w:rsidRDefault="00A81751" w:rsidP="00A53233">
            <w:pPr>
              <w:pStyle w:val="af3"/>
              <w:jc w:val="center"/>
            </w:pPr>
            <w:r w:rsidRPr="00210F9E">
              <w:t>2530,1</w:t>
            </w:r>
          </w:p>
        </w:tc>
      </w:tr>
      <w:tr w:rsidR="00A81751" w:rsidRPr="002556AB" w14:paraId="258AE97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A5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52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8D0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2A4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4B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A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1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3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7A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1B8833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F2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3BA" w14:textId="77777777" w:rsidR="00A81751" w:rsidRPr="002556AB" w:rsidRDefault="00A81751" w:rsidP="00A53233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35E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D19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6AA7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8F3" w14:textId="77777777" w:rsidR="00A81751" w:rsidRPr="002556AB" w:rsidRDefault="00A81751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1BC6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18C" w14:textId="77777777" w:rsidR="00A81751" w:rsidRPr="002556AB" w:rsidRDefault="00A81751" w:rsidP="00A53233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9A7" w14:textId="77777777" w:rsidR="00A81751" w:rsidRDefault="00A81751" w:rsidP="00A53233">
            <w:pPr>
              <w:pStyle w:val="af3"/>
              <w:jc w:val="center"/>
            </w:pPr>
          </w:p>
          <w:p w14:paraId="36234270" w14:textId="77777777" w:rsidR="00A81751" w:rsidRPr="002556AB" w:rsidRDefault="00A81751" w:rsidP="00A53233">
            <w:pPr>
              <w:pStyle w:val="af3"/>
              <w:jc w:val="center"/>
            </w:pPr>
            <w:r>
              <w:t>2530,1</w:t>
            </w:r>
          </w:p>
        </w:tc>
      </w:tr>
      <w:tr w:rsidR="00A81751" w:rsidRPr="002556AB" w14:paraId="01187E8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4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ED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4B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77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80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B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3C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1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154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448217F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E9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2A9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F327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18E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DBE0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1AA" w14:textId="77777777" w:rsidR="00A81751" w:rsidRPr="002556AB" w:rsidRDefault="00A81751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92C" w14:textId="77777777" w:rsidR="00A81751" w:rsidRPr="002556AB" w:rsidRDefault="00A81751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14D6" w14:textId="77777777" w:rsidR="00A81751" w:rsidRPr="002556AB" w:rsidRDefault="00A81751" w:rsidP="00A53233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623" w14:textId="77777777" w:rsidR="00A81751" w:rsidRDefault="00A81751" w:rsidP="00A53233">
            <w:pPr>
              <w:pStyle w:val="af3"/>
              <w:jc w:val="center"/>
            </w:pPr>
          </w:p>
          <w:p w14:paraId="026C091A" w14:textId="77777777" w:rsidR="00A81751" w:rsidRDefault="00A81751" w:rsidP="00A53233">
            <w:pPr>
              <w:pStyle w:val="af3"/>
              <w:jc w:val="center"/>
            </w:pPr>
          </w:p>
          <w:p w14:paraId="05A5CBA4" w14:textId="77777777" w:rsidR="00A81751" w:rsidRPr="002556AB" w:rsidRDefault="00A81751" w:rsidP="00A53233">
            <w:pPr>
              <w:pStyle w:val="af3"/>
              <w:jc w:val="center"/>
            </w:pPr>
            <w:r>
              <w:t>2530,1</w:t>
            </w:r>
          </w:p>
        </w:tc>
      </w:tr>
      <w:tr w:rsidR="00A81751" w:rsidRPr="002556AB" w14:paraId="37EF0F4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0D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C0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5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FD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BE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7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D7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EA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57F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57E7EB0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D4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4B3B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BB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B50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2B2F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6BEF" w14:textId="77777777" w:rsidR="00A81751" w:rsidRPr="002556AB" w:rsidRDefault="00A81751" w:rsidP="00A5323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310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4BD" w14:textId="77777777" w:rsidR="00A81751" w:rsidRPr="002556AB" w:rsidRDefault="00A81751" w:rsidP="00A53233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E06" w14:textId="77777777" w:rsidR="00A81751" w:rsidRDefault="00A81751" w:rsidP="00A53233">
            <w:pPr>
              <w:pStyle w:val="af3"/>
              <w:jc w:val="center"/>
            </w:pPr>
          </w:p>
          <w:p w14:paraId="7067C470" w14:textId="77777777" w:rsidR="00A81751" w:rsidRPr="002556AB" w:rsidRDefault="00A81751" w:rsidP="00A53233">
            <w:pPr>
              <w:pStyle w:val="af3"/>
              <w:jc w:val="center"/>
            </w:pPr>
            <w:r>
              <w:t>530,1</w:t>
            </w:r>
          </w:p>
        </w:tc>
      </w:tr>
      <w:tr w:rsidR="00A81751" w:rsidRPr="002556AB" w14:paraId="75557D5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7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DC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5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973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27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98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449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8DB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CA7" w14:textId="77777777" w:rsidR="00A81751" w:rsidRDefault="00A81751" w:rsidP="00A53233">
            <w:pPr>
              <w:pStyle w:val="af3"/>
              <w:jc w:val="center"/>
            </w:pPr>
          </w:p>
        </w:tc>
      </w:tr>
      <w:tr w:rsidR="00A81751" w:rsidRPr="002556AB" w14:paraId="5987DF7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BC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A6A" w14:textId="77777777" w:rsidR="00A81751" w:rsidRPr="002556AB" w:rsidRDefault="00A81751" w:rsidP="00A5323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7B5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6B2" w14:textId="77777777" w:rsidR="00A81751" w:rsidRPr="002556AB" w:rsidRDefault="00A81751" w:rsidP="00A5323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946" w14:textId="77777777" w:rsidR="00A81751" w:rsidRPr="002556AB" w:rsidRDefault="00A81751" w:rsidP="00A5323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528" w14:textId="77777777" w:rsidR="00A81751" w:rsidRPr="002556AB" w:rsidRDefault="00A81751" w:rsidP="00A5323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983F" w14:textId="77777777" w:rsidR="00A81751" w:rsidRPr="002556AB" w:rsidRDefault="00A81751" w:rsidP="00A53233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51F" w14:textId="77777777" w:rsidR="00A81751" w:rsidRDefault="00A81751" w:rsidP="00A53233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71B" w14:textId="77777777" w:rsidR="00A81751" w:rsidRDefault="00A81751" w:rsidP="00A53233">
            <w:pPr>
              <w:pStyle w:val="af3"/>
              <w:jc w:val="center"/>
            </w:pPr>
          </w:p>
          <w:p w14:paraId="407EBF90" w14:textId="77777777" w:rsidR="00A81751" w:rsidRDefault="00A81751" w:rsidP="00A53233">
            <w:pPr>
              <w:pStyle w:val="af3"/>
              <w:jc w:val="center"/>
            </w:pPr>
            <w:r>
              <w:t>2000,0</w:t>
            </w:r>
          </w:p>
        </w:tc>
      </w:tr>
      <w:tr w:rsidR="00A81751" w:rsidRPr="002556AB" w14:paraId="4B6F211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E2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09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A01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01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05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C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3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0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E8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C80AA5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54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773" w14:textId="77777777" w:rsidR="00A81751" w:rsidRPr="002556AB" w:rsidRDefault="00A81751" w:rsidP="00A5323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963" w14:textId="77777777" w:rsidR="00A81751" w:rsidRPr="002556AB" w:rsidRDefault="00A81751" w:rsidP="00A53233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5B68" w14:textId="77777777" w:rsidR="00A81751" w:rsidRPr="002556AB" w:rsidRDefault="00A81751" w:rsidP="00A5323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59" w14:textId="77777777" w:rsidR="00A81751" w:rsidRPr="002556AB" w:rsidRDefault="00A81751" w:rsidP="00A53233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FAF" w14:textId="77777777" w:rsidR="00A81751" w:rsidRPr="002556AB" w:rsidRDefault="00A81751" w:rsidP="00A5323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D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1F6" w14:textId="77777777" w:rsidR="00A81751" w:rsidRPr="002556AB" w:rsidRDefault="00A81751" w:rsidP="00A53233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170" w14:textId="77777777" w:rsidR="00A81751" w:rsidRDefault="00A81751" w:rsidP="00A53233">
            <w:pPr>
              <w:pStyle w:val="af3"/>
              <w:jc w:val="center"/>
            </w:pPr>
          </w:p>
          <w:p w14:paraId="72F282EE" w14:textId="77777777" w:rsidR="00A81751" w:rsidRDefault="00A81751" w:rsidP="00A53233">
            <w:pPr>
              <w:pStyle w:val="af3"/>
              <w:jc w:val="center"/>
            </w:pPr>
          </w:p>
          <w:p w14:paraId="5C95DE5E" w14:textId="77777777" w:rsidR="00A81751" w:rsidRPr="002556AB" w:rsidRDefault="00A81751" w:rsidP="00A53233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14:paraId="075000C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9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BE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88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154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D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6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6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7C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48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FE4E6D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CF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4D1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FB8A" w14:textId="77777777" w:rsidR="00A81751" w:rsidRPr="002556AB" w:rsidRDefault="00A81751" w:rsidP="00A53233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6CB" w14:textId="77777777" w:rsidR="00A81751" w:rsidRPr="002556AB" w:rsidRDefault="00A81751" w:rsidP="00A5323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F349" w14:textId="77777777" w:rsidR="00A81751" w:rsidRPr="002556AB" w:rsidRDefault="00A81751" w:rsidP="00A53233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F26" w14:textId="77777777" w:rsidR="00A81751" w:rsidRPr="002556AB" w:rsidRDefault="00A81751" w:rsidP="00A5323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B04B" w14:textId="77777777" w:rsidR="00A81751" w:rsidRPr="002556AB" w:rsidRDefault="00A81751" w:rsidP="00A53233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35FE" w14:textId="77777777" w:rsidR="00A81751" w:rsidRPr="002556AB" w:rsidRDefault="00A81751" w:rsidP="00A53233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7C9" w14:textId="77777777" w:rsidR="00A81751" w:rsidRDefault="00A81751" w:rsidP="00A53233">
            <w:pPr>
              <w:pStyle w:val="af3"/>
              <w:jc w:val="center"/>
            </w:pPr>
          </w:p>
          <w:p w14:paraId="51572A93" w14:textId="77777777" w:rsidR="00A81751" w:rsidRDefault="00A81751" w:rsidP="00A53233">
            <w:pPr>
              <w:pStyle w:val="af3"/>
              <w:jc w:val="center"/>
            </w:pPr>
          </w:p>
          <w:p w14:paraId="180917DB" w14:textId="77777777" w:rsidR="00A81751" w:rsidRPr="002556AB" w:rsidRDefault="00A81751" w:rsidP="00A53233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14:paraId="20D91D3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F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CF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26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3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1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1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1D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C9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33E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6B037A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4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9D8" w14:textId="77777777" w:rsidR="00A81751" w:rsidRPr="00D73A2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AE7" w14:textId="77777777" w:rsidR="00A81751" w:rsidRPr="00D73A2B" w:rsidRDefault="00A81751" w:rsidP="00A53233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E70" w14:textId="77777777" w:rsidR="00A81751" w:rsidRPr="00D73A2B" w:rsidRDefault="00A81751" w:rsidP="00A5323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575" w14:textId="77777777" w:rsidR="00A81751" w:rsidRPr="00D73A2B" w:rsidRDefault="00A81751" w:rsidP="00A53233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A04" w14:textId="77777777" w:rsidR="00A81751" w:rsidRPr="00D73A2B" w:rsidRDefault="00A81751" w:rsidP="00A5323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D45A" w14:textId="77777777" w:rsidR="00A81751" w:rsidRPr="00D73A2B" w:rsidRDefault="00A81751" w:rsidP="00A53233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5ED" w14:textId="77777777" w:rsidR="00A81751" w:rsidRPr="00D73A2B" w:rsidRDefault="00A81751" w:rsidP="00A53233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7C9" w14:textId="77777777" w:rsidR="00A81751" w:rsidRDefault="00A81751" w:rsidP="00A53233">
            <w:pPr>
              <w:pStyle w:val="af3"/>
              <w:jc w:val="center"/>
            </w:pPr>
          </w:p>
          <w:p w14:paraId="2AD5A6D3" w14:textId="77777777" w:rsidR="00A81751" w:rsidRDefault="00A81751" w:rsidP="00A53233">
            <w:pPr>
              <w:pStyle w:val="af3"/>
              <w:jc w:val="center"/>
            </w:pPr>
          </w:p>
          <w:p w14:paraId="616DA718" w14:textId="77777777" w:rsidR="00A81751" w:rsidRPr="00D73A2B" w:rsidRDefault="00A81751" w:rsidP="00A53233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14:paraId="61B2D29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1B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71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8E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9DB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3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1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3B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7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611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6D8888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61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8BFB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04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423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09C" w14:textId="77777777" w:rsidR="00A81751" w:rsidRPr="002556AB" w:rsidRDefault="00A81751" w:rsidP="00A5323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580" w14:textId="77777777" w:rsidR="00A81751" w:rsidRPr="002556AB" w:rsidRDefault="00A81751" w:rsidP="00A5323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D526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EBF" w14:textId="77777777" w:rsidR="00A81751" w:rsidRPr="002556AB" w:rsidRDefault="00A81751" w:rsidP="00A53233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3FF" w14:textId="77777777" w:rsidR="00A81751" w:rsidRDefault="00A81751" w:rsidP="00A53233">
            <w:pPr>
              <w:pStyle w:val="af3"/>
              <w:jc w:val="center"/>
            </w:pPr>
          </w:p>
          <w:p w14:paraId="2B58C05D" w14:textId="77777777" w:rsidR="00A81751" w:rsidRPr="002556AB" w:rsidRDefault="00A81751" w:rsidP="00A53233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14:paraId="58B5FA4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72B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72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8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6B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D26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A0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05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2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F5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DBB725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1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39E" w14:textId="77777777" w:rsidR="00A81751" w:rsidRPr="002556AB" w:rsidRDefault="00A81751" w:rsidP="00A5323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81A" w14:textId="77777777" w:rsidR="00A81751" w:rsidRPr="002556AB" w:rsidRDefault="00A81751" w:rsidP="00A53233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DA9" w14:textId="77777777" w:rsidR="00A81751" w:rsidRPr="002556AB" w:rsidRDefault="00A81751" w:rsidP="00A53233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96D" w14:textId="77777777" w:rsidR="00A81751" w:rsidRPr="002556AB" w:rsidRDefault="00A81751" w:rsidP="00A53233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396" w14:textId="77777777" w:rsidR="00A81751" w:rsidRPr="002556AB" w:rsidRDefault="00A81751" w:rsidP="00A5323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2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819" w14:textId="77777777" w:rsidR="00A81751" w:rsidRPr="002556AB" w:rsidRDefault="00A81751" w:rsidP="00A53233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D95" w14:textId="77777777" w:rsidR="00A81751" w:rsidRDefault="00A81751" w:rsidP="00A53233">
            <w:pPr>
              <w:pStyle w:val="af3"/>
            </w:pPr>
          </w:p>
          <w:p w14:paraId="3B93F98D" w14:textId="77777777" w:rsidR="00A81751" w:rsidRDefault="00A81751" w:rsidP="00A53233">
            <w:pPr>
              <w:pStyle w:val="af3"/>
            </w:pPr>
          </w:p>
          <w:p w14:paraId="36D969C5" w14:textId="77777777" w:rsidR="00A81751" w:rsidRPr="002556AB" w:rsidRDefault="00A81751" w:rsidP="00A53233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14:paraId="4BA4870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A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AE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0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F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ECD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12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57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748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CE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01B04C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0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79C" w14:textId="77777777" w:rsidR="00A81751" w:rsidRPr="002556AB" w:rsidRDefault="00A81751" w:rsidP="00A53233">
            <w:r>
              <w:t xml:space="preserve">Обеспечение деятельности прочих учреждений, подведомственных администрации </w:t>
            </w:r>
            <w:r>
              <w:lastRenderedPageBreak/>
              <w:t>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F9F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296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695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7D8C" w14:textId="77777777" w:rsidR="00A81751" w:rsidRPr="002556AB" w:rsidRDefault="00A81751" w:rsidP="00A5323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F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2AFC" w14:textId="77777777" w:rsidR="00A81751" w:rsidRPr="002556AB" w:rsidRDefault="00A81751" w:rsidP="00A53233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51F" w14:textId="77777777" w:rsidR="00A81751" w:rsidRDefault="00A81751" w:rsidP="00A53233">
            <w:pPr>
              <w:pStyle w:val="af3"/>
              <w:jc w:val="center"/>
            </w:pPr>
          </w:p>
          <w:p w14:paraId="0B8EDC5C" w14:textId="77777777" w:rsidR="00A81751" w:rsidRDefault="00A81751" w:rsidP="00A53233">
            <w:pPr>
              <w:pStyle w:val="af3"/>
              <w:jc w:val="center"/>
            </w:pPr>
          </w:p>
          <w:p w14:paraId="02A85D96" w14:textId="77777777" w:rsidR="00A81751" w:rsidRPr="002556AB" w:rsidRDefault="00A81751" w:rsidP="00A53233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14:paraId="4DF8D56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41F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07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EC0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F7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DA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09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DE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0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295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3E2B025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F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B105" w14:textId="77777777" w:rsidR="00A81751" w:rsidRPr="002556AB" w:rsidRDefault="00A81751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7B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38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E00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2ADA" w14:textId="77777777" w:rsidR="00A81751" w:rsidRPr="002556AB" w:rsidRDefault="00A81751" w:rsidP="00A5323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D9C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5AE" w14:textId="77777777" w:rsidR="00A81751" w:rsidRPr="002556AB" w:rsidRDefault="00A81751" w:rsidP="00A53233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07A" w14:textId="77777777" w:rsidR="00A81751" w:rsidRDefault="00A81751" w:rsidP="00A53233">
            <w:pPr>
              <w:pStyle w:val="af3"/>
              <w:jc w:val="center"/>
            </w:pPr>
          </w:p>
          <w:p w14:paraId="68B7E35B" w14:textId="77777777" w:rsidR="00A81751" w:rsidRDefault="00A81751" w:rsidP="00A53233">
            <w:pPr>
              <w:pStyle w:val="af3"/>
              <w:jc w:val="center"/>
            </w:pPr>
          </w:p>
          <w:p w14:paraId="719A0E7F" w14:textId="77777777" w:rsidR="00A81751" w:rsidRPr="002556AB" w:rsidRDefault="00A81751" w:rsidP="00A53233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14:paraId="6E6B9B8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1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C6F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9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0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081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F7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6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61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7E3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18DC58F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7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74A0" w14:textId="77777777" w:rsidR="00A81751" w:rsidRPr="002556AB" w:rsidRDefault="00A81751" w:rsidP="00A5323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B4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1EF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2CC2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EDA3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4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F73" w14:textId="77777777" w:rsidR="00A81751" w:rsidRPr="002556AB" w:rsidRDefault="00A81751" w:rsidP="00A53233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F5C" w14:textId="77777777" w:rsidR="00A81751" w:rsidRDefault="00A81751" w:rsidP="00A53233">
            <w:pPr>
              <w:pStyle w:val="af3"/>
              <w:jc w:val="center"/>
            </w:pPr>
          </w:p>
          <w:p w14:paraId="1F7CEB6F" w14:textId="77777777" w:rsidR="00A81751" w:rsidRDefault="00A81751" w:rsidP="00A53233">
            <w:pPr>
              <w:pStyle w:val="af3"/>
              <w:jc w:val="center"/>
            </w:pPr>
          </w:p>
          <w:p w14:paraId="1660C117" w14:textId="77777777" w:rsidR="00A81751" w:rsidRPr="002556AB" w:rsidRDefault="00A81751" w:rsidP="00A53233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14:paraId="46AF4B8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0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CD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D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F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9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C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81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CA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F2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8A9F33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26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223" w14:textId="77777777" w:rsidR="00A81751" w:rsidRPr="002556AB" w:rsidRDefault="00A81751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CD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F18A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1F64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427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582F" w14:textId="77777777" w:rsidR="00A81751" w:rsidRPr="002556AB" w:rsidRDefault="00A81751" w:rsidP="00A53233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CFA7" w14:textId="77777777" w:rsidR="00A81751" w:rsidRPr="002556AB" w:rsidRDefault="00A81751" w:rsidP="00A53233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592" w14:textId="77777777" w:rsidR="00A81751" w:rsidRDefault="00A81751" w:rsidP="00A53233">
            <w:pPr>
              <w:pStyle w:val="af3"/>
              <w:jc w:val="center"/>
            </w:pPr>
          </w:p>
          <w:p w14:paraId="1DDB8BF5" w14:textId="77777777" w:rsidR="00A81751" w:rsidRDefault="00A81751" w:rsidP="00A53233">
            <w:pPr>
              <w:pStyle w:val="af3"/>
              <w:jc w:val="center"/>
            </w:pPr>
          </w:p>
          <w:p w14:paraId="0A94E849" w14:textId="77777777" w:rsidR="00A81751" w:rsidRDefault="00A81751" w:rsidP="00A53233">
            <w:pPr>
              <w:pStyle w:val="af3"/>
              <w:jc w:val="center"/>
            </w:pPr>
          </w:p>
          <w:p w14:paraId="0D9FE76E" w14:textId="77777777" w:rsidR="00A81751" w:rsidRDefault="00A81751" w:rsidP="00A53233">
            <w:pPr>
              <w:pStyle w:val="af3"/>
              <w:jc w:val="center"/>
            </w:pPr>
          </w:p>
          <w:p w14:paraId="4A7E0F32" w14:textId="77777777" w:rsidR="00A81751" w:rsidRDefault="00A81751" w:rsidP="00A53233">
            <w:pPr>
              <w:pStyle w:val="af3"/>
              <w:jc w:val="center"/>
            </w:pPr>
          </w:p>
          <w:p w14:paraId="6119DFC2" w14:textId="77777777" w:rsidR="00A81751" w:rsidRPr="002556AB" w:rsidRDefault="00A81751" w:rsidP="00A53233">
            <w:pPr>
              <w:pStyle w:val="af3"/>
              <w:jc w:val="center"/>
            </w:pPr>
            <w:r>
              <w:t>45537,8</w:t>
            </w:r>
          </w:p>
        </w:tc>
      </w:tr>
      <w:tr w:rsidR="00A81751" w:rsidRPr="002556AB" w14:paraId="2FAEB7B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1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2C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AC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5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0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8F6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C5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E8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3E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B3017F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61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A4D" w14:textId="77777777" w:rsidR="00A81751" w:rsidRPr="002556AB" w:rsidRDefault="00A81751" w:rsidP="00A5323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60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86A0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7A2B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BFD9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EE55" w14:textId="77777777" w:rsidR="00A81751" w:rsidRPr="002556AB" w:rsidRDefault="00A81751" w:rsidP="00A53233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826" w14:textId="77777777" w:rsidR="00A81751" w:rsidRPr="002556AB" w:rsidRDefault="00A81751" w:rsidP="00A53233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FA0" w14:textId="77777777" w:rsidR="00A81751" w:rsidRDefault="00A81751" w:rsidP="00A53233">
            <w:pPr>
              <w:pStyle w:val="af3"/>
              <w:jc w:val="center"/>
            </w:pPr>
          </w:p>
          <w:p w14:paraId="40C686D9" w14:textId="77777777" w:rsidR="00A81751" w:rsidRPr="002556AB" w:rsidRDefault="00A81751" w:rsidP="00A53233">
            <w:pPr>
              <w:pStyle w:val="af3"/>
              <w:jc w:val="center"/>
            </w:pPr>
            <w:r>
              <w:t>45537,8</w:t>
            </w:r>
          </w:p>
        </w:tc>
      </w:tr>
      <w:tr w:rsidR="00A81751" w:rsidRPr="002556AB" w14:paraId="38C9415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0A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16A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9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E3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7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C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4A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81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07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819A77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31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538F" w14:textId="77777777" w:rsidR="00A81751" w:rsidRPr="002556AB" w:rsidRDefault="00A81751" w:rsidP="00A5323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70B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9B1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CA1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5AD1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75B" w14:textId="77777777" w:rsidR="00A81751" w:rsidRPr="002556AB" w:rsidRDefault="00A81751" w:rsidP="00A53233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6953" w14:textId="77777777" w:rsidR="00A81751" w:rsidRPr="002556AB" w:rsidRDefault="00A81751" w:rsidP="00A53233">
            <w:pPr>
              <w:jc w:val="center"/>
            </w:pPr>
            <w:r>
              <w:t>34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1C4" w14:textId="77777777" w:rsidR="00A81751" w:rsidRDefault="00A81751" w:rsidP="00A53233">
            <w:pPr>
              <w:pStyle w:val="af3"/>
              <w:jc w:val="center"/>
            </w:pPr>
          </w:p>
          <w:p w14:paraId="1289CA63" w14:textId="77777777" w:rsidR="00A81751" w:rsidRDefault="00A81751" w:rsidP="00A53233">
            <w:pPr>
              <w:pStyle w:val="af3"/>
              <w:jc w:val="center"/>
            </w:pPr>
          </w:p>
          <w:p w14:paraId="4B25E6F2" w14:textId="77777777" w:rsidR="00A81751" w:rsidRPr="002556AB" w:rsidRDefault="00A81751" w:rsidP="00A53233">
            <w:pPr>
              <w:pStyle w:val="af3"/>
              <w:jc w:val="center"/>
            </w:pPr>
            <w:r>
              <w:t>34971,4</w:t>
            </w:r>
          </w:p>
        </w:tc>
      </w:tr>
      <w:tr w:rsidR="00A81751" w:rsidRPr="002556AB" w14:paraId="4DAB07B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4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A5" w14:textId="77777777" w:rsidR="00A81751" w:rsidRPr="002556AB" w:rsidRDefault="00A81751" w:rsidP="00A5323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82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3A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E41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D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B8F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F4D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05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FFCEF5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D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7FD5" w14:textId="77777777" w:rsidR="00A81751" w:rsidRPr="002556AB" w:rsidRDefault="00A81751" w:rsidP="00A5323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11CD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664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9E7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904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F69E" w14:textId="77777777" w:rsidR="00A81751" w:rsidRPr="002556AB" w:rsidRDefault="00A81751" w:rsidP="00A53233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CCAA" w14:textId="77777777" w:rsidR="00A81751" w:rsidRPr="002556AB" w:rsidRDefault="00A81751" w:rsidP="00A53233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140" w14:textId="77777777" w:rsidR="00A81751" w:rsidRDefault="00A81751" w:rsidP="00A53233">
            <w:pPr>
              <w:pStyle w:val="af3"/>
            </w:pPr>
          </w:p>
          <w:p w14:paraId="021CE6A3" w14:textId="77777777" w:rsidR="00A81751" w:rsidRDefault="00A81751" w:rsidP="00A53233">
            <w:pPr>
              <w:pStyle w:val="af3"/>
            </w:pPr>
          </w:p>
          <w:p w14:paraId="29C89B5C" w14:textId="77777777" w:rsidR="00A81751" w:rsidRPr="002556AB" w:rsidRDefault="00A81751" w:rsidP="00A53233">
            <w:pPr>
              <w:pStyle w:val="af3"/>
              <w:jc w:val="center"/>
            </w:pPr>
            <w:r>
              <w:t>5,0</w:t>
            </w:r>
          </w:p>
        </w:tc>
      </w:tr>
      <w:tr w:rsidR="00A81751" w:rsidRPr="002556AB" w14:paraId="1B8C355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2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10A" w14:textId="77777777" w:rsidR="00A81751" w:rsidRPr="002556AB" w:rsidRDefault="00A81751" w:rsidP="00A5323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138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B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FD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7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8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87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8B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72670A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CE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64C" w14:textId="77777777" w:rsidR="00A81751" w:rsidRPr="002556AB" w:rsidRDefault="00A81751" w:rsidP="00A53233">
            <w:r w:rsidRPr="002556AB">
              <w:t xml:space="preserve">Взносы по обязательному социальному страхованию на </w:t>
            </w:r>
            <w:r w:rsidRPr="002556AB">
              <w:lastRenderedPageBreak/>
              <w:t>выплаты по оплате труда работников и иные выплаты</w:t>
            </w:r>
          </w:p>
          <w:p w14:paraId="26FECCFF" w14:textId="77777777" w:rsidR="00A81751" w:rsidRPr="002556AB" w:rsidRDefault="00A81751" w:rsidP="00A53233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0CA2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CF4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BF21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43CE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288C" w14:textId="77777777" w:rsidR="00A81751" w:rsidRPr="002556AB" w:rsidRDefault="00A81751" w:rsidP="00A53233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6A8" w14:textId="77777777" w:rsidR="00A81751" w:rsidRPr="002556AB" w:rsidRDefault="00A81751" w:rsidP="00A53233">
            <w:pPr>
              <w:jc w:val="center"/>
            </w:pPr>
            <w:r>
              <w:t>105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85B" w14:textId="77777777" w:rsidR="00A81751" w:rsidRDefault="00A81751" w:rsidP="00A53233">
            <w:pPr>
              <w:pStyle w:val="af3"/>
              <w:jc w:val="center"/>
            </w:pPr>
          </w:p>
          <w:p w14:paraId="6123FF0F" w14:textId="77777777" w:rsidR="00A81751" w:rsidRDefault="00A81751" w:rsidP="00A53233">
            <w:pPr>
              <w:pStyle w:val="af3"/>
              <w:jc w:val="center"/>
            </w:pPr>
          </w:p>
          <w:p w14:paraId="3CFCBE89" w14:textId="77777777" w:rsidR="00A81751" w:rsidRPr="002556AB" w:rsidRDefault="00A81751" w:rsidP="00A53233">
            <w:pPr>
              <w:pStyle w:val="af3"/>
              <w:jc w:val="center"/>
            </w:pPr>
            <w:r>
              <w:t>10561,4</w:t>
            </w:r>
          </w:p>
        </w:tc>
      </w:tr>
      <w:tr w:rsidR="00A81751" w:rsidRPr="002556AB" w14:paraId="0FA1EF9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D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F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A2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4B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01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9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CE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B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16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61FA17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74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503" w14:textId="77777777" w:rsidR="00A81751" w:rsidRPr="002556AB" w:rsidRDefault="00A81751" w:rsidP="00A5323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09D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7092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675C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F17D" w14:textId="77777777" w:rsidR="00A81751" w:rsidRPr="002556AB" w:rsidRDefault="00A81751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23AD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077" w14:textId="77777777" w:rsidR="00A81751" w:rsidRPr="002556AB" w:rsidRDefault="00A81751" w:rsidP="00A53233">
            <w:pPr>
              <w:jc w:val="center"/>
            </w:pPr>
            <w:r>
              <w:t>18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D0C" w14:textId="77777777" w:rsidR="00A81751" w:rsidRDefault="00A81751" w:rsidP="00A53233">
            <w:pPr>
              <w:pStyle w:val="af3"/>
            </w:pPr>
          </w:p>
          <w:p w14:paraId="3A8FDAB4" w14:textId="77777777" w:rsidR="00A81751" w:rsidRDefault="00A81751" w:rsidP="00A53233">
            <w:pPr>
              <w:pStyle w:val="af3"/>
            </w:pPr>
          </w:p>
          <w:p w14:paraId="3BC600F6" w14:textId="77777777" w:rsidR="00A81751" w:rsidRPr="002556AB" w:rsidRDefault="00A81751" w:rsidP="00A53233">
            <w:pPr>
              <w:pStyle w:val="af3"/>
              <w:jc w:val="center"/>
            </w:pPr>
            <w:r>
              <w:t>19297,3</w:t>
            </w:r>
          </w:p>
        </w:tc>
      </w:tr>
      <w:tr w:rsidR="00A81751" w:rsidRPr="002556AB" w14:paraId="48B61D8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3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233" w14:textId="77777777" w:rsidR="00A81751" w:rsidRPr="002556AB" w:rsidRDefault="00A81751" w:rsidP="00A5323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C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1AD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C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F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573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46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E9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E6B660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54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06D" w14:textId="77777777" w:rsidR="00A81751" w:rsidRPr="002556AB" w:rsidRDefault="00A81751" w:rsidP="00A5323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6B36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047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9D55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20B" w14:textId="77777777" w:rsidR="00A81751" w:rsidRPr="002556AB" w:rsidRDefault="00A81751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4382" w14:textId="77777777" w:rsidR="00A81751" w:rsidRPr="002556AB" w:rsidRDefault="00A81751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F4" w14:textId="77777777" w:rsidR="00A81751" w:rsidRPr="002556AB" w:rsidRDefault="00A81751" w:rsidP="00A53233">
            <w:pPr>
              <w:jc w:val="center"/>
            </w:pPr>
            <w:r>
              <w:t>18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07A" w14:textId="77777777" w:rsidR="00A81751" w:rsidRDefault="00A81751" w:rsidP="00A53233">
            <w:pPr>
              <w:pStyle w:val="af3"/>
              <w:jc w:val="center"/>
            </w:pPr>
          </w:p>
          <w:p w14:paraId="0EFBD05C" w14:textId="77777777" w:rsidR="00A81751" w:rsidRDefault="00A81751" w:rsidP="00A53233">
            <w:pPr>
              <w:pStyle w:val="af3"/>
              <w:jc w:val="center"/>
            </w:pPr>
          </w:p>
          <w:p w14:paraId="6D750C72" w14:textId="77777777" w:rsidR="00A81751" w:rsidRPr="002556AB" w:rsidRDefault="00A81751" w:rsidP="00A53233">
            <w:pPr>
              <w:pStyle w:val="af3"/>
              <w:jc w:val="center"/>
            </w:pPr>
            <w:r>
              <w:t>19297,3</w:t>
            </w:r>
          </w:p>
        </w:tc>
      </w:tr>
      <w:tr w:rsidR="00A81751" w:rsidRPr="002556AB" w14:paraId="0D8D649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0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AE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44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3C7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9C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8B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E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663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10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557AAF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D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9C97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1CE2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BD47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28F5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0283" w14:textId="77777777" w:rsidR="00A81751" w:rsidRPr="002556AB" w:rsidRDefault="00A81751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4EAD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30E" w14:textId="77777777" w:rsidR="00A81751" w:rsidRPr="002556AB" w:rsidRDefault="00A81751" w:rsidP="00A53233">
            <w:pPr>
              <w:jc w:val="center"/>
            </w:pPr>
            <w:r>
              <w:t>180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B78" w14:textId="77777777" w:rsidR="00A81751" w:rsidRPr="002556AB" w:rsidRDefault="00A81751" w:rsidP="00A53233">
            <w:pPr>
              <w:pStyle w:val="af3"/>
              <w:jc w:val="center"/>
            </w:pPr>
            <w:r>
              <w:t>18792,7</w:t>
            </w:r>
          </w:p>
        </w:tc>
      </w:tr>
      <w:tr w:rsidR="00A81751" w:rsidRPr="002556AB" w14:paraId="3FED43F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84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3B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98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B3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BC0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E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CA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8B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39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115437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E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635" w14:textId="77777777" w:rsidR="00A81751" w:rsidRPr="002556AB" w:rsidRDefault="00A81751" w:rsidP="00A5323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FE0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2F4C" w14:textId="77777777" w:rsidR="00A81751" w:rsidRPr="002556AB" w:rsidRDefault="00A81751" w:rsidP="00A5323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583D" w14:textId="77777777" w:rsidR="00A81751" w:rsidRPr="002556AB" w:rsidRDefault="00A81751" w:rsidP="00A5323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0FFF" w14:textId="77777777" w:rsidR="00A81751" w:rsidRPr="002556AB" w:rsidRDefault="00A81751" w:rsidP="00A5323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2CC" w14:textId="77777777" w:rsidR="00A81751" w:rsidRPr="002556AB" w:rsidRDefault="00A81751" w:rsidP="00A53233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3AEE" w14:textId="77777777" w:rsidR="00A81751" w:rsidRPr="002556AB" w:rsidRDefault="00A81751" w:rsidP="00A53233">
            <w:pPr>
              <w:jc w:val="center"/>
            </w:pPr>
            <w:r>
              <w:t>5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FF5" w14:textId="77777777" w:rsidR="00A81751" w:rsidRDefault="00A81751" w:rsidP="00A53233">
            <w:pPr>
              <w:pStyle w:val="af3"/>
              <w:jc w:val="center"/>
            </w:pPr>
          </w:p>
          <w:p w14:paraId="310111D1" w14:textId="77777777" w:rsidR="00A81751" w:rsidRPr="002556AB" w:rsidRDefault="00A81751" w:rsidP="00A53233">
            <w:pPr>
              <w:pStyle w:val="af3"/>
              <w:jc w:val="center"/>
            </w:pPr>
            <w:r>
              <w:t>504,6</w:t>
            </w:r>
          </w:p>
        </w:tc>
      </w:tr>
      <w:tr w:rsidR="00A81751" w:rsidRPr="002556AB" w14:paraId="2E66184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D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9D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1D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5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2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17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2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C1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56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D4F21C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3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18E" w14:textId="77777777" w:rsidR="00A81751" w:rsidRPr="002556AB" w:rsidRDefault="00A81751" w:rsidP="00A5323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DC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9FA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5BA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5ECA" w14:textId="77777777" w:rsidR="00A81751" w:rsidRPr="002556AB" w:rsidRDefault="00A81751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CA3" w14:textId="77777777" w:rsidR="00A81751" w:rsidRPr="002556AB" w:rsidRDefault="00A81751" w:rsidP="00A53233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093" w14:textId="77777777" w:rsidR="00A81751" w:rsidRPr="002556AB" w:rsidRDefault="00A81751" w:rsidP="00A53233">
            <w:pPr>
              <w:jc w:val="center"/>
            </w:pPr>
            <w: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ECE" w14:textId="77777777" w:rsidR="00A81751" w:rsidRPr="002556AB" w:rsidRDefault="00A81751" w:rsidP="00A53233">
            <w:pPr>
              <w:pStyle w:val="af3"/>
              <w:jc w:val="center"/>
            </w:pPr>
            <w:r>
              <w:t>88,2</w:t>
            </w:r>
          </w:p>
        </w:tc>
      </w:tr>
      <w:tr w:rsidR="00A81751" w:rsidRPr="002556AB" w14:paraId="1A3FEB9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AC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6A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29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5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E3A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D25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33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EB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D7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C2449D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C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11A" w14:textId="77777777" w:rsidR="00A81751" w:rsidRPr="002556AB" w:rsidRDefault="00A81751" w:rsidP="00A5323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60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BD3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9DB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A68" w14:textId="77777777" w:rsidR="00A81751" w:rsidRPr="002556AB" w:rsidRDefault="00A81751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4C4C" w14:textId="77777777" w:rsidR="00A81751" w:rsidRPr="002556AB" w:rsidRDefault="00A81751" w:rsidP="00A5323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C465" w14:textId="77777777" w:rsidR="00A81751" w:rsidRPr="002556AB" w:rsidRDefault="00A81751" w:rsidP="00A53233">
            <w:pPr>
              <w:jc w:val="center"/>
            </w:pPr>
            <w: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6CA" w14:textId="77777777" w:rsidR="00A81751" w:rsidRDefault="00A81751" w:rsidP="00A53233">
            <w:pPr>
              <w:pStyle w:val="af3"/>
              <w:jc w:val="center"/>
            </w:pPr>
          </w:p>
          <w:p w14:paraId="5007F3E4" w14:textId="77777777" w:rsidR="00A81751" w:rsidRPr="002556AB" w:rsidRDefault="00A81751" w:rsidP="00A53233">
            <w:pPr>
              <w:pStyle w:val="af3"/>
              <w:jc w:val="center"/>
            </w:pPr>
            <w:r>
              <w:t>88,2</w:t>
            </w:r>
          </w:p>
        </w:tc>
      </w:tr>
      <w:tr w:rsidR="00A81751" w:rsidRPr="002556AB" w14:paraId="5F35B9E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3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7C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C92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916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9A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12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18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21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6D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B8EC63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7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2B" w14:textId="77777777" w:rsidR="00A81751" w:rsidRPr="002556AB" w:rsidRDefault="00A81751" w:rsidP="00A5323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EA0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794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75E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09A" w14:textId="77777777" w:rsidR="00A81751" w:rsidRPr="002556AB" w:rsidRDefault="00A81751" w:rsidP="00A5323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3A9" w14:textId="77777777" w:rsidR="00A81751" w:rsidRPr="002556AB" w:rsidRDefault="00A81751" w:rsidP="00A53233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400" w14:textId="77777777" w:rsidR="00A81751" w:rsidRPr="002556AB" w:rsidRDefault="00A81751" w:rsidP="00A53233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CB6" w14:textId="77777777" w:rsidR="00A81751" w:rsidRDefault="00A81751" w:rsidP="00A53233">
            <w:pPr>
              <w:pStyle w:val="af3"/>
              <w:jc w:val="center"/>
            </w:pPr>
          </w:p>
          <w:p w14:paraId="0B065D93" w14:textId="77777777" w:rsidR="00A81751" w:rsidRDefault="00A81751" w:rsidP="00A53233">
            <w:pPr>
              <w:pStyle w:val="af3"/>
              <w:jc w:val="center"/>
            </w:pPr>
          </w:p>
          <w:p w14:paraId="0E408082" w14:textId="77777777" w:rsidR="00A81751" w:rsidRPr="002556AB" w:rsidRDefault="00A81751" w:rsidP="00A53233">
            <w:pPr>
              <w:pStyle w:val="af3"/>
              <w:jc w:val="center"/>
            </w:pPr>
            <w:r>
              <w:t>21,0</w:t>
            </w:r>
          </w:p>
        </w:tc>
      </w:tr>
      <w:tr w:rsidR="00A81751" w:rsidRPr="002556AB" w14:paraId="55D8FA9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8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7DD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A4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58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2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85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80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0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FD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DD7DFA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C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0298" w14:textId="77777777" w:rsidR="00A81751" w:rsidRPr="002556AB" w:rsidRDefault="00A81751" w:rsidP="00A53233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7582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E01B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A84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A91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D1A" w14:textId="77777777" w:rsidR="00A81751" w:rsidRPr="002556AB" w:rsidRDefault="00A81751" w:rsidP="00A53233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52B" w14:textId="77777777" w:rsidR="00A81751" w:rsidRPr="002556AB" w:rsidRDefault="00A81751" w:rsidP="00A53233">
            <w:pPr>
              <w:jc w:val="center"/>
            </w:pPr>
            <w: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3F3" w14:textId="77777777" w:rsidR="00A81751" w:rsidRDefault="00A81751" w:rsidP="00A53233">
            <w:pPr>
              <w:pStyle w:val="af3"/>
              <w:jc w:val="center"/>
            </w:pPr>
          </w:p>
          <w:p w14:paraId="44182889" w14:textId="77777777" w:rsidR="00A81751" w:rsidRPr="002556AB" w:rsidRDefault="00A81751" w:rsidP="00A53233">
            <w:pPr>
              <w:pStyle w:val="af3"/>
              <w:jc w:val="center"/>
            </w:pPr>
            <w:r>
              <w:t>63,8</w:t>
            </w:r>
          </w:p>
        </w:tc>
      </w:tr>
      <w:tr w:rsidR="00A81751" w:rsidRPr="002556AB" w14:paraId="5040D7C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8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0F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E08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50D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581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B4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75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AC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78B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5EFE54F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82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4FC" w14:textId="77777777" w:rsidR="00A81751" w:rsidRPr="002556AB" w:rsidRDefault="00A81751" w:rsidP="00A53233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AAD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8B91" w14:textId="77777777" w:rsidR="00A81751" w:rsidRPr="002556AB" w:rsidRDefault="00A81751" w:rsidP="00A5323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F998" w14:textId="77777777" w:rsidR="00A81751" w:rsidRPr="002556AB" w:rsidRDefault="00A81751" w:rsidP="00A53233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D60" w14:textId="77777777" w:rsidR="00A81751" w:rsidRPr="002556AB" w:rsidRDefault="00A81751" w:rsidP="00A5323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558" w14:textId="77777777" w:rsidR="00A81751" w:rsidRPr="002556AB" w:rsidRDefault="00A81751" w:rsidP="00A53233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705" w14:textId="77777777" w:rsidR="00A81751" w:rsidRPr="002556AB" w:rsidRDefault="00A81751" w:rsidP="00A53233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F41" w14:textId="77777777" w:rsidR="00A81751" w:rsidRPr="002556AB" w:rsidRDefault="00A81751" w:rsidP="00A53233">
            <w:pPr>
              <w:pStyle w:val="af3"/>
              <w:jc w:val="center"/>
            </w:pPr>
            <w:r>
              <w:t>3,4</w:t>
            </w:r>
          </w:p>
        </w:tc>
      </w:tr>
      <w:tr w:rsidR="00A81751" w:rsidRPr="002556AB" w14:paraId="7B3D4A1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3B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EA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2C4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B1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9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3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0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3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91E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11E8BE5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A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B76" w14:textId="77777777" w:rsidR="00A81751" w:rsidRPr="002556AB" w:rsidRDefault="00A81751" w:rsidP="00A53233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797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115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BAD" w14:textId="77777777" w:rsidR="00A81751" w:rsidRPr="002556AB" w:rsidRDefault="00A81751" w:rsidP="00A5323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F0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6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2FA" w14:textId="77777777" w:rsidR="00A81751" w:rsidRPr="002556AB" w:rsidRDefault="00A81751" w:rsidP="00A53233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678" w14:textId="77777777" w:rsidR="00A81751" w:rsidRPr="002556AB" w:rsidRDefault="00A81751" w:rsidP="00A53233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14:paraId="25F3FF0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6B1" w14:textId="77777777" w:rsidR="00A81751" w:rsidRPr="002556AB" w:rsidRDefault="00A81751" w:rsidP="00A5323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D8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50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CB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A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D0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7C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16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CCF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39BED86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974" w14:textId="77777777" w:rsidR="00A81751" w:rsidRPr="002556AB" w:rsidRDefault="00A81751" w:rsidP="00A5323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5EF" w14:textId="77777777" w:rsidR="00A81751" w:rsidRPr="002556AB" w:rsidRDefault="00A81751" w:rsidP="00A53233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D8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E6A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F4E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747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80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30B" w14:textId="77777777" w:rsidR="00A81751" w:rsidRPr="002556AB" w:rsidRDefault="00A81751" w:rsidP="00A53233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DB3" w14:textId="77777777" w:rsidR="00A81751" w:rsidRPr="002556AB" w:rsidRDefault="00A81751" w:rsidP="00A53233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14:paraId="138F6EF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2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E7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FD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D57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DE5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D02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20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1A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A4F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10369E9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D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F664" w14:textId="77777777" w:rsidR="00A81751" w:rsidRPr="002556AB" w:rsidRDefault="00A81751" w:rsidP="00A5323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08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14A5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E7F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C97" w14:textId="77777777" w:rsidR="00A81751" w:rsidRPr="002556AB" w:rsidRDefault="00A81751" w:rsidP="00A5323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7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2C8" w14:textId="77777777" w:rsidR="00A81751" w:rsidRPr="002556AB" w:rsidRDefault="00A81751" w:rsidP="00A53233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4AA" w14:textId="77777777" w:rsidR="00A81751" w:rsidRDefault="00A81751" w:rsidP="00A53233">
            <w:pPr>
              <w:pStyle w:val="af3"/>
              <w:jc w:val="center"/>
            </w:pPr>
          </w:p>
          <w:p w14:paraId="63D697B6" w14:textId="77777777" w:rsidR="00A81751" w:rsidRDefault="00A81751" w:rsidP="00A53233">
            <w:pPr>
              <w:pStyle w:val="af3"/>
              <w:jc w:val="center"/>
            </w:pPr>
          </w:p>
          <w:p w14:paraId="3A8705AC" w14:textId="77777777" w:rsidR="00A81751" w:rsidRDefault="00A81751" w:rsidP="00A53233">
            <w:pPr>
              <w:pStyle w:val="af3"/>
              <w:jc w:val="center"/>
            </w:pPr>
          </w:p>
          <w:p w14:paraId="68F1682E" w14:textId="77777777" w:rsidR="00A81751" w:rsidRPr="002556AB" w:rsidRDefault="00A81751" w:rsidP="00A53233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14:paraId="24C5D40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76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17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95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0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F68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ADA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E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C9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E5F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5D6CC3C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1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6DC" w14:textId="77777777" w:rsidR="00A81751" w:rsidRPr="002556AB" w:rsidRDefault="00A81751" w:rsidP="00A5323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352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72FC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A21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00C0" w14:textId="77777777" w:rsidR="00A81751" w:rsidRPr="002556AB" w:rsidRDefault="00A81751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A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7E11" w14:textId="77777777" w:rsidR="00A81751" w:rsidRPr="002556AB" w:rsidRDefault="00A81751" w:rsidP="00A53233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8A6" w14:textId="77777777" w:rsidR="00A81751" w:rsidRDefault="00A81751" w:rsidP="00A53233">
            <w:pPr>
              <w:pStyle w:val="af3"/>
              <w:jc w:val="center"/>
            </w:pPr>
          </w:p>
          <w:p w14:paraId="5634A42A" w14:textId="77777777" w:rsidR="00A81751" w:rsidRDefault="00A81751" w:rsidP="00A53233">
            <w:pPr>
              <w:pStyle w:val="af3"/>
              <w:jc w:val="center"/>
            </w:pPr>
          </w:p>
          <w:p w14:paraId="3C8AD39F" w14:textId="77777777" w:rsidR="00A81751" w:rsidRDefault="00A81751" w:rsidP="00A53233">
            <w:pPr>
              <w:pStyle w:val="af3"/>
              <w:jc w:val="center"/>
            </w:pPr>
          </w:p>
          <w:p w14:paraId="34E557F9" w14:textId="77777777" w:rsidR="00A81751" w:rsidRPr="002556AB" w:rsidRDefault="00A81751" w:rsidP="00A53233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14:paraId="59F0B71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8D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BB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32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2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2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9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E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5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B2A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399662B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8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471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F6C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3E6E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F1C1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341" w14:textId="77777777" w:rsidR="00A81751" w:rsidRPr="002556AB" w:rsidRDefault="00A81751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BCB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A03" w14:textId="77777777" w:rsidR="00A81751" w:rsidRPr="002556AB" w:rsidRDefault="00A81751" w:rsidP="00A53233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B2E" w14:textId="77777777" w:rsidR="00A81751" w:rsidRDefault="00A81751" w:rsidP="00A53233">
            <w:pPr>
              <w:pStyle w:val="af3"/>
              <w:jc w:val="center"/>
            </w:pPr>
          </w:p>
          <w:p w14:paraId="07499161" w14:textId="77777777" w:rsidR="00A81751" w:rsidRDefault="00A81751" w:rsidP="00A53233">
            <w:pPr>
              <w:pStyle w:val="af3"/>
              <w:jc w:val="center"/>
            </w:pPr>
          </w:p>
          <w:p w14:paraId="2C5AFC86" w14:textId="77777777" w:rsidR="00A81751" w:rsidRPr="002556AB" w:rsidRDefault="00A81751" w:rsidP="00A53233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14:paraId="71D73A6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B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71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7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0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F1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5E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77C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6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06F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06BA21D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4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7D4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EA1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E7D7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67F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106" w14:textId="77777777" w:rsidR="00A81751" w:rsidRPr="002556AB" w:rsidRDefault="00A81751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9AE" w14:textId="77777777" w:rsidR="00A81751" w:rsidRPr="002556AB" w:rsidRDefault="00A81751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4A2" w14:textId="77777777" w:rsidR="00A81751" w:rsidRPr="002556AB" w:rsidRDefault="00A81751" w:rsidP="00A53233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4E52" w14:textId="77777777" w:rsidR="00A81751" w:rsidRDefault="00A81751" w:rsidP="00A53233">
            <w:pPr>
              <w:pStyle w:val="af3"/>
            </w:pPr>
          </w:p>
          <w:p w14:paraId="070D86F8" w14:textId="77777777" w:rsidR="00A81751" w:rsidRDefault="00A81751" w:rsidP="00A53233">
            <w:pPr>
              <w:pStyle w:val="af3"/>
              <w:jc w:val="center"/>
            </w:pPr>
          </w:p>
          <w:p w14:paraId="2CFF9024" w14:textId="77777777" w:rsidR="00A81751" w:rsidRDefault="00A81751" w:rsidP="00A53233">
            <w:pPr>
              <w:pStyle w:val="af3"/>
              <w:jc w:val="center"/>
            </w:pPr>
            <w:r>
              <w:t>170,0</w:t>
            </w:r>
          </w:p>
          <w:p w14:paraId="634989D2" w14:textId="77777777" w:rsidR="00A81751" w:rsidRDefault="00A81751" w:rsidP="00A53233">
            <w:pPr>
              <w:pStyle w:val="af3"/>
            </w:pPr>
          </w:p>
          <w:p w14:paraId="173927D7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25F703B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0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47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2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E2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C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3F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51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5C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2D2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3D6B4FD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5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CB8" w14:textId="77777777" w:rsidR="00A81751" w:rsidRPr="002556AB" w:rsidRDefault="00A81751" w:rsidP="00A5323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2F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28C0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2CFB" w14:textId="77777777" w:rsidR="00A81751" w:rsidRPr="002556AB" w:rsidRDefault="00A81751" w:rsidP="00A5323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437" w14:textId="77777777" w:rsidR="00A81751" w:rsidRPr="002556AB" w:rsidRDefault="00A81751" w:rsidP="00A5323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E5B7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47E3" w14:textId="77777777" w:rsidR="00A81751" w:rsidRPr="002556AB" w:rsidRDefault="00A81751" w:rsidP="00A53233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853" w14:textId="77777777" w:rsidR="00A81751" w:rsidRDefault="00A81751" w:rsidP="00A53233">
            <w:pPr>
              <w:pStyle w:val="af3"/>
              <w:jc w:val="center"/>
            </w:pPr>
          </w:p>
          <w:p w14:paraId="55FBF177" w14:textId="77777777" w:rsidR="00A81751" w:rsidRPr="002556AB" w:rsidRDefault="00A81751" w:rsidP="00A53233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14:paraId="5A897C9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E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42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2D7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0C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C8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EE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C5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76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D6DD56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9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8A2" w14:textId="77777777" w:rsidR="00A81751" w:rsidRPr="002556AB" w:rsidRDefault="00A81751" w:rsidP="00A53233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77D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C5DA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AC3" w14:textId="77777777" w:rsidR="00A81751" w:rsidRPr="002556AB" w:rsidRDefault="00A81751" w:rsidP="00A5323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8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EEB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7F9" w14:textId="77777777" w:rsidR="00A81751" w:rsidRPr="002556AB" w:rsidRDefault="00A81751" w:rsidP="00A53233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0BB" w14:textId="77777777" w:rsidR="00A81751" w:rsidRPr="002556AB" w:rsidRDefault="00A81751" w:rsidP="00A53233">
            <w:pPr>
              <w:pStyle w:val="af3"/>
              <w:jc w:val="center"/>
            </w:pPr>
            <w:r>
              <w:t>83589,0</w:t>
            </w:r>
          </w:p>
        </w:tc>
      </w:tr>
      <w:tr w:rsidR="00A81751" w:rsidRPr="002556AB" w14:paraId="2E81888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6E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32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9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B20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51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7E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BE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2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00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1EBA55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F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231" w14:textId="77777777" w:rsidR="00A81751" w:rsidRPr="002556AB" w:rsidRDefault="00A81751" w:rsidP="00A53233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04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7C3C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9DE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96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CC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C77" w14:textId="77777777" w:rsidR="00A81751" w:rsidRPr="002556AB" w:rsidRDefault="00A81751" w:rsidP="00A53233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32A" w14:textId="77777777" w:rsidR="00A81751" w:rsidRPr="002556AB" w:rsidRDefault="00A81751" w:rsidP="00A53233">
            <w:pPr>
              <w:pStyle w:val="af3"/>
              <w:jc w:val="center"/>
            </w:pPr>
            <w:r>
              <w:t>83589,0</w:t>
            </w:r>
          </w:p>
        </w:tc>
      </w:tr>
      <w:tr w:rsidR="00A81751" w:rsidRPr="002556AB" w14:paraId="54DB895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4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2B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32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D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0A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79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63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5D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73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FFA550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6F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A73" w14:textId="77777777" w:rsidR="00A81751" w:rsidRPr="002556AB" w:rsidRDefault="00A81751" w:rsidP="00A5323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1E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85A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18F2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D76" w14:textId="77777777" w:rsidR="00A81751" w:rsidRPr="002556AB" w:rsidRDefault="00A81751" w:rsidP="00A5323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A5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F869" w14:textId="77777777" w:rsidR="00A81751" w:rsidRPr="002556AB" w:rsidRDefault="00A81751" w:rsidP="00A53233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599" w14:textId="77777777" w:rsidR="00A81751" w:rsidRDefault="00A81751" w:rsidP="00A53233">
            <w:pPr>
              <w:pStyle w:val="af3"/>
              <w:jc w:val="center"/>
            </w:pPr>
          </w:p>
          <w:p w14:paraId="034F13EE" w14:textId="77777777" w:rsidR="00A81751" w:rsidRDefault="00A81751" w:rsidP="00A53233">
            <w:pPr>
              <w:pStyle w:val="af3"/>
              <w:jc w:val="center"/>
            </w:pPr>
          </w:p>
          <w:p w14:paraId="0BBC40AB" w14:textId="77777777" w:rsidR="00A81751" w:rsidRDefault="00A81751" w:rsidP="00A53233">
            <w:pPr>
              <w:pStyle w:val="af3"/>
              <w:jc w:val="center"/>
            </w:pPr>
          </w:p>
          <w:p w14:paraId="5009A43C" w14:textId="77777777" w:rsidR="00A81751" w:rsidRDefault="00A81751" w:rsidP="00A53233">
            <w:pPr>
              <w:pStyle w:val="af3"/>
              <w:jc w:val="center"/>
            </w:pPr>
          </w:p>
          <w:p w14:paraId="1CEE608A" w14:textId="77777777" w:rsidR="00A81751" w:rsidRPr="002556AB" w:rsidRDefault="00A81751" w:rsidP="00A53233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14:paraId="207F3A3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D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E1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680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18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3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FD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9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55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9E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C4DEBD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4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AE9" w14:textId="77777777" w:rsidR="00A81751" w:rsidRPr="002556AB" w:rsidRDefault="00A81751" w:rsidP="00A5323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547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5C89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9C9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11F1" w14:textId="77777777" w:rsidR="00A81751" w:rsidRPr="002556AB" w:rsidRDefault="00A81751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254F" w14:textId="77777777" w:rsidR="00A81751" w:rsidRPr="002556AB" w:rsidRDefault="00A81751" w:rsidP="00A53233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73D" w14:textId="77777777" w:rsidR="00A81751" w:rsidRDefault="00A81751" w:rsidP="00A53233">
            <w:pPr>
              <w:pStyle w:val="af3"/>
              <w:jc w:val="center"/>
            </w:pPr>
          </w:p>
          <w:p w14:paraId="03DD8A34" w14:textId="77777777" w:rsidR="00A81751" w:rsidRDefault="00A81751" w:rsidP="00A53233">
            <w:pPr>
              <w:pStyle w:val="af3"/>
              <w:jc w:val="center"/>
            </w:pPr>
          </w:p>
          <w:p w14:paraId="650B949A" w14:textId="77777777" w:rsidR="00A81751" w:rsidRDefault="00A81751" w:rsidP="00A53233">
            <w:pPr>
              <w:pStyle w:val="af3"/>
              <w:jc w:val="center"/>
            </w:pPr>
          </w:p>
          <w:p w14:paraId="0850BC21" w14:textId="77777777" w:rsidR="00A81751" w:rsidRPr="002556AB" w:rsidRDefault="00A81751" w:rsidP="00A53233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14:paraId="01FE085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D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88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6BD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F8E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1DF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1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A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3B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370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0D17C1A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3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49F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6F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D4C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7BB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E07A" w14:textId="77777777" w:rsidR="00A81751" w:rsidRPr="002556AB" w:rsidRDefault="00A81751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5CFF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70B7" w14:textId="77777777" w:rsidR="00A81751" w:rsidRPr="002556AB" w:rsidRDefault="00A81751" w:rsidP="00A53233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DA4C" w14:textId="77777777" w:rsidR="00A81751" w:rsidRDefault="00A81751" w:rsidP="00A53233">
            <w:pPr>
              <w:pStyle w:val="af3"/>
              <w:jc w:val="center"/>
            </w:pPr>
          </w:p>
          <w:p w14:paraId="231569D5" w14:textId="77777777" w:rsidR="00A81751" w:rsidRDefault="00A81751" w:rsidP="00A53233">
            <w:pPr>
              <w:pStyle w:val="af3"/>
              <w:jc w:val="center"/>
            </w:pPr>
          </w:p>
          <w:p w14:paraId="0789CA27" w14:textId="77777777" w:rsidR="00A81751" w:rsidRDefault="00A81751" w:rsidP="00A53233">
            <w:pPr>
              <w:pStyle w:val="af3"/>
              <w:jc w:val="center"/>
            </w:pPr>
          </w:p>
          <w:p w14:paraId="4C1CEF5E" w14:textId="77777777" w:rsidR="00A81751" w:rsidRPr="002556AB" w:rsidRDefault="00A81751" w:rsidP="00A53233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14:paraId="781E23A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7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C7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EE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5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0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01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04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F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94D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330FCD4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E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DCE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98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ADF0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53A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16C" w14:textId="77777777" w:rsidR="00A81751" w:rsidRPr="002556AB" w:rsidRDefault="00A81751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D6C" w14:textId="77777777" w:rsidR="00A81751" w:rsidRPr="002556AB" w:rsidRDefault="00A81751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320" w14:textId="77777777" w:rsidR="00A81751" w:rsidRPr="002556AB" w:rsidRDefault="00A81751" w:rsidP="00A53233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2C4" w14:textId="77777777" w:rsidR="00A81751" w:rsidRDefault="00A81751" w:rsidP="00A53233">
            <w:pPr>
              <w:pStyle w:val="af3"/>
              <w:jc w:val="center"/>
            </w:pPr>
          </w:p>
          <w:p w14:paraId="42070F43" w14:textId="77777777" w:rsidR="00A81751" w:rsidRDefault="00A81751" w:rsidP="00A53233">
            <w:pPr>
              <w:pStyle w:val="af3"/>
              <w:jc w:val="center"/>
            </w:pPr>
          </w:p>
          <w:p w14:paraId="23E150D0" w14:textId="77777777" w:rsidR="00A81751" w:rsidRDefault="00A81751" w:rsidP="00A53233">
            <w:pPr>
              <w:pStyle w:val="af3"/>
              <w:jc w:val="center"/>
            </w:pPr>
          </w:p>
          <w:p w14:paraId="15E5FC61" w14:textId="77777777" w:rsidR="00A81751" w:rsidRPr="002556AB" w:rsidRDefault="00A81751" w:rsidP="00A53233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14:paraId="6E16A5E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E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AE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B8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C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2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68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8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B0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E512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30B8A9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354" w14:textId="77777777" w:rsidR="00A81751" w:rsidRPr="002556AB" w:rsidRDefault="00A81751" w:rsidP="00A5323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86F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93A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00E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F7D7" w14:textId="77777777" w:rsidR="00A81751" w:rsidRPr="002556AB" w:rsidRDefault="00A81751" w:rsidP="00A5323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2E9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9A23" w14:textId="77777777" w:rsidR="00A81751" w:rsidRPr="002556AB" w:rsidRDefault="00A81751" w:rsidP="00A53233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1438" w14:textId="77777777" w:rsidR="00A81751" w:rsidRPr="002556AB" w:rsidRDefault="00A81751" w:rsidP="00A53233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14:paraId="1E48642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8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A6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FF4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95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F3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E3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28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8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8F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357FE5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94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4356" w14:textId="77777777" w:rsidR="00A81751" w:rsidRPr="002556AB" w:rsidRDefault="00A81751" w:rsidP="00A53233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2A0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568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466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4A" w14:textId="77777777" w:rsidR="00A81751" w:rsidRPr="002556AB" w:rsidRDefault="00A81751" w:rsidP="00A5323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100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9C0E" w14:textId="77777777" w:rsidR="00A81751" w:rsidRPr="002556AB" w:rsidRDefault="00A81751" w:rsidP="00A53233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693" w14:textId="77777777" w:rsidR="00A81751" w:rsidRDefault="00A81751" w:rsidP="00A53233">
            <w:pPr>
              <w:pStyle w:val="af3"/>
              <w:jc w:val="center"/>
            </w:pPr>
          </w:p>
          <w:p w14:paraId="48F185CD" w14:textId="77777777" w:rsidR="00A81751" w:rsidRDefault="00A81751" w:rsidP="00A53233">
            <w:pPr>
              <w:pStyle w:val="af3"/>
              <w:jc w:val="center"/>
            </w:pPr>
          </w:p>
          <w:p w14:paraId="74A6DF7D" w14:textId="77777777" w:rsidR="00A81751" w:rsidRDefault="00A81751" w:rsidP="00A53233">
            <w:pPr>
              <w:pStyle w:val="af3"/>
              <w:jc w:val="center"/>
            </w:pPr>
          </w:p>
          <w:p w14:paraId="40D8AC55" w14:textId="77777777" w:rsidR="00A81751" w:rsidRPr="002556AB" w:rsidRDefault="00A81751" w:rsidP="00A53233">
            <w:pPr>
              <w:pStyle w:val="af3"/>
              <w:jc w:val="center"/>
            </w:pPr>
            <w:r>
              <w:t>67490,0</w:t>
            </w:r>
          </w:p>
        </w:tc>
      </w:tr>
      <w:tr w:rsidR="00A81751" w:rsidRPr="002556AB" w14:paraId="63CFC9A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1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51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22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A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C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2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B1C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C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3E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658E4E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F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E35" w14:textId="77777777" w:rsidR="00A81751" w:rsidRPr="002556AB" w:rsidRDefault="00A81751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0F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C0C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117D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95D1" w14:textId="77777777" w:rsidR="00A81751" w:rsidRPr="002556AB" w:rsidRDefault="00A81751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4F9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07F7" w14:textId="77777777" w:rsidR="00A81751" w:rsidRPr="002556AB" w:rsidRDefault="00A81751" w:rsidP="00A53233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E9C" w14:textId="77777777" w:rsidR="00A81751" w:rsidRDefault="00A81751" w:rsidP="00A53233">
            <w:pPr>
              <w:pStyle w:val="af3"/>
              <w:jc w:val="center"/>
            </w:pPr>
          </w:p>
          <w:p w14:paraId="3D77C322" w14:textId="77777777" w:rsidR="00A81751" w:rsidRDefault="00A81751" w:rsidP="00A53233">
            <w:pPr>
              <w:pStyle w:val="af3"/>
              <w:jc w:val="center"/>
            </w:pPr>
          </w:p>
          <w:p w14:paraId="3685CEBC" w14:textId="77777777" w:rsidR="00A81751" w:rsidRPr="002556AB" w:rsidRDefault="00A81751" w:rsidP="00A53233">
            <w:pPr>
              <w:pStyle w:val="af3"/>
              <w:jc w:val="center"/>
            </w:pPr>
            <w:r>
              <w:t>67490,0</w:t>
            </w:r>
          </w:p>
        </w:tc>
      </w:tr>
      <w:tr w:rsidR="00A81751" w:rsidRPr="002556AB" w14:paraId="2F5F3C1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D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08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880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A8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E9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33A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1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9C2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04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5D4E91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47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C88" w14:textId="77777777" w:rsidR="00A81751" w:rsidRPr="002556AB" w:rsidRDefault="00A81751" w:rsidP="00A5323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E7E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80EC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C403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E9C" w14:textId="77777777" w:rsidR="00A81751" w:rsidRPr="002556AB" w:rsidRDefault="00A81751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024" w14:textId="77777777" w:rsidR="00A81751" w:rsidRPr="002556AB" w:rsidRDefault="00A81751" w:rsidP="00A5323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B22" w14:textId="77777777" w:rsidR="00A81751" w:rsidRPr="002556AB" w:rsidRDefault="00A81751" w:rsidP="00A53233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0F7" w14:textId="77777777" w:rsidR="00A81751" w:rsidRDefault="00A81751" w:rsidP="00A53233">
            <w:pPr>
              <w:pStyle w:val="af3"/>
              <w:jc w:val="center"/>
            </w:pPr>
          </w:p>
          <w:p w14:paraId="7DFAB6DB" w14:textId="77777777" w:rsidR="00A81751" w:rsidRDefault="00A81751" w:rsidP="00A53233">
            <w:pPr>
              <w:pStyle w:val="af3"/>
              <w:jc w:val="center"/>
            </w:pPr>
          </w:p>
          <w:p w14:paraId="1645FBAD" w14:textId="77777777" w:rsidR="00A81751" w:rsidRPr="002556AB" w:rsidRDefault="00A81751" w:rsidP="00A53233">
            <w:pPr>
              <w:pStyle w:val="af3"/>
              <w:jc w:val="center"/>
            </w:pPr>
            <w:r>
              <w:t>67490,0</w:t>
            </w:r>
          </w:p>
        </w:tc>
      </w:tr>
      <w:tr w:rsidR="00A81751" w:rsidRPr="002556AB" w14:paraId="6CFFB6F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85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66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5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D6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0A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C7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9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FA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BB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50EE2C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8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190" w14:textId="77777777" w:rsidR="00A81751" w:rsidRPr="002556AB" w:rsidRDefault="00A81751" w:rsidP="00A5323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661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9D2F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E3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262" w14:textId="77777777" w:rsidR="00A81751" w:rsidRPr="002556AB" w:rsidRDefault="00A81751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3DA" w14:textId="77777777" w:rsidR="00A81751" w:rsidRPr="002556AB" w:rsidRDefault="00A81751" w:rsidP="00A5323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B67" w14:textId="77777777" w:rsidR="00A81751" w:rsidRPr="002556AB" w:rsidRDefault="00A81751" w:rsidP="00A53233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3A7" w14:textId="77777777" w:rsidR="00A81751" w:rsidRDefault="00A81751" w:rsidP="00A53233">
            <w:pPr>
              <w:pStyle w:val="af3"/>
              <w:jc w:val="center"/>
            </w:pPr>
          </w:p>
          <w:p w14:paraId="7CE98136" w14:textId="77777777" w:rsidR="00A81751" w:rsidRPr="002556AB" w:rsidRDefault="00A81751" w:rsidP="00A53233">
            <w:pPr>
              <w:pStyle w:val="af3"/>
              <w:jc w:val="center"/>
            </w:pPr>
            <w:r>
              <w:t>45338,1</w:t>
            </w:r>
          </w:p>
        </w:tc>
      </w:tr>
      <w:tr w:rsidR="00A81751" w:rsidRPr="002556AB" w14:paraId="184E999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D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FD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669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CB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59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B3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16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8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F25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FC45AE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D2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2D7" w14:textId="77777777" w:rsidR="00A81751" w:rsidRPr="002556AB" w:rsidRDefault="00A81751" w:rsidP="00A53233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D4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527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65FF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D928" w14:textId="77777777" w:rsidR="00A81751" w:rsidRPr="002556AB" w:rsidRDefault="00A81751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E20" w14:textId="77777777" w:rsidR="00A81751" w:rsidRPr="002556AB" w:rsidRDefault="00A81751" w:rsidP="00A53233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D1E" w14:textId="77777777" w:rsidR="00A81751" w:rsidRPr="002556AB" w:rsidRDefault="00A81751" w:rsidP="00A53233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530F" w14:textId="77777777" w:rsidR="00A81751" w:rsidRDefault="00A81751" w:rsidP="00A53233">
            <w:pPr>
              <w:pStyle w:val="af3"/>
              <w:jc w:val="center"/>
            </w:pPr>
          </w:p>
          <w:p w14:paraId="6B5431E6" w14:textId="77777777" w:rsidR="00A81751" w:rsidRDefault="00A81751" w:rsidP="00A53233">
            <w:pPr>
              <w:pStyle w:val="af3"/>
              <w:jc w:val="center"/>
            </w:pPr>
          </w:p>
          <w:p w14:paraId="180B4163" w14:textId="77777777" w:rsidR="00A81751" w:rsidRDefault="00A81751" w:rsidP="00A53233">
            <w:pPr>
              <w:pStyle w:val="af3"/>
              <w:jc w:val="center"/>
            </w:pPr>
          </w:p>
          <w:p w14:paraId="02D83E1F" w14:textId="77777777" w:rsidR="00A81751" w:rsidRDefault="00A81751" w:rsidP="00A53233">
            <w:pPr>
              <w:pStyle w:val="af3"/>
              <w:jc w:val="center"/>
            </w:pPr>
          </w:p>
          <w:p w14:paraId="3CD3E5DB" w14:textId="77777777" w:rsidR="00A81751" w:rsidRDefault="00A81751" w:rsidP="00A53233">
            <w:pPr>
              <w:pStyle w:val="af3"/>
              <w:jc w:val="center"/>
            </w:pPr>
          </w:p>
          <w:p w14:paraId="2825DE0D" w14:textId="77777777" w:rsidR="00A81751" w:rsidRPr="002556AB" w:rsidRDefault="00A81751" w:rsidP="00A53233">
            <w:pPr>
              <w:pStyle w:val="af3"/>
              <w:jc w:val="center"/>
            </w:pPr>
            <w:r>
              <w:t>45258,1</w:t>
            </w:r>
          </w:p>
        </w:tc>
      </w:tr>
      <w:tr w:rsidR="00A81751" w:rsidRPr="002556AB" w14:paraId="67795CD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8D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A7D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F8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D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2D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E7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96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9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620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22F4A3D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23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8FC" w14:textId="77777777" w:rsidR="00A81751" w:rsidRPr="002556AB" w:rsidRDefault="00A81751" w:rsidP="00A53233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D73" w14:textId="77777777" w:rsidR="00A81751" w:rsidRPr="002556AB" w:rsidRDefault="00A81751" w:rsidP="00A5323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1659" w14:textId="77777777" w:rsidR="00A81751" w:rsidRPr="002556AB" w:rsidRDefault="00A81751" w:rsidP="00A5323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1633" w14:textId="77777777" w:rsidR="00A81751" w:rsidRPr="002556AB" w:rsidRDefault="00A81751" w:rsidP="00A5323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6009" w14:textId="77777777" w:rsidR="00A81751" w:rsidRPr="002556AB" w:rsidRDefault="00A81751" w:rsidP="00A5323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8BB" w14:textId="77777777" w:rsidR="00A81751" w:rsidRPr="002556AB" w:rsidRDefault="00A81751" w:rsidP="00A53233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CCB" w14:textId="77777777" w:rsidR="00A81751" w:rsidRPr="002556AB" w:rsidRDefault="00A81751" w:rsidP="00A53233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017" w14:textId="77777777" w:rsidR="00A81751" w:rsidRDefault="00A81751" w:rsidP="00A53233">
            <w:pPr>
              <w:pStyle w:val="af3"/>
              <w:jc w:val="center"/>
            </w:pPr>
          </w:p>
          <w:p w14:paraId="52690BC0" w14:textId="77777777" w:rsidR="00A81751" w:rsidRPr="002556AB" w:rsidRDefault="00A81751" w:rsidP="00A53233">
            <w:pPr>
              <w:pStyle w:val="af3"/>
              <w:jc w:val="center"/>
            </w:pPr>
            <w:r>
              <w:t>80,0</w:t>
            </w:r>
          </w:p>
        </w:tc>
      </w:tr>
      <w:tr w:rsidR="00A81751" w:rsidRPr="002556AB" w14:paraId="3834023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F7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0C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3ABE" w14:textId="77777777" w:rsidR="00A81751" w:rsidRPr="002556AB" w:rsidRDefault="00A81751" w:rsidP="00A5323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CCE" w14:textId="77777777" w:rsidR="00A81751" w:rsidRPr="002556AB" w:rsidRDefault="00A81751" w:rsidP="00A5323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F640" w14:textId="77777777" w:rsidR="00A81751" w:rsidRPr="002556AB" w:rsidRDefault="00A81751" w:rsidP="00A5323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FCE" w14:textId="77777777" w:rsidR="00A81751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169" w14:textId="77777777" w:rsidR="00A81751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F3C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5B0" w14:textId="77777777" w:rsidR="00A81751" w:rsidRDefault="00A81751" w:rsidP="00A53233">
            <w:pPr>
              <w:pStyle w:val="af3"/>
              <w:jc w:val="center"/>
            </w:pPr>
          </w:p>
        </w:tc>
      </w:tr>
      <w:tr w:rsidR="00A81751" w:rsidRPr="002556AB" w14:paraId="41B1467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06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1FD" w14:textId="77777777" w:rsidR="00A81751" w:rsidRPr="002556AB" w:rsidRDefault="00A81751" w:rsidP="00A53233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6FB" w14:textId="77777777" w:rsidR="00A81751" w:rsidRPr="002556AB" w:rsidRDefault="00A81751" w:rsidP="00A5323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B22" w14:textId="77777777" w:rsidR="00A81751" w:rsidRPr="002556AB" w:rsidRDefault="00A81751" w:rsidP="00A5323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0EE" w14:textId="77777777" w:rsidR="00A81751" w:rsidRPr="002556AB" w:rsidRDefault="00A81751" w:rsidP="00A5323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9B50" w14:textId="77777777" w:rsidR="00A81751" w:rsidRDefault="00A81751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3662" w14:textId="77777777" w:rsidR="00A81751" w:rsidRDefault="00A81751" w:rsidP="00A5323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4423" w14:textId="77777777" w:rsidR="00A81751" w:rsidRDefault="00A81751" w:rsidP="00A53233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A32" w14:textId="77777777" w:rsidR="00A81751" w:rsidRDefault="00A81751" w:rsidP="00A53233">
            <w:pPr>
              <w:pStyle w:val="af3"/>
              <w:jc w:val="center"/>
            </w:pPr>
          </w:p>
          <w:p w14:paraId="1F6D5DB9" w14:textId="77777777" w:rsidR="00A81751" w:rsidRDefault="00A81751" w:rsidP="00A53233">
            <w:pPr>
              <w:pStyle w:val="af3"/>
              <w:jc w:val="center"/>
            </w:pPr>
            <w:r>
              <w:t>22151,9</w:t>
            </w:r>
          </w:p>
        </w:tc>
      </w:tr>
      <w:tr w:rsidR="00A81751" w:rsidRPr="002556AB" w14:paraId="4A202DE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F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DC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2D70" w14:textId="77777777" w:rsidR="00A81751" w:rsidRPr="002556AB" w:rsidRDefault="00A81751" w:rsidP="00A5323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FE39" w14:textId="77777777" w:rsidR="00A81751" w:rsidRPr="002556AB" w:rsidRDefault="00A81751" w:rsidP="00A5323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B710" w14:textId="77777777" w:rsidR="00A81751" w:rsidRPr="002556AB" w:rsidRDefault="00A81751" w:rsidP="00A5323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98F0" w14:textId="77777777" w:rsidR="00A81751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E489" w14:textId="77777777" w:rsidR="00A81751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232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5DB1" w14:textId="77777777" w:rsidR="00A81751" w:rsidRDefault="00A81751" w:rsidP="00A53233">
            <w:pPr>
              <w:pStyle w:val="af3"/>
              <w:jc w:val="center"/>
            </w:pPr>
          </w:p>
        </w:tc>
      </w:tr>
      <w:tr w:rsidR="00A81751" w:rsidRPr="002556AB" w14:paraId="6F1DF9E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3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724" w14:textId="77777777" w:rsidR="00A81751" w:rsidRPr="002556AB" w:rsidRDefault="00A81751" w:rsidP="00A53233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64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38B4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558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6A5" w14:textId="77777777" w:rsidR="00A81751" w:rsidRPr="002556AB" w:rsidRDefault="00A81751" w:rsidP="00A5323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E46F" w14:textId="77777777" w:rsidR="00A81751" w:rsidRPr="002556AB" w:rsidRDefault="00A81751" w:rsidP="00A5323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7720" w14:textId="77777777" w:rsidR="00A81751" w:rsidRPr="002556AB" w:rsidRDefault="00A81751" w:rsidP="00A53233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E9C2" w14:textId="77777777" w:rsidR="00A81751" w:rsidRDefault="00A81751" w:rsidP="00A53233">
            <w:pPr>
              <w:pStyle w:val="af3"/>
              <w:jc w:val="center"/>
            </w:pPr>
          </w:p>
          <w:p w14:paraId="411A76F1" w14:textId="77777777" w:rsidR="00A81751" w:rsidRDefault="00A81751" w:rsidP="00A53233">
            <w:pPr>
              <w:pStyle w:val="af3"/>
              <w:jc w:val="center"/>
            </w:pPr>
          </w:p>
          <w:p w14:paraId="2F51CF9F" w14:textId="77777777" w:rsidR="00A81751" w:rsidRDefault="00A81751" w:rsidP="00A53233">
            <w:pPr>
              <w:pStyle w:val="af3"/>
              <w:jc w:val="center"/>
            </w:pPr>
          </w:p>
          <w:p w14:paraId="7096D8F5" w14:textId="77777777" w:rsidR="00A81751" w:rsidRDefault="00A81751" w:rsidP="00A53233">
            <w:pPr>
              <w:pStyle w:val="af3"/>
              <w:jc w:val="center"/>
            </w:pPr>
          </w:p>
          <w:p w14:paraId="660E12CE" w14:textId="77777777" w:rsidR="00A81751" w:rsidRDefault="00A81751" w:rsidP="00A53233">
            <w:pPr>
              <w:pStyle w:val="af3"/>
              <w:jc w:val="center"/>
            </w:pPr>
          </w:p>
          <w:p w14:paraId="44F466F1" w14:textId="77777777" w:rsidR="00A81751" w:rsidRPr="002556AB" w:rsidRDefault="00A81751" w:rsidP="00A53233">
            <w:pPr>
              <w:pStyle w:val="af3"/>
              <w:jc w:val="center"/>
            </w:pPr>
            <w:r>
              <w:t>22151,9</w:t>
            </w:r>
          </w:p>
        </w:tc>
      </w:tr>
      <w:tr w:rsidR="00A81751" w:rsidRPr="002556AB" w14:paraId="529ECA1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2C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33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677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83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F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EF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B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B4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724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0901A61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DC9" w14:textId="77777777" w:rsidR="00A81751" w:rsidRPr="002556AB" w:rsidRDefault="00A81751" w:rsidP="00A53233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92C" w14:textId="77777777" w:rsidR="00A81751" w:rsidRPr="002556AB" w:rsidRDefault="00A81751" w:rsidP="00A53233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59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634B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D73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105F" w14:textId="77777777" w:rsidR="00A81751" w:rsidRPr="002556AB" w:rsidRDefault="00A81751" w:rsidP="00A5323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66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2504" w14:textId="77777777" w:rsidR="00A81751" w:rsidRPr="002556AB" w:rsidRDefault="00A81751" w:rsidP="00A53233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4BF" w14:textId="77777777" w:rsidR="00A81751" w:rsidRDefault="00A81751" w:rsidP="00A53233">
            <w:pPr>
              <w:pStyle w:val="af3"/>
              <w:jc w:val="center"/>
            </w:pPr>
          </w:p>
          <w:p w14:paraId="70C32224" w14:textId="77777777" w:rsidR="00A81751" w:rsidRPr="002556AB" w:rsidRDefault="00A81751" w:rsidP="00A53233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14:paraId="6505580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A5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90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DC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14B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1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5C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58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DD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F24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6DDA613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B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86C" w14:textId="77777777" w:rsidR="00A81751" w:rsidRPr="002556AB" w:rsidRDefault="00A81751" w:rsidP="00A53233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1DD2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8D0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DE4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4DD" w14:textId="77777777" w:rsidR="00A81751" w:rsidRPr="002556AB" w:rsidRDefault="00A81751" w:rsidP="00A5323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E6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CA4" w14:textId="77777777" w:rsidR="00A81751" w:rsidRPr="002556AB" w:rsidRDefault="00A81751" w:rsidP="00A53233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B7A" w14:textId="77777777" w:rsidR="00A81751" w:rsidRDefault="00A81751" w:rsidP="00A53233">
            <w:pPr>
              <w:pStyle w:val="af3"/>
              <w:jc w:val="center"/>
            </w:pPr>
          </w:p>
          <w:p w14:paraId="0791579A" w14:textId="77777777" w:rsidR="00A81751" w:rsidRPr="002556AB" w:rsidRDefault="00A81751" w:rsidP="00A53233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14:paraId="5E6AD5B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CF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19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4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A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E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CB2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72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8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8B6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3FD28BB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78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484" w14:textId="77777777" w:rsidR="00A81751" w:rsidRPr="002556AB" w:rsidRDefault="00A81751" w:rsidP="00A53233">
            <w:r>
              <w:t xml:space="preserve">Субсидии бюджетным учреждениям на финансовое обеспечение государственного задания на оказание </w:t>
            </w:r>
            <w:r>
              <w:lastRenderedPageBreak/>
              <w:t>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54D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F3A5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F7A1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AA8A" w14:textId="77777777" w:rsidR="00A81751" w:rsidRPr="002556AB" w:rsidRDefault="00A81751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BC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F92" w14:textId="77777777" w:rsidR="00A81751" w:rsidRPr="002556AB" w:rsidRDefault="00A81751" w:rsidP="00A53233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91E" w14:textId="77777777" w:rsidR="00A81751" w:rsidRDefault="00A81751" w:rsidP="00A53233">
            <w:pPr>
              <w:pStyle w:val="af3"/>
              <w:jc w:val="center"/>
            </w:pPr>
          </w:p>
          <w:p w14:paraId="45E9DF03" w14:textId="77777777" w:rsidR="00A81751" w:rsidRDefault="00A81751" w:rsidP="00A53233">
            <w:pPr>
              <w:pStyle w:val="af3"/>
              <w:jc w:val="center"/>
            </w:pPr>
          </w:p>
          <w:p w14:paraId="381D4B22" w14:textId="77777777" w:rsidR="00A81751" w:rsidRDefault="00A81751" w:rsidP="00A53233">
            <w:pPr>
              <w:pStyle w:val="af3"/>
              <w:jc w:val="center"/>
            </w:pPr>
          </w:p>
          <w:p w14:paraId="56D83769" w14:textId="77777777" w:rsidR="00A81751" w:rsidRPr="002556AB" w:rsidRDefault="00A81751" w:rsidP="00A53233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14:paraId="21E24C9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E4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A6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025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2C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F2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5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7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D5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8DA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3CB5CF4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B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E07" w14:textId="77777777" w:rsidR="00A81751" w:rsidRPr="002556AB" w:rsidRDefault="00A81751" w:rsidP="00A5323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84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28AD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01C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526" w14:textId="77777777" w:rsidR="00A81751" w:rsidRPr="002556AB" w:rsidRDefault="00A81751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0FC" w14:textId="77777777" w:rsidR="00A81751" w:rsidRPr="002556AB" w:rsidRDefault="00A81751" w:rsidP="00A5323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38E5" w14:textId="77777777" w:rsidR="00A81751" w:rsidRPr="002556AB" w:rsidRDefault="00A81751" w:rsidP="00A53233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865" w14:textId="77777777" w:rsidR="00A81751" w:rsidRDefault="00A81751" w:rsidP="00A53233">
            <w:pPr>
              <w:pStyle w:val="af3"/>
              <w:jc w:val="center"/>
            </w:pPr>
          </w:p>
          <w:p w14:paraId="0CA5052B" w14:textId="77777777" w:rsidR="00A81751" w:rsidRDefault="00A81751" w:rsidP="00A53233">
            <w:pPr>
              <w:pStyle w:val="af3"/>
              <w:jc w:val="center"/>
            </w:pPr>
          </w:p>
          <w:p w14:paraId="31C3FA5E" w14:textId="77777777" w:rsidR="00A81751" w:rsidRDefault="00A81751" w:rsidP="00A53233">
            <w:pPr>
              <w:pStyle w:val="af3"/>
              <w:jc w:val="center"/>
            </w:pPr>
          </w:p>
          <w:p w14:paraId="4668C762" w14:textId="77777777" w:rsidR="00A81751" w:rsidRPr="002556AB" w:rsidRDefault="00A81751" w:rsidP="00A53233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14:paraId="3BC08A4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D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C2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B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29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951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CCB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DD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1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B4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380CED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2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B0F" w14:textId="77777777" w:rsidR="00A81751" w:rsidRPr="002556AB" w:rsidRDefault="00A81751" w:rsidP="00A5323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FA0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8CA9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F992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F80" w14:textId="77777777" w:rsidR="00A81751" w:rsidRPr="002556AB" w:rsidRDefault="00A81751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5D6" w14:textId="77777777" w:rsidR="00A81751" w:rsidRPr="002556AB" w:rsidRDefault="00A81751" w:rsidP="00A5323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CF65" w14:textId="77777777" w:rsidR="00A81751" w:rsidRPr="002556AB" w:rsidRDefault="00A81751" w:rsidP="00A53233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88F" w14:textId="77777777" w:rsidR="00A81751" w:rsidRDefault="00A81751" w:rsidP="00A53233">
            <w:pPr>
              <w:pStyle w:val="af3"/>
              <w:jc w:val="center"/>
            </w:pPr>
          </w:p>
          <w:p w14:paraId="6A1CF21A" w14:textId="77777777" w:rsidR="00A81751" w:rsidRPr="002556AB" w:rsidRDefault="00A81751" w:rsidP="00A53233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14:paraId="62BD370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6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977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67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8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89E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5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4C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C3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36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EF13E5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18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695" w14:textId="77777777" w:rsidR="00A81751" w:rsidRPr="002556AB" w:rsidRDefault="00A81751" w:rsidP="00A5323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AEB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D35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93D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C85E" w14:textId="77777777" w:rsidR="00A81751" w:rsidRPr="002556AB" w:rsidRDefault="00A81751" w:rsidP="00A5323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8242" w14:textId="77777777" w:rsidR="00A81751" w:rsidRPr="002556AB" w:rsidRDefault="00A81751" w:rsidP="00A53233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C17" w14:textId="77777777" w:rsidR="00A81751" w:rsidRPr="002556AB" w:rsidRDefault="00A81751" w:rsidP="00A53233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73B" w14:textId="77777777" w:rsidR="00A81751" w:rsidRDefault="00A81751" w:rsidP="00A53233">
            <w:pPr>
              <w:pStyle w:val="af3"/>
              <w:jc w:val="center"/>
            </w:pPr>
          </w:p>
          <w:p w14:paraId="78BB00BC" w14:textId="77777777" w:rsidR="00A81751" w:rsidRDefault="00A81751" w:rsidP="00A53233">
            <w:pPr>
              <w:pStyle w:val="af3"/>
              <w:jc w:val="center"/>
            </w:pPr>
          </w:p>
          <w:p w14:paraId="3918363E" w14:textId="77777777" w:rsidR="00A81751" w:rsidRDefault="00A81751" w:rsidP="00A53233">
            <w:pPr>
              <w:pStyle w:val="af3"/>
              <w:jc w:val="center"/>
            </w:pPr>
          </w:p>
          <w:p w14:paraId="70E5AB6F" w14:textId="77777777" w:rsidR="00A81751" w:rsidRDefault="00A81751" w:rsidP="00A53233">
            <w:pPr>
              <w:pStyle w:val="af3"/>
              <w:jc w:val="center"/>
            </w:pPr>
          </w:p>
          <w:p w14:paraId="35EEA308" w14:textId="77777777" w:rsidR="00A81751" w:rsidRPr="002556AB" w:rsidRDefault="00A81751" w:rsidP="00A53233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14:paraId="1F8554C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1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8B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7B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E4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369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43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07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524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609A94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F5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9AE" w14:textId="77777777" w:rsidR="00A81751" w:rsidRPr="002556AB" w:rsidRDefault="00A81751" w:rsidP="00A5323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04FA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D093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481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7F2F" w14:textId="77777777" w:rsidR="00A81751" w:rsidRPr="002556AB" w:rsidRDefault="00A81751" w:rsidP="00A5323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B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9F57" w14:textId="77777777" w:rsidR="00A81751" w:rsidRPr="002556AB" w:rsidRDefault="00A81751" w:rsidP="00A53233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F96" w14:textId="77777777" w:rsidR="00A81751" w:rsidRDefault="00A81751" w:rsidP="00A53233">
            <w:pPr>
              <w:pStyle w:val="af3"/>
              <w:jc w:val="center"/>
            </w:pPr>
          </w:p>
          <w:p w14:paraId="0408F0C7" w14:textId="77777777" w:rsidR="00A81751" w:rsidRPr="002556AB" w:rsidRDefault="00A81751" w:rsidP="00A53233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14:paraId="1BA1C7B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D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1D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E9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78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30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E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36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5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A7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8A696C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BB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79D" w14:textId="77777777" w:rsidR="00A81751" w:rsidRPr="002556AB" w:rsidRDefault="00A81751" w:rsidP="00A5323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B5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62F3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A96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4580" w14:textId="77777777" w:rsidR="00A81751" w:rsidRPr="002556AB" w:rsidRDefault="00A81751" w:rsidP="00A5323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26C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7920" w14:textId="77777777" w:rsidR="00A81751" w:rsidRPr="002556AB" w:rsidRDefault="00A81751" w:rsidP="00A53233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79D" w14:textId="77777777" w:rsidR="00A81751" w:rsidRDefault="00A81751" w:rsidP="00A53233">
            <w:pPr>
              <w:pStyle w:val="af3"/>
              <w:jc w:val="center"/>
            </w:pPr>
          </w:p>
          <w:p w14:paraId="43C3C698" w14:textId="77777777" w:rsidR="00A81751" w:rsidRPr="002556AB" w:rsidRDefault="00A81751" w:rsidP="00A53233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14:paraId="38F0DC2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6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D64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03C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C9F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5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0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D9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3E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C2C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2FB984F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7D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7058" w14:textId="77777777" w:rsidR="00A81751" w:rsidRPr="002556AB" w:rsidRDefault="00A81751" w:rsidP="00A5323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C8DF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1E0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76C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8D66" w14:textId="77777777" w:rsidR="00A81751" w:rsidRPr="002556AB" w:rsidRDefault="00A81751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62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5B5" w14:textId="77777777" w:rsidR="00A81751" w:rsidRPr="002556AB" w:rsidRDefault="00A81751" w:rsidP="00A53233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665" w14:textId="77777777" w:rsidR="00A81751" w:rsidRDefault="00A81751" w:rsidP="00A53233">
            <w:pPr>
              <w:pStyle w:val="af3"/>
              <w:jc w:val="center"/>
            </w:pPr>
          </w:p>
          <w:p w14:paraId="53726222" w14:textId="77777777" w:rsidR="00A81751" w:rsidRDefault="00A81751" w:rsidP="00A53233">
            <w:pPr>
              <w:pStyle w:val="af3"/>
              <w:jc w:val="center"/>
            </w:pPr>
          </w:p>
          <w:p w14:paraId="662B8C7D" w14:textId="77777777" w:rsidR="00A81751" w:rsidRPr="002556AB" w:rsidRDefault="00A81751" w:rsidP="00A53233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14:paraId="39F8AE7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3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15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D72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C5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89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80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E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28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21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A48850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F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503" w14:textId="77777777" w:rsidR="00A81751" w:rsidRPr="002556AB" w:rsidRDefault="00A81751" w:rsidP="00A53233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</w:t>
            </w:r>
            <w:r w:rsidRPr="002556AB">
              <w:lastRenderedPageBreak/>
              <w:t>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0F5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C448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F2F9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F4D3" w14:textId="77777777" w:rsidR="00A81751" w:rsidRPr="002556AB" w:rsidRDefault="00A81751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F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DE78" w14:textId="77777777" w:rsidR="00A81751" w:rsidRPr="002556AB" w:rsidRDefault="00A81751" w:rsidP="00A53233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BEC" w14:textId="77777777" w:rsidR="00A81751" w:rsidRDefault="00A81751" w:rsidP="00A53233">
            <w:pPr>
              <w:pStyle w:val="af3"/>
              <w:jc w:val="center"/>
            </w:pPr>
          </w:p>
          <w:p w14:paraId="46491DC4" w14:textId="77777777" w:rsidR="00A81751" w:rsidRDefault="00A81751" w:rsidP="00A53233">
            <w:pPr>
              <w:pStyle w:val="af3"/>
              <w:jc w:val="center"/>
            </w:pPr>
          </w:p>
          <w:p w14:paraId="7E07CAA8" w14:textId="77777777" w:rsidR="00A81751" w:rsidRDefault="00A81751" w:rsidP="00A53233">
            <w:pPr>
              <w:pStyle w:val="af3"/>
              <w:jc w:val="center"/>
            </w:pPr>
          </w:p>
          <w:p w14:paraId="0BF682CD" w14:textId="77777777" w:rsidR="00A81751" w:rsidRDefault="00A81751" w:rsidP="00A53233">
            <w:pPr>
              <w:pStyle w:val="af3"/>
              <w:jc w:val="center"/>
            </w:pPr>
          </w:p>
          <w:p w14:paraId="0B049804" w14:textId="77777777" w:rsidR="00A81751" w:rsidRPr="002556AB" w:rsidRDefault="00A81751" w:rsidP="00A53233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14:paraId="4DBA8DD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0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BA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14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E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0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D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84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B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60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E1E148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94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AA5" w14:textId="77777777" w:rsidR="00A81751" w:rsidRPr="002556AB" w:rsidRDefault="00A81751" w:rsidP="00A5323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67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CA2A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7FE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1A34" w14:textId="77777777" w:rsidR="00A81751" w:rsidRPr="002556AB" w:rsidRDefault="00A81751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0B31" w14:textId="77777777" w:rsidR="00A81751" w:rsidRPr="002556AB" w:rsidRDefault="00A81751" w:rsidP="00A5323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985" w14:textId="77777777" w:rsidR="00A81751" w:rsidRPr="002556AB" w:rsidRDefault="00A81751" w:rsidP="00A53233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18A" w14:textId="77777777" w:rsidR="00A81751" w:rsidRDefault="00A81751" w:rsidP="00A53233">
            <w:pPr>
              <w:pStyle w:val="af3"/>
              <w:jc w:val="center"/>
            </w:pPr>
          </w:p>
          <w:p w14:paraId="3B5E8607" w14:textId="77777777" w:rsidR="00A81751" w:rsidRDefault="00A81751" w:rsidP="00A53233">
            <w:pPr>
              <w:pStyle w:val="af3"/>
              <w:jc w:val="center"/>
            </w:pPr>
          </w:p>
          <w:p w14:paraId="34488B8B" w14:textId="77777777" w:rsidR="00A81751" w:rsidRPr="002556AB" w:rsidRDefault="00A81751" w:rsidP="00A53233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14:paraId="4CCD303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8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99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B2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4D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37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C6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A1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FC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93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DD49C5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B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A20" w14:textId="77777777" w:rsidR="00A81751" w:rsidRPr="002556AB" w:rsidRDefault="00A81751" w:rsidP="00A5323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D9B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FE06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FD0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CF03" w14:textId="77777777" w:rsidR="00A81751" w:rsidRPr="002556AB" w:rsidRDefault="00A81751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54EB" w14:textId="77777777" w:rsidR="00A81751" w:rsidRPr="002556AB" w:rsidRDefault="00A81751" w:rsidP="00A5323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A95E" w14:textId="77777777" w:rsidR="00A81751" w:rsidRPr="002556AB" w:rsidRDefault="00A81751" w:rsidP="00A53233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77F" w14:textId="77777777" w:rsidR="00A81751" w:rsidRDefault="00A81751" w:rsidP="00A53233">
            <w:pPr>
              <w:pStyle w:val="af3"/>
            </w:pPr>
          </w:p>
          <w:p w14:paraId="7999D6DC" w14:textId="77777777" w:rsidR="00A81751" w:rsidRPr="002556AB" w:rsidRDefault="00A81751" w:rsidP="00A53233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14:paraId="319E555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7D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17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E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D39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3C4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ED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028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FD6" w14:textId="77777777" w:rsidR="00A81751" w:rsidRPr="002556AB" w:rsidRDefault="00A81751" w:rsidP="00A532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76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99FD2D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F5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AE3" w14:textId="77777777" w:rsidR="00A81751" w:rsidRPr="002556AB" w:rsidRDefault="00A81751" w:rsidP="00A5323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356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13D" w14:textId="77777777" w:rsidR="00A81751" w:rsidRPr="002556AB" w:rsidRDefault="00A81751" w:rsidP="00A5323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D03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AA84" w14:textId="77777777" w:rsidR="00A81751" w:rsidRPr="002556AB" w:rsidRDefault="00A81751" w:rsidP="00A5323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704D" w14:textId="77777777" w:rsidR="00A81751" w:rsidRPr="002556AB" w:rsidRDefault="00A81751" w:rsidP="00A53233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3ED3" w14:textId="77777777" w:rsidR="00A81751" w:rsidRPr="002556AB" w:rsidRDefault="00A81751" w:rsidP="00A53233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A13" w14:textId="77777777" w:rsidR="00A81751" w:rsidRDefault="00A81751" w:rsidP="00A53233">
            <w:pPr>
              <w:pStyle w:val="af3"/>
              <w:jc w:val="center"/>
            </w:pPr>
          </w:p>
          <w:p w14:paraId="4017F84C" w14:textId="77777777" w:rsidR="00A81751" w:rsidRDefault="00A81751" w:rsidP="00A53233">
            <w:pPr>
              <w:pStyle w:val="af3"/>
              <w:jc w:val="center"/>
            </w:pPr>
          </w:p>
          <w:p w14:paraId="729D5CF0" w14:textId="77777777" w:rsidR="00A81751" w:rsidRDefault="00A81751" w:rsidP="00A53233">
            <w:pPr>
              <w:pStyle w:val="af3"/>
              <w:jc w:val="center"/>
            </w:pPr>
          </w:p>
          <w:p w14:paraId="1A036185" w14:textId="77777777" w:rsidR="00A81751" w:rsidRDefault="00A81751" w:rsidP="00A53233">
            <w:pPr>
              <w:pStyle w:val="af3"/>
              <w:jc w:val="center"/>
            </w:pPr>
          </w:p>
          <w:p w14:paraId="0EC0E863" w14:textId="77777777" w:rsidR="00A81751" w:rsidRPr="002556AB" w:rsidRDefault="00A81751" w:rsidP="00A53233">
            <w:pPr>
              <w:pStyle w:val="af3"/>
              <w:jc w:val="center"/>
            </w:pPr>
            <w:r>
              <w:t>8315,5</w:t>
            </w:r>
          </w:p>
        </w:tc>
      </w:tr>
      <w:tr w:rsidR="00A81751" w:rsidRPr="002556AB" w14:paraId="1DE6104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B4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478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8EA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E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CDD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8F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03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2A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DE2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0EBB276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4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2AE" w14:textId="77777777" w:rsidR="00A81751" w:rsidRPr="002556AB" w:rsidRDefault="00A81751" w:rsidP="00A5323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C1E0" w14:textId="77777777" w:rsidR="00A81751" w:rsidRPr="002556AB" w:rsidRDefault="00A81751" w:rsidP="00A5323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8119" w14:textId="77777777" w:rsidR="00A81751" w:rsidRPr="002556AB" w:rsidRDefault="00A81751" w:rsidP="00A5323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63F0" w14:textId="77777777" w:rsidR="00A81751" w:rsidRPr="002556AB" w:rsidRDefault="00A81751" w:rsidP="00A5323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F73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1969" w14:textId="77777777" w:rsidR="00A81751" w:rsidRPr="002556AB" w:rsidRDefault="00A81751" w:rsidP="00A5323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B88B" w14:textId="77777777" w:rsidR="00A81751" w:rsidRPr="002556AB" w:rsidRDefault="00A81751" w:rsidP="00A53233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FCF" w14:textId="77777777" w:rsidR="00A81751" w:rsidRDefault="00A81751" w:rsidP="00A53233">
            <w:pPr>
              <w:pStyle w:val="af3"/>
              <w:jc w:val="center"/>
            </w:pPr>
          </w:p>
          <w:p w14:paraId="2D14B6F2" w14:textId="77777777" w:rsidR="00A81751" w:rsidRPr="002556AB" w:rsidRDefault="00A81751" w:rsidP="00A53233">
            <w:pPr>
              <w:pStyle w:val="af3"/>
              <w:jc w:val="center"/>
            </w:pPr>
            <w:r>
              <w:t>80,0</w:t>
            </w:r>
          </w:p>
        </w:tc>
      </w:tr>
      <w:tr w:rsidR="00A81751" w:rsidRPr="002556AB" w14:paraId="6C306E7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F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22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7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E9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C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841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82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7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89A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1BFDC95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2B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828" w14:textId="77777777" w:rsidR="00A81751" w:rsidRPr="002556AB" w:rsidRDefault="00A81751" w:rsidP="00A53233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57C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161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BDA4" w14:textId="77777777" w:rsidR="00A81751" w:rsidRPr="002556AB" w:rsidRDefault="00A81751" w:rsidP="00A5323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098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EC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00D8" w14:textId="77777777" w:rsidR="00A81751" w:rsidRPr="002556AB" w:rsidRDefault="00A81751" w:rsidP="00A53233">
            <w:pPr>
              <w:jc w:val="center"/>
            </w:pPr>
            <w:r>
              <w:t>19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08F" w14:textId="77777777" w:rsidR="00A81751" w:rsidRPr="002556AB" w:rsidRDefault="00A81751" w:rsidP="00A53233">
            <w:pPr>
              <w:pStyle w:val="af3"/>
              <w:jc w:val="center"/>
            </w:pPr>
            <w:r>
              <w:t>254,5</w:t>
            </w:r>
          </w:p>
        </w:tc>
      </w:tr>
      <w:tr w:rsidR="00A81751" w:rsidRPr="002556AB" w14:paraId="06FD767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68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CDE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04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20A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0E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5C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F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55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39A7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6C8D005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37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234" w14:textId="77777777" w:rsidR="00A81751" w:rsidRPr="002556AB" w:rsidRDefault="00A81751" w:rsidP="00A53233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F7B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C4F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F9C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F5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BE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C314" w14:textId="77777777" w:rsidR="00A81751" w:rsidRPr="002556AB" w:rsidRDefault="00A81751" w:rsidP="00A53233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A41" w14:textId="77777777" w:rsidR="00A81751" w:rsidRPr="002556AB" w:rsidRDefault="00A81751" w:rsidP="00A53233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14:paraId="54FD03D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CE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B0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4D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BBF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2B1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1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D1E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48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841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5BED776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80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9B0" w14:textId="77777777" w:rsidR="00A81751" w:rsidRPr="002556AB" w:rsidRDefault="00A81751" w:rsidP="00A5323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54D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95EF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F4C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288B" w14:textId="77777777" w:rsidR="00A81751" w:rsidRPr="002556AB" w:rsidRDefault="00A81751" w:rsidP="00A5323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6B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1B0D" w14:textId="77777777" w:rsidR="00A81751" w:rsidRPr="002556AB" w:rsidRDefault="00A81751" w:rsidP="00A53233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52B" w14:textId="77777777" w:rsidR="00A81751" w:rsidRDefault="00A81751" w:rsidP="00A53233">
            <w:pPr>
              <w:pStyle w:val="af3"/>
              <w:jc w:val="center"/>
            </w:pPr>
          </w:p>
          <w:p w14:paraId="68ACD2DF" w14:textId="77777777" w:rsidR="00A81751" w:rsidRDefault="00A81751" w:rsidP="00A53233">
            <w:pPr>
              <w:pStyle w:val="af3"/>
              <w:jc w:val="center"/>
            </w:pPr>
          </w:p>
          <w:p w14:paraId="4922B451" w14:textId="77777777" w:rsidR="00A81751" w:rsidRDefault="00A81751" w:rsidP="00A53233">
            <w:pPr>
              <w:pStyle w:val="af3"/>
              <w:jc w:val="center"/>
            </w:pPr>
          </w:p>
          <w:p w14:paraId="536C6935" w14:textId="77777777" w:rsidR="00A81751" w:rsidRDefault="00A81751" w:rsidP="00A53233">
            <w:pPr>
              <w:pStyle w:val="af3"/>
              <w:jc w:val="center"/>
            </w:pPr>
          </w:p>
          <w:p w14:paraId="010CF1AC" w14:textId="77777777" w:rsidR="00A81751" w:rsidRDefault="00A81751" w:rsidP="00A53233">
            <w:pPr>
              <w:pStyle w:val="af3"/>
              <w:jc w:val="center"/>
            </w:pPr>
          </w:p>
          <w:p w14:paraId="689FF7AC" w14:textId="77777777" w:rsidR="00A81751" w:rsidRPr="002556AB" w:rsidRDefault="00A81751" w:rsidP="00A53233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14:paraId="1689023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B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14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18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CD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E4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B9D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80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42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CB3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4B00D9D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E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D84" w14:textId="77777777" w:rsidR="00A81751" w:rsidRPr="002556AB" w:rsidRDefault="00A81751" w:rsidP="00A5323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lastRenderedPageBreak/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B148" w14:textId="77777777" w:rsidR="00A81751" w:rsidRPr="002556AB" w:rsidRDefault="00A81751" w:rsidP="00A5323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711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24EA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166" w14:textId="77777777" w:rsidR="00A81751" w:rsidRPr="002556AB" w:rsidRDefault="00A81751" w:rsidP="00A5323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EF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4B4B" w14:textId="77777777" w:rsidR="00A81751" w:rsidRPr="002556AB" w:rsidRDefault="00A81751" w:rsidP="00A53233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E06" w14:textId="77777777" w:rsidR="00A81751" w:rsidRDefault="00A81751" w:rsidP="00A53233">
            <w:pPr>
              <w:pStyle w:val="af3"/>
              <w:jc w:val="center"/>
            </w:pPr>
          </w:p>
          <w:p w14:paraId="423D76BC" w14:textId="77777777" w:rsidR="00A81751" w:rsidRPr="002556AB" w:rsidRDefault="00A81751" w:rsidP="00A53233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14:paraId="77DB745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6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855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1C8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2B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0F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EA8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26D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CC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4A2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080AA93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0F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C13" w14:textId="77777777" w:rsidR="00A81751" w:rsidRPr="002556AB" w:rsidRDefault="00A81751" w:rsidP="00A5323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54F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F837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884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52F" w14:textId="77777777" w:rsidR="00A81751" w:rsidRPr="002556AB" w:rsidRDefault="00A81751" w:rsidP="00A5323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7ED6" w14:textId="77777777" w:rsidR="00A81751" w:rsidRPr="002556AB" w:rsidRDefault="00A81751" w:rsidP="00A53233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AB84" w14:textId="77777777" w:rsidR="00A81751" w:rsidRPr="002556AB" w:rsidRDefault="00A81751" w:rsidP="00A53233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8C7" w14:textId="77777777" w:rsidR="00A81751" w:rsidRDefault="00A81751" w:rsidP="00A53233">
            <w:pPr>
              <w:pStyle w:val="af3"/>
              <w:jc w:val="center"/>
            </w:pPr>
          </w:p>
          <w:p w14:paraId="3499B6E8" w14:textId="77777777" w:rsidR="00A81751" w:rsidRPr="002556AB" w:rsidRDefault="00A81751" w:rsidP="00A53233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14:paraId="0849A56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38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7C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D1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C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054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07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B4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DAC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03B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6D6C63C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4F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AD3" w14:textId="77777777" w:rsidR="00A81751" w:rsidRPr="002556AB" w:rsidRDefault="00A81751" w:rsidP="00A53233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D1E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824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0AD1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B051" w14:textId="77777777" w:rsidR="00A81751" w:rsidRPr="002556AB" w:rsidRDefault="00A81751" w:rsidP="00A5323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CB4" w14:textId="77777777" w:rsidR="00A81751" w:rsidRPr="002556AB" w:rsidRDefault="00A81751" w:rsidP="00A53233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40BD" w14:textId="77777777" w:rsidR="00A81751" w:rsidRPr="002556AB" w:rsidRDefault="00A81751" w:rsidP="00A53233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0BE" w14:textId="77777777" w:rsidR="00A81751" w:rsidRDefault="00A81751" w:rsidP="00A53233">
            <w:pPr>
              <w:pStyle w:val="af3"/>
              <w:jc w:val="center"/>
            </w:pPr>
          </w:p>
          <w:p w14:paraId="6F5087B2" w14:textId="77777777" w:rsidR="00A81751" w:rsidRDefault="00A81751" w:rsidP="00A53233">
            <w:pPr>
              <w:pStyle w:val="af3"/>
              <w:jc w:val="center"/>
            </w:pPr>
          </w:p>
          <w:p w14:paraId="7F72AD39" w14:textId="77777777" w:rsidR="00A81751" w:rsidRPr="002556AB" w:rsidRDefault="00A81751" w:rsidP="00A53233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14:paraId="00461A4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3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FF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E0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A2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6D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06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06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5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6D4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1D73728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F4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EF1" w14:textId="77777777" w:rsidR="00A81751" w:rsidRPr="002556AB" w:rsidRDefault="00A81751" w:rsidP="00A5323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8FFB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4E26" w14:textId="77777777" w:rsidR="00A81751" w:rsidRPr="002556AB" w:rsidRDefault="00A81751" w:rsidP="00A5323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E9F6" w14:textId="77777777" w:rsidR="00A81751" w:rsidRPr="002556AB" w:rsidRDefault="00A81751" w:rsidP="00A5323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A42" w14:textId="77777777" w:rsidR="00A81751" w:rsidRPr="002556AB" w:rsidRDefault="00A81751" w:rsidP="00A5323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24A" w14:textId="77777777" w:rsidR="00A81751" w:rsidRPr="002556AB" w:rsidRDefault="00A81751" w:rsidP="00A53233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255" w14:textId="77777777" w:rsidR="00A81751" w:rsidRPr="002556AB" w:rsidRDefault="00A81751" w:rsidP="00A53233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B5D" w14:textId="77777777" w:rsidR="00A81751" w:rsidRDefault="00A81751" w:rsidP="00A53233">
            <w:pPr>
              <w:pStyle w:val="af3"/>
              <w:jc w:val="center"/>
            </w:pPr>
          </w:p>
          <w:p w14:paraId="170B0960" w14:textId="77777777" w:rsidR="00A81751" w:rsidRPr="002556AB" w:rsidRDefault="00A81751" w:rsidP="00A53233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14:paraId="6B33F97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5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8C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3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D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53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4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9C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D5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ED5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349C4FD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7F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070" w14:textId="77777777" w:rsidR="00A81751" w:rsidRPr="002556AB" w:rsidRDefault="00A81751" w:rsidP="00A53233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EE6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FFD3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00D1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7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7B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CF4" w14:textId="77777777" w:rsidR="00A81751" w:rsidRPr="0027054A" w:rsidRDefault="00A81751" w:rsidP="00A53233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313" w14:textId="77777777" w:rsidR="00A81751" w:rsidRPr="0027054A" w:rsidRDefault="00A81751" w:rsidP="00A53233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14:paraId="6C86E70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0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F7C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11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D7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7C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7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B9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B48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7CC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5B5822B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1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33F" w14:textId="77777777" w:rsidR="00A81751" w:rsidRPr="002556AB" w:rsidRDefault="00A81751" w:rsidP="00A5323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BFF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5CE5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81D3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42D" w14:textId="77777777" w:rsidR="00A81751" w:rsidRPr="002556AB" w:rsidRDefault="00A81751" w:rsidP="00A5323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FB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A53E" w14:textId="77777777" w:rsidR="00A81751" w:rsidRPr="002556AB" w:rsidRDefault="00A81751" w:rsidP="00A53233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8B2" w14:textId="77777777" w:rsidR="00A81751" w:rsidRDefault="00A81751" w:rsidP="00A53233">
            <w:pPr>
              <w:pStyle w:val="af3"/>
              <w:jc w:val="center"/>
            </w:pPr>
          </w:p>
          <w:p w14:paraId="28C00118" w14:textId="77777777" w:rsidR="00A81751" w:rsidRDefault="00A81751" w:rsidP="00A53233">
            <w:pPr>
              <w:pStyle w:val="af3"/>
              <w:jc w:val="center"/>
            </w:pPr>
          </w:p>
          <w:p w14:paraId="68F6B3AF" w14:textId="77777777" w:rsidR="00A81751" w:rsidRPr="002556AB" w:rsidRDefault="00A81751" w:rsidP="00A53233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14:paraId="6FAD2D5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7D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5F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62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73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43C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DD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DE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368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59B95E7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7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CE0" w14:textId="77777777" w:rsidR="00A81751" w:rsidRPr="002556AB" w:rsidRDefault="00A81751" w:rsidP="00A5323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6F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6B7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FC8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BAC" w14:textId="77777777" w:rsidR="00A81751" w:rsidRPr="00A73232" w:rsidRDefault="00A81751" w:rsidP="00A5323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49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E01A" w14:textId="77777777" w:rsidR="00A81751" w:rsidRPr="002556AB" w:rsidRDefault="00A81751" w:rsidP="00A53233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4FE" w14:textId="77777777" w:rsidR="00A81751" w:rsidRDefault="00A81751" w:rsidP="00A53233">
            <w:pPr>
              <w:pStyle w:val="af3"/>
              <w:jc w:val="center"/>
            </w:pPr>
          </w:p>
          <w:p w14:paraId="6912A9CE" w14:textId="77777777" w:rsidR="00A81751" w:rsidRDefault="00A81751" w:rsidP="00A53233">
            <w:pPr>
              <w:pStyle w:val="af3"/>
              <w:jc w:val="center"/>
            </w:pPr>
          </w:p>
          <w:p w14:paraId="0C093EC2" w14:textId="77777777" w:rsidR="00A81751" w:rsidRPr="002556AB" w:rsidRDefault="00A81751" w:rsidP="00A53233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14:paraId="6426EE6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15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E7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97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490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3C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9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8C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20F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43F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58E949F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E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80A" w14:textId="77777777" w:rsidR="00A81751" w:rsidRPr="002556AB" w:rsidRDefault="00A81751" w:rsidP="00A5323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DD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9284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A87" w14:textId="77777777" w:rsidR="00A81751" w:rsidRPr="00196CA7" w:rsidRDefault="00A81751" w:rsidP="00A5323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15D6" w14:textId="77777777" w:rsidR="00A81751" w:rsidRPr="00196CA7" w:rsidRDefault="00A81751" w:rsidP="00A5323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6C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88" w14:textId="77777777" w:rsidR="00A81751" w:rsidRPr="002556AB" w:rsidRDefault="00A81751" w:rsidP="00A53233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497" w14:textId="77777777" w:rsidR="00A81751" w:rsidRDefault="00A81751" w:rsidP="00A53233">
            <w:pPr>
              <w:pStyle w:val="af3"/>
              <w:jc w:val="center"/>
            </w:pPr>
          </w:p>
          <w:p w14:paraId="38A0098E" w14:textId="77777777" w:rsidR="00A81751" w:rsidRDefault="00A81751" w:rsidP="00A53233">
            <w:pPr>
              <w:pStyle w:val="af3"/>
              <w:jc w:val="center"/>
            </w:pPr>
          </w:p>
          <w:p w14:paraId="6E9B5A6F" w14:textId="77777777" w:rsidR="00A81751" w:rsidRPr="002556AB" w:rsidRDefault="00A81751" w:rsidP="00A53233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14:paraId="3B17D5D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3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30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1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3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2E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9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79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7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941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4420A5ED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26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243" w14:textId="77777777" w:rsidR="00A81751" w:rsidRPr="002556AB" w:rsidRDefault="00A81751" w:rsidP="00A5323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172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25E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4395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6007" w14:textId="77777777" w:rsidR="00A81751" w:rsidRPr="002556AB" w:rsidRDefault="00A81751" w:rsidP="00A5323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F85" w14:textId="77777777" w:rsidR="00A81751" w:rsidRPr="002556AB" w:rsidRDefault="00A81751" w:rsidP="00A5323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1F93" w14:textId="77777777" w:rsidR="00A81751" w:rsidRPr="002556AB" w:rsidRDefault="00A81751" w:rsidP="00A53233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05A" w14:textId="77777777" w:rsidR="00A81751" w:rsidRDefault="00A81751" w:rsidP="00A53233">
            <w:pPr>
              <w:pStyle w:val="af3"/>
              <w:jc w:val="center"/>
            </w:pPr>
          </w:p>
          <w:p w14:paraId="40F64E25" w14:textId="77777777" w:rsidR="00A81751" w:rsidRPr="002556AB" w:rsidRDefault="00A81751" w:rsidP="00A53233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14:paraId="666B5C9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F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D9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A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685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BA5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6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F3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8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356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6390F5F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55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936" w14:textId="77777777" w:rsidR="00A81751" w:rsidRPr="002556AB" w:rsidRDefault="00A81751" w:rsidP="00A5323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5B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978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FCD5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1DC" w14:textId="77777777" w:rsidR="00A81751" w:rsidRPr="002556AB" w:rsidRDefault="00A81751" w:rsidP="00A5323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D87" w14:textId="77777777" w:rsidR="00A81751" w:rsidRPr="002556AB" w:rsidRDefault="00A81751" w:rsidP="00A5323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DE41" w14:textId="77777777" w:rsidR="00A81751" w:rsidRPr="002556AB" w:rsidRDefault="00A81751" w:rsidP="00A53233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821" w14:textId="77777777" w:rsidR="00A81751" w:rsidRDefault="00A81751" w:rsidP="00A53233">
            <w:pPr>
              <w:pStyle w:val="af3"/>
              <w:jc w:val="center"/>
            </w:pPr>
          </w:p>
          <w:p w14:paraId="6806AED8" w14:textId="77777777" w:rsidR="00A81751" w:rsidRDefault="00A81751" w:rsidP="00A53233">
            <w:pPr>
              <w:pStyle w:val="af3"/>
              <w:jc w:val="center"/>
            </w:pPr>
          </w:p>
          <w:p w14:paraId="636E91E6" w14:textId="77777777" w:rsidR="00A81751" w:rsidRDefault="00A81751" w:rsidP="00A53233">
            <w:pPr>
              <w:pStyle w:val="af3"/>
              <w:jc w:val="center"/>
            </w:pPr>
            <w:r>
              <w:t>0</w:t>
            </w:r>
          </w:p>
          <w:p w14:paraId="23E000F1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447D13B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B7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27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CB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75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75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E1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7F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C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379" w14:textId="77777777" w:rsidR="00A81751" w:rsidRPr="002556AB" w:rsidRDefault="00A81751" w:rsidP="00A53233">
            <w:pPr>
              <w:pStyle w:val="af3"/>
              <w:jc w:val="center"/>
            </w:pPr>
          </w:p>
        </w:tc>
      </w:tr>
      <w:tr w:rsidR="00A81751" w:rsidRPr="002556AB" w14:paraId="6CDA261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7C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705" w14:textId="77777777" w:rsidR="00A81751" w:rsidRPr="002556AB" w:rsidRDefault="00A81751" w:rsidP="00A53233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0D5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B214" w14:textId="77777777" w:rsidR="00A81751" w:rsidRPr="002556AB" w:rsidRDefault="00A81751" w:rsidP="00A5323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73AB" w14:textId="77777777" w:rsidR="00A81751" w:rsidRPr="002556AB" w:rsidRDefault="00A81751" w:rsidP="00A5323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4F20" w14:textId="77777777" w:rsidR="00A81751" w:rsidRPr="002556AB" w:rsidRDefault="00A81751" w:rsidP="00A5323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3699" w14:textId="77777777" w:rsidR="00A81751" w:rsidRPr="002556AB" w:rsidRDefault="00A81751" w:rsidP="00A53233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95C" w14:textId="77777777" w:rsidR="00A81751" w:rsidRPr="002556AB" w:rsidRDefault="00A81751" w:rsidP="00A53233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6BA" w14:textId="77777777" w:rsidR="00A81751" w:rsidRDefault="00A81751" w:rsidP="00A53233">
            <w:pPr>
              <w:pStyle w:val="af3"/>
              <w:jc w:val="center"/>
            </w:pPr>
          </w:p>
          <w:p w14:paraId="71CD5245" w14:textId="77777777" w:rsidR="00A81751" w:rsidRPr="002556AB" w:rsidRDefault="00A81751" w:rsidP="00A53233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14:paraId="2CB661C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D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600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0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CB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F7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7C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13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8F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C83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2306B4B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B2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51A1" w14:textId="77777777" w:rsidR="00A81751" w:rsidRPr="002556AB" w:rsidRDefault="00A81751" w:rsidP="00A5323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22A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1356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810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BAA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2F41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AC40" w14:textId="77777777" w:rsidR="00A81751" w:rsidRPr="002556AB" w:rsidRDefault="00A81751" w:rsidP="00A5323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2B6" w14:textId="77777777" w:rsidR="00A81751" w:rsidRDefault="00A81751" w:rsidP="00A53233">
            <w:pPr>
              <w:pStyle w:val="af3"/>
            </w:pPr>
          </w:p>
          <w:p w14:paraId="535FF354" w14:textId="77777777" w:rsidR="00A81751" w:rsidRPr="002556AB" w:rsidRDefault="00A81751" w:rsidP="00A53233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14:paraId="17B91ED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4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826" w14:textId="77777777" w:rsidR="00A81751" w:rsidRPr="002556AB" w:rsidRDefault="00A81751" w:rsidP="00A53233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F148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2B14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287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9AB9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A890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71CF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F58" w14:textId="77777777" w:rsidR="00A81751" w:rsidRPr="002556AB" w:rsidRDefault="00A81751" w:rsidP="00A53233">
            <w:pPr>
              <w:widowControl w:val="0"/>
              <w:ind w:right="719"/>
              <w:jc w:val="center"/>
            </w:pPr>
          </w:p>
        </w:tc>
      </w:tr>
      <w:tr w:rsidR="00A81751" w:rsidRPr="002556AB" w14:paraId="61D7856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69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A23" w14:textId="77777777" w:rsidR="00A81751" w:rsidRPr="002556AB" w:rsidRDefault="00A81751" w:rsidP="00A53233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28A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919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A11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EAAE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DA25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B7A" w14:textId="77777777" w:rsidR="00A81751" w:rsidRPr="002556AB" w:rsidRDefault="00A81751" w:rsidP="00A5323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F97" w14:textId="77777777" w:rsidR="00A81751" w:rsidRDefault="00A81751" w:rsidP="00A53233">
            <w:pPr>
              <w:pStyle w:val="af3"/>
              <w:jc w:val="center"/>
            </w:pPr>
          </w:p>
          <w:p w14:paraId="4002A648" w14:textId="77777777" w:rsidR="00A81751" w:rsidRDefault="00A81751" w:rsidP="00A53233">
            <w:pPr>
              <w:pStyle w:val="af3"/>
              <w:jc w:val="center"/>
            </w:pPr>
          </w:p>
          <w:p w14:paraId="40B1FB5D" w14:textId="77777777" w:rsidR="00A81751" w:rsidRDefault="00A81751" w:rsidP="00A53233">
            <w:pPr>
              <w:pStyle w:val="af3"/>
              <w:jc w:val="center"/>
            </w:pPr>
          </w:p>
          <w:p w14:paraId="0704E526" w14:textId="77777777" w:rsidR="00A81751" w:rsidRPr="002556AB" w:rsidRDefault="00A81751" w:rsidP="00A53233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14:paraId="5B69CC4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6E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201" w14:textId="77777777" w:rsidR="00A81751" w:rsidRPr="002556AB" w:rsidRDefault="00A81751" w:rsidP="00A53233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ED63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D88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796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C6B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0DD2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E68F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1C5" w14:textId="77777777" w:rsidR="00A81751" w:rsidRPr="002556AB" w:rsidRDefault="00A81751" w:rsidP="00A53233">
            <w:pPr>
              <w:widowControl w:val="0"/>
              <w:ind w:right="719"/>
              <w:jc w:val="center"/>
            </w:pPr>
          </w:p>
        </w:tc>
      </w:tr>
      <w:tr w:rsidR="00A81751" w:rsidRPr="002556AB" w14:paraId="7F42745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81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339" w14:textId="77777777" w:rsidR="00A81751" w:rsidRPr="002556AB" w:rsidRDefault="00A81751" w:rsidP="00A53233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E83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209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00D3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20D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C9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FBF8" w14:textId="77777777" w:rsidR="00A81751" w:rsidRPr="002556AB" w:rsidRDefault="00A81751" w:rsidP="00A5323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DFC" w14:textId="77777777" w:rsidR="00A81751" w:rsidRDefault="00A81751" w:rsidP="00A53233">
            <w:pPr>
              <w:widowControl w:val="0"/>
              <w:ind w:right="719"/>
              <w:jc w:val="center"/>
            </w:pPr>
          </w:p>
          <w:p w14:paraId="77431507" w14:textId="77777777" w:rsidR="00A81751" w:rsidRDefault="00A81751" w:rsidP="00A53233">
            <w:pPr>
              <w:pStyle w:val="af3"/>
              <w:jc w:val="center"/>
            </w:pPr>
          </w:p>
          <w:p w14:paraId="638AB0BE" w14:textId="77777777" w:rsidR="00A81751" w:rsidRDefault="00A81751" w:rsidP="00A53233">
            <w:pPr>
              <w:pStyle w:val="af3"/>
              <w:jc w:val="center"/>
            </w:pPr>
          </w:p>
          <w:p w14:paraId="5AAB44F6" w14:textId="77777777" w:rsidR="00A81751" w:rsidRDefault="00A81751" w:rsidP="00A53233">
            <w:pPr>
              <w:pStyle w:val="af3"/>
              <w:jc w:val="center"/>
            </w:pPr>
          </w:p>
          <w:p w14:paraId="77816655" w14:textId="77777777" w:rsidR="00A81751" w:rsidRDefault="00A81751" w:rsidP="00A53233">
            <w:pPr>
              <w:pStyle w:val="af3"/>
              <w:jc w:val="center"/>
            </w:pPr>
            <w:r>
              <w:t>11,3</w:t>
            </w:r>
          </w:p>
          <w:p w14:paraId="3A3FCA55" w14:textId="77777777" w:rsidR="00A81751" w:rsidRDefault="00A81751" w:rsidP="00A53233">
            <w:pPr>
              <w:widowControl w:val="0"/>
              <w:ind w:right="719"/>
              <w:jc w:val="center"/>
            </w:pPr>
          </w:p>
          <w:p w14:paraId="3C41F7AB" w14:textId="77777777" w:rsidR="00A81751" w:rsidRDefault="00A81751" w:rsidP="00A53233">
            <w:pPr>
              <w:widowControl w:val="0"/>
              <w:ind w:right="719"/>
              <w:jc w:val="center"/>
            </w:pPr>
          </w:p>
          <w:p w14:paraId="49C73E53" w14:textId="77777777" w:rsidR="00A81751" w:rsidRDefault="00A81751" w:rsidP="00A53233">
            <w:pPr>
              <w:widowControl w:val="0"/>
              <w:ind w:right="719"/>
              <w:jc w:val="center"/>
            </w:pPr>
          </w:p>
          <w:p w14:paraId="7BAEE2DF" w14:textId="77777777" w:rsidR="00A81751" w:rsidRPr="002556AB" w:rsidRDefault="00A81751" w:rsidP="00A53233">
            <w:pPr>
              <w:widowControl w:val="0"/>
              <w:ind w:right="719"/>
              <w:jc w:val="center"/>
            </w:pPr>
          </w:p>
        </w:tc>
      </w:tr>
      <w:tr w:rsidR="00A81751" w:rsidRPr="002556AB" w14:paraId="0C46CEF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DE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E79" w14:textId="77777777" w:rsidR="00A81751" w:rsidRPr="002556AB" w:rsidRDefault="00A81751" w:rsidP="00A53233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03B5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1DF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DDE9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50C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B84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F560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3FA" w14:textId="77777777" w:rsidR="00A81751" w:rsidRPr="002556AB" w:rsidRDefault="00A81751" w:rsidP="00A53233">
            <w:pPr>
              <w:widowControl w:val="0"/>
              <w:ind w:right="719"/>
              <w:jc w:val="center"/>
            </w:pPr>
          </w:p>
        </w:tc>
      </w:tr>
      <w:tr w:rsidR="00A81751" w:rsidRPr="002556AB" w14:paraId="693D906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F1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AA41" w14:textId="77777777" w:rsidR="00A81751" w:rsidRPr="002556AB" w:rsidRDefault="00A81751" w:rsidP="00A5323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262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7DF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7E51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E21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A69F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0B69" w14:textId="77777777" w:rsidR="00A81751" w:rsidRPr="002556AB" w:rsidRDefault="00A81751" w:rsidP="00A5323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955" w14:textId="77777777" w:rsidR="00A81751" w:rsidRDefault="00A81751" w:rsidP="00A53233">
            <w:pPr>
              <w:pStyle w:val="af3"/>
              <w:jc w:val="center"/>
            </w:pPr>
          </w:p>
          <w:p w14:paraId="0F1D11B9" w14:textId="77777777" w:rsidR="00A81751" w:rsidRPr="002556AB" w:rsidRDefault="00A81751" w:rsidP="00A53233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14:paraId="26E100C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04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FD6" w14:textId="77777777" w:rsidR="00A81751" w:rsidRPr="002556AB" w:rsidRDefault="00A81751" w:rsidP="00A53233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1AF3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DB0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C182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7763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DEAB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0776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C55" w14:textId="77777777" w:rsidR="00A81751" w:rsidRPr="002556AB" w:rsidRDefault="00A81751" w:rsidP="00A53233">
            <w:pPr>
              <w:widowControl w:val="0"/>
              <w:ind w:right="719"/>
              <w:jc w:val="center"/>
            </w:pPr>
          </w:p>
        </w:tc>
      </w:tr>
      <w:tr w:rsidR="00A81751" w:rsidRPr="002556AB" w14:paraId="2825D17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91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6DF" w14:textId="77777777" w:rsidR="00A81751" w:rsidRPr="002556AB" w:rsidRDefault="00A81751" w:rsidP="00A5323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BD57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4D7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499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5023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208A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F19" w14:textId="77777777" w:rsidR="00A81751" w:rsidRPr="002556AB" w:rsidRDefault="00A81751" w:rsidP="00A5323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811" w14:textId="77777777" w:rsidR="00A81751" w:rsidRDefault="00A81751" w:rsidP="00A53233">
            <w:pPr>
              <w:pStyle w:val="af3"/>
              <w:jc w:val="center"/>
            </w:pPr>
          </w:p>
          <w:p w14:paraId="456770AD" w14:textId="77777777" w:rsidR="00A81751" w:rsidRDefault="00A81751" w:rsidP="00A53233">
            <w:pPr>
              <w:pStyle w:val="af3"/>
              <w:jc w:val="center"/>
            </w:pPr>
          </w:p>
          <w:p w14:paraId="2C5A8826" w14:textId="77777777" w:rsidR="00A81751" w:rsidRPr="002556AB" w:rsidRDefault="00A81751" w:rsidP="00A53233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14:paraId="72FA310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D9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C4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95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FB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837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CC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7A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3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69B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239166F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A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291" w14:textId="77777777" w:rsidR="00A81751" w:rsidRPr="002556AB" w:rsidRDefault="00A81751" w:rsidP="00A53233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C9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135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255" w14:textId="77777777" w:rsidR="00A81751" w:rsidRPr="002556AB" w:rsidRDefault="00A81751" w:rsidP="00A5323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6D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E4E0" w14:textId="77777777" w:rsidR="00A81751" w:rsidRPr="002556AB" w:rsidRDefault="00A81751" w:rsidP="00A53233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89E" w14:textId="77777777" w:rsidR="00A81751" w:rsidRPr="002556AB" w:rsidRDefault="00A81751" w:rsidP="00A53233">
            <w:pPr>
              <w:pStyle w:val="af3"/>
              <w:jc w:val="center"/>
            </w:pPr>
            <w:r>
              <w:t>13094,5</w:t>
            </w:r>
          </w:p>
        </w:tc>
      </w:tr>
      <w:tr w:rsidR="00A81751" w:rsidRPr="002556AB" w14:paraId="1C9F0C1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2B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83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E1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6F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E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32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5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4B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D5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90E9E7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AE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A31" w14:textId="77777777" w:rsidR="00A81751" w:rsidRPr="002556AB" w:rsidRDefault="00A81751" w:rsidP="00A53233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9B7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28FF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9E79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7A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6DE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9635" w14:textId="77777777" w:rsidR="00A81751" w:rsidRPr="002556AB" w:rsidRDefault="00A81751" w:rsidP="00A53233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DD1" w14:textId="77777777" w:rsidR="00A81751" w:rsidRPr="002556AB" w:rsidRDefault="00A81751" w:rsidP="00A53233">
            <w:pPr>
              <w:pStyle w:val="af3"/>
              <w:jc w:val="center"/>
            </w:pPr>
            <w:r>
              <w:t>13094,5</w:t>
            </w:r>
          </w:p>
        </w:tc>
      </w:tr>
      <w:tr w:rsidR="00A81751" w:rsidRPr="002556AB" w14:paraId="6CDECC7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88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F42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68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1E5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33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E4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E5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F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25B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7F7C17B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06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758" w14:textId="77777777" w:rsidR="00A81751" w:rsidRPr="002556AB" w:rsidRDefault="00A81751" w:rsidP="00A53233">
            <w:r>
              <w:t xml:space="preserve">Муниципальная </w:t>
            </w:r>
            <w:r w:rsidRPr="002556AB">
              <w:lastRenderedPageBreak/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6B54" w14:textId="77777777" w:rsidR="00A81751" w:rsidRPr="002556AB" w:rsidRDefault="00A81751" w:rsidP="00A5323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F9E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2E4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D48" w14:textId="77777777" w:rsidR="00A81751" w:rsidRPr="002556AB" w:rsidRDefault="00A81751" w:rsidP="00A5323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5C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980" w14:textId="77777777" w:rsidR="00A81751" w:rsidRPr="002556AB" w:rsidRDefault="00A81751" w:rsidP="00A53233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DE5" w14:textId="77777777" w:rsidR="00A81751" w:rsidRPr="002556AB" w:rsidRDefault="00A81751" w:rsidP="00A53233">
            <w:pPr>
              <w:pStyle w:val="af3"/>
              <w:jc w:val="center"/>
            </w:pPr>
            <w:r>
              <w:t>00,0</w:t>
            </w:r>
          </w:p>
        </w:tc>
      </w:tr>
      <w:tr w:rsidR="00A81751" w:rsidRPr="002556AB" w14:paraId="0EDC7B85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EB1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30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AA0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EEF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4F7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C0D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34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922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B7D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1704E2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06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286" w14:textId="77777777" w:rsidR="00A81751" w:rsidRPr="002556AB" w:rsidRDefault="00A81751" w:rsidP="00A53233">
            <w:r>
              <w:t xml:space="preserve">Муниципальная </w:t>
            </w:r>
            <w:r w:rsidRPr="002556AB">
              <w:t xml:space="preserve">программа </w:t>
            </w:r>
            <w:proofErr w:type="spellStart"/>
            <w:r w:rsidRPr="002556AB">
              <w:t>программа</w:t>
            </w:r>
            <w:proofErr w:type="spellEnd"/>
            <w:r w:rsidRPr="002556AB">
              <w:t xml:space="preserve">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48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1BE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E2E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17A" w14:textId="77777777" w:rsidR="00A81751" w:rsidRPr="002556AB" w:rsidRDefault="00A81751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C3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F311" w14:textId="77777777" w:rsidR="00A81751" w:rsidRPr="002556AB" w:rsidRDefault="00A81751" w:rsidP="00A53233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20A" w14:textId="77777777" w:rsidR="00A81751" w:rsidRDefault="00A81751" w:rsidP="00A53233">
            <w:pPr>
              <w:pStyle w:val="af3"/>
              <w:jc w:val="center"/>
            </w:pPr>
          </w:p>
          <w:p w14:paraId="57DC72AE" w14:textId="77777777" w:rsidR="00A81751" w:rsidRDefault="00A81751" w:rsidP="00A53233">
            <w:pPr>
              <w:pStyle w:val="af3"/>
              <w:jc w:val="center"/>
            </w:pPr>
          </w:p>
          <w:p w14:paraId="3F287060" w14:textId="77777777" w:rsidR="00A81751" w:rsidRDefault="00A81751" w:rsidP="00A53233">
            <w:pPr>
              <w:pStyle w:val="af3"/>
              <w:jc w:val="center"/>
            </w:pPr>
          </w:p>
          <w:p w14:paraId="0D6BF3B0" w14:textId="77777777" w:rsidR="00A81751" w:rsidRPr="002556AB" w:rsidRDefault="00A81751" w:rsidP="00A53233">
            <w:pPr>
              <w:pStyle w:val="af3"/>
              <w:jc w:val="center"/>
            </w:pPr>
            <w:r>
              <w:t>1600,0</w:t>
            </w:r>
          </w:p>
        </w:tc>
      </w:tr>
      <w:tr w:rsidR="00A81751" w:rsidRPr="002556AB" w14:paraId="4DF4528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B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60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79E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8F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DC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24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3E2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D6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4418" w14:textId="77777777" w:rsidR="00A81751" w:rsidRPr="002556AB" w:rsidRDefault="00A81751" w:rsidP="00A53233">
            <w:pPr>
              <w:ind w:right="719"/>
              <w:jc w:val="center"/>
            </w:pPr>
          </w:p>
        </w:tc>
      </w:tr>
      <w:tr w:rsidR="00A81751" w:rsidRPr="002556AB" w14:paraId="3D79905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1D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3B6" w14:textId="77777777" w:rsidR="00A81751" w:rsidRPr="002556AB" w:rsidRDefault="00A81751" w:rsidP="00A5323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F34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873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C436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3B1" w14:textId="77777777" w:rsidR="00A81751" w:rsidRPr="002556AB" w:rsidRDefault="00A81751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29A" w14:textId="77777777" w:rsidR="00A81751" w:rsidRPr="002556AB" w:rsidRDefault="00A81751" w:rsidP="00A5323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EDF6" w14:textId="77777777" w:rsidR="00A81751" w:rsidRPr="002556AB" w:rsidRDefault="00A81751" w:rsidP="00A53233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568" w14:textId="77777777" w:rsidR="00A81751" w:rsidRDefault="00A81751" w:rsidP="00A53233">
            <w:pPr>
              <w:pStyle w:val="af3"/>
              <w:jc w:val="center"/>
            </w:pPr>
          </w:p>
          <w:p w14:paraId="519FCE53" w14:textId="77777777" w:rsidR="00A81751" w:rsidRDefault="00A81751" w:rsidP="00A53233">
            <w:pPr>
              <w:pStyle w:val="af3"/>
              <w:jc w:val="center"/>
            </w:pPr>
          </w:p>
          <w:p w14:paraId="7ABB369E" w14:textId="77777777" w:rsidR="00A81751" w:rsidRDefault="00A81751" w:rsidP="00A53233">
            <w:pPr>
              <w:pStyle w:val="af3"/>
              <w:jc w:val="center"/>
            </w:pPr>
          </w:p>
          <w:p w14:paraId="7B2B3DE3" w14:textId="77777777" w:rsidR="00A81751" w:rsidRDefault="00A81751" w:rsidP="00A53233">
            <w:pPr>
              <w:pStyle w:val="af3"/>
              <w:jc w:val="center"/>
            </w:pPr>
          </w:p>
          <w:p w14:paraId="44F21C49" w14:textId="77777777" w:rsidR="00A81751" w:rsidRDefault="00A81751" w:rsidP="00A53233">
            <w:pPr>
              <w:pStyle w:val="af3"/>
              <w:jc w:val="center"/>
            </w:pPr>
          </w:p>
          <w:p w14:paraId="1733E8E0" w14:textId="77777777" w:rsidR="00A81751" w:rsidRPr="002556AB" w:rsidRDefault="00A81751" w:rsidP="00A53233">
            <w:pPr>
              <w:pStyle w:val="af3"/>
              <w:jc w:val="center"/>
            </w:pPr>
            <w:r>
              <w:t>1600,0</w:t>
            </w:r>
          </w:p>
        </w:tc>
      </w:tr>
      <w:tr w:rsidR="00A81751" w:rsidRPr="002556AB" w14:paraId="1C6F65E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2C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6E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5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8D1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B4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AA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F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14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24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CB9F42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F0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FBA" w14:textId="77777777" w:rsidR="00A81751" w:rsidRPr="002556AB" w:rsidRDefault="00A81751" w:rsidP="00A5323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476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5B41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D8F4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F644" w14:textId="77777777" w:rsidR="00A81751" w:rsidRPr="002556AB" w:rsidRDefault="00A81751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3837" w14:textId="77777777" w:rsidR="00A81751" w:rsidRPr="002556AB" w:rsidRDefault="00A81751" w:rsidP="00A5323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196" w14:textId="77777777" w:rsidR="00A81751" w:rsidRPr="002556AB" w:rsidRDefault="00A81751" w:rsidP="00A53233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589" w14:textId="77777777" w:rsidR="00A81751" w:rsidRDefault="00A81751" w:rsidP="00A53233">
            <w:pPr>
              <w:pStyle w:val="af3"/>
              <w:jc w:val="center"/>
            </w:pPr>
          </w:p>
          <w:p w14:paraId="5311CB88" w14:textId="77777777" w:rsidR="00A81751" w:rsidRPr="002556AB" w:rsidRDefault="00A81751" w:rsidP="00A53233">
            <w:pPr>
              <w:pStyle w:val="af3"/>
              <w:jc w:val="center"/>
            </w:pPr>
            <w:r>
              <w:t>1400,0</w:t>
            </w:r>
          </w:p>
        </w:tc>
      </w:tr>
      <w:tr w:rsidR="00A81751" w:rsidRPr="002556AB" w14:paraId="1560BAE3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F0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A4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D64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A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0A2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93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1B9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A8C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F39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02B8AB9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D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E46" w14:textId="77777777" w:rsidR="00A81751" w:rsidRPr="002556AB" w:rsidRDefault="00A81751" w:rsidP="00A53233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F1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EA2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66E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AE3" w14:textId="77777777" w:rsidR="00A81751" w:rsidRPr="002556AB" w:rsidRDefault="00A81751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77C2" w14:textId="77777777" w:rsidR="00A81751" w:rsidRPr="002556AB" w:rsidRDefault="00A81751" w:rsidP="00A53233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988" w14:textId="77777777" w:rsidR="00A81751" w:rsidRPr="002556AB" w:rsidRDefault="00A81751" w:rsidP="00A53233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7E5" w14:textId="77777777" w:rsidR="00A81751" w:rsidRDefault="00A81751" w:rsidP="00A53233">
            <w:pPr>
              <w:pStyle w:val="af3"/>
              <w:jc w:val="center"/>
            </w:pPr>
          </w:p>
          <w:p w14:paraId="339A1C97" w14:textId="77777777" w:rsidR="00A81751" w:rsidRDefault="00A81751" w:rsidP="00A53233">
            <w:pPr>
              <w:pStyle w:val="af3"/>
              <w:jc w:val="center"/>
            </w:pPr>
          </w:p>
          <w:p w14:paraId="3A47A2E0" w14:textId="77777777" w:rsidR="00A81751" w:rsidRDefault="00A81751" w:rsidP="00A53233">
            <w:pPr>
              <w:pStyle w:val="af3"/>
              <w:jc w:val="center"/>
            </w:pPr>
          </w:p>
          <w:p w14:paraId="694032EE" w14:textId="77777777" w:rsidR="00A81751" w:rsidRDefault="00A81751" w:rsidP="00A53233">
            <w:pPr>
              <w:pStyle w:val="af3"/>
              <w:jc w:val="center"/>
            </w:pPr>
          </w:p>
          <w:p w14:paraId="5EEEC035" w14:textId="77777777" w:rsidR="00A81751" w:rsidRDefault="00A81751" w:rsidP="00A53233">
            <w:pPr>
              <w:pStyle w:val="af3"/>
              <w:jc w:val="center"/>
            </w:pPr>
          </w:p>
          <w:p w14:paraId="085092BD" w14:textId="77777777" w:rsidR="00A81751" w:rsidRDefault="00A81751" w:rsidP="00A53233">
            <w:pPr>
              <w:pStyle w:val="af3"/>
              <w:jc w:val="center"/>
            </w:pPr>
          </w:p>
          <w:p w14:paraId="161A1C34" w14:textId="77777777" w:rsidR="00A81751" w:rsidRPr="002556AB" w:rsidRDefault="00A81751" w:rsidP="00A53233">
            <w:pPr>
              <w:pStyle w:val="af3"/>
              <w:jc w:val="center"/>
            </w:pPr>
            <w:r>
              <w:t>1400,0</w:t>
            </w:r>
          </w:p>
        </w:tc>
      </w:tr>
      <w:tr w:rsidR="00A81751" w:rsidRPr="002556AB" w14:paraId="7F2A3C8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7C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4EF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19A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C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B4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50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5A9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EE0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ACAD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359454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6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EE07" w14:textId="77777777" w:rsidR="00A81751" w:rsidRPr="002556AB" w:rsidRDefault="00A81751" w:rsidP="00A5323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868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422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83B0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EA3" w14:textId="77777777" w:rsidR="00A81751" w:rsidRPr="002556AB" w:rsidRDefault="00A81751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0794" w14:textId="77777777" w:rsidR="00A81751" w:rsidRPr="002556AB" w:rsidRDefault="00A81751" w:rsidP="00A5323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5FA" w14:textId="77777777" w:rsidR="00A81751" w:rsidRPr="002556AB" w:rsidRDefault="00A81751" w:rsidP="00A5323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029" w14:textId="77777777" w:rsidR="00A81751" w:rsidRDefault="00A81751" w:rsidP="00A53233">
            <w:pPr>
              <w:pStyle w:val="af3"/>
              <w:jc w:val="center"/>
            </w:pPr>
          </w:p>
          <w:p w14:paraId="40A1B4A7" w14:textId="77777777" w:rsidR="00A81751" w:rsidRDefault="00A81751" w:rsidP="00A53233">
            <w:pPr>
              <w:pStyle w:val="af3"/>
              <w:jc w:val="center"/>
            </w:pPr>
          </w:p>
          <w:p w14:paraId="169C49C1" w14:textId="77777777" w:rsidR="00A81751" w:rsidRDefault="00A81751" w:rsidP="00A53233">
            <w:pPr>
              <w:pStyle w:val="af3"/>
              <w:jc w:val="center"/>
            </w:pPr>
          </w:p>
          <w:p w14:paraId="04C637D9" w14:textId="77777777" w:rsidR="00A81751" w:rsidRPr="002556AB" w:rsidRDefault="00A81751" w:rsidP="00A53233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14:paraId="205F1EA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05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EA9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4C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3C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2C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FE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4B5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0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3B8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609398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F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82E" w14:textId="77777777" w:rsidR="00A81751" w:rsidRPr="002556AB" w:rsidRDefault="00A81751" w:rsidP="00A5323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D82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DB8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1AC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78E" w14:textId="77777777" w:rsidR="00A81751" w:rsidRPr="002556AB" w:rsidRDefault="00A81751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E4C8" w14:textId="77777777" w:rsidR="00A81751" w:rsidRPr="002556AB" w:rsidRDefault="00A81751" w:rsidP="00A5323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076" w14:textId="77777777" w:rsidR="00A81751" w:rsidRPr="002556AB" w:rsidRDefault="00A81751" w:rsidP="00A5323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69B" w14:textId="77777777" w:rsidR="00A81751" w:rsidRDefault="00A81751" w:rsidP="00A53233">
            <w:pPr>
              <w:pStyle w:val="af3"/>
              <w:jc w:val="center"/>
            </w:pPr>
          </w:p>
          <w:p w14:paraId="6ED90D0B" w14:textId="77777777" w:rsidR="00A81751" w:rsidRDefault="00A81751" w:rsidP="00A53233">
            <w:pPr>
              <w:pStyle w:val="af3"/>
              <w:jc w:val="center"/>
            </w:pPr>
          </w:p>
          <w:p w14:paraId="17D65F0D" w14:textId="77777777" w:rsidR="00A81751" w:rsidRPr="002556AB" w:rsidRDefault="00A81751" w:rsidP="00A53233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14:paraId="3732E98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F0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91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2DE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BCA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0B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702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41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123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A9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7826CF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86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5D3E" w14:textId="77777777" w:rsidR="00A81751" w:rsidRPr="002556AB" w:rsidRDefault="00A81751" w:rsidP="00A5323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6B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C184" w14:textId="77777777" w:rsidR="00A81751" w:rsidRPr="002556AB" w:rsidRDefault="00A81751" w:rsidP="00A5323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A8EA" w14:textId="77777777" w:rsidR="00A81751" w:rsidRPr="002556AB" w:rsidRDefault="00A81751" w:rsidP="00A5323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92F" w14:textId="77777777" w:rsidR="00A81751" w:rsidRPr="002556AB" w:rsidRDefault="00A81751" w:rsidP="00A5323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7130" w14:textId="77777777" w:rsidR="00A81751" w:rsidRPr="002556AB" w:rsidRDefault="00A81751" w:rsidP="00A53233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25B" w14:textId="77777777" w:rsidR="00A81751" w:rsidRPr="002556AB" w:rsidRDefault="00A81751" w:rsidP="00A53233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7AF" w14:textId="77777777" w:rsidR="00A81751" w:rsidRDefault="00A81751" w:rsidP="00A53233">
            <w:pPr>
              <w:pStyle w:val="af3"/>
              <w:jc w:val="center"/>
            </w:pPr>
          </w:p>
          <w:p w14:paraId="0DBB5A43" w14:textId="77777777" w:rsidR="00A81751" w:rsidRPr="002556AB" w:rsidRDefault="00A81751" w:rsidP="00A53233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14:paraId="1ABF545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B8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21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CAF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B74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070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D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D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28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BA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CFF2FF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D8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02D" w14:textId="77777777" w:rsidR="00A81751" w:rsidRPr="002556AB" w:rsidRDefault="00A81751" w:rsidP="00A5323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6EAB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8B88" w14:textId="77777777" w:rsidR="00A81751" w:rsidRPr="002556AB" w:rsidRDefault="00A81751" w:rsidP="00A5323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D273" w14:textId="77777777" w:rsidR="00A81751" w:rsidRPr="002556AB" w:rsidRDefault="00A81751" w:rsidP="00A532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AF1" w14:textId="77777777" w:rsidR="00A81751" w:rsidRPr="002556AB" w:rsidRDefault="00A81751" w:rsidP="00A5323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A5C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C1C" w14:textId="77777777" w:rsidR="00A81751" w:rsidRPr="002556AB" w:rsidRDefault="00A81751" w:rsidP="00A53233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1CC" w14:textId="77777777" w:rsidR="00A81751" w:rsidRDefault="00A81751" w:rsidP="00A53233">
            <w:pPr>
              <w:pStyle w:val="af3"/>
              <w:jc w:val="center"/>
            </w:pPr>
          </w:p>
          <w:p w14:paraId="29049EB8" w14:textId="77777777" w:rsidR="00A81751" w:rsidRDefault="00A81751" w:rsidP="00A53233">
            <w:pPr>
              <w:pStyle w:val="af3"/>
              <w:jc w:val="center"/>
            </w:pPr>
          </w:p>
          <w:p w14:paraId="3149C9FE" w14:textId="77777777" w:rsidR="00A81751" w:rsidRDefault="00A81751" w:rsidP="00A53233">
            <w:pPr>
              <w:pStyle w:val="af3"/>
              <w:jc w:val="center"/>
            </w:pPr>
          </w:p>
          <w:p w14:paraId="76D6E43F" w14:textId="77777777" w:rsidR="00A81751" w:rsidRPr="002556AB" w:rsidRDefault="00A81751" w:rsidP="00A53233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14:paraId="1CABBCD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99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01A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DC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9A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33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E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8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CA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F60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2BDDF1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A8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16D" w14:textId="77777777" w:rsidR="00A81751" w:rsidRPr="00562712" w:rsidRDefault="00A81751" w:rsidP="00A5323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14:paraId="2FCE75A9" w14:textId="77777777" w:rsidR="00A81751" w:rsidRPr="00562712" w:rsidRDefault="00A81751" w:rsidP="00A5323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DAD" w14:textId="77777777" w:rsidR="00A81751" w:rsidRDefault="00A81751" w:rsidP="00A5323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C20C" w14:textId="77777777" w:rsidR="00A81751" w:rsidRDefault="00A81751" w:rsidP="00A5323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C26" w14:textId="77777777" w:rsidR="00A81751" w:rsidRDefault="00A81751" w:rsidP="00A5323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45F6" w14:textId="77777777" w:rsidR="00A81751" w:rsidRDefault="00A81751" w:rsidP="00A5323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C523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03B" w14:textId="77777777" w:rsidR="00A81751" w:rsidRDefault="00A81751" w:rsidP="00A53233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9F9" w14:textId="77777777" w:rsidR="00A81751" w:rsidRDefault="00A81751" w:rsidP="00A53233">
            <w:pPr>
              <w:pStyle w:val="af3"/>
              <w:jc w:val="center"/>
            </w:pPr>
          </w:p>
          <w:p w14:paraId="3A0EB453" w14:textId="77777777" w:rsidR="00A81751" w:rsidRDefault="00A81751" w:rsidP="00A53233">
            <w:pPr>
              <w:pStyle w:val="af3"/>
              <w:jc w:val="center"/>
            </w:pPr>
          </w:p>
          <w:p w14:paraId="612896D6" w14:textId="77777777" w:rsidR="00A81751" w:rsidRDefault="00A81751" w:rsidP="00A53233">
            <w:pPr>
              <w:pStyle w:val="af3"/>
              <w:jc w:val="center"/>
            </w:pPr>
          </w:p>
          <w:p w14:paraId="6D2F82E8" w14:textId="77777777" w:rsidR="00A81751" w:rsidRDefault="00A81751" w:rsidP="00A53233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14:paraId="43A2D9B2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2E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80B" w14:textId="77777777" w:rsidR="00A81751" w:rsidRDefault="00A81751" w:rsidP="00A5323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CF11" w14:textId="77777777" w:rsidR="00A81751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652" w14:textId="77777777" w:rsidR="00A81751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C00" w14:textId="77777777" w:rsidR="00A81751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1B7" w14:textId="77777777" w:rsidR="00A81751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2ABF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9CE1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61F" w14:textId="77777777" w:rsidR="00A81751" w:rsidRDefault="00A81751" w:rsidP="00A53233">
            <w:pPr>
              <w:pStyle w:val="af3"/>
            </w:pPr>
          </w:p>
        </w:tc>
      </w:tr>
      <w:tr w:rsidR="00A81751" w:rsidRPr="002556AB" w14:paraId="267161EF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19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69C" w14:textId="77777777" w:rsidR="00A81751" w:rsidRPr="00562712" w:rsidRDefault="00A81751" w:rsidP="00A53233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3FD10897" w14:textId="77777777" w:rsidR="00A81751" w:rsidRDefault="00A81751" w:rsidP="00A5323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25B" w14:textId="77777777" w:rsidR="00A81751" w:rsidRPr="002556AB" w:rsidRDefault="00A81751" w:rsidP="00A5323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D4F" w14:textId="77777777" w:rsidR="00A81751" w:rsidRPr="002556AB" w:rsidRDefault="00A81751" w:rsidP="00A5323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E7C9" w14:textId="77777777" w:rsidR="00A81751" w:rsidRPr="002556AB" w:rsidRDefault="00A81751" w:rsidP="00A5323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B374" w14:textId="77777777" w:rsidR="00A81751" w:rsidRPr="002556AB" w:rsidRDefault="00A81751" w:rsidP="00A5323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5423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AB3D" w14:textId="77777777" w:rsidR="00A81751" w:rsidRDefault="00A81751" w:rsidP="00A53233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BE8" w14:textId="77777777" w:rsidR="00A81751" w:rsidRDefault="00A81751" w:rsidP="00A53233">
            <w:pPr>
              <w:pStyle w:val="af3"/>
              <w:jc w:val="center"/>
            </w:pPr>
          </w:p>
          <w:p w14:paraId="72B86115" w14:textId="77777777" w:rsidR="00A81751" w:rsidRDefault="00A81751" w:rsidP="00A53233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14:paraId="7BF843A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8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04B" w14:textId="77777777" w:rsidR="00A81751" w:rsidRDefault="00A81751" w:rsidP="00A5323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3937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972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7490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9FE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F928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31A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1C1" w14:textId="77777777" w:rsidR="00A81751" w:rsidRDefault="00A81751" w:rsidP="00A53233">
            <w:pPr>
              <w:pStyle w:val="af3"/>
            </w:pPr>
          </w:p>
        </w:tc>
      </w:tr>
      <w:tr w:rsidR="00A81751" w:rsidRPr="002556AB" w14:paraId="509CF09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B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B8C" w14:textId="77777777" w:rsidR="00A81751" w:rsidRDefault="00A81751" w:rsidP="00A5323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C22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FFFC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54B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AC8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9C8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786" w14:textId="77777777" w:rsidR="00A81751" w:rsidRDefault="00A81751" w:rsidP="00A53233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1EA" w14:textId="77777777" w:rsidR="00A81751" w:rsidRDefault="00A81751" w:rsidP="00A53233">
            <w:pPr>
              <w:pStyle w:val="af3"/>
              <w:jc w:val="center"/>
            </w:pPr>
          </w:p>
          <w:p w14:paraId="5EEB9681" w14:textId="77777777" w:rsidR="00A81751" w:rsidRDefault="00A81751" w:rsidP="00A53233">
            <w:pPr>
              <w:pStyle w:val="af3"/>
              <w:jc w:val="center"/>
            </w:pPr>
          </w:p>
          <w:p w14:paraId="0EF9AB0F" w14:textId="77777777" w:rsidR="00A81751" w:rsidRDefault="00A81751" w:rsidP="00A53233">
            <w:pPr>
              <w:pStyle w:val="af3"/>
              <w:jc w:val="center"/>
            </w:pPr>
          </w:p>
          <w:p w14:paraId="1B2409E9" w14:textId="77777777" w:rsidR="00A81751" w:rsidRDefault="00A81751" w:rsidP="00A53233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14:paraId="347BB79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6A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789" w14:textId="77777777" w:rsidR="00A81751" w:rsidRDefault="00A81751" w:rsidP="00A5323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7B3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26E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07F0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1F2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00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A6BB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FC1" w14:textId="77777777" w:rsidR="00A81751" w:rsidRDefault="00A81751" w:rsidP="00A53233">
            <w:pPr>
              <w:pStyle w:val="af3"/>
            </w:pPr>
          </w:p>
        </w:tc>
      </w:tr>
      <w:tr w:rsidR="00A81751" w:rsidRPr="002556AB" w14:paraId="223145B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13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0E0" w14:textId="77777777" w:rsidR="00A81751" w:rsidRPr="00562712" w:rsidRDefault="00A81751" w:rsidP="00A53233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096013B1" w14:textId="77777777" w:rsidR="00A81751" w:rsidRDefault="00A81751" w:rsidP="00A5323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743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3464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AC01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8DBD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A4D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020" w14:textId="77777777" w:rsidR="00A81751" w:rsidRDefault="00A81751" w:rsidP="00A53233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F11" w14:textId="77777777" w:rsidR="00A81751" w:rsidRDefault="00A81751" w:rsidP="00A53233">
            <w:pPr>
              <w:pStyle w:val="af3"/>
              <w:jc w:val="center"/>
            </w:pPr>
          </w:p>
          <w:p w14:paraId="489BF5CB" w14:textId="77777777" w:rsidR="00A81751" w:rsidRDefault="00A81751" w:rsidP="00A53233">
            <w:pPr>
              <w:pStyle w:val="af3"/>
            </w:pPr>
            <w:r>
              <w:t>11494,5</w:t>
            </w:r>
          </w:p>
        </w:tc>
      </w:tr>
      <w:tr w:rsidR="00A81751" w:rsidRPr="002556AB" w14:paraId="7581744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BB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FF5" w14:textId="77777777" w:rsidR="00A81751" w:rsidRDefault="00A81751" w:rsidP="00A5323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0A1A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0BB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2FE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B0A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6A3" w14:textId="77777777" w:rsidR="00A81751" w:rsidRPr="002556AB" w:rsidRDefault="00A81751" w:rsidP="00A53233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330" w14:textId="77777777" w:rsidR="00A81751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636" w14:textId="77777777" w:rsidR="00A81751" w:rsidRDefault="00A81751" w:rsidP="00A53233">
            <w:pPr>
              <w:pStyle w:val="af3"/>
            </w:pPr>
          </w:p>
        </w:tc>
      </w:tr>
      <w:tr w:rsidR="00A81751" w:rsidRPr="002556AB" w14:paraId="180BAC7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F93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E57" w14:textId="77777777" w:rsidR="00A81751" w:rsidRPr="002556AB" w:rsidRDefault="00A81751" w:rsidP="00A53233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</w:t>
            </w:r>
            <w:r w:rsidRPr="002556AB">
              <w:lastRenderedPageBreak/>
              <w:t xml:space="preserve">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941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7CC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609B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21E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F3BF" w14:textId="77777777" w:rsidR="00A81751" w:rsidRPr="002556AB" w:rsidRDefault="00A81751" w:rsidP="00A5323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120" w14:textId="77777777" w:rsidR="00A81751" w:rsidRPr="002556AB" w:rsidRDefault="00A81751" w:rsidP="00A53233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130" w14:textId="77777777" w:rsidR="00A81751" w:rsidRDefault="00A81751" w:rsidP="00A53233">
            <w:pPr>
              <w:pStyle w:val="af3"/>
              <w:jc w:val="center"/>
            </w:pPr>
          </w:p>
          <w:p w14:paraId="3B9A431A" w14:textId="77777777" w:rsidR="00A81751" w:rsidRDefault="00A81751" w:rsidP="00A53233">
            <w:pPr>
              <w:pStyle w:val="af3"/>
              <w:jc w:val="center"/>
            </w:pPr>
          </w:p>
          <w:p w14:paraId="280D0F2B" w14:textId="77777777" w:rsidR="00A81751" w:rsidRPr="002556AB" w:rsidRDefault="00A81751" w:rsidP="00A53233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14:paraId="0F2AF9C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5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FC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F33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5E7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36B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CB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198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AD2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233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D929566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04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CB0" w14:textId="77777777" w:rsidR="00A81751" w:rsidRPr="002556AB" w:rsidRDefault="00A81751" w:rsidP="00A53233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</w:t>
            </w:r>
            <w:r>
              <w:t>иные</w:t>
            </w:r>
            <w:proofErr w:type="gramEnd"/>
            <w:r>
              <w:t xml:space="preserve">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765" w14:textId="77777777" w:rsidR="00A81751" w:rsidRPr="002556AB" w:rsidRDefault="00A81751" w:rsidP="00A5323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DCB" w14:textId="77777777" w:rsidR="00A81751" w:rsidRPr="002556AB" w:rsidRDefault="00A81751" w:rsidP="00A5323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361C" w14:textId="77777777" w:rsidR="00A81751" w:rsidRPr="002556AB" w:rsidRDefault="00A81751" w:rsidP="00A5323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98F" w14:textId="77777777" w:rsidR="00A81751" w:rsidRPr="002556AB" w:rsidRDefault="00A81751" w:rsidP="00A5323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051" w14:textId="77777777" w:rsidR="00A81751" w:rsidRPr="002556AB" w:rsidRDefault="00A81751" w:rsidP="00A53233">
            <w:pPr>
              <w:jc w:val="center"/>
            </w:pPr>
            <w:r>
              <w:t>6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432" w14:textId="77777777" w:rsidR="00A81751" w:rsidRPr="002556AB" w:rsidRDefault="00A81751" w:rsidP="00A53233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B07" w14:textId="77777777" w:rsidR="00A81751" w:rsidRDefault="00A81751" w:rsidP="00A53233">
            <w:pPr>
              <w:pStyle w:val="af3"/>
              <w:jc w:val="center"/>
            </w:pPr>
          </w:p>
          <w:p w14:paraId="42C57E7F" w14:textId="77777777" w:rsidR="00A81751" w:rsidRPr="002556AB" w:rsidRDefault="00A81751" w:rsidP="00A53233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14:paraId="3C847AC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9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59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1DA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2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84E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5A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056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A2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7C7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69B9FCA1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EB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536" w14:textId="77777777" w:rsidR="00A81751" w:rsidRPr="002556AB" w:rsidRDefault="00A81751" w:rsidP="00A53233">
            <w:r w:rsidRPr="002556AB">
              <w:t>Обслуживание государственного и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93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889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5E6" w14:textId="77777777" w:rsidR="00A81751" w:rsidRPr="002556AB" w:rsidRDefault="00A81751" w:rsidP="00A5323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22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A6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CE6" w14:textId="77777777" w:rsidR="00A81751" w:rsidRPr="002556AB" w:rsidRDefault="00A81751" w:rsidP="00A53233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393" w14:textId="77777777" w:rsidR="00A81751" w:rsidRDefault="00A81751" w:rsidP="00A53233">
            <w:pPr>
              <w:pStyle w:val="af3"/>
            </w:pPr>
          </w:p>
          <w:p w14:paraId="77117728" w14:textId="77777777" w:rsidR="00A81751" w:rsidRDefault="00A81751" w:rsidP="00A53233">
            <w:pPr>
              <w:pStyle w:val="af3"/>
            </w:pPr>
          </w:p>
          <w:p w14:paraId="741521AE" w14:textId="77777777" w:rsidR="00A81751" w:rsidRPr="002556AB" w:rsidRDefault="00A81751" w:rsidP="00A53233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14:paraId="1360A72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66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ED6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120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20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D73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DCB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88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9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0BA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54476E4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D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2D47" w14:textId="77777777" w:rsidR="00A81751" w:rsidRPr="002556AB" w:rsidRDefault="00A81751" w:rsidP="00A53233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05FC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4DD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F6D7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6C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8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539" w14:textId="77777777" w:rsidR="00A81751" w:rsidRPr="002556AB" w:rsidRDefault="00A81751" w:rsidP="00A53233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296" w14:textId="77777777" w:rsidR="00A81751" w:rsidRPr="002556AB" w:rsidRDefault="00A81751" w:rsidP="00A53233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14:paraId="4208C39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D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E3E8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0B8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287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133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34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56C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2A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4A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BAD6B74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28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A21" w14:textId="77777777" w:rsidR="00A81751" w:rsidRPr="002556AB" w:rsidRDefault="00A81751" w:rsidP="00A5323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499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429B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0DDA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19FE" w14:textId="77777777" w:rsidR="00A81751" w:rsidRPr="002556AB" w:rsidRDefault="00A81751" w:rsidP="00A5323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0F2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19C" w14:textId="77777777" w:rsidR="00A81751" w:rsidRPr="002556AB" w:rsidRDefault="00A81751" w:rsidP="00A53233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81E" w14:textId="77777777" w:rsidR="00A81751" w:rsidRPr="002556AB" w:rsidRDefault="00A81751" w:rsidP="00A53233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14:paraId="3A7A173C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1D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0A3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44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1C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F9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0C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7E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06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0F1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2EDCA3AE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20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9EB" w14:textId="77777777" w:rsidR="00A81751" w:rsidRPr="002556AB" w:rsidRDefault="00A81751" w:rsidP="00A5323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6E1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CEE6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39A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324" w14:textId="77777777" w:rsidR="00A81751" w:rsidRPr="002556AB" w:rsidRDefault="00A81751" w:rsidP="00A5323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78A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A19" w14:textId="77777777" w:rsidR="00A81751" w:rsidRPr="002556AB" w:rsidRDefault="00A81751" w:rsidP="00A53233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711" w14:textId="77777777" w:rsidR="00A81751" w:rsidRPr="002556AB" w:rsidRDefault="00A81751" w:rsidP="00A53233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14:paraId="0E41114B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F2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C7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C95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AF49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07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60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C50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02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E5F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10242BC8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A9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DA2" w14:textId="77777777" w:rsidR="00A81751" w:rsidRPr="002556AB" w:rsidRDefault="00A81751" w:rsidP="00A5323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D79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AE8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68DB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37A" w14:textId="77777777" w:rsidR="00A81751" w:rsidRPr="002556AB" w:rsidRDefault="00A81751" w:rsidP="00A5323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58D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08A" w14:textId="77777777" w:rsidR="00A81751" w:rsidRPr="002556AB" w:rsidRDefault="00A81751" w:rsidP="00A53233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636" w14:textId="77777777" w:rsidR="00A81751" w:rsidRPr="002556AB" w:rsidRDefault="00A81751" w:rsidP="00A53233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14:paraId="0C3EE9A0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C5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B47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76C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1E7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252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97F6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218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182" w14:textId="77777777" w:rsidR="00A81751" w:rsidRPr="00BE668C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A4F" w14:textId="77777777" w:rsidR="00A81751" w:rsidRPr="00BE668C" w:rsidRDefault="00A81751" w:rsidP="00A53233">
            <w:pPr>
              <w:pStyle w:val="af3"/>
            </w:pPr>
          </w:p>
        </w:tc>
      </w:tr>
      <w:tr w:rsidR="00A81751" w:rsidRPr="002556AB" w14:paraId="6E8ECF49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931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43C" w14:textId="77777777" w:rsidR="00A81751" w:rsidRPr="002556AB" w:rsidRDefault="00A81751" w:rsidP="00A53233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02B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BA73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CE6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8557" w14:textId="77777777" w:rsidR="00A81751" w:rsidRPr="002556AB" w:rsidRDefault="00A81751" w:rsidP="00A5323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6E1" w14:textId="77777777" w:rsidR="00A81751" w:rsidRPr="002556AB" w:rsidRDefault="00A81751" w:rsidP="00A5323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B45" w14:textId="77777777" w:rsidR="00A81751" w:rsidRDefault="00A81751" w:rsidP="00A53233">
            <w:pPr>
              <w:jc w:val="center"/>
            </w:pPr>
          </w:p>
          <w:p w14:paraId="6B1EA57C" w14:textId="77777777" w:rsidR="00A81751" w:rsidRPr="00BE668C" w:rsidRDefault="00A81751" w:rsidP="00A53233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3C9" w14:textId="77777777" w:rsidR="00A81751" w:rsidRDefault="00A81751" w:rsidP="00A53233">
            <w:pPr>
              <w:pStyle w:val="af3"/>
              <w:jc w:val="center"/>
            </w:pPr>
          </w:p>
          <w:p w14:paraId="7663D27C" w14:textId="77777777" w:rsidR="00A81751" w:rsidRPr="00BE668C" w:rsidRDefault="00A81751" w:rsidP="00A53233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14:paraId="2E91B987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79D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B3B" w14:textId="77777777" w:rsidR="00A81751" w:rsidRPr="002556AB" w:rsidRDefault="00A81751" w:rsidP="00A5323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06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A8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103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1FB" w14:textId="77777777" w:rsidR="00A81751" w:rsidRPr="002556AB" w:rsidRDefault="00A81751" w:rsidP="00A5323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F79F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5A4" w14:textId="77777777" w:rsidR="00A81751" w:rsidRPr="002556AB" w:rsidRDefault="00A81751" w:rsidP="00A532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E56" w14:textId="77777777" w:rsidR="00A81751" w:rsidRPr="002556AB" w:rsidRDefault="00A81751" w:rsidP="00A53233">
            <w:pPr>
              <w:pStyle w:val="af3"/>
            </w:pPr>
          </w:p>
        </w:tc>
      </w:tr>
      <w:tr w:rsidR="00A81751" w:rsidRPr="002556AB" w14:paraId="461A93FA" w14:textId="77777777" w:rsidTr="00A5323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32E" w14:textId="77777777" w:rsidR="00A81751" w:rsidRPr="002556AB" w:rsidRDefault="00A81751" w:rsidP="00A5323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BF6" w14:textId="77777777" w:rsidR="00A81751" w:rsidRPr="002556AB" w:rsidRDefault="00A81751" w:rsidP="00A53233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473" w14:textId="77777777" w:rsidR="00A81751" w:rsidRPr="002556AB" w:rsidRDefault="00A81751" w:rsidP="00A5323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F93" w14:textId="77777777" w:rsidR="00A81751" w:rsidRPr="002556AB" w:rsidRDefault="00A81751" w:rsidP="00A5323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A566" w14:textId="77777777" w:rsidR="00A81751" w:rsidRPr="002556AB" w:rsidRDefault="00A81751" w:rsidP="00A5323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2295" w14:textId="77777777" w:rsidR="00A81751" w:rsidRPr="002556AB" w:rsidRDefault="00A81751" w:rsidP="00A5323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084" w14:textId="77777777" w:rsidR="00A81751" w:rsidRPr="002556AB" w:rsidRDefault="00A81751" w:rsidP="00A53233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F3F" w14:textId="77777777" w:rsidR="00A81751" w:rsidRPr="002556AB" w:rsidRDefault="00A81751" w:rsidP="00A53233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ED1" w14:textId="77777777" w:rsidR="00A81751" w:rsidRPr="002556AB" w:rsidRDefault="00A81751" w:rsidP="00A53233">
            <w:pPr>
              <w:pStyle w:val="af3"/>
              <w:jc w:val="center"/>
            </w:pPr>
            <w:r>
              <w:t>169,6</w:t>
            </w:r>
          </w:p>
        </w:tc>
      </w:tr>
    </w:tbl>
    <w:p w14:paraId="04ABC5AD" w14:textId="77777777" w:rsidR="00A81751" w:rsidRDefault="00A81751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4CCB27E2" w14:textId="77777777" w:rsidR="00A81751" w:rsidRDefault="00A81751" w:rsidP="00A81751">
      <w:pPr>
        <w:rPr>
          <w:sz w:val="28"/>
          <w:szCs w:val="28"/>
        </w:rPr>
      </w:pPr>
    </w:p>
    <w:p w14:paraId="28C5DF1F" w14:textId="77777777"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A0D6FD1" w14:textId="77777777"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08790AD" w14:textId="77777777"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BC5F7F7" w14:textId="77777777"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4C6A4A3" w14:textId="77777777"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73A6C16D" w14:textId="77777777" w:rsidR="00A81751" w:rsidRDefault="00A81751" w:rsidP="00A81751">
      <w:pPr>
        <w:jc w:val="center"/>
        <w:rPr>
          <w:sz w:val="28"/>
          <w:szCs w:val="28"/>
        </w:rPr>
      </w:pPr>
    </w:p>
    <w:p w14:paraId="5F5765FC" w14:textId="77777777" w:rsidR="00A81751" w:rsidRDefault="00A81751" w:rsidP="00A81751">
      <w:pPr>
        <w:jc w:val="center"/>
        <w:rPr>
          <w:sz w:val="28"/>
          <w:szCs w:val="28"/>
        </w:rPr>
      </w:pPr>
    </w:p>
    <w:p w14:paraId="36F06A43" w14:textId="77777777" w:rsidR="00A81751" w:rsidRDefault="00A81751" w:rsidP="00A81751">
      <w:pPr>
        <w:jc w:val="center"/>
        <w:rPr>
          <w:sz w:val="28"/>
          <w:szCs w:val="28"/>
        </w:rPr>
      </w:pPr>
    </w:p>
    <w:p w14:paraId="40294D87" w14:textId="77777777" w:rsidR="00A81751" w:rsidRDefault="00A81751" w:rsidP="00A81751">
      <w:pPr>
        <w:jc w:val="center"/>
        <w:rPr>
          <w:sz w:val="28"/>
          <w:szCs w:val="28"/>
        </w:rPr>
      </w:pPr>
    </w:p>
    <w:p w14:paraId="0B900EEF" w14:textId="77777777" w:rsidR="00A81751" w:rsidRDefault="00A81751" w:rsidP="00A81751">
      <w:pPr>
        <w:jc w:val="center"/>
        <w:rPr>
          <w:sz w:val="28"/>
          <w:szCs w:val="28"/>
        </w:rPr>
      </w:pPr>
    </w:p>
    <w:p w14:paraId="6EBB815C" w14:textId="77777777" w:rsidR="00A53233" w:rsidRDefault="00A53233" w:rsidP="00A81751">
      <w:pPr>
        <w:jc w:val="center"/>
        <w:rPr>
          <w:sz w:val="28"/>
          <w:szCs w:val="28"/>
        </w:rPr>
      </w:pPr>
    </w:p>
    <w:p w14:paraId="2A5E9F5C" w14:textId="77777777" w:rsidR="00A53233" w:rsidRDefault="00A53233" w:rsidP="00A81751">
      <w:pPr>
        <w:jc w:val="center"/>
        <w:rPr>
          <w:sz w:val="28"/>
          <w:szCs w:val="28"/>
        </w:rPr>
      </w:pPr>
    </w:p>
    <w:p w14:paraId="0B14467F" w14:textId="77777777" w:rsidR="00A53233" w:rsidRDefault="00A53233" w:rsidP="00A81751">
      <w:pPr>
        <w:jc w:val="center"/>
        <w:rPr>
          <w:sz w:val="28"/>
          <w:szCs w:val="28"/>
        </w:rPr>
      </w:pPr>
    </w:p>
    <w:p w14:paraId="23E120D9" w14:textId="77777777" w:rsidR="00A53233" w:rsidRDefault="00A53233" w:rsidP="00A81751">
      <w:pPr>
        <w:jc w:val="center"/>
        <w:rPr>
          <w:sz w:val="28"/>
          <w:szCs w:val="28"/>
        </w:rPr>
      </w:pPr>
    </w:p>
    <w:p w14:paraId="0EB5ECD7" w14:textId="77777777" w:rsidR="00A53233" w:rsidRDefault="00A53233" w:rsidP="00A81751">
      <w:pPr>
        <w:jc w:val="center"/>
        <w:rPr>
          <w:sz w:val="28"/>
          <w:szCs w:val="28"/>
        </w:rPr>
      </w:pPr>
    </w:p>
    <w:p w14:paraId="744BBCEF" w14:textId="77777777" w:rsidR="00A53233" w:rsidRDefault="00A53233" w:rsidP="00A81751">
      <w:pPr>
        <w:jc w:val="center"/>
        <w:rPr>
          <w:sz w:val="28"/>
          <w:szCs w:val="28"/>
        </w:rPr>
      </w:pPr>
    </w:p>
    <w:p w14:paraId="189C0BF2" w14:textId="77777777" w:rsidR="00A53233" w:rsidRDefault="00A53233" w:rsidP="00A81751">
      <w:pPr>
        <w:jc w:val="center"/>
        <w:rPr>
          <w:sz w:val="28"/>
          <w:szCs w:val="28"/>
        </w:rPr>
      </w:pPr>
    </w:p>
    <w:p w14:paraId="358304C7" w14:textId="77777777" w:rsidR="00A53233" w:rsidRDefault="00A53233" w:rsidP="00A81751">
      <w:pPr>
        <w:jc w:val="center"/>
        <w:rPr>
          <w:sz w:val="28"/>
          <w:szCs w:val="28"/>
        </w:rPr>
      </w:pPr>
    </w:p>
    <w:p w14:paraId="7E5B132A" w14:textId="77777777" w:rsidR="00A53233" w:rsidRDefault="00A53233" w:rsidP="00A81751">
      <w:pPr>
        <w:jc w:val="center"/>
        <w:rPr>
          <w:sz w:val="28"/>
          <w:szCs w:val="28"/>
        </w:rPr>
      </w:pPr>
    </w:p>
    <w:p w14:paraId="06FB4067" w14:textId="77777777" w:rsidR="00A53233" w:rsidRDefault="00A53233" w:rsidP="00A81751">
      <w:pPr>
        <w:jc w:val="center"/>
        <w:rPr>
          <w:sz w:val="28"/>
          <w:szCs w:val="28"/>
        </w:rPr>
      </w:pPr>
    </w:p>
    <w:p w14:paraId="6FE2528F" w14:textId="77777777" w:rsidR="00A53233" w:rsidRDefault="00A53233" w:rsidP="00A81751">
      <w:pPr>
        <w:jc w:val="center"/>
        <w:rPr>
          <w:sz w:val="28"/>
          <w:szCs w:val="28"/>
        </w:rPr>
      </w:pPr>
    </w:p>
    <w:p w14:paraId="5886190E" w14:textId="77777777" w:rsidR="00A53233" w:rsidRDefault="00A53233" w:rsidP="00A81751">
      <w:pPr>
        <w:jc w:val="center"/>
        <w:rPr>
          <w:sz w:val="28"/>
          <w:szCs w:val="28"/>
        </w:rPr>
      </w:pPr>
    </w:p>
    <w:p w14:paraId="2B7C1783" w14:textId="77777777" w:rsidR="00A53233" w:rsidRDefault="00A53233" w:rsidP="00A81751">
      <w:pPr>
        <w:jc w:val="center"/>
        <w:rPr>
          <w:sz w:val="28"/>
          <w:szCs w:val="28"/>
        </w:rPr>
      </w:pPr>
    </w:p>
    <w:p w14:paraId="529EC5DE" w14:textId="77777777" w:rsidR="00A53233" w:rsidRDefault="00A53233" w:rsidP="00A81751">
      <w:pPr>
        <w:jc w:val="center"/>
        <w:rPr>
          <w:sz w:val="28"/>
          <w:szCs w:val="28"/>
        </w:rPr>
      </w:pPr>
    </w:p>
    <w:p w14:paraId="3019C837" w14:textId="77777777" w:rsidR="00A53233" w:rsidRDefault="00A53233" w:rsidP="00A81751">
      <w:pPr>
        <w:jc w:val="center"/>
        <w:rPr>
          <w:sz w:val="28"/>
          <w:szCs w:val="28"/>
        </w:rPr>
      </w:pPr>
    </w:p>
    <w:p w14:paraId="6822B567" w14:textId="77777777" w:rsidR="00A53233" w:rsidRDefault="00A53233" w:rsidP="00A81751">
      <w:pPr>
        <w:jc w:val="center"/>
        <w:rPr>
          <w:sz w:val="28"/>
          <w:szCs w:val="28"/>
        </w:rPr>
      </w:pPr>
    </w:p>
    <w:p w14:paraId="16961EF1" w14:textId="77777777" w:rsidR="00A53233" w:rsidRDefault="00A53233" w:rsidP="00A81751">
      <w:pPr>
        <w:jc w:val="center"/>
        <w:rPr>
          <w:sz w:val="28"/>
          <w:szCs w:val="28"/>
        </w:rPr>
      </w:pPr>
    </w:p>
    <w:p w14:paraId="182DB3F5" w14:textId="77777777" w:rsidR="00A53233" w:rsidRDefault="00A53233" w:rsidP="00A81751">
      <w:pPr>
        <w:jc w:val="center"/>
        <w:rPr>
          <w:sz w:val="28"/>
          <w:szCs w:val="28"/>
        </w:rPr>
      </w:pPr>
    </w:p>
    <w:p w14:paraId="2C5D7E85" w14:textId="77777777" w:rsidR="00A53233" w:rsidRDefault="00A53233" w:rsidP="00A81751">
      <w:pPr>
        <w:jc w:val="center"/>
        <w:rPr>
          <w:sz w:val="28"/>
          <w:szCs w:val="28"/>
        </w:rPr>
      </w:pPr>
    </w:p>
    <w:p w14:paraId="19CB76DB" w14:textId="77777777" w:rsidR="00A53233" w:rsidRDefault="00A53233" w:rsidP="00A81751">
      <w:pPr>
        <w:jc w:val="center"/>
        <w:rPr>
          <w:sz w:val="28"/>
          <w:szCs w:val="28"/>
        </w:rPr>
      </w:pPr>
    </w:p>
    <w:p w14:paraId="2D9B6E6D" w14:textId="77777777" w:rsidR="00A53233" w:rsidRDefault="00A53233" w:rsidP="00A81751">
      <w:pPr>
        <w:jc w:val="center"/>
        <w:rPr>
          <w:sz w:val="28"/>
          <w:szCs w:val="28"/>
        </w:rPr>
      </w:pPr>
    </w:p>
    <w:p w14:paraId="3EE80E49" w14:textId="77777777" w:rsidR="00A53233" w:rsidRDefault="00A53233" w:rsidP="00A81751">
      <w:pPr>
        <w:jc w:val="center"/>
        <w:rPr>
          <w:sz w:val="28"/>
          <w:szCs w:val="28"/>
        </w:rPr>
      </w:pPr>
    </w:p>
    <w:p w14:paraId="6778D352" w14:textId="77777777" w:rsidR="00A53233" w:rsidRDefault="00A53233" w:rsidP="00A81751">
      <w:pPr>
        <w:jc w:val="center"/>
        <w:rPr>
          <w:sz w:val="28"/>
          <w:szCs w:val="28"/>
        </w:rPr>
      </w:pPr>
    </w:p>
    <w:p w14:paraId="214FD199" w14:textId="77777777" w:rsidR="00A53233" w:rsidRDefault="00A53233" w:rsidP="00A81751">
      <w:pPr>
        <w:jc w:val="center"/>
        <w:rPr>
          <w:sz w:val="28"/>
          <w:szCs w:val="28"/>
        </w:rPr>
      </w:pPr>
    </w:p>
    <w:p w14:paraId="0E28A823" w14:textId="77777777" w:rsidR="00A53233" w:rsidRDefault="00A53233" w:rsidP="00A81751">
      <w:pPr>
        <w:jc w:val="center"/>
        <w:rPr>
          <w:sz w:val="28"/>
          <w:szCs w:val="28"/>
        </w:rPr>
      </w:pPr>
    </w:p>
    <w:p w14:paraId="48C6FA1E" w14:textId="77777777" w:rsidR="00A53233" w:rsidRDefault="00A53233" w:rsidP="00A81751">
      <w:pPr>
        <w:jc w:val="center"/>
        <w:rPr>
          <w:sz w:val="28"/>
          <w:szCs w:val="28"/>
        </w:rPr>
      </w:pPr>
    </w:p>
    <w:p w14:paraId="14761B9B" w14:textId="77777777" w:rsidR="00A53233" w:rsidRDefault="00A53233" w:rsidP="00A81751">
      <w:pPr>
        <w:jc w:val="center"/>
        <w:rPr>
          <w:sz w:val="28"/>
          <w:szCs w:val="28"/>
        </w:rPr>
      </w:pPr>
    </w:p>
    <w:p w14:paraId="3099A6F7" w14:textId="77777777" w:rsidR="00A81751" w:rsidRDefault="00A81751" w:rsidP="00A81751">
      <w:pPr>
        <w:jc w:val="center"/>
        <w:rPr>
          <w:sz w:val="28"/>
          <w:szCs w:val="28"/>
        </w:rPr>
      </w:pPr>
    </w:p>
    <w:p w14:paraId="11A717CB" w14:textId="77777777" w:rsidR="00A81751" w:rsidRDefault="00A81751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1B46" w14:paraId="433DAEFF" w14:textId="77777777" w:rsidTr="00A53233">
        <w:tc>
          <w:tcPr>
            <w:tcW w:w="4927" w:type="dxa"/>
          </w:tcPr>
          <w:p w14:paraId="1FC5EB73" w14:textId="77777777" w:rsidR="00481B46" w:rsidRDefault="00481B46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6E64B42" w14:textId="77777777" w:rsidR="00481B46" w:rsidRPr="002556AB" w:rsidRDefault="00481B46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BE1EA75" w14:textId="77777777" w:rsidR="00481B46" w:rsidRPr="002556AB" w:rsidRDefault="00481B46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4EC6F49" w14:textId="77777777" w:rsidR="00481B46" w:rsidRPr="002556AB" w:rsidRDefault="00481B46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7602C2" w14:textId="77777777" w:rsidR="00481B46" w:rsidRPr="002556AB" w:rsidRDefault="00481B46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54B201" w14:textId="77777777" w:rsidR="00481B46" w:rsidRDefault="00481B46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</w:t>
            </w:r>
          </w:p>
        </w:tc>
      </w:tr>
    </w:tbl>
    <w:p w14:paraId="306F5649" w14:textId="77777777" w:rsidR="00481B46" w:rsidRDefault="00481B46" w:rsidP="00481B46">
      <w:pPr>
        <w:jc w:val="center"/>
        <w:rPr>
          <w:sz w:val="28"/>
          <w:szCs w:val="28"/>
        </w:rPr>
      </w:pPr>
    </w:p>
    <w:p w14:paraId="3A4E0CB4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5F4A3B97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DD06C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3597128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7956F135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17706AC1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74D636ED" w14:textId="77777777" w:rsidTr="00A5323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2230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6E7F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133B690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5D2C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4EFBD3AF" w14:textId="77777777" w:rsidTr="00A5323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1483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CD84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1852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0F573707" w14:textId="77777777" w:rsidTr="00A5323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CEDF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02E0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1840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>
              <w:t>17435,1</w:t>
            </w:r>
          </w:p>
        </w:tc>
      </w:tr>
      <w:tr w:rsidR="00481B46" w:rsidRPr="002556AB" w14:paraId="5F419642" w14:textId="77777777" w:rsidTr="00A5323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D0FA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BA98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46C4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714988F7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3FA2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2C00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E978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0D721E8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6CE9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DFD1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1F1C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48E70E2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859D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CB0D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84AB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131ADDED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6300" w14:textId="77777777" w:rsidR="00481B46" w:rsidRPr="002556AB" w:rsidRDefault="00481B46" w:rsidP="00A53233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A2C2" w14:textId="77777777" w:rsidR="00481B46" w:rsidRPr="002556AB" w:rsidRDefault="00481B46" w:rsidP="00A5323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C94F" w14:textId="77777777" w:rsidR="00481B46" w:rsidRPr="002556AB" w:rsidRDefault="00481B46" w:rsidP="00A53233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59AB1EA8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9B40" w14:textId="77777777" w:rsidR="00481B46" w:rsidRPr="002556AB" w:rsidRDefault="00481B46" w:rsidP="00A53233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AB08" w14:textId="77777777" w:rsidR="00481B46" w:rsidRPr="002556AB" w:rsidRDefault="00481B46" w:rsidP="00A53233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485D" w14:textId="77777777" w:rsidR="00481B46" w:rsidRPr="002556AB" w:rsidRDefault="00481B46" w:rsidP="00A53233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2FB48F17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EB13" w14:textId="77777777" w:rsidR="00481B46" w:rsidRPr="002556AB" w:rsidRDefault="00481B46" w:rsidP="00A5323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FBCA" w14:textId="77777777" w:rsidR="00481B46" w:rsidRPr="002556AB" w:rsidRDefault="00481B46" w:rsidP="00A53233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3D97" w14:textId="77777777" w:rsidR="00481B46" w:rsidRPr="002556AB" w:rsidRDefault="00481B46" w:rsidP="00A53233">
            <w:pPr>
              <w:jc w:val="center"/>
            </w:pPr>
            <w:r>
              <w:t>0</w:t>
            </w:r>
          </w:p>
        </w:tc>
      </w:tr>
      <w:tr w:rsidR="00481B46" w:rsidRPr="002556AB" w14:paraId="2123368C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38E7" w14:textId="77777777" w:rsidR="00481B46" w:rsidRPr="002556AB" w:rsidRDefault="00481B46" w:rsidP="00A5323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BDB3" w14:textId="77777777" w:rsidR="00481B46" w:rsidRPr="002556AB" w:rsidRDefault="00481B46" w:rsidP="00A53233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5652" w14:textId="77777777" w:rsidR="00481B46" w:rsidRPr="002556AB" w:rsidRDefault="00481B46" w:rsidP="00A53233">
            <w:pPr>
              <w:jc w:val="center"/>
            </w:pPr>
            <w:r>
              <w:t>125072,0</w:t>
            </w:r>
          </w:p>
        </w:tc>
      </w:tr>
      <w:tr w:rsidR="00481B46" w:rsidRPr="002556AB" w14:paraId="23DB0CF8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5985" w14:textId="77777777" w:rsidR="00481B46" w:rsidRPr="002556AB" w:rsidRDefault="00481B46" w:rsidP="00A53233">
            <w:pPr>
              <w:widowControl w:val="0"/>
              <w:jc w:val="both"/>
            </w:pPr>
            <w:r w:rsidRPr="002556AB">
              <w:lastRenderedPageBreak/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3A27" w14:textId="77777777" w:rsidR="00481B46" w:rsidRPr="002556AB" w:rsidRDefault="00481B46" w:rsidP="00A53233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728" w14:textId="77777777" w:rsidR="00481B46" w:rsidRPr="002556AB" w:rsidRDefault="00481B46" w:rsidP="00A53233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56FBDCED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4BDB" w14:textId="77777777" w:rsidR="00481B46" w:rsidRPr="002556AB" w:rsidRDefault="00481B46" w:rsidP="00A5323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C828" w14:textId="77777777" w:rsidR="00481B46" w:rsidRPr="002556AB" w:rsidRDefault="00481B46" w:rsidP="00A53233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77D3" w14:textId="77777777" w:rsidR="00481B46" w:rsidRPr="002556AB" w:rsidRDefault="00481B46" w:rsidP="00A53233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93AC59F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52EE" w14:textId="77777777" w:rsidR="00481B46" w:rsidRPr="002556AB" w:rsidRDefault="00481B46" w:rsidP="00A53233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3E58" w14:textId="77777777" w:rsidR="00481B46" w:rsidRPr="002556AB" w:rsidRDefault="00481B46" w:rsidP="00A53233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6D31" w14:textId="77777777" w:rsidR="00481B46" w:rsidRPr="002556AB" w:rsidRDefault="00481B46" w:rsidP="00A53233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4B435CDE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2FEB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04F7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5338" w14:textId="77777777" w:rsidR="00481B46" w:rsidRPr="002556AB" w:rsidRDefault="00481B46" w:rsidP="00A53233">
            <w:pPr>
              <w:autoSpaceDE w:val="0"/>
              <w:autoSpaceDN w:val="0"/>
              <w:adjustRightInd w:val="0"/>
              <w:jc w:val="center"/>
            </w:pPr>
            <w:r>
              <w:t>17435,1</w:t>
            </w:r>
          </w:p>
        </w:tc>
      </w:tr>
      <w:tr w:rsidR="00481B46" w:rsidRPr="002556AB" w14:paraId="3636F6AF" w14:textId="77777777" w:rsidTr="00A5323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7C19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C7EA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272A" w14:textId="77777777" w:rsidR="00481B46" w:rsidRPr="002556AB" w:rsidRDefault="00481B46" w:rsidP="00A53233">
            <w:pPr>
              <w:widowControl w:val="0"/>
              <w:jc w:val="center"/>
            </w:pPr>
            <w:r>
              <w:t>-463487,6</w:t>
            </w:r>
          </w:p>
        </w:tc>
        <w:tc>
          <w:tcPr>
            <w:tcW w:w="1225" w:type="dxa"/>
            <w:vAlign w:val="center"/>
          </w:tcPr>
          <w:p w14:paraId="75B830D9" w14:textId="77777777" w:rsidR="00481B46" w:rsidRPr="002556AB" w:rsidRDefault="00481B46" w:rsidP="00A53233">
            <w:pPr>
              <w:spacing w:after="160" w:line="259" w:lineRule="auto"/>
            </w:pPr>
          </w:p>
        </w:tc>
      </w:tr>
      <w:tr w:rsidR="00481B46" w:rsidRPr="002556AB" w14:paraId="1287CC72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692B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8F67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5B20" w14:textId="77777777" w:rsidR="00481B46" w:rsidRPr="002556AB" w:rsidRDefault="00481B46" w:rsidP="00A53233">
            <w:pPr>
              <w:widowControl w:val="0"/>
              <w:jc w:val="center"/>
            </w:pPr>
            <w:r w:rsidRPr="00F42835">
              <w:t>-463487,6</w:t>
            </w:r>
          </w:p>
        </w:tc>
      </w:tr>
      <w:tr w:rsidR="00481B46" w:rsidRPr="002556AB" w14:paraId="1979CAE0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E197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5630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64DA" w14:textId="77777777" w:rsidR="00481B46" w:rsidRPr="002556AB" w:rsidRDefault="00481B46" w:rsidP="00A53233">
            <w:pPr>
              <w:widowControl w:val="0"/>
              <w:jc w:val="center"/>
            </w:pPr>
            <w:r w:rsidRPr="00F42835">
              <w:t>-463487,6</w:t>
            </w:r>
          </w:p>
        </w:tc>
      </w:tr>
      <w:tr w:rsidR="00481B46" w:rsidRPr="002556AB" w14:paraId="0C021D62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B862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6C9A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4A73" w14:textId="77777777" w:rsidR="00481B46" w:rsidRPr="002556AB" w:rsidRDefault="00481B46" w:rsidP="00A53233">
            <w:pPr>
              <w:widowControl w:val="0"/>
              <w:jc w:val="center"/>
            </w:pPr>
            <w:r w:rsidRPr="00F42835">
              <w:t>-463487,6</w:t>
            </w:r>
          </w:p>
        </w:tc>
      </w:tr>
      <w:tr w:rsidR="00481B46" w:rsidRPr="002556AB" w14:paraId="57F80AAA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F8E4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16D3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67E2" w14:textId="77777777" w:rsidR="00481B46" w:rsidRPr="002556AB" w:rsidRDefault="00481B46" w:rsidP="00A53233">
            <w:pPr>
              <w:widowControl w:val="0"/>
              <w:jc w:val="center"/>
            </w:pPr>
            <w:r>
              <w:t>480922,7</w:t>
            </w:r>
          </w:p>
        </w:tc>
      </w:tr>
      <w:tr w:rsidR="00481B46" w:rsidRPr="002556AB" w14:paraId="530738E5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F31F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E485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09C" w14:textId="77777777" w:rsidR="00481B46" w:rsidRPr="002556AB" w:rsidRDefault="00481B46" w:rsidP="00A53233">
            <w:pPr>
              <w:widowControl w:val="0"/>
              <w:jc w:val="center"/>
            </w:pPr>
            <w:r w:rsidRPr="00F45C41">
              <w:t>480922,7</w:t>
            </w:r>
          </w:p>
        </w:tc>
      </w:tr>
      <w:tr w:rsidR="00481B46" w:rsidRPr="002556AB" w14:paraId="1DCA3F7F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9C6E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0FBC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8F17" w14:textId="77777777" w:rsidR="00481B46" w:rsidRPr="002556AB" w:rsidRDefault="00481B46" w:rsidP="00A53233">
            <w:pPr>
              <w:widowControl w:val="0"/>
              <w:jc w:val="center"/>
            </w:pPr>
            <w:r w:rsidRPr="00F45C41">
              <w:t>480922,7</w:t>
            </w:r>
          </w:p>
        </w:tc>
      </w:tr>
      <w:tr w:rsidR="00481B46" w:rsidRPr="002556AB" w14:paraId="1BA541DE" w14:textId="77777777" w:rsidTr="00A5323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B251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BCB1" w14:textId="77777777" w:rsidR="00481B46" w:rsidRPr="002556AB" w:rsidRDefault="00481B46" w:rsidP="00A5323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C876" w14:textId="77777777" w:rsidR="00481B46" w:rsidRPr="002556AB" w:rsidRDefault="00481B46" w:rsidP="00A53233">
            <w:pPr>
              <w:widowControl w:val="0"/>
              <w:jc w:val="center"/>
            </w:pPr>
            <w:r w:rsidRPr="00F45C41">
              <w:t>480922,7</w:t>
            </w:r>
          </w:p>
        </w:tc>
      </w:tr>
    </w:tbl>
    <w:p w14:paraId="2DDCA3D0" w14:textId="77777777" w:rsidR="00481B46" w:rsidRPr="002556AB" w:rsidRDefault="00481B46" w:rsidP="00481B46">
      <w:pPr>
        <w:rPr>
          <w:sz w:val="28"/>
          <w:szCs w:val="28"/>
        </w:rPr>
      </w:pPr>
    </w:p>
    <w:p w14:paraId="048524F4" w14:textId="77777777" w:rsidR="00481B46" w:rsidRPr="002556AB" w:rsidRDefault="00481B46" w:rsidP="00481B46">
      <w:pPr>
        <w:rPr>
          <w:sz w:val="28"/>
          <w:szCs w:val="28"/>
        </w:rPr>
      </w:pPr>
    </w:p>
    <w:p w14:paraId="02E75593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FCA8CF7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88ED227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A20D44C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187D2EF2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57EAA65" w14:textId="77777777" w:rsidR="00481B46" w:rsidRPr="002556AB" w:rsidRDefault="00481B46" w:rsidP="00481B46">
      <w:pPr>
        <w:rPr>
          <w:sz w:val="28"/>
          <w:szCs w:val="28"/>
        </w:rPr>
      </w:pPr>
    </w:p>
    <w:p w14:paraId="375BAC2D" w14:textId="77777777" w:rsidR="00481B46" w:rsidRPr="002556AB" w:rsidRDefault="00481B46" w:rsidP="00481B46">
      <w:pPr>
        <w:rPr>
          <w:sz w:val="28"/>
          <w:szCs w:val="28"/>
        </w:rPr>
      </w:pPr>
    </w:p>
    <w:p w14:paraId="524873DA" w14:textId="77777777" w:rsidR="00A81751" w:rsidRDefault="00A81751" w:rsidP="00A81751">
      <w:pPr>
        <w:jc w:val="center"/>
        <w:rPr>
          <w:sz w:val="28"/>
          <w:szCs w:val="28"/>
        </w:rPr>
      </w:pPr>
    </w:p>
    <w:p w14:paraId="0FFFCA1C" w14:textId="77777777" w:rsidR="0025579E" w:rsidRDefault="0025579E" w:rsidP="00A81751">
      <w:pPr>
        <w:jc w:val="center"/>
        <w:rPr>
          <w:sz w:val="28"/>
          <w:szCs w:val="28"/>
        </w:rPr>
      </w:pPr>
    </w:p>
    <w:p w14:paraId="120DC075" w14:textId="77777777" w:rsidR="00A53233" w:rsidRDefault="00A53233" w:rsidP="00A81751">
      <w:pPr>
        <w:jc w:val="center"/>
        <w:rPr>
          <w:sz w:val="28"/>
          <w:szCs w:val="28"/>
        </w:rPr>
      </w:pPr>
    </w:p>
    <w:p w14:paraId="349D165B" w14:textId="77777777" w:rsidR="00A53233" w:rsidRDefault="00A53233" w:rsidP="00A81751">
      <w:pPr>
        <w:jc w:val="center"/>
        <w:rPr>
          <w:sz w:val="28"/>
          <w:szCs w:val="28"/>
        </w:rPr>
      </w:pPr>
    </w:p>
    <w:p w14:paraId="096F7056" w14:textId="77777777" w:rsidR="00A53233" w:rsidRDefault="00A53233" w:rsidP="00A81751">
      <w:pPr>
        <w:jc w:val="center"/>
        <w:rPr>
          <w:sz w:val="28"/>
          <w:szCs w:val="28"/>
        </w:rPr>
      </w:pPr>
    </w:p>
    <w:p w14:paraId="62F95FEC" w14:textId="77777777" w:rsidR="0025579E" w:rsidRDefault="0025579E" w:rsidP="00A81751">
      <w:pPr>
        <w:jc w:val="center"/>
        <w:rPr>
          <w:sz w:val="28"/>
          <w:szCs w:val="28"/>
        </w:rPr>
      </w:pPr>
    </w:p>
    <w:p w14:paraId="13E1D314" w14:textId="77777777" w:rsidR="0025579E" w:rsidRDefault="0025579E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579E" w14:paraId="33CA4B2C" w14:textId="77777777" w:rsidTr="00A53233">
        <w:tc>
          <w:tcPr>
            <w:tcW w:w="4927" w:type="dxa"/>
          </w:tcPr>
          <w:p w14:paraId="076CD38B" w14:textId="77777777" w:rsidR="0025579E" w:rsidRDefault="0025579E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4FC2AC6" w14:textId="77777777" w:rsidR="0025579E" w:rsidRPr="002556AB" w:rsidRDefault="0025579E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0901DF60" w14:textId="77777777" w:rsidR="0025579E" w:rsidRPr="002556AB" w:rsidRDefault="0025579E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7E319A7" w14:textId="77777777" w:rsidR="0025579E" w:rsidRPr="002556AB" w:rsidRDefault="0025579E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5BE2D9" w14:textId="77777777" w:rsidR="0025579E" w:rsidRPr="002556AB" w:rsidRDefault="0025579E" w:rsidP="00A532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1A8E1A" w14:textId="77777777" w:rsidR="0025579E" w:rsidRDefault="0025579E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14:paraId="72B294A6" w14:textId="77777777" w:rsidR="0025579E" w:rsidRPr="002556AB" w:rsidRDefault="0025579E" w:rsidP="0025579E">
      <w:pPr>
        <w:rPr>
          <w:sz w:val="28"/>
          <w:szCs w:val="28"/>
        </w:rPr>
      </w:pPr>
    </w:p>
    <w:p w14:paraId="47FD90F3" w14:textId="77777777" w:rsidR="0025579E" w:rsidRPr="002556AB" w:rsidRDefault="0025579E" w:rsidP="0025579E">
      <w:pPr>
        <w:jc w:val="center"/>
        <w:rPr>
          <w:sz w:val="28"/>
          <w:szCs w:val="28"/>
        </w:rPr>
      </w:pPr>
    </w:p>
    <w:p w14:paraId="65AEA2CD" w14:textId="77777777"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7A87B38" w14:textId="77777777"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158C1100" w14:textId="77777777"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3974F801" w14:textId="77777777" w:rsidR="0025579E" w:rsidRPr="002556AB" w:rsidRDefault="0025579E" w:rsidP="0025579E">
      <w:pPr>
        <w:jc w:val="center"/>
        <w:rPr>
          <w:sz w:val="28"/>
          <w:szCs w:val="28"/>
        </w:rPr>
      </w:pPr>
    </w:p>
    <w:p w14:paraId="575B1162" w14:textId="77777777" w:rsidR="0025579E" w:rsidRPr="002556AB" w:rsidRDefault="0025579E" w:rsidP="0025579E">
      <w:pPr>
        <w:jc w:val="center"/>
        <w:rPr>
          <w:sz w:val="28"/>
          <w:szCs w:val="28"/>
        </w:rPr>
      </w:pPr>
    </w:p>
    <w:p w14:paraId="5BB6C054" w14:textId="77777777"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14:paraId="7A065744" w14:textId="77777777" w:rsidTr="00A53233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FD4DA8" w14:textId="77777777" w:rsidR="0025579E" w:rsidRPr="002556AB" w:rsidRDefault="0025579E" w:rsidP="00A53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98D229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DC36E93" w14:textId="77777777" w:rsidR="0025579E" w:rsidRPr="002556AB" w:rsidRDefault="0025579E" w:rsidP="00A53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C4AA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14:paraId="3D9F9746" w14:textId="77777777" w:rsidTr="00A53233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BDAB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D9A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36AC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A7F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14:paraId="1A430B69" w14:textId="77777777" w:rsidTr="00A5323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29CE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815A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3867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B809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14:paraId="3436F08E" w14:textId="77777777" w:rsidTr="00A53233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254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996D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93F5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65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209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3419,0</w:t>
            </w:r>
          </w:p>
        </w:tc>
      </w:tr>
      <w:tr w:rsidR="0025579E" w:rsidRPr="002556AB" w14:paraId="51BE0D9F" w14:textId="77777777" w:rsidTr="00A5323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56E5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6AD5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267A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D988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</w:p>
        </w:tc>
      </w:tr>
      <w:tr w:rsidR="0025579E" w:rsidRPr="002556AB" w14:paraId="458895E6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7717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572B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CDBC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9037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14:paraId="468AB49E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8594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3D42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D32E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937B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14:paraId="12E4A1B3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F08E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6BA6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A701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BA31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14:paraId="4256D7B1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16D5" w14:textId="77777777" w:rsidR="0025579E" w:rsidRPr="002556AB" w:rsidRDefault="0025579E" w:rsidP="00A53233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DC2C" w14:textId="77777777" w:rsidR="0025579E" w:rsidRPr="002556AB" w:rsidRDefault="0025579E" w:rsidP="00A53233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41F4" w14:textId="77777777" w:rsidR="0025579E" w:rsidRPr="002556AB" w:rsidRDefault="0025579E" w:rsidP="00A53233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E970" w14:textId="77777777" w:rsidR="0025579E" w:rsidRDefault="0025579E" w:rsidP="00A53233">
            <w:pPr>
              <w:jc w:val="center"/>
            </w:pPr>
          </w:p>
          <w:p w14:paraId="5B551F37" w14:textId="77777777" w:rsidR="0025579E" w:rsidRDefault="0025579E" w:rsidP="00A53233">
            <w:pPr>
              <w:jc w:val="center"/>
            </w:pPr>
          </w:p>
          <w:p w14:paraId="6B9B5D4A" w14:textId="77777777" w:rsidR="0025579E" w:rsidRPr="002556AB" w:rsidRDefault="0025579E" w:rsidP="00A53233">
            <w:pPr>
              <w:jc w:val="center"/>
            </w:pPr>
            <w:r>
              <w:t>0</w:t>
            </w:r>
          </w:p>
        </w:tc>
      </w:tr>
      <w:tr w:rsidR="0025579E" w:rsidRPr="002556AB" w14:paraId="52BCC22E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8C3A" w14:textId="77777777" w:rsidR="0025579E" w:rsidRPr="002556AB" w:rsidRDefault="0025579E" w:rsidP="00A53233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4843" w14:textId="77777777" w:rsidR="0025579E" w:rsidRPr="002556AB" w:rsidRDefault="0025579E" w:rsidP="00A53233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1F36" w14:textId="77777777" w:rsidR="0025579E" w:rsidRPr="002556AB" w:rsidRDefault="0025579E" w:rsidP="00A53233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319B" w14:textId="77777777" w:rsidR="0025579E" w:rsidRDefault="0025579E" w:rsidP="00A53233">
            <w:pPr>
              <w:jc w:val="center"/>
            </w:pPr>
          </w:p>
          <w:p w14:paraId="53340317" w14:textId="77777777" w:rsidR="0025579E" w:rsidRDefault="0025579E" w:rsidP="00A53233">
            <w:pPr>
              <w:jc w:val="center"/>
            </w:pPr>
          </w:p>
          <w:p w14:paraId="0D6765E5" w14:textId="77777777" w:rsidR="0025579E" w:rsidRPr="002556AB" w:rsidRDefault="0025579E" w:rsidP="00A53233">
            <w:pPr>
              <w:jc w:val="center"/>
            </w:pPr>
            <w:r>
              <w:t>0</w:t>
            </w:r>
          </w:p>
        </w:tc>
      </w:tr>
      <w:tr w:rsidR="0025579E" w:rsidRPr="002556AB" w14:paraId="2B6C3D90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3D32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2E0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B1CD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EAFF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14:paraId="7E6571AB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79C7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B78A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E081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79E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14:paraId="6409B1D9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B545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CD31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A252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159C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14:paraId="683FE031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CA2B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DFB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78A2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C1D5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14:paraId="7E754828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B381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57CC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F160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8F32" w14:textId="77777777" w:rsidR="0025579E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14:paraId="73FC32DC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12F3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EE2F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6F4C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5934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7180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11865,6</w:t>
            </w:r>
          </w:p>
        </w:tc>
      </w:tr>
      <w:tr w:rsidR="0025579E" w:rsidRPr="002556AB" w14:paraId="6CD9BB41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966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620C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57F4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ED34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25579E" w:rsidRPr="002556AB" w14:paraId="16C4094F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A4DF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ED62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9182" w14:textId="77777777" w:rsidR="0025579E" w:rsidRPr="002556AB" w:rsidRDefault="0025579E" w:rsidP="00A53233">
            <w:pPr>
              <w:widowControl w:val="0"/>
              <w:jc w:val="center"/>
            </w:pPr>
            <w:r w:rsidRPr="00EC0563"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F7F3" w14:textId="77777777" w:rsidR="0025579E" w:rsidRPr="002556AB" w:rsidRDefault="0025579E" w:rsidP="00A53233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14:paraId="492A00D1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E1FB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428E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42D6" w14:textId="77777777" w:rsidR="0025579E" w:rsidRPr="002556AB" w:rsidRDefault="0025579E" w:rsidP="00A53233">
            <w:pPr>
              <w:widowControl w:val="0"/>
              <w:jc w:val="center"/>
            </w:pPr>
            <w:r w:rsidRPr="00EC0563"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F251" w14:textId="77777777" w:rsidR="0025579E" w:rsidRPr="002556AB" w:rsidRDefault="0025579E" w:rsidP="00A53233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14:paraId="1FFBD1B5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2146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61FA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B539" w14:textId="77777777" w:rsidR="0025579E" w:rsidRPr="002556AB" w:rsidRDefault="0025579E" w:rsidP="00A53233">
            <w:pPr>
              <w:widowControl w:val="0"/>
              <w:jc w:val="center"/>
            </w:pPr>
            <w:r w:rsidRPr="00EC0563"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19DB" w14:textId="77777777" w:rsidR="0025579E" w:rsidRPr="002556AB" w:rsidRDefault="0025579E" w:rsidP="00A53233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14:paraId="6794098F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DD01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3771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E036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629D" w14:textId="77777777" w:rsidR="0025579E" w:rsidRPr="002556AB" w:rsidRDefault="0025579E" w:rsidP="00A53233">
            <w:pPr>
              <w:autoSpaceDE w:val="0"/>
              <w:autoSpaceDN w:val="0"/>
              <w:adjustRightInd w:val="0"/>
              <w:jc w:val="center"/>
            </w:pPr>
            <w:r>
              <w:t>469134,5</w:t>
            </w:r>
          </w:p>
        </w:tc>
      </w:tr>
      <w:tr w:rsidR="0025579E" w:rsidRPr="002556AB" w14:paraId="4022F00B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9BB3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F951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89B8" w14:textId="77777777" w:rsidR="0025579E" w:rsidRPr="002556AB" w:rsidRDefault="0025579E" w:rsidP="00A53233">
            <w:pPr>
              <w:widowControl w:val="0"/>
              <w:jc w:val="center"/>
            </w:pPr>
            <w:r w:rsidRPr="000F6E75"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23E6" w14:textId="77777777" w:rsidR="0025579E" w:rsidRPr="002556AB" w:rsidRDefault="0025579E" w:rsidP="00A53233">
            <w:pPr>
              <w:widowControl w:val="0"/>
              <w:jc w:val="center"/>
            </w:pPr>
            <w:r w:rsidRPr="00D91DBF">
              <w:t>469134,5</w:t>
            </w:r>
          </w:p>
        </w:tc>
      </w:tr>
      <w:tr w:rsidR="0025579E" w:rsidRPr="002556AB" w14:paraId="67C7F610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A666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46B5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7BAC" w14:textId="77777777" w:rsidR="0025579E" w:rsidRPr="002556AB" w:rsidRDefault="0025579E" w:rsidP="00A53233">
            <w:pPr>
              <w:widowControl w:val="0"/>
              <w:jc w:val="center"/>
            </w:pPr>
            <w:r w:rsidRPr="000F6E75"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613B" w14:textId="77777777" w:rsidR="0025579E" w:rsidRPr="002556AB" w:rsidRDefault="0025579E" w:rsidP="00A53233">
            <w:pPr>
              <w:widowControl w:val="0"/>
              <w:jc w:val="center"/>
            </w:pPr>
            <w:r w:rsidRPr="00D91DBF">
              <w:t>469134,5</w:t>
            </w:r>
          </w:p>
        </w:tc>
      </w:tr>
      <w:tr w:rsidR="0025579E" w:rsidRPr="002556AB" w14:paraId="55D48BF8" w14:textId="77777777" w:rsidTr="00A5323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B7A6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5476" w14:textId="77777777" w:rsidR="0025579E" w:rsidRPr="002556AB" w:rsidRDefault="0025579E" w:rsidP="00A5323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2822" w14:textId="77777777" w:rsidR="0025579E" w:rsidRPr="002556AB" w:rsidRDefault="0025579E" w:rsidP="00A53233">
            <w:pPr>
              <w:widowControl w:val="0"/>
              <w:jc w:val="center"/>
            </w:pPr>
            <w:r w:rsidRPr="000F6E75"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5E17" w14:textId="77777777" w:rsidR="0025579E" w:rsidRPr="002556AB" w:rsidRDefault="0025579E" w:rsidP="00A53233">
            <w:pPr>
              <w:widowControl w:val="0"/>
              <w:jc w:val="center"/>
            </w:pPr>
            <w:r w:rsidRPr="00D91DBF">
              <w:t>469134,5</w:t>
            </w:r>
          </w:p>
        </w:tc>
      </w:tr>
    </w:tbl>
    <w:p w14:paraId="560A8D6C" w14:textId="77777777" w:rsidR="0025579E" w:rsidRPr="002556AB" w:rsidRDefault="0025579E" w:rsidP="0025579E">
      <w:pPr>
        <w:rPr>
          <w:sz w:val="28"/>
          <w:szCs w:val="28"/>
        </w:rPr>
      </w:pPr>
    </w:p>
    <w:p w14:paraId="6DE04A63" w14:textId="77777777" w:rsidR="0025579E" w:rsidRPr="002556AB" w:rsidRDefault="0025579E" w:rsidP="0025579E">
      <w:pPr>
        <w:rPr>
          <w:sz w:val="28"/>
          <w:szCs w:val="28"/>
        </w:rPr>
      </w:pPr>
    </w:p>
    <w:p w14:paraId="5092B638" w14:textId="77777777"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7655EBB" w14:textId="77777777"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6F00459" w14:textId="77777777"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0E3B10E" w14:textId="77777777"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A0C677C" w14:textId="77777777"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14:paraId="78EAF48F" w14:textId="77777777" w:rsidR="0025579E" w:rsidRPr="002556AB" w:rsidRDefault="0025579E" w:rsidP="0025579E">
      <w:pPr>
        <w:rPr>
          <w:sz w:val="28"/>
          <w:szCs w:val="28"/>
        </w:rPr>
      </w:pPr>
    </w:p>
    <w:p w14:paraId="68B4FD18" w14:textId="77777777" w:rsidR="0025579E" w:rsidRPr="002556AB" w:rsidRDefault="0025579E" w:rsidP="0025579E"/>
    <w:p w14:paraId="025E7856" w14:textId="77777777" w:rsidR="0025579E" w:rsidRDefault="0025579E" w:rsidP="0025579E"/>
    <w:p w14:paraId="36E22242" w14:textId="77777777" w:rsidR="0025579E" w:rsidRDefault="0025579E" w:rsidP="0025579E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579E" w14:paraId="4F5E2AFB" w14:textId="77777777" w:rsidTr="00A53233">
        <w:tc>
          <w:tcPr>
            <w:tcW w:w="4927" w:type="dxa"/>
          </w:tcPr>
          <w:p w14:paraId="40549996" w14:textId="77777777" w:rsidR="0025579E" w:rsidRDefault="0025579E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894E7FC" w14:textId="77777777" w:rsidR="0025579E" w:rsidRPr="002556AB" w:rsidRDefault="0025579E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539475E1" w14:textId="77777777" w:rsidR="0025579E" w:rsidRPr="005E74C7" w:rsidRDefault="0025579E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17B0F96" w14:textId="77777777" w:rsidR="0025579E" w:rsidRPr="005E74C7" w:rsidRDefault="0025579E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9118E9C" w14:textId="77777777" w:rsidR="0025579E" w:rsidRPr="005E74C7" w:rsidRDefault="0025579E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198DB73" w14:textId="77777777" w:rsidR="0025579E" w:rsidRPr="005E74C7" w:rsidRDefault="0025579E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4027BBD8" w14:textId="77777777" w:rsidR="0025579E" w:rsidRDefault="0025579E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AA3AD08" w14:textId="77777777"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14:paraId="2432018C" w14:textId="77777777"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14:paraId="2D721215" w14:textId="77777777" w:rsidR="0025579E" w:rsidRPr="002556AB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0C2C6847" w14:textId="77777777" w:rsidR="0025579E" w:rsidRPr="002556AB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1EA92B8F" w14:textId="77777777" w:rsidR="0025579E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</w:t>
      </w:r>
    </w:p>
    <w:p w14:paraId="5AF8D687" w14:textId="77777777" w:rsidR="0025579E" w:rsidRPr="002556AB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ов</w:t>
      </w:r>
    </w:p>
    <w:p w14:paraId="174AE11F" w14:textId="77777777"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14:paraId="2EAB2134" w14:textId="77777777"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14:paraId="7625918B" w14:textId="77777777" w:rsidR="0025579E" w:rsidRPr="002556AB" w:rsidRDefault="0025579E" w:rsidP="0025579E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A4D708B" w14:textId="77777777" w:rsidR="0025579E" w:rsidRPr="002556AB" w:rsidRDefault="0025579E" w:rsidP="0025579E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25579E" w:rsidRPr="002556AB" w14:paraId="39622FBE" w14:textId="77777777" w:rsidTr="00A53233">
        <w:trPr>
          <w:trHeight w:val="70"/>
          <w:tblHeader/>
        </w:trPr>
        <w:tc>
          <w:tcPr>
            <w:tcW w:w="724" w:type="dxa"/>
          </w:tcPr>
          <w:p w14:paraId="27E33F77" w14:textId="77777777" w:rsidR="0025579E" w:rsidRPr="002556AB" w:rsidRDefault="0025579E" w:rsidP="00A53233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54069032" w14:textId="77777777" w:rsidR="0025579E" w:rsidRPr="002556AB" w:rsidRDefault="0025579E" w:rsidP="00A53233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1AD6B172" w14:textId="77777777" w:rsidR="0025579E" w:rsidRPr="002556AB" w:rsidRDefault="0025579E" w:rsidP="00A53233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25579E" w:rsidRPr="002556AB" w14:paraId="6D792824" w14:textId="77777777" w:rsidTr="00A53233">
        <w:trPr>
          <w:trHeight w:val="70"/>
          <w:tblHeader/>
        </w:trPr>
        <w:tc>
          <w:tcPr>
            <w:tcW w:w="724" w:type="dxa"/>
          </w:tcPr>
          <w:p w14:paraId="06CE50E3" w14:textId="77777777" w:rsidR="0025579E" w:rsidRPr="002556AB" w:rsidRDefault="0025579E" w:rsidP="00A53233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3401C52B" w14:textId="77777777" w:rsidR="0025579E" w:rsidRPr="002556AB" w:rsidRDefault="0025579E" w:rsidP="00A53233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42F5DF02" w14:textId="77777777" w:rsidR="0025579E" w:rsidRPr="002556AB" w:rsidRDefault="0025579E" w:rsidP="00A53233">
            <w:pPr>
              <w:suppressAutoHyphens/>
              <w:jc w:val="center"/>
            </w:pPr>
            <w:r w:rsidRPr="002556AB">
              <w:t>3</w:t>
            </w:r>
          </w:p>
        </w:tc>
      </w:tr>
      <w:tr w:rsidR="0025579E" w:rsidRPr="002556AB" w14:paraId="42EF02F5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5C05D3CE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669B60DF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71E03F73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14:paraId="343542D1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651454C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6DC5BB6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EB72C8F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262BFCD1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A510FBC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2D587E6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4CB4BE9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14:paraId="7F3F36B4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08EA93C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BFF04F6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016E4AFB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14:paraId="2E37CAC3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7228816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2CB7A33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131BD7F0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095D4995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D6A53A3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631761EA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131435B6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14:paraId="54AC8E97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ADC9106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AB48059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9ACC91F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4A8B4574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AE71902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EB75FFC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BE9FC92" w14:textId="77777777" w:rsidR="0025579E" w:rsidRPr="0034001C" w:rsidRDefault="0025579E" w:rsidP="00A53233">
            <w:pPr>
              <w:suppressAutoHyphens/>
              <w:jc w:val="center"/>
            </w:pPr>
            <w:r w:rsidRPr="0034001C">
              <w:t>125072,0</w:t>
            </w:r>
          </w:p>
        </w:tc>
      </w:tr>
      <w:tr w:rsidR="0025579E" w:rsidRPr="002556AB" w14:paraId="6C3DB760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BF459DE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828749C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530E7224" w14:textId="77777777" w:rsidR="0025579E" w:rsidRPr="0034001C" w:rsidRDefault="0025579E" w:rsidP="00A53233">
            <w:pPr>
              <w:suppressAutoHyphens/>
              <w:jc w:val="center"/>
            </w:pPr>
            <w:r w:rsidRPr="0034001C">
              <w:t>125072</w:t>
            </w:r>
            <w:r>
              <w:t>,0</w:t>
            </w:r>
          </w:p>
        </w:tc>
      </w:tr>
      <w:tr w:rsidR="0025579E" w:rsidRPr="002556AB" w14:paraId="560A8BA9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6B0D816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95E815C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9957731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0F2C273A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D9CABB5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2E742C60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39D72ED3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14:paraId="25E95AC6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BE995FE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B2BF469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04C3065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70A93F59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44C2DBB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9832391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36F85A34" w14:textId="77777777" w:rsidR="0025579E" w:rsidRPr="002556AB" w:rsidRDefault="0025579E" w:rsidP="00A53233">
            <w:pPr>
              <w:suppressAutoHyphens/>
              <w:jc w:val="center"/>
            </w:pPr>
            <w:r>
              <w:t>0</w:t>
            </w:r>
          </w:p>
        </w:tc>
      </w:tr>
      <w:tr w:rsidR="0025579E" w:rsidRPr="002556AB" w14:paraId="41DFB305" w14:textId="77777777" w:rsidTr="00A532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7F03DF5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685A6F6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106305BC" w14:textId="77777777" w:rsidR="0025579E" w:rsidRPr="002556AB" w:rsidRDefault="0025579E" w:rsidP="00A53233">
            <w:pPr>
              <w:suppressAutoHyphens/>
              <w:jc w:val="center"/>
            </w:pPr>
            <w:r>
              <w:t>0</w:t>
            </w:r>
          </w:p>
        </w:tc>
      </w:tr>
    </w:tbl>
    <w:p w14:paraId="3DE3A9B9" w14:textId="77777777" w:rsidR="0025579E" w:rsidRPr="002556AB" w:rsidRDefault="0025579E" w:rsidP="0025579E">
      <w:pPr>
        <w:suppressAutoHyphens/>
        <w:rPr>
          <w:sz w:val="28"/>
          <w:szCs w:val="28"/>
        </w:rPr>
      </w:pPr>
    </w:p>
    <w:p w14:paraId="61F2EF0E" w14:textId="77777777" w:rsidR="0025579E" w:rsidRPr="002556AB" w:rsidRDefault="0025579E" w:rsidP="0025579E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3FC9C58D" w14:textId="77777777" w:rsidR="0025579E" w:rsidRPr="002556AB" w:rsidRDefault="0025579E" w:rsidP="0025579E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25579E" w:rsidRPr="002556AB" w14:paraId="2DAD0B58" w14:textId="77777777" w:rsidTr="00A53233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876B" w14:textId="77777777" w:rsidR="0025579E" w:rsidRPr="002556AB" w:rsidRDefault="0025579E" w:rsidP="00A5323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lastRenderedPageBreak/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DB82" w14:textId="77777777" w:rsidR="0025579E" w:rsidRPr="002556AB" w:rsidRDefault="0025579E" w:rsidP="00A5323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B037" w14:textId="77777777" w:rsidR="0025579E" w:rsidRPr="002556AB" w:rsidRDefault="0025579E" w:rsidP="00A5323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25579E" w:rsidRPr="002556AB" w14:paraId="25CCB306" w14:textId="77777777" w:rsidTr="00A53233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8EEE1" w14:textId="77777777" w:rsidR="0025579E" w:rsidRPr="002556AB" w:rsidRDefault="0025579E" w:rsidP="00A5323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2B9F" w14:textId="77777777" w:rsidR="0025579E" w:rsidRPr="002556AB" w:rsidRDefault="0025579E" w:rsidP="00A5323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32C3B" w14:textId="77777777" w:rsidR="0025579E" w:rsidRPr="002556AB" w:rsidRDefault="0025579E" w:rsidP="00A5323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4B97C" w14:textId="77777777" w:rsidR="0025579E" w:rsidRPr="002556AB" w:rsidRDefault="0025579E" w:rsidP="00A5323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2556AB">
              <w:rPr>
                <w:bCs/>
              </w:rPr>
              <w:t xml:space="preserve"> год</w:t>
            </w:r>
          </w:p>
        </w:tc>
      </w:tr>
      <w:tr w:rsidR="0025579E" w:rsidRPr="002556AB" w14:paraId="4C252D42" w14:textId="77777777" w:rsidTr="00A53233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303" w14:textId="77777777" w:rsidR="0025579E" w:rsidRPr="002556AB" w:rsidRDefault="0025579E" w:rsidP="00A53233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5F04" w14:textId="77777777" w:rsidR="0025579E" w:rsidRPr="002556AB" w:rsidRDefault="0025579E" w:rsidP="00A53233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FFE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608F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25579E" w:rsidRPr="002556AB" w14:paraId="1F6F372F" w14:textId="77777777" w:rsidTr="00A53233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4946189D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2B1E7F" w14:textId="77777777" w:rsidR="0025579E" w:rsidRPr="002556AB" w:rsidRDefault="0025579E" w:rsidP="00A53233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3DB15A" w14:textId="77777777" w:rsidR="0025579E" w:rsidRPr="002556AB" w:rsidRDefault="0025579E" w:rsidP="00A5323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97A8C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14:paraId="16DA9382" w14:textId="77777777" w:rsidTr="00A53233">
        <w:trPr>
          <w:trHeight w:val="400"/>
        </w:trPr>
        <w:tc>
          <w:tcPr>
            <w:tcW w:w="724" w:type="dxa"/>
          </w:tcPr>
          <w:p w14:paraId="08A4D653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6BEF63C" w14:textId="77777777" w:rsidR="0025579E" w:rsidRPr="002556AB" w:rsidRDefault="0025579E" w:rsidP="00A5323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6F92B98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00A5138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063A5D16" w14:textId="77777777" w:rsidTr="00A53233">
        <w:trPr>
          <w:trHeight w:val="400"/>
        </w:trPr>
        <w:tc>
          <w:tcPr>
            <w:tcW w:w="724" w:type="dxa"/>
          </w:tcPr>
          <w:p w14:paraId="5A59A49D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C0CF254" w14:textId="77777777" w:rsidR="0025579E" w:rsidRPr="002556AB" w:rsidRDefault="0025579E" w:rsidP="00A5323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7B94B71" w14:textId="77777777" w:rsidR="0025579E" w:rsidRPr="002556AB" w:rsidRDefault="0025579E" w:rsidP="00A5323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A902077" w14:textId="77777777" w:rsidR="0025579E" w:rsidRPr="002556AB" w:rsidRDefault="0025579E" w:rsidP="00A5323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14:paraId="3398EEEA" w14:textId="77777777" w:rsidTr="00A53233">
        <w:trPr>
          <w:trHeight w:val="80"/>
        </w:trPr>
        <w:tc>
          <w:tcPr>
            <w:tcW w:w="724" w:type="dxa"/>
          </w:tcPr>
          <w:p w14:paraId="0811BF2E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BE0054E" w14:textId="77777777" w:rsidR="0025579E" w:rsidRPr="002556AB" w:rsidRDefault="0025579E" w:rsidP="00A53233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C3840A6" w14:textId="77777777" w:rsidR="0025579E" w:rsidRPr="002556AB" w:rsidRDefault="0025579E" w:rsidP="00A5323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5150CCE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14:paraId="7E856C51" w14:textId="77777777" w:rsidTr="00A53233">
        <w:trPr>
          <w:trHeight w:val="80"/>
        </w:trPr>
        <w:tc>
          <w:tcPr>
            <w:tcW w:w="724" w:type="dxa"/>
          </w:tcPr>
          <w:p w14:paraId="0D1243B4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0BC08D1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8AAE4CA" w14:textId="77777777" w:rsidR="0025579E" w:rsidRPr="002556AB" w:rsidRDefault="0025579E" w:rsidP="00A5323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F17C8F6" w14:textId="77777777" w:rsidR="0025579E" w:rsidRPr="002556AB" w:rsidRDefault="0025579E" w:rsidP="00A5323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2A3BC0A4" w14:textId="77777777" w:rsidTr="00A53233">
        <w:trPr>
          <w:trHeight w:val="80"/>
        </w:trPr>
        <w:tc>
          <w:tcPr>
            <w:tcW w:w="724" w:type="dxa"/>
          </w:tcPr>
          <w:p w14:paraId="5F994F71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789912C" w14:textId="77777777" w:rsidR="0025579E" w:rsidRPr="002556AB" w:rsidRDefault="0025579E" w:rsidP="00A5323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39306C6" w14:textId="77777777" w:rsidR="0025579E" w:rsidRPr="002556AB" w:rsidRDefault="0025579E" w:rsidP="00A5323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284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A779FD7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284,6</w:t>
            </w:r>
          </w:p>
        </w:tc>
      </w:tr>
      <w:tr w:rsidR="0025579E" w:rsidRPr="002556AB" w14:paraId="715CFD65" w14:textId="77777777" w:rsidTr="00A53233">
        <w:trPr>
          <w:trHeight w:val="80"/>
        </w:trPr>
        <w:tc>
          <w:tcPr>
            <w:tcW w:w="724" w:type="dxa"/>
          </w:tcPr>
          <w:p w14:paraId="515A1CA2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9095084" w14:textId="77777777" w:rsidR="0025579E" w:rsidRPr="002556AB" w:rsidRDefault="0025579E" w:rsidP="00A5323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5628D61" w14:textId="77777777" w:rsidR="0025579E" w:rsidRPr="002556AB" w:rsidRDefault="0025579E" w:rsidP="00A5323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0D68945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72914713" w14:textId="77777777" w:rsidTr="00A53233">
        <w:trPr>
          <w:trHeight w:val="80"/>
        </w:trPr>
        <w:tc>
          <w:tcPr>
            <w:tcW w:w="724" w:type="dxa"/>
          </w:tcPr>
          <w:p w14:paraId="17720A19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CFA250C" w14:textId="77777777" w:rsidR="0025579E" w:rsidRPr="002556AB" w:rsidRDefault="0025579E" w:rsidP="00A5323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36BE72B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72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D90441A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72,0</w:t>
            </w:r>
          </w:p>
        </w:tc>
      </w:tr>
      <w:tr w:rsidR="0025579E" w:rsidRPr="002556AB" w14:paraId="47A2D887" w14:textId="77777777" w:rsidTr="00A53233">
        <w:trPr>
          <w:trHeight w:val="80"/>
        </w:trPr>
        <w:tc>
          <w:tcPr>
            <w:tcW w:w="724" w:type="dxa"/>
          </w:tcPr>
          <w:p w14:paraId="4A60957E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653EAB2" w14:textId="77777777" w:rsidR="0025579E" w:rsidRPr="002556AB" w:rsidRDefault="0025579E" w:rsidP="00A5323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C5FAC66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56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D6570BD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56,6</w:t>
            </w:r>
          </w:p>
        </w:tc>
      </w:tr>
      <w:tr w:rsidR="0025579E" w:rsidRPr="002556AB" w14:paraId="2AE448F7" w14:textId="77777777" w:rsidTr="00A53233">
        <w:trPr>
          <w:trHeight w:val="80"/>
        </w:trPr>
        <w:tc>
          <w:tcPr>
            <w:tcW w:w="724" w:type="dxa"/>
          </w:tcPr>
          <w:p w14:paraId="4D599307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06A412C" w14:textId="77777777" w:rsidR="0025579E" w:rsidRPr="002556AB" w:rsidRDefault="0025579E" w:rsidP="00A53233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752EF5B" w14:textId="77777777" w:rsidR="0025579E" w:rsidRPr="002556AB" w:rsidRDefault="0025579E" w:rsidP="00A5323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3B53CA5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0D6B7C38" w14:textId="77777777" w:rsidTr="00A53233">
        <w:trPr>
          <w:trHeight w:val="80"/>
        </w:trPr>
        <w:tc>
          <w:tcPr>
            <w:tcW w:w="724" w:type="dxa"/>
          </w:tcPr>
          <w:p w14:paraId="12D004B6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1517533" w14:textId="77777777" w:rsidR="0025579E" w:rsidRPr="002556AB" w:rsidRDefault="0025579E" w:rsidP="00A53233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D09F4C4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1FFCD15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14:paraId="2224F72F" w14:textId="77777777" w:rsidTr="00A53233">
        <w:trPr>
          <w:trHeight w:val="80"/>
        </w:trPr>
        <w:tc>
          <w:tcPr>
            <w:tcW w:w="724" w:type="dxa"/>
          </w:tcPr>
          <w:p w14:paraId="6F891ECC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A6F699F" w14:textId="77777777" w:rsidR="0025579E" w:rsidRPr="002556AB" w:rsidRDefault="0025579E" w:rsidP="00A5323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F340029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8F6E110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14:paraId="1E7D6B71" w14:textId="77777777" w:rsidTr="00A53233">
        <w:trPr>
          <w:trHeight w:val="80"/>
        </w:trPr>
        <w:tc>
          <w:tcPr>
            <w:tcW w:w="724" w:type="dxa"/>
          </w:tcPr>
          <w:p w14:paraId="7F2B8DC7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4EB04FA" w14:textId="77777777" w:rsidR="0025579E" w:rsidRPr="002556AB" w:rsidRDefault="0025579E" w:rsidP="00A5323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72AC410" w14:textId="77777777" w:rsidR="0025579E" w:rsidRPr="002556AB" w:rsidRDefault="0025579E" w:rsidP="00A5323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EB05A1B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14:paraId="30250EE3" w14:textId="77777777" w:rsidTr="00A53233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4C8F9947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BF820B8" w14:textId="77777777" w:rsidR="0025579E" w:rsidRPr="002556AB" w:rsidRDefault="0025579E" w:rsidP="00A5323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0C0A36" w14:textId="77777777" w:rsidR="0025579E" w:rsidRPr="002556AB" w:rsidRDefault="0025579E" w:rsidP="00A53233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1DF08B84" w14:textId="77777777" w:rsidR="0025579E" w:rsidRPr="002556AB" w:rsidRDefault="0025579E" w:rsidP="00A5323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8B8DC54" w14:textId="77777777" w:rsidR="0025579E" w:rsidRPr="002556AB" w:rsidRDefault="0025579E" w:rsidP="0025579E">
      <w:pPr>
        <w:suppressAutoHyphens/>
        <w:rPr>
          <w:sz w:val="28"/>
          <w:szCs w:val="28"/>
        </w:rPr>
      </w:pPr>
    </w:p>
    <w:p w14:paraId="06E94F65" w14:textId="77777777" w:rsidR="0025579E" w:rsidRPr="002556AB" w:rsidRDefault="0025579E" w:rsidP="0025579E">
      <w:pPr>
        <w:suppressAutoHyphens/>
        <w:rPr>
          <w:sz w:val="28"/>
          <w:szCs w:val="28"/>
        </w:rPr>
      </w:pPr>
    </w:p>
    <w:p w14:paraId="3F97971B" w14:textId="77777777" w:rsidR="0025579E" w:rsidRPr="002556AB" w:rsidRDefault="0025579E" w:rsidP="0025579E">
      <w:pPr>
        <w:suppressAutoHyphens/>
        <w:rPr>
          <w:sz w:val="28"/>
          <w:szCs w:val="28"/>
        </w:rPr>
      </w:pPr>
    </w:p>
    <w:p w14:paraId="358CB03D" w14:textId="77777777" w:rsidR="0025579E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151EE4C" w14:textId="77777777" w:rsidR="0025579E" w:rsidRPr="002556AB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F2FC727" w14:textId="77777777" w:rsidR="0025579E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6F81297" w14:textId="77777777" w:rsidR="0025579E" w:rsidRPr="002556AB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5EDE23A" w14:textId="77777777" w:rsidR="0025579E" w:rsidRPr="002556AB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С.И. Пономаренко</w:t>
      </w:r>
    </w:p>
    <w:p w14:paraId="520CADD3" w14:textId="77777777" w:rsidR="0025579E" w:rsidRPr="002556AB" w:rsidRDefault="0025579E" w:rsidP="0025579E">
      <w:pPr>
        <w:suppressAutoHyphens/>
        <w:rPr>
          <w:sz w:val="28"/>
          <w:szCs w:val="28"/>
        </w:rPr>
      </w:pPr>
    </w:p>
    <w:p w14:paraId="4B7560ED" w14:textId="77777777" w:rsidR="0025579E" w:rsidRPr="002556AB" w:rsidRDefault="0025579E" w:rsidP="0025579E">
      <w:pPr>
        <w:suppressAutoHyphens/>
        <w:rPr>
          <w:sz w:val="28"/>
          <w:szCs w:val="28"/>
        </w:rPr>
      </w:pPr>
    </w:p>
    <w:p w14:paraId="711445CD" w14:textId="77777777" w:rsidR="0025579E" w:rsidRPr="002556AB" w:rsidRDefault="0025579E" w:rsidP="0025579E">
      <w:pPr>
        <w:suppressAutoHyphens/>
        <w:rPr>
          <w:sz w:val="28"/>
          <w:szCs w:val="28"/>
        </w:rPr>
      </w:pPr>
    </w:p>
    <w:p w14:paraId="31C6C448" w14:textId="77777777" w:rsidR="0025579E" w:rsidRPr="002556AB" w:rsidRDefault="0025579E" w:rsidP="0025579E">
      <w:pPr>
        <w:suppressAutoHyphens/>
        <w:rPr>
          <w:sz w:val="28"/>
          <w:szCs w:val="28"/>
        </w:rPr>
      </w:pPr>
    </w:p>
    <w:p w14:paraId="3164CCE8" w14:textId="77777777" w:rsidR="0025579E" w:rsidRDefault="0025579E" w:rsidP="0025579E"/>
    <w:p w14:paraId="596B60C9" w14:textId="77777777" w:rsidR="0025579E" w:rsidRDefault="0025579E" w:rsidP="00A81751">
      <w:pPr>
        <w:jc w:val="center"/>
        <w:rPr>
          <w:sz w:val="28"/>
          <w:szCs w:val="28"/>
        </w:rPr>
      </w:pPr>
    </w:p>
    <w:p w14:paraId="74EB6F79" w14:textId="77777777" w:rsidR="00890883" w:rsidRDefault="00890883" w:rsidP="00A81751">
      <w:pPr>
        <w:jc w:val="center"/>
        <w:rPr>
          <w:sz w:val="28"/>
          <w:szCs w:val="28"/>
        </w:rPr>
      </w:pPr>
    </w:p>
    <w:p w14:paraId="07205ED6" w14:textId="77777777" w:rsidR="00890883" w:rsidRDefault="00890883" w:rsidP="00A81751">
      <w:pPr>
        <w:jc w:val="center"/>
        <w:rPr>
          <w:sz w:val="28"/>
          <w:szCs w:val="28"/>
        </w:rPr>
      </w:pPr>
    </w:p>
    <w:p w14:paraId="7FE2DE2D" w14:textId="77777777" w:rsidR="00890883" w:rsidRDefault="00890883" w:rsidP="00A81751">
      <w:pPr>
        <w:jc w:val="center"/>
        <w:rPr>
          <w:sz w:val="28"/>
          <w:szCs w:val="28"/>
        </w:rPr>
      </w:pPr>
    </w:p>
    <w:p w14:paraId="3D726B85" w14:textId="77777777" w:rsidR="00890883" w:rsidRDefault="00890883" w:rsidP="00A81751">
      <w:pPr>
        <w:jc w:val="center"/>
        <w:rPr>
          <w:sz w:val="28"/>
          <w:szCs w:val="28"/>
        </w:rPr>
      </w:pPr>
    </w:p>
    <w:p w14:paraId="69939ADD" w14:textId="77777777" w:rsidR="00890883" w:rsidRDefault="00890883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883" w14:paraId="6A7053B0" w14:textId="77777777" w:rsidTr="00A53233">
        <w:tc>
          <w:tcPr>
            <w:tcW w:w="4927" w:type="dxa"/>
          </w:tcPr>
          <w:p w14:paraId="32973F23" w14:textId="77777777" w:rsidR="00890883" w:rsidRDefault="00890883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F5DE1A0" w14:textId="77777777" w:rsidR="00890883" w:rsidRPr="002556AB" w:rsidRDefault="00890883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7FA5B500" w14:textId="77777777" w:rsidR="00890883" w:rsidRPr="005E74C7" w:rsidRDefault="00890883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31DC733" w14:textId="77777777" w:rsidR="00890883" w:rsidRPr="005E74C7" w:rsidRDefault="00890883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86FAF4A" w14:textId="77777777" w:rsidR="00890883" w:rsidRPr="005E74C7" w:rsidRDefault="00890883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499D3" w14:textId="77777777" w:rsidR="00890883" w:rsidRPr="005E74C7" w:rsidRDefault="00890883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8AE1BE1" w14:textId="77777777" w:rsidR="00890883" w:rsidRDefault="00890883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724775AE" w14:textId="77777777" w:rsidR="00890883" w:rsidRPr="002556AB" w:rsidRDefault="00890883" w:rsidP="00890883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3A7A7FE2" w14:textId="77777777" w:rsidR="00890883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муниципальных гарантий Кореновского городского поселения Кореновского района в валюте Российской Федерации на 202</w:t>
      </w:r>
      <w:r>
        <w:rPr>
          <w:sz w:val="28"/>
          <w:szCs w:val="20"/>
        </w:rPr>
        <w:t>4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и </w:t>
      </w:r>
    </w:p>
    <w:p w14:paraId="0888DBB2" w14:textId="77777777" w:rsidR="00890883" w:rsidRPr="002556AB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ов</w:t>
      </w:r>
    </w:p>
    <w:p w14:paraId="0560DFEF" w14:textId="77777777" w:rsidR="00890883" w:rsidRPr="002556AB" w:rsidRDefault="00890883" w:rsidP="00890883">
      <w:pPr>
        <w:jc w:val="center"/>
        <w:rPr>
          <w:sz w:val="28"/>
          <w:szCs w:val="28"/>
        </w:rPr>
      </w:pPr>
    </w:p>
    <w:p w14:paraId="707B8400" w14:textId="77777777" w:rsidR="00890883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4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</w:t>
      </w:r>
    </w:p>
    <w:p w14:paraId="4D83EC56" w14:textId="77777777" w:rsidR="00890883" w:rsidRPr="002556AB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6 </w:t>
      </w:r>
      <w:r w:rsidRPr="002556AB">
        <w:rPr>
          <w:sz w:val="28"/>
          <w:szCs w:val="28"/>
        </w:rPr>
        <w:t>годов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2"/>
        <w:gridCol w:w="1547"/>
        <w:gridCol w:w="888"/>
        <w:gridCol w:w="18"/>
        <w:gridCol w:w="545"/>
        <w:gridCol w:w="551"/>
        <w:gridCol w:w="994"/>
        <w:gridCol w:w="10"/>
        <w:gridCol w:w="824"/>
        <w:gridCol w:w="1090"/>
        <w:gridCol w:w="1259"/>
      </w:tblGrid>
      <w:tr w:rsidR="00890883" w:rsidRPr="007816D1" w14:paraId="155A5FBF" w14:textId="77777777" w:rsidTr="00A53233">
        <w:trPr>
          <w:trHeight w:val="679"/>
        </w:trPr>
        <w:tc>
          <w:tcPr>
            <w:tcW w:w="294" w:type="pct"/>
            <w:vMerge w:val="restart"/>
            <w:vAlign w:val="center"/>
          </w:tcPr>
          <w:p w14:paraId="590E6E4A" w14:textId="77777777" w:rsidR="00890883" w:rsidRPr="007816D1" w:rsidRDefault="00890883" w:rsidP="00A53233">
            <w:pPr>
              <w:jc w:val="center"/>
            </w:pPr>
            <w:r w:rsidRPr="007816D1">
              <w:t>№ п/п</w:t>
            </w:r>
          </w:p>
        </w:tc>
        <w:tc>
          <w:tcPr>
            <w:tcW w:w="766" w:type="pct"/>
            <w:vMerge w:val="restart"/>
          </w:tcPr>
          <w:p w14:paraId="19A9FEED" w14:textId="77777777" w:rsidR="00890883" w:rsidRPr="007816D1" w:rsidRDefault="00890883" w:rsidP="00A53233">
            <w:pPr>
              <w:jc w:val="center"/>
            </w:pPr>
            <w:r w:rsidRPr="007816D1">
              <w:t>Направление (цель)</w:t>
            </w:r>
          </w:p>
          <w:p w14:paraId="29A58F1C" w14:textId="77777777" w:rsidR="00890883" w:rsidRPr="007816D1" w:rsidRDefault="00890883" w:rsidP="00A53233">
            <w:pPr>
              <w:jc w:val="center"/>
            </w:pPr>
            <w:r w:rsidRPr="007816D1">
              <w:t>гарантирования</w:t>
            </w:r>
          </w:p>
        </w:tc>
        <w:tc>
          <w:tcPr>
            <w:tcW w:w="789" w:type="pct"/>
            <w:vMerge w:val="restart"/>
          </w:tcPr>
          <w:p w14:paraId="4F6FE3D0" w14:textId="77777777" w:rsidR="00890883" w:rsidRPr="007816D1" w:rsidRDefault="00890883" w:rsidP="00A53233">
            <w:pPr>
              <w:jc w:val="center"/>
            </w:pPr>
            <w:r w:rsidRPr="007816D1">
              <w:t>Категории</w:t>
            </w:r>
          </w:p>
          <w:p w14:paraId="128376B6" w14:textId="77777777" w:rsidR="00890883" w:rsidRPr="007816D1" w:rsidRDefault="00890883" w:rsidP="00A53233">
            <w:pPr>
              <w:jc w:val="center"/>
            </w:pPr>
            <w:r w:rsidRPr="007816D1">
              <w:t>принципалов</w:t>
            </w:r>
          </w:p>
        </w:tc>
        <w:tc>
          <w:tcPr>
            <w:tcW w:w="1021" w:type="pct"/>
            <w:gridSpan w:val="4"/>
            <w:vAlign w:val="center"/>
          </w:tcPr>
          <w:p w14:paraId="586DD6EB" w14:textId="77777777" w:rsidR="00890883" w:rsidRPr="007816D1" w:rsidRDefault="00890883" w:rsidP="00A53233">
            <w:pPr>
              <w:jc w:val="center"/>
            </w:pPr>
            <w:r w:rsidRPr="007816D1">
              <w:t>Объем гарантий,</w:t>
            </w:r>
          </w:p>
          <w:p w14:paraId="08DAD50F" w14:textId="77777777" w:rsidR="00890883" w:rsidRPr="007816D1" w:rsidRDefault="00890883" w:rsidP="00A53233">
            <w:pPr>
              <w:jc w:val="center"/>
            </w:pPr>
            <w:r w:rsidRPr="007816D1">
              <w:t>тыс. рублей</w:t>
            </w:r>
          </w:p>
        </w:tc>
        <w:tc>
          <w:tcPr>
            <w:tcW w:w="2130" w:type="pct"/>
            <w:gridSpan w:val="5"/>
            <w:vAlign w:val="center"/>
          </w:tcPr>
          <w:p w14:paraId="4E2C5233" w14:textId="77777777" w:rsidR="00890883" w:rsidRPr="007816D1" w:rsidRDefault="00890883" w:rsidP="00A53233">
            <w:pPr>
              <w:jc w:val="center"/>
            </w:pPr>
            <w:r w:rsidRPr="007816D1">
              <w:t>Условия предоставления гарантий</w:t>
            </w:r>
          </w:p>
        </w:tc>
      </w:tr>
      <w:tr w:rsidR="00890883" w:rsidRPr="007816D1" w14:paraId="713326CD" w14:textId="77777777" w:rsidTr="00A53233">
        <w:trPr>
          <w:trHeight w:val="1218"/>
        </w:trPr>
        <w:tc>
          <w:tcPr>
            <w:tcW w:w="294" w:type="pct"/>
            <w:vMerge/>
            <w:vAlign w:val="center"/>
          </w:tcPr>
          <w:p w14:paraId="4717E778" w14:textId="77777777" w:rsidR="00890883" w:rsidRPr="007816D1" w:rsidRDefault="00890883" w:rsidP="00A53233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14:paraId="7B17D290" w14:textId="77777777" w:rsidR="00890883" w:rsidRPr="007816D1" w:rsidRDefault="00890883" w:rsidP="00A53233">
            <w:pPr>
              <w:jc w:val="center"/>
            </w:pPr>
          </w:p>
        </w:tc>
        <w:tc>
          <w:tcPr>
            <w:tcW w:w="789" w:type="pct"/>
            <w:vMerge/>
            <w:vAlign w:val="center"/>
          </w:tcPr>
          <w:p w14:paraId="5BF5D4B3" w14:textId="77777777" w:rsidR="00890883" w:rsidRPr="007816D1" w:rsidRDefault="00890883" w:rsidP="00A53233">
            <w:pPr>
              <w:jc w:val="center"/>
            </w:pPr>
          </w:p>
        </w:tc>
        <w:tc>
          <w:tcPr>
            <w:tcW w:w="462" w:type="pct"/>
            <w:gridSpan w:val="2"/>
          </w:tcPr>
          <w:p w14:paraId="00EDB092" w14:textId="77777777" w:rsidR="00890883" w:rsidRPr="007816D1" w:rsidRDefault="00890883" w:rsidP="00A53233">
            <w:pPr>
              <w:jc w:val="center"/>
            </w:pPr>
            <w:r w:rsidRPr="007816D1">
              <w:t>2024</w:t>
            </w:r>
          </w:p>
          <w:p w14:paraId="399B86D7" w14:textId="77777777" w:rsidR="00890883" w:rsidRPr="007816D1" w:rsidRDefault="00890883" w:rsidP="00A53233">
            <w:pPr>
              <w:jc w:val="center"/>
            </w:pPr>
            <w:r w:rsidRPr="007816D1">
              <w:t>год</w:t>
            </w:r>
          </w:p>
        </w:tc>
        <w:tc>
          <w:tcPr>
            <w:tcW w:w="278" w:type="pct"/>
          </w:tcPr>
          <w:p w14:paraId="1E90A99F" w14:textId="77777777" w:rsidR="00890883" w:rsidRPr="007816D1" w:rsidRDefault="00890883" w:rsidP="00A53233">
            <w:pPr>
              <w:jc w:val="center"/>
            </w:pPr>
            <w:r w:rsidRPr="007816D1">
              <w:t>2025 год</w:t>
            </w:r>
          </w:p>
        </w:tc>
        <w:tc>
          <w:tcPr>
            <w:tcW w:w="281" w:type="pct"/>
          </w:tcPr>
          <w:p w14:paraId="2EC7EA97" w14:textId="77777777" w:rsidR="00890883" w:rsidRPr="007816D1" w:rsidRDefault="00890883" w:rsidP="00A53233">
            <w:pPr>
              <w:jc w:val="center"/>
            </w:pPr>
            <w:r w:rsidRPr="007816D1">
              <w:t>2026 год</w:t>
            </w:r>
          </w:p>
        </w:tc>
        <w:tc>
          <w:tcPr>
            <w:tcW w:w="512" w:type="pct"/>
            <w:gridSpan w:val="2"/>
          </w:tcPr>
          <w:p w14:paraId="467F74AD" w14:textId="77777777" w:rsidR="00890883" w:rsidRPr="007816D1" w:rsidRDefault="00890883" w:rsidP="00A53233">
            <w:pPr>
              <w:ind w:left="-57" w:right="-40"/>
              <w:jc w:val="center"/>
            </w:pPr>
            <w:r w:rsidRPr="007816D1">
              <w:t>наличие права</w:t>
            </w:r>
          </w:p>
          <w:p w14:paraId="22ABF82D" w14:textId="77777777" w:rsidR="00890883" w:rsidRPr="007816D1" w:rsidRDefault="00890883" w:rsidP="00A53233">
            <w:pPr>
              <w:ind w:left="-57" w:right="-40"/>
              <w:jc w:val="center"/>
            </w:pPr>
            <w:r w:rsidRPr="007816D1">
              <w:t>регрессного требования</w:t>
            </w:r>
          </w:p>
        </w:tc>
        <w:tc>
          <w:tcPr>
            <w:tcW w:w="420" w:type="pct"/>
          </w:tcPr>
          <w:p w14:paraId="3A5C9C55" w14:textId="77777777" w:rsidR="00890883" w:rsidRPr="007816D1" w:rsidRDefault="00890883" w:rsidP="00A53233">
            <w:pPr>
              <w:ind w:left="-28" w:right="-8"/>
              <w:jc w:val="center"/>
            </w:pPr>
            <w:r w:rsidRPr="007816D1">
              <w:t>анализ финансового состояния принципала</w:t>
            </w:r>
          </w:p>
        </w:tc>
        <w:tc>
          <w:tcPr>
            <w:tcW w:w="556" w:type="pct"/>
          </w:tcPr>
          <w:p w14:paraId="0DE63562" w14:textId="77777777" w:rsidR="00890883" w:rsidRPr="007816D1" w:rsidRDefault="00890883" w:rsidP="00A53233">
            <w:pPr>
              <w:ind w:left="-68" w:right="-74"/>
              <w:jc w:val="center"/>
            </w:pPr>
            <w:r w:rsidRPr="007816D1">
              <w:t xml:space="preserve"> обеспечения исполнения обязательств принципала перед гарантом</w:t>
            </w:r>
          </w:p>
        </w:tc>
        <w:tc>
          <w:tcPr>
            <w:tcW w:w="642" w:type="pct"/>
          </w:tcPr>
          <w:p w14:paraId="539AB589" w14:textId="77777777" w:rsidR="00890883" w:rsidRPr="007816D1" w:rsidRDefault="00890883" w:rsidP="00A53233">
            <w:pPr>
              <w:jc w:val="center"/>
            </w:pPr>
            <w:r w:rsidRPr="007816D1">
              <w:t>иные условия</w:t>
            </w:r>
          </w:p>
        </w:tc>
      </w:tr>
      <w:tr w:rsidR="00890883" w:rsidRPr="007816D1" w14:paraId="5C0D6489" w14:textId="77777777" w:rsidTr="00A53233">
        <w:trPr>
          <w:tblHeader/>
        </w:trPr>
        <w:tc>
          <w:tcPr>
            <w:tcW w:w="294" w:type="pct"/>
            <w:vAlign w:val="center"/>
          </w:tcPr>
          <w:p w14:paraId="5264851A" w14:textId="77777777" w:rsidR="00890883" w:rsidRPr="007816D1" w:rsidRDefault="00890883" w:rsidP="00A53233">
            <w:pPr>
              <w:jc w:val="center"/>
            </w:pPr>
            <w:r w:rsidRPr="007816D1">
              <w:t>1</w:t>
            </w:r>
          </w:p>
        </w:tc>
        <w:tc>
          <w:tcPr>
            <w:tcW w:w="766" w:type="pct"/>
            <w:vAlign w:val="center"/>
          </w:tcPr>
          <w:p w14:paraId="75530F62" w14:textId="77777777" w:rsidR="00890883" w:rsidRPr="007816D1" w:rsidRDefault="00890883" w:rsidP="00A53233">
            <w:pPr>
              <w:jc w:val="center"/>
            </w:pPr>
            <w:r w:rsidRPr="007816D1">
              <w:t>2</w:t>
            </w:r>
          </w:p>
        </w:tc>
        <w:tc>
          <w:tcPr>
            <w:tcW w:w="789" w:type="pct"/>
            <w:vAlign w:val="center"/>
          </w:tcPr>
          <w:p w14:paraId="0E8213BF" w14:textId="77777777" w:rsidR="00890883" w:rsidRPr="007816D1" w:rsidRDefault="00890883" w:rsidP="00A53233">
            <w:pPr>
              <w:jc w:val="center"/>
            </w:pPr>
            <w:r w:rsidRPr="007816D1">
              <w:t>3</w:t>
            </w:r>
          </w:p>
        </w:tc>
        <w:tc>
          <w:tcPr>
            <w:tcW w:w="453" w:type="pct"/>
          </w:tcPr>
          <w:p w14:paraId="2F3C44A7" w14:textId="77777777" w:rsidR="00890883" w:rsidRPr="007816D1" w:rsidRDefault="00890883" w:rsidP="00A53233">
            <w:pPr>
              <w:ind w:left="-116" w:right="-136"/>
              <w:jc w:val="center"/>
            </w:pPr>
            <w:r w:rsidRPr="007816D1">
              <w:t>4</w:t>
            </w:r>
          </w:p>
        </w:tc>
        <w:tc>
          <w:tcPr>
            <w:tcW w:w="287" w:type="pct"/>
            <w:gridSpan w:val="2"/>
            <w:vAlign w:val="center"/>
          </w:tcPr>
          <w:p w14:paraId="36229256" w14:textId="77777777" w:rsidR="00890883" w:rsidRPr="007816D1" w:rsidRDefault="00890883" w:rsidP="00A53233">
            <w:pPr>
              <w:ind w:left="-116" w:right="-136"/>
              <w:jc w:val="center"/>
            </w:pPr>
            <w:r w:rsidRPr="007816D1">
              <w:t>5</w:t>
            </w:r>
          </w:p>
        </w:tc>
        <w:tc>
          <w:tcPr>
            <w:tcW w:w="281" w:type="pct"/>
            <w:vAlign w:val="center"/>
          </w:tcPr>
          <w:p w14:paraId="6754B4A6" w14:textId="77777777" w:rsidR="00890883" w:rsidRPr="007816D1" w:rsidRDefault="00890883" w:rsidP="00A53233">
            <w:pPr>
              <w:jc w:val="center"/>
            </w:pPr>
            <w:r w:rsidRPr="007816D1">
              <w:t>6</w:t>
            </w:r>
          </w:p>
        </w:tc>
        <w:tc>
          <w:tcPr>
            <w:tcW w:w="507" w:type="pct"/>
            <w:vAlign w:val="center"/>
          </w:tcPr>
          <w:p w14:paraId="37A3221E" w14:textId="77777777" w:rsidR="00890883" w:rsidRPr="007816D1" w:rsidRDefault="00890883" w:rsidP="00A53233">
            <w:pPr>
              <w:jc w:val="center"/>
            </w:pPr>
            <w:r w:rsidRPr="007816D1">
              <w:t>7</w:t>
            </w:r>
          </w:p>
        </w:tc>
        <w:tc>
          <w:tcPr>
            <w:tcW w:w="425" w:type="pct"/>
            <w:gridSpan w:val="2"/>
            <w:vAlign w:val="center"/>
          </w:tcPr>
          <w:p w14:paraId="08609C43" w14:textId="77777777" w:rsidR="00890883" w:rsidRPr="007816D1" w:rsidRDefault="00890883" w:rsidP="00A53233">
            <w:pPr>
              <w:jc w:val="center"/>
            </w:pPr>
            <w:r w:rsidRPr="007816D1">
              <w:t>8</w:t>
            </w:r>
          </w:p>
        </w:tc>
        <w:tc>
          <w:tcPr>
            <w:tcW w:w="556" w:type="pct"/>
            <w:vAlign w:val="center"/>
          </w:tcPr>
          <w:p w14:paraId="7D577520" w14:textId="77777777" w:rsidR="00890883" w:rsidRPr="007816D1" w:rsidRDefault="00890883" w:rsidP="00A53233">
            <w:pPr>
              <w:jc w:val="center"/>
            </w:pPr>
            <w:r w:rsidRPr="007816D1">
              <w:t>9</w:t>
            </w:r>
          </w:p>
        </w:tc>
        <w:tc>
          <w:tcPr>
            <w:tcW w:w="642" w:type="pct"/>
            <w:vAlign w:val="center"/>
          </w:tcPr>
          <w:p w14:paraId="1F355512" w14:textId="77777777" w:rsidR="00890883" w:rsidRPr="007816D1" w:rsidRDefault="00890883" w:rsidP="00A53233">
            <w:pPr>
              <w:jc w:val="center"/>
            </w:pPr>
            <w:r w:rsidRPr="007816D1">
              <w:t>10</w:t>
            </w:r>
          </w:p>
        </w:tc>
      </w:tr>
      <w:tr w:rsidR="00890883" w:rsidRPr="007816D1" w14:paraId="619D6A56" w14:textId="77777777" w:rsidTr="00A53233">
        <w:tc>
          <w:tcPr>
            <w:tcW w:w="294" w:type="pct"/>
          </w:tcPr>
          <w:p w14:paraId="08D6C32D" w14:textId="77777777" w:rsidR="00890883" w:rsidRPr="007816D1" w:rsidRDefault="00890883" w:rsidP="00A53233">
            <w:pPr>
              <w:jc w:val="center"/>
            </w:pPr>
          </w:p>
        </w:tc>
        <w:tc>
          <w:tcPr>
            <w:tcW w:w="766" w:type="pct"/>
          </w:tcPr>
          <w:p w14:paraId="320A3BF0" w14:textId="77777777" w:rsidR="00890883" w:rsidRPr="007816D1" w:rsidRDefault="00890883" w:rsidP="00A53233">
            <w:pPr>
              <w:jc w:val="center"/>
            </w:pPr>
            <w:r w:rsidRPr="007816D1">
              <w:t>-</w:t>
            </w:r>
          </w:p>
        </w:tc>
        <w:tc>
          <w:tcPr>
            <w:tcW w:w="789" w:type="pct"/>
          </w:tcPr>
          <w:p w14:paraId="4DAA2E91" w14:textId="77777777" w:rsidR="00890883" w:rsidRPr="007816D1" w:rsidRDefault="00890883" w:rsidP="00A53233">
            <w:pPr>
              <w:jc w:val="center"/>
              <w:rPr>
                <w:spacing w:val="-4"/>
              </w:rPr>
            </w:pPr>
            <w:r w:rsidRPr="007816D1">
              <w:rPr>
                <w:spacing w:val="-4"/>
              </w:rPr>
              <w:t>-</w:t>
            </w:r>
          </w:p>
        </w:tc>
        <w:tc>
          <w:tcPr>
            <w:tcW w:w="453" w:type="pct"/>
          </w:tcPr>
          <w:p w14:paraId="14C95C5A" w14:textId="77777777" w:rsidR="00890883" w:rsidRPr="007816D1" w:rsidRDefault="00890883" w:rsidP="00A53233">
            <w:pPr>
              <w:jc w:val="center"/>
            </w:pPr>
            <w:r w:rsidRPr="007816D1">
              <w:t>0</w:t>
            </w:r>
          </w:p>
        </w:tc>
        <w:tc>
          <w:tcPr>
            <w:tcW w:w="287" w:type="pct"/>
            <w:gridSpan w:val="2"/>
          </w:tcPr>
          <w:p w14:paraId="0BE89CD9" w14:textId="77777777" w:rsidR="00890883" w:rsidRPr="007816D1" w:rsidRDefault="00890883" w:rsidP="00A53233">
            <w:pPr>
              <w:jc w:val="center"/>
            </w:pPr>
            <w:r w:rsidRPr="007816D1">
              <w:t>0</w:t>
            </w:r>
          </w:p>
        </w:tc>
        <w:tc>
          <w:tcPr>
            <w:tcW w:w="281" w:type="pct"/>
          </w:tcPr>
          <w:p w14:paraId="75D5F47D" w14:textId="77777777" w:rsidR="00890883" w:rsidRPr="007816D1" w:rsidRDefault="00890883" w:rsidP="00A53233">
            <w:pPr>
              <w:jc w:val="center"/>
            </w:pPr>
            <w:r w:rsidRPr="007816D1">
              <w:t>0</w:t>
            </w:r>
          </w:p>
        </w:tc>
        <w:tc>
          <w:tcPr>
            <w:tcW w:w="507" w:type="pct"/>
          </w:tcPr>
          <w:p w14:paraId="2C116070" w14:textId="77777777" w:rsidR="00890883" w:rsidRPr="007816D1" w:rsidRDefault="00890883" w:rsidP="00A53233">
            <w:pPr>
              <w:jc w:val="center"/>
            </w:pPr>
            <w:r w:rsidRPr="007816D1">
              <w:t>-</w:t>
            </w:r>
          </w:p>
        </w:tc>
        <w:tc>
          <w:tcPr>
            <w:tcW w:w="425" w:type="pct"/>
            <w:gridSpan w:val="2"/>
          </w:tcPr>
          <w:p w14:paraId="31AD7A6F" w14:textId="77777777" w:rsidR="00890883" w:rsidRPr="007816D1" w:rsidRDefault="00890883" w:rsidP="00A53233">
            <w:pPr>
              <w:jc w:val="center"/>
            </w:pPr>
            <w:r w:rsidRPr="007816D1">
              <w:t>-</w:t>
            </w:r>
          </w:p>
        </w:tc>
        <w:tc>
          <w:tcPr>
            <w:tcW w:w="556" w:type="pct"/>
          </w:tcPr>
          <w:p w14:paraId="673ED4AE" w14:textId="77777777" w:rsidR="00890883" w:rsidRPr="007816D1" w:rsidRDefault="00890883" w:rsidP="00A53233">
            <w:pPr>
              <w:jc w:val="center"/>
            </w:pPr>
            <w:r w:rsidRPr="007816D1">
              <w:t>-</w:t>
            </w:r>
          </w:p>
        </w:tc>
        <w:tc>
          <w:tcPr>
            <w:tcW w:w="642" w:type="pct"/>
          </w:tcPr>
          <w:p w14:paraId="707207AD" w14:textId="77777777" w:rsidR="00890883" w:rsidRPr="007816D1" w:rsidRDefault="00890883" w:rsidP="00A53233">
            <w:pPr>
              <w:jc w:val="center"/>
            </w:pPr>
            <w:r w:rsidRPr="007816D1">
              <w:t>-</w:t>
            </w:r>
          </w:p>
        </w:tc>
      </w:tr>
      <w:tr w:rsidR="00890883" w:rsidRPr="007816D1" w14:paraId="627C0F46" w14:textId="77777777" w:rsidTr="00A53233">
        <w:tc>
          <w:tcPr>
            <w:tcW w:w="294" w:type="pct"/>
          </w:tcPr>
          <w:p w14:paraId="6F05540F" w14:textId="77777777" w:rsidR="00890883" w:rsidRPr="007816D1" w:rsidRDefault="00890883" w:rsidP="00A53233">
            <w:pPr>
              <w:jc w:val="center"/>
            </w:pPr>
          </w:p>
        </w:tc>
        <w:tc>
          <w:tcPr>
            <w:tcW w:w="766" w:type="pct"/>
          </w:tcPr>
          <w:p w14:paraId="3A76B617" w14:textId="77777777" w:rsidR="00890883" w:rsidRPr="007816D1" w:rsidRDefault="00890883" w:rsidP="00A53233">
            <w:r w:rsidRPr="007816D1">
              <w:t xml:space="preserve">Итого </w:t>
            </w:r>
          </w:p>
        </w:tc>
        <w:tc>
          <w:tcPr>
            <w:tcW w:w="789" w:type="pct"/>
          </w:tcPr>
          <w:p w14:paraId="773466E5" w14:textId="77777777" w:rsidR="00890883" w:rsidRPr="007816D1" w:rsidRDefault="00890883" w:rsidP="00A53233"/>
        </w:tc>
        <w:tc>
          <w:tcPr>
            <w:tcW w:w="453" w:type="pct"/>
          </w:tcPr>
          <w:p w14:paraId="305C5787" w14:textId="77777777" w:rsidR="00890883" w:rsidRPr="007816D1" w:rsidRDefault="00890883" w:rsidP="00A53233">
            <w:pPr>
              <w:jc w:val="center"/>
              <w:rPr>
                <w:b/>
              </w:rPr>
            </w:pPr>
          </w:p>
        </w:tc>
        <w:tc>
          <w:tcPr>
            <w:tcW w:w="287" w:type="pct"/>
            <w:gridSpan w:val="2"/>
          </w:tcPr>
          <w:p w14:paraId="6196A517" w14:textId="77777777" w:rsidR="00890883" w:rsidRPr="007816D1" w:rsidRDefault="00890883" w:rsidP="00A53233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B485565" w14:textId="77777777" w:rsidR="00890883" w:rsidRPr="007816D1" w:rsidRDefault="00890883" w:rsidP="00A53233">
            <w:pPr>
              <w:jc w:val="center"/>
              <w:rPr>
                <w:b/>
              </w:rPr>
            </w:pPr>
          </w:p>
        </w:tc>
        <w:tc>
          <w:tcPr>
            <w:tcW w:w="507" w:type="pct"/>
          </w:tcPr>
          <w:p w14:paraId="5100EF10" w14:textId="77777777" w:rsidR="00890883" w:rsidRPr="007816D1" w:rsidRDefault="00890883" w:rsidP="00A53233">
            <w:pPr>
              <w:jc w:val="center"/>
            </w:pPr>
          </w:p>
        </w:tc>
        <w:tc>
          <w:tcPr>
            <w:tcW w:w="425" w:type="pct"/>
            <w:gridSpan w:val="2"/>
          </w:tcPr>
          <w:p w14:paraId="2BE01DE4" w14:textId="77777777" w:rsidR="00890883" w:rsidRPr="007816D1" w:rsidRDefault="00890883" w:rsidP="00A53233">
            <w:pPr>
              <w:jc w:val="center"/>
            </w:pPr>
          </w:p>
        </w:tc>
        <w:tc>
          <w:tcPr>
            <w:tcW w:w="556" w:type="pct"/>
          </w:tcPr>
          <w:p w14:paraId="4FE78EF1" w14:textId="77777777" w:rsidR="00890883" w:rsidRPr="007816D1" w:rsidRDefault="00890883" w:rsidP="00A53233">
            <w:pPr>
              <w:jc w:val="center"/>
            </w:pPr>
          </w:p>
        </w:tc>
        <w:tc>
          <w:tcPr>
            <w:tcW w:w="642" w:type="pct"/>
          </w:tcPr>
          <w:p w14:paraId="01638899" w14:textId="77777777" w:rsidR="00890883" w:rsidRPr="007816D1" w:rsidRDefault="00890883" w:rsidP="00A53233">
            <w:pPr>
              <w:ind w:right="82"/>
              <w:jc w:val="both"/>
            </w:pPr>
          </w:p>
        </w:tc>
      </w:tr>
    </w:tbl>
    <w:p w14:paraId="4C62EB63" w14:textId="77777777" w:rsidR="00890883" w:rsidRPr="002556AB" w:rsidRDefault="00890883" w:rsidP="00890883"/>
    <w:p w14:paraId="09ED1D0B" w14:textId="77777777" w:rsidR="00890883" w:rsidRPr="002556AB" w:rsidRDefault="00890883" w:rsidP="00890883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890883" w:rsidRPr="004B77CB" w14:paraId="3E9B99F1" w14:textId="77777777" w:rsidTr="00A53233">
        <w:tc>
          <w:tcPr>
            <w:tcW w:w="2443" w:type="pct"/>
            <w:vMerge w:val="restart"/>
          </w:tcPr>
          <w:p w14:paraId="0ED7D9D8" w14:textId="77777777" w:rsidR="00890883" w:rsidRPr="004B77CB" w:rsidRDefault="00890883" w:rsidP="00A53233">
            <w:pPr>
              <w:ind w:left="-4" w:right="-82"/>
              <w:jc w:val="center"/>
            </w:pPr>
            <w:r w:rsidRPr="004B77CB">
              <w:t>Бюджетные ассигнования на исполнение гарантий</w:t>
            </w:r>
          </w:p>
          <w:p w14:paraId="09CCFC27" w14:textId="77777777" w:rsidR="00890883" w:rsidRPr="004B77CB" w:rsidRDefault="00890883" w:rsidP="00A53233">
            <w:pPr>
              <w:jc w:val="center"/>
            </w:pPr>
            <w:r w:rsidRPr="004B77CB"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</w:tcPr>
          <w:p w14:paraId="17F21EFD" w14:textId="77777777" w:rsidR="00890883" w:rsidRPr="004B77CB" w:rsidRDefault="00890883" w:rsidP="00A53233">
            <w:pPr>
              <w:jc w:val="center"/>
            </w:pPr>
            <w:r w:rsidRPr="004B77CB">
              <w:t>Объем, тыс. рублей</w:t>
            </w:r>
          </w:p>
        </w:tc>
      </w:tr>
      <w:tr w:rsidR="00890883" w:rsidRPr="004B77CB" w14:paraId="6DF14320" w14:textId="77777777" w:rsidTr="00A53233">
        <w:tc>
          <w:tcPr>
            <w:tcW w:w="2443" w:type="pct"/>
            <w:vMerge/>
          </w:tcPr>
          <w:p w14:paraId="726D77B5" w14:textId="77777777" w:rsidR="00890883" w:rsidRPr="004B77CB" w:rsidRDefault="00890883" w:rsidP="00A53233">
            <w:pPr>
              <w:jc w:val="center"/>
            </w:pPr>
          </w:p>
        </w:tc>
        <w:tc>
          <w:tcPr>
            <w:tcW w:w="749" w:type="pct"/>
          </w:tcPr>
          <w:p w14:paraId="6C964DB1" w14:textId="77777777" w:rsidR="00890883" w:rsidRPr="004B77CB" w:rsidRDefault="00890883" w:rsidP="00A53233">
            <w:pPr>
              <w:jc w:val="center"/>
            </w:pPr>
            <w:r w:rsidRPr="004B77CB">
              <w:t xml:space="preserve">2024 </w:t>
            </w:r>
          </w:p>
          <w:p w14:paraId="5D2F71B7" w14:textId="77777777" w:rsidR="00890883" w:rsidRPr="004B77CB" w:rsidRDefault="00890883" w:rsidP="00A53233">
            <w:pPr>
              <w:jc w:val="center"/>
            </w:pPr>
            <w:r w:rsidRPr="004B77CB">
              <w:t>год</w:t>
            </w:r>
          </w:p>
        </w:tc>
        <w:tc>
          <w:tcPr>
            <w:tcW w:w="855" w:type="pct"/>
          </w:tcPr>
          <w:p w14:paraId="002A6169" w14:textId="77777777" w:rsidR="00890883" w:rsidRPr="004B77CB" w:rsidRDefault="00890883" w:rsidP="00A53233">
            <w:pPr>
              <w:jc w:val="center"/>
            </w:pPr>
            <w:r w:rsidRPr="004B77CB">
              <w:t xml:space="preserve">2025 </w:t>
            </w:r>
          </w:p>
          <w:p w14:paraId="74E7AA25" w14:textId="77777777" w:rsidR="00890883" w:rsidRPr="004B77CB" w:rsidRDefault="00890883" w:rsidP="00A53233">
            <w:pPr>
              <w:jc w:val="center"/>
            </w:pPr>
            <w:r w:rsidRPr="004B77CB">
              <w:t>год</w:t>
            </w:r>
          </w:p>
        </w:tc>
        <w:tc>
          <w:tcPr>
            <w:tcW w:w="953" w:type="pct"/>
          </w:tcPr>
          <w:p w14:paraId="767745B3" w14:textId="77777777" w:rsidR="00890883" w:rsidRPr="004B77CB" w:rsidRDefault="00890883" w:rsidP="00A53233">
            <w:pPr>
              <w:jc w:val="center"/>
            </w:pPr>
            <w:r w:rsidRPr="004B77CB">
              <w:t>2026</w:t>
            </w:r>
          </w:p>
          <w:p w14:paraId="58B9E0C8" w14:textId="77777777" w:rsidR="00890883" w:rsidRPr="004B77CB" w:rsidRDefault="00890883" w:rsidP="00A53233">
            <w:pPr>
              <w:jc w:val="center"/>
            </w:pPr>
            <w:r w:rsidRPr="004B77CB">
              <w:t>год</w:t>
            </w:r>
          </w:p>
        </w:tc>
      </w:tr>
      <w:tr w:rsidR="00890883" w:rsidRPr="004B77CB" w14:paraId="20BD14D0" w14:textId="77777777" w:rsidTr="00A53233">
        <w:tc>
          <w:tcPr>
            <w:tcW w:w="2443" w:type="pct"/>
          </w:tcPr>
          <w:p w14:paraId="5BA92719" w14:textId="77777777" w:rsidR="00890883" w:rsidRPr="004B77CB" w:rsidRDefault="00890883" w:rsidP="00A53233">
            <w:pPr>
              <w:jc w:val="center"/>
            </w:pPr>
            <w:r w:rsidRPr="004B77CB">
              <w:t>1</w:t>
            </w:r>
          </w:p>
        </w:tc>
        <w:tc>
          <w:tcPr>
            <w:tcW w:w="749" w:type="pct"/>
          </w:tcPr>
          <w:p w14:paraId="034DC952" w14:textId="77777777" w:rsidR="00890883" w:rsidRPr="004B77CB" w:rsidRDefault="00890883" w:rsidP="00A53233">
            <w:pPr>
              <w:jc w:val="center"/>
            </w:pPr>
            <w:r w:rsidRPr="004B77CB">
              <w:t>2</w:t>
            </w:r>
          </w:p>
        </w:tc>
        <w:tc>
          <w:tcPr>
            <w:tcW w:w="855" w:type="pct"/>
          </w:tcPr>
          <w:p w14:paraId="5A30FD18" w14:textId="77777777" w:rsidR="00890883" w:rsidRPr="004B77CB" w:rsidRDefault="00890883" w:rsidP="00A53233">
            <w:pPr>
              <w:jc w:val="center"/>
            </w:pPr>
            <w:r w:rsidRPr="004B77CB">
              <w:t>3</w:t>
            </w:r>
          </w:p>
        </w:tc>
        <w:tc>
          <w:tcPr>
            <w:tcW w:w="953" w:type="pct"/>
          </w:tcPr>
          <w:p w14:paraId="246A654E" w14:textId="77777777" w:rsidR="00890883" w:rsidRPr="004B77CB" w:rsidRDefault="00890883" w:rsidP="00A53233">
            <w:pPr>
              <w:jc w:val="center"/>
            </w:pPr>
            <w:r w:rsidRPr="004B77CB">
              <w:t>4</w:t>
            </w:r>
          </w:p>
        </w:tc>
      </w:tr>
      <w:tr w:rsidR="00890883" w:rsidRPr="004B77CB" w14:paraId="7D10F990" w14:textId="77777777" w:rsidTr="00A53233">
        <w:trPr>
          <w:trHeight w:val="302"/>
        </w:trPr>
        <w:tc>
          <w:tcPr>
            <w:tcW w:w="2443" w:type="pct"/>
          </w:tcPr>
          <w:p w14:paraId="10D4413D" w14:textId="77777777" w:rsidR="00890883" w:rsidRPr="004B77CB" w:rsidRDefault="00890883" w:rsidP="00A53233">
            <w:pPr>
              <w:jc w:val="center"/>
            </w:pPr>
            <w:r w:rsidRPr="004B77CB">
              <w:t>-</w:t>
            </w:r>
          </w:p>
        </w:tc>
        <w:tc>
          <w:tcPr>
            <w:tcW w:w="749" w:type="pct"/>
          </w:tcPr>
          <w:p w14:paraId="39D77430" w14:textId="77777777" w:rsidR="00890883" w:rsidRPr="004B77CB" w:rsidRDefault="00890883" w:rsidP="00A53233">
            <w:pPr>
              <w:jc w:val="center"/>
            </w:pPr>
            <w:r w:rsidRPr="004B77CB">
              <w:t>0,0</w:t>
            </w:r>
          </w:p>
        </w:tc>
        <w:tc>
          <w:tcPr>
            <w:tcW w:w="855" w:type="pct"/>
          </w:tcPr>
          <w:p w14:paraId="199123AA" w14:textId="77777777" w:rsidR="00890883" w:rsidRPr="004B77CB" w:rsidRDefault="00890883" w:rsidP="00A53233">
            <w:pPr>
              <w:ind w:left="-148" w:right="-135"/>
              <w:jc w:val="center"/>
            </w:pPr>
            <w:r w:rsidRPr="004B77CB">
              <w:t>0,0</w:t>
            </w:r>
          </w:p>
        </w:tc>
        <w:tc>
          <w:tcPr>
            <w:tcW w:w="953" w:type="pct"/>
          </w:tcPr>
          <w:p w14:paraId="7011FC82" w14:textId="77777777" w:rsidR="00890883" w:rsidRPr="004B77CB" w:rsidRDefault="00890883" w:rsidP="00A53233">
            <w:pPr>
              <w:jc w:val="center"/>
            </w:pPr>
            <w:r w:rsidRPr="004B77CB">
              <w:t>0,0</w:t>
            </w:r>
          </w:p>
        </w:tc>
      </w:tr>
    </w:tbl>
    <w:p w14:paraId="0F4310B6" w14:textId="77777777" w:rsidR="00890883" w:rsidRPr="002556AB" w:rsidRDefault="00890883" w:rsidP="00890883">
      <w:pPr>
        <w:jc w:val="center"/>
        <w:rPr>
          <w:sz w:val="28"/>
          <w:szCs w:val="28"/>
        </w:rPr>
      </w:pPr>
    </w:p>
    <w:p w14:paraId="1AE4D24A" w14:textId="77777777" w:rsidR="00890883" w:rsidRPr="002556AB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7640EE3" w14:textId="77777777" w:rsidR="00890883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49C0889" w14:textId="77777777" w:rsidR="00890883" w:rsidRPr="002556AB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1004317" w14:textId="77777777" w:rsidR="00890883" w:rsidRPr="009D63F7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0366" w14:paraId="26BC53FE" w14:textId="77777777" w:rsidTr="00A53233">
        <w:tc>
          <w:tcPr>
            <w:tcW w:w="4927" w:type="dxa"/>
          </w:tcPr>
          <w:p w14:paraId="18DEEF73" w14:textId="77777777" w:rsidR="006F0366" w:rsidRDefault="006F0366" w:rsidP="00A532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B94C3E7" w14:textId="77777777" w:rsidR="006F0366" w:rsidRPr="002556AB" w:rsidRDefault="006F0366" w:rsidP="00A532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552C4670" w14:textId="77777777" w:rsidR="006F0366" w:rsidRPr="005E74C7" w:rsidRDefault="006F0366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E972882" w14:textId="77777777" w:rsidR="006F0366" w:rsidRPr="005E74C7" w:rsidRDefault="006F0366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7F9B355" w14:textId="77777777" w:rsidR="006F0366" w:rsidRPr="005E74C7" w:rsidRDefault="006F0366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1618EE2" w14:textId="77777777" w:rsidR="006F0366" w:rsidRPr="005E74C7" w:rsidRDefault="006F0366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6B34720" w14:textId="77777777" w:rsidR="006F0366" w:rsidRDefault="006F0366" w:rsidP="00A532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1EF080C" w14:textId="77777777" w:rsidR="006F0366" w:rsidRDefault="006F0366" w:rsidP="006F0366"/>
    <w:p w14:paraId="6A1486DA" w14:textId="77777777" w:rsidR="006F0366" w:rsidRDefault="006F0366" w:rsidP="006F0366">
      <w:pPr>
        <w:rPr>
          <w:sz w:val="28"/>
          <w:szCs w:val="28"/>
        </w:rPr>
      </w:pPr>
    </w:p>
    <w:p w14:paraId="308658E0" w14:textId="77777777" w:rsidR="006F0366" w:rsidRDefault="006F0366" w:rsidP="006F036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14:paraId="2D0C50A2" w14:textId="77777777" w:rsidR="006F0366" w:rsidRPr="008C48CE" w:rsidRDefault="006F0366" w:rsidP="006F036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14:paraId="4C7E26BA" w14:textId="77777777" w:rsidR="006F0366" w:rsidRDefault="006F0366" w:rsidP="006F0366">
      <w:pPr>
        <w:rPr>
          <w:sz w:val="28"/>
          <w:szCs w:val="28"/>
        </w:rPr>
      </w:pPr>
    </w:p>
    <w:p w14:paraId="1EA0792D" w14:textId="77777777" w:rsidR="006F0366" w:rsidRPr="00421E02" w:rsidRDefault="006F0366" w:rsidP="006F0366">
      <w:pPr>
        <w:rPr>
          <w:sz w:val="28"/>
          <w:szCs w:val="28"/>
        </w:rPr>
      </w:pPr>
    </w:p>
    <w:p w14:paraId="0D557164" w14:textId="77777777" w:rsidR="006F0366" w:rsidRPr="008C48CE" w:rsidRDefault="006F0366" w:rsidP="006F036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14:paraId="21EBCC17" w14:textId="77777777" w:rsidR="006F0366" w:rsidRPr="008C48CE" w:rsidRDefault="006F0366" w:rsidP="006F03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6F0366" w:rsidRPr="00603D47" w14:paraId="43AED406" w14:textId="77777777" w:rsidTr="00A532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21F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250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C511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6F0366" w:rsidRPr="00603D47" w14:paraId="72A5B3A4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08C286" w14:textId="77777777" w:rsidR="006F0366" w:rsidRPr="00603D47" w:rsidRDefault="006F0366" w:rsidP="00A5323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C1B4813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DA8DFFD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14:paraId="78B2B464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E98666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ED5DF94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DEF1985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611BFF45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BF5F8E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AC1B4E9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4461EE5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14:paraId="75310BC6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1CF03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338CC12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4F990B4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7320C621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9DA895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C594D7F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8FED43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14:paraId="645B2AC2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DD301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974A04F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A36D376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52A08E1D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844CF7" w14:textId="77777777" w:rsidR="006F0366" w:rsidRPr="00603D47" w:rsidRDefault="006F0366" w:rsidP="00A5323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6895635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DBCE4C0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14:paraId="37EA8ECE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78CBD1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9301699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4DFC73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14:paraId="3A7F4FD2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75380C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7F3FB93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60720B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0879DD31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25F35F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7F6534F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FE6E8B2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14:paraId="4CED019D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276343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017DF9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EE9DDC0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6B8BF05E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63CF55" w14:textId="77777777" w:rsidR="006F0366" w:rsidRPr="00603D47" w:rsidRDefault="006F0366" w:rsidP="00A5323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F15CDE9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Бюджетные кредиты, привлеченные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2896247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14:paraId="5BF738CC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91374A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8030D70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8276FC2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199F65CD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4AC35A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D3513FB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84C7E8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14:paraId="732DAD52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113202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5B8239D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43AE9F1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7AFB59E1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5F1CC6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DDFA6AD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80A3761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17B3FE2F" w14:textId="77777777" w:rsidR="006F0366" w:rsidRPr="008C48CE" w:rsidRDefault="006F0366" w:rsidP="006F03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F2B04D9" w14:textId="77777777" w:rsidR="006F0366" w:rsidRPr="008C48CE" w:rsidRDefault="006F0366" w:rsidP="006F036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lastRenderedPageBreak/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14:paraId="6065E660" w14:textId="77777777" w:rsidR="006F0366" w:rsidRPr="008C48CE" w:rsidRDefault="006F0366" w:rsidP="006F03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6F0366" w:rsidRPr="00603D47" w14:paraId="6C8E6392" w14:textId="77777777" w:rsidTr="00A5323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04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AE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77F212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6F0366" w:rsidRPr="00603D47" w14:paraId="1A257F7F" w14:textId="77777777" w:rsidTr="00A5323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95F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98D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07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773B2A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6F0366" w:rsidRPr="00603D47" w14:paraId="670C8CE0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8D852" w14:textId="77777777" w:rsidR="006F0366" w:rsidRPr="00603D47" w:rsidRDefault="006F0366" w:rsidP="00A5323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1AF8993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63D8053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070EBA2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14:paraId="73502779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56436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362489B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C8825BE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E1CD625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14:paraId="185CC1D4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074B95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3EB926E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F5D771A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FAF04ED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68B45F4E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84B1AA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2A0A3D2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7B979B1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17E634E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14:paraId="38F864FA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B9277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C2C4717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9B01A0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3E3E5E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5BDE2DA9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46A749" w14:textId="77777777" w:rsidR="006F0366" w:rsidRPr="00603D47" w:rsidRDefault="006F0366" w:rsidP="00A5323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D8C548B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B9414BC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AEC71FF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14:paraId="0404F5E5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8A8721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E6EFBEA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2C334D2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5CE3CF2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770D47C3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5A0DE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2D47492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B88BF1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818663E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14:paraId="6B17470A" w14:textId="77777777" w:rsidR="006F0366" w:rsidRPr="00603D47" w:rsidRDefault="006F0366" w:rsidP="00A53233">
            <w:pPr>
              <w:rPr>
                <w:sz w:val="28"/>
                <w:szCs w:val="28"/>
              </w:rPr>
            </w:pPr>
          </w:p>
        </w:tc>
      </w:tr>
      <w:tr w:rsidR="006F0366" w:rsidRPr="00603D47" w14:paraId="03466CA5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86EADE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9ED1731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79FBD1F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6270DB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05A5D8DA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C2A1C6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8C50CBD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A86770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391A64F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14:paraId="49D47CD3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7CE6D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0B13A3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A136E4D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67B78C3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6EAB171C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C57607" w14:textId="77777777" w:rsidR="006F0366" w:rsidRPr="00603D47" w:rsidRDefault="006F0366" w:rsidP="00A5323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D4DE067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 xml:space="preserve">Бюджетные кредиты, </w:t>
            </w:r>
            <w:proofErr w:type="spellStart"/>
            <w:r w:rsidRPr="00603D47">
              <w:rPr>
                <w:bCs/>
                <w:color w:val="26282F"/>
                <w:sz w:val="28"/>
                <w:szCs w:val="28"/>
              </w:rPr>
              <w:t>Кореновским</w:t>
            </w:r>
            <w:proofErr w:type="spellEnd"/>
            <w:r w:rsidRPr="00603D47">
              <w:rPr>
                <w:bCs/>
                <w:color w:val="26282F"/>
                <w:sz w:val="28"/>
                <w:szCs w:val="28"/>
              </w:rPr>
              <w:t xml:space="preserve">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FA6C4F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BDFAAE0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14:paraId="4EE06BBA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A26ECE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681A263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63F89BB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E9395A4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52A04040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918C6D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4C4DA81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EFF8DCF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CF01D48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14:paraId="7FAC0C08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CDC312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8C171FD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03ED8B0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60BD9B7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14:paraId="2C98C769" w14:textId="77777777" w:rsidTr="00A5323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5684D9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03328B6" w14:textId="77777777" w:rsidR="006F0366" w:rsidRPr="00603D47" w:rsidRDefault="006F0366" w:rsidP="00A532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5ADAA95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275CF26" w14:textId="77777777" w:rsidR="006F0366" w:rsidRPr="00603D47" w:rsidRDefault="006F0366" w:rsidP="00A532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7C26E27B" w14:textId="77777777" w:rsidR="006F0366" w:rsidRDefault="006F0366" w:rsidP="006F0366">
      <w:pPr>
        <w:rPr>
          <w:sz w:val="28"/>
          <w:szCs w:val="28"/>
        </w:rPr>
      </w:pPr>
    </w:p>
    <w:p w14:paraId="7ACB72A1" w14:textId="77777777" w:rsidR="006F0366" w:rsidRDefault="006F0366" w:rsidP="006F0366">
      <w:pPr>
        <w:rPr>
          <w:sz w:val="28"/>
          <w:szCs w:val="28"/>
        </w:rPr>
      </w:pPr>
    </w:p>
    <w:p w14:paraId="69F984B2" w14:textId="77777777" w:rsidR="006F0366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4648465" w14:textId="77777777" w:rsidR="006F0366" w:rsidRPr="002556AB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F37E777" w14:textId="77777777" w:rsidR="006F0366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EB792BA" w14:textId="77777777" w:rsidR="006F0366" w:rsidRPr="002556AB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4384C2E3" w14:textId="77777777" w:rsidR="006F0366" w:rsidRDefault="006F0366" w:rsidP="006F036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14:paraId="573545B8" w14:textId="77777777" w:rsidR="006F0366" w:rsidRDefault="006F0366" w:rsidP="006F0366"/>
    <w:p w14:paraId="7BB38F8E" w14:textId="77777777" w:rsidR="00890883" w:rsidRDefault="00890883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5D5C" w14:paraId="50BABE99" w14:textId="77777777" w:rsidTr="00A53233">
        <w:tc>
          <w:tcPr>
            <w:tcW w:w="4814" w:type="dxa"/>
          </w:tcPr>
          <w:p w14:paraId="54A4656F" w14:textId="77777777" w:rsidR="002E5D5C" w:rsidRDefault="002E5D5C" w:rsidP="00A53233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1D4430B" w14:textId="77777777" w:rsidR="002E5D5C" w:rsidRPr="00431E68" w:rsidRDefault="002E5D5C" w:rsidP="00A5323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14:paraId="071CD02C" w14:textId="77777777" w:rsidR="002E5D5C" w:rsidRPr="005E74C7" w:rsidRDefault="002E5D5C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76ACCEC" w14:textId="77777777" w:rsidR="002E5D5C" w:rsidRPr="005E74C7" w:rsidRDefault="002E5D5C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74468A1" w14:textId="77777777" w:rsidR="002E5D5C" w:rsidRPr="005E74C7" w:rsidRDefault="002E5D5C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66EBBBB" w14:textId="77777777" w:rsidR="002E5D5C" w:rsidRPr="005E74C7" w:rsidRDefault="002E5D5C" w:rsidP="00A5323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124ED92" w14:textId="77777777" w:rsidR="002E5D5C" w:rsidRDefault="002E5D5C" w:rsidP="00A53233">
            <w:pPr>
              <w:rPr>
                <w:sz w:val="28"/>
                <w:szCs w:val="28"/>
              </w:rPr>
            </w:pPr>
          </w:p>
        </w:tc>
      </w:tr>
    </w:tbl>
    <w:p w14:paraId="272ED524" w14:textId="77777777" w:rsidR="002E5D5C" w:rsidRPr="004F6B6B" w:rsidRDefault="002E5D5C" w:rsidP="002E5D5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2E5D5C" w:rsidRPr="006F0366" w14:paraId="54C227B3" w14:textId="77777777" w:rsidTr="00A5323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38C96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52D68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BE398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71EE1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85D5B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2E5D5C" w:rsidRPr="006F0366" w14:paraId="43FECB2E" w14:textId="77777777" w:rsidTr="00A5323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9EE58" w14:textId="77777777" w:rsidR="002E5D5C" w:rsidRPr="006F0366" w:rsidRDefault="002E5D5C" w:rsidP="00A53233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98A85" w14:textId="77777777" w:rsidR="002E5D5C" w:rsidRPr="006F0366" w:rsidRDefault="002E5D5C" w:rsidP="00A53233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40760" w14:textId="77777777" w:rsidR="002E5D5C" w:rsidRPr="006F0366" w:rsidRDefault="002E5D5C" w:rsidP="00A53233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BDFC4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E43FA3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A3D76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4AB69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0C949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6F62B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14:paraId="20C56B6B" w14:textId="77777777" w:rsidR="002E5D5C" w:rsidRPr="004F6B6B" w:rsidRDefault="002E5D5C" w:rsidP="002E5D5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2E5D5C" w:rsidRPr="006F0366" w14:paraId="3D320649" w14:textId="77777777" w:rsidTr="00A5323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6BB31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8200B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2E5D5C" w:rsidRPr="006F0366" w14:paraId="5D6456E5" w14:textId="77777777" w:rsidTr="00A5323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7F284" w14:textId="77777777" w:rsidR="002E5D5C" w:rsidRPr="006F0366" w:rsidRDefault="002E5D5C" w:rsidP="00A53233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F7D2E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235A4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085A8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</w:tr>
      <w:tr w:rsidR="002E5D5C" w:rsidRPr="006F0366" w14:paraId="2F29ACAC" w14:textId="77777777" w:rsidTr="00A5323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6795D" w14:textId="77777777" w:rsidR="002E5D5C" w:rsidRPr="006F0366" w:rsidRDefault="002E5D5C" w:rsidP="00A53233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ACD63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61852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FD4F6" w14:textId="77777777" w:rsidR="002E5D5C" w:rsidRPr="006F0366" w:rsidRDefault="002E5D5C" w:rsidP="00A5323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14:paraId="6CD20B03" w14:textId="77777777" w:rsidR="002E5D5C" w:rsidRDefault="002E5D5C" w:rsidP="002E5D5C">
      <w:pPr>
        <w:rPr>
          <w:sz w:val="28"/>
          <w:szCs w:val="28"/>
        </w:rPr>
      </w:pPr>
    </w:p>
    <w:p w14:paraId="50FD6BB3" w14:textId="77777777" w:rsidR="002E5D5C" w:rsidRDefault="002E5D5C" w:rsidP="002E5D5C">
      <w:pPr>
        <w:rPr>
          <w:sz w:val="28"/>
          <w:szCs w:val="28"/>
        </w:rPr>
      </w:pPr>
    </w:p>
    <w:p w14:paraId="25198460" w14:textId="77777777" w:rsidR="002E5D5C" w:rsidRPr="004F6B6B" w:rsidRDefault="002E5D5C" w:rsidP="002E5D5C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14:paraId="5EF82240" w14:textId="77777777" w:rsidR="002E5D5C" w:rsidRPr="004F6B6B" w:rsidRDefault="002E5D5C" w:rsidP="002E5D5C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14:paraId="7046E71C" w14:textId="77777777" w:rsidR="002E5D5C" w:rsidRDefault="002E5D5C" w:rsidP="002E5D5C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sectPr w:rsidR="002E5D5C" w:rsidSect="00AB07D5">
      <w:headerReference w:type="default" r:id="rId15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4A2BE" w14:textId="77777777" w:rsidR="00402380" w:rsidRDefault="00402380" w:rsidP="003925F6">
      <w:r>
        <w:separator/>
      </w:r>
    </w:p>
  </w:endnote>
  <w:endnote w:type="continuationSeparator" w:id="0">
    <w:p w14:paraId="29834857" w14:textId="77777777" w:rsidR="00402380" w:rsidRDefault="0040238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E8040" w14:textId="77777777" w:rsidR="00402380" w:rsidRDefault="00402380" w:rsidP="003925F6">
      <w:r>
        <w:separator/>
      </w:r>
    </w:p>
  </w:footnote>
  <w:footnote w:type="continuationSeparator" w:id="0">
    <w:p w14:paraId="43DA27FE" w14:textId="77777777" w:rsidR="00402380" w:rsidRDefault="0040238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765749C8" w:rsidR="00A53233" w:rsidRPr="00A53233" w:rsidRDefault="00A53233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A53233">
          <w:rPr>
            <w:color w:val="FFFFFF" w:themeColor="background1"/>
            <w:sz w:val="28"/>
            <w:szCs w:val="28"/>
          </w:rPr>
          <w:fldChar w:fldCharType="begin"/>
        </w:r>
        <w:r w:rsidRPr="00A53233">
          <w:rPr>
            <w:color w:val="FFFFFF" w:themeColor="background1"/>
            <w:sz w:val="28"/>
            <w:szCs w:val="28"/>
          </w:rPr>
          <w:instrText>PAGE   \* MERGEFORMAT</w:instrText>
        </w:r>
        <w:r w:rsidRPr="00A53233">
          <w:rPr>
            <w:color w:val="FFFFFF" w:themeColor="background1"/>
            <w:sz w:val="28"/>
            <w:szCs w:val="28"/>
          </w:rPr>
          <w:fldChar w:fldCharType="separate"/>
        </w:r>
        <w:r w:rsidR="00E767F2">
          <w:rPr>
            <w:noProof/>
            <w:color w:val="FFFFFF" w:themeColor="background1"/>
            <w:sz w:val="28"/>
            <w:szCs w:val="28"/>
          </w:rPr>
          <w:t>89</w:t>
        </w:r>
        <w:r w:rsidRPr="00A53233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388B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EFF"/>
    <w:rsid w:val="00033028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B7D"/>
    <w:rsid w:val="000A6C1E"/>
    <w:rsid w:val="000B140D"/>
    <w:rsid w:val="000B1666"/>
    <w:rsid w:val="000B1671"/>
    <w:rsid w:val="000B454A"/>
    <w:rsid w:val="000B5529"/>
    <w:rsid w:val="000B662D"/>
    <w:rsid w:val="000B70B7"/>
    <w:rsid w:val="000C0975"/>
    <w:rsid w:val="000C1F28"/>
    <w:rsid w:val="000C3CE6"/>
    <w:rsid w:val="000C3E88"/>
    <w:rsid w:val="000C6670"/>
    <w:rsid w:val="000D079D"/>
    <w:rsid w:val="000D5305"/>
    <w:rsid w:val="000E4D77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3DA"/>
    <w:rsid w:val="00100322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5180"/>
    <w:rsid w:val="00165E18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928DC"/>
    <w:rsid w:val="001933C3"/>
    <w:rsid w:val="0019486B"/>
    <w:rsid w:val="0019687A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DED"/>
    <w:rsid w:val="001C6FA3"/>
    <w:rsid w:val="001D14BE"/>
    <w:rsid w:val="001D4788"/>
    <w:rsid w:val="001D6733"/>
    <w:rsid w:val="001D73C9"/>
    <w:rsid w:val="001E319C"/>
    <w:rsid w:val="001E406B"/>
    <w:rsid w:val="001E71D4"/>
    <w:rsid w:val="001E7A62"/>
    <w:rsid w:val="001F281A"/>
    <w:rsid w:val="001F2F29"/>
    <w:rsid w:val="001F3769"/>
    <w:rsid w:val="001F6510"/>
    <w:rsid w:val="00200E55"/>
    <w:rsid w:val="00201AAE"/>
    <w:rsid w:val="00202061"/>
    <w:rsid w:val="00203F7F"/>
    <w:rsid w:val="002103A9"/>
    <w:rsid w:val="00210DAF"/>
    <w:rsid w:val="0021339C"/>
    <w:rsid w:val="002203FC"/>
    <w:rsid w:val="0022300C"/>
    <w:rsid w:val="002245F3"/>
    <w:rsid w:val="002257D3"/>
    <w:rsid w:val="00225947"/>
    <w:rsid w:val="00226785"/>
    <w:rsid w:val="002330B2"/>
    <w:rsid w:val="002333E3"/>
    <w:rsid w:val="002367B6"/>
    <w:rsid w:val="00236B31"/>
    <w:rsid w:val="00240A65"/>
    <w:rsid w:val="00241690"/>
    <w:rsid w:val="0024215A"/>
    <w:rsid w:val="00242D51"/>
    <w:rsid w:val="00243A1A"/>
    <w:rsid w:val="002507AD"/>
    <w:rsid w:val="00251AFB"/>
    <w:rsid w:val="00252ABD"/>
    <w:rsid w:val="0025352E"/>
    <w:rsid w:val="00254154"/>
    <w:rsid w:val="002556AB"/>
    <w:rsid w:val="0025579E"/>
    <w:rsid w:val="0025580A"/>
    <w:rsid w:val="002567B5"/>
    <w:rsid w:val="00257EA6"/>
    <w:rsid w:val="0026062B"/>
    <w:rsid w:val="00262352"/>
    <w:rsid w:val="00265DA6"/>
    <w:rsid w:val="0027008B"/>
    <w:rsid w:val="0027054A"/>
    <w:rsid w:val="00270711"/>
    <w:rsid w:val="00271544"/>
    <w:rsid w:val="00271795"/>
    <w:rsid w:val="0027257D"/>
    <w:rsid w:val="00273A83"/>
    <w:rsid w:val="00277A4B"/>
    <w:rsid w:val="00282113"/>
    <w:rsid w:val="00284D82"/>
    <w:rsid w:val="0028798E"/>
    <w:rsid w:val="00291640"/>
    <w:rsid w:val="0029230E"/>
    <w:rsid w:val="00292ED1"/>
    <w:rsid w:val="00295F94"/>
    <w:rsid w:val="0029765B"/>
    <w:rsid w:val="002A0242"/>
    <w:rsid w:val="002A2EBC"/>
    <w:rsid w:val="002A3517"/>
    <w:rsid w:val="002A5FBE"/>
    <w:rsid w:val="002B0DEE"/>
    <w:rsid w:val="002B2C22"/>
    <w:rsid w:val="002B38E4"/>
    <w:rsid w:val="002B5513"/>
    <w:rsid w:val="002B6132"/>
    <w:rsid w:val="002B7645"/>
    <w:rsid w:val="002C36E4"/>
    <w:rsid w:val="002C496A"/>
    <w:rsid w:val="002C51CE"/>
    <w:rsid w:val="002C5620"/>
    <w:rsid w:val="002D026F"/>
    <w:rsid w:val="002D1B04"/>
    <w:rsid w:val="002D679F"/>
    <w:rsid w:val="002D7FDE"/>
    <w:rsid w:val="002E052B"/>
    <w:rsid w:val="002E0589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34AD"/>
    <w:rsid w:val="002F4B29"/>
    <w:rsid w:val="002F4B4A"/>
    <w:rsid w:val="002F5E49"/>
    <w:rsid w:val="002F74DB"/>
    <w:rsid w:val="00300350"/>
    <w:rsid w:val="0030131A"/>
    <w:rsid w:val="0030188F"/>
    <w:rsid w:val="003018F7"/>
    <w:rsid w:val="003027E2"/>
    <w:rsid w:val="00304138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4538"/>
    <w:rsid w:val="003A4B8A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2380"/>
    <w:rsid w:val="0040426B"/>
    <w:rsid w:val="004046D6"/>
    <w:rsid w:val="00406479"/>
    <w:rsid w:val="00410127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77FE"/>
    <w:rsid w:val="004E1BB4"/>
    <w:rsid w:val="004E35FC"/>
    <w:rsid w:val="004E5271"/>
    <w:rsid w:val="004E5E3D"/>
    <w:rsid w:val="004F0E48"/>
    <w:rsid w:val="004F18F5"/>
    <w:rsid w:val="004F2AB5"/>
    <w:rsid w:val="004F334E"/>
    <w:rsid w:val="004F38D7"/>
    <w:rsid w:val="00503443"/>
    <w:rsid w:val="00505D50"/>
    <w:rsid w:val="0050690D"/>
    <w:rsid w:val="00507EEF"/>
    <w:rsid w:val="00511485"/>
    <w:rsid w:val="005115C5"/>
    <w:rsid w:val="00511CCB"/>
    <w:rsid w:val="005178EF"/>
    <w:rsid w:val="00522D70"/>
    <w:rsid w:val="005235DC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37BB"/>
    <w:rsid w:val="005451E0"/>
    <w:rsid w:val="0054757B"/>
    <w:rsid w:val="00547B64"/>
    <w:rsid w:val="005547BE"/>
    <w:rsid w:val="00554972"/>
    <w:rsid w:val="0055613C"/>
    <w:rsid w:val="00557DD3"/>
    <w:rsid w:val="005605C9"/>
    <w:rsid w:val="00560929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E0F82"/>
    <w:rsid w:val="005E1AE0"/>
    <w:rsid w:val="005F341D"/>
    <w:rsid w:val="005F36AC"/>
    <w:rsid w:val="005F47DD"/>
    <w:rsid w:val="005F4D1F"/>
    <w:rsid w:val="005F72E7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62B1"/>
    <w:rsid w:val="006340A0"/>
    <w:rsid w:val="00634612"/>
    <w:rsid w:val="006364F3"/>
    <w:rsid w:val="00636D30"/>
    <w:rsid w:val="00641063"/>
    <w:rsid w:val="006439F4"/>
    <w:rsid w:val="00645C20"/>
    <w:rsid w:val="00651439"/>
    <w:rsid w:val="006606DA"/>
    <w:rsid w:val="00660906"/>
    <w:rsid w:val="00662087"/>
    <w:rsid w:val="00662819"/>
    <w:rsid w:val="00662881"/>
    <w:rsid w:val="0066341A"/>
    <w:rsid w:val="00663EA5"/>
    <w:rsid w:val="0066404A"/>
    <w:rsid w:val="00665141"/>
    <w:rsid w:val="00666361"/>
    <w:rsid w:val="00676FB1"/>
    <w:rsid w:val="0067733F"/>
    <w:rsid w:val="00680F8A"/>
    <w:rsid w:val="00682367"/>
    <w:rsid w:val="006845DF"/>
    <w:rsid w:val="00691433"/>
    <w:rsid w:val="006932F8"/>
    <w:rsid w:val="006941A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D565C"/>
    <w:rsid w:val="006D5792"/>
    <w:rsid w:val="006D6484"/>
    <w:rsid w:val="006D670A"/>
    <w:rsid w:val="006E014C"/>
    <w:rsid w:val="006E03C8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25B"/>
    <w:rsid w:val="00700848"/>
    <w:rsid w:val="00701ADA"/>
    <w:rsid w:val="00701CE2"/>
    <w:rsid w:val="00703181"/>
    <w:rsid w:val="00705982"/>
    <w:rsid w:val="00706809"/>
    <w:rsid w:val="00706DBF"/>
    <w:rsid w:val="007077FA"/>
    <w:rsid w:val="0071585A"/>
    <w:rsid w:val="007164EB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39B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B26"/>
    <w:rsid w:val="007816D1"/>
    <w:rsid w:val="0078338C"/>
    <w:rsid w:val="007833C8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B1362"/>
    <w:rsid w:val="007B612B"/>
    <w:rsid w:val="007B76A0"/>
    <w:rsid w:val="007C163E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B50"/>
    <w:rsid w:val="007E4368"/>
    <w:rsid w:val="007E4BFB"/>
    <w:rsid w:val="007E50EF"/>
    <w:rsid w:val="007E66EC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4186"/>
    <w:rsid w:val="00847E93"/>
    <w:rsid w:val="0085398E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9001C7"/>
    <w:rsid w:val="00900B1B"/>
    <w:rsid w:val="00900DC7"/>
    <w:rsid w:val="009020D6"/>
    <w:rsid w:val="0090382F"/>
    <w:rsid w:val="00907145"/>
    <w:rsid w:val="00907B02"/>
    <w:rsid w:val="0091123C"/>
    <w:rsid w:val="0091696D"/>
    <w:rsid w:val="00917023"/>
    <w:rsid w:val="00920E55"/>
    <w:rsid w:val="009239BA"/>
    <w:rsid w:val="00924E64"/>
    <w:rsid w:val="009267B8"/>
    <w:rsid w:val="00934B5D"/>
    <w:rsid w:val="00937D8E"/>
    <w:rsid w:val="00940A53"/>
    <w:rsid w:val="00941E3F"/>
    <w:rsid w:val="00942848"/>
    <w:rsid w:val="00942A96"/>
    <w:rsid w:val="00942ECC"/>
    <w:rsid w:val="00942F8D"/>
    <w:rsid w:val="00947736"/>
    <w:rsid w:val="00953DFE"/>
    <w:rsid w:val="009565EB"/>
    <w:rsid w:val="009568BE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22A1"/>
    <w:rsid w:val="00A53233"/>
    <w:rsid w:val="00A54389"/>
    <w:rsid w:val="00A54438"/>
    <w:rsid w:val="00A56901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804FB"/>
    <w:rsid w:val="00A810FB"/>
    <w:rsid w:val="00A81751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D2F00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430"/>
    <w:rsid w:val="00B03A49"/>
    <w:rsid w:val="00B05070"/>
    <w:rsid w:val="00B060D9"/>
    <w:rsid w:val="00B064C2"/>
    <w:rsid w:val="00B21B27"/>
    <w:rsid w:val="00B21DCD"/>
    <w:rsid w:val="00B22BC8"/>
    <w:rsid w:val="00B24097"/>
    <w:rsid w:val="00B24D66"/>
    <w:rsid w:val="00B33557"/>
    <w:rsid w:val="00B348E7"/>
    <w:rsid w:val="00B35B47"/>
    <w:rsid w:val="00B37F08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702D7"/>
    <w:rsid w:val="00B706AA"/>
    <w:rsid w:val="00B748DE"/>
    <w:rsid w:val="00B75FD9"/>
    <w:rsid w:val="00B7689D"/>
    <w:rsid w:val="00B77501"/>
    <w:rsid w:val="00B853B5"/>
    <w:rsid w:val="00B85C87"/>
    <w:rsid w:val="00B861C6"/>
    <w:rsid w:val="00B8656C"/>
    <w:rsid w:val="00B865B6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562B"/>
    <w:rsid w:val="00BC01C8"/>
    <w:rsid w:val="00BC160F"/>
    <w:rsid w:val="00BC33EF"/>
    <w:rsid w:val="00BC46BD"/>
    <w:rsid w:val="00BC49FA"/>
    <w:rsid w:val="00BC4F3A"/>
    <w:rsid w:val="00BC4F6C"/>
    <w:rsid w:val="00BD245E"/>
    <w:rsid w:val="00BD2600"/>
    <w:rsid w:val="00BD27F2"/>
    <w:rsid w:val="00BD4FD4"/>
    <w:rsid w:val="00BD5663"/>
    <w:rsid w:val="00BD63F6"/>
    <w:rsid w:val="00BD7588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B6E"/>
    <w:rsid w:val="00CB1CC3"/>
    <w:rsid w:val="00CB2552"/>
    <w:rsid w:val="00CB5937"/>
    <w:rsid w:val="00CB5C76"/>
    <w:rsid w:val="00CB6098"/>
    <w:rsid w:val="00CB6253"/>
    <w:rsid w:val="00CB6528"/>
    <w:rsid w:val="00CB7A4D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7643"/>
    <w:rsid w:val="00CF78F4"/>
    <w:rsid w:val="00D00C1B"/>
    <w:rsid w:val="00D02AAE"/>
    <w:rsid w:val="00D02B3E"/>
    <w:rsid w:val="00D02B4E"/>
    <w:rsid w:val="00D03D24"/>
    <w:rsid w:val="00D07AD6"/>
    <w:rsid w:val="00D11125"/>
    <w:rsid w:val="00D125A8"/>
    <w:rsid w:val="00D13C72"/>
    <w:rsid w:val="00D13F4D"/>
    <w:rsid w:val="00D14B46"/>
    <w:rsid w:val="00D15F41"/>
    <w:rsid w:val="00D17C6C"/>
    <w:rsid w:val="00D22680"/>
    <w:rsid w:val="00D23237"/>
    <w:rsid w:val="00D247C2"/>
    <w:rsid w:val="00D253FC"/>
    <w:rsid w:val="00D26B7D"/>
    <w:rsid w:val="00D30491"/>
    <w:rsid w:val="00D32CEA"/>
    <w:rsid w:val="00D40F09"/>
    <w:rsid w:val="00D42610"/>
    <w:rsid w:val="00D4510C"/>
    <w:rsid w:val="00D45712"/>
    <w:rsid w:val="00D4651B"/>
    <w:rsid w:val="00D46FBA"/>
    <w:rsid w:val="00D50AB0"/>
    <w:rsid w:val="00D54231"/>
    <w:rsid w:val="00D54E90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FE9"/>
    <w:rsid w:val="00D92296"/>
    <w:rsid w:val="00D94D2E"/>
    <w:rsid w:val="00D95017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EF0"/>
    <w:rsid w:val="00DB646D"/>
    <w:rsid w:val="00DB657B"/>
    <w:rsid w:val="00DB7164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767F2"/>
    <w:rsid w:val="00E8039A"/>
    <w:rsid w:val="00E8075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404A"/>
    <w:rsid w:val="00EF407A"/>
    <w:rsid w:val="00EF7974"/>
    <w:rsid w:val="00F011E6"/>
    <w:rsid w:val="00F01CC0"/>
    <w:rsid w:val="00F05780"/>
    <w:rsid w:val="00F06E40"/>
    <w:rsid w:val="00F10CD7"/>
    <w:rsid w:val="00F14D8B"/>
    <w:rsid w:val="00F15038"/>
    <w:rsid w:val="00F17333"/>
    <w:rsid w:val="00F17CA1"/>
    <w:rsid w:val="00F17E62"/>
    <w:rsid w:val="00F2209C"/>
    <w:rsid w:val="00F249DF"/>
    <w:rsid w:val="00F2546E"/>
    <w:rsid w:val="00F257DF"/>
    <w:rsid w:val="00F25D39"/>
    <w:rsid w:val="00F26CAE"/>
    <w:rsid w:val="00F31779"/>
    <w:rsid w:val="00F35FFA"/>
    <w:rsid w:val="00F41B53"/>
    <w:rsid w:val="00F41DBF"/>
    <w:rsid w:val="00F43A9A"/>
    <w:rsid w:val="00F44611"/>
    <w:rsid w:val="00F448B2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787B"/>
    <w:rsid w:val="00F910F7"/>
    <w:rsid w:val="00F92067"/>
    <w:rsid w:val="00F93086"/>
    <w:rsid w:val="00F93D4E"/>
    <w:rsid w:val="00F94E46"/>
    <w:rsid w:val="00FA2796"/>
    <w:rsid w:val="00FA3970"/>
    <w:rsid w:val="00FA3CC5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19C9"/>
    <w:rsid w:val="00FC2097"/>
    <w:rsid w:val="00FC24A8"/>
    <w:rsid w:val="00FC5F06"/>
    <w:rsid w:val="00FC70A3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  <w15:docId w15:val="{02158501-3870-4738-BCC5-53DCDC67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E8A4E5CA29B48D5FAA7A78F7966418A90863D8C596BC96F1914FAAEE771CFA5B00DD3DDFF5D886ABDC4C3174C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FDA443974C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E3174CDI" TargetMode="External"/><Relationship Id="rId14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141C-4CF9-4B46-8AF3-1C249D09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29</Pages>
  <Words>24344</Words>
  <Characters>138762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60</cp:revision>
  <cp:lastPrinted>2023-11-10T14:17:00Z</cp:lastPrinted>
  <dcterms:created xsi:type="dcterms:W3CDTF">2022-10-28T12:54:00Z</dcterms:created>
  <dcterms:modified xsi:type="dcterms:W3CDTF">2023-11-10T14:19:00Z</dcterms:modified>
</cp:coreProperties>
</file>